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3183"/>
        <w:tblW w:w="5271" w:type="pct"/>
        <w:tblLayout w:type="fixed"/>
        <w:tblCellMar>
          <w:left w:w="0" w:type="dxa"/>
          <w:right w:w="0" w:type="dxa"/>
        </w:tblCellMar>
        <w:tblLook w:val="01E0" w:firstRow="1" w:lastRow="1" w:firstColumn="1" w:lastColumn="1" w:noHBand="0" w:noVBand="0"/>
      </w:tblPr>
      <w:tblGrid>
        <w:gridCol w:w="6171"/>
      </w:tblGrid>
      <w:tr w:rsidR="009224A2" w14:paraId="13728921" w14:textId="77777777" w:rsidTr="009C21EC">
        <w:trPr>
          <w:cantSplit/>
          <w:trHeight w:hRule="exact" w:val="2737"/>
        </w:trPr>
        <w:tc>
          <w:tcPr>
            <w:tcW w:w="5000" w:type="pct"/>
          </w:tcPr>
          <w:p w14:paraId="26BB8575" w14:textId="77777777" w:rsidR="003E48DC" w:rsidRPr="00F85CA0" w:rsidRDefault="00434878" w:rsidP="003E48DC">
            <w:pPr>
              <w:rPr>
                <w:sz w:val="24"/>
              </w:rPr>
            </w:pPr>
            <w:r w:rsidRPr="00F85CA0">
              <w:rPr>
                <w:sz w:val="24"/>
              </w:rPr>
              <w:t>NGUYEN Van Duong</w:t>
            </w:r>
          </w:p>
          <w:p w14:paraId="02FB8EDB" w14:textId="77777777" w:rsidR="003E48DC" w:rsidRPr="00F85CA0" w:rsidRDefault="00BE641D" w:rsidP="003E48DC">
            <w:pPr>
              <w:rPr>
                <w:sz w:val="24"/>
              </w:rPr>
            </w:pPr>
            <w:r>
              <w:rPr>
                <w:sz w:val="24"/>
              </w:rPr>
              <w:t>HENTE</w:t>
            </w:r>
            <w:r w:rsidR="00434878" w:rsidRPr="00F85CA0">
              <w:rPr>
                <w:sz w:val="24"/>
              </w:rPr>
              <w:t>TI Ahmed</w:t>
            </w:r>
          </w:p>
          <w:p w14:paraId="07A427A0" w14:textId="77777777" w:rsidR="003E48DC" w:rsidRPr="00F85CA0" w:rsidRDefault="00B16D39" w:rsidP="003E48DC">
            <w:pPr>
              <w:rPr>
                <w:sz w:val="24"/>
              </w:rPr>
            </w:pPr>
            <w:r w:rsidRPr="00F85CA0">
              <w:rPr>
                <w:sz w:val="24"/>
              </w:rPr>
              <w:t>BROU Zadi</w:t>
            </w:r>
            <w:r w:rsidR="00F85CA0" w:rsidRPr="00F85CA0">
              <w:rPr>
                <w:sz w:val="24"/>
              </w:rPr>
              <w:t xml:space="preserve"> Y</w:t>
            </w:r>
            <w:r w:rsidR="00F85CA0">
              <w:rPr>
                <w:sz w:val="24"/>
              </w:rPr>
              <w:t>agbeu</w:t>
            </w:r>
          </w:p>
          <w:p w14:paraId="3F90E438" w14:textId="77777777" w:rsidR="003E48DC" w:rsidRPr="00434878" w:rsidRDefault="00672060" w:rsidP="003E48DC">
            <w:pPr>
              <w:rPr>
                <w:sz w:val="24"/>
                <w:lang w:val="en-US"/>
              </w:rPr>
            </w:pPr>
            <w:r>
              <w:rPr>
                <w:sz w:val="24"/>
                <w:lang w:val="en-US"/>
              </w:rPr>
              <w:t>SONG Changyi</w:t>
            </w:r>
          </w:p>
          <w:p w14:paraId="34900091" w14:textId="77777777" w:rsidR="009224A2" w:rsidRDefault="00672060" w:rsidP="003E48DC">
            <w:r>
              <w:rPr>
                <w:sz w:val="24"/>
              </w:rPr>
              <w:t>QIAO Yi</w:t>
            </w:r>
          </w:p>
        </w:tc>
      </w:tr>
      <w:tr w:rsidR="00434878" w14:paraId="1B1DBD23" w14:textId="77777777" w:rsidTr="009C21EC">
        <w:trPr>
          <w:cantSplit/>
          <w:trHeight w:hRule="exact" w:val="2737"/>
        </w:trPr>
        <w:tc>
          <w:tcPr>
            <w:tcW w:w="5000" w:type="pct"/>
          </w:tcPr>
          <w:p w14:paraId="2C037149" w14:textId="77777777" w:rsidR="00434878" w:rsidRPr="009C21EC" w:rsidRDefault="00434878" w:rsidP="009C21EC">
            <w:pPr>
              <w:rPr>
                <w:sz w:val="24"/>
                <w:lang w:val="en-US"/>
              </w:rPr>
            </w:pPr>
          </w:p>
        </w:tc>
      </w:tr>
    </w:tbl>
    <w:tbl>
      <w:tblPr>
        <w:tblpPr w:leftFromText="142" w:rightFromText="142" w:vertAnchor="page" w:horzAnchor="margin" w:tblpY="7531"/>
        <w:tblW w:w="5086" w:type="pct"/>
        <w:tblLayout w:type="fixed"/>
        <w:tblCellMar>
          <w:left w:w="0" w:type="dxa"/>
          <w:right w:w="0" w:type="dxa"/>
        </w:tblCellMar>
        <w:tblLook w:val="01E0" w:firstRow="1" w:lastRow="1" w:firstColumn="1" w:lastColumn="1" w:noHBand="0" w:noVBand="0"/>
      </w:tblPr>
      <w:tblGrid>
        <w:gridCol w:w="5955"/>
      </w:tblGrid>
      <w:tr w:rsidR="00932946" w14:paraId="4E022A76" w14:textId="77777777" w:rsidTr="00932946">
        <w:trPr>
          <w:cantSplit/>
          <w:trHeight w:hRule="exact" w:val="5583"/>
        </w:trPr>
        <w:tc>
          <w:tcPr>
            <w:tcW w:w="5000" w:type="pct"/>
          </w:tcPr>
          <w:p w14:paraId="5EEDA35B" w14:textId="77777777" w:rsidR="00932946" w:rsidRDefault="00932946" w:rsidP="00932946">
            <w:pPr>
              <w:rPr>
                <w:b/>
                <w:sz w:val="32"/>
              </w:rPr>
            </w:pPr>
            <w:r>
              <w:rPr>
                <w:b/>
                <w:sz w:val="32"/>
              </w:rPr>
              <w:t>Plan de management du projet N</w:t>
            </w:r>
            <w:r w:rsidRPr="007101DE">
              <w:rPr>
                <w:b/>
                <w:sz w:val="32"/>
                <w:vertAlign w:val="superscript"/>
              </w:rPr>
              <w:t>o</w:t>
            </w:r>
            <w:r>
              <w:rPr>
                <w:b/>
                <w:sz w:val="32"/>
              </w:rPr>
              <w:t>11</w:t>
            </w:r>
          </w:p>
          <w:p w14:paraId="5DA0CA60" w14:textId="77777777" w:rsidR="00932946" w:rsidRPr="0041234F" w:rsidRDefault="00932946" w:rsidP="00932946">
            <w:pPr>
              <w:spacing w:before="120" w:after="0" w:afterAutospacing="0"/>
              <w:rPr>
                <w:b/>
                <w:bCs/>
                <w:sz w:val="24"/>
              </w:rPr>
            </w:pPr>
            <w:bookmarkStart w:id="0" w:name="Service_émetteur"/>
            <w:r w:rsidRPr="0041234F">
              <w:rPr>
                <w:b/>
                <w:bCs/>
                <w:sz w:val="24"/>
              </w:rPr>
              <w:t xml:space="preserve">Réponse d’un robot aux sollicitations grâce à la détection de personnes </w:t>
            </w:r>
          </w:p>
          <w:p w14:paraId="7C80A96D" w14:textId="77777777" w:rsidR="00932946" w:rsidRDefault="00932946" w:rsidP="00932946">
            <w:pPr>
              <w:spacing w:after="0" w:afterAutospacing="0"/>
            </w:pPr>
            <w:r>
              <w:t>Projet Ing</w:t>
            </w:r>
            <w:r>
              <w:rPr>
                <w:lang w:val="fr-CA" w:eastAsia="zh-CN"/>
              </w:rPr>
              <w:t xml:space="preserve">énieur </w:t>
            </w:r>
            <w:r>
              <w:t>Printemps 2016</w:t>
            </w:r>
          </w:p>
          <w:p w14:paraId="6EF0B1A8" w14:textId="389E66BD" w:rsidR="00932946" w:rsidRPr="001414E4" w:rsidRDefault="005D15F3" w:rsidP="00932946">
            <w:pPr>
              <w:spacing w:after="0" w:afterAutospacing="0"/>
            </w:pPr>
            <w:r>
              <w:t>Version: 16</w:t>
            </w:r>
            <w:bookmarkStart w:id="1" w:name="_GoBack"/>
            <w:bookmarkEnd w:id="1"/>
            <w:r w:rsidR="00932946">
              <w:t>/03/2016</w:t>
            </w:r>
          </w:p>
          <w:p w14:paraId="22DC6C00" w14:textId="77777777" w:rsidR="00932946" w:rsidRDefault="00932946" w:rsidP="00932946">
            <w:pPr>
              <w:spacing w:after="0" w:afterAutospacing="0"/>
            </w:pPr>
          </w:p>
          <w:bookmarkEnd w:id="0"/>
          <w:p w14:paraId="7D27FA1D" w14:textId="77777777" w:rsidR="00932946" w:rsidRDefault="00932946" w:rsidP="00932946">
            <w:pPr>
              <w:spacing w:after="0" w:afterAutospacing="0" w:line="276" w:lineRule="auto"/>
              <w:rPr>
                <w:b/>
                <w:bCs/>
              </w:rPr>
            </w:pPr>
            <w:r>
              <w:rPr>
                <w:b/>
                <w:bCs/>
              </w:rPr>
              <w:t>Encadrants Groupe de Pilotage :</w:t>
            </w:r>
          </w:p>
          <w:p w14:paraId="01B31AA2" w14:textId="77777777" w:rsidR="00932946" w:rsidRDefault="00932946" w:rsidP="00932946">
            <w:pPr>
              <w:spacing w:after="0" w:afterAutospacing="0" w:line="276" w:lineRule="auto"/>
            </w:pPr>
            <w:r w:rsidRPr="00563584">
              <w:t>MOULINARD</w:t>
            </w:r>
            <w:r>
              <w:t xml:space="preserve"> </w:t>
            </w:r>
            <w:r w:rsidRPr="00563584">
              <w:t xml:space="preserve"> Marie-Laure</w:t>
            </w:r>
          </w:p>
          <w:p w14:paraId="4F116223" w14:textId="77777777" w:rsidR="00932946" w:rsidRDefault="00932946" w:rsidP="00932946">
            <w:pPr>
              <w:spacing w:after="0"/>
            </w:pPr>
            <w:r>
              <w:t>DUVAL Thierry</w:t>
            </w:r>
          </w:p>
          <w:p w14:paraId="68EEB5C7" w14:textId="77777777" w:rsidR="00932946" w:rsidRDefault="00932946" w:rsidP="00932946">
            <w:pPr>
              <w:spacing w:after="0" w:afterAutospacing="0"/>
              <w:rPr>
                <w:b/>
                <w:sz w:val="22"/>
              </w:rPr>
            </w:pPr>
            <w:r>
              <w:rPr>
                <w:b/>
                <w:sz w:val="22"/>
              </w:rPr>
              <w:t>V</w:t>
            </w:r>
            <w:r w:rsidRPr="007101DE">
              <w:rPr>
                <w:b/>
                <w:sz w:val="22"/>
              </w:rPr>
              <w:t>alidation encadrant (signatures) :</w:t>
            </w:r>
          </w:p>
          <w:p w14:paraId="28C074B4" w14:textId="77777777" w:rsidR="00932946" w:rsidRDefault="007D3CFE" w:rsidP="00932946">
            <w:pPr>
              <w:spacing w:after="0"/>
              <w:rPr>
                <w:color w:val="000000"/>
                <w:szCs w:val="20"/>
              </w:rPr>
            </w:pPr>
            <w:r>
              <w:rPr>
                <w:color w:val="000000"/>
                <w:szCs w:val="20"/>
              </w:rPr>
              <w:t xml:space="preserve">NGUYEN Mai </w:t>
            </w:r>
            <w:r w:rsidR="00932946">
              <w:rPr>
                <w:color w:val="000000"/>
                <w:szCs w:val="20"/>
              </w:rPr>
              <w:t xml:space="preserve"> (</w:t>
            </w:r>
            <w:r w:rsidR="00932946" w:rsidRPr="00920BD3">
              <w:rPr>
                <w:i/>
                <w:color w:val="000000"/>
                <w:szCs w:val="20"/>
              </w:rPr>
              <w:t>Dpt INF</w:t>
            </w:r>
            <w:r w:rsidR="00932946">
              <w:rPr>
                <w:color w:val="000000"/>
                <w:szCs w:val="20"/>
              </w:rPr>
              <w:t>)</w:t>
            </w:r>
          </w:p>
          <w:p w14:paraId="7A49D5F5" w14:textId="77777777" w:rsidR="00932946" w:rsidRDefault="007D3CFE" w:rsidP="00932946">
            <w:pPr>
              <w:spacing w:after="0" w:afterAutospacing="0"/>
              <w:rPr>
                <w:color w:val="000000"/>
                <w:szCs w:val="20"/>
              </w:rPr>
            </w:pPr>
            <w:r>
              <w:rPr>
                <w:color w:val="000000"/>
                <w:szCs w:val="20"/>
              </w:rPr>
              <w:t>MAUS</w:t>
            </w:r>
            <w:r w:rsidR="00AE16B1">
              <w:rPr>
                <w:color w:val="000000"/>
                <w:szCs w:val="20"/>
              </w:rPr>
              <w:t>S</w:t>
            </w:r>
            <w:r>
              <w:rPr>
                <w:color w:val="000000"/>
                <w:szCs w:val="20"/>
              </w:rPr>
              <w:t>ANG Fédéric</w:t>
            </w:r>
            <w:r w:rsidR="00932946">
              <w:rPr>
                <w:color w:val="000000"/>
                <w:szCs w:val="20"/>
              </w:rPr>
              <w:t xml:space="preserve"> (</w:t>
            </w:r>
            <w:r w:rsidR="00932946" w:rsidRPr="00920BD3">
              <w:rPr>
                <w:i/>
                <w:color w:val="000000"/>
                <w:szCs w:val="20"/>
              </w:rPr>
              <w:t>Dpt ITI</w:t>
            </w:r>
            <w:r w:rsidR="00932946">
              <w:rPr>
                <w:color w:val="000000"/>
                <w:szCs w:val="20"/>
              </w:rPr>
              <w:t>)</w:t>
            </w:r>
          </w:p>
          <w:p w14:paraId="7DA21D86" w14:textId="77777777" w:rsidR="00932946" w:rsidRDefault="00932946" w:rsidP="00932946">
            <w:pPr>
              <w:spacing w:after="0" w:afterAutospacing="0" w:line="480" w:lineRule="auto"/>
              <w:rPr>
                <w:b/>
                <w:sz w:val="22"/>
              </w:rPr>
            </w:pPr>
          </w:p>
          <w:p w14:paraId="4F5391E5" w14:textId="77777777" w:rsidR="000F67C5" w:rsidRDefault="00932946" w:rsidP="000F67C5">
            <w:pPr>
              <w:spacing w:after="0" w:afterAutospacing="0"/>
              <w:rPr>
                <w:b/>
                <w:sz w:val="22"/>
              </w:rPr>
            </w:pPr>
            <w:r>
              <w:rPr>
                <w:b/>
                <w:sz w:val="22"/>
              </w:rPr>
              <w:t>V</w:t>
            </w:r>
            <w:r w:rsidRPr="007101DE">
              <w:rPr>
                <w:b/>
                <w:sz w:val="22"/>
              </w:rPr>
              <w:t>alidation partenaire extérieur :</w:t>
            </w:r>
            <w:r>
              <w:rPr>
                <w:b/>
                <w:sz w:val="22"/>
              </w:rPr>
              <w:t xml:space="preserve"> </w:t>
            </w:r>
          </w:p>
          <w:p w14:paraId="5410CD8A" w14:textId="77777777" w:rsidR="00920BD3" w:rsidRPr="000F67C5" w:rsidRDefault="00920BD3" w:rsidP="000F67C5">
            <w:pPr>
              <w:spacing w:after="0" w:afterAutospacing="0"/>
              <w:rPr>
                <w:b/>
                <w:sz w:val="22"/>
              </w:rPr>
            </w:pPr>
            <w:r w:rsidRPr="00FD20C0">
              <w:rPr>
                <w:iCs/>
                <w:color w:val="000000"/>
                <w:szCs w:val="20"/>
              </w:rPr>
              <w:t>Leila de Rengervé (</w:t>
            </w:r>
            <w:r w:rsidRPr="00FD20C0">
              <w:rPr>
                <w:i/>
                <w:iCs/>
                <w:color w:val="000000"/>
                <w:szCs w:val="20"/>
              </w:rPr>
              <w:t>Partnering Robotics</w:t>
            </w:r>
            <w:r w:rsidRPr="00FD20C0">
              <w:rPr>
                <w:iCs/>
                <w:color w:val="000000"/>
                <w:szCs w:val="20"/>
              </w:rPr>
              <w:t>)</w:t>
            </w:r>
            <w:r w:rsidR="00F87DCC">
              <w:rPr>
                <w:iCs/>
                <w:color w:val="000000"/>
                <w:szCs w:val="20"/>
              </w:rPr>
              <w:t xml:space="preserve"> </w:t>
            </w:r>
          </w:p>
          <w:p w14:paraId="23AA0EB0" w14:textId="77777777" w:rsidR="000F67C5" w:rsidRPr="00920BD3" w:rsidRDefault="000F67C5" w:rsidP="000F67C5">
            <w:pPr>
              <w:spacing w:after="0" w:afterAutospacing="0" w:line="480" w:lineRule="auto"/>
              <w:rPr>
                <w:b/>
                <w:szCs w:val="20"/>
              </w:rPr>
            </w:pPr>
          </w:p>
        </w:tc>
      </w:tr>
      <w:tr w:rsidR="00932946" w14:paraId="2E0A1D92" w14:textId="77777777" w:rsidTr="00932946">
        <w:trPr>
          <w:cantSplit/>
          <w:trHeight w:hRule="exact" w:val="2463"/>
        </w:trPr>
        <w:tc>
          <w:tcPr>
            <w:tcW w:w="5000" w:type="pct"/>
          </w:tcPr>
          <w:p w14:paraId="4423D75F" w14:textId="77777777" w:rsidR="00932946" w:rsidRDefault="00932946" w:rsidP="00932946">
            <w:pPr>
              <w:rPr>
                <w:b/>
                <w:sz w:val="32"/>
              </w:rPr>
            </w:pPr>
          </w:p>
        </w:tc>
      </w:tr>
    </w:tbl>
    <w:p w14:paraId="551D3D82" w14:textId="77777777" w:rsidR="009224A2" w:rsidRPr="00506F3D" w:rsidRDefault="009224A2">
      <w:pPr>
        <w:tabs>
          <w:tab w:val="left" w:pos="3360"/>
        </w:tabs>
        <w:rPr>
          <w:lang w:val="fr-CA"/>
        </w:rPr>
        <w:sectPr w:rsidR="009224A2" w:rsidRPr="00506F3D">
          <w:footerReference w:type="even" r:id="rId8"/>
          <w:footerReference w:type="default" r:id="rId9"/>
          <w:headerReference w:type="first" r:id="rId10"/>
          <w:footerReference w:type="first" r:id="rId11"/>
          <w:type w:val="continuous"/>
          <w:pgSz w:w="11899" w:h="16838" w:code="9"/>
          <w:pgMar w:top="567" w:right="851" w:bottom="1418" w:left="5194" w:header="567" w:footer="567" w:gutter="0"/>
          <w:cols w:space="708"/>
        </w:sectPr>
      </w:pPr>
    </w:p>
    <w:p w14:paraId="5DCD8B67" w14:textId="77777777" w:rsidR="009224A2" w:rsidRDefault="00C9034E" w:rsidP="00F55753">
      <w:pPr>
        <w:pStyle w:val="Subtitle"/>
      </w:pPr>
      <w:r>
        <w:lastRenderedPageBreak/>
        <w:t>Sommaire</w:t>
      </w:r>
    </w:p>
    <w:p w14:paraId="3169CCD4" w14:textId="77777777" w:rsidR="00D66644" w:rsidRDefault="005714B1">
      <w:pPr>
        <w:pStyle w:val="TOC1"/>
        <w:rPr>
          <w:rFonts w:asciiTheme="minorHAnsi" w:hAnsiTheme="minorHAnsi" w:cstheme="minorBidi"/>
          <w:b w:val="0"/>
          <w:bCs w:val="0"/>
          <w:caps w:val="0"/>
          <w:noProof/>
          <w:sz w:val="22"/>
          <w:szCs w:val="22"/>
          <w:lang w:val="en-US" w:eastAsia="en-US"/>
        </w:rPr>
      </w:pPr>
      <w:r>
        <w:fldChar w:fldCharType="begin"/>
      </w:r>
      <w:r w:rsidR="00C9034E">
        <w:instrText xml:space="preserve"> TOC \o "1-3" \h \z \u </w:instrText>
      </w:r>
      <w:r>
        <w:fldChar w:fldCharType="separate"/>
      </w:r>
      <w:hyperlink w:anchor="_Toc445478731" w:history="1">
        <w:r w:rsidR="00D66644" w:rsidRPr="00A55CF1">
          <w:rPr>
            <w:rStyle w:val="Hyperlink"/>
            <w:noProof/>
          </w:rPr>
          <w:t>Introduction</w:t>
        </w:r>
        <w:r w:rsidR="00D66644">
          <w:rPr>
            <w:noProof/>
            <w:webHidden/>
          </w:rPr>
          <w:tab/>
        </w:r>
        <w:r w:rsidR="00D66644">
          <w:rPr>
            <w:noProof/>
            <w:webHidden/>
          </w:rPr>
          <w:fldChar w:fldCharType="begin"/>
        </w:r>
        <w:r w:rsidR="00D66644">
          <w:rPr>
            <w:noProof/>
            <w:webHidden/>
          </w:rPr>
          <w:instrText xml:space="preserve"> PAGEREF _Toc445478731 \h </w:instrText>
        </w:r>
        <w:r w:rsidR="00D66644">
          <w:rPr>
            <w:noProof/>
            <w:webHidden/>
          </w:rPr>
        </w:r>
        <w:r w:rsidR="00D66644">
          <w:rPr>
            <w:noProof/>
            <w:webHidden/>
          </w:rPr>
          <w:fldChar w:fldCharType="separate"/>
        </w:r>
        <w:r w:rsidR="004219DF">
          <w:rPr>
            <w:noProof/>
            <w:webHidden/>
          </w:rPr>
          <w:t>2</w:t>
        </w:r>
        <w:r w:rsidR="00D66644">
          <w:rPr>
            <w:noProof/>
            <w:webHidden/>
          </w:rPr>
          <w:fldChar w:fldCharType="end"/>
        </w:r>
      </w:hyperlink>
    </w:p>
    <w:p w14:paraId="42E3B5C2" w14:textId="77777777" w:rsidR="00D66644" w:rsidRDefault="0001516C">
      <w:pPr>
        <w:pStyle w:val="TOC1"/>
        <w:rPr>
          <w:rFonts w:asciiTheme="minorHAnsi" w:hAnsiTheme="minorHAnsi" w:cstheme="minorBidi"/>
          <w:b w:val="0"/>
          <w:bCs w:val="0"/>
          <w:caps w:val="0"/>
          <w:noProof/>
          <w:sz w:val="22"/>
          <w:szCs w:val="22"/>
          <w:lang w:val="en-US" w:eastAsia="en-US"/>
        </w:rPr>
      </w:pPr>
      <w:hyperlink w:anchor="_Toc445478732" w:history="1">
        <w:r w:rsidR="00D66644" w:rsidRPr="00A55CF1">
          <w:rPr>
            <w:rStyle w:val="Hyperlink"/>
            <w:noProof/>
          </w:rPr>
          <w:t>1.</w:t>
        </w:r>
        <w:r w:rsidR="00D66644">
          <w:rPr>
            <w:rFonts w:asciiTheme="minorHAnsi" w:hAnsiTheme="minorHAnsi" w:cstheme="minorBidi"/>
            <w:b w:val="0"/>
            <w:bCs w:val="0"/>
            <w:caps w:val="0"/>
            <w:noProof/>
            <w:sz w:val="22"/>
            <w:szCs w:val="22"/>
            <w:lang w:val="en-US" w:eastAsia="en-US"/>
          </w:rPr>
          <w:tab/>
        </w:r>
        <w:r w:rsidR="00D66644" w:rsidRPr="00A55CF1">
          <w:rPr>
            <w:rStyle w:val="Hyperlink"/>
            <w:noProof/>
          </w:rPr>
          <w:t>Objectifs et besoins du projet</w:t>
        </w:r>
        <w:r w:rsidR="00D66644">
          <w:rPr>
            <w:noProof/>
            <w:webHidden/>
          </w:rPr>
          <w:tab/>
        </w:r>
        <w:r w:rsidR="00D66644">
          <w:rPr>
            <w:noProof/>
            <w:webHidden/>
          </w:rPr>
          <w:fldChar w:fldCharType="begin"/>
        </w:r>
        <w:r w:rsidR="00D66644">
          <w:rPr>
            <w:noProof/>
            <w:webHidden/>
          </w:rPr>
          <w:instrText xml:space="preserve"> PAGEREF _Toc445478732 \h </w:instrText>
        </w:r>
        <w:r w:rsidR="00D66644">
          <w:rPr>
            <w:noProof/>
            <w:webHidden/>
          </w:rPr>
        </w:r>
        <w:r w:rsidR="00D66644">
          <w:rPr>
            <w:noProof/>
            <w:webHidden/>
          </w:rPr>
          <w:fldChar w:fldCharType="separate"/>
        </w:r>
        <w:r w:rsidR="004219DF">
          <w:rPr>
            <w:noProof/>
            <w:webHidden/>
          </w:rPr>
          <w:t>2</w:t>
        </w:r>
        <w:r w:rsidR="00D66644">
          <w:rPr>
            <w:noProof/>
            <w:webHidden/>
          </w:rPr>
          <w:fldChar w:fldCharType="end"/>
        </w:r>
      </w:hyperlink>
    </w:p>
    <w:p w14:paraId="34C0BE07" w14:textId="77777777" w:rsidR="00D66644" w:rsidRDefault="0001516C">
      <w:pPr>
        <w:pStyle w:val="TOC2"/>
        <w:rPr>
          <w:rFonts w:asciiTheme="minorHAnsi" w:hAnsiTheme="minorHAnsi" w:cstheme="minorBidi"/>
          <w:b w:val="0"/>
          <w:bCs w:val="0"/>
          <w:smallCaps w:val="0"/>
          <w:noProof/>
          <w:sz w:val="22"/>
          <w:szCs w:val="22"/>
          <w:lang w:val="en-US" w:eastAsia="en-US"/>
        </w:rPr>
      </w:pPr>
      <w:hyperlink w:anchor="_Toc445478733" w:history="1">
        <w:r w:rsidR="00D66644" w:rsidRPr="00A55CF1">
          <w:rPr>
            <w:rStyle w:val="Hyperlink"/>
            <w:noProof/>
          </w:rPr>
          <w:t>1.1</w:t>
        </w:r>
        <w:r w:rsidR="00D66644">
          <w:rPr>
            <w:rFonts w:asciiTheme="minorHAnsi" w:hAnsiTheme="minorHAnsi" w:cstheme="minorBidi"/>
            <w:b w:val="0"/>
            <w:bCs w:val="0"/>
            <w:smallCaps w:val="0"/>
            <w:noProof/>
            <w:sz w:val="22"/>
            <w:szCs w:val="22"/>
            <w:lang w:val="en-US" w:eastAsia="en-US"/>
          </w:rPr>
          <w:tab/>
        </w:r>
        <w:r w:rsidR="00D66644" w:rsidRPr="00A55CF1">
          <w:rPr>
            <w:rStyle w:val="Hyperlink"/>
            <w:noProof/>
          </w:rPr>
          <w:t>Objectifs du projet</w:t>
        </w:r>
        <w:r w:rsidR="00D66644">
          <w:rPr>
            <w:noProof/>
            <w:webHidden/>
          </w:rPr>
          <w:tab/>
        </w:r>
        <w:r w:rsidR="00D66644">
          <w:rPr>
            <w:noProof/>
            <w:webHidden/>
          </w:rPr>
          <w:fldChar w:fldCharType="begin"/>
        </w:r>
        <w:r w:rsidR="00D66644">
          <w:rPr>
            <w:noProof/>
            <w:webHidden/>
          </w:rPr>
          <w:instrText xml:space="preserve"> PAGEREF _Toc445478733 \h </w:instrText>
        </w:r>
        <w:r w:rsidR="00D66644">
          <w:rPr>
            <w:noProof/>
            <w:webHidden/>
          </w:rPr>
        </w:r>
        <w:r w:rsidR="00D66644">
          <w:rPr>
            <w:noProof/>
            <w:webHidden/>
          </w:rPr>
          <w:fldChar w:fldCharType="separate"/>
        </w:r>
        <w:r w:rsidR="004219DF">
          <w:rPr>
            <w:noProof/>
            <w:webHidden/>
          </w:rPr>
          <w:t>2</w:t>
        </w:r>
        <w:r w:rsidR="00D66644">
          <w:rPr>
            <w:noProof/>
            <w:webHidden/>
          </w:rPr>
          <w:fldChar w:fldCharType="end"/>
        </w:r>
      </w:hyperlink>
    </w:p>
    <w:p w14:paraId="6146D142" w14:textId="77777777" w:rsidR="00D66644" w:rsidRDefault="0001516C">
      <w:pPr>
        <w:pStyle w:val="TOC2"/>
        <w:rPr>
          <w:rFonts w:asciiTheme="minorHAnsi" w:hAnsiTheme="minorHAnsi" w:cstheme="minorBidi"/>
          <w:b w:val="0"/>
          <w:bCs w:val="0"/>
          <w:smallCaps w:val="0"/>
          <w:noProof/>
          <w:sz w:val="22"/>
          <w:szCs w:val="22"/>
          <w:lang w:val="en-US" w:eastAsia="en-US"/>
        </w:rPr>
      </w:pPr>
      <w:hyperlink w:anchor="_Toc445478734" w:history="1">
        <w:r w:rsidR="00D66644" w:rsidRPr="00A55CF1">
          <w:rPr>
            <w:rStyle w:val="Hyperlink"/>
            <w:noProof/>
          </w:rPr>
          <w:t>1.2</w:t>
        </w:r>
        <w:r w:rsidR="00D66644">
          <w:rPr>
            <w:rFonts w:asciiTheme="minorHAnsi" w:hAnsiTheme="minorHAnsi" w:cstheme="minorBidi"/>
            <w:b w:val="0"/>
            <w:bCs w:val="0"/>
            <w:smallCaps w:val="0"/>
            <w:noProof/>
            <w:sz w:val="22"/>
            <w:szCs w:val="22"/>
            <w:lang w:val="en-US" w:eastAsia="en-US"/>
          </w:rPr>
          <w:tab/>
        </w:r>
        <w:r w:rsidR="00D66644" w:rsidRPr="00A55CF1">
          <w:rPr>
            <w:rStyle w:val="Hyperlink"/>
            <w:noProof/>
          </w:rPr>
          <w:t>Produits du projet</w:t>
        </w:r>
        <w:r w:rsidR="00D66644">
          <w:rPr>
            <w:noProof/>
            <w:webHidden/>
          </w:rPr>
          <w:tab/>
        </w:r>
        <w:r w:rsidR="00D66644">
          <w:rPr>
            <w:noProof/>
            <w:webHidden/>
          </w:rPr>
          <w:fldChar w:fldCharType="begin"/>
        </w:r>
        <w:r w:rsidR="00D66644">
          <w:rPr>
            <w:noProof/>
            <w:webHidden/>
          </w:rPr>
          <w:instrText xml:space="preserve"> PAGEREF _Toc445478734 \h </w:instrText>
        </w:r>
        <w:r w:rsidR="00D66644">
          <w:rPr>
            <w:noProof/>
            <w:webHidden/>
          </w:rPr>
        </w:r>
        <w:r w:rsidR="00D66644">
          <w:rPr>
            <w:noProof/>
            <w:webHidden/>
          </w:rPr>
          <w:fldChar w:fldCharType="separate"/>
        </w:r>
        <w:r w:rsidR="004219DF">
          <w:rPr>
            <w:noProof/>
            <w:webHidden/>
          </w:rPr>
          <w:t>2</w:t>
        </w:r>
        <w:r w:rsidR="00D66644">
          <w:rPr>
            <w:noProof/>
            <w:webHidden/>
          </w:rPr>
          <w:fldChar w:fldCharType="end"/>
        </w:r>
      </w:hyperlink>
    </w:p>
    <w:p w14:paraId="74D6AC16" w14:textId="77777777" w:rsidR="00D66644" w:rsidRDefault="0001516C">
      <w:pPr>
        <w:pStyle w:val="TOC3"/>
        <w:rPr>
          <w:rFonts w:asciiTheme="minorHAnsi" w:hAnsiTheme="minorHAnsi" w:cstheme="minorBidi"/>
          <w:noProof/>
          <w:sz w:val="22"/>
          <w:szCs w:val="22"/>
          <w:lang w:val="en-US" w:eastAsia="en-US"/>
        </w:rPr>
      </w:pPr>
      <w:hyperlink w:anchor="_Toc445478735" w:history="1">
        <w:r w:rsidR="00D66644" w:rsidRPr="00A55CF1">
          <w:rPr>
            <w:rStyle w:val="Hyperlink"/>
            <w:noProof/>
          </w:rPr>
          <w:t>1.2.1</w:t>
        </w:r>
        <w:r w:rsidR="00D66644">
          <w:rPr>
            <w:rFonts w:asciiTheme="minorHAnsi" w:hAnsiTheme="minorHAnsi" w:cstheme="minorBidi"/>
            <w:noProof/>
            <w:sz w:val="22"/>
            <w:szCs w:val="22"/>
            <w:lang w:val="en-US" w:eastAsia="en-US"/>
          </w:rPr>
          <w:tab/>
        </w:r>
        <w:r w:rsidR="00D66644" w:rsidRPr="00A55CF1">
          <w:rPr>
            <w:rStyle w:val="Hyperlink"/>
            <w:noProof/>
          </w:rPr>
          <w:t>Phase initiale : Plan de management</w:t>
        </w:r>
        <w:r w:rsidR="00D66644">
          <w:rPr>
            <w:noProof/>
            <w:webHidden/>
          </w:rPr>
          <w:tab/>
        </w:r>
        <w:r w:rsidR="00D66644">
          <w:rPr>
            <w:noProof/>
            <w:webHidden/>
          </w:rPr>
          <w:fldChar w:fldCharType="begin"/>
        </w:r>
        <w:r w:rsidR="00D66644">
          <w:rPr>
            <w:noProof/>
            <w:webHidden/>
          </w:rPr>
          <w:instrText xml:space="preserve"> PAGEREF _Toc445478735 \h </w:instrText>
        </w:r>
        <w:r w:rsidR="00D66644">
          <w:rPr>
            <w:noProof/>
            <w:webHidden/>
          </w:rPr>
        </w:r>
        <w:r w:rsidR="00D66644">
          <w:rPr>
            <w:noProof/>
            <w:webHidden/>
          </w:rPr>
          <w:fldChar w:fldCharType="separate"/>
        </w:r>
        <w:r w:rsidR="004219DF">
          <w:rPr>
            <w:noProof/>
            <w:webHidden/>
          </w:rPr>
          <w:t>2</w:t>
        </w:r>
        <w:r w:rsidR="00D66644">
          <w:rPr>
            <w:noProof/>
            <w:webHidden/>
          </w:rPr>
          <w:fldChar w:fldCharType="end"/>
        </w:r>
      </w:hyperlink>
    </w:p>
    <w:p w14:paraId="6A94C366" w14:textId="77777777" w:rsidR="00D66644" w:rsidRDefault="0001516C">
      <w:pPr>
        <w:pStyle w:val="TOC3"/>
        <w:rPr>
          <w:rFonts w:asciiTheme="minorHAnsi" w:hAnsiTheme="minorHAnsi" w:cstheme="minorBidi"/>
          <w:noProof/>
          <w:sz w:val="22"/>
          <w:szCs w:val="22"/>
          <w:lang w:val="en-US" w:eastAsia="en-US"/>
        </w:rPr>
      </w:pPr>
      <w:hyperlink w:anchor="_Toc445478736" w:history="1">
        <w:r w:rsidR="00D66644" w:rsidRPr="00A55CF1">
          <w:rPr>
            <w:rStyle w:val="Hyperlink"/>
            <w:noProof/>
          </w:rPr>
          <w:t>1.2.2</w:t>
        </w:r>
        <w:r w:rsidR="00D66644">
          <w:rPr>
            <w:rFonts w:asciiTheme="minorHAnsi" w:hAnsiTheme="minorHAnsi" w:cstheme="minorBidi"/>
            <w:noProof/>
            <w:sz w:val="22"/>
            <w:szCs w:val="22"/>
            <w:lang w:val="en-US" w:eastAsia="en-US"/>
          </w:rPr>
          <w:tab/>
        </w:r>
        <w:r w:rsidR="00D66644" w:rsidRPr="00A55CF1">
          <w:rPr>
            <w:rStyle w:val="Hyperlink"/>
            <w:noProof/>
          </w:rPr>
          <w:t>Phase 1 : Analyse le besoin</w:t>
        </w:r>
        <w:r w:rsidR="00D66644">
          <w:rPr>
            <w:noProof/>
            <w:webHidden/>
          </w:rPr>
          <w:tab/>
        </w:r>
        <w:r w:rsidR="00D66644">
          <w:rPr>
            <w:noProof/>
            <w:webHidden/>
          </w:rPr>
          <w:fldChar w:fldCharType="begin"/>
        </w:r>
        <w:r w:rsidR="00D66644">
          <w:rPr>
            <w:noProof/>
            <w:webHidden/>
          </w:rPr>
          <w:instrText xml:space="preserve"> PAGEREF _Toc445478736 \h </w:instrText>
        </w:r>
        <w:r w:rsidR="00D66644">
          <w:rPr>
            <w:noProof/>
            <w:webHidden/>
          </w:rPr>
        </w:r>
        <w:r w:rsidR="00D66644">
          <w:rPr>
            <w:noProof/>
            <w:webHidden/>
          </w:rPr>
          <w:fldChar w:fldCharType="separate"/>
        </w:r>
        <w:r w:rsidR="004219DF">
          <w:rPr>
            <w:noProof/>
            <w:webHidden/>
          </w:rPr>
          <w:t>2</w:t>
        </w:r>
        <w:r w:rsidR="00D66644">
          <w:rPr>
            <w:noProof/>
            <w:webHidden/>
          </w:rPr>
          <w:fldChar w:fldCharType="end"/>
        </w:r>
      </w:hyperlink>
    </w:p>
    <w:p w14:paraId="68190030" w14:textId="77777777" w:rsidR="00D66644" w:rsidRDefault="0001516C">
      <w:pPr>
        <w:pStyle w:val="TOC3"/>
        <w:rPr>
          <w:rFonts w:asciiTheme="minorHAnsi" w:hAnsiTheme="minorHAnsi" w:cstheme="minorBidi"/>
          <w:noProof/>
          <w:sz w:val="22"/>
          <w:szCs w:val="22"/>
          <w:lang w:val="en-US" w:eastAsia="en-US"/>
        </w:rPr>
      </w:pPr>
      <w:hyperlink w:anchor="_Toc445478737" w:history="1">
        <w:r w:rsidR="00D66644" w:rsidRPr="00A55CF1">
          <w:rPr>
            <w:rStyle w:val="Hyperlink"/>
            <w:noProof/>
          </w:rPr>
          <w:t>1.2.3</w:t>
        </w:r>
        <w:r w:rsidR="00D66644">
          <w:rPr>
            <w:rFonts w:asciiTheme="minorHAnsi" w:hAnsiTheme="minorHAnsi" w:cstheme="minorBidi"/>
            <w:noProof/>
            <w:sz w:val="22"/>
            <w:szCs w:val="22"/>
            <w:lang w:val="en-US" w:eastAsia="en-US"/>
          </w:rPr>
          <w:tab/>
        </w:r>
        <w:r w:rsidR="00D66644" w:rsidRPr="00A55CF1">
          <w:rPr>
            <w:rStyle w:val="Hyperlink"/>
            <w:noProof/>
          </w:rPr>
          <w:t>Phase 2 : Scénarios</w:t>
        </w:r>
        <w:r w:rsidR="00D66644">
          <w:rPr>
            <w:noProof/>
            <w:webHidden/>
          </w:rPr>
          <w:tab/>
        </w:r>
        <w:r w:rsidR="00D66644">
          <w:rPr>
            <w:noProof/>
            <w:webHidden/>
          </w:rPr>
          <w:fldChar w:fldCharType="begin"/>
        </w:r>
        <w:r w:rsidR="00D66644">
          <w:rPr>
            <w:noProof/>
            <w:webHidden/>
          </w:rPr>
          <w:instrText xml:space="preserve"> PAGEREF _Toc445478737 \h </w:instrText>
        </w:r>
        <w:r w:rsidR="00D66644">
          <w:rPr>
            <w:noProof/>
            <w:webHidden/>
          </w:rPr>
        </w:r>
        <w:r w:rsidR="00D66644">
          <w:rPr>
            <w:noProof/>
            <w:webHidden/>
          </w:rPr>
          <w:fldChar w:fldCharType="separate"/>
        </w:r>
        <w:r w:rsidR="004219DF">
          <w:rPr>
            <w:noProof/>
            <w:webHidden/>
          </w:rPr>
          <w:t>3</w:t>
        </w:r>
        <w:r w:rsidR="00D66644">
          <w:rPr>
            <w:noProof/>
            <w:webHidden/>
          </w:rPr>
          <w:fldChar w:fldCharType="end"/>
        </w:r>
      </w:hyperlink>
    </w:p>
    <w:p w14:paraId="22290D01" w14:textId="77777777" w:rsidR="00D66644" w:rsidRDefault="0001516C">
      <w:pPr>
        <w:pStyle w:val="TOC3"/>
        <w:rPr>
          <w:rFonts w:asciiTheme="minorHAnsi" w:hAnsiTheme="minorHAnsi" w:cstheme="minorBidi"/>
          <w:noProof/>
          <w:sz w:val="22"/>
          <w:szCs w:val="22"/>
          <w:lang w:val="en-US" w:eastAsia="en-US"/>
        </w:rPr>
      </w:pPr>
      <w:hyperlink w:anchor="_Toc445478738" w:history="1">
        <w:r w:rsidR="00D66644" w:rsidRPr="00A55CF1">
          <w:rPr>
            <w:rStyle w:val="Hyperlink"/>
            <w:noProof/>
          </w:rPr>
          <w:t>1.2.4</w:t>
        </w:r>
        <w:r w:rsidR="00D66644">
          <w:rPr>
            <w:rFonts w:asciiTheme="minorHAnsi" w:hAnsiTheme="minorHAnsi" w:cstheme="minorBidi"/>
            <w:noProof/>
            <w:sz w:val="22"/>
            <w:szCs w:val="22"/>
            <w:lang w:val="en-US" w:eastAsia="en-US"/>
          </w:rPr>
          <w:tab/>
        </w:r>
        <w:r w:rsidR="00D66644" w:rsidRPr="00A55CF1">
          <w:rPr>
            <w:rStyle w:val="Hyperlink"/>
            <w:noProof/>
          </w:rPr>
          <w:t>Phase 3 : Bibliographie</w:t>
        </w:r>
        <w:r w:rsidR="00D66644">
          <w:rPr>
            <w:noProof/>
            <w:webHidden/>
          </w:rPr>
          <w:tab/>
        </w:r>
        <w:r w:rsidR="00D66644">
          <w:rPr>
            <w:noProof/>
            <w:webHidden/>
          </w:rPr>
          <w:fldChar w:fldCharType="begin"/>
        </w:r>
        <w:r w:rsidR="00D66644">
          <w:rPr>
            <w:noProof/>
            <w:webHidden/>
          </w:rPr>
          <w:instrText xml:space="preserve"> PAGEREF _Toc445478738 \h </w:instrText>
        </w:r>
        <w:r w:rsidR="00D66644">
          <w:rPr>
            <w:noProof/>
            <w:webHidden/>
          </w:rPr>
        </w:r>
        <w:r w:rsidR="00D66644">
          <w:rPr>
            <w:noProof/>
            <w:webHidden/>
          </w:rPr>
          <w:fldChar w:fldCharType="separate"/>
        </w:r>
        <w:r w:rsidR="004219DF">
          <w:rPr>
            <w:noProof/>
            <w:webHidden/>
          </w:rPr>
          <w:t>3</w:t>
        </w:r>
        <w:r w:rsidR="00D66644">
          <w:rPr>
            <w:noProof/>
            <w:webHidden/>
          </w:rPr>
          <w:fldChar w:fldCharType="end"/>
        </w:r>
      </w:hyperlink>
    </w:p>
    <w:p w14:paraId="1BE4917E" w14:textId="77777777" w:rsidR="00D66644" w:rsidRDefault="0001516C">
      <w:pPr>
        <w:pStyle w:val="TOC3"/>
        <w:rPr>
          <w:rFonts w:asciiTheme="minorHAnsi" w:hAnsiTheme="minorHAnsi" w:cstheme="minorBidi"/>
          <w:noProof/>
          <w:sz w:val="22"/>
          <w:szCs w:val="22"/>
          <w:lang w:val="en-US" w:eastAsia="en-US"/>
        </w:rPr>
      </w:pPr>
      <w:hyperlink w:anchor="_Toc445478739" w:history="1">
        <w:r w:rsidR="00D66644" w:rsidRPr="00A55CF1">
          <w:rPr>
            <w:rStyle w:val="Hyperlink"/>
            <w:noProof/>
          </w:rPr>
          <w:t>1.2.5</w:t>
        </w:r>
        <w:r w:rsidR="00D66644">
          <w:rPr>
            <w:rFonts w:asciiTheme="minorHAnsi" w:hAnsiTheme="minorHAnsi" w:cstheme="minorBidi"/>
            <w:noProof/>
            <w:sz w:val="22"/>
            <w:szCs w:val="22"/>
            <w:lang w:val="en-US" w:eastAsia="en-US"/>
          </w:rPr>
          <w:tab/>
        </w:r>
        <w:r w:rsidR="00D66644" w:rsidRPr="00A55CF1">
          <w:rPr>
            <w:rStyle w:val="Hyperlink"/>
            <w:noProof/>
          </w:rPr>
          <w:t>Phase 4 : Implémentation</w:t>
        </w:r>
        <w:r w:rsidR="00D66644">
          <w:rPr>
            <w:noProof/>
            <w:webHidden/>
          </w:rPr>
          <w:tab/>
        </w:r>
        <w:r w:rsidR="00D66644">
          <w:rPr>
            <w:noProof/>
            <w:webHidden/>
          </w:rPr>
          <w:fldChar w:fldCharType="begin"/>
        </w:r>
        <w:r w:rsidR="00D66644">
          <w:rPr>
            <w:noProof/>
            <w:webHidden/>
          </w:rPr>
          <w:instrText xml:space="preserve"> PAGEREF _Toc445478739 \h </w:instrText>
        </w:r>
        <w:r w:rsidR="00D66644">
          <w:rPr>
            <w:noProof/>
            <w:webHidden/>
          </w:rPr>
        </w:r>
        <w:r w:rsidR="00D66644">
          <w:rPr>
            <w:noProof/>
            <w:webHidden/>
          </w:rPr>
          <w:fldChar w:fldCharType="separate"/>
        </w:r>
        <w:r w:rsidR="004219DF">
          <w:rPr>
            <w:noProof/>
            <w:webHidden/>
          </w:rPr>
          <w:t>3</w:t>
        </w:r>
        <w:r w:rsidR="00D66644">
          <w:rPr>
            <w:noProof/>
            <w:webHidden/>
          </w:rPr>
          <w:fldChar w:fldCharType="end"/>
        </w:r>
      </w:hyperlink>
    </w:p>
    <w:p w14:paraId="2AAE561B" w14:textId="77777777" w:rsidR="00D66644" w:rsidRDefault="0001516C">
      <w:pPr>
        <w:pStyle w:val="TOC3"/>
        <w:rPr>
          <w:rFonts w:asciiTheme="minorHAnsi" w:hAnsiTheme="minorHAnsi" w:cstheme="minorBidi"/>
          <w:noProof/>
          <w:sz w:val="22"/>
          <w:szCs w:val="22"/>
          <w:lang w:val="en-US" w:eastAsia="en-US"/>
        </w:rPr>
      </w:pPr>
      <w:hyperlink w:anchor="_Toc445478740" w:history="1">
        <w:r w:rsidR="00D66644" w:rsidRPr="00A55CF1">
          <w:rPr>
            <w:rStyle w:val="Hyperlink"/>
            <w:noProof/>
          </w:rPr>
          <w:t>1.2.6</w:t>
        </w:r>
        <w:r w:rsidR="00D66644">
          <w:rPr>
            <w:rFonts w:asciiTheme="minorHAnsi" w:hAnsiTheme="minorHAnsi" w:cstheme="minorBidi"/>
            <w:noProof/>
            <w:sz w:val="22"/>
            <w:szCs w:val="22"/>
            <w:lang w:val="en-US" w:eastAsia="en-US"/>
          </w:rPr>
          <w:tab/>
        </w:r>
        <w:r w:rsidR="00D66644" w:rsidRPr="00A55CF1">
          <w:rPr>
            <w:rStyle w:val="Hyperlink"/>
            <w:noProof/>
          </w:rPr>
          <w:t>Phase Finale : Synthèse</w:t>
        </w:r>
        <w:r w:rsidR="00D66644">
          <w:rPr>
            <w:noProof/>
            <w:webHidden/>
          </w:rPr>
          <w:tab/>
        </w:r>
        <w:r w:rsidR="00D66644">
          <w:rPr>
            <w:noProof/>
            <w:webHidden/>
          </w:rPr>
          <w:fldChar w:fldCharType="begin"/>
        </w:r>
        <w:r w:rsidR="00D66644">
          <w:rPr>
            <w:noProof/>
            <w:webHidden/>
          </w:rPr>
          <w:instrText xml:space="preserve"> PAGEREF _Toc445478740 \h </w:instrText>
        </w:r>
        <w:r w:rsidR="00D66644">
          <w:rPr>
            <w:noProof/>
            <w:webHidden/>
          </w:rPr>
        </w:r>
        <w:r w:rsidR="00D66644">
          <w:rPr>
            <w:noProof/>
            <w:webHidden/>
          </w:rPr>
          <w:fldChar w:fldCharType="separate"/>
        </w:r>
        <w:r w:rsidR="004219DF">
          <w:rPr>
            <w:noProof/>
            <w:webHidden/>
          </w:rPr>
          <w:t>3</w:t>
        </w:r>
        <w:r w:rsidR="00D66644">
          <w:rPr>
            <w:noProof/>
            <w:webHidden/>
          </w:rPr>
          <w:fldChar w:fldCharType="end"/>
        </w:r>
      </w:hyperlink>
    </w:p>
    <w:p w14:paraId="7D2A20A6" w14:textId="77777777" w:rsidR="00D66644" w:rsidRDefault="0001516C">
      <w:pPr>
        <w:pStyle w:val="TOC2"/>
        <w:rPr>
          <w:rFonts w:asciiTheme="minorHAnsi" w:hAnsiTheme="minorHAnsi" w:cstheme="minorBidi"/>
          <w:b w:val="0"/>
          <w:bCs w:val="0"/>
          <w:smallCaps w:val="0"/>
          <w:noProof/>
          <w:sz w:val="22"/>
          <w:szCs w:val="22"/>
          <w:lang w:val="en-US" w:eastAsia="en-US"/>
        </w:rPr>
      </w:pPr>
      <w:hyperlink w:anchor="_Toc445478741" w:history="1">
        <w:r w:rsidR="00D66644" w:rsidRPr="00A55CF1">
          <w:rPr>
            <w:rStyle w:val="Hyperlink"/>
            <w:noProof/>
          </w:rPr>
          <w:t>1.3</w:t>
        </w:r>
        <w:r w:rsidR="00D66644">
          <w:rPr>
            <w:rFonts w:asciiTheme="minorHAnsi" w:hAnsiTheme="minorHAnsi" w:cstheme="minorBidi"/>
            <w:b w:val="0"/>
            <w:bCs w:val="0"/>
            <w:smallCaps w:val="0"/>
            <w:noProof/>
            <w:sz w:val="22"/>
            <w:szCs w:val="22"/>
            <w:lang w:val="en-US" w:eastAsia="en-US"/>
          </w:rPr>
          <w:tab/>
        </w:r>
        <w:r w:rsidR="00D66644" w:rsidRPr="00A55CF1">
          <w:rPr>
            <w:rStyle w:val="Hyperlink"/>
            <w:noProof/>
          </w:rPr>
          <w:t>Contraintes du projet</w:t>
        </w:r>
        <w:r w:rsidR="00D66644">
          <w:rPr>
            <w:noProof/>
            <w:webHidden/>
          </w:rPr>
          <w:tab/>
        </w:r>
        <w:r w:rsidR="00D66644">
          <w:rPr>
            <w:noProof/>
            <w:webHidden/>
          </w:rPr>
          <w:fldChar w:fldCharType="begin"/>
        </w:r>
        <w:r w:rsidR="00D66644">
          <w:rPr>
            <w:noProof/>
            <w:webHidden/>
          </w:rPr>
          <w:instrText xml:space="preserve"> PAGEREF _Toc445478741 \h </w:instrText>
        </w:r>
        <w:r w:rsidR="00D66644">
          <w:rPr>
            <w:noProof/>
            <w:webHidden/>
          </w:rPr>
        </w:r>
        <w:r w:rsidR="00D66644">
          <w:rPr>
            <w:noProof/>
            <w:webHidden/>
          </w:rPr>
          <w:fldChar w:fldCharType="separate"/>
        </w:r>
        <w:r w:rsidR="004219DF">
          <w:rPr>
            <w:noProof/>
            <w:webHidden/>
          </w:rPr>
          <w:t>3</w:t>
        </w:r>
        <w:r w:rsidR="00D66644">
          <w:rPr>
            <w:noProof/>
            <w:webHidden/>
          </w:rPr>
          <w:fldChar w:fldCharType="end"/>
        </w:r>
      </w:hyperlink>
    </w:p>
    <w:p w14:paraId="54336E26" w14:textId="77777777" w:rsidR="00D66644" w:rsidRDefault="0001516C">
      <w:pPr>
        <w:pStyle w:val="TOC2"/>
        <w:rPr>
          <w:rFonts w:asciiTheme="minorHAnsi" w:hAnsiTheme="minorHAnsi" w:cstheme="minorBidi"/>
          <w:b w:val="0"/>
          <w:bCs w:val="0"/>
          <w:smallCaps w:val="0"/>
          <w:noProof/>
          <w:sz w:val="22"/>
          <w:szCs w:val="22"/>
          <w:lang w:val="en-US" w:eastAsia="en-US"/>
        </w:rPr>
      </w:pPr>
      <w:hyperlink w:anchor="_Toc445478742" w:history="1">
        <w:r w:rsidR="00D66644" w:rsidRPr="00A55CF1">
          <w:rPr>
            <w:rStyle w:val="Hyperlink"/>
            <w:noProof/>
          </w:rPr>
          <w:t>1.4</w:t>
        </w:r>
        <w:r w:rsidR="00D66644">
          <w:rPr>
            <w:rFonts w:asciiTheme="minorHAnsi" w:hAnsiTheme="minorHAnsi" w:cstheme="minorBidi"/>
            <w:b w:val="0"/>
            <w:bCs w:val="0"/>
            <w:smallCaps w:val="0"/>
            <w:noProof/>
            <w:sz w:val="22"/>
            <w:szCs w:val="22"/>
            <w:lang w:val="en-US" w:eastAsia="en-US"/>
          </w:rPr>
          <w:tab/>
        </w:r>
        <w:r w:rsidR="00D66644" w:rsidRPr="00A55CF1">
          <w:rPr>
            <w:rStyle w:val="Hyperlink"/>
            <w:noProof/>
          </w:rPr>
          <w:t>Définitions et acronymes</w:t>
        </w:r>
        <w:r w:rsidR="00D66644">
          <w:rPr>
            <w:noProof/>
            <w:webHidden/>
          </w:rPr>
          <w:tab/>
        </w:r>
        <w:r w:rsidR="00D66644">
          <w:rPr>
            <w:noProof/>
            <w:webHidden/>
          </w:rPr>
          <w:fldChar w:fldCharType="begin"/>
        </w:r>
        <w:r w:rsidR="00D66644">
          <w:rPr>
            <w:noProof/>
            <w:webHidden/>
          </w:rPr>
          <w:instrText xml:space="preserve"> PAGEREF _Toc445478742 \h </w:instrText>
        </w:r>
        <w:r w:rsidR="00D66644">
          <w:rPr>
            <w:noProof/>
            <w:webHidden/>
          </w:rPr>
        </w:r>
        <w:r w:rsidR="00D66644">
          <w:rPr>
            <w:noProof/>
            <w:webHidden/>
          </w:rPr>
          <w:fldChar w:fldCharType="separate"/>
        </w:r>
        <w:r w:rsidR="004219DF">
          <w:rPr>
            <w:noProof/>
            <w:webHidden/>
          </w:rPr>
          <w:t>4</w:t>
        </w:r>
        <w:r w:rsidR="00D66644">
          <w:rPr>
            <w:noProof/>
            <w:webHidden/>
          </w:rPr>
          <w:fldChar w:fldCharType="end"/>
        </w:r>
      </w:hyperlink>
    </w:p>
    <w:p w14:paraId="54158CBB" w14:textId="77777777" w:rsidR="00D66644" w:rsidRDefault="0001516C">
      <w:pPr>
        <w:pStyle w:val="TOC1"/>
        <w:rPr>
          <w:rFonts w:asciiTheme="minorHAnsi" w:hAnsiTheme="minorHAnsi" w:cstheme="minorBidi"/>
          <w:b w:val="0"/>
          <w:bCs w:val="0"/>
          <w:caps w:val="0"/>
          <w:noProof/>
          <w:sz w:val="22"/>
          <w:szCs w:val="22"/>
          <w:lang w:val="en-US" w:eastAsia="en-US"/>
        </w:rPr>
      </w:pPr>
      <w:hyperlink w:anchor="_Toc445478743" w:history="1">
        <w:r w:rsidR="00D66644" w:rsidRPr="00A55CF1">
          <w:rPr>
            <w:rStyle w:val="Hyperlink"/>
            <w:noProof/>
          </w:rPr>
          <w:t>2.</w:t>
        </w:r>
        <w:r w:rsidR="00D66644">
          <w:rPr>
            <w:rFonts w:asciiTheme="minorHAnsi" w:hAnsiTheme="minorHAnsi" w:cstheme="minorBidi"/>
            <w:b w:val="0"/>
            <w:bCs w:val="0"/>
            <w:caps w:val="0"/>
            <w:noProof/>
            <w:sz w:val="22"/>
            <w:szCs w:val="22"/>
            <w:lang w:val="en-US" w:eastAsia="en-US"/>
          </w:rPr>
          <w:tab/>
        </w:r>
        <w:r w:rsidR="00D66644" w:rsidRPr="00A55CF1">
          <w:rPr>
            <w:rStyle w:val="Hyperlink"/>
            <w:noProof/>
          </w:rPr>
          <w:t>Structure de l'organisation et responsabilités</w:t>
        </w:r>
        <w:r w:rsidR="00D66644">
          <w:rPr>
            <w:noProof/>
            <w:webHidden/>
          </w:rPr>
          <w:tab/>
        </w:r>
        <w:r w:rsidR="00D66644">
          <w:rPr>
            <w:noProof/>
            <w:webHidden/>
          </w:rPr>
          <w:fldChar w:fldCharType="begin"/>
        </w:r>
        <w:r w:rsidR="00D66644">
          <w:rPr>
            <w:noProof/>
            <w:webHidden/>
          </w:rPr>
          <w:instrText xml:space="preserve"> PAGEREF _Toc445478743 \h </w:instrText>
        </w:r>
        <w:r w:rsidR="00D66644">
          <w:rPr>
            <w:noProof/>
            <w:webHidden/>
          </w:rPr>
        </w:r>
        <w:r w:rsidR="00D66644">
          <w:rPr>
            <w:noProof/>
            <w:webHidden/>
          </w:rPr>
          <w:fldChar w:fldCharType="separate"/>
        </w:r>
        <w:r w:rsidR="004219DF">
          <w:rPr>
            <w:noProof/>
            <w:webHidden/>
          </w:rPr>
          <w:t>4</w:t>
        </w:r>
        <w:r w:rsidR="00D66644">
          <w:rPr>
            <w:noProof/>
            <w:webHidden/>
          </w:rPr>
          <w:fldChar w:fldCharType="end"/>
        </w:r>
      </w:hyperlink>
    </w:p>
    <w:p w14:paraId="59C4D579" w14:textId="77777777" w:rsidR="00D66644" w:rsidRDefault="0001516C">
      <w:pPr>
        <w:pStyle w:val="TOC2"/>
        <w:rPr>
          <w:rFonts w:asciiTheme="minorHAnsi" w:hAnsiTheme="minorHAnsi" w:cstheme="minorBidi"/>
          <w:b w:val="0"/>
          <w:bCs w:val="0"/>
          <w:smallCaps w:val="0"/>
          <w:noProof/>
          <w:sz w:val="22"/>
          <w:szCs w:val="22"/>
          <w:lang w:val="en-US" w:eastAsia="en-US"/>
        </w:rPr>
      </w:pPr>
      <w:hyperlink w:anchor="_Toc445478744" w:history="1">
        <w:r w:rsidR="00D66644" w:rsidRPr="00A55CF1">
          <w:rPr>
            <w:rStyle w:val="Hyperlink"/>
            <w:noProof/>
          </w:rPr>
          <w:t>2.1</w:t>
        </w:r>
        <w:r w:rsidR="00D66644">
          <w:rPr>
            <w:rFonts w:asciiTheme="minorHAnsi" w:hAnsiTheme="minorHAnsi" w:cstheme="minorBidi"/>
            <w:b w:val="0"/>
            <w:bCs w:val="0"/>
            <w:smallCaps w:val="0"/>
            <w:noProof/>
            <w:sz w:val="22"/>
            <w:szCs w:val="22"/>
            <w:lang w:val="en-US" w:eastAsia="en-US"/>
          </w:rPr>
          <w:tab/>
        </w:r>
        <w:r w:rsidR="00D66644" w:rsidRPr="00A55CF1">
          <w:rPr>
            <w:rStyle w:val="Hyperlink"/>
            <w:noProof/>
          </w:rPr>
          <w:t>Partition des rôles dans la gestion du projet</w:t>
        </w:r>
        <w:r w:rsidR="00D66644">
          <w:rPr>
            <w:noProof/>
            <w:webHidden/>
          </w:rPr>
          <w:tab/>
        </w:r>
        <w:r w:rsidR="00D66644">
          <w:rPr>
            <w:noProof/>
            <w:webHidden/>
          </w:rPr>
          <w:fldChar w:fldCharType="begin"/>
        </w:r>
        <w:r w:rsidR="00D66644">
          <w:rPr>
            <w:noProof/>
            <w:webHidden/>
          </w:rPr>
          <w:instrText xml:space="preserve"> PAGEREF _Toc445478744 \h </w:instrText>
        </w:r>
        <w:r w:rsidR="00D66644">
          <w:rPr>
            <w:noProof/>
            <w:webHidden/>
          </w:rPr>
        </w:r>
        <w:r w:rsidR="00D66644">
          <w:rPr>
            <w:noProof/>
            <w:webHidden/>
          </w:rPr>
          <w:fldChar w:fldCharType="separate"/>
        </w:r>
        <w:r w:rsidR="004219DF">
          <w:rPr>
            <w:noProof/>
            <w:webHidden/>
          </w:rPr>
          <w:t>4</w:t>
        </w:r>
        <w:r w:rsidR="00D66644">
          <w:rPr>
            <w:noProof/>
            <w:webHidden/>
          </w:rPr>
          <w:fldChar w:fldCharType="end"/>
        </w:r>
      </w:hyperlink>
    </w:p>
    <w:p w14:paraId="6F3E603D" w14:textId="77777777" w:rsidR="00D66644" w:rsidRDefault="0001516C">
      <w:pPr>
        <w:pStyle w:val="TOC2"/>
        <w:rPr>
          <w:rFonts w:asciiTheme="minorHAnsi" w:hAnsiTheme="minorHAnsi" w:cstheme="minorBidi"/>
          <w:b w:val="0"/>
          <w:bCs w:val="0"/>
          <w:smallCaps w:val="0"/>
          <w:noProof/>
          <w:sz w:val="22"/>
          <w:szCs w:val="22"/>
          <w:lang w:val="en-US" w:eastAsia="en-US"/>
        </w:rPr>
      </w:pPr>
      <w:hyperlink w:anchor="_Toc445478745" w:history="1">
        <w:r w:rsidR="00D66644" w:rsidRPr="00A55CF1">
          <w:rPr>
            <w:rStyle w:val="Hyperlink"/>
            <w:noProof/>
          </w:rPr>
          <w:t>2.2</w:t>
        </w:r>
        <w:r w:rsidR="00D66644">
          <w:rPr>
            <w:rFonts w:asciiTheme="minorHAnsi" w:hAnsiTheme="minorHAnsi" w:cstheme="minorBidi"/>
            <w:b w:val="0"/>
            <w:bCs w:val="0"/>
            <w:smallCaps w:val="0"/>
            <w:noProof/>
            <w:sz w:val="22"/>
            <w:szCs w:val="22"/>
            <w:lang w:val="en-US" w:eastAsia="en-US"/>
          </w:rPr>
          <w:tab/>
        </w:r>
        <w:r w:rsidR="00D66644" w:rsidRPr="00A55CF1">
          <w:rPr>
            <w:rStyle w:val="Hyperlink"/>
            <w:noProof/>
          </w:rPr>
          <w:t>Partition des rôles dans le développement technique</w:t>
        </w:r>
        <w:r w:rsidR="00D66644">
          <w:rPr>
            <w:noProof/>
            <w:webHidden/>
          </w:rPr>
          <w:tab/>
        </w:r>
        <w:r w:rsidR="00D66644">
          <w:rPr>
            <w:noProof/>
            <w:webHidden/>
          </w:rPr>
          <w:fldChar w:fldCharType="begin"/>
        </w:r>
        <w:r w:rsidR="00D66644">
          <w:rPr>
            <w:noProof/>
            <w:webHidden/>
          </w:rPr>
          <w:instrText xml:space="preserve"> PAGEREF _Toc445478745 \h </w:instrText>
        </w:r>
        <w:r w:rsidR="00D66644">
          <w:rPr>
            <w:noProof/>
            <w:webHidden/>
          </w:rPr>
        </w:r>
        <w:r w:rsidR="00D66644">
          <w:rPr>
            <w:noProof/>
            <w:webHidden/>
          </w:rPr>
          <w:fldChar w:fldCharType="separate"/>
        </w:r>
        <w:r w:rsidR="004219DF">
          <w:rPr>
            <w:noProof/>
            <w:webHidden/>
          </w:rPr>
          <w:t>5</w:t>
        </w:r>
        <w:r w:rsidR="00D66644">
          <w:rPr>
            <w:noProof/>
            <w:webHidden/>
          </w:rPr>
          <w:fldChar w:fldCharType="end"/>
        </w:r>
      </w:hyperlink>
    </w:p>
    <w:p w14:paraId="46FF09D5" w14:textId="77777777" w:rsidR="00D66644" w:rsidRDefault="0001516C">
      <w:pPr>
        <w:pStyle w:val="TOC1"/>
        <w:rPr>
          <w:rFonts w:asciiTheme="minorHAnsi" w:hAnsiTheme="minorHAnsi" w:cstheme="minorBidi"/>
          <w:b w:val="0"/>
          <w:bCs w:val="0"/>
          <w:caps w:val="0"/>
          <w:noProof/>
          <w:sz w:val="22"/>
          <w:szCs w:val="22"/>
          <w:lang w:val="en-US" w:eastAsia="en-US"/>
        </w:rPr>
      </w:pPr>
      <w:hyperlink w:anchor="_Toc445478746" w:history="1">
        <w:r w:rsidR="00D66644" w:rsidRPr="00A55CF1">
          <w:rPr>
            <w:rStyle w:val="Hyperlink"/>
            <w:noProof/>
          </w:rPr>
          <w:t>3.</w:t>
        </w:r>
        <w:r w:rsidR="00D66644">
          <w:rPr>
            <w:rFonts w:asciiTheme="minorHAnsi" w:hAnsiTheme="minorHAnsi" w:cstheme="minorBidi"/>
            <w:b w:val="0"/>
            <w:bCs w:val="0"/>
            <w:caps w:val="0"/>
            <w:noProof/>
            <w:sz w:val="22"/>
            <w:szCs w:val="22"/>
            <w:lang w:val="en-US" w:eastAsia="en-US"/>
          </w:rPr>
          <w:tab/>
        </w:r>
        <w:r w:rsidR="00D66644" w:rsidRPr="00A55CF1">
          <w:rPr>
            <w:rStyle w:val="Hyperlink"/>
            <w:noProof/>
          </w:rPr>
          <w:t>Gestion du projet</w:t>
        </w:r>
        <w:r w:rsidR="00D66644">
          <w:rPr>
            <w:noProof/>
            <w:webHidden/>
          </w:rPr>
          <w:tab/>
        </w:r>
        <w:r w:rsidR="00D66644">
          <w:rPr>
            <w:noProof/>
            <w:webHidden/>
          </w:rPr>
          <w:fldChar w:fldCharType="begin"/>
        </w:r>
        <w:r w:rsidR="00D66644">
          <w:rPr>
            <w:noProof/>
            <w:webHidden/>
          </w:rPr>
          <w:instrText xml:space="preserve"> PAGEREF _Toc445478746 \h </w:instrText>
        </w:r>
        <w:r w:rsidR="00D66644">
          <w:rPr>
            <w:noProof/>
            <w:webHidden/>
          </w:rPr>
        </w:r>
        <w:r w:rsidR="00D66644">
          <w:rPr>
            <w:noProof/>
            <w:webHidden/>
          </w:rPr>
          <w:fldChar w:fldCharType="separate"/>
        </w:r>
        <w:r w:rsidR="004219DF">
          <w:rPr>
            <w:noProof/>
            <w:webHidden/>
          </w:rPr>
          <w:t>6</w:t>
        </w:r>
        <w:r w:rsidR="00D66644">
          <w:rPr>
            <w:noProof/>
            <w:webHidden/>
          </w:rPr>
          <w:fldChar w:fldCharType="end"/>
        </w:r>
      </w:hyperlink>
    </w:p>
    <w:p w14:paraId="41290C04" w14:textId="77777777" w:rsidR="00D66644" w:rsidRDefault="0001516C">
      <w:pPr>
        <w:pStyle w:val="TOC2"/>
        <w:rPr>
          <w:rFonts w:asciiTheme="minorHAnsi" w:hAnsiTheme="minorHAnsi" w:cstheme="minorBidi"/>
          <w:b w:val="0"/>
          <w:bCs w:val="0"/>
          <w:smallCaps w:val="0"/>
          <w:noProof/>
          <w:sz w:val="22"/>
          <w:szCs w:val="22"/>
          <w:lang w:val="en-US" w:eastAsia="en-US"/>
        </w:rPr>
      </w:pPr>
      <w:hyperlink w:anchor="_Toc445478747" w:history="1">
        <w:r w:rsidR="00D66644" w:rsidRPr="00A55CF1">
          <w:rPr>
            <w:rStyle w:val="Hyperlink"/>
            <w:noProof/>
          </w:rPr>
          <w:t>3.1</w:t>
        </w:r>
        <w:r w:rsidR="00D66644">
          <w:rPr>
            <w:rFonts w:asciiTheme="minorHAnsi" w:hAnsiTheme="minorHAnsi" w:cstheme="minorBidi"/>
            <w:b w:val="0"/>
            <w:bCs w:val="0"/>
            <w:smallCaps w:val="0"/>
            <w:noProof/>
            <w:sz w:val="22"/>
            <w:szCs w:val="22"/>
            <w:lang w:val="en-US" w:eastAsia="en-US"/>
          </w:rPr>
          <w:tab/>
        </w:r>
        <w:r w:rsidR="00D66644" w:rsidRPr="00A55CF1">
          <w:rPr>
            <w:rStyle w:val="Hyperlink"/>
            <w:noProof/>
          </w:rPr>
          <w:t>Maîtrise des coûts</w:t>
        </w:r>
        <w:r w:rsidR="00D66644">
          <w:rPr>
            <w:noProof/>
            <w:webHidden/>
          </w:rPr>
          <w:tab/>
        </w:r>
        <w:r w:rsidR="00D66644">
          <w:rPr>
            <w:noProof/>
            <w:webHidden/>
          </w:rPr>
          <w:fldChar w:fldCharType="begin"/>
        </w:r>
        <w:r w:rsidR="00D66644">
          <w:rPr>
            <w:noProof/>
            <w:webHidden/>
          </w:rPr>
          <w:instrText xml:space="preserve"> PAGEREF _Toc445478747 \h </w:instrText>
        </w:r>
        <w:r w:rsidR="00D66644">
          <w:rPr>
            <w:noProof/>
            <w:webHidden/>
          </w:rPr>
        </w:r>
        <w:r w:rsidR="00D66644">
          <w:rPr>
            <w:noProof/>
            <w:webHidden/>
          </w:rPr>
          <w:fldChar w:fldCharType="separate"/>
        </w:r>
        <w:r w:rsidR="004219DF">
          <w:rPr>
            <w:noProof/>
            <w:webHidden/>
          </w:rPr>
          <w:t>6</w:t>
        </w:r>
        <w:r w:rsidR="00D66644">
          <w:rPr>
            <w:noProof/>
            <w:webHidden/>
          </w:rPr>
          <w:fldChar w:fldCharType="end"/>
        </w:r>
      </w:hyperlink>
    </w:p>
    <w:p w14:paraId="5EBED4E9" w14:textId="77777777" w:rsidR="00D66644" w:rsidRDefault="0001516C">
      <w:pPr>
        <w:pStyle w:val="TOC2"/>
        <w:rPr>
          <w:rFonts w:asciiTheme="minorHAnsi" w:hAnsiTheme="minorHAnsi" w:cstheme="minorBidi"/>
          <w:b w:val="0"/>
          <w:bCs w:val="0"/>
          <w:smallCaps w:val="0"/>
          <w:noProof/>
          <w:sz w:val="22"/>
          <w:szCs w:val="22"/>
          <w:lang w:val="en-US" w:eastAsia="en-US"/>
        </w:rPr>
      </w:pPr>
      <w:hyperlink w:anchor="_Toc445478748" w:history="1">
        <w:r w:rsidR="00D66644" w:rsidRPr="00A55CF1">
          <w:rPr>
            <w:rStyle w:val="Hyperlink"/>
            <w:noProof/>
          </w:rPr>
          <w:t>3.2</w:t>
        </w:r>
        <w:r w:rsidR="00D66644">
          <w:rPr>
            <w:rFonts w:asciiTheme="minorHAnsi" w:hAnsiTheme="minorHAnsi" w:cstheme="minorBidi"/>
            <w:b w:val="0"/>
            <w:bCs w:val="0"/>
            <w:smallCaps w:val="0"/>
            <w:noProof/>
            <w:sz w:val="22"/>
            <w:szCs w:val="22"/>
            <w:lang w:val="en-US" w:eastAsia="en-US"/>
          </w:rPr>
          <w:tab/>
        </w:r>
        <w:r w:rsidR="00D66644" w:rsidRPr="00A55CF1">
          <w:rPr>
            <w:rStyle w:val="Hyperlink"/>
            <w:noProof/>
          </w:rPr>
          <w:t>Maîtrise des délais</w:t>
        </w:r>
        <w:r w:rsidR="00D66644">
          <w:rPr>
            <w:noProof/>
            <w:webHidden/>
          </w:rPr>
          <w:tab/>
        </w:r>
        <w:r w:rsidR="00D66644">
          <w:rPr>
            <w:noProof/>
            <w:webHidden/>
          </w:rPr>
          <w:fldChar w:fldCharType="begin"/>
        </w:r>
        <w:r w:rsidR="00D66644">
          <w:rPr>
            <w:noProof/>
            <w:webHidden/>
          </w:rPr>
          <w:instrText xml:space="preserve"> PAGEREF _Toc445478748 \h </w:instrText>
        </w:r>
        <w:r w:rsidR="00D66644">
          <w:rPr>
            <w:noProof/>
            <w:webHidden/>
          </w:rPr>
        </w:r>
        <w:r w:rsidR="00D66644">
          <w:rPr>
            <w:noProof/>
            <w:webHidden/>
          </w:rPr>
          <w:fldChar w:fldCharType="separate"/>
        </w:r>
        <w:r w:rsidR="004219DF">
          <w:rPr>
            <w:noProof/>
            <w:webHidden/>
          </w:rPr>
          <w:t>6</w:t>
        </w:r>
        <w:r w:rsidR="00D66644">
          <w:rPr>
            <w:noProof/>
            <w:webHidden/>
          </w:rPr>
          <w:fldChar w:fldCharType="end"/>
        </w:r>
      </w:hyperlink>
    </w:p>
    <w:p w14:paraId="59FAD838" w14:textId="77777777" w:rsidR="00D66644" w:rsidRDefault="0001516C">
      <w:pPr>
        <w:pStyle w:val="TOC2"/>
        <w:rPr>
          <w:rFonts w:asciiTheme="minorHAnsi" w:hAnsiTheme="minorHAnsi" w:cstheme="minorBidi"/>
          <w:b w:val="0"/>
          <w:bCs w:val="0"/>
          <w:smallCaps w:val="0"/>
          <w:noProof/>
          <w:sz w:val="22"/>
          <w:szCs w:val="22"/>
          <w:lang w:val="en-US" w:eastAsia="en-US"/>
        </w:rPr>
      </w:pPr>
      <w:hyperlink w:anchor="_Toc445478749" w:history="1">
        <w:r w:rsidR="00D66644" w:rsidRPr="00A55CF1">
          <w:rPr>
            <w:rStyle w:val="Hyperlink"/>
            <w:noProof/>
            <w:lang w:val="fr-CA" w:eastAsia="zh-CN"/>
          </w:rPr>
          <w:t>3.3</w:t>
        </w:r>
        <w:r w:rsidR="00D66644">
          <w:rPr>
            <w:rFonts w:asciiTheme="minorHAnsi" w:hAnsiTheme="minorHAnsi" w:cstheme="minorBidi"/>
            <w:b w:val="0"/>
            <w:bCs w:val="0"/>
            <w:smallCaps w:val="0"/>
            <w:noProof/>
            <w:sz w:val="22"/>
            <w:szCs w:val="22"/>
            <w:lang w:val="en-US" w:eastAsia="en-US"/>
          </w:rPr>
          <w:tab/>
        </w:r>
        <w:r w:rsidR="00D66644" w:rsidRPr="00A55CF1">
          <w:rPr>
            <w:rStyle w:val="Hyperlink"/>
            <w:noProof/>
            <w:lang w:val="fr-CA" w:eastAsia="zh-CN"/>
          </w:rPr>
          <w:t>Maîtrise de la qualité</w:t>
        </w:r>
        <w:r w:rsidR="00D66644">
          <w:rPr>
            <w:noProof/>
            <w:webHidden/>
          </w:rPr>
          <w:tab/>
        </w:r>
        <w:r w:rsidR="00D66644">
          <w:rPr>
            <w:noProof/>
            <w:webHidden/>
          </w:rPr>
          <w:fldChar w:fldCharType="begin"/>
        </w:r>
        <w:r w:rsidR="00D66644">
          <w:rPr>
            <w:noProof/>
            <w:webHidden/>
          </w:rPr>
          <w:instrText xml:space="preserve"> PAGEREF _Toc445478749 \h </w:instrText>
        </w:r>
        <w:r w:rsidR="00D66644">
          <w:rPr>
            <w:noProof/>
            <w:webHidden/>
          </w:rPr>
        </w:r>
        <w:r w:rsidR="00D66644">
          <w:rPr>
            <w:noProof/>
            <w:webHidden/>
          </w:rPr>
          <w:fldChar w:fldCharType="separate"/>
        </w:r>
        <w:r w:rsidR="004219DF">
          <w:rPr>
            <w:noProof/>
            <w:webHidden/>
          </w:rPr>
          <w:t>7</w:t>
        </w:r>
        <w:r w:rsidR="00D66644">
          <w:rPr>
            <w:noProof/>
            <w:webHidden/>
          </w:rPr>
          <w:fldChar w:fldCharType="end"/>
        </w:r>
      </w:hyperlink>
    </w:p>
    <w:p w14:paraId="0745B390" w14:textId="77777777" w:rsidR="00D66644" w:rsidRDefault="0001516C">
      <w:pPr>
        <w:pStyle w:val="TOC3"/>
        <w:rPr>
          <w:rFonts w:asciiTheme="minorHAnsi" w:hAnsiTheme="minorHAnsi" w:cstheme="minorBidi"/>
          <w:noProof/>
          <w:sz w:val="22"/>
          <w:szCs w:val="22"/>
          <w:lang w:val="en-US" w:eastAsia="en-US"/>
        </w:rPr>
      </w:pPr>
      <w:hyperlink w:anchor="_Toc445478750" w:history="1">
        <w:r w:rsidR="00D66644" w:rsidRPr="00A55CF1">
          <w:rPr>
            <w:rStyle w:val="Hyperlink"/>
            <w:noProof/>
          </w:rPr>
          <w:t>3.3.1</w:t>
        </w:r>
        <w:r w:rsidR="00D66644">
          <w:rPr>
            <w:rFonts w:asciiTheme="minorHAnsi" w:hAnsiTheme="minorHAnsi" w:cstheme="minorBidi"/>
            <w:noProof/>
            <w:sz w:val="22"/>
            <w:szCs w:val="22"/>
            <w:lang w:val="en-US" w:eastAsia="en-US"/>
          </w:rPr>
          <w:tab/>
        </w:r>
        <w:r w:rsidR="00D66644" w:rsidRPr="00A55CF1">
          <w:rPr>
            <w:rStyle w:val="Hyperlink"/>
            <w:noProof/>
          </w:rPr>
          <w:t>Performances techniques</w:t>
        </w:r>
        <w:r w:rsidR="00D66644">
          <w:rPr>
            <w:noProof/>
            <w:webHidden/>
          </w:rPr>
          <w:tab/>
        </w:r>
        <w:r w:rsidR="00D66644">
          <w:rPr>
            <w:noProof/>
            <w:webHidden/>
          </w:rPr>
          <w:fldChar w:fldCharType="begin"/>
        </w:r>
        <w:r w:rsidR="00D66644">
          <w:rPr>
            <w:noProof/>
            <w:webHidden/>
          </w:rPr>
          <w:instrText xml:space="preserve"> PAGEREF _Toc445478750 \h </w:instrText>
        </w:r>
        <w:r w:rsidR="00D66644">
          <w:rPr>
            <w:noProof/>
            <w:webHidden/>
          </w:rPr>
        </w:r>
        <w:r w:rsidR="00D66644">
          <w:rPr>
            <w:noProof/>
            <w:webHidden/>
          </w:rPr>
          <w:fldChar w:fldCharType="separate"/>
        </w:r>
        <w:r w:rsidR="004219DF">
          <w:rPr>
            <w:noProof/>
            <w:webHidden/>
          </w:rPr>
          <w:t>7</w:t>
        </w:r>
        <w:r w:rsidR="00D66644">
          <w:rPr>
            <w:noProof/>
            <w:webHidden/>
          </w:rPr>
          <w:fldChar w:fldCharType="end"/>
        </w:r>
      </w:hyperlink>
    </w:p>
    <w:p w14:paraId="18065F46" w14:textId="77777777" w:rsidR="00D66644" w:rsidRDefault="0001516C">
      <w:pPr>
        <w:pStyle w:val="TOC3"/>
        <w:rPr>
          <w:rFonts w:asciiTheme="minorHAnsi" w:hAnsiTheme="minorHAnsi" w:cstheme="minorBidi"/>
          <w:noProof/>
          <w:sz w:val="22"/>
          <w:szCs w:val="22"/>
          <w:lang w:val="en-US" w:eastAsia="en-US"/>
        </w:rPr>
      </w:pPr>
      <w:hyperlink w:anchor="_Toc445478751" w:history="1">
        <w:r w:rsidR="00D66644" w:rsidRPr="00A55CF1">
          <w:rPr>
            <w:rStyle w:val="Hyperlink"/>
            <w:noProof/>
          </w:rPr>
          <w:t>3.3.2</w:t>
        </w:r>
        <w:r w:rsidR="00D66644">
          <w:rPr>
            <w:rFonts w:asciiTheme="minorHAnsi" w:hAnsiTheme="minorHAnsi" w:cstheme="minorBidi"/>
            <w:noProof/>
            <w:sz w:val="22"/>
            <w:szCs w:val="22"/>
            <w:lang w:val="en-US" w:eastAsia="en-US"/>
          </w:rPr>
          <w:tab/>
        </w:r>
        <w:r w:rsidR="00D66644" w:rsidRPr="00A55CF1">
          <w:rPr>
            <w:rStyle w:val="Hyperlink"/>
            <w:noProof/>
          </w:rPr>
          <w:t>Travaux documentaires</w:t>
        </w:r>
        <w:r w:rsidR="00D66644">
          <w:rPr>
            <w:noProof/>
            <w:webHidden/>
          </w:rPr>
          <w:tab/>
        </w:r>
        <w:r w:rsidR="00D66644">
          <w:rPr>
            <w:noProof/>
            <w:webHidden/>
          </w:rPr>
          <w:fldChar w:fldCharType="begin"/>
        </w:r>
        <w:r w:rsidR="00D66644">
          <w:rPr>
            <w:noProof/>
            <w:webHidden/>
          </w:rPr>
          <w:instrText xml:space="preserve"> PAGEREF _Toc445478751 \h </w:instrText>
        </w:r>
        <w:r w:rsidR="00D66644">
          <w:rPr>
            <w:noProof/>
            <w:webHidden/>
          </w:rPr>
        </w:r>
        <w:r w:rsidR="00D66644">
          <w:rPr>
            <w:noProof/>
            <w:webHidden/>
          </w:rPr>
          <w:fldChar w:fldCharType="separate"/>
        </w:r>
        <w:r w:rsidR="004219DF">
          <w:rPr>
            <w:noProof/>
            <w:webHidden/>
          </w:rPr>
          <w:t>8</w:t>
        </w:r>
        <w:r w:rsidR="00D66644">
          <w:rPr>
            <w:noProof/>
            <w:webHidden/>
          </w:rPr>
          <w:fldChar w:fldCharType="end"/>
        </w:r>
      </w:hyperlink>
    </w:p>
    <w:p w14:paraId="4781D09A" w14:textId="77777777" w:rsidR="00D66644" w:rsidRDefault="0001516C">
      <w:pPr>
        <w:pStyle w:val="TOC3"/>
        <w:rPr>
          <w:rFonts w:asciiTheme="minorHAnsi" w:hAnsiTheme="minorHAnsi" w:cstheme="minorBidi"/>
          <w:noProof/>
          <w:sz w:val="22"/>
          <w:szCs w:val="22"/>
          <w:lang w:val="en-US" w:eastAsia="en-US"/>
        </w:rPr>
      </w:pPr>
      <w:hyperlink w:anchor="_Toc445478752" w:history="1">
        <w:r w:rsidR="00D66644" w:rsidRPr="00A55CF1">
          <w:rPr>
            <w:rStyle w:val="Hyperlink"/>
            <w:noProof/>
          </w:rPr>
          <w:t>3.3.3</w:t>
        </w:r>
        <w:r w:rsidR="00D66644">
          <w:rPr>
            <w:rFonts w:asciiTheme="minorHAnsi" w:hAnsiTheme="minorHAnsi" w:cstheme="minorBidi"/>
            <w:noProof/>
            <w:sz w:val="22"/>
            <w:szCs w:val="22"/>
            <w:lang w:val="en-US" w:eastAsia="en-US"/>
          </w:rPr>
          <w:tab/>
        </w:r>
        <w:r w:rsidR="00D66644" w:rsidRPr="00A55CF1">
          <w:rPr>
            <w:rStyle w:val="Hyperlink"/>
            <w:noProof/>
          </w:rPr>
          <w:t>Rapport d’avancement du projet</w:t>
        </w:r>
        <w:r w:rsidR="00D66644">
          <w:rPr>
            <w:noProof/>
            <w:webHidden/>
          </w:rPr>
          <w:tab/>
        </w:r>
        <w:r w:rsidR="00D66644">
          <w:rPr>
            <w:noProof/>
            <w:webHidden/>
          </w:rPr>
          <w:fldChar w:fldCharType="begin"/>
        </w:r>
        <w:r w:rsidR="00D66644">
          <w:rPr>
            <w:noProof/>
            <w:webHidden/>
          </w:rPr>
          <w:instrText xml:space="preserve"> PAGEREF _Toc445478752 \h </w:instrText>
        </w:r>
        <w:r w:rsidR="00D66644">
          <w:rPr>
            <w:noProof/>
            <w:webHidden/>
          </w:rPr>
        </w:r>
        <w:r w:rsidR="00D66644">
          <w:rPr>
            <w:noProof/>
            <w:webHidden/>
          </w:rPr>
          <w:fldChar w:fldCharType="separate"/>
        </w:r>
        <w:r w:rsidR="004219DF">
          <w:rPr>
            <w:noProof/>
            <w:webHidden/>
          </w:rPr>
          <w:t>8</w:t>
        </w:r>
        <w:r w:rsidR="00D66644">
          <w:rPr>
            <w:noProof/>
            <w:webHidden/>
          </w:rPr>
          <w:fldChar w:fldCharType="end"/>
        </w:r>
      </w:hyperlink>
    </w:p>
    <w:p w14:paraId="5A2C8B6C" w14:textId="77777777" w:rsidR="00D66644" w:rsidRDefault="0001516C">
      <w:pPr>
        <w:pStyle w:val="TOC3"/>
        <w:rPr>
          <w:rFonts w:asciiTheme="minorHAnsi" w:hAnsiTheme="minorHAnsi" w:cstheme="minorBidi"/>
          <w:noProof/>
          <w:sz w:val="22"/>
          <w:szCs w:val="22"/>
          <w:lang w:val="en-US" w:eastAsia="en-US"/>
        </w:rPr>
      </w:pPr>
      <w:hyperlink w:anchor="_Toc445478753" w:history="1">
        <w:r w:rsidR="00D66644" w:rsidRPr="00A55CF1">
          <w:rPr>
            <w:rStyle w:val="Hyperlink"/>
            <w:noProof/>
          </w:rPr>
          <w:t>3.3.4</w:t>
        </w:r>
        <w:r w:rsidR="00D66644">
          <w:rPr>
            <w:rFonts w:asciiTheme="minorHAnsi" w:hAnsiTheme="minorHAnsi" w:cstheme="minorBidi"/>
            <w:noProof/>
            <w:sz w:val="22"/>
            <w:szCs w:val="22"/>
            <w:lang w:val="en-US" w:eastAsia="en-US"/>
          </w:rPr>
          <w:tab/>
        </w:r>
        <w:r w:rsidR="00D66644" w:rsidRPr="00A55CF1">
          <w:rPr>
            <w:rStyle w:val="Hyperlink"/>
            <w:noProof/>
          </w:rPr>
          <w:t>Risques</w:t>
        </w:r>
        <w:r w:rsidR="00D66644">
          <w:rPr>
            <w:noProof/>
            <w:webHidden/>
          </w:rPr>
          <w:tab/>
        </w:r>
        <w:r w:rsidR="00D66644">
          <w:rPr>
            <w:noProof/>
            <w:webHidden/>
          </w:rPr>
          <w:fldChar w:fldCharType="begin"/>
        </w:r>
        <w:r w:rsidR="00D66644">
          <w:rPr>
            <w:noProof/>
            <w:webHidden/>
          </w:rPr>
          <w:instrText xml:space="preserve"> PAGEREF _Toc445478753 \h </w:instrText>
        </w:r>
        <w:r w:rsidR="00D66644">
          <w:rPr>
            <w:noProof/>
            <w:webHidden/>
          </w:rPr>
        </w:r>
        <w:r w:rsidR="00D66644">
          <w:rPr>
            <w:noProof/>
            <w:webHidden/>
          </w:rPr>
          <w:fldChar w:fldCharType="separate"/>
        </w:r>
        <w:r w:rsidR="004219DF">
          <w:rPr>
            <w:noProof/>
            <w:webHidden/>
          </w:rPr>
          <w:t>8</w:t>
        </w:r>
        <w:r w:rsidR="00D66644">
          <w:rPr>
            <w:noProof/>
            <w:webHidden/>
          </w:rPr>
          <w:fldChar w:fldCharType="end"/>
        </w:r>
      </w:hyperlink>
    </w:p>
    <w:p w14:paraId="79ED8227" w14:textId="77777777" w:rsidR="00D66644" w:rsidRDefault="0001516C">
      <w:pPr>
        <w:pStyle w:val="TOC2"/>
        <w:rPr>
          <w:rFonts w:asciiTheme="minorHAnsi" w:hAnsiTheme="minorHAnsi" w:cstheme="minorBidi"/>
          <w:b w:val="0"/>
          <w:bCs w:val="0"/>
          <w:smallCaps w:val="0"/>
          <w:noProof/>
          <w:sz w:val="22"/>
          <w:szCs w:val="22"/>
          <w:lang w:val="en-US" w:eastAsia="en-US"/>
        </w:rPr>
      </w:pPr>
      <w:hyperlink w:anchor="_Toc445478754" w:history="1">
        <w:r w:rsidR="00D66644" w:rsidRPr="00A55CF1">
          <w:rPr>
            <w:rStyle w:val="Hyperlink"/>
            <w:noProof/>
          </w:rPr>
          <w:t>3.4</w:t>
        </w:r>
        <w:r w:rsidR="00D66644">
          <w:rPr>
            <w:rFonts w:asciiTheme="minorHAnsi" w:hAnsiTheme="minorHAnsi" w:cstheme="minorBidi"/>
            <w:b w:val="0"/>
            <w:bCs w:val="0"/>
            <w:smallCaps w:val="0"/>
            <w:noProof/>
            <w:sz w:val="22"/>
            <w:szCs w:val="22"/>
            <w:lang w:val="en-US" w:eastAsia="en-US"/>
          </w:rPr>
          <w:tab/>
        </w:r>
        <w:r w:rsidR="00D66644" w:rsidRPr="00A55CF1">
          <w:rPr>
            <w:rStyle w:val="Hyperlink"/>
            <w:noProof/>
          </w:rPr>
          <w:t>Réception du produit final</w:t>
        </w:r>
        <w:r w:rsidR="00D66644">
          <w:rPr>
            <w:noProof/>
            <w:webHidden/>
          </w:rPr>
          <w:tab/>
        </w:r>
        <w:r w:rsidR="00D66644">
          <w:rPr>
            <w:noProof/>
            <w:webHidden/>
          </w:rPr>
          <w:fldChar w:fldCharType="begin"/>
        </w:r>
        <w:r w:rsidR="00D66644">
          <w:rPr>
            <w:noProof/>
            <w:webHidden/>
          </w:rPr>
          <w:instrText xml:space="preserve"> PAGEREF _Toc445478754 \h </w:instrText>
        </w:r>
        <w:r w:rsidR="00D66644">
          <w:rPr>
            <w:noProof/>
            <w:webHidden/>
          </w:rPr>
        </w:r>
        <w:r w:rsidR="00D66644">
          <w:rPr>
            <w:noProof/>
            <w:webHidden/>
          </w:rPr>
          <w:fldChar w:fldCharType="separate"/>
        </w:r>
        <w:r w:rsidR="004219DF">
          <w:rPr>
            <w:noProof/>
            <w:webHidden/>
          </w:rPr>
          <w:t>9</w:t>
        </w:r>
        <w:r w:rsidR="00D66644">
          <w:rPr>
            <w:noProof/>
            <w:webHidden/>
          </w:rPr>
          <w:fldChar w:fldCharType="end"/>
        </w:r>
      </w:hyperlink>
    </w:p>
    <w:p w14:paraId="27A6FCCB" w14:textId="77777777" w:rsidR="00D66644" w:rsidRDefault="0001516C">
      <w:pPr>
        <w:pStyle w:val="TOC2"/>
        <w:rPr>
          <w:rFonts w:asciiTheme="minorHAnsi" w:hAnsiTheme="minorHAnsi" w:cstheme="minorBidi"/>
          <w:b w:val="0"/>
          <w:bCs w:val="0"/>
          <w:smallCaps w:val="0"/>
          <w:noProof/>
          <w:sz w:val="22"/>
          <w:szCs w:val="22"/>
          <w:lang w:val="en-US" w:eastAsia="en-US"/>
        </w:rPr>
      </w:pPr>
      <w:hyperlink w:anchor="_Toc445478755" w:history="1">
        <w:r w:rsidR="00D66644" w:rsidRPr="00A55CF1">
          <w:rPr>
            <w:rStyle w:val="Hyperlink"/>
            <w:noProof/>
          </w:rPr>
          <w:t>3.5</w:t>
        </w:r>
        <w:r w:rsidR="00D66644">
          <w:rPr>
            <w:rFonts w:asciiTheme="minorHAnsi" w:hAnsiTheme="minorHAnsi" w:cstheme="minorBidi"/>
            <w:b w:val="0"/>
            <w:bCs w:val="0"/>
            <w:smallCaps w:val="0"/>
            <w:noProof/>
            <w:sz w:val="22"/>
            <w:szCs w:val="22"/>
            <w:lang w:val="en-US" w:eastAsia="en-US"/>
          </w:rPr>
          <w:tab/>
        </w:r>
        <w:r w:rsidR="00D66644" w:rsidRPr="00A55CF1">
          <w:rPr>
            <w:rStyle w:val="Hyperlink"/>
            <w:noProof/>
          </w:rPr>
          <w:t>Solde du projet</w:t>
        </w:r>
        <w:r w:rsidR="00D66644">
          <w:rPr>
            <w:noProof/>
            <w:webHidden/>
          </w:rPr>
          <w:tab/>
        </w:r>
        <w:r w:rsidR="00D66644">
          <w:rPr>
            <w:noProof/>
            <w:webHidden/>
          </w:rPr>
          <w:fldChar w:fldCharType="begin"/>
        </w:r>
        <w:r w:rsidR="00D66644">
          <w:rPr>
            <w:noProof/>
            <w:webHidden/>
          </w:rPr>
          <w:instrText xml:space="preserve"> PAGEREF _Toc445478755 \h </w:instrText>
        </w:r>
        <w:r w:rsidR="00D66644">
          <w:rPr>
            <w:noProof/>
            <w:webHidden/>
          </w:rPr>
        </w:r>
        <w:r w:rsidR="00D66644">
          <w:rPr>
            <w:noProof/>
            <w:webHidden/>
          </w:rPr>
          <w:fldChar w:fldCharType="separate"/>
        </w:r>
        <w:r w:rsidR="004219DF">
          <w:rPr>
            <w:noProof/>
            <w:webHidden/>
          </w:rPr>
          <w:t>9</w:t>
        </w:r>
        <w:r w:rsidR="00D66644">
          <w:rPr>
            <w:noProof/>
            <w:webHidden/>
          </w:rPr>
          <w:fldChar w:fldCharType="end"/>
        </w:r>
      </w:hyperlink>
    </w:p>
    <w:p w14:paraId="4C3CBD81" w14:textId="77777777" w:rsidR="00D66644" w:rsidRDefault="0001516C">
      <w:pPr>
        <w:pStyle w:val="TOC1"/>
        <w:rPr>
          <w:rFonts w:asciiTheme="minorHAnsi" w:hAnsiTheme="minorHAnsi" w:cstheme="minorBidi"/>
          <w:b w:val="0"/>
          <w:bCs w:val="0"/>
          <w:caps w:val="0"/>
          <w:noProof/>
          <w:sz w:val="22"/>
          <w:szCs w:val="22"/>
          <w:lang w:val="en-US" w:eastAsia="en-US"/>
        </w:rPr>
      </w:pPr>
      <w:hyperlink w:anchor="_Toc445478756" w:history="1">
        <w:r w:rsidR="00D66644" w:rsidRPr="00A55CF1">
          <w:rPr>
            <w:rStyle w:val="Hyperlink"/>
            <w:noProof/>
          </w:rPr>
          <w:t>4.</w:t>
        </w:r>
        <w:r w:rsidR="00D66644">
          <w:rPr>
            <w:rFonts w:asciiTheme="minorHAnsi" w:hAnsiTheme="minorHAnsi" w:cstheme="minorBidi"/>
            <w:b w:val="0"/>
            <w:bCs w:val="0"/>
            <w:caps w:val="0"/>
            <w:noProof/>
            <w:sz w:val="22"/>
            <w:szCs w:val="22"/>
            <w:lang w:val="en-US" w:eastAsia="en-US"/>
          </w:rPr>
          <w:tab/>
        </w:r>
        <w:r w:rsidR="00D66644" w:rsidRPr="00A55CF1">
          <w:rPr>
            <w:rStyle w:val="Hyperlink"/>
            <w:noProof/>
          </w:rPr>
          <w:t>Conclusion</w:t>
        </w:r>
        <w:r w:rsidR="00D66644">
          <w:rPr>
            <w:noProof/>
            <w:webHidden/>
          </w:rPr>
          <w:tab/>
        </w:r>
        <w:r w:rsidR="00D66644">
          <w:rPr>
            <w:noProof/>
            <w:webHidden/>
          </w:rPr>
          <w:fldChar w:fldCharType="begin"/>
        </w:r>
        <w:r w:rsidR="00D66644">
          <w:rPr>
            <w:noProof/>
            <w:webHidden/>
          </w:rPr>
          <w:instrText xml:space="preserve"> PAGEREF _Toc445478756 \h </w:instrText>
        </w:r>
        <w:r w:rsidR="00D66644">
          <w:rPr>
            <w:noProof/>
            <w:webHidden/>
          </w:rPr>
        </w:r>
        <w:r w:rsidR="00D66644">
          <w:rPr>
            <w:noProof/>
            <w:webHidden/>
          </w:rPr>
          <w:fldChar w:fldCharType="separate"/>
        </w:r>
        <w:r w:rsidR="004219DF">
          <w:rPr>
            <w:noProof/>
            <w:webHidden/>
          </w:rPr>
          <w:t>10</w:t>
        </w:r>
        <w:r w:rsidR="00D66644">
          <w:rPr>
            <w:noProof/>
            <w:webHidden/>
          </w:rPr>
          <w:fldChar w:fldCharType="end"/>
        </w:r>
      </w:hyperlink>
    </w:p>
    <w:p w14:paraId="513EDBD3" w14:textId="77777777" w:rsidR="00D66644" w:rsidRDefault="0001516C">
      <w:pPr>
        <w:pStyle w:val="TOC1"/>
        <w:rPr>
          <w:rFonts w:asciiTheme="minorHAnsi" w:hAnsiTheme="minorHAnsi" w:cstheme="minorBidi"/>
          <w:b w:val="0"/>
          <w:bCs w:val="0"/>
          <w:caps w:val="0"/>
          <w:noProof/>
          <w:sz w:val="22"/>
          <w:szCs w:val="22"/>
          <w:lang w:val="en-US" w:eastAsia="en-US"/>
        </w:rPr>
      </w:pPr>
      <w:hyperlink w:anchor="_Toc445478757" w:history="1">
        <w:r w:rsidR="00D66644" w:rsidRPr="00A55CF1">
          <w:rPr>
            <w:rStyle w:val="Hyperlink"/>
            <w:noProof/>
            <w:lang w:val="fr-CA" w:eastAsia="zh-CN"/>
          </w:rPr>
          <w:t>Annexe 1 -</w:t>
        </w:r>
        <w:r w:rsidR="00D66644" w:rsidRPr="00A55CF1">
          <w:rPr>
            <w:rStyle w:val="Hyperlink"/>
            <w:noProof/>
          </w:rPr>
          <w:t xml:space="preserve"> WBS </w:t>
        </w:r>
        <w:r w:rsidR="00D66644" w:rsidRPr="00A55CF1">
          <w:rPr>
            <w:rStyle w:val="Hyperlink"/>
            <w:noProof/>
            <w:lang w:val="fr-CA" w:eastAsia="zh-CN"/>
          </w:rPr>
          <w:t>détaillé et codifié</w:t>
        </w:r>
        <w:r w:rsidR="00D66644">
          <w:rPr>
            <w:noProof/>
            <w:webHidden/>
          </w:rPr>
          <w:tab/>
        </w:r>
        <w:r w:rsidR="00D66644">
          <w:rPr>
            <w:noProof/>
            <w:webHidden/>
          </w:rPr>
          <w:fldChar w:fldCharType="begin"/>
        </w:r>
        <w:r w:rsidR="00D66644">
          <w:rPr>
            <w:noProof/>
            <w:webHidden/>
          </w:rPr>
          <w:instrText xml:space="preserve"> PAGEREF _Toc445478757 \h </w:instrText>
        </w:r>
        <w:r w:rsidR="00D66644">
          <w:rPr>
            <w:noProof/>
            <w:webHidden/>
          </w:rPr>
        </w:r>
        <w:r w:rsidR="00D66644">
          <w:rPr>
            <w:noProof/>
            <w:webHidden/>
          </w:rPr>
          <w:fldChar w:fldCharType="separate"/>
        </w:r>
        <w:r w:rsidR="004219DF">
          <w:rPr>
            <w:noProof/>
            <w:webHidden/>
          </w:rPr>
          <w:t>12</w:t>
        </w:r>
        <w:r w:rsidR="00D66644">
          <w:rPr>
            <w:noProof/>
            <w:webHidden/>
          </w:rPr>
          <w:fldChar w:fldCharType="end"/>
        </w:r>
      </w:hyperlink>
    </w:p>
    <w:p w14:paraId="7383FEF2" w14:textId="77777777" w:rsidR="00D66644" w:rsidRDefault="0001516C">
      <w:pPr>
        <w:pStyle w:val="TOC1"/>
        <w:rPr>
          <w:rFonts w:asciiTheme="minorHAnsi" w:hAnsiTheme="minorHAnsi" w:cstheme="minorBidi"/>
          <w:b w:val="0"/>
          <w:bCs w:val="0"/>
          <w:caps w:val="0"/>
          <w:noProof/>
          <w:sz w:val="22"/>
          <w:szCs w:val="22"/>
          <w:lang w:val="en-US" w:eastAsia="en-US"/>
        </w:rPr>
      </w:pPr>
      <w:hyperlink w:anchor="_Toc445478758" w:history="1">
        <w:r w:rsidR="00D66644" w:rsidRPr="00A55CF1">
          <w:rPr>
            <w:rStyle w:val="Hyperlink"/>
            <w:noProof/>
          </w:rPr>
          <w:t>Annexe 2 - Planning initial sous forme de diagramme Gantt avec jalons</w:t>
        </w:r>
        <w:r w:rsidR="00D66644">
          <w:rPr>
            <w:noProof/>
            <w:webHidden/>
          </w:rPr>
          <w:tab/>
        </w:r>
        <w:r w:rsidR="00D66644">
          <w:rPr>
            <w:noProof/>
            <w:webHidden/>
          </w:rPr>
          <w:fldChar w:fldCharType="begin"/>
        </w:r>
        <w:r w:rsidR="00D66644">
          <w:rPr>
            <w:noProof/>
            <w:webHidden/>
          </w:rPr>
          <w:instrText xml:space="preserve"> PAGEREF _Toc445478758 \h </w:instrText>
        </w:r>
        <w:r w:rsidR="00D66644">
          <w:rPr>
            <w:noProof/>
            <w:webHidden/>
          </w:rPr>
        </w:r>
        <w:r w:rsidR="00D66644">
          <w:rPr>
            <w:noProof/>
            <w:webHidden/>
          </w:rPr>
          <w:fldChar w:fldCharType="separate"/>
        </w:r>
        <w:r w:rsidR="004219DF">
          <w:rPr>
            <w:noProof/>
            <w:webHidden/>
          </w:rPr>
          <w:t>14</w:t>
        </w:r>
        <w:r w:rsidR="00D66644">
          <w:rPr>
            <w:noProof/>
            <w:webHidden/>
          </w:rPr>
          <w:fldChar w:fldCharType="end"/>
        </w:r>
      </w:hyperlink>
    </w:p>
    <w:p w14:paraId="29D88D31" w14:textId="77777777" w:rsidR="00D66644" w:rsidRDefault="0001516C">
      <w:pPr>
        <w:pStyle w:val="TOC1"/>
        <w:rPr>
          <w:rFonts w:asciiTheme="minorHAnsi" w:hAnsiTheme="minorHAnsi" w:cstheme="minorBidi"/>
          <w:b w:val="0"/>
          <w:bCs w:val="0"/>
          <w:caps w:val="0"/>
          <w:noProof/>
          <w:sz w:val="22"/>
          <w:szCs w:val="22"/>
          <w:lang w:val="en-US" w:eastAsia="en-US"/>
        </w:rPr>
      </w:pPr>
      <w:hyperlink w:anchor="_Toc445478759" w:history="1">
        <w:r w:rsidR="00D66644" w:rsidRPr="00A55CF1">
          <w:rPr>
            <w:rStyle w:val="Hyperlink"/>
            <w:noProof/>
            <w:lang w:val="fr-CA"/>
          </w:rPr>
          <w:t>Annexe 3 - Fiches de lots</w:t>
        </w:r>
        <w:r w:rsidR="00D66644">
          <w:rPr>
            <w:noProof/>
            <w:webHidden/>
          </w:rPr>
          <w:tab/>
        </w:r>
        <w:r w:rsidR="00D66644">
          <w:rPr>
            <w:noProof/>
            <w:webHidden/>
          </w:rPr>
          <w:fldChar w:fldCharType="begin"/>
        </w:r>
        <w:r w:rsidR="00D66644">
          <w:rPr>
            <w:noProof/>
            <w:webHidden/>
          </w:rPr>
          <w:instrText xml:space="preserve"> PAGEREF _Toc445478759 \h </w:instrText>
        </w:r>
        <w:r w:rsidR="00D66644">
          <w:rPr>
            <w:noProof/>
            <w:webHidden/>
          </w:rPr>
        </w:r>
        <w:r w:rsidR="00D66644">
          <w:rPr>
            <w:noProof/>
            <w:webHidden/>
          </w:rPr>
          <w:fldChar w:fldCharType="separate"/>
        </w:r>
        <w:r w:rsidR="004219DF">
          <w:rPr>
            <w:noProof/>
            <w:webHidden/>
          </w:rPr>
          <w:t>15</w:t>
        </w:r>
        <w:r w:rsidR="00D66644">
          <w:rPr>
            <w:noProof/>
            <w:webHidden/>
          </w:rPr>
          <w:fldChar w:fldCharType="end"/>
        </w:r>
      </w:hyperlink>
    </w:p>
    <w:p w14:paraId="73AD4D44" w14:textId="77777777" w:rsidR="00D66644" w:rsidRDefault="0001516C">
      <w:pPr>
        <w:pStyle w:val="TOC1"/>
        <w:rPr>
          <w:rFonts w:asciiTheme="minorHAnsi" w:hAnsiTheme="minorHAnsi" w:cstheme="minorBidi"/>
          <w:b w:val="0"/>
          <w:bCs w:val="0"/>
          <w:caps w:val="0"/>
          <w:noProof/>
          <w:sz w:val="22"/>
          <w:szCs w:val="22"/>
          <w:lang w:val="en-US" w:eastAsia="en-US"/>
        </w:rPr>
      </w:pPr>
      <w:hyperlink w:anchor="_Toc445478760" w:history="1">
        <w:r w:rsidR="00D66644" w:rsidRPr="00A55CF1">
          <w:rPr>
            <w:rStyle w:val="Hyperlink"/>
            <w:noProof/>
            <w:lang w:val="fr-CA"/>
          </w:rPr>
          <w:t>Annexe 4 -</w:t>
        </w:r>
        <w:r w:rsidR="00D66644" w:rsidRPr="00A55CF1">
          <w:rPr>
            <w:rStyle w:val="Hyperlink"/>
            <w:noProof/>
          </w:rPr>
          <w:t xml:space="preserve"> liste des documents exigÉs (par le client, par </w:t>
        </w:r>
        <w:r w:rsidR="00D66644" w:rsidRPr="00A55CF1">
          <w:rPr>
            <w:rStyle w:val="Hyperlink"/>
            <w:noProof/>
            <w:lang w:val="fr-CA"/>
          </w:rPr>
          <w:t>Télécom Bretagne)</w:t>
        </w:r>
        <w:r w:rsidR="00D66644">
          <w:rPr>
            <w:noProof/>
            <w:webHidden/>
          </w:rPr>
          <w:tab/>
        </w:r>
        <w:r w:rsidR="00D66644">
          <w:rPr>
            <w:noProof/>
            <w:webHidden/>
          </w:rPr>
          <w:fldChar w:fldCharType="begin"/>
        </w:r>
        <w:r w:rsidR="00D66644">
          <w:rPr>
            <w:noProof/>
            <w:webHidden/>
          </w:rPr>
          <w:instrText xml:space="preserve"> PAGEREF _Toc445478760 \h </w:instrText>
        </w:r>
        <w:r w:rsidR="00D66644">
          <w:rPr>
            <w:noProof/>
            <w:webHidden/>
          </w:rPr>
        </w:r>
        <w:r w:rsidR="00D66644">
          <w:rPr>
            <w:noProof/>
            <w:webHidden/>
          </w:rPr>
          <w:fldChar w:fldCharType="separate"/>
        </w:r>
        <w:r w:rsidR="004219DF">
          <w:rPr>
            <w:noProof/>
            <w:webHidden/>
          </w:rPr>
          <w:t>16</w:t>
        </w:r>
        <w:r w:rsidR="00D66644">
          <w:rPr>
            <w:noProof/>
            <w:webHidden/>
          </w:rPr>
          <w:fldChar w:fldCharType="end"/>
        </w:r>
      </w:hyperlink>
    </w:p>
    <w:p w14:paraId="5A7A19F2" w14:textId="77777777" w:rsidR="00D66644" w:rsidRDefault="0001516C">
      <w:pPr>
        <w:pStyle w:val="TOC2"/>
        <w:rPr>
          <w:rFonts w:asciiTheme="minorHAnsi" w:hAnsiTheme="minorHAnsi" w:cstheme="minorBidi"/>
          <w:b w:val="0"/>
          <w:bCs w:val="0"/>
          <w:smallCaps w:val="0"/>
          <w:noProof/>
          <w:sz w:val="22"/>
          <w:szCs w:val="22"/>
          <w:lang w:val="en-US" w:eastAsia="en-US"/>
        </w:rPr>
      </w:pPr>
      <w:hyperlink w:anchor="_Toc445478761" w:history="1">
        <w:r w:rsidR="00D66644" w:rsidRPr="00A55CF1">
          <w:rPr>
            <w:rStyle w:val="Hyperlink"/>
            <w:noProof/>
          </w:rPr>
          <w:t>A4.1.</w:t>
        </w:r>
        <w:r w:rsidR="00D66644">
          <w:rPr>
            <w:rFonts w:asciiTheme="minorHAnsi" w:hAnsiTheme="minorHAnsi" w:cstheme="minorBidi"/>
            <w:b w:val="0"/>
            <w:bCs w:val="0"/>
            <w:smallCaps w:val="0"/>
            <w:noProof/>
            <w:sz w:val="22"/>
            <w:szCs w:val="22"/>
            <w:lang w:val="en-US" w:eastAsia="en-US"/>
          </w:rPr>
          <w:tab/>
        </w:r>
        <w:r w:rsidR="00D66644" w:rsidRPr="00A55CF1">
          <w:rPr>
            <w:rStyle w:val="Hyperlink"/>
            <w:noProof/>
          </w:rPr>
          <w:t>Par le client</w:t>
        </w:r>
        <w:r w:rsidR="00D66644">
          <w:rPr>
            <w:noProof/>
            <w:webHidden/>
          </w:rPr>
          <w:tab/>
        </w:r>
        <w:r w:rsidR="00D66644">
          <w:rPr>
            <w:noProof/>
            <w:webHidden/>
          </w:rPr>
          <w:fldChar w:fldCharType="begin"/>
        </w:r>
        <w:r w:rsidR="00D66644">
          <w:rPr>
            <w:noProof/>
            <w:webHidden/>
          </w:rPr>
          <w:instrText xml:space="preserve"> PAGEREF _Toc445478761 \h </w:instrText>
        </w:r>
        <w:r w:rsidR="00D66644">
          <w:rPr>
            <w:noProof/>
            <w:webHidden/>
          </w:rPr>
        </w:r>
        <w:r w:rsidR="00D66644">
          <w:rPr>
            <w:noProof/>
            <w:webHidden/>
          </w:rPr>
          <w:fldChar w:fldCharType="separate"/>
        </w:r>
        <w:r w:rsidR="004219DF">
          <w:rPr>
            <w:noProof/>
            <w:webHidden/>
          </w:rPr>
          <w:t>16</w:t>
        </w:r>
        <w:r w:rsidR="00D66644">
          <w:rPr>
            <w:noProof/>
            <w:webHidden/>
          </w:rPr>
          <w:fldChar w:fldCharType="end"/>
        </w:r>
      </w:hyperlink>
    </w:p>
    <w:p w14:paraId="194236A7" w14:textId="77777777" w:rsidR="00D66644" w:rsidRDefault="0001516C">
      <w:pPr>
        <w:pStyle w:val="TOC2"/>
        <w:rPr>
          <w:rFonts w:asciiTheme="minorHAnsi" w:hAnsiTheme="minorHAnsi" w:cstheme="minorBidi"/>
          <w:b w:val="0"/>
          <w:bCs w:val="0"/>
          <w:smallCaps w:val="0"/>
          <w:noProof/>
          <w:sz w:val="22"/>
          <w:szCs w:val="22"/>
          <w:lang w:val="en-US" w:eastAsia="en-US"/>
        </w:rPr>
      </w:pPr>
      <w:hyperlink w:anchor="_Toc445478762" w:history="1">
        <w:r w:rsidR="00D66644" w:rsidRPr="00A55CF1">
          <w:rPr>
            <w:rStyle w:val="Hyperlink"/>
            <w:noProof/>
          </w:rPr>
          <w:t>A4.2.</w:t>
        </w:r>
        <w:r w:rsidR="00D66644">
          <w:rPr>
            <w:rFonts w:asciiTheme="minorHAnsi" w:hAnsiTheme="minorHAnsi" w:cstheme="minorBidi"/>
            <w:b w:val="0"/>
            <w:bCs w:val="0"/>
            <w:smallCaps w:val="0"/>
            <w:noProof/>
            <w:sz w:val="22"/>
            <w:szCs w:val="22"/>
            <w:lang w:val="en-US" w:eastAsia="en-US"/>
          </w:rPr>
          <w:tab/>
        </w:r>
        <w:r w:rsidR="00D66644" w:rsidRPr="00A55CF1">
          <w:rPr>
            <w:rStyle w:val="Hyperlink"/>
            <w:noProof/>
          </w:rPr>
          <w:t>Par Télécom-Bretagne</w:t>
        </w:r>
        <w:r w:rsidR="00D66644">
          <w:rPr>
            <w:noProof/>
            <w:webHidden/>
          </w:rPr>
          <w:tab/>
        </w:r>
        <w:r w:rsidR="00D66644">
          <w:rPr>
            <w:noProof/>
            <w:webHidden/>
          </w:rPr>
          <w:fldChar w:fldCharType="begin"/>
        </w:r>
        <w:r w:rsidR="00D66644">
          <w:rPr>
            <w:noProof/>
            <w:webHidden/>
          </w:rPr>
          <w:instrText xml:space="preserve"> PAGEREF _Toc445478762 \h </w:instrText>
        </w:r>
        <w:r w:rsidR="00D66644">
          <w:rPr>
            <w:noProof/>
            <w:webHidden/>
          </w:rPr>
        </w:r>
        <w:r w:rsidR="00D66644">
          <w:rPr>
            <w:noProof/>
            <w:webHidden/>
          </w:rPr>
          <w:fldChar w:fldCharType="separate"/>
        </w:r>
        <w:r w:rsidR="004219DF">
          <w:rPr>
            <w:noProof/>
            <w:webHidden/>
          </w:rPr>
          <w:t>16</w:t>
        </w:r>
        <w:r w:rsidR="00D66644">
          <w:rPr>
            <w:noProof/>
            <w:webHidden/>
          </w:rPr>
          <w:fldChar w:fldCharType="end"/>
        </w:r>
      </w:hyperlink>
    </w:p>
    <w:p w14:paraId="1C376110" w14:textId="77777777" w:rsidR="00D66644" w:rsidRDefault="0001516C">
      <w:pPr>
        <w:pStyle w:val="TOC1"/>
        <w:rPr>
          <w:rFonts w:asciiTheme="minorHAnsi" w:hAnsiTheme="minorHAnsi" w:cstheme="minorBidi"/>
          <w:b w:val="0"/>
          <w:bCs w:val="0"/>
          <w:caps w:val="0"/>
          <w:noProof/>
          <w:sz w:val="22"/>
          <w:szCs w:val="22"/>
          <w:lang w:val="en-US" w:eastAsia="en-US"/>
        </w:rPr>
      </w:pPr>
      <w:hyperlink w:anchor="_Toc445478763" w:history="1">
        <w:r w:rsidR="00D66644" w:rsidRPr="00A55CF1">
          <w:rPr>
            <w:rStyle w:val="Hyperlink"/>
            <w:noProof/>
          </w:rPr>
          <w:t>Annexe 5 - liste des réunions prévues par le client et les tuteurs</w:t>
        </w:r>
        <w:r w:rsidR="00D66644">
          <w:rPr>
            <w:noProof/>
            <w:webHidden/>
          </w:rPr>
          <w:tab/>
        </w:r>
        <w:r w:rsidR="00D66644">
          <w:rPr>
            <w:noProof/>
            <w:webHidden/>
          </w:rPr>
          <w:fldChar w:fldCharType="begin"/>
        </w:r>
        <w:r w:rsidR="00D66644">
          <w:rPr>
            <w:noProof/>
            <w:webHidden/>
          </w:rPr>
          <w:instrText xml:space="preserve"> PAGEREF _Toc445478763 \h </w:instrText>
        </w:r>
        <w:r w:rsidR="00D66644">
          <w:rPr>
            <w:noProof/>
            <w:webHidden/>
          </w:rPr>
        </w:r>
        <w:r w:rsidR="00D66644">
          <w:rPr>
            <w:noProof/>
            <w:webHidden/>
          </w:rPr>
          <w:fldChar w:fldCharType="separate"/>
        </w:r>
        <w:r w:rsidR="004219DF">
          <w:rPr>
            <w:noProof/>
            <w:webHidden/>
          </w:rPr>
          <w:t>17</w:t>
        </w:r>
        <w:r w:rsidR="00D66644">
          <w:rPr>
            <w:noProof/>
            <w:webHidden/>
          </w:rPr>
          <w:fldChar w:fldCharType="end"/>
        </w:r>
      </w:hyperlink>
    </w:p>
    <w:p w14:paraId="139365BA" w14:textId="77777777" w:rsidR="00D66644" w:rsidRDefault="0001516C">
      <w:pPr>
        <w:pStyle w:val="TOC2"/>
        <w:rPr>
          <w:rFonts w:asciiTheme="minorHAnsi" w:hAnsiTheme="minorHAnsi" w:cstheme="minorBidi"/>
          <w:b w:val="0"/>
          <w:bCs w:val="0"/>
          <w:smallCaps w:val="0"/>
          <w:noProof/>
          <w:sz w:val="22"/>
          <w:szCs w:val="22"/>
          <w:lang w:val="en-US" w:eastAsia="en-US"/>
        </w:rPr>
      </w:pPr>
      <w:hyperlink w:anchor="_Toc445478764" w:history="1">
        <w:r w:rsidR="00D66644" w:rsidRPr="00A55CF1">
          <w:rPr>
            <w:rStyle w:val="Hyperlink"/>
            <w:noProof/>
          </w:rPr>
          <w:t>A5.1.</w:t>
        </w:r>
        <w:r w:rsidR="00D66644">
          <w:rPr>
            <w:rFonts w:asciiTheme="minorHAnsi" w:hAnsiTheme="minorHAnsi" w:cstheme="minorBidi"/>
            <w:b w:val="0"/>
            <w:bCs w:val="0"/>
            <w:smallCaps w:val="0"/>
            <w:noProof/>
            <w:sz w:val="22"/>
            <w:szCs w:val="22"/>
            <w:lang w:val="en-US" w:eastAsia="en-US"/>
          </w:rPr>
          <w:tab/>
        </w:r>
        <w:r w:rsidR="00D66644" w:rsidRPr="00A55CF1">
          <w:rPr>
            <w:rStyle w:val="Hyperlink"/>
            <w:noProof/>
          </w:rPr>
          <w:t>Réunion avec le client et les encadrant techniques</w:t>
        </w:r>
        <w:r w:rsidR="00D66644">
          <w:rPr>
            <w:noProof/>
            <w:webHidden/>
          </w:rPr>
          <w:tab/>
        </w:r>
        <w:r w:rsidR="00D66644">
          <w:rPr>
            <w:noProof/>
            <w:webHidden/>
          </w:rPr>
          <w:fldChar w:fldCharType="begin"/>
        </w:r>
        <w:r w:rsidR="00D66644">
          <w:rPr>
            <w:noProof/>
            <w:webHidden/>
          </w:rPr>
          <w:instrText xml:space="preserve"> PAGEREF _Toc445478764 \h </w:instrText>
        </w:r>
        <w:r w:rsidR="00D66644">
          <w:rPr>
            <w:noProof/>
            <w:webHidden/>
          </w:rPr>
        </w:r>
        <w:r w:rsidR="00D66644">
          <w:rPr>
            <w:noProof/>
            <w:webHidden/>
          </w:rPr>
          <w:fldChar w:fldCharType="separate"/>
        </w:r>
        <w:r w:rsidR="004219DF">
          <w:rPr>
            <w:noProof/>
            <w:webHidden/>
          </w:rPr>
          <w:t>17</w:t>
        </w:r>
        <w:r w:rsidR="00D66644">
          <w:rPr>
            <w:noProof/>
            <w:webHidden/>
          </w:rPr>
          <w:fldChar w:fldCharType="end"/>
        </w:r>
      </w:hyperlink>
    </w:p>
    <w:p w14:paraId="18B24BEB" w14:textId="77777777" w:rsidR="00D66644" w:rsidRDefault="0001516C">
      <w:pPr>
        <w:pStyle w:val="TOC2"/>
        <w:rPr>
          <w:rFonts w:asciiTheme="minorHAnsi" w:hAnsiTheme="minorHAnsi" w:cstheme="minorBidi"/>
          <w:b w:val="0"/>
          <w:bCs w:val="0"/>
          <w:smallCaps w:val="0"/>
          <w:noProof/>
          <w:sz w:val="22"/>
          <w:szCs w:val="22"/>
          <w:lang w:val="en-US" w:eastAsia="en-US"/>
        </w:rPr>
      </w:pPr>
      <w:hyperlink w:anchor="_Toc445478765" w:history="1">
        <w:r w:rsidR="00D66644" w:rsidRPr="00A55CF1">
          <w:rPr>
            <w:rStyle w:val="Hyperlink"/>
            <w:noProof/>
          </w:rPr>
          <w:t>A5.2.</w:t>
        </w:r>
        <w:r w:rsidR="00D66644">
          <w:rPr>
            <w:rFonts w:asciiTheme="minorHAnsi" w:hAnsiTheme="minorHAnsi" w:cstheme="minorBidi"/>
            <w:b w:val="0"/>
            <w:bCs w:val="0"/>
            <w:smallCaps w:val="0"/>
            <w:noProof/>
            <w:sz w:val="22"/>
            <w:szCs w:val="22"/>
            <w:lang w:val="en-US" w:eastAsia="en-US"/>
          </w:rPr>
          <w:tab/>
        </w:r>
        <w:r w:rsidR="00D66644" w:rsidRPr="00A55CF1">
          <w:rPr>
            <w:rStyle w:val="Hyperlink"/>
            <w:noProof/>
          </w:rPr>
          <w:t>Réunion avec le groupe de pilotage</w:t>
        </w:r>
        <w:r w:rsidR="00D66644">
          <w:rPr>
            <w:noProof/>
            <w:webHidden/>
          </w:rPr>
          <w:tab/>
        </w:r>
        <w:r w:rsidR="00D66644">
          <w:rPr>
            <w:noProof/>
            <w:webHidden/>
          </w:rPr>
          <w:fldChar w:fldCharType="begin"/>
        </w:r>
        <w:r w:rsidR="00D66644">
          <w:rPr>
            <w:noProof/>
            <w:webHidden/>
          </w:rPr>
          <w:instrText xml:space="preserve"> PAGEREF _Toc445478765 \h </w:instrText>
        </w:r>
        <w:r w:rsidR="00D66644">
          <w:rPr>
            <w:noProof/>
            <w:webHidden/>
          </w:rPr>
        </w:r>
        <w:r w:rsidR="00D66644">
          <w:rPr>
            <w:noProof/>
            <w:webHidden/>
          </w:rPr>
          <w:fldChar w:fldCharType="separate"/>
        </w:r>
        <w:r w:rsidR="004219DF">
          <w:rPr>
            <w:noProof/>
            <w:webHidden/>
          </w:rPr>
          <w:t>17</w:t>
        </w:r>
        <w:r w:rsidR="00D66644">
          <w:rPr>
            <w:noProof/>
            <w:webHidden/>
          </w:rPr>
          <w:fldChar w:fldCharType="end"/>
        </w:r>
      </w:hyperlink>
    </w:p>
    <w:p w14:paraId="0B172475" w14:textId="77777777" w:rsidR="00D66644" w:rsidRDefault="0001516C">
      <w:pPr>
        <w:pStyle w:val="TOC1"/>
        <w:rPr>
          <w:rFonts w:asciiTheme="minorHAnsi" w:hAnsiTheme="minorHAnsi" w:cstheme="minorBidi"/>
          <w:b w:val="0"/>
          <w:bCs w:val="0"/>
          <w:caps w:val="0"/>
          <w:noProof/>
          <w:sz w:val="22"/>
          <w:szCs w:val="22"/>
          <w:lang w:val="en-US" w:eastAsia="en-US"/>
        </w:rPr>
      </w:pPr>
      <w:hyperlink w:anchor="_Toc445478766" w:history="1">
        <w:r w:rsidR="00D66644" w:rsidRPr="00A55CF1">
          <w:rPr>
            <w:rStyle w:val="Hyperlink"/>
            <w:noProof/>
          </w:rPr>
          <w:t>Annexe 6 - tableau des risques initiaux</w:t>
        </w:r>
        <w:r w:rsidR="00D66644">
          <w:rPr>
            <w:noProof/>
            <w:webHidden/>
          </w:rPr>
          <w:tab/>
        </w:r>
        <w:r w:rsidR="00D66644">
          <w:rPr>
            <w:noProof/>
            <w:webHidden/>
          </w:rPr>
          <w:fldChar w:fldCharType="begin"/>
        </w:r>
        <w:r w:rsidR="00D66644">
          <w:rPr>
            <w:noProof/>
            <w:webHidden/>
          </w:rPr>
          <w:instrText xml:space="preserve"> PAGEREF _Toc445478766 \h </w:instrText>
        </w:r>
        <w:r w:rsidR="00D66644">
          <w:rPr>
            <w:noProof/>
            <w:webHidden/>
          </w:rPr>
        </w:r>
        <w:r w:rsidR="00D66644">
          <w:rPr>
            <w:noProof/>
            <w:webHidden/>
          </w:rPr>
          <w:fldChar w:fldCharType="separate"/>
        </w:r>
        <w:r w:rsidR="004219DF">
          <w:rPr>
            <w:noProof/>
            <w:webHidden/>
          </w:rPr>
          <w:t>18</w:t>
        </w:r>
        <w:r w:rsidR="00D66644">
          <w:rPr>
            <w:noProof/>
            <w:webHidden/>
          </w:rPr>
          <w:fldChar w:fldCharType="end"/>
        </w:r>
      </w:hyperlink>
    </w:p>
    <w:p w14:paraId="11DE44D2" w14:textId="77777777" w:rsidR="00D66644" w:rsidRDefault="0001516C">
      <w:pPr>
        <w:pStyle w:val="TOC1"/>
        <w:rPr>
          <w:rFonts w:asciiTheme="minorHAnsi" w:hAnsiTheme="minorHAnsi" w:cstheme="minorBidi"/>
          <w:b w:val="0"/>
          <w:bCs w:val="0"/>
          <w:caps w:val="0"/>
          <w:noProof/>
          <w:sz w:val="22"/>
          <w:szCs w:val="22"/>
          <w:lang w:val="en-US" w:eastAsia="en-US"/>
        </w:rPr>
      </w:pPr>
      <w:hyperlink w:anchor="_Toc445478767" w:history="1">
        <w:r w:rsidR="00D66644" w:rsidRPr="00A55CF1">
          <w:rPr>
            <w:rStyle w:val="Hyperlink"/>
            <w:noProof/>
          </w:rPr>
          <w:t>Annexe 7 - un exemple d’un rapport d’avancement</w:t>
        </w:r>
        <w:r w:rsidR="00D66644">
          <w:rPr>
            <w:noProof/>
            <w:webHidden/>
          </w:rPr>
          <w:tab/>
        </w:r>
        <w:r w:rsidR="00D66644">
          <w:rPr>
            <w:noProof/>
            <w:webHidden/>
          </w:rPr>
          <w:fldChar w:fldCharType="begin"/>
        </w:r>
        <w:r w:rsidR="00D66644">
          <w:rPr>
            <w:noProof/>
            <w:webHidden/>
          </w:rPr>
          <w:instrText xml:space="preserve"> PAGEREF _Toc445478767 \h </w:instrText>
        </w:r>
        <w:r w:rsidR="00D66644">
          <w:rPr>
            <w:noProof/>
            <w:webHidden/>
          </w:rPr>
        </w:r>
        <w:r w:rsidR="00D66644">
          <w:rPr>
            <w:noProof/>
            <w:webHidden/>
          </w:rPr>
          <w:fldChar w:fldCharType="separate"/>
        </w:r>
        <w:r w:rsidR="004219DF">
          <w:rPr>
            <w:noProof/>
            <w:webHidden/>
          </w:rPr>
          <w:t>19</w:t>
        </w:r>
        <w:r w:rsidR="00D66644">
          <w:rPr>
            <w:noProof/>
            <w:webHidden/>
          </w:rPr>
          <w:fldChar w:fldCharType="end"/>
        </w:r>
      </w:hyperlink>
    </w:p>
    <w:p w14:paraId="1702D521" w14:textId="77777777" w:rsidR="00D66644" w:rsidRDefault="0001516C">
      <w:pPr>
        <w:pStyle w:val="TOC1"/>
        <w:rPr>
          <w:rFonts w:asciiTheme="minorHAnsi" w:hAnsiTheme="minorHAnsi" w:cstheme="minorBidi"/>
          <w:b w:val="0"/>
          <w:bCs w:val="0"/>
          <w:caps w:val="0"/>
          <w:noProof/>
          <w:sz w:val="22"/>
          <w:szCs w:val="22"/>
          <w:lang w:val="en-US" w:eastAsia="en-US"/>
        </w:rPr>
      </w:pPr>
      <w:hyperlink w:anchor="_Toc445478768" w:history="1">
        <w:r w:rsidR="00D66644" w:rsidRPr="00A55CF1">
          <w:rPr>
            <w:rStyle w:val="Hyperlink"/>
            <w:noProof/>
          </w:rPr>
          <w:t>Annexe 8 - Cahier des charges fonctionnel</w:t>
        </w:r>
        <w:r w:rsidR="00D66644">
          <w:rPr>
            <w:noProof/>
            <w:webHidden/>
          </w:rPr>
          <w:tab/>
        </w:r>
        <w:r w:rsidR="00D66644">
          <w:rPr>
            <w:noProof/>
            <w:webHidden/>
          </w:rPr>
          <w:fldChar w:fldCharType="begin"/>
        </w:r>
        <w:r w:rsidR="00D66644">
          <w:rPr>
            <w:noProof/>
            <w:webHidden/>
          </w:rPr>
          <w:instrText xml:space="preserve"> PAGEREF _Toc445478768 \h </w:instrText>
        </w:r>
        <w:r w:rsidR="00D66644">
          <w:rPr>
            <w:noProof/>
            <w:webHidden/>
          </w:rPr>
        </w:r>
        <w:r w:rsidR="00D66644">
          <w:rPr>
            <w:noProof/>
            <w:webHidden/>
          </w:rPr>
          <w:fldChar w:fldCharType="separate"/>
        </w:r>
        <w:r w:rsidR="004219DF">
          <w:rPr>
            <w:noProof/>
            <w:webHidden/>
          </w:rPr>
          <w:t>21</w:t>
        </w:r>
        <w:r w:rsidR="00D66644">
          <w:rPr>
            <w:noProof/>
            <w:webHidden/>
          </w:rPr>
          <w:fldChar w:fldCharType="end"/>
        </w:r>
      </w:hyperlink>
    </w:p>
    <w:p w14:paraId="62B7063D" w14:textId="77777777" w:rsidR="009224A2" w:rsidRDefault="005714B1">
      <w:pPr>
        <w:tabs>
          <w:tab w:val="left" w:pos="3360"/>
        </w:tabs>
        <w:sectPr w:rsidR="009224A2" w:rsidSect="00576D53">
          <w:headerReference w:type="default" r:id="rId12"/>
          <w:footerReference w:type="default" r:id="rId13"/>
          <w:type w:val="oddPage"/>
          <w:pgSz w:w="11899" w:h="16838" w:code="9"/>
          <w:pgMar w:top="1411" w:right="1411" w:bottom="1411" w:left="1411" w:header="562" w:footer="562" w:gutter="0"/>
          <w:pgNumType w:start="1"/>
          <w:cols w:space="708"/>
        </w:sectPr>
      </w:pPr>
      <w:r>
        <w:rPr>
          <w:rFonts w:cs="Arial"/>
          <w:sz w:val="24"/>
        </w:rPr>
        <w:fldChar w:fldCharType="end"/>
      </w:r>
    </w:p>
    <w:p w14:paraId="2277354B" w14:textId="77777777" w:rsidR="009224A2" w:rsidRDefault="005F5809" w:rsidP="005B4FCE">
      <w:pPr>
        <w:pStyle w:val="Heading1"/>
        <w:numPr>
          <w:ilvl w:val="0"/>
          <w:numId w:val="0"/>
        </w:numPr>
        <w:ind w:left="851" w:hanging="851"/>
      </w:pPr>
      <w:bookmarkStart w:id="2" w:name="_Toc445478731"/>
      <w:r>
        <w:lastRenderedPageBreak/>
        <w:t>Introduction</w:t>
      </w:r>
      <w:bookmarkEnd w:id="2"/>
    </w:p>
    <w:p w14:paraId="52443DA2" w14:textId="77777777" w:rsidR="00E64CBB" w:rsidRDefault="00E64CBB" w:rsidP="002F3146">
      <w:pPr>
        <w:pStyle w:val="BodyText"/>
        <w:spacing w:after="0" w:afterAutospacing="0"/>
      </w:pPr>
      <w:bookmarkStart w:id="3" w:name="_Toc445478732"/>
      <w:r>
        <w:rPr>
          <w:color w:val="000000"/>
        </w:rPr>
        <w:t>L’analyse de l’environnement est une composante importante pour la robotique</w:t>
      </w:r>
      <w:r w:rsidR="002F3146">
        <w:rPr>
          <w:color w:val="000000"/>
        </w:rPr>
        <w:t xml:space="preserve"> et plus précisément l’analyse de l’environnement humain</w:t>
      </w:r>
      <w:r>
        <w:rPr>
          <w:color w:val="000000"/>
        </w:rPr>
        <w:t xml:space="preserve">. </w:t>
      </w:r>
    </w:p>
    <w:p w14:paraId="1EFD6352" w14:textId="77777777" w:rsidR="002F3146" w:rsidRDefault="00E64CBB" w:rsidP="002F3146">
      <w:pPr>
        <w:pStyle w:val="BodyText"/>
        <w:rPr>
          <w:lang w:eastAsia="zh-CN"/>
        </w:rPr>
      </w:pPr>
      <w:r>
        <w:rPr>
          <w:lang w:eastAsia="zh-CN"/>
        </w:rPr>
        <w:t>D</w:t>
      </w:r>
      <w:r>
        <w:rPr>
          <w:rFonts w:hint="eastAsia"/>
          <w:lang w:eastAsia="zh-CN"/>
        </w:rPr>
        <w:t xml:space="preserve">ans </w:t>
      </w:r>
      <w:r>
        <w:rPr>
          <w:lang w:eastAsia="zh-CN"/>
        </w:rPr>
        <w:t>notre projet, on va</w:t>
      </w:r>
      <w:r w:rsidR="002F3146">
        <w:rPr>
          <w:lang w:eastAsia="zh-CN"/>
        </w:rPr>
        <w:t xml:space="preserve"> s’intéresser à analyser </w:t>
      </w:r>
      <w:r>
        <w:rPr>
          <w:lang w:eastAsia="zh-CN"/>
        </w:rPr>
        <w:t>l’environnement</w:t>
      </w:r>
      <w:r w:rsidR="002F3146">
        <w:rPr>
          <w:lang w:eastAsia="zh-CN"/>
        </w:rPr>
        <w:t xml:space="preserve"> entourant un robot en calculant le nombre de personnes présents </w:t>
      </w:r>
      <w:r w:rsidR="00E34883">
        <w:rPr>
          <w:lang w:eastAsia="zh-CN"/>
        </w:rPr>
        <w:t>dans un bureau</w:t>
      </w:r>
      <w:r>
        <w:rPr>
          <w:lang w:eastAsia="zh-CN"/>
        </w:rPr>
        <w:t xml:space="preserve"> et</w:t>
      </w:r>
      <w:r w:rsidR="002F3146">
        <w:rPr>
          <w:lang w:eastAsia="zh-CN"/>
        </w:rPr>
        <w:t xml:space="preserve"> en détectant</w:t>
      </w:r>
      <w:r>
        <w:rPr>
          <w:lang w:eastAsia="zh-CN"/>
        </w:rPr>
        <w:t xml:space="preserve"> les gens</w:t>
      </w:r>
      <w:r w:rsidR="002F3146">
        <w:rPr>
          <w:lang w:eastAsia="zh-CN"/>
        </w:rPr>
        <w:t xml:space="preserve"> qui veulent interagir avec le robot</w:t>
      </w:r>
      <w:r>
        <w:rPr>
          <w:lang w:eastAsia="zh-CN"/>
        </w:rPr>
        <w:t>.</w:t>
      </w:r>
      <w:r w:rsidR="002F3146">
        <w:rPr>
          <w:lang w:eastAsia="zh-CN"/>
        </w:rPr>
        <w:t xml:space="preserve"> </w:t>
      </w:r>
    </w:p>
    <w:p w14:paraId="79D7F0BD" w14:textId="77777777" w:rsidR="00E64CBB" w:rsidRDefault="002F3146" w:rsidP="0069754E">
      <w:pPr>
        <w:pStyle w:val="BodyText"/>
      </w:pPr>
      <w:r>
        <w:t>Ce document va décrire</w:t>
      </w:r>
      <w:r w:rsidR="00E64CBB">
        <w:t xml:space="preserve"> </w:t>
      </w:r>
      <w:r>
        <w:t xml:space="preserve">les différentes tâches </w:t>
      </w:r>
      <w:r w:rsidR="0069754E">
        <w:t>à réalise</w:t>
      </w:r>
      <w:r w:rsidR="00E64CBB">
        <w:t xml:space="preserve">, les partis impliqués </w:t>
      </w:r>
      <w:r>
        <w:t>à leurs réalisations</w:t>
      </w:r>
      <w:r w:rsidR="00E64CBB">
        <w:t xml:space="preserve"> et l’organisation générale mise </w:t>
      </w:r>
      <w:r w:rsidR="0069754E">
        <w:t>durant ce projet</w:t>
      </w:r>
      <w:r w:rsidR="00E64CBB">
        <w:t>.</w:t>
      </w:r>
    </w:p>
    <w:p w14:paraId="6C3B8C73" w14:textId="77777777" w:rsidR="009224A2" w:rsidRDefault="005F5809" w:rsidP="005F5809">
      <w:pPr>
        <w:pStyle w:val="Heading1"/>
      </w:pPr>
      <w:r>
        <w:t>Objectifs et besoins du projet</w:t>
      </w:r>
      <w:bookmarkEnd w:id="3"/>
    </w:p>
    <w:p w14:paraId="4388197A" w14:textId="77777777" w:rsidR="005F5809" w:rsidRDefault="005F5809" w:rsidP="00D24C94">
      <w:pPr>
        <w:pStyle w:val="Heading2"/>
        <w:tabs>
          <w:tab w:val="clear" w:pos="851"/>
        </w:tabs>
        <w:ind w:left="810"/>
      </w:pPr>
      <w:bookmarkStart w:id="4" w:name="_Toc445478733"/>
      <w:r>
        <w:t>Objectifs du projet</w:t>
      </w:r>
      <w:bookmarkEnd w:id="4"/>
    </w:p>
    <w:p w14:paraId="57464758" w14:textId="77777777" w:rsidR="0028799A" w:rsidRDefault="00A96F44" w:rsidP="0055312E">
      <w:pPr>
        <w:pStyle w:val="BodyText"/>
        <w:spacing w:before="0" w:after="0" w:afterAutospacing="0"/>
        <w:rPr>
          <w:color w:val="000000"/>
        </w:rPr>
      </w:pPr>
      <w:r>
        <w:rPr>
          <w:color w:val="000000"/>
        </w:rPr>
        <w:t>Le projet suit deux axes liés à la reconnaiss</w:t>
      </w:r>
      <w:r w:rsidR="0055312E">
        <w:rPr>
          <w:color w:val="000000"/>
        </w:rPr>
        <w:t xml:space="preserve">ance/détection de personnes : </w:t>
      </w:r>
    </w:p>
    <w:p w14:paraId="3E2BD5A2" w14:textId="77777777" w:rsidR="00457147" w:rsidRDefault="0028799A" w:rsidP="0069754E">
      <w:pPr>
        <w:pStyle w:val="BodyText"/>
        <w:numPr>
          <w:ilvl w:val="0"/>
          <w:numId w:val="7"/>
        </w:numPr>
        <w:spacing w:before="0" w:after="0" w:afterAutospacing="0"/>
        <w:ind w:left="360"/>
      </w:pPr>
      <w:r>
        <w:rPr>
          <w:color w:val="000000"/>
        </w:rPr>
        <w:t>E</w:t>
      </w:r>
      <w:r w:rsidR="00A96F44">
        <w:rPr>
          <w:color w:val="000000"/>
        </w:rPr>
        <w:t xml:space="preserve">valuation du nombre de personnes dans une pièce (type bureau) en tenant compte des différentes postures possibles </w:t>
      </w:r>
      <w:r w:rsidR="0069754E">
        <w:rPr>
          <w:color w:val="000000"/>
        </w:rPr>
        <w:t>(assise, debout, allongée,…) et</w:t>
      </w:r>
      <w:r w:rsidR="00A96F44">
        <w:rPr>
          <w:color w:val="000000"/>
        </w:rPr>
        <w:t xml:space="preserve"> des</w:t>
      </w:r>
      <w:r w:rsidR="0069754E">
        <w:rPr>
          <w:color w:val="000000"/>
        </w:rPr>
        <w:t xml:space="preserve"> éventuels </w:t>
      </w:r>
      <w:r w:rsidR="00A96F44">
        <w:rPr>
          <w:color w:val="000000"/>
        </w:rPr>
        <w:t xml:space="preserve">déplacements </w:t>
      </w:r>
      <w:r w:rsidR="0069754E">
        <w:rPr>
          <w:color w:val="000000"/>
        </w:rPr>
        <w:t>effectués par ces personnes</w:t>
      </w:r>
      <w:r w:rsidR="00A96F44">
        <w:rPr>
          <w:color w:val="000000"/>
        </w:rPr>
        <w:t xml:space="preserve">. </w:t>
      </w:r>
    </w:p>
    <w:p w14:paraId="32AF7973" w14:textId="77777777" w:rsidR="00457147" w:rsidRDefault="00A96F44" w:rsidP="0069754E">
      <w:pPr>
        <w:pStyle w:val="BodyText"/>
        <w:spacing w:before="0" w:after="0" w:afterAutospacing="0"/>
        <w:ind w:left="360"/>
        <w:rPr>
          <w:color w:val="000000"/>
        </w:rPr>
      </w:pPr>
      <w:r w:rsidRPr="00457147">
        <w:rPr>
          <w:color w:val="000000"/>
        </w:rPr>
        <w:t>L'objectif est d'évaluer en ligne la densité de population dans un environnement donné sans apprentissage a priori. Afin d'être robuste au déplacement potentiel de personnes, il sera probablement nécessaire de mémoriser les personnes présentes pour l</w:t>
      </w:r>
      <w:r w:rsidR="0055312E">
        <w:rPr>
          <w:color w:val="000000"/>
        </w:rPr>
        <w:t xml:space="preserve">es reconnaitre </w:t>
      </w:r>
      <w:r w:rsidR="0069754E">
        <w:rPr>
          <w:color w:val="000000"/>
        </w:rPr>
        <w:t>et ne pas les tenir en compte plusieurs fois dans le calcul.</w:t>
      </w:r>
    </w:p>
    <w:p w14:paraId="10D30334" w14:textId="77777777" w:rsidR="00457586" w:rsidRPr="00457586" w:rsidRDefault="00457147" w:rsidP="003850D6">
      <w:pPr>
        <w:pStyle w:val="BodyText"/>
        <w:numPr>
          <w:ilvl w:val="0"/>
          <w:numId w:val="7"/>
        </w:numPr>
        <w:spacing w:before="0" w:after="0" w:afterAutospacing="0"/>
        <w:ind w:left="360"/>
      </w:pPr>
      <w:r>
        <w:rPr>
          <w:color w:val="000000"/>
        </w:rPr>
        <w:t>A</w:t>
      </w:r>
      <w:r w:rsidR="00A96F44" w:rsidRPr="00457147">
        <w:rPr>
          <w:color w:val="000000"/>
        </w:rPr>
        <w:t xml:space="preserve">daptation du comportement du robot en fonction de l'attention des personnes envers le robot. </w:t>
      </w:r>
    </w:p>
    <w:p w14:paraId="0A2E8DE1" w14:textId="77777777" w:rsidR="005B4FCE" w:rsidRDefault="00A96F44" w:rsidP="0055312E">
      <w:pPr>
        <w:pStyle w:val="BodyText"/>
        <w:spacing w:before="0" w:after="0" w:afterAutospacing="0"/>
        <w:ind w:left="360"/>
      </w:pPr>
      <w:r w:rsidRPr="00457147">
        <w:rPr>
          <w:color w:val="000000"/>
        </w:rPr>
        <w:t xml:space="preserve">L'objectif </w:t>
      </w:r>
      <w:r w:rsidR="0069754E">
        <w:rPr>
          <w:color w:val="000000"/>
        </w:rPr>
        <w:t>de cette partie est de rendre</w:t>
      </w:r>
      <w:r w:rsidRPr="00457147">
        <w:rPr>
          <w:color w:val="000000"/>
        </w:rPr>
        <w:t xml:space="preserve"> le robot</w:t>
      </w:r>
      <w:r w:rsidR="0069754E">
        <w:rPr>
          <w:color w:val="000000"/>
        </w:rPr>
        <w:t xml:space="preserve"> capable de détecter</w:t>
      </w:r>
      <w:r w:rsidRPr="00457147">
        <w:rPr>
          <w:color w:val="000000"/>
        </w:rPr>
        <w:t xml:space="preserve"> la situation où un individu focalise son attention sur le robot. En situation réelle, on veut que le robot utilise cette détection pour entrer en interaction de manière plus naturelle. De plus, on souhaite aussi pouvoir détecter la fin de l'interaction pour que le robot sache quand il peut reprendre son activité normale.</w:t>
      </w:r>
    </w:p>
    <w:p w14:paraId="370595C1" w14:textId="77777777" w:rsidR="005F5809" w:rsidRDefault="005F5809" w:rsidP="00D24C94">
      <w:pPr>
        <w:pStyle w:val="Heading2"/>
        <w:ind w:left="900"/>
      </w:pPr>
      <w:bookmarkStart w:id="5" w:name="_Toc445478734"/>
      <w:r>
        <w:t>Produits du projet</w:t>
      </w:r>
      <w:bookmarkEnd w:id="5"/>
      <w:r w:rsidR="00466F0A">
        <w:t xml:space="preserve"> </w:t>
      </w:r>
    </w:p>
    <w:p w14:paraId="6C4EDC9C" w14:textId="77777777" w:rsidR="006B62BA" w:rsidRDefault="006B62BA" w:rsidP="006B62BA">
      <w:r>
        <w:t>Le projet se divise en différentes phases durant lesquelles les produits suivants seront livrés :</w:t>
      </w:r>
    </w:p>
    <w:p w14:paraId="28724229" w14:textId="77777777" w:rsidR="006B62BA" w:rsidRPr="000C096A" w:rsidRDefault="006B62BA" w:rsidP="00D24C94">
      <w:pPr>
        <w:pStyle w:val="Heading3"/>
        <w:tabs>
          <w:tab w:val="clear" w:pos="2552"/>
        </w:tabs>
        <w:ind w:left="900" w:hanging="851"/>
      </w:pPr>
      <w:bookmarkStart w:id="6" w:name="_Toc351416811"/>
      <w:bookmarkStart w:id="7" w:name="_Toc351654079"/>
      <w:bookmarkStart w:id="8" w:name="_Toc445478735"/>
      <w:r>
        <w:t>Phase initiale : Plan de management</w:t>
      </w:r>
      <w:bookmarkEnd w:id="6"/>
      <w:bookmarkEnd w:id="7"/>
      <w:bookmarkEnd w:id="8"/>
    </w:p>
    <w:p w14:paraId="4260F18A" w14:textId="77777777" w:rsidR="006B62BA" w:rsidRDefault="006B62BA" w:rsidP="00E8033E">
      <w:r>
        <w:t>Ce document fera office de contrat moral entre le client</w:t>
      </w:r>
      <w:r w:rsidR="00E64CBB">
        <w:t>, Télécom Bretagne, et le</w:t>
      </w:r>
      <w:r w:rsidR="00FE276E">
        <w:t xml:space="preserve"> groupe de</w:t>
      </w:r>
      <w:r>
        <w:t xml:space="preserve"> projet. Il dé</w:t>
      </w:r>
      <w:r w:rsidR="00863951">
        <w:t>finit le cadre du projet, les tâ</w:t>
      </w:r>
      <w:r w:rsidR="00E8033E">
        <w:t>ches à effectuer et l’organisati</w:t>
      </w:r>
      <w:r>
        <w:t>on</w:t>
      </w:r>
      <w:r w:rsidR="00E8033E">
        <w:t xml:space="preserve"> du groupe pour assurer la réalisation de ces tâches</w:t>
      </w:r>
      <w:r w:rsidR="00CD6455">
        <w:t>.</w:t>
      </w:r>
      <w:r w:rsidR="00E8033E">
        <w:t xml:space="preserve"> </w:t>
      </w:r>
    </w:p>
    <w:p w14:paraId="1C1F2263" w14:textId="77777777" w:rsidR="006B62BA" w:rsidRDefault="00966EDF" w:rsidP="001A6A87">
      <w:pPr>
        <w:spacing w:after="0" w:afterAutospacing="0"/>
      </w:pPr>
      <w:r>
        <w:t xml:space="preserve">Date de livraison : </w:t>
      </w:r>
      <w:r w:rsidR="00AA7DA5">
        <w:t>Version 1</w:t>
      </w:r>
      <w:r w:rsidR="00AA7DA5">
        <w:tab/>
        <w:t xml:space="preserve"> : </w:t>
      </w:r>
      <w:r w:rsidR="00CA725C">
        <w:t>11</w:t>
      </w:r>
      <w:r w:rsidR="00DD5905">
        <w:t xml:space="preserve"> Mars 2016</w:t>
      </w:r>
    </w:p>
    <w:p w14:paraId="7176EEFA" w14:textId="77777777" w:rsidR="00531782" w:rsidRDefault="00531782" w:rsidP="001A6A87">
      <w:pPr>
        <w:spacing w:after="0" w:afterAutospacing="0"/>
      </w:pPr>
      <w:r>
        <w:tab/>
      </w:r>
      <w:r>
        <w:tab/>
        <w:t xml:space="preserve">    Version finale : 23 Mars 2016</w:t>
      </w:r>
    </w:p>
    <w:p w14:paraId="7ABAE3CE" w14:textId="77777777" w:rsidR="006B62BA" w:rsidRPr="000C096A" w:rsidRDefault="006B62BA" w:rsidP="00D24C94">
      <w:pPr>
        <w:pStyle w:val="Heading3"/>
        <w:tabs>
          <w:tab w:val="clear" w:pos="2552"/>
        </w:tabs>
        <w:ind w:left="900" w:hanging="851"/>
      </w:pPr>
      <w:bookmarkStart w:id="9" w:name="_Toc351416812"/>
      <w:bookmarkStart w:id="10" w:name="_Toc351654080"/>
      <w:bookmarkStart w:id="11" w:name="_Toc445478736"/>
      <w:r>
        <w:t xml:space="preserve">Phase 1 : </w:t>
      </w:r>
      <w:bookmarkEnd w:id="9"/>
      <w:bookmarkEnd w:id="10"/>
      <w:r w:rsidR="004A5477">
        <w:t>Analyse le besoin</w:t>
      </w:r>
      <w:bookmarkEnd w:id="11"/>
    </w:p>
    <w:p w14:paraId="6EC240C2" w14:textId="77777777" w:rsidR="006B62BA" w:rsidRDefault="00D966A5" w:rsidP="00111157">
      <w:pPr>
        <w:spacing w:after="0" w:afterAutospacing="0"/>
      </w:pPr>
      <w:r>
        <w:t>Le cahier des charges (Voir Annexe 7)</w:t>
      </w:r>
      <w:r w:rsidR="006B62BA">
        <w:t xml:space="preserve"> explicitera le choix effectué et </w:t>
      </w:r>
      <w:r w:rsidR="006B62BA" w:rsidRPr="00834FC1">
        <w:t>comprendra</w:t>
      </w:r>
      <w:r w:rsidR="006B62BA">
        <w:t> :</w:t>
      </w:r>
    </w:p>
    <w:p w14:paraId="2D3B341C" w14:textId="77777777" w:rsidR="006B62BA" w:rsidRDefault="00E8033E" w:rsidP="003850D6">
      <w:pPr>
        <w:pStyle w:val="ListParagraph"/>
        <w:numPr>
          <w:ilvl w:val="0"/>
          <w:numId w:val="5"/>
        </w:numPr>
        <w:spacing w:after="160" w:afterAutospacing="0" w:line="259" w:lineRule="auto"/>
        <w:ind w:firstLineChars="0"/>
        <w:contextualSpacing/>
      </w:pPr>
      <w:r>
        <w:t>Une analyse de</w:t>
      </w:r>
      <w:r w:rsidR="006B62BA">
        <w:t xml:space="preserve"> besoin</w:t>
      </w:r>
      <w:r>
        <w:t xml:space="preserve"> du client.</w:t>
      </w:r>
    </w:p>
    <w:p w14:paraId="534AE3B9" w14:textId="77777777" w:rsidR="006B62BA" w:rsidRDefault="007966FA" w:rsidP="00E8033E">
      <w:pPr>
        <w:pStyle w:val="ListParagraph"/>
        <w:numPr>
          <w:ilvl w:val="0"/>
          <w:numId w:val="5"/>
        </w:numPr>
        <w:spacing w:after="160" w:afterAutospacing="0" w:line="259" w:lineRule="auto"/>
        <w:ind w:firstLineChars="0"/>
        <w:contextualSpacing/>
      </w:pPr>
      <w:r>
        <w:t>Un tableau</w:t>
      </w:r>
      <w:r w:rsidR="00E8033E">
        <w:t xml:space="preserve"> définissant les différentes </w:t>
      </w:r>
      <w:r w:rsidR="0058136E">
        <w:t>fonctions</w:t>
      </w:r>
      <w:r w:rsidR="00AB641D">
        <w:t xml:space="preserve"> de produit</w:t>
      </w:r>
      <w:r w:rsidR="00E8033E">
        <w:t>.</w:t>
      </w:r>
    </w:p>
    <w:p w14:paraId="7B0F09F8" w14:textId="77777777" w:rsidR="006B62BA" w:rsidRDefault="006B62BA" w:rsidP="006B62BA">
      <w:pPr>
        <w:jc w:val="both"/>
      </w:pPr>
      <w:r>
        <w:t xml:space="preserve">Il permettra au client vérifier que </w:t>
      </w:r>
      <w:r w:rsidR="00511AE8">
        <w:t>le produit</w:t>
      </w:r>
      <w:r w:rsidR="00886050">
        <w:t xml:space="preserve"> </w:t>
      </w:r>
      <w:r w:rsidR="0066288E">
        <w:t>répond</w:t>
      </w:r>
      <w:r w:rsidR="00511AE8" w:rsidRPr="00511AE8">
        <w:t xml:space="preserve"> aux besoins souhaités</w:t>
      </w:r>
      <w:r w:rsidR="0066288E">
        <w:t>.</w:t>
      </w:r>
    </w:p>
    <w:p w14:paraId="0AFE602A" w14:textId="77777777" w:rsidR="006B62BA" w:rsidRDefault="000131F9" w:rsidP="006B62BA">
      <w:r>
        <w:t>Date de livraison : 11 Mars 2016</w:t>
      </w:r>
    </w:p>
    <w:p w14:paraId="5BBBE27B" w14:textId="77777777" w:rsidR="00B67135" w:rsidRDefault="006B62BA" w:rsidP="00131464">
      <w:pPr>
        <w:pStyle w:val="Heading3"/>
        <w:tabs>
          <w:tab w:val="clear" w:pos="2552"/>
          <w:tab w:val="num" w:pos="851"/>
          <w:tab w:val="num" w:pos="1985"/>
        </w:tabs>
        <w:ind w:left="810" w:hanging="810"/>
      </w:pPr>
      <w:bookmarkStart w:id="12" w:name="_Toc445478737"/>
      <w:bookmarkStart w:id="13" w:name="_Toc351416813"/>
      <w:bookmarkStart w:id="14" w:name="_Toc351654081"/>
      <w:r>
        <w:lastRenderedPageBreak/>
        <w:t>Phase 2 :</w:t>
      </w:r>
      <w:r w:rsidR="00B67135">
        <w:t xml:space="preserve"> Scénarios</w:t>
      </w:r>
      <w:bookmarkEnd w:id="12"/>
    </w:p>
    <w:p w14:paraId="51EC5D80" w14:textId="77777777" w:rsidR="00AA7DA5" w:rsidRDefault="00AA7DA5" w:rsidP="00E8033E">
      <w:pPr>
        <w:spacing w:after="0" w:afterAutospacing="0"/>
      </w:pPr>
      <w:r w:rsidRPr="001C7D07">
        <w:t>L</w:t>
      </w:r>
      <w:r w:rsidR="00E8033E">
        <w:t>es scénarios sont des séries d’</w:t>
      </w:r>
      <w:r w:rsidRPr="001C7D07">
        <w:t>images qui sont pris</w:t>
      </w:r>
      <w:r w:rsidR="00E8033E">
        <w:t>es</w:t>
      </w:r>
      <w:r w:rsidRPr="001C7D07">
        <w:t xml:space="preserve"> par le robot. </w:t>
      </w:r>
      <w:r w:rsidR="00E8033E">
        <w:t>Ils</w:t>
      </w:r>
      <w:r w:rsidR="00BB1F42">
        <w:t xml:space="preserve"> présentent </w:t>
      </w:r>
      <w:r w:rsidR="000C381E">
        <w:t xml:space="preserve">certain situations </w:t>
      </w:r>
      <w:r w:rsidR="0082713C">
        <w:t xml:space="preserve">et </w:t>
      </w:r>
      <w:r w:rsidR="0082713C" w:rsidRPr="0082713C">
        <w:t>circonstance</w:t>
      </w:r>
      <w:r w:rsidR="0082713C">
        <w:t>s possibles dans</w:t>
      </w:r>
      <w:r w:rsidR="00E8033E">
        <w:t xml:space="preserve"> la vie</w:t>
      </w:r>
      <w:r w:rsidR="0082713C">
        <w:t xml:space="preserve"> </w:t>
      </w:r>
      <w:r w:rsidR="00E8033E">
        <w:t>courante</w:t>
      </w:r>
      <w:r w:rsidR="00781CBF">
        <w:t xml:space="preserve">. Les scénarios sont </w:t>
      </w:r>
      <w:r w:rsidR="00024543">
        <w:t>utilisés</w:t>
      </w:r>
      <w:r w:rsidR="00781CBF">
        <w:t xml:space="preserve"> pour </w:t>
      </w:r>
      <w:r w:rsidR="00EF337F">
        <w:t xml:space="preserve">tester </w:t>
      </w:r>
      <w:r w:rsidR="00024543">
        <w:t>la</w:t>
      </w:r>
      <w:r w:rsidR="00EF337F">
        <w:t xml:space="preserve"> performance du lo</w:t>
      </w:r>
      <w:r w:rsidR="00E8033E">
        <w:t>giciel</w:t>
      </w:r>
      <w:r w:rsidR="00803704" w:rsidRPr="00803704">
        <w:t>.</w:t>
      </w:r>
    </w:p>
    <w:p w14:paraId="73CBE903" w14:textId="77777777" w:rsidR="005A18C4" w:rsidRDefault="005A18C4" w:rsidP="001C7D07">
      <w:pPr>
        <w:spacing w:after="0" w:afterAutospacing="0"/>
      </w:pPr>
    </w:p>
    <w:p w14:paraId="70B71F68" w14:textId="77777777" w:rsidR="005A18C4" w:rsidRDefault="005A18C4" w:rsidP="005A18C4">
      <w:pPr>
        <w:spacing w:after="0" w:afterAutospacing="0"/>
      </w:pPr>
      <w:r>
        <w:t>Date de livraison : Version 1</w:t>
      </w:r>
      <w:r>
        <w:tab/>
        <w:t xml:space="preserve"> : </w:t>
      </w:r>
      <w:r w:rsidR="00AE5143">
        <w:t>17</w:t>
      </w:r>
      <w:r>
        <w:t xml:space="preserve"> Mars 2016</w:t>
      </w:r>
    </w:p>
    <w:p w14:paraId="3C3CDAC8" w14:textId="77777777" w:rsidR="005A18C4" w:rsidRDefault="005A18C4" w:rsidP="005A18C4">
      <w:pPr>
        <w:spacing w:after="0" w:afterAutospacing="0"/>
      </w:pPr>
      <w:r>
        <w:tab/>
      </w:r>
      <w:r>
        <w:tab/>
        <w:t xml:space="preserve">    Version finale :</w:t>
      </w:r>
      <w:r w:rsidR="00F73493">
        <w:t xml:space="preserve"> 05 Mai</w:t>
      </w:r>
      <w:r>
        <w:t xml:space="preserve"> 2016</w:t>
      </w:r>
    </w:p>
    <w:p w14:paraId="05A20A32" w14:textId="77777777" w:rsidR="005A18C4" w:rsidRPr="001C7D07" w:rsidRDefault="005A18C4" w:rsidP="001C7D07">
      <w:pPr>
        <w:spacing w:after="0" w:afterAutospacing="0"/>
      </w:pPr>
    </w:p>
    <w:p w14:paraId="346DC3FB" w14:textId="77777777" w:rsidR="00AA7DA5" w:rsidRDefault="00363241" w:rsidP="00131464">
      <w:pPr>
        <w:pStyle w:val="Heading3"/>
        <w:tabs>
          <w:tab w:val="clear" w:pos="2552"/>
          <w:tab w:val="num" w:pos="851"/>
          <w:tab w:val="num" w:pos="1985"/>
        </w:tabs>
        <w:ind w:left="810" w:hanging="810"/>
      </w:pPr>
      <w:bookmarkStart w:id="15" w:name="_Toc445478738"/>
      <w:r>
        <w:t xml:space="preserve">Phase 3 : </w:t>
      </w:r>
      <w:r w:rsidR="00EA395E">
        <w:t>Bibliographie</w:t>
      </w:r>
      <w:bookmarkEnd w:id="15"/>
    </w:p>
    <w:p w14:paraId="72044747" w14:textId="77777777" w:rsidR="00C07D9D" w:rsidRDefault="00EA395E" w:rsidP="00C07D9D">
      <w:pPr>
        <w:pStyle w:val="BodyText"/>
      </w:pPr>
      <w:r>
        <w:t xml:space="preserve">Un état de l’art </w:t>
      </w:r>
      <w:r w:rsidR="008F4EF3">
        <w:t xml:space="preserve">et </w:t>
      </w:r>
      <w:r w:rsidR="00957C88">
        <w:t>l’explication des choix d’algorithmes qui nous</w:t>
      </w:r>
      <w:r w:rsidR="00316638">
        <w:t xml:space="preserve"> allons utiliser</w:t>
      </w:r>
      <w:r w:rsidR="00957C88">
        <w:t xml:space="preserve"> pour obtenir le but du projet</w:t>
      </w:r>
    </w:p>
    <w:p w14:paraId="292F597E" w14:textId="77777777" w:rsidR="00A6418A" w:rsidRDefault="00A6418A" w:rsidP="00A6418A">
      <w:pPr>
        <w:spacing w:after="0" w:afterAutospacing="0"/>
      </w:pPr>
      <w:r>
        <w:t>Date de livraison : Version 1</w:t>
      </w:r>
      <w:r>
        <w:tab/>
        <w:t xml:space="preserve"> : </w:t>
      </w:r>
      <w:r w:rsidR="000959F2">
        <w:t>07</w:t>
      </w:r>
      <w:r w:rsidR="00AC3FB5">
        <w:t xml:space="preserve"> Av</w:t>
      </w:r>
      <w:r w:rsidR="00BF3878">
        <w:t>ril</w:t>
      </w:r>
      <w:r>
        <w:t xml:space="preserve"> 2016</w:t>
      </w:r>
    </w:p>
    <w:p w14:paraId="1889036E" w14:textId="77777777" w:rsidR="00A6418A" w:rsidRDefault="00A6418A" w:rsidP="00A6418A">
      <w:pPr>
        <w:spacing w:after="0" w:afterAutospacing="0"/>
      </w:pPr>
      <w:r>
        <w:tab/>
      </w:r>
      <w:r>
        <w:tab/>
        <w:t xml:space="preserve">    Version finale :</w:t>
      </w:r>
      <w:r w:rsidR="000959F2">
        <w:t xml:space="preserve"> 05</w:t>
      </w:r>
      <w:r>
        <w:t xml:space="preserve"> Mai 2016</w:t>
      </w:r>
    </w:p>
    <w:p w14:paraId="5B553F78" w14:textId="77777777" w:rsidR="001117A2" w:rsidRDefault="001117A2" w:rsidP="00A6418A">
      <w:pPr>
        <w:spacing w:after="0" w:afterAutospacing="0"/>
      </w:pPr>
    </w:p>
    <w:p w14:paraId="7070B462" w14:textId="77777777" w:rsidR="0094274A" w:rsidRDefault="0094274A" w:rsidP="00A6418A">
      <w:pPr>
        <w:spacing w:after="0" w:afterAutospacing="0"/>
      </w:pPr>
    </w:p>
    <w:p w14:paraId="2EC512FB" w14:textId="77777777" w:rsidR="0094274A" w:rsidRDefault="0094274A" w:rsidP="00A6418A">
      <w:pPr>
        <w:spacing w:after="0" w:afterAutospacing="0"/>
      </w:pPr>
    </w:p>
    <w:p w14:paraId="5975F8EE" w14:textId="77777777" w:rsidR="0094274A" w:rsidRDefault="0094274A" w:rsidP="00A6418A">
      <w:pPr>
        <w:spacing w:after="0" w:afterAutospacing="0"/>
      </w:pPr>
    </w:p>
    <w:p w14:paraId="1DDBA2D2" w14:textId="77777777" w:rsidR="002E5991" w:rsidRDefault="00074A96" w:rsidP="00131464">
      <w:pPr>
        <w:pStyle w:val="Heading3"/>
        <w:tabs>
          <w:tab w:val="clear" w:pos="2552"/>
          <w:tab w:val="num" w:pos="851"/>
          <w:tab w:val="num" w:pos="1980"/>
        </w:tabs>
        <w:ind w:left="810" w:hanging="810"/>
      </w:pPr>
      <w:bookmarkStart w:id="16" w:name="_Toc445478739"/>
      <w:bookmarkStart w:id="17" w:name="_Toc351654083"/>
      <w:bookmarkEnd w:id="13"/>
      <w:bookmarkEnd w:id="14"/>
      <w:r>
        <w:t xml:space="preserve">Phase 4 : </w:t>
      </w:r>
      <w:r w:rsidR="000959F2">
        <w:t>Implémentation</w:t>
      </w:r>
      <w:bookmarkEnd w:id="16"/>
    </w:p>
    <w:p w14:paraId="0E021C66" w14:textId="77777777" w:rsidR="000959F2" w:rsidRDefault="009026A5" w:rsidP="0094274A">
      <w:pPr>
        <w:pStyle w:val="BodyText"/>
      </w:pPr>
      <w:r>
        <w:t xml:space="preserve">Des </w:t>
      </w:r>
      <w:r w:rsidR="00915BDE">
        <w:t>rapports</w:t>
      </w:r>
      <w:r>
        <w:t xml:space="preserve"> </w:t>
      </w:r>
      <w:r w:rsidR="00017B8C">
        <w:t>technique</w:t>
      </w:r>
      <w:r w:rsidR="0094274A">
        <w:t>s</w:t>
      </w:r>
      <w:r w:rsidR="00017B8C">
        <w:t xml:space="preserve"> </w:t>
      </w:r>
      <w:r w:rsidR="00200E73">
        <w:t xml:space="preserve">qui présentent l’avancement </w:t>
      </w:r>
      <w:r w:rsidR="00915BDE">
        <w:t xml:space="preserve">de l’implémentation des algorithmes.  </w:t>
      </w:r>
    </w:p>
    <w:p w14:paraId="02081AD3" w14:textId="77777777" w:rsidR="00DD6669" w:rsidRDefault="00DD6669" w:rsidP="00DD6669">
      <w:pPr>
        <w:spacing w:after="0" w:afterAutospacing="0"/>
      </w:pPr>
      <w:r>
        <w:t>Date de livraison : Version 1</w:t>
      </w:r>
      <w:r>
        <w:tab/>
        <w:t xml:space="preserve"> : </w:t>
      </w:r>
      <w:r w:rsidR="0004212D">
        <w:t>26</w:t>
      </w:r>
      <w:r>
        <w:t xml:space="preserve"> A</w:t>
      </w:r>
      <w:r w:rsidR="00200240">
        <w:t>v</w:t>
      </w:r>
      <w:r>
        <w:t>ril 2016</w:t>
      </w:r>
    </w:p>
    <w:p w14:paraId="0BF9B2C0" w14:textId="77777777" w:rsidR="00DD6669" w:rsidRPr="000959F2" w:rsidRDefault="00DD6669" w:rsidP="00BE796F">
      <w:pPr>
        <w:spacing w:after="0" w:afterAutospacing="0"/>
      </w:pPr>
      <w:r>
        <w:tab/>
      </w:r>
      <w:r>
        <w:tab/>
        <w:t xml:space="preserve">    Version finale :</w:t>
      </w:r>
      <w:r w:rsidR="0004212D">
        <w:t xml:space="preserve"> 26</w:t>
      </w:r>
      <w:r>
        <w:t xml:space="preserve"> Mai 2016</w:t>
      </w:r>
    </w:p>
    <w:p w14:paraId="054B15AC" w14:textId="77777777" w:rsidR="00C41A22" w:rsidRDefault="00C41A22" w:rsidP="00131464">
      <w:pPr>
        <w:pStyle w:val="Heading3"/>
        <w:tabs>
          <w:tab w:val="clear" w:pos="2552"/>
          <w:tab w:val="num" w:pos="851"/>
          <w:tab w:val="num" w:pos="1980"/>
        </w:tabs>
        <w:ind w:left="810" w:hanging="810"/>
      </w:pPr>
      <w:bookmarkStart w:id="18" w:name="_Toc445478740"/>
      <w:r>
        <w:t>Phase Finale : Synthèse</w:t>
      </w:r>
      <w:bookmarkEnd w:id="17"/>
      <w:bookmarkEnd w:id="18"/>
    </w:p>
    <w:p w14:paraId="2C8B0825" w14:textId="77777777" w:rsidR="00CB727F" w:rsidRDefault="00F11F8D" w:rsidP="003850D6">
      <w:pPr>
        <w:pStyle w:val="BodyText"/>
        <w:numPr>
          <w:ilvl w:val="0"/>
          <w:numId w:val="6"/>
        </w:numPr>
        <w:rPr>
          <w:b/>
        </w:rPr>
      </w:pPr>
      <w:r>
        <w:rPr>
          <w:b/>
        </w:rPr>
        <w:t>Logiciel</w:t>
      </w:r>
      <w:r w:rsidR="00CB727F" w:rsidRPr="00C41A22">
        <w:rPr>
          <w:b/>
        </w:rPr>
        <w:t> :</w:t>
      </w:r>
    </w:p>
    <w:p w14:paraId="6CC44583" w14:textId="77777777" w:rsidR="00577CD2" w:rsidRDefault="00577CD2" w:rsidP="0094274A">
      <w:pPr>
        <w:pStyle w:val="BodyText"/>
      </w:pPr>
      <w:r>
        <w:t>Les codes sources qui</w:t>
      </w:r>
      <w:r w:rsidR="0094274A">
        <w:t xml:space="preserve"> </w:t>
      </w:r>
      <w:r w:rsidR="00F121B0">
        <w:t>répondent aux objectifs du projet (un pour détecter le nombre de personnes</w:t>
      </w:r>
      <w:r w:rsidR="0094274A">
        <w:t xml:space="preserve"> dans une pièce</w:t>
      </w:r>
      <w:r w:rsidR="00F121B0">
        <w:t xml:space="preserve">, un pour </w:t>
      </w:r>
      <w:r w:rsidR="00F121B0" w:rsidRPr="00534B58">
        <w:t>analyse</w:t>
      </w:r>
      <w:r w:rsidR="00F121B0">
        <w:t>r</w:t>
      </w:r>
      <w:r w:rsidR="0094274A">
        <w:t xml:space="preserve"> le</w:t>
      </w:r>
      <w:r w:rsidR="00F121B0" w:rsidRPr="00534B58">
        <w:t xml:space="preserve"> comportement d'une personne</w:t>
      </w:r>
      <w:r w:rsidR="0094274A">
        <w:t xml:space="preserve"> envers le robot</w:t>
      </w:r>
      <w:r w:rsidR="00F121B0">
        <w:t xml:space="preserve">)  </w:t>
      </w:r>
    </w:p>
    <w:p w14:paraId="40ABB63D" w14:textId="77777777" w:rsidR="00C41A22" w:rsidRPr="00C41A22" w:rsidRDefault="00C41A22" w:rsidP="003850D6">
      <w:pPr>
        <w:pStyle w:val="BodyText"/>
        <w:numPr>
          <w:ilvl w:val="0"/>
          <w:numId w:val="6"/>
        </w:numPr>
        <w:rPr>
          <w:b/>
        </w:rPr>
      </w:pPr>
      <w:r w:rsidRPr="00C41A22">
        <w:rPr>
          <w:b/>
        </w:rPr>
        <w:t>Rapport final :</w:t>
      </w:r>
    </w:p>
    <w:p w14:paraId="167B218C" w14:textId="77777777" w:rsidR="00C41A22" w:rsidRDefault="00C41A22" w:rsidP="0094274A">
      <w:pPr>
        <w:pStyle w:val="BodyText"/>
      </w:pPr>
      <w:r>
        <w:t>Ce document synthétisera notre démarche et les</w:t>
      </w:r>
      <w:r w:rsidR="0094274A">
        <w:t xml:space="preserve"> différents</w:t>
      </w:r>
      <w:r>
        <w:t xml:space="preserve"> rés</w:t>
      </w:r>
      <w:r w:rsidR="00E8005D">
        <w:t>ultats obtenus</w:t>
      </w:r>
      <w:r w:rsidR="0094274A">
        <w:t xml:space="preserve"> durant ce projet</w:t>
      </w:r>
      <w:r w:rsidR="00E8005D">
        <w:t xml:space="preserve"> et</w:t>
      </w:r>
      <w:r>
        <w:t xml:space="preserve"> proposera des pistes d’amélioration et d’études supplémentaires</w:t>
      </w:r>
      <w:r w:rsidR="0094274A">
        <w:t xml:space="preserve">. </w:t>
      </w:r>
    </w:p>
    <w:p w14:paraId="0CC2B41B" w14:textId="77777777" w:rsidR="007D2846" w:rsidRDefault="007D2846" w:rsidP="007D2846">
      <w:pPr>
        <w:spacing w:after="0" w:afterAutospacing="0"/>
      </w:pPr>
      <w:r>
        <w:t xml:space="preserve">Date de livraison : </w:t>
      </w:r>
      <w:r w:rsidR="00710D0A">
        <w:t>03 Juin</w:t>
      </w:r>
      <w:r>
        <w:t xml:space="preserve"> 26</w:t>
      </w:r>
    </w:p>
    <w:p w14:paraId="248424C9" w14:textId="77777777" w:rsidR="007D2846" w:rsidRPr="006B62BA" w:rsidRDefault="007D2846" w:rsidP="006B62BA">
      <w:pPr>
        <w:pStyle w:val="BodyText"/>
      </w:pPr>
    </w:p>
    <w:p w14:paraId="7C83F69A" w14:textId="77777777" w:rsidR="00B7749D" w:rsidRDefault="00B7749D" w:rsidP="00131464">
      <w:pPr>
        <w:pStyle w:val="Heading2"/>
        <w:ind w:left="810" w:hanging="810"/>
      </w:pPr>
      <w:bookmarkStart w:id="19" w:name="_Toc445478741"/>
      <w:r>
        <w:t>Contraintes du projet</w:t>
      </w:r>
      <w:bookmarkEnd w:id="19"/>
    </w:p>
    <w:p w14:paraId="6D986C00" w14:textId="77777777" w:rsidR="00CF60AB" w:rsidRDefault="003D5830" w:rsidP="0094274A">
      <w:pPr>
        <w:pStyle w:val="BodyText"/>
      </w:pPr>
      <w:r>
        <w:t xml:space="preserve">Le produit </w:t>
      </w:r>
      <w:r w:rsidR="0094274A">
        <w:t xml:space="preserve">fourni </w:t>
      </w:r>
      <w:r w:rsidR="00080920">
        <w:t>doit</w:t>
      </w:r>
      <w:r>
        <w:t xml:space="preserve"> </w:t>
      </w:r>
      <w:r w:rsidR="00271F92" w:rsidRPr="00271F92">
        <w:t xml:space="preserve">satisfaire </w:t>
      </w:r>
      <w:r w:rsidR="0094274A">
        <w:t>les</w:t>
      </w:r>
      <w:r w:rsidR="00271F92" w:rsidRPr="00271F92">
        <w:t xml:space="preserve"> exigences suivantes:</w:t>
      </w:r>
    </w:p>
    <w:p w14:paraId="0B743829" w14:textId="77777777" w:rsidR="004A1FE5" w:rsidRDefault="00080920" w:rsidP="0072335B">
      <w:pPr>
        <w:pStyle w:val="BodyText"/>
        <w:numPr>
          <w:ilvl w:val="0"/>
          <w:numId w:val="6"/>
        </w:numPr>
      </w:pPr>
      <w:r>
        <w:t xml:space="preserve">Réponse en temps réel. </w:t>
      </w:r>
      <w:r w:rsidR="00214DE5">
        <w:t>L’a</w:t>
      </w:r>
      <w:r w:rsidR="0072335B">
        <w:t>pplication</w:t>
      </w:r>
      <w:r w:rsidR="00214DE5">
        <w:t xml:space="preserve"> doit </w:t>
      </w:r>
      <w:r w:rsidR="0072335B">
        <w:t>avoir la</w:t>
      </w:r>
      <w:r w:rsidR="00214DE5">
        <w:t xml:space="preserve"> capa</w:t>
      </w:r>
      <w:r w:rsidR="0072335B">
        <w:t>cité</w:t>
      </w:r>
      <w:r w:rsidR="00306768">
        <w:t xml:space="preserve"> de </w:t>
      </w:r>
      <w:r w:rsidR="00A136C3">
        <w:t>détecter le nombre de personnes dans</w:t>
      </w:r>
      <w:r w:rsidR="00A47730">
        <w:t xml:space="preserve"> </w:t>
      </w:r>
      <w:r w:rsidR="00416AB1">
        <w:t>une</w:t>
      </w:r>
      <w:r w:rsidR="00A47730">
        <w:t xml:space="preserve"> pièce </w:t>
      </w:r>
      <w:r w:rsidR="004A1FE5">
        <w:t>dans</w:t>
      </w:r>
      <w:r w:rsidR="00214DE5">
        <w:t xml:space="preserve"> un intervalle de temps égale à 5s (la</w:t>
      </w:r>
      <w:r w:rsidR="004A1FE5">
        <w:t xml:space="preserve"> période</w:t>
      </w:r>
      <w:r w:rsidR="00214DE5">
        <w:t xml:space="preserve"> </w:t>
      </w:r>
      <w:r w:rsidR="0072335B">
        <w:t>nécessaire</w:t>
      </w:r>
      <w:r w:rsidR="00DB7D48">
        <w:t xml:space="preserve"> pour le camera</w:t>
      </w:r>
      <w:r w:rsidR="0072335B">
        <w:t xml:space="preserve"> puisse faire</w:t>
      </w:r>
      <w:r w:rsidR="004A1FE5">
        <w:t xml:space="preserve"> un tour</w:t>
      </w:r>
      <w:r w:rsidR="00DB7D48">
        <w:t xml:space="preserve"> panoramique à 360°</w:t>
      </w:r>
      <w:r w:rsidR="004A1FE5">
        <w:t>).</w:t>
      </w:r>
    </w:p>
    <w:p w14:paraId="049B2FA0" w14:textId="77777777" w:rsidR="00F67F88" w:rsidRDefault="00F761B1" w:rsidP="0072335B">
      <w:pPr>
        <w:pStyle w:val="BodyText"/>
        <w:numPr>
          <w:ilvl w:val="0"/>
          <w:numId w:val="6"/>
        </w:numPr>
      </w:pPr>
      <w:r>
        <w:t xml:space="preserve">L’application doit </w:t>
      </w:r>
      <w:r w:rsidR="001927D8">
        <w:t>avoir</w:t>
      </w:r>
      <w:r w:rsidR="0072335B">
        <w:t xml:space="preserve"> la</w:t>
      </w:r>
      <w:r w:rsidR="001927D8">
        <w:t xml:space="preserve"> capacité de fonctionner dans </w:t>
      </w:r>
      <w:r w:rsidR="0072335B">
        <w:t>un</w:t>
      </w:r>
      <w:r w:rsidR="001927D8">
        <w:t xml:space="preserve"> </w:t>
      </w:r>
      <w:r w:rsidR="00E62D8A">
        <w:t xml:space="preserve">contexte générique </w:t>
      </w:r>
      <w:r w:rsidR="0072335B">
        <w:t xml:space="preserve">(tenant en compte du </w:t>
      </w:r>
      <w:r w:rsidR="00CA5E23">
        <w:t xml:space="preserve">changement du </w:t>
      </w:r>
      <w:r w:rsidR="00F67F88">
        <w:t>background</w:t>
      </w:r>
      <w:r w:rsidR="0072335B">
        <w:t>)</w:t>
      </w:r>
      <w:r w:rsidR="00F67F88">
        <w:t>.</w:t>
      </w:r>
    </w:p>
    <w:p w14:paraId="507EBF7A" w14:textId="77777777" w:rsidR="006A04F8" w:rsidRDefault="00CA5E23" w:rsidP="00682CDD">
      <w:pPr>
        <w:pStyle w:val="BodyText"/>
      </w:pPr>
      <w:r>
        <w:t xml:space="preserve"> </w:t>
      </w:r>
      <w:r w:rsidR="00760CB3">
        <w:t>Les contraintes seront détaillées dans l’annexe 8 (Cahier de</w:t>
      </w:r>
      <w:r w:rsidR="0072335B">
        <w:t>s</w:t>
      </w:r>
      <w:r w:rsidR="00760CB3">
        <w:t xml:space="preserve"> Charges</w:t>
      </w:r>
      <w:r w:rsidR="00D7103A">
        <w:t>)</w:t>
      </w:r>
    </w:p>
    <w:p w14:paraId="2984878F" w14:textId="77777777" w:rsidR="006A04F8" w:rsidRDefault="006A04F8">
      <w:pPr>
        <w:spacing w:after="0" w:afterAutospacing="0"/>
      </w:pPr>
      <w:r>
        <w:br w:type="page"/>
      </w:r>
    </w:p>
    <w:p w14:paraId="5C51436D" w14:textId="77777777" w:rsidR="005F5809" w:rsidRDefault="005F5809" w:rsidP="00131464">
      <w:pPr>
        <w:pStyle w:val="Heading2"/>
        <w:ind w:left="810" w:hanging="810"/>
      </w:pPr>
      <w:bookmarkStart w:id="20" w:name="_Toc445478742"/>
      <w:r>
        <w:lastRenderedPageBreak/>
        <w:t>Définitions et acronymes</w:t>
      </w:r>
      <w:bookmarkEnd w:id="20"/>
      <w:r w:rsidR="00466F0A">
        <w:t xml:space="preserve"> </w:t>
      </w:r>
    </w:p>
    <w:tbl>
      <w:tblPr>
        <w:tblStyle w:val="TableGrid"/>
        <w:tblW w:w="9067" w:type="dxa"/>
        <w:tblLook w:val="04A0" w:firstRow="1" w:lastRow="0" w:firstColumn="1" w:lastColumn="0" w:noHBand="0" w:noVBand="1"/>
      </w:tblPr>
      <w:tblGrid>
        <w:gridCol w:w="1942"/>
        <w:gridCol w:w="7125"/>
      </w:tblGrid>
      <w:tr w:rsidR="00A3407F" w14:paraId="3CD36FFB" w14:textId="77777777" w:rsidTr="00C734E6">
        <w:tc>
          <w:tcPr>
            <w:tcW w:w="1942" w:type="dxa"/>
          </w:tcPr>
          <w:p w14:paraId="34949B91" w14:textId="77777777" w:rsidR="00A3407F" w:rsidRPr="00E8005D" w:rsidRDefault="00A3407F" w:rsidP="00776404">
            <w:pPr>
              <w:tabs>
                <w:tab w:val="left" w:pos="3444"/>
              </w:tabs>
              <w:jc w:val="center"/>
              <w:rPr>
                <w:b/>
              </w:rPr>
            </w:pPr>
            <w:r w:rsidRPr="00E8005D">
              <w:rPr>
                <w:rFonts w:hint="eastAsia"/>
                <w:b/>
              </w:rPr>
              <w:t>Nom</w:t>
            </w:r>
          </w:p>
        </w:tc>
        <w:tc>
          <w:tcPr>
            <w:tcW w:w="7125" w:type="dxa"/>
          </w:tcPr>
          <w:p w14:paraId="4420E3E4" w14:textId="77777777" w:rsidR="00612D50" w:rsidRPr="00A3407F" w:rsidRDefault="00352855" w:rsidP="00352855">
            <w:pPr>
              <w:tabs>
                <w:tab w:val="left" w:pos="3444"/>
              </w:tabs>
              <w:jc w:val="center"/>
              <w:rPr>
                <w:b/>
                <w:lang w:val="fr-CA" w:eastAsia="zh-CN"/>
              </w:rPr>
            </w:pPr>
            <w:r>
              <w:rPr>
                <w:b/>
                <w:lang w:val="fr-CA" w:eastAsia="zh-CN"/>
              </w:rPr>
              <w:t>D</w:t>
            </w:r>
            <w:r w:rsidRPr="00A3407F">
              <w:rPr>
                <w:b/>
                <w:lang w:val="fr-CA" w:eastAsia="zh-CN"/>
              </w:rPr>
              <w:t>éfinitions</w:t>
            </w:r>
          </w:p>
        </w:tc>
      </w:tr>
      <w:tr w:rsidR="00C734E6" w14:paraId="2E5C5E4F" w14:textId="77777777" w:rsidTr="00C734E6">
        <w:tc>
          <w:tcPr>
            <w:tcW w:w="1942" w:type="dxa"/>
            <w:vAlign w:val="center"/>
          </w:tcPr>
          <w:p w14:paraId="167BB4F8" w14:textId="77777777" w:rsidR="00C734E6" w:rsidRPr="0072335B" w:rsidRDefault="00C734E6" w:rsidP="00776404">
            <w:pPr>
              <w:pStyle w:val="Normal1"/>
              <w:jc w:val="center"/>
              <w:rPr>
                <w:rFonts w:ascii="Arial" w:eastAsiaTheme="minorEastAsia" w:hAnsi="Arial"/>
                <w:szCs w:val="24"/>
                <w:lang w:bidi="ar-SA"/>
              </w:rPr>
            </w:pPr>
            <w:r w:rsidRPr="0072335B">
              <w:rPr>
                <w:rFonts w:ascii="Arial" w:eastAsiaTheme="minorEastAsia" w:hAnsi="Arial"/>
                <w:szCs w:val="24"/>
                <w:lang w:bidi="ar-SA"/>
              </w:rPr>
              <w:t>MOA</w:t>
            </w:r>
          </w:p>
        </w:tc>
        <w:tc>
          <w:tcPr>
            <w:tcW w:w="7125" w:type="dxa"/>
            <w:vAlign w:val="center"/>
          </w:tcPr>
          <w:p w14:paraId="22DA5E32" w14:textId="77777777" w:rsidR="00C734E6" w:rsidRPr="0072335B" w:rsidRDefault="00C734E6" w:rsidP="00C734E6">
            <w:pPr>
              <w:pStyle w:val="Normal1"/>
              <w:rPr>
                <w:rFonts w:ascii="Arial" w:eastAsiaTheme="minorEastAsia" w:hAnsi="Arial"/>
                <w:szCs w:val="24"/>
                <w:lang w:bidi="ar-SA"/>
              </w:rPr>
            </w:pPr>
            <w:r w:rsidRPr="0072335B">
              <w:rPr>
                <w:rFonts w:ascii="Arial" w:eastAsiaTheme="minorEastAsia" w:hAnsi="Arial"/>
                <w:szCs w:val="24"/>
                <w:lang w:bidi="ar-SA"/>
              </w:rPr>
              <w:t>Maître d’ouvrage, l’entité qui porte le besoin.</w:t>
            </w:r>
          </w:p>
        </w:tc>
      </w:tr>
      <w:tr w:rsidR="00C734E6" w14:paraId="7426F3D9" w14:textId="77777777" w:rsidTr="00C734E6">
        <w:tc>
          <w:tcPr>
            <w:tcW w:w="1942" w:type="dxa"/>
            <w:vAlign w:val="center"/>
          </w:tcPr>
          <w:p w14:paraId="289AD4BE" w14:textId="77777777" w:rsidR="00C734E6" w:rsidRPr="0072335B" w:rsidRDefault="00C734E6" w:rsidP="00776404">
            <w:pPr>
              <w:pStyle w:val="Normal1"/>
              <w:jc w:val="center"/>
              <w:rPr>
                <w:rFonts w:ascii="Arial" w:eastAsiaTheme="minorEastAsia" w:hAnsi="Arial"/>
                <w:szCs w:val="24"/>
                <w:lang w:bidi="ar-SA"/>
              </w:rPr>
            </w:pPr>
            <w:r w:rsidRPr="0072335B">
              <w:rPr>
                <w:rFonts w:ascii="Arial" w:eastAsiaTheme="minorEastAsia" w:hAnsi="Arial"/>
                <w:szCs w:val="24"/>
                <w:lang w:bidi="ar-SA"/>
              </w:rPr>
              <w:t>MOE</w:t>
            </w:r>
          </w:p>
        </w:tc>
        <w:tc>
          <w:tcPr>
            <w:tcW w:w="7125" w:type="dxa"/>
            <w:vAlign w:val="center"/>
          </w:tcPr>
          <w:p w14:paraId="56E040E8" w14:textId="77777777" w:rsidR="00C734E6" w:rsidRPr="0072335B" w:rsidRDefault="00C734E6" w:rsidP="00C734E6">
            <w:pPr>
              <w:pStyle w:val="Normal1"/>
              <w:rPr>
                <w:rFonts w:ascii="Arial" w:eastAsiaTheme="minorEastAsia" w:hAnsi="Arial"/>
                <w:szCs w:val="24"/>
                <w:lang w:bidi="ar-SA"/>
              </w:rPr>
            </w:pPr>
            <w:r w:rsidRPr="0072335B">
              <w:rPr>
                <w:rFonts w:ascii="Arial" w:eastAsiaTheme="minorEastAsia" w:hAnsi="Arial"/>
                <w:szCs w:val="24"/>
                <w:lang w:bidi="ar-SA"/>
              </w:rPr>
              <w:t>Maître d’œuvre, l’entité chargée de la conception et la réalisation de travaux.</w:t>
            </w:r>
          </w:p>
        </w:tc>
      </w:tr>
      <w:tr w:rsidR="00DE6ACC" w14:paraId="3C77A502" w14:textId="77777777" w:rsidTr="00E00C93">
        <w:tc>
          <w:tcPr>
            <w:tcW w:w="1942" w:type="dxa"/>
          </w:tcPr>
          <w:p w14:paraId="1565B76F" w14:textId="77777777" w:rsidR="00DE6ACC" w:rsidRPr="0072335B" w:rsidRDefault="00DE6ACC" w:rsidP="00776404">
            <w:pPr>
              <w:pStyle w:val="Normal1"/>
              <w:jc w:val="center"/>
              <w:rPr>
                <w:rFonts w:ascii="Arial" w:eastAsiaTheme="minorEastAsia" w:hAnsi="Arial"/>
                <w:szCs w:val="24"/>
                <w:lang w:bidi="ar-SA"/>
              </w:rPr>
            </w:pPr>
            <w:r w:rsidRPr="0072335B">
              <w:rPr>
                <w:rFonts w:ascii="Arial" w:eastAsiaTheme="minorEastAsia" w:hAnsi="Arial"/>
                <w:szCs w:val="24"/>
                <w:lang w:bidi="ar-SA"/>
              </w:rPr>
              <w:t>Robot</w:t>
            </w:r>
          </w:p>
        </w:tc>
        <w:tc>
          <w:tcPr>
            <w:tcW w:w="7125" w:type="dxa"/>
          </w:tcPr>
          <w:p w14:paraId="7A3ACA81" w14:textId="77777777" w:rsidR="00DE6ACC" w:rsidRPr="0072335B" w:rsidRDefault="00DE6ACC" w:rsidP="00DE6ACC">
            <w:pPr>
              <w:pStyle w:val="Normal1"/>
              <w:rPr>
                <w:rFonts w:ascii="Arial" w:eastAsiaTheme="minorEastAsia" w:hAnsi="Arial"/>
                <w:szCs w:val="24"/>
                <w:lang w:bidi="ar-SA"/>
              </w:rPr>
            </w:pPr>
            <w:r w:rsidRPr="0072335B">
              <w:rPr>
                <w:rFonts w:ascii="Arial" w:eastAsiaTheme="minorEastAsia" w:hAnsi="Arial"/>
                <w:szCs w:val="24"/>
                <w:lang w:bidi="ar-SA"/>
              </w:rPr>
              <w:t>Le robot Diya One</w:t>
            </w:r>
          </w:p>
        </w:tc>
      </w:tr>
      <w:tr w:rsidR="00DE6ACC" w14:paraId="7C4169D8" w14:textId="77777777" w:rsidTr="00E00C93">
        <w:tc>
          <w:tcPr>
            <w:tcW w:w="1942" w:type="dxa"/>
          </w:tcPr>
          <w:p w14:paraId="5502182A" w14:textId="77777777" w:rsidR="00DE6ACC" w:rsidRPr="0072335B" w:rsidRDefault="00DE6ACC" w:rsidP="00776404">
            <w:pPr>
              <w:pStyle w:val="Normal1"/>
              <w:jc w:val="center"/>
              <w:rPr>
                <w:rFonts w:ascii="Arial" w:eastAsiaTheme="minorEastAsia" w:hAnsi="Arial"/>
                <w:szCs w:val="24"/>
                <w:lang w:bidi="ar-SA"/>
              </w:rPr>
            </w:pPr>
            <w:r w:rsidRPr="0072335B">
              <w:rPr>
                <w:rFonts w:ascii="Arial" w:eastAsiaTheme="minorEastAsia" w:hAnsi="Arial"/>
                <w:szCs w:val="24"/>
                <w:lang w:bidi="ar-SA"/>
              </w:rPr>
              <w:t>Bureau</w:t>
            </w:r>
          </w:p>
        </w:tc>
        <w:tc>
          <w:tcPr>
            <w:tcW w:w="7125" w:type="dxa"/>
          </w:tcPr>
          <w:p w14:paraId="4C65E650" w14:textId="77777777" w:rsidR="00DE6ACC" w:rsidRPr="0072335B" w:rsidRDefault="00DE6ACC" w:rsidP="00DE6ACC">
            <w:pPr>
              <w:pStyle w:val="Normal1"/>
              <w:rPr>
                <w:rFonts w:ascii="Arial" w:eastAsiaTheme="minorEastAsia" w:hAnsi="Arial"/>
                <w:szCs w:val="24"/>
                <w:lang w:bidi="ar-SA"/>
              </w:rPr>
            </w:pPr>
            <w:r w:rsidRPr="0072335B">
              <w:rPr>
                <w:rFonts w:ascii="Arial" w:eastAsiaTheme="minorEastAsia" w:hAnsi="Arial"/>
                <w:szCs w:val="24"/>
                <w:lang w:bidi="ar-SA"/>
              </w:rPr>
              <w:t xml:space="preserve">La pièce </w:t>
            </w:r>
            <w:r w:rsidR="00A94995" w:rsidRPr="0072335B">
              <w:rPr>
                <w:rFonts w:ascii="Arial" w:eastAsiaTheme="minorEastAsia" w:hAnsi="Arial"/>
                <w:szCs w:val="24"/>
                <w:lang w:bidi="ar-SA"/>
              </w:rPr>
              <w:t>où</w:t>
            </w:r>
            <w:r w:rsidRPr="0072335B">
              <w:rPr>
                <w:rFonts w:ascii="Arial" w:eastAsiaTheme="minorEastAsia" w:hAnsi="Arial"/>
                <w:szCs w:val="24"/>
                <w:lang w:bidi="ar-SA"/>
              </w:rPr>
              <w:t xml:space="preserve"> on prend la vidéo (séquences d’images)</w:t>
            </w:r>
          </w:p>
        </w:tc>
      </w:tr>
      <w:tr w:rsidR="0090556B" w14:paraId="325A5992" w14:textId="77777777" w:rsidTr="00E00C93">
        <w:tc>
          <w:tcPr>
            <w:tcW w:w="1942" w:type="dxa"/>
          </w:tcPr>
          <w:p w14:paraId="74867B0D" w14:textId="77777777" w:rsidR="0090556B" w:rsidRPr="0072335B" w:rsidRDefault="0090556B" w:rsidP="00776404">
            <w:pPr>
              <w:pStyle w:val="Normal1"/>
              <w:jc w:val="center"/>
              <w:rPr>
                <w:rFonts w:ascii="Arial" w:eastAsiaTheme="minorEastAsia" w:hAnsi="Arial"/>
                <w:szCs w:val="24"/>
                <w:lang w:bidi="ar-SA"/>
              </w:rPr>
            </w:pPr>
            <w:r w:rsidRPr="0072335B">
              <w:rPr>
                <w:rFonts w:ascii="Arial" w:eastAsiaTheme="minorEastAsia" w:hAnsi="Arial"/>
                <w:szCs w:val="24"/>
                <w:lang w:bidi="ar-SA"/>
              </w:rPr>
              <w:t>OpenCV</w:t>
            </w:r>
          </w:p>
        </w:tc>
        <w:tc>
          <w:tcPr>
            <w:tcW w:w="7125" w:type="dxa"/>
          </w:tcPr>
          <w:p w14:paraId="662B9E07" w14:textId="77777777" w:rsidR="0090556B" w:rsidRPr="0072335B" w:rsidRDefault="002F76F5" w:rsidP="00DE6ACC">
            <w:pPr>
              <w:pStyle w:val="Normal1"/>
              <w:rPr>
                <w:rFonts w:ascii="Arial" w:eastAsiaTheme="minorEastAsia" w:hAnsi="Arial"/>
                <w:szCs w:val="24"/>
                <w:lang w:bidi="ar-SA"/>
              </w:rPr>
            </w:pPr>
            <w:r w:rsidRPr="0072335B">
              <w:rPr>
                <w:rFonts w:ascii="Arial" w:eastAsiaTheme="minorEastAsia" w:hAnsi="Arial"/>
                <w:szCs w:val="24"/>
                <w:lang w:bidi="ar-SA"/>
              </w:rPr>
              <w:t>Une</w:t>
            </w:r>
            <w:r w:rsidR="000D1D5B" w:rsidRPr="0072335B">
              <w:rPr>
                <w:rFonts w:ascii="Arial" w:eastAsiaTheme="minorEastAsia" w:hAnsi="Arial"/>
                <w:szCs w:val="24"/>
                <w:lang w:bidi="ar-SA"/>
              </w:rPr>
              <w:t xml:space="preserve"> bibliothèque</w:t>
            </w:r>
            <w:r w:rsidRPr="0072335B">
              <w:rPr>
                <w:rFonts w:ascii="Arial" w:eastAsiaTheme="minorEastAsia" w:hAnsi="Arial"/>
                <w:szCs w:val="24"/>
                <w:lang w:bidi="ar-SA"/>
              </w:rPr>
              <w:t xml:space="preserve"> libre de programmation qui est utilisé dans le traitement d’image en temps réel</w:t>
            </w:r>
          </w:p>
        </w:tc>
      </w:tr>
      <w:tr w:rsidR="00D76973" w14:paraId="2EDA6D34" w14:textId="77777777" w:rsidTr="00E00C93">
        <w:tc>
          <w:tcPr>
            <w:tcW w:w="1942" w:type="dxa"/>
          </w:tcPr>
          <w:p w14:paraId="4F2B0683" w14:textId="77777777" w:rsidR="00D76973" w:rsidRPr="0072335B" w:rsidRDefault="00D76973" w:rsidP="00776404">
            <w:pPr>
              <w:pStyle w:val="Normal1"/>
              <w:jc w:val="center"/>
              <w:rPr>
                <w:rFonts w:ascii="Arial" w:eastAsiaTheme="minorEastAsia" w:hAnsi="Arial"/>
                <w:szCs w:val="24"/>
                <w:lang w:bidi="ar-SA"/>
              </w:rPr>
            </w:pPr>
            <w:r w:rsidRPr="0072335B">
              <w:rPr>
                <w:rFonts w:ascii="Arial" w:eastAsiaTheme="minorEastAsia" w:hAnsi="Arial"/>
                <w:szCs w:val="24"/>
                <w:lang w:bidi="ar-SA"/>
              </w:rPr>
              <w:t>RA</w:t>
            </w:r>
          </w:p>
        </w:tc>
        <w:tc>
          <w:tcPr>
            <w:tcW w:w="7125" w:type="dxa"/>
          </w:tcPr>
          <w:p w14:paraId="40A5AC93" w14:textId="77777777" w:rsidR="00D76973" w:rsidRPr="0072335B" w:rsidRDefault="00D76973" w:rsidP="00DE6ACC">
            <w:pPr>
              <w:pStyle w:val="Normal1"/>
              <w:rPr>
                <w:rFonts w:ascii="Arial" w:eastAsiaTheme="minorEastAsia" w:hAnsi="Arial"/>
                <w:szCs w:val="24"/>
                <w:lang w:bidi="ar-SA"/>
              </w:rPr>
            </w:pPr>
            <w:r w:rsidRPr="0072335B">
              <w:rPr>
                <w:rFonts w:ascii="Arial" w:eastAsiaTheme="minorEastAsia" w:hAnsi="Arial"/>
                <w:szCs w:val="24"/>
                <w:lang w:bidi="ar-SA"/>
              </w:rPr>
              <w:t>Rapport d’avancement</w:t>
            </w:r>
          </w:p>
        </w:tc>
      </w:tr>
      <w:tr w:rsidR="00D76973" w14:paraId="59E23900" w14:textId="77777777" w:rsidTr="00E00C93">
        <w:tc>
          <w:tcPr>
            <w:tcW w:w="1942" w:type="dxa"/>
          </w:tcPr>
          <w:p w14:paraId="0C9C29A7" w14:textId="77777777" w:rsidR="00D76973" w:rsidRPr="0072335B" w:rsidRDefault="00D76973" w:rsidP="00776404">
            <w:pPr>
              <w:pStyle w:val="Normal1"/>
              <w:jc w:val="center"/>
              <w:rPr>
                <w:rFonts w:ascii="Arial" w:eastAsiaTheme="minorEastAsia" w:hAnsi="Arial"/>
                <w:szCs w:val="24"/>
                <w:lang w:bidi="ar-SA"/>
              </w:rPr>
            </w:pPr>
            <w:r w:rsidRPr="0072335B">
              <w:rPr>
                <w:rFonts w:ascii="Arial" w:eastAsiaTheme="minorEastAsia" w:hAnsi="Arial"/>
                <w:szCs w:val="24"/>
                <w:lang w:bidi="ar-SA"/>
              </w:rPr>
              <w:t>WBS</w:t>
            </w:r>
          </w:p>
        </w:tc>
        <w:tc>
          <w:tcPr>
            <w:tcW w:w="7125" w:type="dxa"/>
          </w:tcPr>
          <w:p w14:paraId="5DF6A343" w14:textId="77777777" w:rsidR="00D76973" w:rsidRPr="0072335B" w:rsidRDefault="00D76973" w:rsidP="00DE6ACC">
            <w:pPr>
              <w:pStyle w:val="Normal1"/>
              <w:rPr>
                <w:rFonts w:ascii="Arial" w:eastAsiaTheme="minorEastAsia" w:hAnsi="Arial"/>
                <w:szCs w:val="24"/>
                <w:lang w:bidi="ar-SA"/>
              </w:rPr>
            </w:pPr>
            <w:r w:rsidRPr="0072335B">
              <w:rPr>
                <w:rFonts w:ascii="Arial" w:eastAsiaTheme="minorEastAsia" w:hAnsi="Arial"/>
                <w:szCs w:val="24"/>
                <w:lang w:bidi="ar-SA"/>
              </w:rPr>
              <w:t>Work Breakdown Structure</w:t>
            </w:r>
          </w:p>
        </w:tc>
      </w:tr>
      <w:tr w:rsidR="007F5599" w14:paraId="6C626432" w14:textId="77777777" w:rsidTr="00E00C93">
        <w:tc>
          <w:tcPr>
            <w:tcW w:w="1942" w:type="dxa"/>
          </w:tcPr>
          <w:p w14:paraId="56B191E9" w14:textId="77777777" w:rsidR="007F5599" w:rsidRPr="0072335B" w:rsidRDefault="007F5599" w:rsidP="00776404">
            <w:pPr>
              <w:pStyle w:val="Normal1"/>
              <w:jc w:val="center"/>
              <w:rPr>
                <w:rFonts w:ascii="Arial" w:eastAsiaTheme="minorEastAsia" w:hAnsi="Arial"/>
                <w:szCs w:val="24"/>
                <w:lang w:bidi="ar-SA"/>
              </w:rPr>
            </w:pPr>
            <w:r w:rsidRPr="0072335B">
              <w:rPr>
                <w:rFonts w:ascii="Arial" w:eastAsiaTheme="minorEastAsia" w:hAnsi="Arial"/>
                <w:szCs w:val="24"/>
                <w:lang w:bidi="ar-SA"/>
              </w:rPr>
              <w:t>CdCs</w:t>
            </w:r>
          </w:p>
        </w:tc>
        <w:tc>
          <w:tcPr>
            <w:tcW w:w="7125" w:type="dxa"/>
          </w:tcPr>
          <w:p w14:paraId="75377A79" w14:textId="77777777" w:rsidR="007F5599" w:rsidRPr="0072335B" w:rsidRDefault="007F5599" w:rsidP="00DE6ACC">
            <w:pPr>
              <w:pStyle w:val="Normal1"/>
              <w:rPr>
                <w:rFonts w:ascii="Arial" w:eastAsiaTheme="minorEastAsia" w:hAnsi="Arial"/>
                <w:szCs w:val="24"/>
                <w:lang w:bidi="ar-SA"/>
              </w:rPr>
            </w:pPr>
            <w:r w:rsidRPr="0072335B">
              <w:rPr>
                <w:rFonts w:ascii="Arial" w:eastAsiaTheme="minorEastAsia" w:hAnsi="Arial"/>
                <w:szCs w:val="24"/>
                <w:lang w:bidi="ar-SA"/>
              </w:rPr>
              <w:t>Cahier des charges</w:t>
            </w:r>
          </w:p>
        </w:tc>
      </w:tr>
    </w:tbl>
    <w:p w14:paraId="15AAD644" w14:textId="77777777" w:rsidR="005F5809" w:rsidRDefault="005F5809" w:rsidP="00E83998">
      <w:pPr>
        <w:pStyle w:val="Heading1"/>
      </w:pPr>
      <w:bookmarkStart w:id="21" w:name="_Toc445478743"/>
      <w:r>
        <w:t>Structure de l'organisation et responsabilités</w:t>
      </w:r>
      <w:bookmarkEnd w:id="21"/>
      <w:r w:rsidR="00466F0A">
        <w:t xml:space="preserve"> </w:t>
      </w:r>
    </w:p>
    <w:p w14:paraId="55EAAB2B" w14:textId="77777777" w:rsidR="00AC4FEF" w:rsidRDefault="00D95EF7" w:rsidP="00131464">
      <w:pPr>
        <w:pStyle w:val="Heading2"/>
        <w:ind w:left="810"/>
      </w:pPr>
      <w:bookmarkStart w:id="22" w:name="_Toc445478744"/>
      <w:r>
        <w:rPr>
          <w:rFonts w:hint="eastAsia"/>
        </w:rPr>
        <w:t>Partition des r</w:t>
      </w:r>
      <w:r>
        <w:t>ôles dans la gestion du projet</w:t>
      </w:r>
      <w:bookmarkEnd w:id="22"/>
    </w:p>
    <w:p w14:paraId="26B580DE" w14:textId="77777777" w:rsidR="00F7067C" w:rsidRDefault="006A69E0" w:rsidP="0072335B">
      <w:pPr>
        <w:pStyle w:val="BodyText"/>
      </w:pPr>
      <w:r>
        <w:t>Afin d’être le plus efficace possible au</w:t>
      </w:r>
      <w:r w:rsidR="0072335B">
        <w:t xml:space="preserve"> sein du groupe</w:t>
      </w:r>
      <w:r>
        <w:t xml:space="preserve">, nous avons répartis </w:t>
      </w:r>
      <w:r w:rsidR="0072335B">
        <w:t>l</w:t>
      </w:r>
      <w:r>
        <w:t xml:space="preserve">es rôles </w:t>
      </w:r>
      <w:r w:rsidR="0072335B">
        <w:t>suivant les compétences de chacun.</w:t>
      </w:r>
    </w:p>
    <w:tbl>
      <w:tblPr>
        <w:tblStyle w:val="1-61"/>
        <w:tblW w:w="9090" w:type="dxa"/>
        <w:tblInd w:w="108" w:type="dxa"/>
        <w:tblLook w:val="0420" w:firstRow="1" w:lastRow="0" w:firstColumn="0" w:lastColumn="0" w:noHBand="0" w:noVBand="1"/>
      </w:tblPr>
      <w:tblGrid>
        <w:gridCol w:w="3168"/>
        <w:gridCol w:w="2502"/>
        <w:gridCol w:w="3420"/>
      </w:tblGrid>
      <w:tr w:rsidR="007A52DE" w:rsidRPr="00A2578A" w14:paraId="0FE13E5E" w14:textId="77777777" w:rsidTr="00AA0C88">
        <w:trPr>
          <w:cnfStyle w:val="100000000000" w:firstRow="1" w:lastRow="0" w:firstColumn="0" w:lastColumn="0" w:oddVBand="0" w:evenVBand="0" w:oddHBand="0" w:evenHBand="0" w:firstRowFirstColumn="0" w:firstRowLastColumn="0" w:lastRowFirstColumn="0" w:lastRowLastColumn="0"/>
        </w:trPr>
        <w:tc>
          <w:tcPr>
            <w:tcW w:w="3168" w:type="dxa"/>
            <w:vAlign w:val="center"/>
          </w:tcPr>
          <w:p w14:paraId="1C1D7BE0" w14:textId="77777777" w:rsidR="007A52DE" w:rsidRPr="00F15343" w:rsidRDefault="007A52DE" w:rsidP="00AA0C88">
            <w:pPr>
              <w:autoSpaceDE w:val="0"/>
              <w:autoSpaceDN w:val="0"/>
              <w:adjustRightInd w:val="0"/>
              <w:jc w:val="center"/>
            </w:pPr>
            <w:r>
              <w:t>Rôle</w:t>
            </w:r>
          </w:p>
        </w:tc>
        <w:tc>
          <w:tcPr>
            <w:tcW w:w="2502" w:type="dxa"/>
            <w:vAlign w:val="center"/>
          </w:tcPr>
          <w:p w14:paraId="3225EED5" w14:textId="77777777" w:rsidR="007A52DE" w:rsidRPr="00F15343" w:rsidRDefault="007A52DE" w:rsidP="00AA0C88">
            <w:pPr>
              <w:autoSpaceDE w:val="0"/>
              <w:autoSpaceDN w:val="0"/>
              <w:adjustRightInd w:val="0"/>
              <w:jc w:val="center"/>
            </w:pPr>
            <w:r>
              <w:t>Personne chargé</w:t>
            </w:r>
          </w:p>
        </w:tc>
        <w:tc>
          <w:tcPr>
            <w:tcW w:w="3420" w:type="dxa"/>
            <w:vAlign w:val="center"/>
          </w:tcPr>
          <w:p w14:paraId="74482C87" w14:textId="77777777" w:rsidR="007A52DE" w:rsidRPr="00F15343" w:rsidRDefault="007A52DE" w:rsidP="007778F4">
            <w:pPr>
              <w:autoSpaceDE w:val="0"/>
              <w:autoSpaceDN w:val="0"/>
              <w:adjustRightInd w:val="0"/>
              <w:jc w:val="center"/>
            </w:pPr>
            <w:r>
              <w:t>Détaille</w:t>
            </w:r>
          </w:p>
        </w:tc>
      </w:tr>
      <w:tr w:rsidR="007A52DE" w:rsidRPr="00A2578A" w14:paraId="20154EAB" w14:textId="77777777" w:rsidTr="00AA0C88">
        <w:trPr>
          <w:trHeight w:val="397"/>
        </w:trPr>
        <w:tc>
          <w:tcPr>
            <w:tcW w:w="3168" w:type="dxa"/>
            <w:vAlign w:val="center"/>
          </w:tcPr>
          <w:p w14:paraId="4F22516C" w14:textId="77777777" w:rsidR="007A52DE" w:rsidRPr="000149AB" w:rsidRDefault="00DC4360" w:rsidP="00AA0C88">
            <w:pPr>
              <w:autoSpaceDE w:val="0"/>
              <w:autoSpaceDN w:val="0"/>
              <w:adjustRightInd w:val="0"/>
              <w:jc w:val="center"/>
            </w:pPr>
            <w:r>
              <w:t>Responsable du projet</w:t>
            </w:r>
          </w:p>
        </w:tc>
        <w:tc>
          <w:tcPr>
            <w:tcW w:w="2502" w:type="dxa"/>
            <w:vAlign w:val="center"/>
          </w:tcPr>
          <w:p w14:paraId="729A7BB1" w14:textId="77777777" w:rsidR="007A52DE" w:rsidRPr="000149AB" w:rsidRDefault="00DC4360" w:rsidP="00AA0C88">
            <w:pPr>
              <w:autoSpaceDE w:val="0"/>
              <w:autoSpaceDN w:val="0"/>
              <w:adjustRightInd w:val="0"/>
              <w:jc w:val="center"/>
            </w:pPr>
            <w:r>
              <w:t>NGUYEN Van Duong</w:t>
            </w:r>
          </w:p>
        </w:tc>
        <w:tc>
          <w:tcPr>
            <w:tcW w:w="3420" w:type="dxa"/>
            <w:vAlign w:val="center"/>
          </w:tcPr>
          <w:p w14:paraId="2B881EE0" w14:textId="77777777" w:rsidR="007A52DE" w:rsidRPr="000149AB" w:rsidRDefault="00412351" w:rsidP="007778F4">
            <w:pPr>
              <w:autoSpaceDE w:val="0"/>
              <w:autoSpaceDN w:val="0"/>
              <w:adjustRightInd w:val="0"/>
            </w:pPr>
            <w:r>
              <w:t>A</w:t>
            </w:r>
            <w:r w:rsidR="001B13DD">
              <w:t>ssure</w:t>
            </w:r>
            <w:r w:rsidR="00DC4360">
              <w:t xml:space="preserve"> le bon déroulement du projet, </w:t>
            </w:r>
            <w:r w:rsidR="001B13DD">
              <w:t>coordonne la rédaction des RA</w:t>
            </w:r>
            <w:r w:rsidR="007F24CB">
              <w:t xml:space="preserve"> et participe aux huit réunions GP</w:t>
            </w:r>
          </w:p>
        </w:tc>
      </w:tr>
      <w:tr w:rsidR="007A52DE" w:rsidRPr="00A2578A" w14:paraId="6E6F02EC" w14:textId="77777777" w:rsidTr="00AA0C88">
        <w:trPr>
          <w:trHeight w:val="397"/>
        </w:trPr>
        <w:tc>
          <w:tcPr>
            <w:tcW w:w="3168" w:type="dxa"/>
            <w:vAlign w:val="center"/>
          </w:tcPr>
          <w:p w14:paraId="6C77C10C" w14:textId="77777777" w:rsidR="007A52DE" w:rsidRPr="000149AB" w:rsidRDefault="00292CD6" w:rsidP="00AA0C88">
            <w:pPr>
              <w:autoSpaceDE w:val="0"/>
              <w:autoSpaceDN w:val="0"/>
              <w:adjustRightInd w:val="0"/>
              <w:jc w:val="center"/>
            </w:pPr>
            <w:r>
              <w:t>Responsable de la communication</w:t>
            </w:r>
          </w:p>
        </w:tc>
        <w:tc>
          <w:tcPr>
            <w:tcW w:w="2502" w:type="dxa"/>
            <w:vAlign w:val="center"/>
          </w:tcPr>
          <w:p w14:paraId="4935DBC6" w14:textId="77777777" w:rsidR="007A52DE" w:rsidRPr="000149AB" w:rsidRDefault="00BE641D" w:rsidP="00AA0C88">
            <w:pPr>
              <w:autoSpaceDE w:val="0"/>
              <w:autoSpaceDN w:val="0"/>
              <w:adjustRightInd w:val="0"/>
              <w:jc w:val="center"/>
            </w:pPr>
            <w:r>
              <w:t>HENTETI</w:t>
            </w:r>
            <w:r w:rsidR="00292CD6">
              <w:t xml:space="preserve"> Ahmed</w:t>
            </w:r>
          </w:p>
        </w:tc>
        <w:tc>
          <w:tcPr>
            <w:tcW w:w="3420" w:type="dxa"/>
            <w:vAlign w:val="center"/>
          </w:tcPr>
          <w:p w14:paraId="323D22DB" w14:textId="77777777" w:rsidR="007A52DE" w:rsidRPr="000149AB" w:rsidRDefault="0072335B" w:rsidP="0072335B">
            <w:pPr>
              <w:autoSpaceDE w:val="0"/>
              <w:autoSpaceDN w:val="0"/>
              <w:adjustRightInd w:val="0"/>
            </w:pPr>
            <w:r>
              <w:t>Communique avec</w:t>
            </w:r>
            <w:r w:rsidR="00412351">
              <w:t xml:space="preserve"> l’extérieur, écrit les RAs</w:t>
            </w:r>
          </w:p>
        </w:tc>
      </w:tr>
      <w:tr w:rsidR="007A52DE" w:rsidRPr="00A2578A" w14:paraId="776E67AF" w14:textId="77777777" w:rsidTr="00AA0C88">
        <w:trPr>
          <w:trHeight w:val="397"/>
        </w:trPr>
        <w:tc>
          <w:tcPr>
            <w:tcW w:w="3168" w:type="dxa"/>
            <w:vAlign w:val="center"/>
          </w:tcPr>
          <w:p w14:paraId="33D00FFF" w14:textId="77777777" w:rsidR="007A52DE" w:rsidRPr="000149AB" w:rsidRDefault="009D007F" w:rsidP="00AA0C88">
            <w:pPr>
              <w:autoSpaceDE w:val="0"/>
              <w:autoSpaceDN w:val="0"/>
              <w:adjustRightInd w:val="0"/>
              <w:jc w:val="center"/>
            </w:pPr>
            <w:r>
              <w:t>Responsable du suivi horaire</w:t>
            </w:r>
            <w:r w:rsidR="007A52DE" w:rsidRPr="000149AB">
              <w:t xml:space="preserve"> </w:t>
            </w:r>
            <w:r>
              <w:t>et du budget</w:t>
            </w:r>
          </w:p>
        </w:tc>
        <w:tc>
          <w:tcPr>
            <w:tcW w:w="2502" w:type="dxa"/>
            <w:vAlign w:val="center"/>
          </w:tcPr>
          <w:p w14:paraId="500271A4" w14:textId="77777777" w:rsidR="007A52DE" w:rsidRPr="000149AB" w:rsidRDefault="009D007F" w:rsidP="00AA0C88">
            <w:pPr>
              <w:autoSpaceDE w:val="0"/>
              <w:autoSpaceDN w:val="0"/>
              <w:adjustRightInd w:val="0"/>
              <w:jc w:val="center"/>
            </w:pPr>
            <w:r>
              <w:t>BROU Zadi Yagbeu</w:t>
            </w:r>
          </w:p>
        </w:tc>
        <w:tc>
          <w:tcPr>
            <w:tcW w:w="3420" w:type="dxa"/>
            <w:vAlign w:val="center"/>
          </w:tcPr>
          <w:p w14:paraId="08CE8FC7" w14:textId="77777777" w:rsidR="007A52DE" w:rsidRPr="000149AB" w:rsidRDefault="0072335B" w:rsidP="007778F4">
            <w:pPr>
              <w:autoSpaceDE w:val="0"/>
              <w:autoSpaceDN w:val="0"/>
              <w:adjustRightInd w:val="0"/>
            </w:pPr>
            <w:r>
              <w:t>Surveille l’avancement</w:t>
            </w:r>
            <w:r w:rsidR="009D007F">
              <w:t xml:space="preserve"> </w:t>
            </w:r>
            <w:r>
              <w:t>du projet, met à</w:t>
            </w:r>
            <w:r w:rsidR="00A05C4A">
              <w:t xml:space="preserve"> jour le diagramme de Gantt et </w:t>
            </w:r>
            <w:r w:rsidR="00671CB2">
              <w:t>surveille le budget</w:t>
            </w:r>
          </w:p>
        </w:tc>
      </w:tr>
      <w:tr w:rsidR="007A52DE" w:rsidRPr="00A2578A" w14:paraId="7C892E2D" w14:textId="77777777" w:rsidTr="00AA0C88">
        <w:trPr>
          <w:trHeight w:val="397"/>
        </w:trPr>
        <w:tc>
          <w:tcPr>
            <w:tcW w:w="3168" w:type="dxa"/>
            <w:vAlign w:val="center"/>
          </w:tcPr>
          <w:p w14:paraId="618C8CB9" w14:textId="77777777" w:rsidR="007A52DE" w:rsidRPr="000149AB" w:rsidRDefault="00653863" w:rsidP="00AA0C88">
            <w:pPr>
              <w:autoSpaceDE w:val="0"/>
              <w:autoSpaceDN w:val="0"/>
              <w:adjustRightInd w:val="0"/>
              <w:jc w:val="center"/>
            </w:pPr>
            <w:r>
              <w:t>Responsable de la documentation</w:t>
            </w:r>
          </w:p>
        </w:tc>
        <w:tc>
          <w:tcPr>
            <w:tcW w:w="2502" w:type="dxa"/>
            <w:vAlign w:val="center"/>
          </w:tcPr>
          <w:p w14:paraId="67FF81A0" w14:textId="77777777" w:rsidR="007A52DE" w:rsidRPr="000149AB" w:rsidRDefault="00653863" w:rsidP="00AA0C88">
            <w:pPr>
              <w:autoSpaceDE w:val="0"/>
              <w:autoSpaceDN w:val="0"/>
              <w:adjustRightInd w:val="0"/>
              <w:jc w:val="center"/>
            </w:pPr>
            <w:r>
              <w:t>SONG Changyi</w:t>
            </w:r>
          </w:p>
        </w:tc>
        <w:tc>
          <w:tcPr>
            <w:tcW w:w="3420" w:type="dxa"/>
            <w:vAlign w:val="center"/>
          </w:tcPr>
          <w:p w14:paraId="501CD0F5" w14:textId="77777777" w:rsidR="007A52DE" w:rsidRPr="000149AB" w:rsidRDefault="006E150F" w:rsidP="0072335B">
            <w:pPr>
              <w:autoSpaceDE w:val="0"/>
              <w:autoSpaceDN w:val="0"/>
              <w:adjustRightInd w:val="0"/>
            </w:pPr>
            <w:r>
              <w:t>Ecrit les rapport</w:t>
            </w:r>
            <w:r w:rsidR="00686044">
              <w:t>s</w:t>
            </w:r>
            <w:r>
              <w:t>,</w:t>
            </w:r>
            <w:r w:rsidR="00686044">
              <w:t xml:space="preserve"> assure</w:t>
            </w:r>
            <w:r w:rsidR="0072335B">
              <w:t xml:space="preserve"> le non plagiat d</w:t>
            </w:r>
            <w:r w:rsidR="00686044">
              <w:t>es</w:t>
            </w:r>
            <w:r w:rsidR="0072335B">
              <w:t xml:space="preserve"> différents</w:t>
            </w:r>
            <w:r w:rsidR="00686044">
              <w:t xml:space="preserve"> documents rédigés lors du projet </w:t>
            </w:r>
          </w:p>
        </w:tc>
      </w:tr>
      <w:tr w:rsidR="007A52DE" w:rsidRPr="00A2578A" w14:paraId="5B54C6B9" w14:textId="77777777" w:rsidTr="00AA0C88">
        <w:trPr>
          <w:trHeight w:val="397"/>
        </w:trPr>
        <w:tc>
          <w:tcPr>
            <w:tcW w:w="3168" w:type="dxa"/>
            <w:vAlign w:val="center"/>
          </w:tcPr>
          <w:p w14:paraId="35BD791F" w14:textId="77777777" w:rsidR="007A52DE" w:rsidRPr="000149AB" w:rsidRDefault="00802851" w:rsidP="00AA0C88">
            <w:pPr>
              <w:autoSpaceDE w:val="0"/>
              <w:autoSpaceDN w:val="0"/>
              <w:adjustRightInd w:val="0"/>
              <w:jc w:val="center"/>
            </w:pPr>
            <w:r>
              <w:t>Responsable du forum</w:t>
            </w:r>
          </w:p>
        </w:tc>
        <w:tc>
          <w:tcPr>
            <w:tcW w:w="2502" w:type="dxa"/>
            <w:vAlign w:val="center"/>
          </w:tcPr>
          <w:p w14:paraId="40DC6F02" w14:textId="77777777" w:rsidR="007A52DE" w:rsidRPr="000149AB" w:rsidRDefault="00AC4421" w:rsidP="00AA0C88">
            <w:pPr>
              <w:autoSpaceDE w:val="0"/>
              <w:autoSpaceDN w:val="0"/>
              <w:adjustRightInd w:val="0"/>
              <w:jc w:val="center"/>
            </w:pPr>
            <w:r>
              <w:t>Q</w:t>
            </w:r>
            <w:r w:rsidR="00802851">
              <w:t>IAO Yi</w:t>
            </w:r>
          </w:p>
        </w:tc>
        <w:tc>
          <w:tcPr>
            <w:tcW w:w="3420" w:type="dxa"/>
            <w:vAlign w:val="center"/>
          </w:tcPr>
          <w:p w14:paraId="639B63E9" w14:textId="77777777" w:rsidR="007A52DE" w:rsidRPr="000149AB" w:rsidRDefault="00802851" w:rsidP="0072335B">
            <w:pPr>
              <w:autoSpaceDE w:val="0"/>
              <w:autoSpaceDN w:val="0"/>
              <w:adjustRightInd w:val="0"/>
            </w:pPr>
            <w:r>
              <w:t>Prépare</w:t>
            </w:r>
            <w:r w:rsidR="0072335B">
              <w:t xml:space="preserve"> le contenu du</w:t>
            </w:r>
            <w:r>
              <w:t xml:space="preserve"> le forum</w:t>
            </w:r>
          </w:p>
        </w:tc>
      </w:tr>
    </w:tbl>
    <w:p w14:paraId="5E588251" w14:textId="77777777" w:rsidR="000603A3" w:rsidRDefault="000603A3" w:rsidP="006A69E0">
      <w:pPr>
        <w:pStyle w:val="BodyText"/>
      </w:pPr>
    </w:p>
    <w:p w14:paraId="048C58D6" w14:textId="77777777" w:rsidR="006A69E0" w:rsidRDefault="0072335B" w:rsidP="00BD652C">
      <w:pPr>
        <w:pStyle w:val="BodyText"/>
      </w:pPr>
      <w:r>
        <w:t>NGUYEN Van Duong :</w:t>
      </w:r>
      <w:r w:rsidR="00127C9F">
        <w:t xml:space="preserve"> </w:t>
      </w:r>
      <w:r w:rsidR="008C2345">
        <w:t xml:space="preserve">Il est </w:t>
      </w:r>
      <w:r w:rsidR="00127C9F">
        <w:t>dynamique</w:t>
      </w:r>
      <w:r w:rsidR="008C2345">
        <w:t xml:space="preserve"> et</w:t>
      </w:r>
      <w:r w:rsidR="00C10C39">
        <w:t xml:space="preserve"> discipliné,</w:t>
      </w:r>
      <w:r w:rsidR="00A54991">
        <w:t xml:space="preserve"> </w:t>
      </w:r>
      <w:r w:rsidR="00A54991" w:rsidRPr="00BB296B">
        <w:t>il a d</w:t>
      </w:r>
      <w:r>
        <w:t>e l’expérience dans les</w:t>
      </w:r>
      <w:r w:rsidR="00A54991" w:rsidRPr="00BB296B">
        <w:t xml:space="preserve"> projet</w:t>
      </w:r>
      <w:r>
        <w:t>s</w:t>
      </w:r>
      <w:r w:rsidR="00A54991" w:rsidRPr="00BB296B">
        <w:t xml:space="preserve"> </w:t>
      </w:r>
      <w:r>
        <w:t>de</w:t>
      </w:r>
      <w:r w:rsidR="00A54991" w:rsidRPr="00BB296B">
        <w:t xml:space="preserve"> traitement d’images, il </w:t>
      </w:r>
      <w:r>
        <w:t>explique</w:t>
      </w:r>
      <w:r w:rsidR="00BD652C">
        <w:t xml:space="preserve"> les taches</w:t>
      </w:r>
      <w:r w:rsidR="00A54991" w:rsidRPr="00BB296B">
        <w:t xml:space="preserve"> </w:t>
      </w:r>
      <w:r w:rsidR="00BD652C">
        <w:t>à</w:t>
      </w:r>
      <w:r w:rsidR="00A54991" w:rsidRPr="00BB296B">
        <w:t xml:space="preserve"> réaliser et il </w:t>
      </w:r>
      <w:r w:rsidR="00BD652C">
        <w:t>oriente</w:t>
      </w:r>
      <w:r w:rsidR="00A54991" w:rsidRPr="00BB296B">
        <w:t xml:space="preserve"> vers une bonne direction en général.</w:t>
      </w:r>
      <w:r w:rsidR="00A54991">
        <w:t xml:space="preserve"> </w:t>
      </w:r>
      <w:r w:rsidR="008E7E48">
        <w:t>D</w:t>
      </w:r>
      <w:r w:rsidR="00A54991">
        <w:t>onc nous ont amenés à lui confier la responsabilité de la gestion du projet</w:t>
      </w:r>
      <w:r w:rsidR="00BD652C">
        <w:t>. Il assiste aux</w:t>
      </w:r>
      <w:r w:rsidR="00A54991" w:rsidRPr="00BB296B">
        <w:t xml:space="preserve"> réunion</w:t>
      </w:r>
      <w:r w:rsidR="00BD652C">
        <w:t>s de gestion de projet</w:t>
      </w:r>
      <w:r w:rsidR="00A54991" w:rsidRPr="00BB296B">
        <w:t xml:space="preserve"> avec le groupe de pilotage. </w:t>
      </w:r>
      <w:r w:rsidR="00C250BA">
        <w:t xml:space="preserve">Il </w:t>
      </w:r>
      <w:r w:rsidR="00BD652C">
        <w:t>répartie</w:t>
      </w:r>
      <w:r w:rsidR="00CE6248">
        <w:t xml:space="preserve"> les tâches pour les membres du groupe, </w:t>
      </w:r>
      <w:r w:rsidR="00831E88">
        <w:t>vérifie le respect des délais et coordonne les ressources du groupe</w:t>
      </w:r>
      <w:r w:rsidR="00BD652C">
        <w:t>. En parallèle il est</w:t>
      </w:r>
      <w:r w:rsidR="006A69E0">
        <w:t xml:space="preserve"> bien sûr à l’écoute des remarques des membres du groupe qui l’aideront activement à organiser le travail.</w:t>
      </w:r>
    </w:p>
    <w:p w14:paraId="1738C371" w14:textId="77777777" w:rsidR="006A69E0" w:rsidRDefault="00BE641D" w:rsidP="00BD652C">
      <w:pPr>
        <w:pStyle w:val="BodyText"/>
      </w:pPr>
      <w:r>
        <w:t>HENTETI</w:t>
      </w:r>
      <w:r w:rsidR="00C313D6">
        <w:t xml:space="preserve"> Ahmed</w:t>
      </w:r>
      <w:r w:rsidR="008C2345">
        <w:t> : Il</w:t>
      </w:r>
      <w:r w:rsidR="00C313D6">
        <w:t xml:space="preserve"> est un francophone et il a des</w:t>
      </w:r>
      <w:r w:rsidR="006A69E0">
        <w:t xml:space="preserve"> compétences</w:t>
      </w:r>
      <w:r w:rsidR="00BD652C">
        <w:t xml:space="preserve"> en communication. I</w:t>
      </w:r>
      <w:r w:rsidR="005E2B90">
        <w:t xml:space="preserve">l </w:t>
      </w:r>
      <w:r w:rsidR="00A01187">
        <w:t xml:space="preserve">est chargé </w:t>
      </w:r>
      <w:r w:rsidR="002C3BD3">
        <w:t xml:space="preserve">de la </w:t>
      </w:r>
      <w:r w:rsidR="006A69E0">
        <w:t>communicat</w:t>
      </w:r>
      <w:r w:rsidR="00BD652C">
        <w:t>ion. Il fait le lien entre les membres du</w:t>
      </w:r>
      <w:r w:rsidR="006A69E0">
        <w:t xml:space="preserve"> groupe, les tuteurs </w:t>
      </w:r>
      <w:r w:rsidR="00BD652C">
        <w:t>et le client. Il contribue</w:t>
      </w:r>
      <w:r w:rsidR="006A69E0">
        <w:t xml:space="preserve"> également lors de la rédaction des principaux documents et</w:t>
      </w:r>
      <w:r w:rsidR="00BD652C">
        <w:t xml:space="preserve"> lors</w:t>
      </w:r>
      <w:r w:rsidR="006A69E0">
        <w:t xml:space="preserve"> de la préparation des présentations.</w:t>
      </w:r>
    </w:p>
    <w:p w14:paraId="77AE7447" w14:textId="77777777" w:rsidR="004A1B32" w:rsidRDefault="004A1B32" w:rsidP="008C2345">
      <w:pPr>
        <w:pStyle w:val="BodyText"/>
      </w:pPr>
      <w:r>
        <w:t>BROU Zadi Yagbeu</w:t>
      </w:r>
      <w:r w:rsidR="008C2345">
        <w:t> : il est attentif et dynamique</w:t>
      </w:r>
      <w:r w:rsidR="00705EB2">
        <w:t>.</w:t>
      </w:r>
      <w:r>
        <w:t xml:space="preserve"> </w:t>
      </w:r>
      <w:r w:rsidR="008C2345">
        <w:t>Il est chargé du suivi horaire et du budget.</w:t>
      </w:r>
      <w:r w:rsidR="00543A10">
        <w:t xml:space="preserve"> </w:t>
      </w:r>
      <w:r w:rsidR="008C2345">
        <w:t>Ce projet ne nécessite</w:t>
      </w:r>
      <w:r w:rsidR="007400E6">
        <w:t xml:space="preserve"> pas </w:t>
      </w:r>
      <w:r w:rsidR="008C2345">
        <w:t>(</w:t>
      </w:r>
      <w:r w:rsidR="007400E6">
        <w:t>ou peu</w:t>
      </w:r>
      <w:r w:rsidR="008C2345">
        <w:t>)</w:t>
      </w:r>
      <w:r w:rsidR="007400E6">
        <w:t xml:space="preserve"> de budget, donc </w:t>
      </w:r>
      <w:r w:rsidR="008C2345">
        <w:t>Il</w:t>
      </w:r>
      <w:r w:rsidR="007400E6">
        <w:t xml:space="preserve"> </w:t>
      </w:r>
      <w:r w:rsidR="00C250BA">
        <w:t xml:space="preserve">peut se consacrer </w:t>
      </w:r>
      <w:r w:rsidR="008C2345">
        <w:t>un peu plus</w:t>
      </w:r>
      <w:r w:rsidR="00C250BA">
        <w:t xml:space="preserve"> sur l’aspect technique.</w:t>
      </w:r>
    </w:p>
    <w:p w14:paraId="7AAFCAC4" w14:textId="77777777" w:rsidR="00B776D2" w:rsidRDefault="008C7939" w:rsidP="008C2345">
      <w:pPr>
        <w:pStyle w:val="BodyText"/>
      </w:pPr>
      <w:r>
        <w:t>S</w:t>
      </w:r>
      <w:r w:rsidR="00F402AA">
        <w:t xml:space="preserve">ONG Changyi et </w:t>
      </w:r>
      <w:r w:rsidR="00B857C6">
        <w:t>QIAO Yi</w:t>
      </w:r>
      <w:r w:rsidR="008C2345">
        <w:t> : Ils sont de même nationalité</w:t>
      </w:r>
      <w:r w:rsidR="004D15B2">
        <w:t>. Ils peuvent</w:t>
      </w:r>
      <w:r w:rsidR="008C2345">
        <w:t xml:space="preserve"> bien</w:t>
      </w:r>
      <w:r w:rsidR="004D15B2">
        <w:t xml:space="preserve"> travailler ensemble</w:t>
      </w:r>
      <w:r w:rsidR="00B71389">
        <w:t xml:space="preserve">, </w:t>
      </w:r>
      <w:r w:rsidR="008C2345">
        <w:t xml:space="preserve">ils </w:t>
      </w:r>
      <w:r w:rsidR="000128D4">
        <w:t xml:space="preserve">sont </w:t>
      </w:r>
      <w:r w:rsidR="008C2345">
        <w:t>chargés</w:t>
      </w:r>
      <w:r w:rsidR="000128D4">
        <w:t xml:space="preserve"> </w:t>
      </w:r>
      <w:r w:rsidR="008C2345">
        <w:t>de la documentation et du Forum</w:t>
      </w:r>
      <w:r w:rsidR="00107CC2">
        <w:t xml:space="preserve">. </w:t>
      </w:r>
      <w:r w:rsidR="00517976" w:rsidRPr="00517976">
        <w:t>Ce</w:t>
      </w:r>
      <w:r w:rsidR="008C2345">
        <w:t>s taches</w:t>
      </w:r>
      <w:r w:rsidR="00517976" w:rsidRPr="00517976">
        <w:t xml:space="preserve"> se concentre principalement sur la phase finale du projet, de sorte que dans les premiers</w:t>
      </w:r>
      <w:r w:rsidR="008C2345">
        <w:t xml:space="preserve"> phases du projet</w:t>
      </w:r>
      <w:r w:rsidR="00517976" w:rsidRPr="00517976">
        <w:t>, ils peuvent prendre le temps d'étudier le fonctionnement</w:t>
      </w:r>
      <w:r w:rsidR="00517976">
        <w:t xml:space="preserve"> du robot et le réaliser </w:t>
      </w:r>
      <w:r w:rsidR="00D23CFB">
        <w:t>les scénarios</w:t>
      </w:r>
      <w:r w:rsidR="00305270">
        <w:t xml:space="preserve">. </w:t>
      </w:r>
    </w:p>
    <w:p w14:paraId="4502AE86" w14:textId="77777777" w:rsidR="00BA62FA" w:rsidRDefault="00D23F47" w:rsidP="006A69E0">
      <w:pPr>
        <w:pStyle w:val="BodyText"/>
      </w:pPr>
      <w:r>
        <w:lastRenderedPageBreak/>
        <w:t>Puisque</w:t>
      </w:r>
      <w:r w:rsidR="000E5E1A">
        <w:t xml:space="preserve"> SONG et QIAO ne sont pas francophones, </w:t>
      </w:r>
      <w:r w:rsidR="00BE641D">
        <w:t>HENTETI</w:t>
      </w:r>
      <w:r w:rsidR="00187252">
        <w:t xml:space="preserve"> et BROU </w:t>
      </w:r>
      <w:r w:rsidR="001E5DF4">
        <w:t>leur aideront.</w:t>
      </w:r>
    </w:p>
    <w:p w14:paraId="12EE251F" w14:textId="77777777" w:rsidR="00D23F47" w:rsidRDefault="00360B78" w:rsidP="00D23F47">
      <w:pPr>
        <w:spacing w:after="0" w:afterAutospacing="0" w:line="276" w:lineRule="auto"/>
      </w:pPr>
      <w:r>
        <w:t xml:space="preserve">De plus, il y a </w:t>
      </w:r>
      <w:r w:rsidR="00B357EA">
        <w:t xml:space="preserve">les encadrants </w:t>
      </w:r>
      <w:r w:rsidR="00520BFE">
        <w:t>groupe de pilotage et les encadrants techniques qui nous aideront</w:t>
      </w:r>
      <w:r w:rsidR="00D23F47">
        <w:t xml:space="preserve"> à la réalisation de ce projet</w:t>
      </w:r>
      <w:r w:rsidR="00520BFE">
        <w:t xml:space="preserve">. </w:t>
      </w:r>
    </w:p>
    <w:p w14:paraId="5512D2F4" w14:textId="77777777" w:rsidR="00A376E4" w:rsidRDefault="00D23F47" w:rsidP="00D23F47">
      <w:pPr>
        <w:spacing w:after="0" w:afterAutospacing="0" w:line="276" w:lineRule="auto"/>
      </w:pPr>
      <w:r>
        <w:t>Mme</w:t>
      </w:r>
      <w:r w:rsidR="005713F5">
        <w:t xml:space="preserve"> </w:t>
      </w:r>
      <w:r w:rsidR="00E17F16" w:rsidRPr="00563584">
        <w:t>MOULINARD</w:t>
      </w:r>
      <w:r w:rsidR="00E17F16">
        <w:t xml:space="preserve"> </w:t>
      </w:r>
      <w:r w:rsidR="00E17F16" w:rsidRPr="00563584">
        <w:t xml:space="preserve"> Marie-Laure</w:t>
      </w:r>
      <w:r w:rsidR="00E17F16">
        <w:t xml:space="preserve"> et </w:t>
      </w:r>
      <w:r>
        <w:t>M.</w:t>
      </w:r>
      <w:r w:rsidR="00E17F16">
        <w:t xml:space="preserve"> DUVAL Thierry</w:t>
      </w:r>
      <w:r w:rsidR="00252B2E">
        <w:t xml:space="preserve"> (encadrants groupe de pilotage) </w:t>
      </w:r>
      <w:r>
        <w:t>nous encadrent dans</w:t>
      </w:r>
      <w:r w:rsidR="00661C8B">
        <w:t xml:space="preserve"> </w:t>
      </w:r>
      <w:r w:rsidR="00807D1A">
        <w:t xml:space="preserve">la partie gestion du projet et </w:t>
      </w:r>
      <w:r>
        <w:t>Mme</w:t>
      </w:r>
      <w:r w:rsidR="00DA08BD">
        <w:t xml:space="preserve"> </w:t>
      </w:r>
      <w:r w:rsidR="007D3CFE">
        <w:t>NGUYEN Mai et</w:t>
      </w:r>
      <w:r>
        <w:t xml:space="preserve"> M.</w:t>
      </w:r>
      <w:r w:rsidR="007D3CFE">
        <w:t xml:space="preserve"> </w:t>
      </w:r>
      <w:r w:rsidR="00B85EEB">
        <w:t xml:space="preserve">MAUSSANG Frédéric </w:t>
      </w:r>
      <w:r>
        <w:t>nous encadrent</w:t>
      </w:r>
      <w:r w:rsidR="00771701">
        <w:t xml:space="preserve"> </w:t>
      </w:r>
      <w:r>
        <w:t>dans la partie technique</w:t>
      </w:r>
      <w:r w:rsidR="003C1196">
        <w:t xml:space="preserve">. </w:t>
      </w:r>
    </w:p>
    <w:p w14:paraId="4E33B96D" w14:textId="77777777" w:rsidR="00A376E4" w:rsidRDefault="00A376E4" w:rsidP="009300DA">
      <w:pPr>
        <w:spacing w:after="0" w:afterAutospacing="0" w:line="276" w:lineRule="auto"/>
      </w:pPr>
    </w:p>
    <w:p w14:paraId="315D5BD2" w14:textId="77777777" w:rsidR="001A60DE" w:rsidRDefault="001A60DE" w:rsidP="00131464">
      <w:pPr>
        <w:pStyle w:val="Heading2"/>
        <w:ind w:left="810"/>
      </w:pPr>
      <w:bookmarkStart w:id="23" w:name="_Toc445478745"/>
      <w:r>
        <w:t>Partition des rôles dans le développement technique</w:t>
      </w:r>
      <w:bookmarkEnd w:id="23"/>
    </w:p>
    <w:p w14:paraId="65985D3B" w14:textId="77777777" w:rsidR="008924E1" w:rsidRDefault="008924E1" w:rsidP="008924E1">
      <w:pPr>
        <w:spacing w:after="0" w:afterAutospacing="0" w:line="276" w:lineRule="auto"/>
      </w:pPr>
      <w:r>
        <w:t>Le projet s’organisera en cinq phases comme indiqué sur le premier étage du WBS (Voir Annexe 1)</w:t>
      </w:r>
    </w:p>
    <w:p w14:paraId="213D8763" w14:textId="77777777" w:rsidR="008924E1" w:rsidRDefault="005531B0" w:rsidP="008924E1">
      <w:pPr>
        <w:spacing w:after="0" w:afterAutospacing="0" w:line="276" w:lineRule="auto"/>
      </w:pPr>
      <w:r>
        <w:rPr>
          <w:noProof/>
          <w:lang w:val="en-US" w:eastAsia="en-US"/>
        </w:rPr>
        <w:drawing>
          <wp:inline distT="0" distB="0" distL="0" distR="0" wp14:anchorId="6E7A6582" wp14:editId="689519FF">
            <wp:extent cx="5763895" cy="5688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3895" cy="5688330"/>
                    </a:xfrm>
                    <a:prstGeom prst="rect">
                      <a:avLst/>
                    </a:prstGeom>
                  </pic:spPr>
                </pic:pic>
              </a:graphicData>
            </a:graphic>
          </wp:inline>
        </w:drawing>
      </w:r>
      <w:r w:rsidR="007778F4">
        <w:tab/>
      </w:r>
    </w:p>
    <w:p w14:paraId="507FAA78" w14:textId="77777777" w:rsidR="008924E1" w:rsidRDefault="008924E1" w:rsidP="00D23F47">
      <w:pPr>
        <w:spacing w:after="0" w:afterAutospacing="0" w:line="276" w:lineRule="auto"/>
      </w:pPr>
      <w:r>
        <w:t>La premier phase est la Gestion de projet, qui définit l’organisation générale de notre travail au cours du projet, la maitrise de cette phase est primordiale pour assurer un bon fonction</w:t>
      </w:r>
      <w:r w:rsidR="00D23F47">
        <w:t>nement de notre projet puisqu</w:t>
      </w:r>
      <w:r>
        <w:t>’elle gère toute</w:t>
      </w:r>
      <w:r w:rsidR="00D23F47">
        <w:t>s</w:t>
      </w:r>
      <w:r>
        <w:t xml:space="preserve"> les contraintes</w:t>
      </w:r>
      <w:r w:rsidR="00D23F47">
        <w:t>, les risques et le plan du projet</w:t>
      </w:r>
      <w:r>
        <w:t>.</w:t>
      </w:r>
    </w:p>
    <w:p w14:paraId="4CBB9EB3" w14:textId="77777777" w:rsidR="008924E1" w:rsidRDefault="008924E1" w:rsidP="009B5524">
      <w:pPr>
        <w:pStyle w:val="BodyText"/>
        <w:spacing w:after="100"/>
      </w:pPr>
      <w:r>
        <w:t>La deuxi</w:t>
      </w:r>
      <w:r w:rsidR="00D23F47">
        <w:t>ème phase est Analyse de besoin. Dans cette phase, nous définissons</w:t>
      </w:r>
      <w:r w:rsidR="009B5524">
        <w:t xml:space="preserve"> et nous étudions</w:t>
      </w:r>
      <w:r w:rsidR="00D23F47">
        <w:t xml:space="preserve"> le besoin du client à travers les </w:t>
      </w:r>
      <w:r w:rsidR="009B5524">
        <w:t>différentes réunions réalisées</w:t>
      </w:r>
      <w:r w:rsidR="00D23F47">
        <w:t xml:space="preserve"> avec lui</w:t>
      </w:r>
      <w:r w:rsidR="009B5524">
        <w:t xml:space="preserve">. </w:t>
      </w:r>
    </w:p>
    <w:p w14:paraId="54C42273" w14:textId="77777777" w:rsidR="008924E1" w:rsidRDefault="008924E1" w:rsidP="009B5524">
      <w:pPr>
        <w:pStyle w:val="BodyText"/>
      </w:pPr>
      <w:r>
        <w:lastRenderedPageBreak/>
        <w:t>La troisième phase est Formation. Dans cette phase, nous partageons notre connaissance</w:t>
      </w:r>
      <w:r w:rsidR="009B5524">
        <w:t xml:space="preserve">, étudions les documents envoyés par nos encadrants techniques </w:t>
      </w:r>
      <w:r>
        <w:t>les articles scientifiques</w:t>
      </w:r>
      <w:r w:rsidR="009B5524">
        <w:t xml:space="preserve"> disponible sur internet</w:t>
      </w:r>
      <w:r>
        <w:t xml:space="preserve"> pour </w:t>
      </w:r>
      <w:r w:rsidR="009B5524">
        <w:t>bien maitriser</w:t>
      </w:r>
      <w:r>
        <w:t xml:space="preserve"> le traitement d’images</w:t>
      </w:r>
      <w:r w:rsidR="009B5524">
        <w:t xml:space="preserve">. Ainsi nous </w:t>
      </w:r>
      <w:r>
        <w:t xml:space="preserve">étudions la bibliothèque openCV. </w:t>
      </w:r>
    </w:p>
    <w:p w14:paraId="036A856D" w14:textId="77777777" w:rsidR="008924E1" w:rsidRDefault="008924E1" w:rsidP="008924E1">
      <w:pPr>
        <w:pStyle w:val="BodyText"/>
      </w:pPr>
      <w:r>
        <w:t xml:space="preserve">La quatrième phase est l’implémentation des algorithmes, qui est le cœur de notre projet. Nous décomposons cette étape en deux cycles de vie. </w:t>
      </w:r>
    </w:p>
    <w:p w14:paraId="288D4C70" w14:textId="77777777" w:rsidR="008924E1" w:rsidRDefault="00C64622" w:rsidP="00C64622">
      <w:pPr>
        <w:pStyle w:val="BodyText"/>
        <w:numPr>
          <w:ilvl w:val="0"/>
          <w:numId w:val="9"/>
        </w:numPr>
      </w:pPr>
      <w:r>
        <w:t>Dans le</w:t>
      </w:r>
      <w:r w:rsidR="008924E1">
        <w:t xml:space="preserve"> </w:t>
      </w:r>
      <w:r>
        <w:t>premier cycle de vie,</w:t>
      </w:r>
      <w:r w:rsidR="008924E1">
        <w:t xml:space="preserve"> nous implémenterons les </w:t>
      </w:r>
      <w:r w:rsidR="009B5524">
        <w:t>fonction</w:t>
      </w:r>
      <w:r w:rsidR="008924E1">
        <w:t>s basiques</w:t>
      </w:r>
      <w:r w:rsidR="009B5524">
        <w:t xml:space="preserve"> de notre projet</w:t>
      </w:r>
      <w:r w:rsidR="008924E1">
        <w:t xml:space="preserve"> comme détection de personnes par le visage, détection de personnes p</w:t>
      </w:r>
      <w:r w:rsidR="009B5524">
        <w:t>ar le corps, détection du mouvement</w:t>
      </w:r>
      <w:r w:rsidR="008924E1">
        <w:t xml:space="preserve"> d</w:t>
      </w:r>
      <w:r w:rsidR="009B5524">
        <w:t>e</w:t>
      </w:r>
      <w:r w:rsidR="008924E1">
        <w:t xml:space="preserve"> visage, détection </w:t>
      </w:r>
      <w:r w:rsidR="009B5524">
        <w:t>de mouvement de la main. Aussi, nous</w:t>
      </w:r>
      <w:r w:rsidR="008924E1">
        <w:t xml:space="preserve"> réaliserons les deux</w:t>
      </w:r>
      <w:r w:rsidR="009B5524">
        <w:t xml:space="preserve"> principale</w:t>
      </w:r>
      <w:r>
        <w:t>s</w:t>
      </w:r>
      <w:r w:rsidR="009B5524">
        <w:t xml:space="preserve"> tâches du projet (calcul du</w:t>
      </w:r>
      <w:r w:rsidR="008924E1">
        <w:t xml:space="preserve"> nombre de personnes</w:t>
      </w:r>
      <w:r w:rsidR="009B5524">
        <w:t xml:space="preserve"> dans une salle</w:t>
      </w:r>
      <w:r w:rsidR="008924E1">
        <w:t xml:space="preserve"> et </w:t>
      </w:r>
      <w:r w:rsidR="008924E1" w:rsidRPr="00534B58">
        <w:t>analyse du comportement d'une personne</w:t>
      </w:r>
      <w:r>
        <w:t xml:space="preserve"> envers le robot) avec un</w:t>
      </w:r>
      <w:r w:rsidR="008924E1">
        <w:t xml:space="preserve"> scénario simple. </w:t>
      </w:r>
    </w:p>
    <w:p w14:paraId="4FBA341C" w14:textId="77777777" w:rsidR="008924E1" w:rsidRDefault="00C64622" w:rsidP="00781A95">
      <w:pPr>
        <w:pStyle w:val="BodyText"/>
        <w:numPr>
          <w:ilvl w:val="0"/>
          <w:numId w:val="9"/>
        </w:numPr>
      </w:pPr>
      <w:r>
        <w:t xml:space="preserve">Dans le deuxième cycle de vie, </w:t>
      </w:r>
      <w:r w:rsidR="008924E1">
        <w:t>nous</w:t>
      </w:r>
      <w:r>
        <w:t xml:space="preserve"> augmenterons la complexité des scénarios étudiés (Visibilité partielle d’une personne, chevauchement de deux personnes, background différentes). De plus, nous travaillerons sur la configuration optimale</w:t>
      </w:r>
      <w:r w:rsidR="00781A95">
        <w:t xml:space="preserve"> qu’on doit choisir (résolution de l’image et nombre d’image traités pour un tour …) </w:t>
      </w:r>
      <w:r>
        <w:t>Aussi, nous précisons les limitations de la solution proposés (</w:t>
      </w:r>
      <w:r w:rsidR="008924E1">
        <w:t xml:space="preserve">nombre de </w:t>
      </w:r>
      <w:r w:rsidR="00781A95">
        <w:t>maxima</w:t>
      </w:r>
      <w:r>
        <w:t xml:space="preserve"> </w:t>
      </w:r>
      <w:r w:rsidR="008924E1">
        <w:t>personnes</w:t>
      </w:r>
      <w:r>
        <w:t xml:space="preserve">, </w:t>
      </w:r>
      <w:r w:rsidR="008924E1">
        <w:t xml:space="preserve">largeur maximale de la pièce …) </w:t>
      </w:r>
    </w:p>
    <w:p w14:paraId="356E04B1" w14:textId="77777777" w:rsidR="008924E1" w:rsidRDefault="008924E1" w:rsidP="00781A95">
      <w:pPr>
        <w:pStyle w:val="BodyText"/>
      </w:pPr>
      <w:r>
        <w:t xml:space="preserve">La dernière phase est valorisation. Dans cette phase, nous préparerons </w:t>
      </w:r>
      <w:r w:rsidR="00781A95">
        <w:t>les différents résultats obtenus durant notre projet :</w:t>
      </w:r>
      <w:r>
        <w:t xml:space="preserve"> rapport, forum.</w:t>
      </w:r>
    </w:p>
    <w:p w14:paraId="58B6D111" w14:textId="77777777" w:rsidR="008924E1" w:rsidRPr="006A69E0" w:rsidRDefault="008924E1" w:rsidP="008924E1">
      <w:pPr>
        <w:pStyle w:val="BodyText"/>
      </w:pPr>
    </w:p>
    <w:p w14:paraId="787F600D" w14:textId="77777777" w:rsidR="005F5809" w:rsidRDefault="005F5809" w:rsidP="00E83998">
      <w:pPr>
        <w:pStyle w:val="Heading1"/>
      </w:pPr>
      <w:bookmarkStart w:id="24" w:name="_Toc445478746"/>
      <w:r>
        <w:t>Gestion du projet</w:t>
      </w:r>
      <w:bookmarkEnd w:id="24"/>
      <w:r w:rsidR="00466F0A">
        <w:t xml:space="preserve"> </w:t>
      </w:r>
    </w:p>
    <w:p w14:paraId="4994BB9F" w14:textId="77777777" w:rsidR="005F5809" w:rsidRDefault="005F5809" w:rsidP="00131464">
      <w:pPr>
        <w:pStyle w:val="Heading2"/>
        <w:ind w:left="810"/>
      </w:pPr>
      <w:bookmarkStart w:id="25" w:name="_Toc445478747"/>
      <w:r>
        <w:t>Maîtrise des coûts</w:t>
      </w:r>
      <w:bookmarkEnd w:id="25"/>
      <w:r>
        <w:t xml:space="preserve"> </w:t>
      </w:r>
    </w:p>
    <w:p w14:paraId="69EEA7FD" w14:textId="77777777" w:rsidR="00E16E6B" w:rsidRPr="00E16E6B" w:rsidRDefault="00E16E6B" w:rsidP="00A833B3">
      <w:pPr>
        <w:jc w:val="both"/>
        <w:rPr>
          <w:rFonts w:cs="Arial"/>
          <w:szCs w:val="20"/>
        </w:rPr>
      </w:pPr>
      <w:r w:rsidRPr="00E16E6B">
        <w:rPr>
          <w:rFonts w:cs="Arial"/>
          <w:szCs w:val="20"/>
        </w:rPr>
        <w:t xml:space="preserve">Le but de notre projet est de fournir un </w:t>
      </w:r>
      <w:r w:rsidR="002D0B4D">
        <w:rPr>
          <w:rFonts w:cs="Arial"/>
          <w:szCs w:val="20"/>
        </w:rPr>
        <w:t>code source couvrant</w:t>
      </w:r>
      <w:r w:rsidRPr="00E16E6B">
        <w:rPr>
          <w:rFonts w:cs="Arial"/>
          <w:szCs w:val="20"/>
        </w:rPr>
        <w:t xml:space="preserve"> une des fonctionnalités du robot de notre client. Ce projet consistera en </w:t>
      </w:r>
      <w:r w:rsidR="00A474B0">
        <w:rPr>
          <w:rFonts w:cs="Arial"/>
          <w:szCs w:val="20"/>
        </w:rPr>
        <w:t>grande</w:t>
      </w:r>
      <w:r w:rsidRPr="00E16E6B">
        <w:rPr>
          <w:rFonts w:cs="Arial"/>
          <w:szCs w:val="20"/>
        </w:rPr>
        <w:t xml:space="preserve"> partie </w:t>
      </w:r>
      <w:r w:rsidR="00A474B0">
        <w:rPr>
          <w:rFonts w:cs="Arial"/>
          <w:szCs w:val="20"/>
        </w:rPr>
        <w:t>à l’implémentation puis au test</w:t>
      </w:r>
      <w:r w:rsidRPr="00E16E6B">
        <w:rPr>
          <w:rFonts w:cs="Arial"/>
          <w:szCs w:val="20"/>
        </w:rPr>
        <w:t xml:space="preserve"> de ces algorithmes. </w:t>
      </w:r>
    </w:p>
    <w:p w14:paraId="03AF7DF7" w14:textId="77777777" w:rsidR="00E16E6B" w:rsidRPr="00E16E6B" w:rsidRDefault="00E16E6B" w:rsidP="00A833B3">
      <w:pPr>
        <w:jc w:val="both"/>
        <w:rPr>
          <w:rFonts w:cs="Arial"/>
          <w:szCs w:val="20"/>
        </w:rPr>
      </w:pPr>
      <w:r w:rsidRPr="00E16E6B">
        <w:rPr>
          <w:rFonts w:cs="Arial"/>
          <w:szCs w:val="20"/>
        </w:rPr>
        <w:t>Pour se faire, les logiciels que nous utiliserons, sont de type open sour</w:t>
      </w:r>
      <w:r w:rsidR="00A474B0">
        <w:rPr>
          <w:rFonts w:cs="Arial"/>
          <w:szCs w:val="20"/>
        </w:rPr>
        <w:t xml:space="preserve">ce. </w:t>
      </w:r>
      <w:r w:rsidRPr="00E16E6B">
        <w:rPr>
          <w:rFonts w:cs="Arial"/>
          <w:szCs w:val="20"/>
        </w:rPr>
        <w:t xml:space="preserve">Quant au logiciel </w:t>
      </w:r>
      <w:r w:rsidR="00A474B0">
        <w:rPr>
          <w:rFonts w:cs="Arial"/>
          <w:szCs w:val="20"/>
        </w:rPr>
        <w:t>gérant le diagramme de Gantt</w:t>
      </w:r>
      <w:r w:rsidR="003254CC">
        <w:rPr>
          <w:rFonts w:cs="Arial"/>
          <w:szCs w:val="20"/>
        </w:rPr>
        <w:t xml:space="preserve"> est de version</w:t>
      </w:r>
      <w:r w:rsidRPr="00E16E6B">
        <w:rPr>
          <w:rFonts w:cs="Arial"/>
          <w:szCs w:val="20"/>
        </w:rPr>
        <w:t xml:space="preserve"> éducation </w:t>
      </w:r>
      <w:r w:rsidR="003254CC">
        <w:rPr>
          <w:rFonts w:cs="Arial"/>
          <w:szCs w:val="20"/>
        </w:rPr>
        <w:t>et</w:t>
      </w:r>
      <w:r w:rsidRPr="00E16E6B">
        <w:rPr>
          <w:rFonts w:cs="Arial"/>
          <w:szCs w:val="20"/>
        </w:rPr>
        <w:t xml:space="preserve"> les étud</w:t>
      </w:r>
      <w:r w:rsidR="003254CC">
        <w:rPr>
          <w:rFonts w:cs="Arial"/>
          <w:szCs w:val="20"/>
        </w:rPr>
        <w:t>iants de Télécom BRETAGNE peuvent l’utiliser</w:t>
      </w:r>
      <w:r w:rsidRPr="00E16E6B">
        <w:rPr>
          <w:rFonts w:cs="Arial"/>
          <w:szCs w:val="20"/>
        </w:rPr>
        <w:t>.</w:t>
      </w:r>
    </w:p>
    <w:p w14:paraId="7E80132A" w14:textId="77777777" w:rsidR="00BF29AA" w:rsidRDefault="003254CC" w:rsidP="00A833B3">
      <w:pPr>
        <w:jc w:val="both"/>
        <w:rPr>
          <w:rFonts w:cs="Arial"/>
          <w:szCs w:val="20"/>
        </w:rPr>
      </w:pPr>
      <w:r>
        <w:rPr>
          <w:rFonts w:cs="Arial"/>
          <w:szCs w:val="20"/>
        </w:rPr>
        <w:t>Les dépenses prévues sont</w:t>
      </w:r>
      <w:r w:rsidR="00E16E6B" w:rsidRPr="00E16E6B">
        <w:rPr>
          <w:rFonts w:cs="Arial"/>
          <w:szCs w:val="20"/>
        </w:rPr>
        <w:t xml:space="preserve"> au niveau de l’e</w:t>
      </w:r>
      <w:r>
        <w:rPr>
          <w:rFonts w:cs="Arial"/>
          <w:szCs w:val="20"/>
        </w:rPr>
        <w:t>nvoi de colis et au niveau des</w:t>
      </w:r>
      <w:r w:rsidR="00E16E6B" w:rsidRPr="00E16E6B">
        <w:rPr>
          <w:rFonts w:cs="Arial"/>
          <w:szCs w:val="20"/>
        </w:rPr>
        <w:t xml:space="preserve"> déplacement</w:t>
      </w:r>
      <w:r>
        <w:rPr>
          <w:rFonts w:cs="Arial"/>
          <w:szCs w:val="20"/>
        </w:rPr>
        <w:t>s. E</w:t>
      </w:r>
      <w:r w:rsidR="00E16E6B" w:rsidRPr="00E16E6B">
        <w:rPr>
          <w:rFonts w:cs="Arial"/>
          <w:szCs w:val="20"/>
        </w:rPr>
        <w:t>n effet</w:t>
      </w:r>
      <w:r>
        <w:rPr>
          <w:rFonts w:cs="Arial"/>
          <w:szCs w:val="20"/>
        </w:rPr>
        <w:t>,</w:t>
      </w:r>
      <w:r w:rsidR="00E16E6B" w:rsidRPr="00E16E6B">
        <w:rPr>
          <w:rFonts w:cs="Arial"/>
          <w:szCs w:val="20"/>
        </w:rPr>
        <w:t xml:space="preserve"> nous travaillons sur un prototype qui nous a été fourni par notre </w:t>
      </w:r>
      <w:r>
        <w:rPr>
          <w:rFonts w:cs="Arial"/>
          <w:szCs w:val="20"/>
        </w:rPr>
        <w:t>client</w:t>
      </w:r>
      <w:r w:rsidR="00E16E6B" w:rsidRPr="00E16E6B">
        <w:rPr>
          <w:rFonts w:cs="Arial"/>
          <w:szCs w:val="20"/>
        </w:rPr>
        <w:t xml:space="preserve"> domicilié à Paris. Ce prototype étant constitué de pièces électroniques complémentaires, en cas de défaillance de l’une d’entre elles, nous devrions systématiquement l’envoyer au client </w:t>
      </w:r>
      <w:r>
        <w:rPr>
          <w:rFonts w:cs="Arial"/>
          <w:szCs w:val="20"/>
        </w:rPr>
        <w:t>pour la</w:t>
      </w:r>
      <w:r w:rsidR="00E16E6B" w:rsidRPr="00E16E6B">
        <w:rPr>
          <w:rFonts w:cs="Arial"/>
          <w:szCs w:val="20"/>
        </w:rPr>
        <w:t xml:space="preserve"> réparer.</w:t>
      </w:r>
    </w:p>
    <w:p w14:paraId="126C396E" w14:textId="77777777" w:rsidR="005F5809" w:rsidRDefault="005F5809" w:rsidP="00131464">
      <w:pPr>
        <w:pStyle w:val="Heading2"/>
        <w:ind w:left="810"/>
      </w:pPr>
      <w:bookmarkStart w:id="26" w:name="_Toc445478748"/>
      <w:r>
        <w:t>Maîtrise des délais</w:t>
      </w:r>
      <w:bookmarkEnd w:id="26"/>
      <w:r w:rsidR="00466F0A">
        <w:t xml:space="preserve"> </w:t>
      </w:r>
    </w:p>
    <w:p w14:paraId="5CE3FE83" w14:textId="77777777" w:rsidR="00432F8F" w:rsidRDefault="00C8019A" w:rsidP="00432F8F">
      <w:pPr>
        <w:pStyle w:val="BodyText"/>
      </w:pPr>
      <w:r>
        <w:t xml:space="preserve">Nous </w:t>
      </w:r>
      <w:r w:rsidR="00A833B3">
        <w:t>décomposons</w:t>
      </w:r>
      <w:r w:rsidR="005E68B9">
        <w:t xml:space="preserve"> le travail</w:t>
      </w:r>
      <w:r w:rsidR="00A833B3">
        <w:t xml:space="preserve"> demandé</w:t>
      </w:r>
      <w:r w:rsidR="005E68B9">
        <w:t xml:space="preserve"> en </w:t>
      </w:r>
      <w:r w:rsidR="00A833B3">
        <w:t>plusieurs taches</w:t>
      </w:r>
      <w:r w:rsidR="00D93428">
        <w:t xml:space="preserve"> et nous avons plusieurs contraintes de temps que ce soit au niveau de la réalisation technique, ou concernant la gestion de projet.</w:t>
      </w:r>
      <w:r w:rsidR="00432F8F">
        <w:t xml:space="preserve"> Il est donc indispensable de s'assurer </w:t>
      </w:r>
      <w:r w:rsidR="00C2678F">
        <w:t>que les travails peuvent être finis en temps</w:t>
      </w:r>
      <w:r w:rsidR="00D560DA">
        <w:t xml:space="preserve"> et</w:t>
      </w:r>
      <w:r w:rsidR="00432F8F">
        <w:t xml:space="preserve"> de respecter les délais imposés pour la livraison et la validation des livrables.</w:t>
      </w:r>
    </w:p>
    <w:p w14:paraId="31A7C15B" w14:textId="77777777" w:rsidR="00502088" w:rsidRDefault="00502088" w:rsidP="00502088">
      <w:pPr>
        <w:pStyle w:val="BodyText"/>
      </w:pPr>
      <w:r>
        <w:t>Nous nous sommes donc organisés au sein de notre groupe afin de maîtriser ce problème de gestion des délais, nous avons pour chaque tâche désigné un responsable. Le responsable a pour rôle de rappeler</w:t>
      </w:r>
      <w:r w:rsidR="00A833B3">
        <w:t xml:space="preserve"> les</w:t>
      </w:r>
      <w:r>
        <w:t xml:space="preserve"> autres membres ce qu'il reste à faire pour finaliser la tâche dont il est re</w:t>
      </w:r>
      <w:r w:rsidR="00A833B3">
        <w:t>sponsable, pour enfin la finir dans le</w:t>
      </w:r>
      <w:r>
        <w:t xml:space="preserve"> temps</w:t>
      </w:r>
      <w:r w:rsidR="00A833B3">
        <w:t xml:space="preserve"> prévu</w:t>
      </w:r>
      <w:r>
        <w:t>. D'autre part, pour</w:t>
      </w:r>
      <w:r w:rsidR="00A833B3">
        <w:t xml:space="preserve"> tout</w:t>
      </w:r>
      <w:r>
        <w:t xml:space="preserve"> ce qui est des tâches de gestions de projet, c'est le r</w:t>
      </w:r>
      <w:r w:rsidR="000F068B">
        <w:t xml:space="preserve">esponsable de gestion du projet (NGUYEN Van Duong) </w:t>
      </w:r>
      <w:r>
        <w:t>qui se charge d'en assurer le bon déroulement.</w:t>
      </w:r>
    </w:p>
    <w:p w14:paraId="0BB18AC4" w14:textId="77777777" w:rsidR="00BD5F5E" w:rsidRDefault="009B5001" w:rsidP="00A833B3">
      <w:pPr>
        <w:pStyle w:val="BodyText"/>
      </w:pPr>
      <w:r>
        <w:t>Nous utilisons le</w:t>
      </w:r>
      <w:r w:rsidR="00BD5F5E">
        <w:t xml:space="preserve"> diagramme de GANTT, accessible en annexe 2 qui nous permet de visualiser dans le temps les </w:t>
      </w:r>
      <w:r w:rsidR="00A833B3">
        <w:t>différents</w:t>
      </w:r>
      <w:r w:rsidR="00BD5F5E">
        <w:t xml:space="preserve"> tâches du projet et constitue une représentation graphique de l'avancement du projet.</w:t>
      </w:r>
    </w:p>
    <w:p w14:paraId="3525385A" w14:textId="77777777" w:rsidR="00A4096E" w:rsidRDefault="00A4096E" w:rsidP="00FD29F1">
      <w:pPr>
        <w:pStyle w:val="BodyText"/>
      </w:pPr>
      <w:r>
        <w:lastRenderedPageBreak/>
        <w:t>Ci-dessous le jalon du projet</w:t>
      </w:r>
      <w:r w:rsidR="00C157D3">
        <w:t> :</w:t>
      </w:r>
    </w:p>
    <w:p w14:paraId="6FEFA28B" w14:textId="77777777" w:rsidR="00A4096E" w:rsidRDefault="003F11F4" w:rsidP="00FD29F1">
      <w:pPr>
        <w:pStyle w:val="BodyText"/>
      </w:pPr>
      <w:r>
        <w:rPr>
          <w:noProof/>
          <w:lang w:val="en-US" w:eastAsia="en-US"/>
        </w:rPr>
        <w:drawing>
          <wp:inline distT="0" distB="0" distL="0" distR="0" wp14:anchorId="3B132986" wp14:editId="692CC402">
            <wp:extent cx="5763895" cy="4066103"/>
            <wp:effectExtent l="0" t="0" r="0" b="0"/>
            <wp:docPr id="5" name="Picture 5" descr="ja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l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895" cy="4066103"/>
                    </a:xfrm>
                    <a:prstGeom prst="rect">
                      <a:avLst/>
                    </a:prstGeom>
                    <a:noFill/>
                    <a:ln>
                      <a:noFill/>
                    </a:ln>
                  </pic:spPr>
                </pic:pic>
              </a:graphicData>
            </a:graphic>
          </wp:inline>
        </w:drawing>
      </w:r>
    </w:p>
    <w:p w14:paraId="573BA422" w14:textId="77777777" w:rsidR="00C157D3" w:rsidRDefault="00C157D3" w:rsidP="00FD29F1">
      <w:pPr>
        <w:pStyle w:val="BodyText"/>
      </w:pPr>
    </w:p>
    <w:p w14:paraId="26148D16" w14:textId="77777777" w:rsidR="00EB65AE" w:rsidRPr="00EB65AE" w:rsidRDefault="001E74B6" w:rsidP="00131464">
      <w:pPr>
        <w:pStyle w:val="Heading2"/>
        <w:ind w:left="900"/>
        <w:rPr>
          <w:lang w:val="fr-CA" w:eastAsia="zh-CN"/>
        </w:rPr>
      </w:pPr>
      <w:bookmarkStart w:id="27" w:name="_Toc445478749"/>
      <w:r>
        <w:rPr>
          <w:lang w:val="fr-CA" w:eastAsia="zh-CN"/>
        </w:rPr>
        <w:t>Maîtrise</w:t>
      </w:r>
      <w:r w:rsidR="00EB65AE">
        <w:rPr>
          <w:lang w:val="fr-CA" w:eastAsia="zh-CN"/>
        </w:rPr>
        <w:t xml:space="preserve"> de la qualité</w:t>
      </w:r>
      <w:bookmarkEnd w:id="27"/>
    </w:p>
    <w:p w14:paraId="7D754B92" w14:textId="77777777" w:rsidR="005F5809" w:rsidRDefault="005F5809" w:rsidP="00131464">
      <w:pPr>
        <w:pStyle w:val="Heading3"/>
        <w:ind w:left="900" w:hanging="851"/>
      </w:pPr>
      <w:bookmarkStart w:id="28" w:name="_Toc351654092"/>
      <w:bookmarkStart w:id="29" w:name="_Toc445478750"/>
      <w:r>
        <w:t>Performances techniques</w:t>
      </w:r>
      <w:bookmarkEnd w:id="28"/>
      <w:bookmarkEnd w:id="29"/>
      <w:r w:rsidR="00466F0A">
        <w:t xml:space="preserve"> </w:t>
      </w:r>
    </w:p>
    <w:p w14:paraId="17E1244A" w14:textId="77777777" w:rsidR="00BF29AA" w:rsidRDefault="00BF29AA" w:rsidP="009B5001">
      <w:pPr>
        <w:pStyle w:val="BodyText"/>
      </w:pPr>
      <w:r>
        <w:t>Au début du pro</w:t>
      </w:r>
      <w:r w:rsidRPr="008B27AF">
        <w:t xml:space="preserve">jet, </w:t>
      </w:r>
      <w:r w:rsidR="009A5787">
        <w:t xml:space="preserve">deux </w:t>
      </w:r>
      <w:r w:rsidR="006F337D">
        <w:t>réunions</w:t>
      </w:r>
      <w:r w:rsidR="009B5001">
        <w:t xml:space="preserve"> avec le client et</w:t>
      </w:r>
      <w:r w:rsidR="009A5787">
        <w:t xml:space="preserve"> les encadrants techniques nous</w:t>
      </w:r>
      <w:r w:rsidR="009B5001">
        <w:t xml:space="preserve"> ont permis</w:t>
      </w:r>
      <w:r w:rsidR="009A5787">
        <w:t xml:space="preserve"> </w:t>
      </w:r>
      <w:r w:rsidR="006F337D">
        <w:t>d</w:t>
      </w:r>
      <w:r w:rsidR="00E00C93">
        <w:t>e comprendre</w:t>
      </w:r>
      <w:r w:rsidR="009B5001">
        <w:t xml:space="preserve"> le besoin du client et les différents fonctions à réalisés</w:t>
      </w:r>
      <w:r w:rsidR="00FA342D">
        <w:t>.</w:t>
      </w:r>
    </w:p>
    <w:p w14:paraId="3339F54A" w14:textId="77777777" w:rsidR="00BE5F03" w:rsidRDefault="009B5001" w:rsidP="009F71B8">
      <w:pPr>
        <w:pStyle w:val="BodyText"/>
      </w:pPr>
      <w:r>
        <w:t>Puisque</w:t>
      </w:r>
      <w:r w:rsidR="00D90B01">
        <w:t xml:space="preserve"> </w:t>
      </w:r>
      <w:r w:rsidR="001C5103">
        <w:t xml:space="preserve">dans notre groupe, </w:t>
      </w:r>
      <w:r w:rsidR="000B4252">
        <w:t>seulement NGUYEN</w:t>
      </w:r>
      <w:r w:rsidR="00781505">
        <w:t xml:space="preserve"> </w:t>
      </w:r>
      <w:r w:rsidR="00455759">
        <w:t>a l</w:t>
      </w:r>
      <w:r>
        <w:t>es</w:t>
      </w:r>
      <w:r w:rsidR="000B4252">
        <w:t xml:space="preserve"> base</w:t>
      </w:r>
      <w:r>
        <w:t>s de connaissance dans le</w:t>
      </w:r>
      <w:r w:rsidR="000B4252">
        <w:t xml:space="preserve"> traitement d’image et </w:t>
      </w:r>
      <w:r w:rsidR="00AD7AED">
        <w:t xml:space="preserve">seulement </w:t>
      </w:r>
      <w:r w:rsidR="00BE641D">
        <w:t>HENTETI</w:t>
      </w:r>
      <w:r w:rsidR="009F71B8">
        <w:t xml:space="preserve"> a les</w:t>
      </w:r>
      <w:r w:rsidR="00AD7AED">
        <w:t xml:space="preserve"> compétence</w:t>
      </w:r>
      <w:r w:rsidR="009F71B8">
        <w:t>s de programmer en C++,</w:t>
      </w:r>
      <w:r w:rsidR="00AD7AED">
        <w:t xml:space="preserve"> nous </w:t>
      </w:r>
      <w:r w:rsidR="00226682">
        <w:t xml:space="preserve">allouons un </w:t>
      </w:r>
      <w:r w:rsidR="00193501">
        <w:t xml:space="preserve">mois pour </w:t>
      </w:r>
      <w:r w:rsidR="0073714B">
        <w:t>la partie formation</w:t>
      </w:r>
      <w:r w:rsidR="000543EA">
        <w:t xml:space="preserve">, où nous nous partageons notre connaissance et </w:t>
      </w:r>
      <w:r w:rsidR="009F71B8">
        <w:t>maitriser</w:t>
      </w:r>
      <w:r w:rsidR="000543EA">
        <w:t xml:space="preserve"> </w:t>
      </w:r>
      <w:r w:rsidR="00064F08">
        <w:t>le</w:t>
      </w:r>
      <w:r w:rsidR="009F71B8">
        <w:t>s bases</w:t>
      </w:r>
      <w:r w:rsidR="00E4233A">
        <w:t xml:space="preserve"> de </w:t>
      </w:r>
      <w:r w:rsidR="009F71B8">
        <w:t xml:space="preserve">traitement d’image et de se familiariser avec </w:t>
      </w:r>
      <w:r w:rsidR="0033057E">
        <w:t>la bibliothèque ope</w:t>
      </w:r>
      <w:r w:rsidR="009F71B8">
        <w:t>nCV</w:t>
      </w:r>
      <w:r w:rsidR="0033057E">
        <w:t xml:space="preserve">. </w:t>
      </w:r>
    </w:p>
    <w:p w14:paraId="5183D985" w14:textId="77777777" w:rsidR="00555115" w:rsidRDefault="00555115" w:rsidP="009F71B8">
      <w:pPr>
        <w:pStyle w:val="BodyText"/>
      </w:pPr>
      <w:r>
        <w:t xml:space="preserve">Les documents </w:t>
      </w:r>
      <w:r w:rsidR="009F71B8">
        <w:t>données par nos encadrants techniques,</w:t>
      </w:r>
      <w:r w:rsidR="00075C53">
        <w:t xml:space="preserve"> </w:t>
      </w:r>
      <w:r w:rsidR="00C57F78">
        <w:t>n</w:t>
      </w:r>
      <w:r w:rsidR="009F71B8">
        <w:t>ous aidons</w:t>
      </w:r>
      <w:r w:rsidR="00192FFA">
        <w:t xml:space="preserve"> d’</w:t>
      </w:r>
      <w:r w:rsidR="004C61B7">
        <w:t xml:space="preserve">avoir </w:t>
      </w:r>
      <w:r w:rsidR="0043503C">
        <w:t>une</w:t>
      </w:r>
      <w:r w:rsidR="004C61B7">
        <w:t xml:space="preserve"> vision</w:t>
      </w:r>
      <w:r w:rsidR="009F71B8">
        <w:t xml:space="preserve"> sur l</w:t>
      </w:r>
      <w:r w:rsidR="004C61B7">
        <w:t xml:space="preserve">es algorithmes que nous </w:t>
      </w:r>
      <w:r w:rsidR="00CD6769">
        <w:t xml:space="preserve">pourrons utiliser. </w:t>
      </w:r>
      <w:r w:rsidR="0043503C">
        <w:t xml:space="preserve">Nous </w:t>
      </w:r>
      <w:r w:rsidR="00384230">
        <w:t xml:space="preserve">allons </w:t>
      </w:r>
      <w:r w:rsidR="007457BF">
        <w:t xml:space="preserve">analyser les avantages et les </w:t>
      </w:r>
      <w:r w:rsidR="009919CD">
        <w:t>inconvenances</w:t>
      </w:r>
      <w:r w:rsidR="007457BF">
        <w:t xml:space="preserve"> de ces algorithmes et </w:t>
      </w:r>
      <w:r w:rsidR="009F71B8">
        <w:t>de travaillé sur les uns qui convergent avec notre besoin</w:t>
      </w:r>
      <w:r w:rsidR="007457BF">
        <w:t xml:space="preserve">.  </w:t>
      </w:r>
    </w:p>
    <w:p w14:paraId="4A3CA1A7" w14:textId="77777777" w:rsidR="00390041" w:rsidRDefault="003540A2" w:rsidP="00DC4349">
      <w:pPr>
        <w:pStyle w:val="BodyText"/>
      </w:pPr>
      <w:r>
        <w:t>Pour assurer que les algor</w:t>
      </w:r>
      <w:r w:rsidR="00DC4349">
        <w:t>ithmes que nous allons utiliser,</w:t>
      </w:r>
      <w:r>
        <w:t xml:space="preserve"> sont bon, </w:t>
      </w:r>
      <w:r w:rsidR="0059747F">
        <w:t xml:space="preserve">nous </w:t>
      </w:r>
      <w:r w:rsidR="00546E1C">
        <w:t xml:space="preserve">allons </w:t>
      </w:r>
      <w:r w:rsidR="009919CD">
        <w:t>envoyer les organigrammes</w:t>
      </w:r>
      <w:r w:rsidR="00DC4349">
        <w:t xml:space="preserve"> à nos</w:t>
      </w:r>
      <w:r w:rsidR="00E7494C">
        <w:t xml:space="preserve"> encadrants techniques. </w:t>
      </w:r>
      <w:r w:rsidR="00DC4349">
        <w:t>Suite à leurs commentaires,</w:t>
      </w:r>
      <w:r w:rsidR="00062B97">
        <w:t xml:space="preserve"> nous allons modifier nos organigrammes.</w:t>
      </w:r>
    </w:p>
    <w:p w14:paraId="13125172" w14:textId="77777777" w:rsidR="00062B97" w:rsidRDefault="00D85C15" w:rsidP="00D85C15">
      <w:pPr>
        <w:pStyle w:val="BodyText"/>
      </w:pPr>
      <w:r>
        <w:t>Notre implémentation a deux cycles</w:t>
      </w:r>
      <w:r w:rsidR="00B86907">
        <w:t xml:space="preserve"> de vie. </w:t>
      </w:r>
      <w:r>
        <w:t>En premier temps</w:t>
      </w:r>
      <w:r w:rsidR="00B63B0F">
        <w:t xml:space="preserve">, nous traitons </w:t>
      </w:r>
      <w:r w:rsidR="0062031D">
        <w:t xml:space="preserve">les </w:t>
      </w:r>
      <w:r w:rsidR="00433232">
        <w:t>scénarios simples</w:t>
      </w:r>
      <w:r w:rsidR="00E61061">
        <w:t>.</w:t>
      </w:r>
      <w:r w:rsidR="002440B3">
        <w:t xml:space="preserve"> </w:t>
      </w:r>
      <w:r>
        <w:t>Et en deuxième temps</w:t>
      </w:r>
      <w:r w:rsidR="002440B3">
        <w:t>,</w:t>
      </w:r>
      <w:r>
        <w:t xml:space="preserve"> et suite </w:t>
      </w:r>
      <w:r w:rsidR="002440B3">
        <w:t xml:space="preserve">commentaires des encadrants techniques et le client, nous </w:t>
      </w:r>
      <w:r w:rsidR="00026CA7">
        <w:t>allons traiter les scénarios compliqués et améliorer la performance du logiciel.</w:t>
      </w:r>
    </w:p>
    <w:p w14:paraId="40CB4AB8" w14:textId="77777777" w:rsidR="005F5809" w:rsidRDefault="00385CFD" w:rsidP="00BF29AA">
      <w:pPr>
        <w:pStyle w:val="BodyText"/>
      </w:pPr>
      <w:r>
        <w:t xml:space="preserve">La qualité du </w:t>
      </w:r>
      <w:r w:rsidR="00EA6AAE">
        <w:t xml:space="preserve">produit est </w:t>
      </w:r>
      <w:r w:rsidR="00D85C15">
        <w:t>évaluée par</w:t>
      </w:r>
      <w:r w:rsidR="00EA6AAE">
        <w:t xml:space="preserve"> rapport à la capacité de </w:t>
      </w:r>
      <w:r w:rsidR="005F034E">
        <w:t xml:space="preserve">gérer </w:t>
      </w:r>
      <w:r w:rsidR="00D85C15">
        <w:t>d</w:t>
      </w:r>
      <w:r w:rsidR="001D29BB">
        <w:t xml:space="preserve">es </w:t>
      </w:r>
      <w:r w:rsidR="008A23CB">
        <w:t xml:space="preserve">situations </w:t>
      </w:r>
      <w:r w:rsidR="00D85C15">
        <w:t>diversifiées et par rapport à</w:t>
      </w:r>
      <w:r w:rsidR="008A23CB">
        <w:t xml:space="preserve"> </w:t>
      </w:r>
      <w:r w:rsidR="00220FCC">
        <w:t>l’exactitu</w:t>
      </w:r>
      <w:r w:rsidR="00D85C15">
        <w:t>de de la décision</w:t>
      </w:r>
      <w:r w:rsidR="006E2551">
        <w:t>.</w:t>
      </w:r>
      <w:r w:rsidR="00220FCC">
        <w:t xml:space="preserve"> </w:t>
      </w:r>
    </w:p>
    <w:p w14:paraId="51FE598C" w14:textId="77777777" w:rsidR="005F5809" w:rsidRDefault="005F5809" w:rsidP="00131464">
      <w:pPr>
        <w:pStyle w:val="Heading3"/>
        <w:ind w:left="900" w:hanging="851"/>
      </w:pPr>
      <w:bookmarkStart w:id="30" w:name="_Toc351654093"/>
      <w:bookmarkStart w:id="31" w:name="_Toc445478751"/>
      <w:r>
        <w:lastRenderedPageBreak/>
        <w:t>Travaux documentaires</w:t>
      </w:r>
      <w:bookmarkEnd w:id="30"/>
      <w:bookmarkEnd w:id="31"/>
      <w:r w:rsidR="00466F0A">
        <w:t xml:space="preserve"> </w:t>
      </w:r>
    </w:p>
    <w:p w14:paraId="25BE2E7F" w14:textId="77777777" w:rsidR="005F5809" w:rsidRDefault="00E84700" w:rsidP="00D85C15">
      <w:pPr>
        <w:pStyle w:val="BodyText"/>
      </w:pPr>
      <w:r>
        <w:t xml:space="preserve">Nous </w:t>
      </w:r>
      <w:r w:rsidR="003E077D">
        <w:t xml:space="preserve">créons deux </w:t>
      </w:r>
      <w:r w:rsidR="007771A5">
        <w:t>espaces collaboratifs</w:t>
      </w:r>
      <w:r w:rsidR="00F533CD">
        <w:t xml:space="preserve">. </w:t>
      </w:r>
      <w:r w:rsidR="007771A5">
        <w:t>Un</w:t>
      </w:r>
      <w:r w:rsidR="00D85C15">
        <w:t xml:space="preserve"> espace sur le</w:t>
      </w:r>
      <w:r w:rsidR="007771A5">
        <w:t xml:space="preserve"> </w:t>
      </w:r>
      <w:r w:rsidR="00AF69CD">
        <w:t xml:space="preserve">site Redmine </w:t>
      </w:r>
      <w:r w:rsidR="007771A5">
        <w:t>pour</w:t>
      </w:r>
      <w:r w:rsidR="000E4C18">
        <w:t xml:space="preserve"> partager tous les documents entre les membres du groupe, et </w:t>
      </w:r>
      <w:r w:rsidR="00D85C15">
        <w:t>un autre espace</w:t>
      </w:r>
      <w:r w:rsidR="009621A4">
        <w:t xml:space="preserve"> BSCW pour </w:t>
      </w:r>
      <w:r w:rsidR="00D85C15">
        <w:t>mettre</w:t>
      </w:r>
      <w:r w:rsidR="009915D6">
        <w:t xml:space="preserve"> les versions finales de </w:t>
      </w:r>
      <w:r w:rsidR="00B04599">
        <w:t xml:space="preserve">tous les documents. </w:t>
      </w:r>
      <w:r w:rsidR="009253A4">
        <w:t xml:space="preserve">Le site Redmine nous permet de mettre en jour tous les modifications, et le BSCW </w:t>
      </w:r>
      <w:r w:rsidR="00A45743">
        <w:t xml:space="preserve">permet le groupe de pilotage et les encadrants techniques </w:t>
      </w:r>
      <w:r w:rsidR="00D85C15">
        <w:t>de</w:t>
      </w:r>
      <w:r w:rsidR="00A45743">
        <w:t xml:space="preserve"> suivre notre travail.</w:t>
      </w:r>
    </w:p>
    <w:p w14:paraId="0C0A816D" w14:textId="77777777" w:rsidR="00AE2F55" w:rsidRDefault="008A3F80" w:rsidP="00742476">
      <w:pPr>
        <w:pStyle w:val="BodyText"/>
      </w:pPr>
      <w:r>
        <w:t>Un docum</w:t>
      </w:r>
      <w:r w:rsidR="00E662AB">
        <w:t xml:space="preserve">ent peut avoir plusieurs versions, </w:t>
      </w:r>
      <w:r w:rsidR="00254BDA">
        <w:t xml:space="preserve">le nom de la version </w:t>
      </w:r>
      <w:r w:rsidR="00A6578B">
        <w:t>doit</w:t>
      </w:r>
      <w:r w:rsidR="00254BDA">
        <w:t xml:space="preserve"> </w:t>
      </w:r>
      <w:r w:rsidR="00763F92">
        <w:t>être mis dans le nom du do</w:t>
      </w:r>
      <w:r w:rsidR="00254BDA">
        <w:t xml:space="preserve">cument. </w:t>
      </w:r>
      <w:r w:rsidR="00E662AB">
        <w:t xml:space="preserve"> </w:t>
      </w:r>
      <w:r w:rsidR="00D85C15">
        <w:t>Le membre qui est</w:t>
      </w:r>
      <w:r w:rsidR="002A4558">
        <w:t xml:space="preserve"> responsable</w:t>
      </w:r>
      <w:r w:rsidR="00742476">
        <w:t xml:space="preserve"> de la rédaction</w:t>
      </w:r>
      <w:r w:rsidR="002A4558">
        <w:t xml:space="preserve"> d’</w:t>
      </w:r>
      <w:r w:rsidR="0064116F">
        <w:t>un</w:t>
      </w:r>
      <w:r w:rsidR="00D20C01">
        <w:t xml:space="preserve"> document</w:t>
      </w:r>
      <w:r w:rsidR="00742476">
        <w:t xml:space="preserve"> doit finir le travail un jour avant la</w:t>
      </w:r>
      <w:r w:rsidR="00D20C01">
        <w:t xml:space="preserve"> date </w:t>
      </w:r>
      <w:r w:rsidR="00742476">
        <w:t>prévu</w:t>
      </w:r>
      <w:r w:rsidR="00D20C01">
        <w:t xml:space="preserve">. Tous les membres de groupe </w:t>
      </w:r>
      <w:r w:rsidR="00742476">
        <w:t xml:space="preserve">le lisent en donnant leurs </w:t>
      </w:r>
      <w:r w:rsidR="00310806">
        <w:t>commentaires.</w:t>
      </w:r>
      <w:r w:rsidR="00742476">
        <w:t xml:space="preserve"> En tenant compte de ces commentaires,</w:t>
      </w:r>
      <w:r w:rsidR="00310806">
        <w:t xml:space="preserve"> </w:t>
      </w:r>
      <w:r w:rsidR="00742476">
        <w:t>l</w:t>
      </w:r>
      <w:r w:rsidR="001668C1">
        <w:t xml:space="preserve">e </w:t>
      </w:r>
      <w:r w:rsidR="00AE2F55">
        <w:t xml:space="preserve">responsable </w:t>
      </w:r>
      <w:r w:rsidR="00742476">
        <w:t>fourni s</w:t>
      </w:r>
      <w:r w:rsidR="00AE2F55">
        <w:t>a version finale.</w:t>
      </w:r>
      <w:r w:rsidR="0030291C">
        <w:t xml:space="preserve"> </w:t>
      </w:r>
      <w:r w:rsidR="00742476">
        <w:t>Notamment, puisqu</w:t>
      </w:r>
      <w:r w:rsidR="0019126D">
        <w:t xml:space="preserve">’il y a </w:t>
      </w:r>
      <w:r w:rsidR="00A92040">
        <w:t>trois membres</w:t>
      </w:r>
      <w:r w:rsidR="00742476">
        <w:t xml:space="preserve"> du groupe</w:t>
      </w:r>
      <w:r w:rsidR="00A92040">
        <w:t xml:space="preserve"> qui ne sont pas francophone</w:t>
      </w:r>
      <w:r w:rsidR="00742476">
        <w:t>s</w:t>
      </w:r>
      <w:r w:rsidR="00A92040">
        <w:t xml:space="preserve">, </w:t>
      </w:r>
      <w:r w:rsidR="00742476">
        <w:t>tous les documents fourni</w:t>
      </w:r>
      <w:r w:rsidR="005136B6">
        <w:t xml:space="preserve"> par </w:t>
      </w:r>
      <w:r w:rsidR="00E10C13">
        <w:t xml:space="preserve">ces membres doivent être </w:t>
      </w:r>
      <w:r w:rsidR="00742476">
        <w:t>relise</w:t>
      </w:r>
      <w:r w:rsidR="0033148A">
        <w:t xml:space="preserve"> pour</w:t>
      </w:r>
      <w:r w:rsidR="005136B6">
        <w:t xml:space="preserve"> </w:t>
      </w:r>
      <w:r w:rsidR="0033148A">
        <w:t xml:space="preserve">corriger les erreurs d’orthographes. </w:t>
      </w:r>
    </w:p>
    <w:p w14:paraId="0A13EA6C" w14:textId="77777777" w:rsidR="00A45743" w:rsidRDefault="00742476" w:rsidP="00742476">
      <w:pPr>
        <w:pStyle w:val="BodyText"/>
      </w:pPr>
      <w:r>
        <w:t>SONG Changyi est le responsable de la documentation et il est chargé de</w:t>
      </w:r>
      <w:r w:rsidR="00AE2F55">
        <w:t xml:space="preserve"> s’assurer que les documents rédig</w:t>
      </w:r>
      <w:r w:rsidR="00740E03">
        <w:t>és lors du projet sont exempts de plagiat</w:t>
      </w:r>
      <w:r w:rsidR="0058115B">
        <w:t>.</w:t>
      </w:r>
    </w:p>
    <w:p w14:paraId="3914F113" w14:textId="77777777" w:rsidR="00415197" w:rsidRDefault="00415197" w:rsidP="00131464">
      <w:pPr>
        <w:pStyle w:val="Heading3"/>
        <w:ind w:left="900" w:hanging="851"/>
      </w:pPr>
      <w:bookmarkStart w:id="32" w:name="_Toc445478752"/>
      <w:bookmarkStart w:id="33" w:name="_Toc351654094"/>
      <w:r>
        <w:t>Rapport d’avancement du projet</w:t>
      </w:r>
      <w:bookmarkEnd w:id="32"/>
    </w:p>
    <w:p w14:paraId="73713673" w14:textId="77777777" w:rsidR="00627F6D" w:rsidRDefault="00627F6D" w:rsidP="00627F6D">
      <w:pPr>
        <w:pStyle w:val="BodyText"/>
      </w:pPr>
      <w:r>
        <w:t xml:space="preserve">Le rapport d'avancement est un document qui permet de faire un bilan sur le travail effectué par le groupe, il est rédigé chaque semaine et envoyé aux encadrants </w:t>
      </w:r>
      <w:r w:rsidR="005821C4">
        <w:t>techniques, au groupe de pilotage et au client</w:t>
      </w:r>
      <w:r>
        <w:t xml:space="preserve"> le Lundi soir.</w:t>
      </w:r>
    </w:p>
    <w:p w14:paraId="5942BDBB" w14:textId="77777777" w:rsidR="00627F6D" w:rsidRDefault="00F816D6" w:rsidP="00627F6D">
      <w:pPr>
        <w:pStyle w:val="BodyText"/>
      </w:pPr>
      <w:r>
        <w:t xml:space="preserve">Dans le rapport d’avancement, nous présentons : </w:t>
      </w:r>
    </w:p>
    <w:p w14:paraId="707594C2" w14:textId="77777777" w:rsidR="00E90D2A" w:rsidRDefault="009F7BFA" w:rsidP="003850D6">
      <w:pPr>
        <w:pStyle w:val="BodyText"/>
        <w:numPr>
          <w:ilvl w:val="0"/>
          <w:numId w:val="6"/>
        </w:numPr>
      </w:pPr>
      <w:r>
        <w:t xml:space="preserve">Bilan et prévision : </w:t>
      </w:r>
      <w:r w:rsidR="00D75022">
        <w:t>i</w:t>
      </w:r>
      <w:r w:rsidR="00E90D2A">
        <w:t xml:space="preserve">l comporte </w:t>
      </w:r>
      <w:r>
        <w:t>le b</w:t>
      </w:r>
      <w:r w:rsidR="00A9226F">
        <w:t>ila</w:t>
      </w:r>
      <w:r>
        <w:t>n de</w:t>
      </w:r>
      <w:r w:rsidR="00627F6D">
        <w:t>s tache</w:t>
      </w:r>
      <w:r>
        <w:t xml:space="preserve">s </w:t>
      </w:r>
      <w:r w:rsidR="00E90D2A">
        <w:t>effectuées pendant la semaine et la</w:t>
      </w:r>
      <w:r w:rsidR="00971B42">
        <w:t xml:space="preserve"> prévision d</w:t>
      </w:r>
      <w:r w:rsidR="00627F6D">
        <w:t>u travail à faire pendant la semaine prochaine en fonction d'avancement de projet.</w:t>
      </w:r>
    </w:p>
    <w:p w14:paraId="69D8D0E8" w14:textId="77777777" w:rsidR="00627F6D" w:rsidRDefault="00E90D2A" w:rsidP="003850D6">
      <w:pPr>
        <w:pStyle w:val="BodyText"/>
        <w:numPr>
          <w:ilvl w:val="0"/>
          <w:numId w:val="6"/>
        </w:numPr>
      </w:pPr>
      <w:r>
        <w:t>Avancement des taches et le D</w:t>
      </w:r>
      <w:r w:rsidR="00627F6D">
        <w:t>iagramme de Gantt-suivi: il permettra de montrer l'avancement de projet et les écarts par rapport au diagramme initial.</w:t>
      </w:r>
    </w:p>
    <w:p w14:paraId="3DD34CFE" w14:textId="77777777" w:rsidR="00627F6D" w:rsidRDefault="00F45AEB" w:rsidP="00742476">
      <w:pPr>
        <w:pStyle w:val="BodyText"/>
        <w:numPr>
          <w:ilvl w:val="0"/>
          <w:numId w:val="6"/>
        </w:numPr>
      </w:pPr>
      <w:r>
        <w:t xml:space="preserve">Suivi horaire : </w:t>
      </w:r>
      <w:r w:rsidR="00742476">
        <w:t>c’est un</w:t>
      </w:r>
      <w:r w:rsidR="00FB3444">
        <w:t xml:space="preserve"> t</w:t>
      </w:r>
      <w:r w:rsidR="00742476">
        <w:t>ableau indiquant les</w:t>
      </w:r>
      <w:r w:rsidR="00627F6D">
        <w:t xml:space="preserve"> heures de travail</w:t>
      </w:r>
      <w:r w:rsidR="00742476">
        <w:t xml:space="preserve"> réalisés</w:t>
      </w:r>
      <w:r w:rsidR="00627F6D">
        <w:t xml:space="preserve"> par </w:t>
      </w:r>
      <w:r w:rsidR="00742476">
        <w:t>chaque membre de groupe,</w:t>
      </w:r>
      <w:r w:rsidR="00627F6D">
        <w:t xml:space="preserve"> il permet de maîtriser le budget horaire consacré pour le projet ingénieur.</w:t>
      </w:r>
    </w:p>
    <w:p w14:paraId="6E3D77A6" w14:textId="77777777" w:rsidR="00415197" w:rsidRPr="00415197" w:rsidRDefault="007A25F6" w:rsidP="00415197">
      <w:pPr>
        <w:pStyle w:val="BodyText"/>
      </w:pPr>
      <w:r>
        <w:t>Un</w:t>
      </w:r>
      <w:r w:rsidR="0070732A">
        <w:t xml:space="preserve"> exemple</w:t>
      </w:r>
      <w:r>
        <w:t xml:space="preserve"> du</w:t>
      </w:r>
      <w:r w:rsidR="0070732A">
        <w:t xml:space="preserve"> rapport d’avancement </w:t>
      </w:r>
      <w:r w:rsidR="007E0F04">
        <w:t xml:space="preserve">est présenté dans l’annexe </w:t>
      </w:r>
      <w:r w:rsidR="0070732A">
        <w:t xml:space="preserve"> </w:t>
      </w:r>
      <w:r>
        <w:t>7</w:t>
      </w:r>
      <w:r w:rsidR="003B303D">
        <w:t>.</w:t>
      </w:r>
    </w:p>
    <w:p w14:paraId="4724112B" w14:textId="77777777" w:rsidR="005F5809" w:rsidRDefault="005F5809" w:rsidP="00131464">
      <w:pPr>
        <w:pStyle w:val="Heading3"/>
        <w:ind w:left="900" w:hanging="851"/>
      </w:pPr>
      <w:bookmarkStart w:id="34" w:name="_Toc445478753"/>
      <w:r>
        <w:t>Risques</w:t>
      </w:r>
      <w:bookmarkEnd w:id="33"/>
      <w:bookmarkEnd w:id="34"/>
      <w:r>
        <w:t xml:space="preserve"> </w:t>
      </w:r>
    </w:p>
    <w:p w14:paraId="4DB36DD2" w14:textId="77777777" w:rsidR="00B32E49" w:rsidRDefault="00B32E49" w:rsidP="00B32E49">
      <w:pPr>
        <w:jc w:val="both"/>
      </w:pPr>
      <w:r>
        <w:t xml:space="preserve">Afin de minimiser les risques détaillés dans l’annexe </w:t>
      </w:r>
      <w:r w:rsidR="008F7D88">
        <w:t>6</w:t>
      </w:r>
      <w:r>
        <w:t>, nous allons utiliser les stratégies suivantes:</w:t>
      </w:r>
    </w:p>
    <w:p w14:paraId="7788EAE6" w14:textId="77777777" w:rsidR="002D68B9" w:rsidRDefault="007A54C9" w:rsidP="00C929C4">
      <w:pPr>
        <w:pStyle w:val="ListParagraph"/>
        <w:numPr>
          <w:ilvl w:val="0"/>
          <w:numId w:val="8"/>
        </w:numPr>
        <w:ind w:firstLineChars="0"/>
        <w:jc w:val="both"/>
      </w:pPr>
      <w:r>
        <w:t>Mauvais</w:t>
      </w:r>
      <w:r w:rsidR="00742476">
        <w:t>e</w:t>
      </w:r>
      <w:r>
        <w:t xml:space="preserve"> répart</w:t>
      </w:r>
      <w:r w:rsidR="00AD4B6B">
        <w:t>i</w:t>
      </w:r>
      <w:r>
        <w:t xml:space="preserve">tion des </w:t>
      </w:r>
      <w:r w:rsidR="00AD4B6B">
        <w:t>tâches entre membres et Mauvais élaboration de la WBS :</w:t>
      </w:r>
      <w:r w:rsidR="00151A18">
        <w:t xml:space="preserve"> </w:t>
      </w:r>
      <w:r w:rsidR="00C929C4">
        <w:t>Nous essayons de diviser les taches</w:t>
      </w:r>
      <w:r w:rsidR="00284224" w:rsidRPr="00284224">
        <w:t xml:space="preserve"> </w:t>
      </w:r>
      <w:r w:rsidR="00C929C4">
        <w:t>suivant</w:t>
      </w:r>
      <w:r w:rsidR="00196F16">
        <w:t xml:space="preserve"> les intérêts </w:t>
      </w:r>
      <w:r w:rsidR="00C929C4">
        <w:t>et</w:t>
      </w:r>
      <w:r w:rsidR="00196F16">
        <w:t xml:space="preserve"> </w:t>
      </w:r>
      <w:r w:rsidR="00406EFC">
        <w:t>la</w:t>
      </w:r>
      <w:r w:rsidR="003A16E9">
        <w:t xml:space="preserve"> compétence</w:t>
      </w:r>
      <w:r w:rsidR="00261DBF">
        <w:t xml:space="preserve"> des</w:t>
      </w:r>
      <w:r w:rsidR="003A16E9">
        <w:t xml:space="preserve"> membre</w:t>
      </w:r>
      <w:r w:rsidR="00261DBF">
        <w:t>s</w:t>
      </w:r>
      <w:r w:rsidR="003A16E9">
        <w:t xml:space="preserve"> de groupe</w:t>
      </w:r>
      <w:r w:rsidR="00391539">
        <w:t xml:space="preserve">. </w:t>
      </w:r>
      <w:r w:rsidR="00C929C4">
        <w:t>Et pour l’élaboration de la WBS, nous avons pris en compte tous les remarques données par nos encadrants et notre client.</w:t>
      </w:r>
    </w:p>
    <w:p w14:paraId="5AA8830C" w14:textId="77777777" w:rsidR="00DA21C1" w:rsidRDefault="00366A42" w:rsidP="008C6F06">
      <w:pPr>
        <w:pStyle w:val="ListParagraph"/>
        <w:numPr>
          <w:ilvl w:val="0"/>
          <w:numId w:val="8"/>
        </w:numPr>
        <w:ind w:firstLineChars="0"/>
        <w:jc w:val="both"/>
      </w:pPr>
      <w:r>
        <w:t xml:space="preserve">Difficulté de la langue : </w:t>
      </w:r>
      <w:r w:rsidR="00F220AF">
        <w:t>n</w:t>
      </w:r>
      <w:r w:rsidR="00654F53">
        <w:t xml:space="preserve">ous essayons d’exprimer notre idée </w:t>
      </w:r>
      <w:r w:rsidR="00C929C4">
        <w:t>clairement. Dans les</w:t>
      </w:r>
      <w:r w:rsidR="000064B9">
        <w:t xml:space="preserve"> réunion</w:t>
      </w:r>
      <w:r w:rsidR="00C929C4">
        <w:t>s</w:t>
      </w:r>
      <w:r w:rsidR="000064B9">
        <w:t xml:space="preserve">, </w:t>
      </w:r>
      <w:r w:rsidR="00905946">
        <w:t xml:space="preserve">nous </w:t>
      </w:r>
      <w:r w:rsidR="00302718">
        <w:t>utilisons</w:t>
      </w:r>
      <w:r w:rsidR="00C929C4">
        <w:t xml:space="preserve"> parfois des petits dessins et de l’anglais pour nous nous faire comprendre</w:t>
      </w:r>
      <w:r w:rsidR="00C43CA1">
        <w:t xml:space="preserve">. </w:t>
      </w:r>
      <w:r w:rsidR="00C16682">
        <w:t>Dans</w:t>
      </w:r>
      <w:r w:rsidR="00C929C4">
        <w:t xml:space="preserve"> la rédaction d</w:t>
      </w:r>
      <w:r w:rsidR="000E4F70">
        <w:t>es mails</w:t>
      </w:r>
      <w:r w:rsidR="00C16682">
        <w:t>, n</w:t>
      </w:r>
      <w:r w:rsidR="008C6F06">
        <w:t>ous utilisons les tra</w:t>
      </w:r>
      <w:r w:rsidR="00C16682">
        <w:t>ducteur</w:t>
      </w:r>
      <w:r w:rsidR="008C6F06">
        <w:t>s et</w:t>
      </w:r>
      <w:r w:rsidR="00C16682">
        <w:t xml:space="preserve"> le</w:t>
      </w:r>
      <w:r w:rsidR="008C6F06">
        <w:t>s</w:t>
      </w:r>
      <w:r w:rsidR="00C16682">
        <w:t xml:space="preserve"> correcteur</w:t>
      </w:r>
      <w:r w:rsidR="008C6F06">
        <w:t>s</w:t>
      </w:r>
      <w:r w:rsidR="00C16682">
        <w:t xml:space="preserve"> d’</w:t>
      </w:r>
      <w:r w:rsidR="008C6F06">
        <w:t>orthographe.</w:t>
      </w:r>
    </w:p>
    <w:p w14:paraId="0DB84931" w14:textId="77777777" w:rsidR="002E0114" w:rsidRDefault="004C5091" w:rsidP="008C6F06">
      <w:pPr>
        <w:pStyle w:val="ListParagraph"/>
        <w:numPr>
          <w:ilvl w:val="0"/>
          <w:numId w:val="8"/>
        </w:numPr>
        <w:ind w:firstLineChars="0"/>
        <w:jc w:val="both"/>
      </w:pPr>
      <w:r>
        <w:t>Mauvais</w:t>
      </w:r>
      <w:r w:rsidR="008C6F06">
        <w:t>e</w:t>
      </w:r>
      <w:r>
        <w:t xml:space="preserve"> analyse du besoin : </w:t>
      </w:r>
      <w:r w:rsidR="003865D9">
        <w:t xml:space="preserve">nous discutons avec les encadrants techniques et le client pour </w:t>
      </w:r>
      <w:r w:rsidR="008C6F06">
        <w:t>identifier et bien comprendre</w:t>
      </w:r>
      <w:r w:rsidR="00090EC5">
        <w:t xml:space="preserve"> </w:t>
      </w:r>
      <w:r w:rsidR="008C6F06">
        <w:t>les besoin du client.</w:t>
      </w:r>
    </w:p>
    <w:p w14:paraId="71DC8A81" w14:textId="77777777" w:rsidR="003F1459" w:rsidRDefault="008C6F06" w:rsidP="008C6F06">
      <w:pPr>
        <w:pStyle w:val="ListParagraph"/>
        <w:numPr>
          <w:ilvl w:val="0"/>
          <w:numId w:val="8"/>
        </w:numPr>
        <w:ind w:firstLineChars="0"/>
        <w:jc w:val="both"/>
      </w:pPr>
      <w:r>
        <w:t>Disfonctionnement de la caméra</w:t>
      </w:r>
      <w:r w:rsidR="00FB7B95">
        <w:t xml:space="preserve"> : </w:t>
      </w:r>
      <w:r w:rsidR="000740A9">
        <w:t xml:space="preserve">nous discutons </w:t>
      </w:r>
      <w:r>
        <w:t>en utilisant le</w:t>
      </w:r>
      <w:r w:rsidR="000740A9">
        <w:t xml:space="preserve"> </w:t>
      </w:r>
      <w:r w:rsidR="003F1459">
        <w:t xml:space="preserve">Skype avec le client pour </w:t>
      </w:r>
      <w:r>
        <w:t>identifier le problème</w:t>
      </w:r>
      <w:r w:rsidR="003F1459">
        <w:t xml:space="preserve"> et</w:t>
      </w:r>
      <w:r>
        <w:t xml:space="preserve"> essayer de trouver</w:t>
      </w:r>
      <w:r w:rsidR="003F1459">
        <w:t xml:space="preserve"> la solution.</w:t>
      </w:r>
    </w:p>
    <w:p w14:paraId="34BA6F6D" w14:textId="77777777" w:rsidR="00F220AF" w:rsidRDefault="008C6F06" w:rsidP="008C6F06">
      <w:pPr>
        <w:pStyle w:val="ListParagraph"/>
        <w:numPr>
          <w:ilvl w:val="0"/>
          <w:numId w:val="8"/>
        </w:numPr>
        <w:ind w:firstLineChars="0"/>
        <w:jc w:val="both"/>
      </w:pPr>
      <w:r>
        <w:t>Manque de compétence en traitement d’image</w:t>
      </w:r>
      <w:r w:rsidR="00416F25">
        <w:t xml:space="preserve"> : </w:t>
      </w:r>
      <w:r w:rsidR="00E861CD">
        <w:t xml:space="preserve">dans la phase Formation, nous </w:t>
      </w:r>
      <w:r w:rsidR="006B5E73">
        <w:t xml:space="preserve">nous partageons </w:t>
      </w:r>
      <w:r>
        <w:t>nos</w:t>
      </w:r>
      <w:r w:rsidR="006B5E73">
        <w:t xml:space="preserve"> connaissance</w:t>
      </w:r>
      <w:r>
        <w:t>s</w:t>
      </w:r>
      <w:r w:rsidR="000232CB">
        <w:t xml:space="preserve"> et </w:t>
      </w:r>
      <w:r>
        <w:t>nous essayant de maitriser les bases</w:t>
      </w:r>
      <w:r w:rsidR="00F220AF">
        <w:t xml:space="preserve"> de traitement d’image</w:t>
      </w:r>
      <w:r>
        <w:t xml:space="preserve"> à travers des tutoriels</w:t>
      </w:r>
      <w:r w:rsidR="00F220AF">
        <w:t>.</w:t>
      </w:r>
    </w:p>
    <w:p w14:paraId="6F51661C" w14:textId="77777777" w:rsidR="00F220AF" w:rsidRDefault="00F220AF" w:rsidP="003850D6">
      <w:pPr>
        <w:pStyle w:val="ListParagraph"/>
        <w:numPr>
          <w:ilvl w:val="0"/>
          <w:numId w:val="8"/>
        </w:numPr>
        <w:ind w:firstLineChars="0"/>
        <w:jc w:val="both"/>
      </w:pPr>
      <w:r>
        <w:t>Il n’y pas de lieu pour filmer : nous allons filmer dans le laboratoire robotique.</w:t>
      </w:r>
    </w:p>
    <w:p w14:paraId="20C7453F" w14:textId="77777777" w:rsidR="00F220AF" w:rsidRDefault="00F220AF" w:rsidP="003850D6">
      <w:pPr>
        <w:pStyle w:val="ListParagraph"/>
        <w:numPr>
          <w:ilvl w:val="0"/>
          <w:numId w:val="8"/>
        </w:numPr>
        <w:ind w:firstLineChars="0"/>
        <w:jc w:val="both"/>
      </w:pPr>
      <w:r>
        <w:t xml:space="preserve">Mauvaise élaboration des scénarios : </w:t>
      </w:r>
      <w:r w:rsidR="007526E3">
        <w:t xml:space="preserve">Nous allons discuter avec les encadrants techniques </w:t>
      </w:r>
      <w:r w:rsidR="00497BE2">
        <w:t xml:space="preserve">pour faire les scénarios. </w:t>
      </w:r>
      <w:r w:rsidR="005465A3">
        <w:t>De plus, da</w:t>
      </w:r>
      <w:r w:rsidR="00776F83">
        <w:t xml:space="preserve">ns </w:t>
      </w:r>
      <w:r w:rsidR="005C61EA">
        <w:t>le</w:t>
      </w:r>
      <w:r w:rsidR="00776F83">
        <w:t xml:space="preserve"> deuxième cercle de vie, nous allons</w:t>
      </w:r>
      <w:r w:rsidR="005465A3">
        <w:t xml:space="preserve"> </w:t>
      </w:r>
      <w:r w:rsidR="008C6F06">
        <w:t>faire de</w:t>
      </w:r>
      <w:r w:rsidR="00776F83">
        <w:t xml:space="preserve"> </w:t>
      </w:r>
      <w:r w:rsidR="005C61EA">
        <w:t>meilleurs</w:t>
      </w:r>
      <w:r w:rsidR="00776F83">
        <w:t xml:space="preserve"> scénarios.</w:t>
      </w:r>
    </w:p>
    <w:p w14:paraId="17B84C25" w14:textId="77777777" w:rsidR="005C61EA" w:rsidRDefault="005C61EA" w:rsidP="00A102A8">
      <w:pPr>
        <w:pStyle w:val="ListParagraph"/>
        <w:numPr>
          <w:ilvl w:val="0"/>
          <w:numId w:val="8"/>
        </w:numPr>
        <w:ind w:firstLineChars="0"/>
        <w:jc w:val="both"/>
      </w:pPr>
      <w:r>
        <w:t>Mauvais</w:t>
      </w:r>
      <w:r w:rsidR="008C6F06">
        <w:t>e</w:t>
      </w:r>
      <w:r>
        <w:t xml:space="preserve"> algorithme :</w:t>
      </w:r>
      <w:r w:rsidR="007114AA">
        <w:t xml:space="preserve"> Nous </w:t>
      </w:r>
      <w:r w:rsidR="008800CC">
        <w:t xml:space="preserve">allons </w:t>
      </w:r>
      <w:r w:rsidR="008C6F06">
        <w:t>étudier les avantages et l</w:t>
      </w:r>
      <w:r w:rsidR="008800CC">
        <w:t xml:space="preserve">es inconvénients </w:t>
      </w:r>
      <w:r>
        <w:t xml:space="preserve"> </w:t>
      </w:r>
      <w:r w:rsidR="008800CC">
        <w:t xml:space="preserve">des algorithmes existants </w:t>
      </w:r>
      <w:r w:rsidR="008C6F06">
        <w:t>et choisir celles qui convient avec notre besoin</w:t>
      </w:r>
      <w:r w:rsidR="008800CC">
        <w:t xml:space="preserve">. </w:t>
      </w:r>
      <w:r w:rsidR="008C6F06">
        <w:t>Avant de programmer</w:t>
      </w:r>
      <w:r>
        <w:t xml:space="preserve">, nous allons </w:t>
      </w:r>
      <w:r w:rsidR="008C6F06">
        <w:lastRenderedPageBreak/>
        <w:t>envoyer les</w:t>
      </w:r>
      <w:r>
        <w:t xml:space="preserve"> organigrammes aux encadrants techniques. </w:t>
      </w:r>
      <w:r w:rsidR="008C6F06">
        <w:t>Et suite à leurs commentaires, nous allons les modifier.</w:t>
      </w:r>
      <w:r w:rsidR="00A102A8">
        <w:t xml:space="preserve"> De plus, n</w:t>
      </w:r>
      <w:r w:rsidR="00A102A8" w:rsidRPr="00A102A8">
        <w:t>ous fa</w:t>
      </w:r>
      <w:r w:rsidR="00FA24D7">
        <w:t>is</w:t>
      </w:r>
      <w:r w:rsidR="00A102A8">
        <w:t>ons</w:t>
      </w:r>
      <w:r w:rsidR="00A102A8" w:rsidRPr="00A102A8">
        <w:t xml:space="preserve"> des cycles courts de développement des méthodes pour améliorer ou changer d'orientation si la méthode n'est pas </w:t>
      </w:r>
      <w:r w:rsidR="00FA24D7" w:rsidRPr="00A102A8">
        <w:t>adaptée</w:t>
      </w:r>
      <w:r w:rsidR="00FA24D7">
        <w:t>.</w:t>
      </w:r>
    </w:p>
    <w:p w14:paraId="144DDB25" w14:textId="77777777" w:rsidR="00282A54" w:rsidRPr="00282A54" w:rsidRDefault="005F5809" w:rsidP="00131464">
      <w:pPr>
        <w:pStyle w:val="Heading2"/>
        <w:ind w:left="900"/>
      </w:pPr>
      <w:bookmarkStart w:id="35" w:name="_Toc445478754"/>
      <w:r>
        <w:t>Réception du produit final</w:t>
      </w:r>
      <w:bookmarkEnd w:id="35"/>
    </w:p>
    <w:p w14:paraId="09DCDAA9" w14:textId="77777777" w:rsidR="00282A54" w:rsidRDefault="00802C80" w:rsidP="00282A54">
      <w:pPr>
        <w:pStyle w:val="BodyText"/>
      </w:pPr>
      <w:r>
        <w:t xml:space="preserve">A la fin de chaque phase du projet, </w:t>
      </w:r>
      <w:r w:rsidR="00282A54" w:rsidRPr="00FD4B2D">
        <w:t>nous devons fournir</w:t>
      </w:r>
      <w:r w:rsidR="00282A54">
        <w:t xml:space="preserve"> </w:t>
      </w:r>
      <w:r w:rsidR="00282A54" w:rsidRPr="00FD4B2D">
        <w:t>un</w:t>
      </w:r>
      <w:r w:rsidR="00282A54">
        <w:t xml:space="preserve"> </w:t>
      </w:r>
      <w:r w:rsidR="00282A54" w:rsidRPr="00FD4B2D">
        <w:t>livrable qui va être discuté et validé par le client et les encadrants techniques lors d'une réunion qui va clôturer chaque phase.</w:t>
      </w:r>
    </w:p>
    <w:p w14:paraId="78BD2C0E" w14:textId="77777777" w:rsidR="00400CD0" w:rsidRPr="00282A54" w:rsidRDefault="004F0A49" w:rsidP="00D16AC5">
      <w:pPr>
        <w:pStyle w:val="BodyText"/>
      </w:pPr>
      <w:r>
        <w:t xml:space="preserve">A la fin de projet, nous </w:t>
      </w:r>
      <w:r w:rsidR="00A40B86">
        <w:t xml:space="preserve">aurons </w:t>
      </w:r>
      <w:r w:rsidR="000E6B2B">
        <w:t>une</w:t>
      </w:r>
      <w:r w:rsidR="00A40B86">
        <w:t xml:space="preserve"> </w:t>
      </w:r>
      <w:r w:rsidR="009B43A6">
        <w:t xml:space="preserve">réunion avec le client et les encadrants techniques. </w:t>
      </w:r>
      <w:r w:rsidR="000E6B2B">
        <w:t xml:space="preserve">Dans cette réunion, nous </w:t>
      </w:r>
      <w:r w:rsidR="003143E4">
        <w:t xml:space="preserve">ferons une démonstration du fonctionnement de l’application. </w:t>
      </w:r>
      <w:r w:rsidR="00652917">
        <w:t xml:space="preserve">Le projet est validé si </w:t>
      </w:r>
      <w:r w:rsidR="004C7360">
        <w:t xml:space="preserve">l’application peut détecter le nombre de personnes </w:t>
      </w:r>
      <w:r w:rsidR="00400CD0">
        <w:t>(</w:t>
      </w:r>
      <w:r w:rsidR="004C7360">
        <w:t xml:space="preserve">avec </w:t>
      </w:r>
      <w:r w:rsidR="00400CD0">
        <w:t>la précision montrée</w:t>
      </w:r>
      <w:r w:rsidR="004C7360">
        <w:t xml:space="preserve"> dans le CdCs</w:t>
      </w:r>
      <w:r w:rsidR="00400CD0">
        <w:t xml:space="preserve">) et détecter au moins un </w:t>
      </w:r>
      <w:r w:rsidR="00C6650E">
        <w:t>geste de la personne qui veut interagir avec le robot.</w:t>
      </w:r>
      <w:r w:rsidR="00400CD0">
        <w:t xml:space="preserve"> </w:t>
      </w:r>
    </w:p>
    <w:p w14:paraId="0C500ACD" w14:textId="77777777" w:rsidR="005F5809" w:rsidRDefault="005F5809" w:rsidP="00131464">
      <w:pPr>
        <w:pStyle w:val="Heading2"/>
        <w:ind w:left="900"/>
      </w:pPr>
      <w:bookmarkStart w:id="36" w:name="_Toc445478755"/>
      <w:r>
        <w:t>Solde du projet</w:t>
      </w:r>
      <w:bookmarkEnd w:id="36"/>
      <w:r w:rsidR="00006191">
        <w:t xml:space="preserve"> </w:t>
      </w:r>
    </w:p>
    <w:p w14:paraId="75BB1BBB" w14:textId="77777777" w:rsidR="00EC6DCB" w:rsidRDefault="00EC6DCB" w:rsidP="00EC6DCB">
      <w:pPr>
        <w:jc w:val="both"/>
      </w:pPr>
      <w:r>
        <w:t xml:space="preserve">Le projet sera clôturé par une réunion finale avec le client et les </w:t>
      </w:r>
      <w:r w:rsidR="00D53350">
        <w:t>encadrants</w:t>
      </w:r>
      <w:r>
        <w:t xml:space="preserve"> techniques, dans laquelle nous</w:t>
      </w:r>
      <w:r w:rsidR="00221C59">
        <w:t xml:space="preserve"> </w:t>
      </w:r>
      <w:r>
        <w:t xml:space="preserve">leurs </w:t>
      </w:r>
      <w:r w:rsidR="00616549">
        <w:t>présent</w:t>
      </w:r>
      <w:r w:rsidR="008F7D62">
        <w:t>er</w:t>
      </w:r>
      <w:r w:rsidR="00616549">
        <w:t xml:space="preserve">ons les scénarios, </w:t>
      </w:r>
      <w:r w:rsidR="00A1751D">
        <w:t>la</w:t>
      </w:r>
      <w:r w:rsidR="00616549">
        <w:t xml:space="preserve"> performance du logiciel</w:t>
      </w:r>
      <w:r w:rsidR="00A1751D">
        <w:t>, le</w:t>
      </w:r>
      <w:r>
        <w:t xml:space="preserve"> code source et le rapport technique final.</w:t>
      </w:r>
    </w:p>
    <w:p w14:paraId="2623DD28" w14:textId="77777777" w:rsidR="00EC6DCB" w:rsidRDefault="00EC6DCB" w:rsidP="00C66A7D">
      <w:pPr>
        <w:jc w:val="both"/>
      </w:pPr>
      <w:r>
        <w:t xml:space="preserve">Un </w:t>
      </w:r>
      <w:r w:rsidRPr="00C34EB3">
        <w:t>forum</w:t>
      </w:r>
      <w:r w:rsidR="00221C59">
        <w:t xml:space="preserve"> </w:t>
      </w:r>
      <w:r w:rsidR="001C555C">
        <w:t>e</w:t>
      </w:r>
      <w:r w:rsidR="00A8049D">
        <w:t>st</w:t>
      </w:r>
      <w:r>
        <w:t xml:space="preserve"> </w:t>
      </w:r>
      <w:r w:rsidR="00A8049D">
        <w:t>prévu</w:t>
      </w:r>
      <w:r>
        <w:t xml:space="preserve"> à la fin de ce projet</w:t>
      </w:r>
      <w:r w:rsidR="00221C59">
        <w:t xml:space="preserve"> </w:t>
      </w:r>
      <w:r w:rsidRPr="00F50B4D">
        <w:t>(2</w:t>
      </w:r>
      <w:r w:rsidR="001C555C">
        <w:t>2</w:t>
      </w:r>
      <w:r w:rsidRPr="00F50B4D">
        <w:t xml:space="preserve"> et 2</w:t>
      </w:r>
      <w:r w:rsidR="001C555C">
        <w:t>3 juin 2016</w:t>
      </w:r>
      <w:r w:rsidRPr="00F50B4D">
        <w:t>)</w:t>
      </w:r>
      <w:r>
        <w:t xml:space="preserve">, suivi par une </w:t>
      </w:r>
      <w:r w:rsidRPr="00C34EB3">
        <w:t xml:space="preserve">soutenance technique </w:t>
      </w:r>
      <w:r>
        <w:t xml:space="preserve">avec le client, les </w:t>
      </w:r>
      <w:r w:rsidR="00A8049D">
        <w:t>encadrants</w:t>
      </w:r>
      <w:r>
        <w:t xml:space="preserve"> techniques et </w:t>
      </w:r>
      <w:r w:rsidR="00A8049D">
        <w:t>le groupe de pilotage</w:t>
      </w:r>
      <w:r>
        <w:t>, cette soutenance permettra de faire la validation de produit final ainsi que les études développées lors du projet.</w:t>
      </w:r>
    </w:p>
    <w:p w14:paraId="48E803B3" w14:textId="77777777" w:rsidR="006F3E0C" w:rsidRPr="00814322" w:rsidRDefault="006F3E0C" w:rsidP="00C66A7D">
      <w:pPr>
        <w:jc w:val="both"/>
        <w:sectPr w:rsidR="006F3E0C" w:rsidRPr="00814322" w:rsidSect="00E77D5C">
          <w:pgSz w:w="11899" w:h="16838" w:code="9"/>
          <w:pgMar w:top="1080" w:right="1411" w:bottom="1350" w:left="1411" w:header="562" w:footer="562" w:gutter="0"/>
          <w:cols w:space="708"/>
        </w:sectPr>
      </w:pPr>
    </w:p>
    <w:p w14:paraId="07E2BE66" w14:textId="77777777" w:rsidR="00693544" w:rsidRDefault="005F5809" w:rsidP="00814322">
      <w:pPr>
        <w:pStyle w:val="Heading1"/>
      </w:pPr>
      <w:bookmarkStart w:id="37" w:name="_Toc445478756"/>
      <w:r>
        <w:lastRenderedPageBreak/>
        <w:t>Conclusion</w:t>
      </w:r>
      <w:bookmarkEnd w:id="37"/>
    </w:p>
    <w:p w14:paraId="20AF16C3" w14:textId="77777777" w:rsidR="00693544" w:rsidRDefault="00427929" w:rsidP="008F7D62">
      <w:pPr>
        <w:jc w:val="both"/>
      </w:pPr>
      <w:r>
        <w:t>C</w:t>
      </w:r>
      <w:r w:rsidR="00693544">
        <w:t>e plan de management a détaillé les objectifs du projet, les tâches à accomplir et l'organisation mi</w:t>
      </w:r>
      <w:r w:rsidR="008F7D62">
        <w:t>se en place pour mener à la réalisation de ce projet</w:t>
      </w:r>
      <w:r w:rsidR="00693544">
        <w:t>.</w:t>
      </w:r>
    </w:p>
    <w:p w14:paraId="78090A28" w14:textId="77777777" w:rsidR="008D2F59" w:rsidRDefault="00E26C4F" w:rsidP="008F7D62">
      <w:pPr>
        <w:jc w:val="both"/>
      </w:pPr>
      <w:r>
        <w:t>Durant ces quatre</w:t>
      </w:r>
      <w:r w:rsidR="00693544">
        <w:t xml:space="preserve"> mois, nous allons </w:t>
      </w:r>
      <w:r w:rsidR="00917F26">
        <w:t xml:space="preserve">créer un logiciel </w:t>
      </w:r>
      <w:r w:rsidR="000669F0">
        <w:t xml:space="preserve">qui permet le robot Diya One </w:t>
      </w:r>
      <w:r w:rsidR="00733378">
        <w:t xml:space="preserve">à </w:t>
      </w:r>
      <w:r w:rsidR="00656B78">
        <w:t>analyser l’environnement et interagir avec</w:t>
      </w:r>
      <w:r w:rsidR="008F7D62">
        <w:t xml:space="preserve"> les</w:t>
      </w:r>
      <w:r w:rsidR="00656B78">
        <w:t xml:space="preserve"> personne</w:t>
      </w:r>
      <w:r w:rsidR="008F7D62">
        <w:t>s présent</w:t>
      </w:r>
      <w:r w:rsidR="0069754E">
        <w:t>e</w:t>
      </w:r>
      <w:r w:rsidR="008F7D62">
        <w:t>s</w:t>
      </w:r>
      <w:r w:rsidR="00656B78">
        <w:t xml:space="preserve"> dan</w:t>
      </w:r>
      <w:r w:rsidR="008F7D62">
        <w:t>s</w:t>
      </w:r>
      <w:r w:rsidR="00733378">
        <w:t xml:space="preserve"> </w:t>
      </w:r>
      <w:r w:rsidR="00C81F1A">
        <w:t>une</w:t>
      </w:r>
      <w:r w:rsidR="00733378">
        <w:t xml:space="preserve"> </w:t>
      </w:r>
      <w:r w:rsidR="00C81F1A">
        <w:t>pièce.</w:t>
      </w:r>
    </w:p>
    <w:p w14:paraId="0DD7A023" w14:textId="77777777" w:rsidR="00693544" w:rsidRDefault="008D2F59" w:rsidP="00C66A7D">
      <w:pPr>
        <w:jc w:val="both"/>
      </w:pPr>
      <w:r>
        <w:t>Notre produit</w:t>
      </w:r>
      <w:r w:rsidR="00693544">
        <w:t xml:space="preserve"> pourra servir de base à de nouvelles études plus approfondies, ainsi qu'à une éventuelle utilisation commerciale.</w:t>
      </w:r>
    </w:p>
    <w:p w14:paraId="24271F15" w14:textId="77777777" w:rsidR="008D2F59" w:rsidRDefault="008D2F59" w:rsidP="00C66A7D">
      <w:pPr>
        <w:jc w:val="both"/>
      </w:pPr>
    </w:p>
    <w:p w14:paraId="0BE01D3B" w14:textId="77777777" w:rsidR="008D2F59" w:rsidRPr="00693544" w:rsidRDefault="008D2F59" w:rsidP="00C66A7D">
      <w:pPr>
        <w:jc w:val="both"/>
        <w:sectPr w:rsidR="008D2F59" w:rsidRPr="00693544">
          <w:pgSz w:w="11899" w:h="16838" w:code="9"/>
          <w:pgMar w:top="1418" w:right="1418" w:bottom="1418" w:left="1418" w:header="567" w:footer="567" w:gutter="0"/>
          <w:cols w:space="708"/>
        </w:sectPr>
      </w:pPr>
    </w:p>
    <w:p w14:paraId="2FCE278B" w14:textId="77777777" w:rsidR="009224A2" w:rsidRDefault="00C9034E" w:rsidP="00F55753">
      <w:pPr>
        <w:pStyle w:val="Subtitle"/>
      </w:pPr>
      <w:r>
        <w:lastRenderedPageBreak/>
        <w:t>Annexe</w:t>
      </w:r>
    </w:p>
    <w:p w14:paraId="12CFC170" w14:textId="77777777" w:rsidR="00223E33" w:rsidRDefault="0011321D" w:rsidP="00E77D5C">
      <w:pPr>
        <w:pStyle w:val="Annexe1"/>
        <w:jc w:val="both"/>
        <w:rPr>
          <w:lang w:val="fr-CA" w:eastAsia="zh-CN"/>
        </w:rPr>
      </w:pPr>
      <w:bookmarkStart w:id="38" w:name="_Toc445478757"/>
      <w:r>
        <w:t xml:space="preserve">WBS </w:t>
      </w:r>
      <w:r w:rsidRPr="00171926">
        <w:rPr>
          <w:lang w:val="fr-CA" w:eastAsia="zh-CN"/>
        </w:rPr>
        <w:t>détaillé et codifié</w:t>
      </w:r>
      <w:bookmarkEnd w:id="38"/>
    </w:p>
    <w:p w14:paraId="473C932B" w14:textId="77777777" w:rsidR="006231E4" w:rsidRDefault="006231E4" w:rsidP="006231E4">
      <w:pPr>
        <w:pStyle w:val="BodyText"/>
        <w:rPr>
          <w:lang w:val="fr-CA" w:eastAsia="zh-CN"/>
        </w:rPr>
      </w:pPr>
      <w:r>
        <w:rPr>
          <w:noProof/>
          <w:lang w:val="en-US" w:eastAsia="en-US"/>
        </w:rPr>
        <w:drawing>
          <wp:inline distT="0" distB="0" distL="0" distR="0" wp14:anchorId="756861C1" wp14:editId="407B31EF">
            <wp:extent cx="5755005" cy="56795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5005" cy="5679557"/>
                    </a:xfrm>
                    <a:prstGeom prst="rect">
                      <a:avLst/>
                    </a:prstGeom>
                  </pic:spPr>
                </pic:pic>
              </a:graphicData>
            </a:graphic>
          </wp:inline>
        </w:drawing>
      </w:r>
    </w:p>
    <w:p w14:paraId="79E6BC46" w14:textId="77777777" w:rsidR="00FB05B1" w:rsidRDefault="00FB05B1" w:rsidP="006231E4">
      <w:pPr>
        <w:pStyle w:val="BodyText"/>
        <w:rPr>
          <w:lang w:val="fr-CA" w:eastAsia="zh-CN"/>
        </w:rPr>
      </w:pPr>
    </w:p>
    <w:p w14:paraId="23D1B999" w14:textId="77777777" w:rsidR="00FB05B1" w:rsidRDefault="00FB05B1" w:rsidP="006231E4">
      <w:pPr>
        <w:pStyle w:val="BodyText"/>
        <w:rPr>
          <w:lang w:val="fr-CA" w:eastAsia="zh-CN"/>
        </w:rPr>
      </w:pPr>
    </w:p>
    <w:p w14:paraId="3FC9F946" w14:textId="77777777" w:rsidR="00FB05B1" w:rsidRDefault="00FB05B1" w:rsidP="006231E4">
      <w:pPr>
        <w:pStyle w:val="BodyText"/>
        <w:rPr>
          <w:lang w:val="fr-CA" w:eastAsia="zh-CN"/>
        </w:rPr>
      </w:pPr>
    </w:p>
    <w:p w14:paraId="426CD257" w14:textId="77777777" w:rsidR="00FB05B1" w:rsidRDefault="00FB05B1" w:rsidP="006231E4">
      <w:pPr>
        <w:pStyle w:val="BodyText"/>
        <w:rPr>
          <w:lang w:val="fr-CA" w:eastAsia="zh-CN"/>
        </w:rPr>
      </w:pPr>
    </w:p>
    <w:p w14:paraId="63CE1A43" w14:textId="77777777" w:rsidR="00FB05B1" w:rsidRDefault="00FB05B1" w:rsidP="006231E4">
      <w:pPr>
        <w:pStyle w:val="BodyText"/>
        <w:rPr>
          <w:lang w:val="fr-CA" w:eastAsia="zh-CN"/>
        </w:rPr>
      </w:pPr>
    </w:p>
    <w:p w14:paraId="74D26131" w14:textId="77777777" w:rsidR="00FB05B1" w:rsidRDefault="00FB05B1" w:rsidP="006231E4">
      <w:pPr>
        <w:pStyle w:val="BodyText"/>
        <w:rPr>
          <w:lang w:val="fr-CA" w:eastAsia="zh-CN"/>
        </w:rPr>
      </w:pPr>
    </w:p>
    <w:p w14:paraId="45E7815F" w14:textId="77777777" w:rsidR="00FB05B1" w:rsidRPr="006231E4" w:rsidRDefault="00FB05B1" w:rsidP="006231E4">
      <w:pPr>
        <w:pStyle w:val="BodyText"/>
        <w:rPr>
          <w:lang w:val="fr-CA" w:eastAsia="zh-CN"/>
        </w:rPr>
      </w:pPr>
    </w:p>
    <w:p w14:paraId="5D5AFAFE" w14:textId="77777777" w:rsidR="00094B28" w:rsidRDefault="004B60D2" w:rsidP="00171926">
      <w:pPr>
        <w:jc w:val="center"/>
        <w:rPr>
          <w:b/>
          <w:caps/>
          <w:sz w:val="32"/>
        </w:rPr>
      </w:pPr>
      <w:r>
        <w:rPr>
          <w:noProof/>
          <w:lang w:val="en-US" w:eastAsia="en-US"/>
        </w:rPr>
        <w:lastRenderedPageBreak/>
        <w:drawing>
          <wp:inline distT="0" distB="0" distL="0" distR="0" wp14:anchorId="51376B60" wp14:editId="561F1BA3">
            <wp:extent cx="5945505" cy="4010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6876" cy="4010950"/>
                    </a:xfrm>
                    <a:prstGeom prst="rect">
                      <a:avLst/>
                    </a:prstGeom>
                  </pic:spPr>
                </pic:pic>
              </a:graphicData>
            </a:graphic>
          </wp:inline>
        </w:drawing>
      </w:r>
      <w:r w:rsidR="00B63DD3">
        <w:rPr>
          <w:noProof/>
          <w:lang w:val="en-US" w:eastAsia="en-US"/>
        </w:rPr>
        <w:drawing>
          <wp:inline distT="0" distB="0" distL="0" distR="0" wp14:anchorId="02742D49" wp14:editId="3DFA00AB">
            <wp:extent cx="5755005" cy="4410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5005" cy="4410075"/>
                    </a:xfrm>
                    <a:prstGeom prst="rect">
                      <a:avLst/>
                    </a:prstGeom>
                  </pic:spPr>
                </pic:pic>
              </a:graphicData>
            </a:graphic>
          </wp:inline>
        </w:drawing>
      </w:r>
    </w:p>
    <w:p w14:paraId="065BC82E" w14:textId="77777777" w:rsidR="0011321D" w:rsidRDefault="0011321D" w:rsidP="00E77D5C">
      <w:pPr>
        <w:pStyle w:val="Annexe1"/>
        <w:jc w:val="both"/>
      </w:pPr>
      <w:bookmarkStart w:id="39" w:name="_Toc445478758"/>
      <w:r>
        <w:lastRenderedPageBreak/>
        <w:t>Planning initial sous forme de diagramme Gantt avec jalons</w:t>
      </w:r>
      <w:bookmarkEnd w:id="39"/>
    </w:p>
    <w:p w14:paraId="0A1B4164" w14:textId="77777777" w:rsidR="0011321D" w:rsidRDefault="0011321D" w:rsidP="00DE6F30">
      <w:pPr>
        <w:pStyle w:val="BodyText"/>
        <w:jc w:val="center"/>
      </w:pPr>
    </w:p>
    <w:p w14:paraId="52A8410A" w14:textId="77777777" w:rsidR="00B85364" w:rsidRDefault="00B85364" w:rsidP="00DE6F30">
      <w:pPr>
        <w:jc w:val="center"/>
      </w:pPr>
      <w:r>
        <w:rPr>
          <w:noProof/>
          <w:lang w:val="en-US" w:eastAsia="en-US"/>
        </w:rPr>
        <w:drawing>
          <wp:inline distT="0" distB="0" distL="0" distR="0" wp14:anchorId="3AF86DF9" wp14:editId="679FCFBB">
            <wp:extent cx="5755005" cy="5505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5005" cy="5505450"/>
                    </a:xfrm>
                    <a:prstGeom prst="rect">
                      <a:avLst/>
                    </a:prstGeom>
                  </pic:spPr>
                </pic:pic>
              </a:graphicData>
            </a:graphic>
          </wp:inline>
        </w:drawing>
      </w:r>
    </w:p>
    <w:p w14:paraId="1BD400D1" w14:textId="77777777" w:rsidR="00143DAE" w:rsidRDefault="00B85364" w:rsidP="00DE6F30">
      <w:pPr>
        <w:jc w:val="center"/>
      </w:pPr>
      <w:r>
        <w:rPr>
          <w:noProof/>
          <w:lang w:val="en-US" w:eastAsia="en-US"/>
        </w:rPr>
        <w:drawing>
          <wp:inline distT="0" distB="0" distL="0" distR="0" wp14:anchorId="78F136CF" wp14:editId="58D0A965">
            <wp:extent cx="5755005" cy="102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5005" cy="1028700"/>
                    </a:xfrm>
                    <a:prstGeom prst="rect">
                      <a:avLst/>
                    </a:prstGeom>
                  </pic:spPr>
                </pic:pic>
              </a:graphicData>
            </a:graphic>
          </wp:inline>
        </w:drawing>
      </w:r>
    </w:p>
    <w:p w14:paraId="2F2FFFC9" w14:textId="77777777" w:rsidR="00143DAE" w:rsidRDefault="00143DAE" w:rsidP="00DE6F30">
      <w:pPr>
        <w:jc w:val="center"/>
      </w:pPr>
    </w:p>
    <w:p w14:paraId="5F747BCA" w14:textId="77777777" w:rsidR="00143DAE" w:rsidRDefault="00143DAE" w:rsidP="00DE6F30">
      <w:pPr>
        <w:jc w:val="center"/>
      </w:pPr>
    </w:p>
    <w:p w14:paraId="12BDCFF3" w14:textId="77777777" w:rsidR="00094B28" w:rsidRDefault="00094B28" w:rsidP="00DE6F30">
      <w:pPr>
        <w:jc w:val="center"/>
      </w:pPr>
      <w:r>
        <w:br w:type="page"/>
      </w:r>
    </w:p>
    <w:p w14:paraId="16DF4F68" w14:textId="77777777" w:rsidR="00E9390C" w:rsidRDefault="00E9390C" w:rsidP="00586FD8">
      <w:pPr>
        <w:pStyle w:val="Annexe1"/>
        <w:jc w:val="both"/>
        <w:rPr>
          <w:lang w:val="fr-CA"/>
        </w:rPr>
      </w:pPr>
      <w:bookmarkStart w:id="40" w:name="_Toc445478759"/>
      <w:r>
        <w:rPr>
          <w:lang w:val="fr-CA"/>
        </w:rPr>
        <w:lastRenderedPageBreak/>
        <w:t>Fiches de lots</w:t>
      </w:r>
      <w:bookmarkEnd w:id="40"/>
    </w:p>
    <w:p w14:paraId="0FF6101E" w14:textId="77777777" w:rsidR="00276F85" w:rsidRDefault="00586FD8" w:rsidP="00276F85">
      <w:pPr>
        <w:pStyle w:val="BodyText"/>
        <w:rPr>
          <w:lang w:val="fr-CA"/>
        </w:rPr>
      </w:pPr>
      <w:r>
        <w:rPr>
          <w:noProof/>
          <w:lang w:val="en-US" w:eastAsia="en-US"/>
        </w:rPr>
        <w:drawing>
          <wp:inline distT="0" distB="0" distL="0" distR="0" wp14:anchorId="57FF6DD1" wp14:editId="7D24DADE">
            <wp:extent cx="5755005" cy="4104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5005" cy="4104005"/>
                    </a:xfrm>
                    <a:prstGeom prst="rect">
                      <a:avLst/>
                    </a:prstGeom>
                  </pic:spPr>
                </pic:pic>
              </a:graphicData>
            </a:graphic>
          </wp:inline>
        </w:drawing>
      </w:r>
    </w:p>
    <w:p w14:paraId="6DD4FF60" w14:textId="77777777" w:rsidR="00276F85" w:rsidRDefault="00276F85" w:rsidP="00276F85">
      <w:pPr>
        <w:pStyle w:val="BodyText"/>
        <w:rPr>
          <w:lang w:val="fr-CA"/>
        </w:rPr>
      </w:pPr>
    </w:p>
    <w:p w14:paraId="1F55F3B9" w14:textId="77777777" w:rsidR="00276F85" w:rsidRDefault="00276F85" w:rsidP="00276F85">
      <w:pPr>
        <w:pStyle w:val="BodyText"/>
        <w:rPr>
          <w:lang w:val="fr-CA"/>
        </w:rPr>
      </w:pPr>
    </w:p>
    <w:p w14:paraId="3F73BEC6" w14:textId="77777777" w:rsidR="00276F85" w:rsidRDefault="00276F85" w:rsidP="00276F85">
      <w:pPr>
        <w:pStyle w:val="BodyText"/>
        <w:rPr>
          <w:lang w:val="fr-CA"/>
        </w:rPr>
      </w:pPr>
    </w:p>
    <w:p w14:paraId="566A7F1B" w14:textId="77777777" w:rsidR="00276F85" w:rsidRDefault="00276F85" w:rsidP="00276F85">
      <w:pPr>
        <w:pStyle w:val="BodyText"/>
        <w:rPr>
          <w:lang w:val="fr-CA"/>
        </w:rPr>
      </w:pPr>
    </w:p>
    <w:p w14:paraId="4E9B0C18" w14:textId="77777777" w:rsidR="00276F85" w:rsidRDefault="00276F85" w:rsidP="00276F85">
      <w:pPr>
        <w:pStyle w:val="BodyText"/>
        <w:rPr>
          <w:lang w:val="fr-CA"/>
        </w:rPr>
      </w:pPr>
    </w:p>
    <w:p w14:paraId="2D2BD407" w14:textId="77777777" w:rsidR="00276F85" w:rsidRDefault="00276F85" w:rsidP="00276F85">
      <w:pPr>
        <w:pStyle w:val="BodyText"/>
        <w:rPr>
          <w:lang w:val="fr-CA"/>
        </w:rPr>
      </w:pPr>
    </w:p>
    <w:p w14:paraId="0571EC2F" w14:textId="77777777" w:rsidR="00276F85" w:rsidRDefault="00276F85" w:rsidP="00276F85">
      <w:pPr>
        <w:pStyle w:val="BodyText"/>
        <w:rPr>
          <w:lang w:val="fr-CA"/>
        </w:rPr>
      </w:pPr>
    </w:p>
    <w:p w14:paraId="7E7E802B" w14:textId="77777777" w:rsidR="00276F85" w:rsidRDefault="00276F85" w:rsidP="00276F85">
      <w:pPr>
        <w:pStyle w:val="BodyText"/>
        <w:rPr>
          <w:lang w:val="fr-CA"/>
        </w:rPr>
      </w:pPr>
    </w:p>
    <w:p w14:paraId="5607DB32" w14:textId="77777777" w:rsidR="00276F85" w:rsidRDefault="00276F85" w:rsidP="00276F85">
      <w:pPr>
        <w:pStyle w:val="BodyText"/>
        <w:rPr>
          <w:lang w:val="fr-CA"/>
        </w:rPr>
      </w:pPr>
    </w:p>
    <w:p w14:paraId="0670E476" w14:textId="77777777" w:rsidR="00276F85" w:rsidRDefault="00276F85" w:rsidP="00276F85">
      <w:pPr>
        <w:pStyle w:val="BodyText"/>
        <w:rPr>
          <w:lang w:val="fr-CA"/>
        </w:rPr>
      </w:pPr>
    </w:p>
    <w:p w14:paraId="33F9276F" w14:textId="77777777" w:rsidR="00276F85" w:rsidRDefault="00276F85" w:rsidP="00276F85">
      <w:pPr>
        <w:pStyle w:val="BodyText"/>
        <w:rPr>
          <w:lang w:val="fr-CA"/>
        </w:rPr>
      </w:pPr>
    </w:p>
    <w:p w14:paraId="786A9960" w14:textId="77777777" w:rsidR="00276F85" w:rsidRDefault="00276F85" w:rsidP="00276F85">
      <w:pPr>
        <w:pStyle w:val="BodyText"/>
        <w:rPr>
          <w:lang w:val="fr-CA"/>
        </w:rPr>
      </w:pPr>
    </w:p>
    <w:p w14:paraId="2C8ADFBA" w14:textId="77777777" w:rsidR="00276F85" w:rsidRDefault="00276F85" w:rsidP="00276F85">
      <w:pPr>
        <w:pStyle w:val="BodyText"/>
        <w:rPr>
          <w:lang w:val="fr-CA"/>
        </w:rPr>
      </w:pPr>
    </w:p>
    <w:p w14:paraId="66B5B31E" w14:textId="77777777" w:rsidR="0011321D" w:rsidRPr="0011321D" w:rsidRDefault="00C66A7D" w:rsidP="00276F85">
      <w:pPr>
        <w:pStyle w:val="Annexe1"/>
        <w:jc w:val="both"/>
        <w:rPr>
          <w:lang w:val="fr-CA"/>
        </w:rPr>
      </w:pPr>
      <w:bookmarkStart w:id="41" w:name="_Toc445478760"/>
      <w:r>
        <w:lastRenderedPageBreak/>
        <w:t>liste des documents exigÉ</w:t>
      </w:r>
      <w:r w:rsidR="0011321D">
        <w:t xml:space="preserve">s (par le client, par </w:t>
      </w:r>
      <w:r w:rsidR="0011321D" w:rsidRPr="0011321D">
        <w:rPr>
          <w:lang w:val="fr-CA"/>
        </w:rPr>
        <w:t>Télécom Bretagne)</w:t>
      </w:r>
      <w:bookmarkEnd w:id="41"/>
      <w:r w:rsidR="00466F0A">
        <w:rPr>
          <w:lang w:val="fr-CA"/>
        </w:rPr>
        <w:t xml:space="preserve"> </w:t>
      </w:r>
    </w:p>
    <w:p w14:paraId="63A569DA" w14:textId="77777777" w:rsidR="007A4567" w:rsidRDefault="007A4567" w:rsidP="00FE60CE">
      <w:pPr>
        <w:pStyle w:val="Annexe2"/>
        <w:tabs>
          <w:tab w:val="clear" w:pos="6534"/>
        </w:tabs>
        <w:ind w:left="1170"/>
      </w:pPr>
      <w:bookmarkStart w:id="42" w:name="_Toc351416835"/>
      <w:bookmarkStart w:id="43" w:name="_Toc445478761"/>
      <w:r w:rsidRPr="00A2578A">
        <w:t>Par</w:t>
      </w:r>
      <w:bookmarkEnd w:id="42"/>
      <w:r w:rsidR="00B65547">
        <w:t xml:space="preserve"> le client</w:t>
      </w:r>
      <w:bookmarkEnd w:id="43"/>
    </w:p>
    <w:tbl>
      <w:tblPr>
        <w:tblStyle w:val="1-61"/>
        <w:tblW w:w="0" w:type="auto"/>
        <w:tblInd w:w="108" w:type="dxa"/>
        <w:tblLook w:val="0420" w:firstRow="1" w:lastRow="0" w:firstColumn="0" w:lastColumn="0" w:noHBand="0" w:noVBand="1"/>
      </w:tblPr>
      <w:tblGrid>
        <w:gridCol w:w="6768"/>
        <w:gridCol w:w="2322"/>
      </w:tblGrid>
      <w:tr w:rsidR="00561A49" w:rsidRPr="00F15343" w14:paraId="7D390DA9" w14:textId="77777777" w:rsidTr="00561A49">
        <w:trPr>
          <w:cnfStyle w:val="100000000000" w:firstRow="1" w:lastRow="0" w:firstColumn="0" w:lastColumn="0" w:oddVBand="0" w:evenVBand="0" w:oddHBand="0" w:evenHBand="0" w:firstRowFirstColumn="0" w:firstRowLastColumn="0" w:lastRowFirstColumn="0" w:lastRowLastColumn="0"/>
        </w:trPr>
        <w:tc>
          <w:tcPr>
            <w:tcW w:w="6768" w:type="dxa"/>
            <w:vAlign w:val="center"/>
          </w:tcPr>
          <w:p w14:paraId="5BDAB5DF" w14:textId="77777777" w:rsidR="00561A49" w:rsidRPr="00F15343" w:rsidRDefault="00561A49" w:rsidP="003E597A">
            <w:pPr>
              <w:spacing w:after="0" w:afterAutospacing="0"/>
              <w:jc w:val="center"/>
            </w:pPr>
            <w:r w:rsidRPr="00F15343">
              <w:t>Nom de document</w:t>
            </w:r>
          </w:p>
        </w:tc>
        <w:tc>
          <w:tcPr>
            <w:tcW w:w="2322" w:type="dxa"/>
            <w:vAlign w:val="center"/>
          </w:tcPr>
          <w:p w14:paraId="70801881" w14:textId="77777777" w:rsidR="00561A49" w:rsidRPr="00F15343" w:rsidRDefault="00561A49" w:rsidP="003E597A">
            <w:pPr>
              <w:spacing w:after="0" w:afterAutospacing="0"/>
              <w:jc w:val="center"/>
            </w:pPr>
            <w:r w:rsidRPr="00F15343">
              <w:t>Date limite</w:t>
            </w:r>
          </w:p>
        </w:tc>
      </w:tr>
      <w:tr w:rsidR="00F43073" w:rsidRPr="00A2578A" w14:paraId="742E9050" w14:textId="77777777" w:rsidTr="00561A49">
        <w:trPr>
          <w:trHeight w:val="340"/>
        </w:trPr>
        <w:tc>
          <w:tcPr>
            <w:tcW w:w="6768" w:type="dxa"/>
            <w:vAlign w:val="center"/>
          </w:tcPr>
          <w:p w14:paraId="10CE15E4" w14:textId="77777777" w:rsidR="00F43073" w:rsidRDefault="00F43073" w:rsidP="003E597A">
            <w:pPr>
              <w:jc w:val="both"/>
            </w:pPr>
            <w:r w:rsidRPr="000149AB">
              <w:t>Rapports d’avancement</w:t>
            </w:r>
          </w:p>
        </w:tc>
        <w:tc>
          <w:tcPr>
            <w:tcW w:w="2322" w:type="dxa"/>
            <w:vAlign w:val="center"/>
          </w:tcPr>
          <w:p w14:paraId="4D2A8B4B" w14:textId="77777777" w:rsidR="00F43073" w:rsidRDefault="00F43073" w:rsidP="003E597A">
            <w:pPr>
              <w:jc w:val="center"/>
            </w:pPr>
            <w:r>
              <w:t xml:space="preserve">Tous les lundis </w:t>
            </w:r>
          </w:p>
        </w:tc>
      </w:tr>
      <w:tr w:rsidR="00561A49" w:rsidRPr="00A2578A" w14:paraId="3E881A4A" w14:textId="77777777" w:rsidTr="00561A49">
        <w:trPr>
          <w:trHeight w:val="340"/>
        </w:trPr>
        <w:tc>
          <w:tcPr>
            <w:tcW w:w="6768" w:type="dxa"/>
            <w:vAlign w:val="center"/>
          </w:tcPr>
          <w:p w14:paraId="3963459F" w14:textId="77777777" w:rsidR="00561A49" w:rsidRPr="00A2578A" w:rsidRDefault="00561A49" w:rsidP="003E597A">
            <w:pPr>
              <w:jc w:val="both"/>
            </w:pPr>
            <w:r>
              <w:t>Plan de management</w:t>
            </w:r>
            <w:r w:rsidR="00C87EC9">
              <w:t xml:space="preserve"> version 1</w:t>
            </w:r>
          </w:p>
        </w:tc>
        <w:tc>
          <w:tcPr>
            <w:tcW w:w="2322" w:type="dxa"/>
            <w:vAlign w:val="center"/>
          </w:tcPr>
          <w:p w14:paraId="3072C8A4" w14:textId="77777777" w:rsidR="00561A49" w:rsidRPr="00A2578A" w:rsidRDefault="00C87EC9" w:rsidP="003E597A">
            <w:pPr>
              <w:jc w:val="center"/>
            </w:pPr>
            <w:r>
              <w:t>11</w:t>
            </w:r>
            <w:r w:rsidR="00561A49">
              <w:rPr>
                <w:rFonts w:hint="eastAsia"/>
              </w:rPr>
              <w:t>/03/2016</w:t>
            </w:r>
          </w:p>
        </w:tc>
      </w:tr>
      <w:tr w:rsidR="00561A49" w:rsidRPr="00A2578A" w14:paraId="61229BDE" w14:textId="77777777" w:rsidTr="00561A49">
        <w:trPr>
          <w:trHeight w:val="340"/>
        </w:trPr>
        <w:tc>
          <w:tcPr>
            <w:tcW w:w="6768" w:type="dxa"/>
            <w:vAlign w:val="center"/>
          </w:tcPr>
          <w:p w14:paraId="06655324" w14:textId="77777777" w:rsidR="00561A49" w:rsidRPr="000149AB" w:rsidRDefault="006317C7" w:rsidP="003E597A">
            <w:pPr>
              <w:jc w:val="both"/>
            </w:pPr>
            <w:r>
              <w:t>Plan de management version finale</w:t>
            </w:r>
          </w:p>
        </w:tc>
        <w:tc>
          <w:tcPr>
            <w:tcW w:w="2322" w:type="dxa"/>
            <w:vAlign w:val="center"/>
          </w:tcPr>
          <w:p w14:paraId="78333FC7" w14:textId="77777777" w:rsidR="00561A49" w:rsidRPr="00A2578A" w:rsidRDefault="006317C7" w:rsidP="003E597A">
            <w:pPr>
              <w:jc w:val="center"/>
            </w:pPr>
            <w:r>
              <w:t>16/03/2016</w:t>
            </w:r>
          </w:p>
        </w:tc>
      </w:tr>
      <w:tr w:rsidR="00561A49" w:rsidRPr="00A2578A" w14:paraId="6BA6439F" w14:textId="77777777" w:rsidTr="00561A49">
        <w:trPr>
          <w:trHeight w:val="340"/>
        </w:trPr>
        <w:tc>
          <w:tcPr>
            <w:tcW w:w="6768" w:type="dxa"/>
            <w:vAlign w:val="center"/>
          </w:tcPr>
          <w:p w14:paraId="07C2871E" w14:textId="77777777" w:rsidR="00561A49" w:rsidRPr="000149AB" w:rsidRDefault="00433047" w:rsidP="003E597A">
            <w:pPr>
              <w:jc w:val="both"/>
            </w:pPr>
            <w:r>
              <w:t>Document d’état de l’art</w:t>
            </w:r>
            <w:r w:rsidR="00043F14">
              <w:t xml:space="preserve"> (</w:t>
            </w:r>
            <w:r w:rsidR="00221C8C">
              <w:t>étude</w:t>
            </w:r>
            <w:r w:rsidR="00043F14">
              <w:t xml:space="preserve"> bibliographique)</w:t>
            </w:r>
          </w:p>
        </w:tc>
        <w:tc>
          <w:tcPr>
            <w:tcW w:w="2322" w:type="dxa"/>
            <w:vAlign w:val="center"/>
          </w:tcPr>
          <w:p w14:paraId="4CC639DA" w14:textId="77777777" w:rsidR="00561A49" w:rsidRPr="00A2578A" w:rsidRDefault="00043F14" w:rsidP="003E597A">
            <w:pPr>
              <w:jc w:val="center"/>
            </w:pPr>
            <w:r>
              <w:t>07</w:t>
            </w:r>
            <w:r w:rsidR="0072307B">
              <w:t>/04/2016</w:t>
            </w:r>
          </w:p>
        </w:tc>
      </w:tr>
      <w:tr w:rsidR="00D0407D" w14:paraId="355C3F79" w14:textId="77777777" w:rsidTr="00561A49">
        <w:trPr>
          <w:trHeight w:val="340"/>
        </w:trPr>
        <w:tc>
          <w:tcPr>
            <w:tcW w:w="6768" w:type="dxa"/>
            <w:vAlign w:val="center"/>
          </w:tcPr>
          <w:p w14:paraId="647D2C63" w14:textId="77777777" w:rsidR="00D0407D" w:rsidRDefault="001263A4" w:rsidP="003E597A">
            <w:pPr>
              <w:jc w:val="both"/>
            </w:pPr>
            <w:r>
              <w:t>Rapport technique 1</w:t>
            </w:r>
            <w:r w:rsidR="00104D33">
              <w:t>(*)</w:t>
            </w:r>
            <w:r>
              <w:t xml:space="preserve"> </w:t>
            </w:r>
          </w:p>
        </w:tc>
        <w:tc>
          <w:tcPr>
            <w:tcW w:w="2322" w:type="dxa"/>
            <w:vAlign w:val="center"/>
          </w:tcPr>
          <w:p w14:paraId="311CB519" w14:textId="77777777" w:rsidR="00D0407D" w:rsidRDefault="008B66C8" w:rsidP="003E597A">
            <w:pPr>
              <w:jc w:val="center"/>
            </w:pPr>
            <w:r>
              <w:t>26</w:t>
            </w:r>
            <w:r w:rsidR="001263A4">
              <w:t>/04/2016</w:t>
            </w:r>
          </w:p>
        </w:tc>
      </w:tr>
      <w:tr w:rsidR="00561A49" w14:paraId="2884C5A2" w14:textId="77777777" w:rsidTr="00561A49">
        <w:trPr>
          <w:trHeight w:val="340"/>
        </w:trPr>
        <w:tc>
          <w:tcPr>
            <w:tcW w:w="6768" w:type="dxa"/>
            <w:vAlign w:val="center"/>
          </w:tcPr>
          <w:p w14:paraId="2EFBD20F" w14:textId="77777777" w:rsidR="00561A49" w:rsidRDefault="00D0407D" w:rsidP="003E597A">
            <w:pPr>
              <w:jc w:val="both"/>
            </w:pPr>
            <w:r>
              <w:t>Rapport technique</w:t>
            </w:r>
            <w:r w:rsidR="001A3393">
              <w:t xml:space="preserve"> 2</w:t>
            </w:r>
            <w:r w:rsidR="00104D33">
              <w:t>(**)</w:t>
            </w:r>
          </w:p>
        </w:tc>
        <w:tc>
          <w:tcPr>
            <w:tcW w:w="2322" w:type="dxa"/>
            <w:vAlign w:val="center"/>
          </w:tcPr>
          <w:p w14:paraId="0DB65FC5" w14:textId="77777777" w:rsidR="00561A49" w:rsidRDefault="00221C8C" w:rsidP="003E597A">
            <w:pPr>
              <w:jc w:val="center"/>
            </w:pPr>
            <w:r>
              <w:t>25/05</w:t>
            </w:r>
            <w:r w:rsidR="00D13AAD">
              <w:t>/2016</w:t>
            </w:r>
          </w:p>
        </w:tc>
      </w:tr>
      <w:tr w:rsidR="00561A49" w14:paraId="7AE699C4" w14:textId="77777777" w:rsidTr="00561A49">
        <w:trPr>
          <w:trHeight w:val="340"/>
        </w:trPr>
        <w:tc>
          <w:tcPr>
            <w:tcW w:w="6768" w:type="dxa"/>
            <w:vAlign w:val="center"/>
          </w:tcPr>
          <w:p w14:paraId="089EB31E" w14:textId="77777777" w:rsidR="00561A49" w:rsidRDefault="000A6744" w:rsidP="003E597A">
            <w:pPr>
              <w:jc w:val="both"/>
            </w:pPr>
            <w:r>
              <w:t>Rapport technique final</w:t>
            </w:r>
          </w:p>
        </w:tc>
        <w:tc>
          <w:tcPr>
            <w:tcW w:w="2322" w:type="dxa"/>
            <w:vAlign w:val="center"/>
          </w:tcPr>
          <w:p w14:paraId="4B4A4284" w14:textId="77777777" w:rsidR="00561A49" w:rsidRDefault="006C41BF" w:rsidP="003E597A">
            <w:pPr>
              <w:jc w:val="center"/>
            </w:pPr>
            <w:r>
              <w:t>14</w:t>
            </w:r>
            <w:r w:rsidR="00561A49">
              <w:t>/06/</w:t>
            </w:r>
            <w:r w:rsidR="00D53A8A">
              <w:t>2016</w:t>
            </w:r>
          </w:p>
        </w:tc>
      </w:tr>
    </w:tbl>
    <w:p w14:paraId="7BA5EFE8" w14:textId="77777777" w:rsidR="00A43D60" w:rsidRDefault="0011725C" w:rsidP="00A43D60">
      <w:pPr>
        <w:pStyle w:val="BodyText"/>
      </w:pPr>
      <w:r>
        <w:t>(*)</w:t>
      </w:r>
      <w:r w:rsidR="0092192C">
        <w:t>Rapport technique 1 : l’algorithme et code source de détection de personnes de détection de nombre de personnes dans un pièce + l’algorithme et code source des gestes (visage, mouvement, main)</w:t>
      </w:r>
    </w:p>
    <w:p w14:paraId="27F1934A" w14:textId="77777777" w:rsidR="0011725C" w:rsidRPr="00A43D60" w:rsidRDefault="0011725C" w:rsidP="0011725C">
      <w:pPr>
        <w:pStyle w:val="BodyText"/>
      </w:pPr>
      <w:r>
        <w:t xml:space="preserve">(**)Rapport technique </w:t>
      </w:r>
      <w:r w:rsidR="00221C8C">
        <w:t>2</w:t>
      </w:r>
      <w:r>
        <w:t xml:space="preserve"> : l’algorithme et code source de détection de nombre de personnes dans un pièce + l’algorithme et code </w:t>
      </w:r>
      <w:r w:rsidR="00212722">
        <w:t>de détection d’intérêt d’un personne</w:t>
      </w:r>
    </w:p>
    <w:p w14:paraId="79AC4908" w14:textId="77777777" w:rsidR="0011725C" w:rsidRPr="00A43D60" w:rsidRDefault="0011725C" w:rsidP="00A43D60">
      <w:pPr>
        <w:pStyle w:val="BodyText"/>
      </w:pPr>
    </w:p>
    <w:p w14:paraId="617ABF3A" w14:textId="77777777" w:rsidR="007A4567" w:rsidRPr="00A2578A" w:rsidRDefault="007A4567" w:rsidP="00FE60CE">
      <w:pPr>
        <w:pStyle w:val="Annexe2"/>
        <w:tabs>
          <w:tab w:val="clear" w:pos="6534"/>
          <w:tab w:val="num" w:pos="6120"/>
        </w:tabs>
        <w:ind w:left="1080"/>
      </w:pPr>
      <w:bookmarkStart w:id="44" w:name="_Toc351416836"/>
      <w:bookmarkStart w:id="45" w:name="_Toc445478762"/>
      <w:r w:rsidRPr="00A2578A">
        <w:t>Par Télécom-Bretagne</w:t>
      </w:r>
      <w:bookmarkEnd w:id="44"/>
      <w:bookmarkEnd w:id="45"/>
    </w:p>
    <w:tbl>
      <w:tblPr>
        <w:tblStyle w:val="1-61"/>
        <w:tblW w:w="9090" w:type="dxa"/>
        <w:tblInd w:w="108" w:type="dxa"/>
        <w:tblLook w:val="0420" w:firstRow="1" w:lastRow="0" w:firstColumn="0" w:lastColumn="0" w:noHBand="0" w:noVBand="1"/>
      </w:tblPr>
      <w:tblGrid>
        <w:gridCol w:w="3168"/>
        <w:gridCol w:w="2835"/>
        <w:gridCol w:w="3087"/>
      </w:tblGrid>
      <w:tr w:rsidR="00E57C00" w:rsidRPr="00A2578A" w14:paraId="43606E04" w14:textId="77777777" w:rsidTr="00E76F00">
        <w:trPr>
          <w:cnfStyle w:val="100000000000" w:firstRow="1" w:lastRow="0" w:firstColumn="0" w:lastColumn="0" w:oddVBand="0" w:evenVBand="0" w:oddHBand="0" w:evenHBand="0" w:firstRowFirstColumn="0" w:firstRowLastColumn="0" w:lastRowFirstColumn="0" w:lastRowLastColumn="0"/>
        </w:trPr>
        <w:tc>
          <w:tcPr>
            <w:tcW w:w="3168" w:type="dxa"/>
            <w:vAlign w:val="center"/>
          </w:tcPr>
          <w:p w14:paraId="3D06EFB5" w14:textId="77777777" w:rsidR="007A4567" w:rsidRPr="00F15343" w:rsidRDefault="007A4567" w:rsidP="003E597A">
            <w:pPr>
              <w:autoSpaceDE w:val="0"/>
              <w:autoSpaceDN w:val="0"/>
              <w:adjustRightInd w:val="0"/>
              <w:jc w:val="center"/>
            </w:pPr>
            <w:r w:rsidRPr="00F15343">
              <w:t>Type de document</w:t>
            </w:r>
          </w:p>
        </w:tc>
        <w:tc>
          <w:tcPr>
            <w:tcW w:w="2835" w:type="dxa"/>
            <w:vAlign w:val="center"/>
          </w:tcPr>
          <w:p w14:paraId="4E26D236" w14:textId="77777777" w:rsidR="007A4567" w:rsidRPr="00F15343" w:rsidRDefault="007A4567" w:rsidP="003E597A">
            <w:pPr>
              <w:autoSpaceDE w:val="0"/>
              <w:autoSpaceDN w:val="0"/>
              <w:adjustRightInd w:val="0"/>
              <w:jc w:val="center"/>
            </w:pPr>
            <w:r w:rsidRPr="00F15343">
              <w:t>Date limite</w:t>
            </w:r>
          </w:p>
        </w:tc>
        <w:tc>
          <w:tcPr>
            <w:tcW w:w="3087" w:type="dxa"/>
            <w:vAlign w:val="center"/>
          </w:tcPr>
          <w:p w14:paraId="425B4B31" w14:textId="77777777" w:rsidR="007A4567" w:rsidRPr="00F15343" w:rsidRDefault="007A4567" w:rsidP="003E597A">
            <w:pPr>
              <w:autoSpaceDE w:val="0"/>
              <w:autoSpaceDN w:val="0"/>
              <w:adjustRightInd w:val="0"/>
              <w:jc w:val="center"/>
            </w:pPr>
            <w:r w:rsidRPr="00F15343">
              <w:t>A qui ?</w:t>
            </w:r>
          </w:p>
        </w:tc>
      </w:tr>
      <w:tr w:rsidR="00F43073" w:rsidRPr="00A2578A" w14:paraId="4DE4CEAC" w14:textId="77777777" w:rsidTr="00E76F00">
        <w:trPr>
          <w:trHeight w:val="397"/>
        </w:trPr>
        <w:tc>
          <w:tcPr>
            <w:tcW w:w="3168" w:type="dxa"/>
          </w:tcPr>
          <w:p w14:paraId="656979C6" w14:textId="77777777" w:rsidR="00F43073" w:rsidRPr="000149AB" w:rsidRDefault="00F43073" w:rsidP="003E597A">
            <w:pPr>
              <w:autoSpaceDE w:val="0"/>
              <w:autoSpaceDN w:val="0"/>
              <w:adjustRightInd w:val="0"/>
            </w:pPr>
            <w:r>
              <w:t>Synthèse réunion de lancement</w:t>
            </w:r>
          </w:p>
        </w:tc>
        <w:tc>
          <w:tcPr>
            <w:tcW w:w="2835" w:type="dxa"/>
          </w:tcPr>
          <w:p w14:paraId="1A719778" w14:textId="77777777" w:rsidR="00F43073" w:rsidRPr="000149AB" w:rsidRDefault="00F43073" w:rsidP="003E597A">
            <w:pPr>
              <w:autoSpaceDE w:val="0"/>
              <w:autoSpaceDN w:val="0"/>
              <w:adjustRightInd w:val="0"/>
            </w:pPr>
            <w:r>
              <w:t>10 février 2016</w:t>
            </w:r>
          </w:p>
        </w:tc>
        <w:tc>
          <w:tcPr>
            <w:tcW w:w="3087" w:type="dxa"/>
          </w:tcPr>
          <w:p w14:paraId="12CC97B6" w14:textId="77777777" w:rsidR="00F43073" w:rsidRPr="000149AB" w:rsidRDefault="00F43073" w:rsidP="003E597A">
            <w:pPr>
              <w:autoSpaceDE w:val="0"/>
              <w:autoSpaceDN w:val="0"/>
              <w:adjustRightInd w:val="0"/>
            </w:pPr>
            <w:r>
              <w:t>G</w:t>
            </w:r>
            <w:r w:rsidRPr="000149AB">
              <w:t>roupe de pilotage</w:t>
            </w:r>
          </w:p>
        </w:tc>
      </w:tr>
      <w:tr w:rsidR="007A4567" w:rsidRPr="00A2578A" w14:paraId="5D0C90B7" w14:textId="77777777" w:rsidTr="00E76F00">
        <w:trPr>
          <w:trHeight w:val="397"/>
        </w:trPr>
        <w:tc>
          <w:tcPr>
            <w:tcW w:w="3168" w:type="dxa"/>
          </w:tcPr>
          <w:p w14:paraId="5DD9871B" w14:textId="77777777" w:rsidR="007A4567" w:rsidRPr="000149AB" w:rsidRDefault="007A4567" w:rsidP="003E597A">
            <w:pPr>
              <w:autoSpaceDE w:val="0"/>
              <w:autoSpaceDN w:val="0"/>
              <w:adjustRightInd w:val="0"/>
            </w:pPr>
            <w:r w:rsidRPr="000149AB">
              <w:t xml:space="preserve">Rapports d’avancement </w:t>
            </w:r>
          </w:p>
        </w:tc>
        <w:tc>
          <w:tcPr>
            <w:tcW w:w="2835" w:type="dxa"/>
          </w:tcPr>
          <w:p w14:paraId="7D2102DA" w14:textId="77777777" w:rsidR="007A4567" w:rsidRPr="000149AB" w:rsidRDefault="00D65777" w:rsidP="003E597A">
            <w:pPr>
              <w:autoSpaceDE w:val="0"/>
              <w:autoSpaceDN w:val="0"/>
              <w:adjustRightInd w:val="0"/>
            </w:pPr>
            <w:r>
              <w:t>Tous les lundis</w:t>
            </w:r>
          </w:p>
        </w:tc>
        <w:tc>
          <w:tcPr>
            <w:tcW w:w="3087" w:type="dxa"/>
          </w:tcPr>
          <w:p w14:paraId="7677628C" w14:textId="77777777" w:rsidR="007A4567" w:rsidRPr="000149AB" w:rsidRDefault="00F43073" w:rsidP="003E597A">
            <w:pPr>
              <w:autoSpaceDE w:val="0"/>
              <w:autoSpaceDN w:val="0"/>
              <w:adjustRightInd w:val="0"/>
            </w:pPr>
            <w:r>
              <w:t>G</w:t>
            </w:r>
            <w:r w:rsidR="007A4567" w:rsidRPr="000149AB">
              <w:t>roupe de pilotage</w:t>
            </w:r>
            <w:r w:rsidR="00964B5C">
              <w:t xml:space="preserve"> et groupe de pilotage</w:t>
            </w:r>
          </w:p>
        </w:tc>
      </w:tr>
      <w:tr w:rsidR="007A4567" w:rsidRPr="00A2578A" w14:paraId="546EF58F" w14:textId="77777777" w:rsidTr="00E76F00">
        <w:trPr>
          <w:trHeight w:val="397"/>
        </w:trPr>
        <w:tc>
          <w:tcPr>
            <w:tcW w:w="3168" w:type="dxa"/>
          </w:tcPr>
          <w:p w14:paraId="4618A00F" w14:textId="77777777" w:rsidR="007A4567" w:rsidRPr="000149AB" w:rsidRDefault="007A4567" w:rsidP="003E597A">
            <w:pPr>
              <w:autoSpaceDE w:val="0"/>
              <w:autoSpaceDN w:val="0"/>
              <w:adjustRightInd w:val="0"/>
            </w:pPr>
            <w:r w:rsidRPr="000149AB">
              <w:t xml:space="preserve">Plan de Management </w:t>
            </w:r>
          </w:p>
        </w:tc>
        <w:tc>
          <w:tcPr>
            <w:tcW w:w="2835" w:type="dxa"/>
          </w:tcPr>
          <w:p w14:paraId="39C148A6" w14:textId="77777777" w:rsidR="007A4567" w:rsidRPr="000149AB" w:rsidRDefault="00D65777" w:rsidP="003E597A">
            <w:pPr>
              <w:autoSpaceDE w:val="0"/>
              <w:autoSpaceDN w:val="0"/>
              <w:adjustRightInd w:val="0"/>
            </w:pPr>
            <w:r>
              <w:t xml:space="preserve">22 mars </w:t>
            </w:r>
            <w:r w:rsidR="00D53A8A">
              <w:t>2016</w:t>
            </w:r>
            <w:r w:rsidR="007A4567" w:rsidRPr="000149AB">
              <w:t xml:space="preserve"> </w:t>
            </w:r>
          </w:p>
        </w:tc>
        <w:tc>
          <w:tcPr>
            <w:tcW w:w="3087" w:type="dxa"/>
          </w:tcPr>
          <w:p w14:paraId="470CE30B" w14:textId="77777777" w:rsidR="007A4567" w:rsidRPr="000149AB" w:rsidRDefault="007A4567" w:rsidP="003E597A">
            <w:pPr>
              <w:autoSpaceDE w:val="0"/>
              <w:autoSpaceDN w:val="0"/>
              <w:adjustRightInd w:val="0"/>
            </w:pPr>
            <w:r w:rsidRPr="000149AB">
              <w:t>E</w:t>
            </w:r>
            <w:r w:rsidR="00F43073">
              <w:t>ncadrants techniques et groupe de pilotage</w:t>
            </w:r>
          </w:p>
        </w:tc>
      </w:tr>
      <w:tr w:rsidR="007A4567" w:rsidRPr="00A2578A" w14:paraId="194DA023" w14:textId="77777777" w:rsidTr="00E76F00">
        <w:trPr>
          <w:trHeight w:val="397"/>
        </w:trPr>
        <w:tc>
          <w:tcPr>
            <w:tcW w:w="3168" w:type="dxa"/>
          </w:tcPr>
          <w:p w14:paraId="3FCF639D" w14:textId="77777777" w:rsidR="007A4567" w:rsidRPr="000149AB" w:rsidRDefault="007A4567" w:rsidP="003E597A">
            <w:pPr>
              <w:autoSpaceDE w:val="0"/>
              <w:autoSpaceDN w:val="0"/>
              <w:adjustRightInd w:val="0"/>
            </w:pPr>
            <w:r w:rsidRPr="000149AB">
              <w:t xml:space="preserve">Résumé du projet </w:t>
            </w:r>
          </w:p>
        </w:tc>
        <w:tc>
          <w:tcPr>
            <w:tcW w:w="2835" w:type="dxa"/>
          </w:tcPr>
          <w:p w14:paraId="122D50C2" w14:textId="77777777" w:rsidR="007A4567" w:rsidRPr="000149AB" w:rsidRDefault="00D65777" w:rsidP="00D53A8A">
            <w:pPr>
              <w:autoSpaceDE w:val="0"/>
              <w:autoSpaceDN w:val="0"/>
              <w:adjustRightInd w:val="0"/>
            </w:pPr>
            <w:r>
              <w:t>25 mai 201</w:t>
            </w:r>
            <w:r w:rsidR="00D53A8A">
              <w:t>6</w:t>
            </w:r>
          </w:p>
        </w:tc>
        <w:tc>
          <w:tcPr>
            <w:tcW w:w="3087" w:type="dxa"/>
          </w:tcPr>
          <w:p w14:paraId="6F7FEA55" w14:textId="77777777" w:rsidR="007A4567" w:rsidRPr="000149AB" w:rsidRDefault="007F76CA" w:rsidP="003E597A">
            <w:pPr>
              <w:autoSpaceDE w:val="0"/>
              <w:autoSpaceDN w:val="0"/>
              <w:adjustRightInd w:val="0"/>
            </w:pPr>
            <w:r w:rsidRPr="000149AB">
              <w:t>Imprimerie</w:t>
            </w:r>
          </w:p>
        </w:tc>
      </w:tr>
      <w:tr w:rsidR="007A4567" w:rsidRPr="00A2578A" w14:paraId="4AEBEEDA" w14:textId="77777777" w:rsidTr="00E76F00">
        <w:trPr>
          <w:trHeight w:val="397"/>
        </w:trPr>
        <w:tc>
          <w:tcPr>
            <w:tcW w:w="3168" w:type="dxa"/>
          </w:tcPr>
          <w:p w14:paraId="52052FDD" w14:textId="77777777" w:rsidR="007A4567" w:rsidRPr="000149AB" w:rsidRDefault="007A4567" w:rsidP="003E597A">
            <w:pPr>
              <w:autoSpaceDE w:val="0"/>
              <w:autoSpaceDN w:val="0"/>
              <w:adjustRightInd w:val="0"/>
            </w:pPr>
            <w:r w:rsidRPr="000149AB">
              <w:t xml:space="preserve">Plan du rapport </w:t>
            </w:r>
          </w:p>
        </w:tc>
        <w:tc>
          <w:tcPr>
            <w:tcW w:w="2835" w:type="dxa"/>
          </w:tcPr>
          <w:p w14:paraId="2C0A0043" w14:textId="77777777" w:rsidR="007A4567" w:rsidRPr="000149AB" w:rsidRDefault="00A02E2A" w:rsidP="003E597A">
            <w:pPr>
              <w:autoSpaceDE w:val="0"/>
              <w:autoSpaceDN w:val="0"/>
              <w:adjustRightInd w:val="0"/>
            </w:pPr>
            <w:r>
              <w:t>01</w:t>
            </w:r>
            <w:r w:rsidR="007A4567" w:rsidRPr="000149AB">
              <w:t xml:space="preserve"> juin </w:t>
            </w:r>
            <w:r w:rsidR="004768CE">
              <w:t>2016</w:t>
            </w:r>
          </w:p>
        </w:tc>
        <w:tc>
          <w:tcPr>
            <w:tcW w:w="3087" w:type="dxa"/>
          </w:tcPr>
          <w:p w14:paraId="16B8CF0D" w14:textId="77777777" w:rsidR="007A4567" w:rsidRPr="000149AB" w:rsidRDefault="007A4567" w:rsidP="003E597A">
            <w:pPr>
              <w:autoSpaceDE w:val="0"/>
              <w:autoSpaceDN w:val="0"/>
              <w:adjustRightInd w:val="0"/>
            </w:pPr>
            <w:r w:rsidRPr="000149AB">
              <w:t>Encadrants techniques</w:t>
            </w:r>
          </w:p>
        </w:tc>
      </w:tr>
      <w:tr w:rsidR="007A4567" w:rsidRPr="00A2578A" w14:paraId="32B747FA" w14:textId="77777777" w:rsidTr="00E76F00">
        <w:trPr>
          <w:trHeight w:val="397"/>
        </w:trPr>
        <w:tc>
          <w:tcPr>
            <w:tcW w:w="3168" w:type="dxa"/>
          </w:tcPr>
          <w:p w14:paraId="583705D3" w14:textId="77777777" w:rsidR="007A4567" w:rsidRPr="000149AB" w:rsidRDefault="007A4567" w:rsidP="003E597A">
            <w:pPr>
              <w:autoSpaceDE w:val="0"/>
              <w:autoSpaceDN w:val="0"/>
              <w:adjustRightInd w:val="0"/>
            </w:pPr>
            <w:r w:rsidRPr="000149AB">
              <w:t>Triptyque et posters</w:t>
            </w:r>
          </w:p>
        </w:tc>
        <w:tc>
          <w:tcPr>
            <w:tcW w:w="2835" w:type="dxa"/>
          </w:tcPr>
          <w:p w14:paraId="51E74751" w14:textId="77777777" w:rsidR="007A4567" w:rsidRPr="000149AB" w:rsidRDefault="00A02E2A" w:rsidP="003E597A">
            <w:pPr>
              <w:autoSpaceDE w:val="0"/>
              <w:autoSpaceDN w:val="0"/>
              <w:adjustRightInd w:val="0"/>
            </w:pPr>
            <w:r>
              <w:t>07</w:t>
            </w:r>
            <w:r w:rsidR="007A4567" w:rsidRPr="000149AB">
              <w:t xml:space="preserve"> juin </w:t>
            </w:r>
            <w:r w:rsidR="00D53A8A">
              <w:t>2016</w:t>
            </w:r>
          </w:p>
        </w:tc>
        <w:tc>
          <w:tcPr>
            <w:tcW w:w="3087" w:type="dxa"/>
          </w:tcPr>
          <w:p w14:paraId="30A7DC32" w14:textId="77777777" w:rsidR="007A4567" w:rsidRPr="000149AB" w:rsidRDefault="007A4567" w:rsidP="003E597A">
            <w:pPr>
              <w:autoSpaceDE w:val="0"/>
              <w:autoSpaceDN w:val="0"/>
              <w:adjustRightInd w:val="0"/>
            </w:pPr>
            <w:r w:rsidRPr="000149AB">
              <w:t>Imprimerie</w:t>
            </w:r>
          </w:p>
        </w:tc>
      </w:tr>
      <w:tr w:rsidR="007A4567" w:rsidRPr="00A2578A" w14:paraId="3C3BD112" w14:textId="77777777" w:rsidTr="00E76F00">
        <w:trPr>
          <w:trHeight w:val="397"/>
        </w:trPr>
        <w:tc>
          <w:tcPr>
            <w:tcW w:w="3168" w:type="dxa"/>
          </w:tcPr>
          <w:p w14:paraId="3C51052E" w14:textId="77777777" w:rsidR="007A4567" w:rsidRPr="000149AB" w:rsidRDefault="007A4567" w:rsidP="003E597A">
            <w:pPr>
              <w:autoSpaceDE w:val="0"/>
              <w:autoSpaceDN w:val="0"/>
              <w:adjustRightInd w:val="0"/>
            </w:pPr>
            <w:r w:rsidRPr="000149AB">
              <w:t>Rapport technique final</w:t>
            </w:r>
          </w:p>
        </w:tc>
        <w:tc>
          <w:tcPr>
            <w:tcW w:w="2835" w:type="dxa"/>
          </w:tcPr>
          <w:p w14:paraId="0B409ADE" w14:textId="77777777" w:rsidR="007A4567" w:rsidRPr="000149AB" w:rsidRDefault="00A02E2A" w:rsidP="003E597A">
            <w:pPr>
              <w:autoSpaceDE w:val="0"/>
              <w:autoSpaceDN w:val="0"/>
              <w:adjustRightInd w:val="0"/>
            </w:pPr>
            <w:r>
              <w:t>14</w:t>
            </w:r>
            <w:r w:rsidR="007A4567" w:rsidRPr="000149AB">
              <w:t xml:space="preserve"> juin </w:t>
            </w:r>
            <w:r w:rsidR="00D53A8A">
              <w:t>2016</w:t>
            </w:r>
          </w:p>
        </w:tc>
        <w:tc>
          <w:tcPr>
            <w:tcW w:w="3087" w:type="dxa"/>
          </w:tcPr>
          <w:p w14:paraId="4881F25E" w14:textId="77777777" w:rsidR="007A4567" w:rsidRPr="000149AB" w:rsidRDefault="007A4567" w:rsidP="003E597A">
            <w:pPr>
              <w:autoSpaceDE w:val="0"/>
              <w:autoSpaceDN w:val="0"/>
              <w:adjustRightInd w:val="0"/>
            </w:pPr>
            <w:r w:rsidRPr="000149AB">
              <w:t>Imprimerie</w:t>
            </w:r>
          </w:p>
        </w:tc>
      </w:tr>
      <w:tr w:rsidR="00E07773" w:rsidRPr="00A2578A" w14:paraId="4341F457" w14:textId="77777777" w:rsidTr="00E76F00">
        <w:trPr>
          <w:trHeight w:val="397"/>
        </w:trPr>
        <w:tc>
          <w:tcPr>
            <w:tcW w:w="3168" w:type="dxa"/>
          </w:tcPr>
          <w:p w14:paraId="5DD07FF8" w14:textId="77777777" w:rsidR="00E07773" w:rsidRPr="000149AB" w:rsidRDefault="00E07773" w:rsidP="003E597A">
            <w:pPr>
              <w:autoSpaceDE w:val="0"/>
              <w:autoSpaceDN w:val="0"/>
              <w:adjustRightInd w:val="0"/>
            </w:pPr>
            <w:r>
              <w:t>0.5 page de contribution personnelle sur le projet S4</w:t>
            </w:r>
          </w:p>
        </w:tc>
        <w:tc>
          <w:tcPr>
            <w:tcW w:w="2835" w:type="dxa"/>
          </w:tcPr>
          <w:p w14:paraId="22CA4488" w14:textId="77777777" w:rsidR="00E07773" w:rsidRPr="000149AB" w:rsidRDefault="00E07773" w:rsidP="003E597A">
            <w:pPr>
              <w:autoSpaceDE w:val="0"/>
              <w:autoSpaceDN w:val="0"/>
              <w:adjustRightInd w:val="0"/>
            </w:pPr>
            <w:r>
              <w:t>16 juin 2016</w:t>
            </w:r>
          </w:p>
        </w:tc>
        <w:tc>
          <w:tcPr>
            <w:tcW w:w="3087" w:type="dxa"/>
          </w:tcPr>
          <w:p w14:paraId="44B3DD6A" w14:textId="77777777" w:rsidR="00E07773" w:rsidRPr="000149AB" w:rsidRDefault="00E07773" w:rsidP="003E597A">
            <w:pPr>
              <w:autoSpaceDE w:val="0"/>
              <w:autoSpaceDN w:val="0"/>
              <w:adjustRightInd w:val="0"/>
            </w:pPr>
            <w:r>
              <w:t xml:space="preserve">Mail au groupe de pilotage </w:t>
            </w:r>
          </w:p>
        </w:tc>
      </w:tr>
    </w:tbl>
    <w:p w14:paraId="5447765C" w14:textId="77777777" w:rsidR="0011321D" w:rsidRDefault="0011321D">
      <w:pPr>
        <w:pStyle w:val="BodyText"/>
        <w:rPr>
          <w:lang w:val="fr-CA"/>
        </w:rPr>
      </w:pPr>
    </w:p>
    <w:p w14:paraId="54948F92" w14:textId="77777777" w:rsidR="00206795" w:rsidRDefault="00206795">
      <w:pPr>
        <w:pStyle w:val="BodyText"/>
        <w:rPr>
          <w:lang w:val="fr-CA"/>
        </w:rPr>
      </w:pPr>
    </w:p>
    <w:p w14:paraId="6254C04F" w14:textId="77777777" w:rsidR="00206795" w:rsidRDefault="00206795">
      <w:pPr>
        <w:pStyle w:val="BodyText"/>
        <w:rPr>
          <w:lang w:val="fr-CA"/>
        </w:rPr>
      </w:pPr>
    </w:p>
    <w:p w14:paraId="68628298" w14:textId="77777777" w:rsidR="007B3554" w:rsidRDefault="007B3554"/>
    <w:p w14:paraId="2638F0A4" w14:textId="77777777" w:rsidR="007B3554" w:rsidRDefault="007B3554"/>
    <w:p w14:paraId="71747ADF" w14:textId="77777777" w:rsidR="00094B28" w:rsidRDefault="00094B28">
      <w:pPr>
        <w:rPr>
          <w:b/>
          <w:caps/>
          <w:sz w:val="32"/>
        </w:rPr>
      </w:pPr>
      <w:r>
        <w:br w:type="page"/>
      </w:r>
    </w:p>
    <w:p w14:paraId="1C9ABF2A" w14:textId="77777777" w:rsidR="0011321D" w:rsidRDefault="0011321D" w:rsidP="00DD09D2">
      <w:pPr>
        <w:pStyle w:val="Annexe1"/>
        <w:jc w:val="left"/>
      </w:pPr>
      <w:bookmarkStart w:id="46" w:name="_Toc445478763"/>
      <w:r w:rsidRPr="0011321D">
        <w:lastRenderedPageBreak/>
        <w:t>liste des réunions prévues par le client et</w:t>
      </w:r>
      <w:r w:rsidR="004F41C7">
        <w:t xml:space="preserve"> </w:t>
      </w:r>
      <w:r w:rsidR="008579F9">
        <w:t xml:space="preserve">les </w:t>
      </w:r>
      <w:r w:rsidR="004F41C7">
        <w:t>tuteurs</w:t>
      </w:r>
      <w:bookmarkEnd w:id="46"/>
    </w:p>
    <w:p w14:paraId="77A4755D" w14:textId="77777777" w:rsidR="00FA5D72" w:rsidRDefault="00FA5D72" w:rsidP="00C93882">
      <w:pPr>
        <w:pStyle w:val="Annexe2"/>
        <w:tabs>
          <w:tab w:val="clear" w:pos="3360"/>
          <w:tab w:val="left" w:pos="900"/>
        </w:tabs>
        <w:ind w:hanging="6534"/>
        <w:jc w:val="both"/>
      </w:pPr>
      <w:bookmarkStart w:id="47" w:name="_Toc351309154"/>
      <w:bookmarkStart w:id="48" w:name="_Toc351416838"/>
      <w:bookmarkStart w:id="49" w:name="_Toc445478764"/>
      <w:r>
        <w:rPr>
          <w:rFonts w:hint="eastAsia"/>
        </w:rPr>
        <w:t xml:space="preserve">Réunion </w:t>
      </w:r>
      <w:r w:rsidR="00CE1163">
        <w:t xml:space="preserve">avec </w:t>
      </w:r>
      <w:r w:rsidR="00136ECA">
        <w:t>le client et les encadrant</w:t>
      </w:r>
      <w:r w:rsidR="00CE1163">
        <w:t xml:space="preserve"> </w:t>
      </w:r>
      <w:r>
        <w:rPr>
          <w:rFonts w:hint="eastAsia"/>
        </w:rPr>
        <w:t>technique</w:t>
      </w:r>
      <w:r w:rsidR="00CE1163">
        <w:t>s</w:t>
      </w:r>
      <w:bookmarkEnd w:id="47"/>
      <w:bookmarkEnd w:id="48"/>
      <w:bookmarkEnd w:id="49"/>
    </w:p>
    <w:tbl>
      <w:tblPr>
        <w:tblStyle w:val="1-61"/>
        <w:tblW w:w="0" w:type="auto"/>
        <w:tblInd w:w="108" w:type="dxa"/>
        <w:tblLook w:val="0420" w:firstRow="1" w:lastRow="0" w:firstColumn="0" w:lastColumn="0" w:noHBand="0" w:noVBand="1"/>
      </w:tblPr>
      <w:tblGrid>
        <w:gridCol w:w="2880"/>
        <w:gridCol w:w="1530"/>
        <w:gridCol w:w="1568"/>
        <w:gridCol w:w="2932"/>
      </w:tblGrid>
      <w:tr w:rsidR="00AD61C9" w:rsidRPr="00F15343" w14:paraId="0907636F" w14:textId="77777777" w:rsidTr="00865C21">
        <w:trPr>
          <w:cnfStyle w:val="100000000000" w:firstRow="1" w:lastRow="0" w:firstColumn="0" w:lastColumn="0" w:oddVBand="0" w:evenVBand="0" w:oddHBand="0" w:evenHBand="0" w:firstRowFirstColumn="0" w:firstRowLastColumn="0" w:lastRowFirstColumn="0" w:lastRowLastColumn="0"/>
        </w:trPr>
        <w:tc>
          <w:tcPr>
            <w:tcW w:w="2880" w:type="dxa"/>
            <w:vAlign w:val="center"/>
          </w:tcPr>
          <w:p w14:paraId="7B375915" w14:textId="77777777" w:rsidR="00AD61C9" w:rsidRPr="00F15343" w:rsidRDefault="00AD61C9" w:rsidP="00EC5FC6">
            <w:pPr>
              <w:spacing w:after="0" w:afterAutospacing="0"/>
              <w:jc w:val="center"/>
            </w:pPr>
            <w:r>
              <w:t>Participants</w:t>
            </w:r>
          </w:p>
        </w:tc>
        <w:tc>
          <w:tcPr>
            <w:tcW w:w="1530" w:type="dxa"/>
            <w:vAlign w:val="center"/>
          </w:tcPr>
          <w:p w14:paraId="156174D7" w14:textId="77777777" w:rsidR="00AD61C9" w:rsidRPr="00F15343" w:rsidRDefault="00AD61C9" w:rsidP="00EC5FC6">
            <w:pPr>
              <w:spacing w:after="0" w:afterAutospacing="0"/>
              <w:jc w:val="center"/>
            </w:pPr>
            <w:r>
              <w:t>Date</w:t>
            </w:r>
          </w:p>
        </w:tc>
        <w:tc>
          <w:tcPr>
            <w:tcW w:w="1568" w:type="dxa"/>
            <w:vAlign w:val="center"/>
          </w:tcPr>
          <w:p w14:paraId="56CC1978" w14:textId="77777777" w:rsidR="00AD61C9" w:rsidRDefault="00AD61C9" w:rsidP="00EC5FC6">
            <w:pPr>
              <w:spacing w:after="0" w:afterAutospacing="0"/>
              <w:jc w:val="center"/>
            </w:pPr>
            <w:r>
              <w:t>Horaires</w:t>
            </w:r>
          </w:p>
        </w:tc>
        <w:tc>
          <w:tcPr>
            <w:tcW w:w="2932" w:type="dxa"/>
            <w:vAlign w:val="center"/>
          </w:tcPr>
          <w:p w14:paraId="6EFA07BA" w14:textId="77777777" w:rsidR="00AD61C9" w:rsidRDefault="00AD61C9" w:rsidP="00EC5FC6">
            <w:pPr>
              <w:spacing w:after="0" w:afterAutospacing="0"/>
              <w:jc w:val="center"/>
            </w:pPr>
            <w:r>
              <w:t>Détails</w:t>
            </w:r>
          </w:p>
        </w:tc>
      </w:tr>
      <w:tr w:rsidR="00AD61C9" w:rsidRPr="00A2578A" w14:paraId="53B270D9" w14:textId="77777777" w:rsidTr="00865C21">
        <w:trPr>
          <w:trHeight w:val="340"/>
        </w:trPr>
        <w:tc>
          <w:tcPr>
            <w:tcW w:w="2880" w:type="dxa"/>
            <w:vAlign w:val="center"/>
          </w:tcPr>
          <w:p w14:paraId="7B7E4C59" w14:textId="77777777" w:rsidR="00AD61C9" w:rsidRDefault="00AD61C9" w:rsidP="00EC5FC6">
            <w:pPr>
              <w:jc w:val="center"/>
            </w:pPr>
            <w:r>
              <w:t>Encadrant technique + Client</w:t>
            </w:r>
          </w:p>
        </w:tc>
        <w:tc>
          <w:tcPr>
            <w:tcW w:w="1530" w:type="dxa"/>
            <w:vAlign w:val="center"/>
          </w:tcPr>
          <w:p w14:paraId="3743E6EC" w14:textId="77777777" w:rsidR="00AD61C9" w:rsidRDefault="00AD61C9" w:rsidP="00EC5FC6">
            <w:pPr>
              <w:jc w:val="center"/>
            </w:pPr>
            <w:r>
              <w:t>04/02/2016</w:t>
            </w:r>
          </w:p>
        </w:tc>
        <w:tc>
          <w:tcPr>
            <w:tcW w:w="1568" w:type="dxa"/>
            <w:vAlign w:val="center"/>
          </w:tcPr>
          <w:p w14:paraId="42FEB77D" w14:textId="77777777" w:rsidR="00AD61C9" w:rsidRDefault="00AD61C9" w:rsidP="00EC5FC6">
            <w:pPr>
              <w:jc w:val="center"/>
            </w:pPr>
            <w:r>
              <w:t>9h00-12h00</w:t>
            </w:r>
          </w:p>
        </w:tc>
        <w:tc>
          <w:tcPr>
            <w:tcW w:w="2932" w:type="dxa"/>
            <w:vAlign w:val="center"/>
          </w:tcPr>
          <w:p w14:paraId="40D20263" w14:textId="77777777" w:rsidR="00AD61C9" w:rsidRDefault="00AD61C9" w:rsidP="00EC5FC6">
            <w:pPr>
              <w:jc w:val="center"/>
            </w:pPr>
            <w:r>
              <w:t>Réunion de lancement</w:t>
            </w:r>
          </w:p>
        </w:tc>
      </w:tr>
      <w:tr w:rsidR="00AD61C9" w:rsidRPr="00A2578A" w14:paraId="1B122BF7" w14:textId="77777777" w:rsidTr="00865C21">
        <w:trPr>
          <w:trHeight w:val="340"/>
        </w:trPr>
        <w:tc>
          <w:tcPr>
            <w:tcW w:w="2880" w:type="dxa"/>
            <w:vAlign w:val="center"/>
          </w:tcPr>
          <w:p w14:paraId="7FA00959" w14:textId="77777777" w:rsidR="00AD61C9" w:rsidRDefault="00AD61C9" w:rsidP="00EC5FC6">
            <w:pPr>
              <w:jc w:val="center"/>
            </w:pPr>
            <w:r>
              <w:t>Encadrant technique + Client</w:t>
            </w:r>
          </w:p>
        </w:tc>
        <w:tc>
          <w:tcPr>
            <w:tcW w:w="1530" w:type="dxa"/>
            <w:vAlign w:val="center"/>
          </w:tcPr>
          <w:p w14:paraId="39939757" w14:textId="77777777" w:rsidR="00AD61C9" w:rsidRDefault="00AD61C9" w:rsidP="00EC5FC6">
            <w:pPr>
              <w:jc w:val="center"/>
            </w:pPr>
            <w:r>
              <w:t>25/02/2016</w:t>
            </w:r>
          </w:p>
        </w:tc>
        <w:tc>
          <w:tcPr>
            <w:tcW w:w="1568" w:type="dxa"/>
            <w:vAlign w:val="center"/>
          </w:tcPr>
          <w:p w14:paraId="6E21AFC2" w14:textId="77777777" w:rsidR="00AD61C9" w:rsidRDefault="00AD61C9" w:rsidP="00EC5FC6">
            <w:pPr>
              <w:jc w:val="center"/>
            </w:pPr>
            <w:r>
              <w:t>15h00-16h30</w:t>
            </w:r>
          </w:p>
        </w:tc>
        <w:tc>
          <w:tcPr>
            <w:tcW w:w="2932" w:type="dxa"/>
            <w:vAlign w:val="center"/>
          </w:tcPr>
          <w:p w14:paraId="1D608670" w14:textId="77777777" w:rsidR="00AD61C9" w:rsidRDefault="00AD61C9" w:rsidP="00EC5FC6">
            <w:pPr>
              <w:jc w:val="center"/>
            </w:pPr>
            <w:r>
              <w:t>Analyse le besoin</w:t>
            </w:r>
          </w:p>
        </w:tc>
      </w:tr>
      <w:tr w:rsidR="00AD61C9" w:rsidRPr="00A2578A" w14:paraId="60461BA4" w14:textId="77777777" w:rsidTr="00865C21">
        <w:trPr>
          <w:trHeight w:val="340"/>
        </w:trPr>
        <w:tc>
          <w:tcPr>
            <w:tcW w:w="2880" w:type="dxa"/>
            <w:vAlign w:val="center"/>
          </w:tcPr>
          <w:p w14:paraId="232D5BD4" w14:textId="77777777" w:rsidR="00AD61C9" w:rsidRDefault="00AD61C9" w:rsidP="00DA56EF">
            <w:pPr>
              <w:jc w:val="center"/>
            </w:pPr>
            <w:r>
              <w:t>Encadrant technique + Client</w:t>
            </w:r>
          </w:p>
        </w:tc>
        <w:tc>
          <w:tcPr>
            <w:tcW w:w="1530" w:type="dxa"/>
            <w:vAlign w:val="center"/>
          </w:tcPr>
          <w:p w14:paraId="1E28973B" w14:textId="77777777" w:rsidR="00AD61C9" w:rsidRDefault="00AD61C9" w:rsidP="00DA56EF">
            <w:pPr>
              <w:jc w:val="center"/>
            </w:pPr>
            <w:r>
              <w:t>10/03/2016</w:t>
            </w:r>
          </w:p>
        </w:tc>
        <w:tc>
          <w:tcPr>
            <w:tcW w:w="1568" w:type="dxa"/>
            <w:vAlign w:val="center"/>
          </w:tcPr>
          <w:p w14:paraId="163E634A" w14:textId="77777777" w:rsidR="00AD61C9" w:rsidRDefault="00AD61C9" w:rsidP="00DA56EF">
            <w:pPr>
              <w:jc w:val="center"/>
            </w:pPr>
            <w:r>
              <w:t>15h00-16h30</w:t>
            </w:r>
          </w:p>
        </w:tc>
        <w:tc>
          <w:tcPr>
            <w:tcW w:w="2932" w:type="dxa"/>
            <w:vAlign w:val="center"/>
          </w:tcPr>
          <w:p w14:paraId="7273D1D7" w14:textId="77777777" w:rsidR="00AD61C9" w:rsidRDefault="00AD61C9" w:rsidP="00DA56EF">
            <w:pPr>
              <w:jc w:val="center"/>
            </w:pPr>
            <w:r>
              <w:t>Plan de Management</w:t>
            </w:r>
          </w:p>
        </w:tc>
      </w:tr>
      <w:tr w:rsidR="00AD61C9" w:rsidRPr="00A2578A" w14:paraId="5AAB4EBA" w14:textId="77777777" w:rsidTr="00865C21">
        <w:trPr>
          <w:trHeight w:val="340"/>
        </w:trPr>
        <w:tc>
          <w:tcPr>
            <w:tcW w:w="2880" w:type="dxa"/>
            <w:vAlign w:val="center"/>
          </w:tcPr>
          <w:p w14:paraId="7C9F4A33" w14:textId="77777777" w:rsidR="00AD61C9" w:rsidRDefault="00AD61C9" w:rsidP="00DA56EF">
            <w:pPr>
              <w:jc w:val="center"/>
            </w:pPr>
            <w:r>
              <w:t>Encadrant technique</w:t>
            </w:r>
          </w:p>
        </w:tc>
        <w:tc>
          <w:tcPr>
            <w:tcW w:w="1530" w:type="dxa"/>
            <w:vAlign w:val="center"/>
          </w:tcPr>
          <w:p w14:paraId="05EE8EC0" w14:textId="77777777" w:rsidR="00AD61C9" w:rsidRDefault="00AD61C9" w:rsidP="00DA56EF">
            <w:pPr>
              <w:jc w:val="center"/>
            </w:pPr>
            <w:r>
              <w:t>24/03/2016</w:t>
            </w:r>
          </w:p>
        </w:tc>
        <w:tc>
          <w:tcPr>
            <w:tcW w:w="1568" w:type="dxa"/>
            <w:vAlign w:val="center"/>
          </w:tcPr>
          <w:p w14:paraId="2BE717EB" w14:textId="77777777" w:rsidR="00AD61C9" w:rsidRDefault="00AD61C9" w:rsidP="00DA56EF">
            <w:pPr>
              <w:jc w:val="center"/>
            </w:pPr>
            <w:r>
              <w:t>15h00-16h30</w:t>
            </w:r>
          </w:p>
        </w:tc>
        <w:tc>
          <w:tcPr>
            <w:tcW w:w="2932" w:type="dxa"/>
            <w:vAlign w:val="center"/>
          </w:tcPr>
          <w:p w14:paraId="5B8D66BD" w14:textId="77777777" w:rsidR="00AD61C9" w:rsidRDefault="004C4A19" w:rsidP="00DA56EF">
            <w:pPr>
              <w:jc w:val="center"/>
            </w:pPr>
            <w:r>
              <w:t>Algorithme</w:t>
            </w:r>
          </w:p>
        </w:tc>
      </w:tr>
      <w:tr w:rsidR="004E75CD" w:rsidRPr="00A2578A" w14:paraId="19F81823" w14:textId="77777777" w:rsidTr="00865C21">
        <w:trPr>
          <w:trHeight w:val="340"/>
        </w:trPr>
        <w:tc>
          <w:tcPr>
            <w:tcW w:w="2880" w:type="dxa"/>
            <w:vAlign w:val="center"/>
          </w:tcPr>
          <w:p w14:paraId="78F82F40" w14:textId="77777777" w:rsidR="004E75CD" w:rsidRDefault="004E75CD" w:rsidP="004E75CD">
            <w:pPr>
              <w:jc w:val="center"/>
            </w:pPr>
            <w:r>
              <w:t>Encadrant technique + Client</w:t>
            </w:r>
          </w:p>
        </w:tc>
        <w:tc>
          <w:tcPr>
            <w:tcW w:w="1530" w:type="dxa"/>
            <w:vAlign w:val="center"/>
          </w:tcPr>
          <w:p w14:paraId="6439A9DA" w14:textId="77777777" w:rsidR="004E75CD" w:rsidRDefault="004E75CD" w:rsidP="004E75CD">
            <w:pPr>
              <w:jc w:val="center"/>
            </w:pPr>
            <w:r>
              <w:t>31/03/2016</w:t>
            </w:r>
          </w:p>
        </w:tc>
        <w:tc>
          <w:tcPr>
            <w:tcW w:w="1568" w:type="dxa"/>
            <w:vAlign w:val="center"/>
          </w:tcPr>
          <w:p w14:paraId="1335F6ED" w14:textId="77777777" w:rsidR="004E75CD" w:rsidRDefault="004E75CD" w:rsidP="004E75CD">
            <w:pPr>
              <w:jc w:val="center"/>
            </w:pPr>
            <w:r>
              <w:t>15h00-16h30</w:t>
            </w:r>
          </w:p>
        </w:tc>
        <w:tc>
          <w:tcPr>
            <w:tcW w:w="2932" w:type="dxa"/>
            <w:vAlign w:val="center"/>
          </w:tcPr>
          <w:p w14:paraId="184E96B3" w14:textId="77777777" w:rsidR="004E75CD" w:rsidRDefault="004E75CD" w:rsidP="004E75CD">
            <w:pPr>
              <w:jc w:val="center"/>
            </w:pPr>
            <w:r>
              <w:t>Avancement du projet</w:t>
            </w:r>
          </w:p>
        </w:tc>
      </w:tr>
      <w:tr w:rsidR="004E75CD" w:rsidRPr="00A2578A" w14:paraId="749D55EA" w14:textId="77777777" w:rsidTr="00865C21">
        <w:trPr>
          <w:trHeight w:val="340"/>
        </w:trPr>
        <w:tc>
          <w:tcPr>
            <w:tcW w:w="2880" w:type="dxa"/>
            <w:vAlign w:val="center"/>
          </w:tcPr>
          <w:p w14:paraId="5DC2B8A6" w14:textId="77777777" w:rsidR="004E75CD" w:rsidRDefault="004E75CD" w:rsidP="004E75CD">
            <w:pPr>
              <w:jc w:val="center"/>
            </w:pPr>
            <w:r>
              <w:t>Encadrant technique</w:t>
            </w:r>
          </w:p>
        </w:tc>
        <w:tc>
          <w:tcPr>
            <w:tcW w:w="1530" w:type="dxa"/>
            <w:vAlign w:val="center"/>
          </w:tcPr>
          <w:p w14:paraId="1232B284" w14:textId="77777777" w:rsidR="004E75CD" w:rsidRDefault="004E75CD" w:rsidP="004E75CD">
            <w:pPr>
              <w:jc w:val="center"/>
            </w:pPr>
            <w:r>
              <w:t>14/04/2016</w:t>
            </w:r>
          </w:p>
        </w:tc>
        <w:tc>
          <w:tcPr>
            <w:tcW w:w="1568" w:type="dxa"/>
            <w:vAlign w:val="center"/>
          </w:tcPr>
          <w:p w14:paraId="3DF72F3F" w14:textId="77777777" w:rsidR="004E75CD" w:rsidRDefault="004E75CD" w:rsidP="004E75CD">
            <w:pPr>
              <w:jc w:val="center"/>
            </w:pPr>
            <w:r>
              <w:t>15h00-16h30</w:t>
            </w:r>
          </w:p>
        </w:tc>
        <w:tc>
          <w:tcPr>
            <w:tcW w:w="2932" w:type="dxa"/>
            <w:vAlign w:val="center"/>
          </w:tcPr>
          <w:p w14:paraId="4EDC4DB1" w14:textId="77777777" w:rsidR="004E75CD" w:rsidRDefault="004E75CD" w:rsidP="004E75CD">
            <w:pPr>
              <w:jc w:val="center"/>
            </w:pPr>
            <w:r>
              <w:t>Organigramme de l’algorithme</w:t>
            </w:r>
          </w:p>
        </w:tc>
      </w:tr>
      <w:tr w:rsidR="004E75CD" w:rsidRPr="00A2578A" w14:paraId="7514FE8E" w14:textId="77777777" w:rsidTr="00865C21">
        <w:trPr>
          <w:trHeight w:val="340"/>
        </w:trPr>
        <w:tc>
          <w:tcPr>
            <w:tcW w:w="2880" w:type="dxa"/>
            <w:vAlign w:val="center"/>
          </w:tcPr>
          <w:p w14:paraId="52F5F14F" w14:textId="77777777" w:rsidR="004E75CD" w:rsidRDefault="004E75CD" w:rsidP="004E75CD">
            <w:pPr>
              <w:jc w:val="center"/>
            </w:pPr>
            <w:r>
              <w:t>Encadrant technique + Client</w:t>
            </w:r>
          </w:p>
        </w:tc>
        <w:tc>
          <w:tcPr>
            <w:tcW w:w="1530" w:type="dxa"/>
            <w:vAlign w:val="center"/>
          </w:tcPr>
          <w:p w14:paraId="403754EB" w14:textId="77777777" w:rsidR="004E75CD" w:rsidRDefault="004E75CD" w:rsidP="004E75CD">
            <w:pPr>
              <w:jc w:val="center"/>
            </w:pPr>
            <w:r>
              <w:t>26/04/2016</w:t>
            </w:r>
          </w:p>
        </w:tc>
        <w:tc>
          <w:tcPr>
            <w:tcW w:w="1568" w:type="dxa"/>
            <w:vAlign w:val="center"/>
          </w:tcPr>
          <w:p w14:paraId="25C18075" w14:textId="77777777" w:rsidR="004E75CD" w:rsidRDefault="004E75CD" w:rsidP="004E75CD">
            <w:pPr>
              <w:jc w:val="center"/>
            </w:pPr>
            <w:r>
              <w:t>15h00-16h30</w:t>
            </w:r>
          </w:p>
        </w:tc>
        <w:tc>
          <w:tcPr>
            <w:tcW w:w="2932" w:type="dxa"/>
            <w:vAlign w:val="center"/>
          </w:tcPr>
          <w:p w14:paraId="0B69CE1E" w14:textId="77777777" w:rsidR="004E75CD" w:rsidRDefault="004E75CD" w:rsidP="004E75CD">
            <w:pPr>
              <w:jc w:val="center"/>
            </w:pPr>
            <w:r>
              <w:t xml:space="preserve">Fin du cycle de vie 1 </w:t>
            </w:r>
          </w:p>
        </w:tc>
      </w:tr>
      <w:tr w:rsidR="004E75CD" w14:paraId="3C390915" w14:textId="77777777" w:rsidTr="00865C21">
        <w:trPr>
          <w:trHeight w:val="340"/>
        </w:trPr>
        <w:tc>
          <w:tcPr>
            <w:tcW w:w="2880" w:type="dxa"/>
            <w:vAlign w:val="center"/>
          </w:tcPr>
          <w:p w14:paraId="41768D7D" w14:textId="77777777" w:rsidR="004E75CD" w:rsidRDefault="004E75CD" w:rsidP="004E75CD">
            <w:pPr>
              <w:jc w:val="center"/>
            </w:pPr>
            <w:r>
              <w:t>Encadrant technique</w:t>
            </w:r>
          </w:p>
        </w:tc>
        <w:tc>
          <w:tcPr>
            <w:tcW w:w="1530" w:type="dxa"/>
            <w:vAlign w:val="center"/>
          </w:tcPr>
          <w:p w14:paraId="7C1ED0A5" w14:textId="77777777" w:rsidR="004E75CD" w:rsidRDefault="004E75CD" w:rsidP="004E75CD">
            <w:pPr>
              <w:jc w:val="center"/>
            </w:pPr>
            <w:r>
              <w:t>12/05/2016</w:t>
            </w:r>
          </w:p>
        </w:tc>
        <w:tc>
          <w:tcPr>
            <w:tcW w:w="1568" w:type="dxa"/>
            <w:vAlign w:val="center"/>
          </w:tcPr>
          <w:p w14:paraId="45373AC9" w14:textId="77777777" w:rsidR="004E75CD" w:rsidRDefault="004E75CD" w:rsidP="004E75CD">
            <w:pPr>
              <w:jc w:val="center"/>
            </w:pPr>
            <w:r>
              <w:t>15h00-16h30</w:t>
            </w:r>
          </w:p>
        </w:tc>
        <w:tc>
          <w:tcPr>
            <w:tcW w:w="2932" w:type="dxa"/>
            <w:vAlign w:val="center"/>
          </w:tcPr>
          <w:p w14:paraId="72D6F9C6" w14:textId="77777777" w:rsidR="004E75CD" w:rsidRDefault="004E75CD" w:rsidP="004E75CD">
            <w:pPr>
              <w:jc w:val="center"/>
            </w:pPr>
            <w:r>
              <w:t>Organigramme de l’algorithme</w:t>
            </w:r>
          </w:p>
        </w:tc>
      </w:tr>
      <w:tr w:rsidR="004E75CD" w14:paraId="5B453708" w14:textId="77777777" w:rsidTr="00865C21">
        <w:trPr>
          <w:trHeight w:val="340"/>
        </w:trPr>
        <w:tc>
          <w:tcPr>
            <w:tcW w:w="2880" w:type="dxa"/>
            <w:vAlign w:val="center"/>
          </w:tcPr>
          <w:p w14:paraId="731E30AF" w14:textId="77777777" w:rsidR="004E75CD" w:rsidRDefault="004E75CD" w:rsidP="004E75CD">
            <w:pPr>
              <w:jc w:val="center"/>
            </w:pPr>
            <w:r>
              <w:t>Encadrant technique + Client</w:t>
            </w:r>
          </w:p>
        </w:tc>
        <w:tc>
          <w:tcPr>
            <w:tcW w:w="1530" w:type="dxa"/>
            <w:vAlign w:val="center"/>
          </w:tcPr>
          <w:p w14:paraId="683EA368" w14:textId="77777777" w:rsidR="004E75CD" w:rsidRDefault="004E75CD" w:rsidP="004E75CD">
            <w:pPr>
              <w:jc w:val="center"/>
            </w:pPr>
            <w:r>
              <w:t>24/05/2016</w:t>
            </w:r>
          </w:p>
        </w:tc>
        <w:tc>
          <w:tcPr>
            <w:tcW w:w="1568" w:type="dxa"/>
            <w:vAlign w:val="center"/>
          </w:tcPr>
          <w:p w14:paraId="460FB41B" w14:textId="77777777" w:rsidR="004E75CD" w:rsidRDefault="004E75CD" w:rsidP="004E75CD">
            <w:pPr>
              <w:jc w:val="center"/>
            </w:pPr>
            <w:r>
              <w:t>15h00-16h30</w:t>
            </w:r>
          </w:p>
        </w:tc>
        <w:tc>
          <w:tcPr>
            <w:tcW w:w="2932" w:type="dxa"/>
            <w:vAlign w:val="center"/>
          </w:tcPr>
          <w:p w14:paraId="637D5C27" w14:textId="77777777" w:rsidR="004E75CD" w:rsidRDefault="004E75CD" w:rsidP="004E75CD">
            <w:pPr>
              <w:jc w:val="center"/>
            </w:pPr>
            <w:r>
              <w:t>Fin du cycle de vie 2</w:t>
            </w:r>
          </w:p>
        </w:tc>
      </w:tr>
      <w:tr w:rsidR="004E75CD" w14:paraId="7B297F9B" w14:textId="77777777" w:rsidTr="00865C21">
        <w:trPr>
          <w:trHeight w:val="340"/>
        </w:trPr>
        <w:tc>
          <w:tcPr>
            <w:tcW w:w="2880" w:type="dxa"/>
            <w:vAlign w:val="center"/>
          </w:tcPr>
          <w:p w14:paraId="095D1935" w14:textId="77777777" w:rsidR="004E75CD" w:rsidRDefault="004E75CD" w:rsidP="004E75CD">
            <w:pPr>
              <w:jc w:val="center"/>
            </w:pPr>
            <w:r>
              <w:t>Encadrant technique + Client</w:t>
            </w:r>
          </w:p>
        </w:tc>
        <w:tc>
          <w:tcPr>
            <w:tcW w:w="1530" w:type="dxa"/>
            <w:vAlign w:val="center"/>
          </w:tcPr>
          <w:p w14:paraId="539CBDED" w14:textId="77777777" w:rsidR="004E75CD" w:rsidRDefault="004E75CD" w:rsidP="004E75CD">
            <w:pPr>
              <w:jc w:val="center"/>
            </w:pPr>
            <w:r>
              <w:t>02/06/2016</w:t>
            </w:r>
          </w:p>
        </w:tc>
        <w:tc>
          <w:tcPr>
            <w:tcW w:w="1568" w:type="dxa"/>
            <w:vAlign w:val="center"/>
          </w:tcPr>
          <w:p w14:paraId="3F2F055D" w14:textId="77777777" w:rsidR="004E75CD" w:rsidRDefault="004E75CD" w:rsidP="004E75CD">
            <w:pPr>
              <w:jc w:val="center"/>
            </w:pPr>
            <w:r>
              <w:t>15h00-16h30</w:t>
            </w:r>
          </w:p>
        </w:tc>
        <w:tc>
          <w:tcPr>
            <w:tcW w:w="2932" w:type="dxa"/>
            <w:vAlign w:val="center"/>
          </w:tcPr>
          <w:p w14:paraId="09ED9994" w14:textId="77777777" w:rsidR="004E75CD" w:rsidRDefault="004E75CD" w:rsidP="004E75CD">
            <w:pPr>
              <w:jc w:val="center"/>
            </w:pPr>
            <w:r>
              <w:t>Plan de la clôture</w:t>
            </w:r>
          </w:p>
        </w:tc>
      </w:tr>
    </w:tbl>
    <w:p w14:paraId="02114A09" w14:textId="77777777" w:rsidR="00E720A0" w:rsidRPr="00E720A0" w:rsidRDefault="00E720A0" w:rsidP="00E720A0">
      <w:pPr>
        <w:pStyle w:val="BodyText"/>
      </w:pPr>
    </w:p>
    <w:p w14:paraId="6C51DDF5" w14:textId="77777777" w:rsidR="0011321D" w:rsidRDefault="00FA5D72" w:rsidP="006C5C14">
      <w:pPr>
        <w:pStyle w:val="Annexe2"/>
        <w:tabs>
          <w:tab w:val="clear" w:pos="3360"/>
          <w:tab w:val="left" w:pos="900"/>
        </w:tabs>
        <w:ind w:hanging="6534"/>
        <w:jc w:val="both"/>
      </w:pPr>
      <w:bookmarkStart w:id="50" w:name="_Toc351309155"/>
      <w:bookmarkStart w:id="51" w:name="_Toc351416839"/>
      <w:bookmarkStart w:id="52" w:name="_Toc445478765"/>
      <w:r>
        <w:rPr>
          <w:rFonts w:hint="eastAsia"/>
        </w:rPr>
        <w:t>Ré</w:t>
      </w:r>
      <w:bookmarkEnd w:id="50"/>
      <w:bookmarkEnd w:id="51"/>
      <w:r w:rsidR="009D39E1">
        <w:rPr>
          <w:rFonts w:hint="eastAsia"/>
        </w:rPr>
        <w:t>union avec le groupe de pilotage</w:t>
      </w:r>
      <w:bookmarkEnd w:id="52"/>
    </w:p>
    <w:tbl>
      <w:tblPr>
        <w:tblStyle w:val="1-61"/>
        <w:tblW w:w="0" w:type="auto"/>
        <w:tblInd w:w="108" w:type="dxa"/>
        <w:tblLook w:val="0420" w:firstRow="1" w:lastRow="0" w:firstColumn="0" w:lastColumn="0" w:noHBand="0" w:noVBand="1"/>
      </w:tblPr>
      <w:tblGrid>
        <w:gridCol w:w="2880"/>
        <w:gridCol w:w="1530"/>
        <w:gridCol w:w="1568"/>
        <w:gridCol w:w="2932"/>
      </w:tblGrid>
      <w:tr w:rsidR="00082412" w14:paraId="33B2333D" w14:textId="77777777" w:rsidTr="006A69E0">
        <w:trPr>
          <w:cnfStyle w:val="100000000000" w:firstRow="1" w:lastRow="0" w:firstColumn="0" w:lastColumn="0" w:oddVBand="0" w:evenVBand="0" w:oddHBand="0" w:evenHBand="0" w:firstRowFirstColumn="0" w:firstRowLastColumn="0" w:lastRowFirstColumn="0" w:lastRowLastColumn="0"/>
        </w:trPr>
        <w:tc>
          <w:tcPr>
            <w:tcW w:w="2880" w:type="dxa"/>
            <w:vAlign w:val="center"/>
          </w:tcPr>
          <w:p w14:paraId="1BBD0408" w14:textId="77777777" w:rsidR="008A52CE" w:rsidRPr="00F15343" w:rsidRDefault="008A52CE" w:rsidP="006A69E0">
            <w:pPr>
              <w:spacing w:after="0" w:afterAutospacing="0"/>
              <w:jc w:val="center"/>
            </w:pPr>
            <w:r>
              <w:t>Participants</w:t>
            </w:r>
          </w:p>
        </w:tc>
        <w:tc>
          <w:tcPr>
            <w:tcW w:w="1530" w:type="dxa"/>
            <w:vAlign w:val="center"/>
          </w:tcPr>
          <w:p w14:paraId="3D507369" w14:textId="77777777" w:rsidR="008A52CE" w:rsidRPr="00F15343" w:rsidRDefault="008A52CE" w:rsidP="006A69E0">
            <w:pPr>
              <w:spacing w:after="0" w:afterAutospacing="0"/>
              <w:jc w:val="center"/>
            </w:pPr>
            <w:r>
              <w:t>Date</w:t>
            </w:r>
          </w:p>
        </w:tc>
        <w:tc>
          <w:tcPr>
            <w:tcW w:w="1568" w:type="dxa"/>
            <w:vAlign w:val="center"/>
          </w:tcPr>
          <w:p w14:paraId="52684814" w14:textId="77777777" w:rsidR="008A52CE" w:rsidRDefault="008A52CE" w:rsidP="006A69E0">
            <w:pPr>
              <w:spacing w:after="0" w:afterAutospacing="0"/>
              <w:jc w:val="center"/>
            </w:pPr>
            <w:r>
              <w:t>Horaires</w:t>
            </w:r>
          </w:p>
        </w:tc>
        <w:tc>
          <w:tcPr>
            <w:tcW w:w="2932" w:type="dxa"/>
            <w:vAlign w:val="center"/>
          </w:tcPr>
          <w:p w14:paraId="05A2054E" w14:textId="77777777" w:rsidR="008A52CE" w:rsidRDefault="008A52CE" w:rsidP="006A69E0">
            <w:pPr>
              <w:spacing w:after="0" w:afterAutospacing="0"/>
              <w:jc w:val="center"/>
            </w:pPr>
            <w:r>
              <w:t>Détails</w:t>
            </w:r>
          </w:p>
        </w:tc>
      </w:tr>
      <w:tr w:rsidR="00082412" w14:paraId="5D1C1C88" w14:textId="77777777" w:rsidTr="006A69E0">
        <w:trPr>
          <w:trHeight w:val="340"/>
        </w:trPr>
        <w:tc>
          <w:tcPr>
            <w:tcW w:w="2880" w:type="dxa"/>
            <w:vAlign w:val="center"/>
          </w:tcPr>
          <w:p w14:paraId="566483F3" w14:textId="77777777" w:rsidR="008A52CE" w:rsidRDefault="00E97454" w:rsidP="006A69E0">
            <w:pPr>
              <w:jc w:val="center"/>
            </w:pPr>
            <w:r>
              <w:t>Groupe comple</w:t>
            </w:r>
            <w:r w:rsidR="00F7631C">
              <w:t>t</w:t>
            </w:r>
          </w:p>
        </w:tc>
        <w:tc>
          <w:tcPr>
            <w:tcW w:w="1530" w:type="dxa"/>
            <w:vAlign w:val="center"/>
          </w:tcPr>
          <w:p w14:paraId="6926E47B" w14:textId="77777777" w:rsidR="008A52CE" w:rsidRDefault="00623AEF" w:rsidP="006A69E0">
            <w:pPr>
              <w:jc w:val="center"/>
            </w:pPr>
            <w:r>
              <w:t>03/02/2016</w:t>
            </w:r>
          </w:p>
        </w:tc>
        <w:tc>
          <w:tcPr>
            <w:tcW w:w="1568" w:type="dxa"/>
            <w:vAlign w:val="center"/>
          </w:tcPr>
          <w:p w14:paraId="14182F68" w14:textId="77777777" w:rsidR="008A52CE" w:rsidRDefault="00623AEF" w:rsidP="006A69E0">
            <w:pPr>
              <w:jc w:val="center"/>
            </w:pPr>
            <w:r>
              <w:t>16h30-18</w:t>
            </w:r>
            <w:r w:rsidR="008A52CE">
              <w:t>h00</w:t>
            </w:r>
          </w:p>
        </w:tc>
        <w:tc>
          <w:tcPr>
            <w:tcW w:w="2932" w:type="dxa"/>
            <w:vAlign w:val="center"/>
          </w:tcPr>
          <w:p w14:paraId="7EDF71C2" w14:textId="77777777" w:rsidR="008A52CE" w:rsidRDefault="00C32FD0" w:rsidP="006A69E0">
            <w:pPr>
              <w:jc w:val="center"/>
            </w:pPr>
            <w:r>
              <w:t>GP0</w:t>
            </w:r>
            <w:r w:rsidR="0015266D">
              <w:t xml:space="preserve"> : </w:t>
            </w:r>
            <w:r w:rsidR="005A3836">
              <w:t>pr</w:t>
            </w:r>
            <w:r w:rsidR="00566D43">
              <w:t>éparation ré</w:t>
            </w:r>
            <w:r w:rsidR="005A3836">
              <w:t>union de lancement du 04/02</w:t>
            </w:r>
          </w:p>
        </w:tc>
      </w:tr>
      <w:tr w:rsidR="00082412" w14:paraId="13C6EE64" w14:textId="77777777" w:rsidTr="006A69E0">
        <w:trPr>
          <w:trHeight w:val="340"/>
        </w:trPr>
        <w:tc>
          <w:tcPr>
            <w:tcW w:w="2880" w:type="dxa"/>
            <w:vAlign w:val="center"/>
          </w:tcPr>
          <w:p w14:paraId="1A7F6D64" w14:textId="77777777" w:rsidR="008A52CE" w:rsidRDefault="00F7631C" w:rsidP="006A69E0">
            <w:pPr>
              <w:jc w:val="center"/>
            </w:pPr>
            <w:r>
              <w:t>Groupe complet</w:t>
            </w:r>
          </w:p>
        </w:tc>
        <w:tc>
          <w:tcPr>
            <w:tcW w:w="1530" w:type="dxa"/>
            <w:vAlign w:val="center"/>
          </w:tcPr>
          <w:p w14:paraId="259462F5" w14:textId="77777777" w:rsidR="008A52CE" w:rsidRDefault="00734B90" w:rsidP="006A69E0">
            <w:pPr>
              <w:jc w:val="center"/>
            </w:pPr>
            <w:r>
              <w:t>10</w:t>
            </w:r>
            <w:r w:rsidR="008A52CE">
              <w:t>/02/2016</w:t>
            </w:r>
          </w:p>
        </w:tc>
        <w:tc>
          <w:tcPr>
            <w:tcW w:w="1568" w:type="dxa"/>
            <w:vAlign w:val="center"/>
          </w:tcPr>
          <w:p w14:paraId="48A50B5F" w14:textId="77777777" w:rsidR="008A52CE" w:rsidRDefault="00F71467" w:rsidP="006A69E0">
            <w:pPr>
              <w:jc w:val="center"/>
            </w:pPr>
            <w:r>
              <w:t>9h00-10</w:t>
            </w:r>
            <w:r w:rsidR="008A52CE">
              <w:t>h30</w:t>
            </w:r>
          </w:p>
        </w:tc>
        <w:tc>
          <w:tcPr>
            <w:tcW w:w="2932" w:type="dxa"/>
            <w:vAlign w:val="center"/>
          </w:tcPr>
          <w:p w14:paraId="7EB22874" w14:textId="77777777" w:rsidR="008A52CE" w:rsidRDefault="00A820B8" w:rsidP="006A69E0">
            <w:pPr>
              <w:jc w:val="center"/>
            </w:pPr>
            <w:r>
              <w:t>GP1</w:t>
            </w:r>
            <w:r w:rsidR="0015266D">
              <w:t> : Lecture croisée de la synthèse du 04/02 + explication sur RA</w:t>
            </w:r>
          </w:p>
        </w:tc>
      </w:tr>
      <w:tr w:rsidR="00082412" w14:paraId="2C9E7CCB" w14:textId="77777777" w:rsidTr="006A69E0">
        <w:trPr>
          <w:trHeight w:val="340"/>
        </w:trPr>
        <w:tc>
          <w:tcPr>
            <w:tcW w:w="2880" w:type="dxa"/>
            <w:vAlign w:val="center"/>
          </w:tcPr>
          <w:p w14:paraId="51B43CBB" w14:textId="77777777" w:rsidR="008A52CE" w:rsidRDefault="0015266D" w:rsidP="006A69E0">
            <w:pPr>
              <w:jc w:val="center"/>
            </w:pPr>
            <w:r>
              <w:t xml:space="preserve">NGUYEN + </w:t>
            </w:r>
            <w:r w:rsidR="00BE641D">
              <w:t>HENTETI</w:t>
            </w:r>
          </w:p>
        </w:tc>
        <w:tc>
          <w:tcPr>
            <w:tcW w:w="1530" w:type="dxa"/>
            <w:vAlign w:val="center"/>
          </w:tcPr>
          <w:p w14:paraId="0A8AB9F0" w14:textId="77777777" w:rsidR="008A52CE" w:rsidRDefault="00092B25" w:rsidP="006A69E0">
            <w:pPr>
              <w:jc w:val="center"/>
            </w:pPr>
            <w:r>
              <w:t>25/02</w:t>
            </w:r>
            <w:r w:rsidR="008A52CE">
              <w:t>/2016</w:t>
            </w:r>
          </w:p>
        </w:tc>
        <w:tc>
          <w:tcPr>
            <w:tcW w:w="1568" w:type="dxa"/>
            <w:vAlign w:val="center"/>
          </w:tcPr>
          <w:p w14:paraId="070BE42A" w14:textId="77777777" w:rsidR="008A52CE" w:rsidRDefault="00092B25" w:rsidP="006A69E0">
            <w:pPr>
              <w:jc w:val="center"/>
            </w:pPr>
            <w:r>
              <w:t>8h00-9</w:t>
            </w:r>
            <w:r w:rsidR="008A52CE">
              <w:t>h30</w:t>
            </w:r>
          </w:p>
        </w:tc>
        <w:tc>
          <w:tcPr>
            <w:tcW w:w="2932" w:type="dxa"/>
            <w:vAlign w:val="center"/>
          </w:tcPr>
          <w:p w14:paraId="6E3CC6AB" w14:textId="77777777" w:rsidR="008A52CE" w:rsidRDefault="00092B25" w:rsidP="006A69E0">
            <w:pPr>
              <w:jc w:val="center"/>
            </w:pPr>
            <w:r>
              <w:t>Lecture croisée des RA et Gantt suivi</w:t>
            </w:r>
          </w:p>
        </w:tc>
      </w:tr>
      <w:tr w:rsidR="00082412" w14:paraId="453F3AFA" w14:textId="77777777" w:rsidTr="006A69E0">
        <w:trPr>
          <w:trHeight w:val="340"/>
        </w:trPr>
        <w:tc>
          <w:tcPr>
            <w:tcW w:w="2880" w:type="dxa"/>
            <w:vAlign w:val="center"/>
          </w:tcPr>
          <w:p w14:paraId="57263629" w14:textId="77777777" w:rsidR="008A52CE" w:rsidRDefault="00092B25" w:rsidP="006A69E0">
            <w:pPr>
              <w:jc w:val="center"/>
            </w:pPr>
            <w:r>
              <w:t xml:space="preserve">NGUYEN + </w:t>
            </w:r>
            <w:r w:rsidR="00BE641D">
              <w:t>HENTETI</w:t>
            </w:r>
          </w:p>
        </w:tc>
        <w:tc>
          <w:tcPr>
            <w:tcW w:w="1530" w:type="dxa"/>
            <w:vAlign w:val="center"/>
          </w:tcPr>
          <w:p w14:paraId="6FF8A87F" w14:textId="77777777" w:rsidR="008A52CE" w:rsidRDefault="00092B25" w:rsidP="006A69E0">
            <w:pPr>
              <w:jc w:val="center"/>
            </w:pPr>
            <w:r>
              <w:t>02</w:t>
            </w:r>
            <w:r w:rsidR="008A52CE">
              <w:t>/03/2016</w:t>
            </w:r>
          </w:p>
        </w:tc>
        <w:tc>
          <w:tcPr>
            <w:tcW w:w="1568" w:type="dxa"/>
            <w:vAlign w:val="center"/>
          </w:tcPr>
          <w:p w14:paraId="3164F5AA" w14:textId="77777777" w:rsidR="008A52CE" w:rsidRDefault="00271B12" w:rsidP="00271B12">
            <w:pPr>
              <w:jc w:val="center"/>
            </w:pPr>
            <w:r>
              <w:t>10h30-12h00</w:t>
            </w:r>
          </w:p>
        </w:tc>
        <w:tc>
          <w:tcPr>
            <w:tcW w:w="2932" w:type="dxa"/>
            <w:vAlign w:val="center"/>
          </w:tcPr>
          <w:p w14:paraId="09315965" w14:textId="77777777" w:rsidR="008A52CE" w:rsidRDefault="00271B12" w:rsidP="006A69E0">
            <w:pPr>
              <w:jc w:val="center"/>
            </w:pPr>
            <w:r>
              <w:t>Consignes sur le PdM et la micro-soutenance</w:t>
            </w:r>
          </w:p>
        </w:tc>
      </w:tr>
      <w:tr w:rsidR="00082412" w14:paraId="4B0DA512" w14:textId="77777777" w:rsidTr="006A69E0">
        <w:trPr>
          <w:trHeight w:val="340"/>
        </w:trPr>
        <w:tc>
          <w:tcPr>
            <w:tcW w:w="2880" w:type="dxa"/>
            <w:vAlign w:val="center"/>
          </w:tcPr>
          <w:p w14:paraId="25C66702" w14:textId="77777777" w:rsidR="008A52CE" w:rsidRDefault="00697766" w:rsidP="006A69E0">
            <w:pPr>
              <w:jc w:val="center"/>
            </w:pPr>
            <w:r>
              <w:t>NGUYEN + BROU</w:t>
            </w:r>
          </w:p>
        </w:tc>
        <w:tc>
          <w:tcPr>
            <w:tcW w:w="1530" w:type="dxa"/>
            <w:vAlign w:val="center"/>
          </w:tcPr>
          <w:p w14:paraId="476A7791" w14:textId="77777777" w:rsidR="008A52CE" w:rsidRDefault="00697766" w:rsidP="006A69E0">
            <w:pPr>
              <w:jc w:val="center"/>
            </w:pPr>
            <w:r>
              <w:t>23/03/2016</w:t>
            </w:r>
          </w:p>
        </w:tc>
        <w:tc>
          <w:tcPr>
            <w:tcW w:w="1568" w:type="dxa"/>
            <w:vAlign w:val="center"/>
          </w:tcPr>
          <w:p w14:paraId="5A79C639" w14:textId="77777777" w:rsidR="008A52CE" w:rsidRDefault="00697766" w:rsidP="006A69E0">
            <w:pPr>
              <w:jc w:val="center"/>
            </w:pPr>
            <w:r>
              <w:t>9h00-10h30</w:t>
            </w:r>
          </w:p>
        </w:tc>
        <w:tc>
          <w:tcPr>
            <w:tcW w:w="2932" w:type="dxa"/>
            <w:vAlign w:val="center"/>
          </w:tcPr>
          <w:p w14:paraId="0CB65CAA" w14:textId="77777777" w:rsidR="008A52CE" w:rsidRDefault="00773EA2" w:rsidP="006A69E0">
            <w:pPr>
              <w:jc w:val="center"/>
            </w:pPr>
            <w:r>
              <w:t>Planning et conduit de réunions</w:t>
            </w:r>
          </w:p>
        </w:tc>
      </w:tr>
      <w:tr w:rsidR="00082412" w14:paraId="67602CC4" w14:textId="77777777" w:rsidTr="006A69E0">
        <w:trPr>
          <w:trHeight w:val="340"/>
        </w:trPr>
        <w:tc>
          <w:tcPr>
            <w:tcW w:w="2880" w:type="dxa"/>
            <w:vAlign w:val="center"/>
          </w:tcPr>
          <w:p w14:paraId="65829009" w14:textId="77777777" w:rsidR="008A52CE" w:rsidRDefault="00C3414E" w:rsidP="006A69E0">
            <w:pPr>
              <w:jc w:val="center"/>
            </w:pPr>
            <w:r>
              <w:t>NGUYEN + SONG</w:t>
            </w:r>
          </w:p>
        </w:tc>
        <w:tc>
          <w:tcPr>
            <w:tcW w:w="1530" w:type="dxa"/>
            <w:vAlign w:val="center"/>
          </w:tcPr>
          <w:p w14:paraId="5CDC83B5" w14:textId="77777777" w:rsidR="008A52CE" w:rsidRDefault="00C3414E" w:rsidP="006A69E0">
            <w:pPr>
              <w:jc w:val="center"/>
            </w:pPr>
            <w:r>
              <w:t>06/04/2016</w:t>
            </w:r>
          </w:p>
        </w:tc>
        <w:tc>
          <w:tcPr>
            <w:tcW w:w="1568" w:type="dxa"/>
            <w:vAlign w:val="center"/>
          </w:tcPr>
          <w:p w14:paraId="12B599D0" w14:textId="77777777" w:rsidR="008A52CE" w:rsidRDefault="00C3414E" w:rsidP="006A69E0">
            <w:pPr>
              <w:jc w:val="center"/>
            </w:pPr>
            <w:r>
              <w:t>9h00-10h30</w:t>
            </w:r>
          </w:p>
        </w:tc>
        <w:tc>
          <w:tcPr>
            <w:tcW w:w="2932" w:type="dxa"/>
            <w:vAlign w:val="center"/>
          </w:tcPr>
          <w:p w14:paraId="5BDA78FB" w14:textId="77777777" w:rsidR="008A52CE" w:rsidRDefault="00C3414E" w:rsidP="006A69E0">
            <w:pPr>
              <w:jc w:val="center"/>
            </w:pPr>
            <w:r>
              <w:t>Travail sur les livrables</w:t>
            </w:r>
            <w:r w:rsidR="006A62A0">
              <w:t xml:space="preserve"> + Bilan Team Building</w:t>
            </w:r>
          </w:p>
        </w:tc>
      </w:tr>
      <w:tr w:rsidR="00082412" w:rsidRPr="00AE4CD9" w14:paraId="7B88DB32" w14:textId="77777777" w:rsidTr="006A69E0">
        <w:trPr>
          <w:trHeight w:val="340"/>
        </w:trPr>
        <w:tc>
          <w:tcPr>
            <w:tcW w:w="2880" w:type="dxa"/>
            <w:vAlign w:val="center"/>
          </w:tcPr>
          <w:p w14:paraId="6FA25782" w14:textId="77777777" w:rsidR="008A52CE" w:rsidRDefault="00082412" w:rsidP="006A69E0">
            <w:pPr>
              <w:jc w:val="center"/>
            </w:pPr>
            <w:r>
              <w:t>NGUYEN + QUIAO</w:t>
            </w:r>
          </w:p>
        </w:tc>
        <w:tc>
          <w:tcPr>
            <w:tcW w:w="1530" w:type="dxa"/>
            <w:vAlign w:val="center"/>
          </w:tcPr>
          <w:p w14:paraId="4203FD2E" w14:textId="77777777" w:rsidR="008A52CE" w:rsidRDefault="00082412" w:rsidP="006A69E0">
            <w:pPr>
              <w:jc w:val="center"/>
            </w:pPr>
            <w:r>
              <w:t>19/05/2016</w:t>
            </w:r>
          </w:p>
        </w:tc>
        <w:tc>
          <w:tcPr>
            <w:tcW w:w="1568" w:type="dxa"/>
            <w:vAlign w:val="center"/>
          </w:tcPr>
          <w:p w14:paraId="2E14975E" w14:textId="77777777" w:rsidR="008A52CE" w:rsidRDefault="00082412" w:rsidP="006A69E0">
            <w:pPr>
              <w:jc w:val="center"/>
            </w:pPr>
            <w:r>
              <w:t>8h00-9h30</w:t>
            </w:r>
          </w:p>
        </w:tc>
        <w:tc>
          <w:tcPr>
            <w:tcW w:w="2932" w:type="dxa"/>
            <w:vAlign w:val="center"/>
          </w:tcPr>
          <w:p w14:paraId="66FFB9D4" w14:textId="77777777" w:rsidR="008A52CE" w:rsidRPr="00C049D0" w:rsidRDefault="00082412" w:rsidP="006A69E0">
            <w:pPr>
              <w:jc w:val="center"/>
              <w:rPr>
                <w:lang w:val="en-US"/>
              </w:rPr>
            </w:pPr>
            <w:r w:rsidRPr="00C049D0">
              <w:rPr>
                <w:lang w:val="en-US"/>
              </w:rPr>
              <w:t>Rapport+soutenace+forum +distribution Team Building</w:t>
            </w:r>
          </w:p>
        </w:tc>
      </w:tr>
      <w:tr w:rsidR="00082412" w14:paraId="079C8796" w14:textId="77777777" w:rsidTr="006A69E0">
        <w:trPr>
          <w:trHeight w:val="340"/>
        </w:trPr>
        <w:tc>
          <w:tcPr>
            <w:tcW w:w="2880" w:type="dxa"/>
            <w:vAlign w:val="center"/>
          </w:tcPr>
          <w:p w14:paraId="4C4DFD8E" w14:textId="77777777" w:rsidR="008A52CE" w:rsidRDefault="00C049D0" w:rsidP="006A69E0">
            <w:pPr>
              <w:jc w:val="center"/>
            </w:pPr>
            <w:r>
              <w:t>QUIAO</w:t>
            </w:r>
          </w:p>
        </w:tc>
        <w:tc>
          <w:tcPr>
            <w:tcW w:w="1530" w:type="dxa"/>
            <w:vAlign w:val="center"/>
          </w:tcPr>
          <w:p w14:paraId="67051C1B" w14:textId="77777777" w:rsidR="008A52CE" w:rsidRDefault="00971086" w:rsidP="00971086">
            <w:pPr>
              <w:jc w:val="center"/>
            </w:pPr>
            <w:r>
              <w:t>19/05/2016</w:t>
            </w:r>
          </w:p>
        </w:tc>
        <w:tc>
          <w:tcPr>
            <w:tcW w:w="1568" w:type="dxa"/>
            <w:vAlign w:val="center"/>
          </w:tcPr>
          <w:p w14:paraId="4A142AC0" w14:textId="77777777" w:rsidR="008A52CE" w:rsidRDefault="00971086" w:rsidP="006A69E0">
            <w:pPr>
              <w:jc w:val="center"/>
            </w:pPr>
            <w:r>
              <w:t>9h30-11h00</w:t>
            </w:r>
          </w:p>
        </w:tc>
        <w:tc>
          <w:tcPr>
            <w:tcW w:w="2932" w:type="dxa"/>
            <w:vAlign w:val="center"/>
          </w:tcPr>
          <w:p w14:paraId="02B8D3A8" w14:textId="77777777" w:rsidR="008A52CE" w:rsidRDefault="00971086" w:rsidP="006A69E0">
            <w:pPr>
              <w:jc w:val="center"/>
            </w:pPr>
            <w:r>
              <w:t>Réunion avec le</w:t>
            </w:r>
            <w:r w:rsidR="00AA39F4">
              <w:t>s</w:t>
            </w:r>
            <w:r>
              <w:t xml:space="preserve"> responsable</w:t>
            </w:r>
            <w:r w:rsidR="00AA39F4">
              <w:t>s</w:t>
            </w:r>
            <w:r>
              <w:t xml:space="preserve"> du forum</w:t>
            </w:r>
          </w:p>
        </w:tc>
      </w:tr>
      <w:tr w:rsidR="00082412" w14:paraId="7372E487" w14:textId="77777777" w:rsidTr="006A69E0">
        <w:trPr>
          <w:trHeight w:val="340"/>
        </w:trPr>
        <w:tc>
          <w:tcPr>
            <w:tcW w:w="2880" w:type="dxa"/>
            <w:vAlign w:val="center"/>
          </w:tcPr>
          <w:p w14:paraId="1B0A37C6" w14:textId="77777777" w:rsidR="008A52CE" w:rsidRDefault="0070778F" w:rsidP="006A69E0">
            <w:pPr>
              <w:jc w:val="center"/>
            </w:pPr>
            <w:r>
              <w:t>Groupe complet</w:t>
            </w:r>
          </w:p>
        </w:tc>
        <w:tc>
          <w:tcPr>
            <w:tcW w:w="1530" w:type="dxa"/>
            <w:vAlign w:val="center"/>
          </w:tcPr>
          <w:p w14:paraId="720A6CD3" w14:textId="77777777" w:rsidR="008A52CE" w:rsidRDefault="0070778F" w:rsidP="006A69E0">
            <w:pPr>
              <w:jc w:val="center"/>
            </w:pPr>
            <w:r>
              <w:t>20/06/2016</w:t>
            </w:r>
          </w:p>
        </w:tc>
        <w:tc>
          <w:tcPr>
            <w:tcW w:w="1568" w:type="dxa"/>
            <w:vAlign w:val="center"/>
          </w:tcPr>
          <w:p w14:paraId="14FDDDAB" w14:textId="77777777" w:rsidR="008A52CE" w:rsidRDefault="0070778F" w:rsidP="006A69E0">
            <w:pPr>
              <w:jc w:val="center"/>
            </w:pPr>
            <w:r>
              <w:t>14h00-18h00</w:t>
            </w:r>
          </w:p>
        </w:tc>
        <w:tc>
          <w:tcPr>
            <w:tcW w:w="2932" w:type="dxa"/>
            <w:vAlign w:val="center"/>
          </w:tcPr>
          <w:p w14:paraId="6A2DA07E" w14:textId="77777777" w:rsidR="008A52CE" w:rsidRDefault="0070778F" w:rsidP="006A69E0">
            <w:pPr>
              <w:jc w:val="center"/>
            </w:pPr>
            <w:r>
              <w:t>Suivi général et bilan</w:t>
            </w:r>
          </w:p>
        </w:tc>
      </w:tr>
    </w:tbl>
    <w:p w14:paraId="19B5F852" w14:textId="77777777" w:rsidR="006E3A16" w:rsidRDefault="006E3A16"/>
    <w:p w14:paraId="75041D34" w14:textId="77777777" w:rsidR="00ED0185" w:rsidRDefault="00ED0185"/>
    <w:p w14:paraId="39E155AB" w14:textId="77777777" w:rsidR="00ED0185" w:rsidRDefault="00ED0185"/>
    <w:p w14:paraId="14A04BAD" w14:textId="77777777" w:rsidR="00ED0185" w:rsidRDefault="00ED0185"/>
    <w:p w14:paraId="6483FB6B" w14:textId="77777777" w:rsidR="00ED0185" w:rsidRDefault="00ED0185"/>
    <w:p w14:paraId="36513454" w14:textId="77777777" w:rsidR="00094B28" w:rsidRDefault="00094B28">
      <w:r>
        <w:br w:type="page"/>
      </w:r>
    </w:p>
    <w:p w14:paraId="6451490A" w14:textId="77777777" w:rsidR="0011321D" w:rsidRDefault="00094B28" w:rsidP="00140C91">
      <w:pPr>
        <w:pStyle w:val="Annexe1"/>
        <w:jc w:val="left"/>
      </w:pPr>
      <w:bookmarkStart w:id="53" w:name="_Toc445478766"/>
      <w:r w:rsidRPr="00094B28">
        <w:lastRenderedPageBreak/>
        <w:t>tableau des risques initiaux</w:t>
      </w:r>
      <w:bookmarkEnd w:id="53"/>
    </w:p>
    <w:p w14:paraId="1D6BEC43" w14:textId="77777777" w:rsidR="00D05C61" w:rsidRDefault="00373085" w:rsidP="00432D92">
      <w:pPr>
        <w:pStyle w:val="BodyText"/>
      </w:pPr>
      <w:r>
        <w:rPr>
          <w:noProof/>
          <w:lang w:val="en-US" w:eastAsia="en-US"/>
        </w:rPr>
        <w:drawing>
          <wp:inline distT="0" distB="0" distL="0" distR="0" wp14:anchorId="09ED5EBA" wp14:editId="7257C495">
            <wp:extent cx="5755005" cy="4058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5005" cy="4058285"/>
                    </a:xfrm>
                    <a:prstGeom prst="rect">
                      <a:avLst/>
                    </a:prstGeom>
                  </pic:spPr>
                </pic:pic>
              </a:graphicData>
            </a:graphic>
          </wp:inline>
        </w:drawing>
      </w:r>
    </w:p>
    <w:p w14:paraId="505381D5" w14:textId="77777777" w:rsidR="00373085" w:rsidRDefault="00373085" w:rsidP="00432D92">
      <w:pPr>
        <w:pStyle w:val="BodyText"/>
      </w:pPr>
    </w:p>
    <w:p w14:paraId="2EA8AAC3" w14:textId="77777777" w:rsidR="00373085" w:rsidRDefault="00373085" w:rsidP="00432D92">
      <w:pPr>
        <w:pStyle w:val="BodyText"/>
      </w:pPr>
    </w:p>
    <w:p w14:paraId="17ABC146" w14:textId="77777777" w:rsidR="00373085" w:rsidRDefault="00373085" w:rsidP="00432D92">
      <w:pPr>
        <w:pStyle w:val="BodyText"/>
      </w:pPr>
    </w:p>
    <w:p w14:paraId="33226A61" w14:textId="77777777" w:rsidR="00373085" w:rsidRDefault="00373085" w:rsidP="00432D92">
      <w:pPr>
        <w:pStyle w:val="BodyText"/>
      </w:pPr>
    </w:p>
    <w:p w14:paraId="4A57DDCF" w14:textId="77777777" w:rsidR="00373085" w:rsidRDefault="00373085" w:rsidP="00432D92">
      <w:pPr>
        <w:pStyle w:val="BodyText"/>
      </w:pPr>
    </w:p>
    <w:p w14:paraId="27E52E7C" w14:textId="77777777" w:rsidR="00373085" w:rsidRDefault="00373085" w:rsidP="00432D92">
      <w:pPr>
        <w:pStyle w:val="BodyText"/>
      </w:pPr>
    </w:p>
    <w:p w14:paraId="1E350E2F" w14:textId="77777777" w:rsidR="00373085" w:rsidRDefault="00373085" w:rsidP="00432D92">
      <w:pPr>
        <w:pStyle w:val="BodyText"/>
      </w:pPr>
    </w:p>
    <w:p w14:paraId="746DF152" w14:textId="77777777" w:rsidR="00373085" w:rsidRDefault="00373085" w:rsidP="00432D92">
      <w:pPr>
        <w:pStyle w:val="BodyText"/>
      </w:pPr>
    </w:p>
    <w:p w14:paraId="38CFC53C" w14:textId="77777777" w:rsidR="00373085" w:rsidRDefault="00373085" w:rsidP="00432D92">
      <w:pPr>
        <w:pStyle w:val="BodyText"/>
      </w:pPr>
    </w:p>
    <w:p w14:paraId="15CE5EC0" w14:textId="77777777" w:rsidR="00373085" w:rsidRDefault="00373085" w:rsidP="00432D92">
      <w:pPr>
        <w:pStyle w:val="BodyText"/>
      </w:pPr>
    </w:p>
    <w:p w14:paraId="291597F6" w14:textId="77777777" w:rsidR="00373085" w:rsidRDefault="00373085" w:rsidP="00432D92">
      <w:pPr>
        <w:pStyle w:val="BodyText"/>
      </w:pPr>
    </w:p>
    <w:p w14:paraId="3C73724A" w14:textId="77777777" w:rsidR="00094B28" w:rsidRDefault="00094B28">
      <w:pPr>
        <w:rPr>
          <w:b/>
          <w:caps/>
          <w:sz w:val="32"/>
        </w:rPr>
      </w:pPr>
    </w:p>
    <w:p w14:paraId="33F44405" w14:textId="77777777" w:rsidR="00E07D1A" w:rsidRDefault="00E07D1A">
      <w:pPr>
        <w:rPr>
          <w:b/>
          <w:caps/>
          <w:sz w:val="32"/>
        </w:rPr>
      </w:pPr>
    </w:p>
    <w:p w14:paraId="3CE24411" w14:textId="77777777" w:rsidR="00D538C8" w:rsidRDefault="00094B28" w:rsidP="007B54C5">
      <w:pPr>
        <w:pStyle w:val="Annexe1"/>
        <w:jc w:val="left"/>
      </w:pPr>
      <w:bookmarkStart w:id="54" w:name="_Toc445478767"/>
      <w:r w:rsidRPr="00094B28">
        <w:lastRenderedPageBreak/>
        <w:t>un exemple d’un rapport</w:t>
      </w:r>
      <w:r w:rsidR="007B54C5">
        <w:t xml:space="preserve"> </w:t>
      </w:r>
      <w:r w:rsidRPr="00094B28">
        <w:t>d’avancement</w:t>
      </w:r>
      <w:bookmarkEnd w:id="54"/>
    </w:p>
    <w:p w14:paraId="4F5A0842" w14:textId="77777777" w:rsidR="007B54C5" w:rsidRPr="007B54C5" w:rsidRDefault="007B54C5" w:rsidP="007B54C5">
      <w:pPr>
        <w:pStyle w:val="BodyText"/>
      </w:pPr>
      <w:r>
        <w:rPr>
          <w:noProof/>
          <w:lang w:val="en-US" w:eastAsia="en-US"/>
        </w:rPr>
        <w:drawing>
          <wp:inline distT="0" distB="0" distL="0" distR="0" wp14:anchorId="2C1D7F1E" wp14:editId="02A26676">
            <wp:extent cx="5683885" cy="8175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3885" cy="8175625"/>
                    </a:xfrm>
                    <a:prstGeom prst="rect">
                      <a:avLst/>
                    </a:prstGeom>
                  </pic:spPr>
                </pic:pic>
              </a:graphicData>
            </a:graphic>
          </wp:inline>
        </w:drawing>
      </w:r>
    </w:p>
    <w:p w14:paraId="4BFB9BC6" w14:textId="77777777" w:rsidR="00772057" w:rsidRDefault="00772057" w:rsidP="007B54C5">
      <w:pPr>
        <w:pStyle w:val="BodyText"/>
      </w:pPr>
      <w:r>
        <w:rPr>
          <w:noProof/>
          <w:lang w:val="en-US" w:eastAsia="en-US"/>
        </w:rPr>
        <w:lastRenderedPageBreak/>
        <w:drawing>
          <wp:inline distT="0" distB="0" distL="0" distR="0" wp14:anchorId="2B417810" wp14:editId="09A7C453">
            <wp:extent cx="5683885" cy="7703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3885" cy="7703820"/>
                    </a:xfrm>
                    <a:prstGeom prst="rect">
                      <a:avLst/>
                    </a:prstGeom>
                  </pic:spPr>
                </pic:pic>
              </a:graphicData>
            </a:graphic>
          </wp:inline>
        </w:drawing>
      </w:r>
    </w:p>
    <w:p w14:paraId="0E93E5EE" w14:textId="77777777" w:rsidR="00772057" w:rsidRDefault="00772057">
      <w:pPr>
        <w:spacing w:after="0" w:afterAutospacing="0"/>
      </w:pPr>
      <w:r>
        <w:br w:type="page"/>
      </w:r>
    </w:p>
    <w:p w14:paraId="5AE89D9F" w14:textId="2EACCB24" w:rsidR="00D87B01" w:rsidRDefault="00F27E60" w:rsidP="00772057">
      <w:pPr>
        <w:pStyle w:val="Annexe1"/>
        <w:jc w:val="left"/>
      </w:pPr>
      <w:bookmarkStart w:id="55" w:name="_Toc445478768"/>
      <w:r>
        <w:rPr>
          <w:noProof/>
          <w:lang w:val="en-US" w:eastAsia="en-US"/>
        </w:rPr>
        <w:lastRenderedPageBreak/>
        <w:drawing>
          <wp:anchor distT="0" distB="0" distL="114300" distR="114300" simplePos="0" relativeHeight="251658240" behindDoc="1" locked="0" layoutInCell="1" allowOverlap="1" wp14:anchorId="72DA56E1" wp14:editId="790A400C">
            <wp:simplePos x="0" y="0"/>
            <wp:positionH relativeFrom="column">
              <wp:posOffset>1977390</wp:posOffset>
            </wp:positionH>
            <wp:positionV relativeFrom="paragraph">
              <wp:posOffset>586105</wp:posOffset>
            </wp:positionV>
            <wp:extent cx="1799590" cy="1803400"/>
            <wp:effectExtent l="0" t="0" r="0" b="6350"/>
            <wp:wrapNone/>
            <wp:docPr id="6" name="图片 1" descr="TB_contour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_contour_quadr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9590" cy="1803400"/>
                    </a:xfrm>
                    <a:prstGeom prst="rect">
                      <a:avLst/>
                    </a:prstGeom>
                    <a:noFill/>
                  </pic:spPr>
                </pic:pic>
              </a:graphicData>
            </a:graphic>
            <wp14:sizeRelH relativeFrom="page">
              <wp14:pctWidth>0</wp14:pctWidth>
            </wp14:sizeRelH>
            <wp14:sizeRelV relativeFrom="page">
              <wp14:pctHeight>0</wp14:pctHeight>
            </wp14:sizeRelV>
          </wp:anchor>
        </w:drawing>
      </w:r>
      <w:r w:rsidR="005E2E0A">
        <w:t>C</w:t>
      </w:r>
      <w:r w:rsidR="00094B28" w:rsidRPr="00094B28">
        <w:t>ahier des charges fonctionnel</w:t>
      </w:r>
      <w:bookmarkEnd w:id="55"/>
    </w:p>
    <w:p w14:paraId="28F3C583" w14:textId="1823C0EC" w:rsidR="00436704" w:rsidRDefault="00436704">
      <w:pPr>
        <w:pStyle w:val="BodyText"/>
      </w:pPr>
    </w:p>
    <w:p w14:paraId="2AED09E2" w14:textId="475616FC" w:rsidR="0046575C" w:rsidRDefault="0046575C">
      <w:pPr>
        <w:pStyle w:val="BodyText"/>
      </w:pPr>
    </w:p>
    <w:p w14:paraId="62A0EE07" w14:textId="6BD61CD0" w:rsidR="00C93B83" w:rsidRDefault="00C93B83" w:rsidP="00C93B83">
      <w:pPr>
        <w:pStyle w:val="Corpsdetexte1"/>
        <w:rPr>
          <w:sz w:val="44"/>
          <w:szCs w:val="44"/>
        </w:rPr>
      </w:pPr>
    </w:p>
    <w:p w14:paraId="52D874F5" w14:textId="77777777" w:rsidR="00C93B83" w:rsidRDefault="00C93B83" w:rsidP="00C93B83">
      <w:pPr>
        <w:pStyle w:val="Normal1"/>
        <w:jc w:val="center"/>
        <w:rPr>
          <w:sz w:val="44"/>
          <w:szCs w:val="44"/>
        </w:rPr>
      </w:pPr>
    </w:p>
    <w:p w14:paraId="550BC2DB" w14:textId="77777777" w:rsidR="00C93B83" w:rsidRDefault="00C93B83" w:rsidP="00C93B83">
      <w:pPr>
        <w:pStyle w:val="Normal1"/>
        <w:jc w:val="center"/>
        <w:rPr>
          <w:sz w:val="44"/>
          <w:szCs w:val="44"/>
        </w:rPr>
      </w:pPr>
    </w:p>
    <w:p w14:paraId="3F3F1BF5" w14:textId="77777777" w:rsidR="00C93B83" w:rsidRDefault="00C93B83" w:rsidP="00C93B83">
      <w:pPr>
        <w:pStyle w:val="Normal1"/>
        <w:jc w:val="center"/>
        <w:rPr>
          <w:sz w:val="44"/>
          <w:szCs w:val="44"/>
        </w:rPr>
      </w:pPr>
    </w:p>
    <w:p w14:paraId="73205C05" w14:textId="77777777" w:rsidR="00C93B83" w:rsidRDefault="00C93B83" w:rsidP="00C93B83">
      <w:pPr>
        <w:pStyle w:val="Normal1"/>
        <w:jc w:val="center"/>
        <w:rPr>
          <w:sz w:val="60"/>
          <w:szCs w:val="60"/>
        </w:rPr>
      </w:pPr>
    </w:p>
    <w:p w14:paraId="3B7719BD" w14:textId="77777777" w:rsidR="00C93B83" w:rsidRPr="00C226B9" w:rsidRDefault="00C93B83" w:rsidP="00C93B83">
      <w:pPr>
        <w:pStyle w:val="Normal1"/>
        <w:jc w:val="center"/>
        <w:rPr>
          <w:sz w:val="44"/>
          <w:szCs w:val="44"/>
        </w:rPr>
      </w:pPr>
      <w:r w:rsidRPr="00C226B9">
        <w:rPr>
          <w:sz w:val="44"/>
          <w:szCs w:val="44"/>
        </w:rPr>
        <w:t>Projet S4 – Groupe 11</w:t>
      </w:r>
    </w:p>
    <w:p w14:paraId="63232D1E" w14:textId="77777777" w:rsidR="00C93B83" w:rsidRPr="003A7474" w:rsidRDefault="00C93B83" w:rsidP="00C93B83">
      <w:pPr>
        <w:pStyle w:val="Normal1"/>
        <w:jc w:val="center"/>
        <w:rPr>
          <w:sz w:val="60"/>
          <w:szCs w:val="60"/>
        </w:rPr>
      </w:pPr>
    </w:p>
    <w:p w14:paraId="5786C059" w14:textId="77777777" w:rsidR="00C93B83" w:rsidRDefault="00C93B83" w:rsidP="00C93B83">
      <w:pPr>
        <w:pStyle w:val="Normal1"/>
        <w:jc w:val="center"/>
        <w:rPr>
          <w:b/>
          <w:sz w:val="60"/>
          <w:szCs w:val="60"/>
        </w:rPr>
      </w:pPr>
      <w:r>
        <w:rPr>
          <w:b/>
          <w:sz w:val="60"/>
          <w:szCs w:val="60"/>
        </w:rPr>
        <w:t>Cahier des charges</w:t>
      </w:r>
    </w:p>
    <w:p w14:paraId="678DF81D" w14:textId="77777777" w:rsidR="00C93B83" w:rsidRDefault="00C93B83" w:rsidP="00C93B83">
      <w:pPr>
        <w:pStyle w:val="Normal1"/>
        <w:jc w:val="center"/>
        <w:rPr>
          <w:b/>
          <w:sz w:val="60"/>
          <w:szCs w:val="60"/>
        </w:rPr>
      </w:pPr>
    </w:p>
    <w:p w14:paraId="4C744BF2" w14:textId="77777777" w:rsidR="00C93B83" w:rsidRPr="00C93B83" w:rsidRDefault="00C93B83" w:rsidP="00C93B83">
      <w:pPr>
        <w:pStyle w:val="Normal1"/>
        <w:jc w:val="center"/>
        <w:rPr>
          <w:sz w:val="32"/>
          <w:szCs w:val="32"/>
        </w:rPr>
      </w:pPr>
      <w:r w:rsidRPr="00C93B83">
        <w:rPr>
          <w:sz w:val="32"/>
          <w:szCs w:val="32"/>
        </w:rPr>
        <w:t xml:space="preserve">Date : 16/03/2016 </w:t>
      </w:r>
    </w:p>
    <w:p w14:paraId="249273D5" w14:textId="77777777" w:rsidR="00C93B83" w:rsidRPr="00C93B83" w:rsidRDefault="00C93B83" w:rsidP="00C93B83">
      <w:pPr>
        <w:pStyle w:val="Normal1"/>
        <w:jc w:val="center"/>
        <w:rPr>
          <w:sz w:val="32"/>
          <w:szCs w:val="32"/>
        </w:rPr>
      </w:pPr>
      <w:r w:rsidRPr="00C93B83">
        <w:rPr>
          <w:sz w:val="32"/>
          <w:szCs w:val="32"/>
        </w:rPr>
        <w:t>Version : 3.1</w:t>
      </w:r>
    </w:p>
    <w:p w14:paraId="217281F4" w14:textId="77777777" w:rsidR="00C93B83" w:rsidRPr="00C93B83" w:rsidRDefault="00C93B83" w:rsidP="00C93B83">
      <w:pPr>
        <w:pStyle w:val="Normal1"/>
        <w:tabs>
          <w:tab w:val="left" w:pos="4500"/>
        </w:tabs>
        <w:rPr>
          <w:b/>
          <w:sz w:val="44"/>
          <w:szCs w:val="44"/>
        </w:rPr>
      </w:pPr>
    </w:p>
    <w:p w14:paraId="40F043BC" w14:textId="77777777" w:rsidR="00C93B83" w:rsidRPr="00C93B83" w:rsidRDefault="00C93B83" w:rsidP="00C93B83">
      <w:pPr>
        <w:pStyle w:val="Normal1"/>
        <w:tabs>
          <w:tab w:val="left" w:pos="2570"/>
        </w:tabs>
        <w:ind w:firstLineChars="600" w:firstLine="2160"/>
        <w:rPr>
          <w:sz w:val="36"/>
          <w:szCs w:val="36"/>
        </w:rPr>
      </w:pPr>
      <w:r w:rsidRPr="00C93B83">
        <w:rPr>
          <w:sz w:val="36"/>
          <w:szCs w:val="36"/>
        </w:rPr>
        <w:t>MOA : Partening Robotics</w:t>
      </w:r>
    </w:p>
    <w:p w14:paraId="5C6351D2" w14:textId="77777777" w:rsidR="00C93B83" w:rsidRPr="00C93B83" w:rsidRDefault="00C93B83" w:rsidP="00C93B83">
      <w:pPr>
        <w:pStyle w:val="Normal1"/>
        <w:ind w:firstLineChars="600" w:firstLine="2160"/>
        <w:rPr>
          <w:sz w:val="36"/>
          <w:szCs w:val="36"/>
        </w:rPr>
      </w:pPr>
      <w:r w:rsidRPr="00C93B83">
        <w:rPr>
          <w:sz w:val="36"/>
          <w:szCs w:val="36"/>
        </w:rPr>
        <w:t>MOE : NGUYEN Van Duong</w:t>
      </w:r>
    </w:p>
    <w:p w14:paraId="6946CCEA" w14:textId="77777777" w:rsidR="00C93B83" w:rsidRPr="00C93B83" w:rsidRDefault="00C93B83" w:rsidP="00C93B83">
      <w:pPr>
        <w:pStyle w:val="Normal1"/>
        <w:ind w:firstLineChars="900" w:firstLine="3240"/>
        <w:rPr>
          <w:sz w:val="36"/>
          <w:szCs w:val="36"/>
        </w:rPr>
      </w:pPr>
      <w:r w:rsidRPr="00C93B83">
        <w:rPr>
          <w:sz w:val="36"/>
          <w:szCs w:val="36"/>
        </w:rPr>
        <w:t>HENTETI Ahmed</w:t>
      </w:r>
    </w:p>
    <w:p w14:paraId="5C300EDD" w14:textId="77777777" w:rsidR="00C93B83" w:rsidRPr="00C93B83" w:rsidRDefault="00C93B83" w:rsidP="00C93B83">
      <w:pPr>
        <w:pStyle w:val="Normal1"/>
        <w:ind w:firstLineChars="900" w:firstLine="3240"/>
        <w:rPr>
          <w:sz w:val="36"/>
          <w:szCs w:val="36"/>
        </w:rPr>
      </w:pPr>
      <w:r w:rsidRPr="00C93B83">
        <w:rPr>
          <w:sz w:val="36"/>
          <w:szCs w:val="36"/>
        </w:rPr>
        <w:t>BROU Zadi Yagbeu</w:t>
      </w:r>
    </w:p>
    <w:p w14:paraId="3AB716AB" w14:textId="77777777" w:rsidR="00C93B83" w:rsidRPr="00C93B83" w:rsidRDefault="00C93B83" w:rsidP="00C93B83">
      <w:pPr>
        <w:pStyle w:val="Normal1"/>
        <w:ind w:firstLineChars="900" w:firstLine="3240"/>
        <w:rPr>
          <w:sz w:val="36"/>
          <w:szCs w:val="36"/>
        </w:rPr>
      </w:pPr>
      <w:r w:rsidRPr="00C93B83">
        <w:rPr>
          <w:sz w:val="36"/>
          <w:szCs w:val="36"/>
        </w:rPr>
        <w:t>SONG Changyi</w:t>
      </w:r>
    </w:p>
    <w:p w14:paraId="1CED648E" w14:textId="367A0DA5" w:rsidR="003841FD" w:rsidRDefault="00C93B83" w:rsidP="00C93B83">
      <w:pPr>
        <w:pStyle w:val="Normal1"/>
        <w:tabs>
          <w:tab w:val="left" w:pos="2127"/>
        </w:tabs>
        <w:ind w:firstLineChars="900" w:firstLine="3240"/>
        <w:rPr>
          <w:sz w:val="36"/>
          <w:szCs w:val="36"/>
        </w:rPr>
      </w:pPr>
      <w:r w:rsidRPr="00C93B83">
        <w:rPr>
          <w:sz w:val="36"/>
          <w:szCs w:val="36"/>
        </w:rPr>
        <w:t xml:space="preserve">QIAO Yi  </w:t>
      </w:r>
    </w:p>
    <w:p w14:paraId="6ADC56B2" w14:textId="77777777" w:rsidR="00F27E60" w:rsidRDefault="00F27E60" w:rsidP="00C93B83">
      <w:pPr>
        <w:pStyle w:val="Normal1"/>
        <w:tabs>
          <w:tab w:val="left" w:pos="2127"/>
        </w:tabs>
        <w:ind w:firstLineChars="900" w:firstLine="3240"/>
        <w:rPr>
          <w:sz w:val="36"/>
          <w:szCs w:val="36"/>
        </w:rPr>
      </w:pPr>
    </w:p>
    <w:p w14:paraId="21F6C88D" w14:textId="77777777" w:rsidR="00F27E60" w:rsidRDefault="00F27E60" w:rsidP="00C93B83">
      <w:pPr>
        <w:pStyle w:val="Normal1"/>
        <w:tabs>
          <w:tab w:val="left" w:pos="2127"/>
        </w:tabs>
        <w:ind w:firstLineChars="900" w:firstLine="3240"/>
        <w:rPr>
          <w:sz w:val="36"/>
          <w:szCs w:val="36"/>
        </w:rPr>
      </w:pPr>
    </w:p>
    <w:p w14:paraId="137893A1" w14:textId="77777777" w:rsidR="00F27E60" w:rsidRDefault="00F27E60" w:rsidP="00C93B83">
      <w:pPr>
        <w:pStyle w:val="Normal1"/>
        <w:tabs>
          <w:tab w:val="left" w:pos="2127"/>
        </w:tabs>
        <w:ind w:firstLineChars="900" w:firstLine="3240"/>
        <w:rPr>
          <w:sz w:val="36"/>
          <w:szCs w:val="36"/>
        </w:rPr>
      </w:pPr>
    </w:p>
    <w:p w14:paraId="13C44921" w14:textId="77777777" w:rsidR="00F27E60" w:rsidRDefault="00F27E60" w:rsidP="00C93B83">
      <w:pPr>
        <w:pStyle w:val="Normal1"/>
        <w:tabs>
          <w:tab w:val="left" w:pos="2127"/>
        </w:tabs>
        <w:ind w:firstLineChars="900" w:firstLine="3240"/>
        <w:rPr>
          <w:sz w:val="36"/>
          <w:szCs w:val="36"/>
        </w:rPr>
      </w:pPr>
    </w:p>
    <w:p w14:paraId="6C362EF5" w14:textId="77777777" w:rsidR="00F27E60" w:rsidRDefault="00F27E60" w:rsidP="00C93B83">
      <w:pPr>
        <w:pStyle w:val="Normal1"/>
        <w:tabs>
          <w:tab w:val="left" w:pos="2127"/>
        </w:tabs>
        <w:ind w:firstLineChars="900" w:firstLine="3240"/>
        <w:rPr>
          <w:sz w:val="36"/>
          <w:szCs w:val="36"/>
        </w:rPr>
      </w:pPr>
    </w:p>
    <w:p w14:paraId="036A448B" w14:textId="77777777" w:rsidR="003841FD" w:rsidRDefault="003841FD">
      <w:pPr>
        <w:spacing w:after="0" w:afterAutospacing="0"/>
        <w:rPr>
          <w:rFonts w:ascii="Times New Roman" w:eastAsia="Times New Roman" w:hAnsi="Times New Roman"/>
          <w:sz w:val="36"/>
          <w:szCs w:val="36"/>
          <w:lang w:bidi="fr-FR"/>
        </w:rPr>
      </w:pPr>
      <w:r>
        <w:rPr>
          <w:sz w:val="36"/>
          <w:szCs w:val="36"/>
        </w:rPr>
        <w:br w:type="page"/>
      </w:r>
    </w:p>
    <w:p w14:paraId="341F7937" w14:textId="77777777" w:rsidR="00C93B83" w:rsidRPr="00C93B83" w:rsidRDefault="00C93B83" w:rsidP="00C93B83">
      <w:pPr>
        <w:pStyle w:val="Normal1"/>
        <w:tabs>
          <w:tab w:val="left" w:pos="2127"/>
        </w:tabs>
        <w:ind w:firstLineChars="900" w:firstLine="3240"/>
        <w:rPr>
          <w:sz w:val="36"/>
          <w:szCs w:val="36"/>
        </w:rPr>
      </w:pPr>
    </w:p>
    <w:p w14:paraId="5A376B88" w14:textId="77777777" w:rsidR="00C93B83" w:rsidRPr="00C93B83" w:rsidRDefault="00C93B83" w:rsidP="00C93B83">
      <w:pPr>
        <w:pStyle w:val="Normal1"/>
        <w:ind w:left="3510"/>
        <w:jc w:val="both"/>
        <w:rPr>
          <w:sz w:val="36"/>
          <w:szCs w:val="36"/>
        </w:rPr>
      </w:pPr>
      <w:r w:rsidRPr="00C93B83">
        <w:rPr>
          <w:sz w:val="36"/>
          <w:szCs w:val="36"/>
        </w:rPr>
        <w:t xml:space="preserve">  </w:t>
      </w:r>
    </w:p>
    <w:sdt>
      <w:sdtPr>
        <w:rPr>
          <w:rFonts w:ascii="Times New Roman" w:eastAsia="Lucida Sans Unicode" w:hAnsi="Times New Roman" w:cs="Tahoma"/>
          <w:b/>
          <w:bCs/>
          <w:color w:val="auto"/>
          <w:kern w:val="3"/>
          <w:sz w:val="24"/>
          <w:szCs w:val="24"/>
          <w:lang w:val="zh-CN" w:eastAsia="en-GB"/>
        </w:rPr>
        <w:id w:val="-369846404"/>
        <w:docPartObj>
          <w:docPartGallery w:val="Table of Contents"/>
          <w:docPartUnique/>
        </w:docPartObj>
      </w:sdtPr>
      <w:sdtEndPr>
        <w:rPr>
          <w:rFonts w:ascii="Arial" w:eastAsiaTheme="minorEastAsia" w:hAnsi="Arial" w:cs="Times New Roman"/>
          <w:b w:val="0"/>
          <w:bCs w:val="0"/>
          <w:kern w:val="0"/>
          <w:sz w:val="20"/>
          <w:lang w:eastAsia="fr-FR"/>
        </w:rPr>
      </w:sdtEndPr>
      <w:sdtContent>
        <w:p w14:paraId="1B253958" w14:textId="77777777" w:rsidR="00C93B83" w:rsidRPr="005F00F0" w:rsidRDefault="00C93B83" w:rsidP="00C93B83">
          <w:pPr>
            <w:pStyle w:val="TOCHeading"/>
            <w:ind w:firstLine="482"/>
            <w:rPr>
              <w:rFonts w:ascii="Times New Roman" w:hAnsi="Times New Roman" w:cs="Times New Roman"/>
            </w:rPr>
          </w:pPr>
          <w:r w:rsidRPr="00166FA6">
            <w:rPr>
              <w:rFonts w:ascii="Times New Roman" w:hAnsi="Times New Roman" w:cs="Times New Roman"/>
              <w:lang w:val="fr-CI"/>
            </w:rPr>
            <w:t>Sommaire</w:t>
          </w:r>
          <w:r w:rsidRPr="005F00F0">
            <w:rPr>
              <w:rFonts w:ascii="Times New Roman" w:hAnsi="Times New Roman" w:cs="Times New Roman"/>
            </w:rPr>
            <w:t xml:space="preserve"> </w:t>
          </w:r>
        </w:p>
        <w:p w14:paraId="7E159EE3" w14:textId="77777777" w:rsidR="00C93B83" w:rsidRDefault="00C93B83" w:rsidP="00C93B83">
          <w:pPr>
            <w:pStyle w:val="TOC1"/>
            <w:tabs>
              <w:tab w:val="right" w:leader="dot" w:pos="8296"/>
            </w:tabs>
            <w:rPr>
              <w:rFonts w:asciiTheme="minorHAnsi" w:hAnsiTheme="minorHAnsi" w:cstheme="minorBidi"/>
              <w:noProof/>
              <w:sz w:val="22"/>
              <w:szCs w:val="22"/>
              <w:lang w:val="en-GB"/>
            </w:rPr>
          </w:pPr>
          <w:r>
            <w:rPr>
              <w:b w:val="0"/>
              <w:bCs w:val="0"/>
            </w:rPr>
            <w:fldChar w:fldCharType="begin"/>
          </w:r>
          <w:r>
            <w:instrText xml:space="preserve"> TOC \o "1-3" \h \z \u </w:instrText>
          </w:r>
          <w:r>
            <w:rPr>
              <w:b w:val="0"/>
              <w:bCs w:val="0"/>
            </w:rPr>
            <w:fldChar w:fldCharType="separate"/>
          </w:r>
          <w:hyperlink w:anchor="_Toc444350322" w:history="1">
            <w:r w:rsidRPr="0033115A">
              <w:rPr>
                <w:rStyle w:val="Hyperlink"/>
                <w:noProof/>
              </w:rPr>
              <w:t>Page retour client</w:t>
            </w:r>
            <w:r>
              <w:rPr>
                <w:noProof/>
                <w:webHidden/>
              </w:rPr>
              <w:tab/>
            </w:r>
            <w:r>
              <w:rPr>
                <w:noProof/>
                <w:webHidden/>
              </w:rPr>
              <w:fldChar w:fldCharType="begin"/>
            </w:r>
            <w:r>
              <w:rPr>
                <w:noProof/>
                <w:webHidden/>
              </w:rPr>
              <w:instrText xml:space="preserve"> PAGEREF _Toc444350322 \h </w:instrText>
            </w:r>
            <w:r>
              <w:rPr>
                <w:noProof/>
                <w:webHidden/>
              </w:rPr>
            </w:r>
            <w:r>
              <w:rPr>
                <w:noProof/>
                <w:webHidden/>
              </w:rPr>
              <w:fldChar w:fldCharType="separate"/>
            </w:r>
            <w:r>
              <w:rPr>
                <w:noProof/>
                <w:webHidden/>
              </w:rPr>
              <w:t>3</w:t>
            </w:r>
            <w:r>
              <w:rPr>
                <w:noProof/>
                <w:webHidden/>
              </w:rPr>
              <w:fldChar w:fldCharType="end"/>
            </w:r>
          </w:hyperlink>
        </w:p>
        <w:p w14:paraId="1E7D53F7" w14:textId="77777777" w:rsidR="00C93B83" w:rsidRDefault="0001516C" w:rsidP="00C93B83">
          <w:pPr>
            <w:pStyle w:val="TOC1"/>
            <w:tabs>
              <w:tab w:val="right" w:leader="dot" w:pos="8296"/>
            </w:tabs>
            <w:rPr>
              <w:rFonts w:asciiTheme="minorHAnsi" w:hAnsiTheme="minorHAnsi" w:cstheme="minorBidi"/>
              <w:noProof/>
              <w:sz w:val="22"/>
              <w:szCs w:val="22"/>
              <w:lang w:val="en-GB"/>
            </w:rPr>
          </w:pPr>
          <w:hyperlink w:anchor="_Toc444350323" w:history="1">
            <w:r w:rsidR="00C93B83" w:rsidRPr="0033115A">
              <w:rPr>
                <w:rStyle w:val="Hyperlink"/>
                <w:noProof/>
              </w:rPr>
              <w:t>1.INTRODUCTION</w:t>
            </w:r>
            <w:r w:rsidR="00C93B83">
              <w:rPr>
                <w:noProof/>
                <w:webHidden/>
              </w:rPr>
              <w:tab/>
            </w:r>
            <w:r w:rsidR="00C93B83">
              <w:rPr>
                <w:noProof/>
                <w:webHidden/>
              </w:rPr>
              <w:fldChar w:fldCharType="begin"/>
            </w:r>
            <w:r w:rsidR="00C93B83">
              <w:rPr>
                <w:noProof/>
                <w:webHidden/>
              </w:rPr>
              <w:instrText xml:space="preserve"> PAGEREF _Toc444350323 \h </w:instrText>
            </w:r>
            <w:r w:rsidR="00C93B83">
              <w:rPr>
                <w:noProof/>
                <w:webHidden/>
              </w:rPr>
            </w:r>
            <w:r w:rsidR="00C93B83">
              <w:rPr>
                <w:noProof/>
                <w:webHidden/>
              </w:rPr>
              <w:fldChar w:fldCharType="separate"/>
            </w:r>
            <w:r w:rsidR="00C93B83">
              <w:rPr>
                <w:noProof/>
                <w:webHidden/>
              </w:rPr>
              <w:t>4</w:t>
            </w:r>
            <w:r w:rsidR="00C93B83">
              <w:rPr>
                <w:noProof/>
                <w:webHidden/>
              </w:rPr>
              <w:fldChar w:fldCharType="end"/>
            </w:r>
          </w:hyperlink>
        </w:p>
        <w:p w14:paraId="490AFAFA" w14:textId="77777777" w:rsidR="00C93B83" w:rsidRDefault="0001516C" w:rsidP="00C93B83">
          <w:pPr>
            <w:pStyle w:val="TOC2"/>
            <w:tabs>
              <w:tab w:val="right" w:leader="dot" w:pos="8296"/>
            </w:tabs>
            <w:ind w:left="480"/>
            <w:rPr>
              <w:rFonts w:asciiTheme="minorHAnsi" w:hAnsiTheme="minorHAnsi" w:cstheme="minorBidi"/>
              <w:noProof/>
              <w:sz w:val="22"/>
              <w:szCs w:val="22"/>
              <w:lang w:val="en-GB"/>
            </w:rPr>
          </w:pPr>
          <w:hyperlink w:anchor="_Toc444350324" w:history="1">
            <w:r w:rsidR="00C93B83" w:rsidRPr="0033115A">
              <w:rPr>
                <w:rStyle w:val="Hyperlink"/>
                <w:noProof/>
              </w:rPr>
              <w:t>1.1 Objet du document</w:t>
            </w:r>
            <w:r w:rsidR="00C93B83">
              <w:rPr>
                <w:noProof/>
                <w:webHidden/>
              </w:rPr>
              <w:tab/>
            </w:r>
            <w:r w:rsidR="00C93B83">
              <w:rPr>
                <w:noProof/>
                <w:webHidden/>
              </w:rPr>
              <w:fldChar w:fldCharType="begin"/>
            </w:r>
            <w:r w:rsidR="00C93B83">
              <w:rPr>
                <w:noProof/>
                <w:webHidden/>
              </w:rPr>
              <w:instrText xml:space="preserve"> PAGEREF _Toc444350324 \h </w:instrText>
            </w:r>
            <w:r w:rsidR="00C93B83">
              <w:rPr>
                <w:noProof/>
                <w:webHidden/>
              </w:rPr>
            </w:r>
            <w:r w:rsidR="00C93B83">
              <w:rPr>
                <w:noProof/>
                <w:webHidden/>
              </w:rPr>
              <w:fldChar w:fldCharType="separate"/>
            </w:r>
            <w:r w:rsidR="00C93B83">
              <w:rPr>
                <w:noProof/>
                <w:webHidden/>
              </w:rPr>
              <w:t>4</w:t>
            </w:r>
            <w:r w:rsidR="00C93B83">
              <w:rPr>
                <w:noProof/>
                <w:webHidden/>
              </w:rPr>
              <w:fldChar w:fldCharType="end"/>
            </w:r>
          </w:hyperlink>
        </w:p>
        <w:p w14:paraId="454B3744" w14:textId="77777777" w:rsidR="00C93B83" w:rsidRDefault="0001516C" w:rsidP="00C93B83">
          <w:pPr>
            <w:pStyle w:val="TOC2"/>
            <w:tabs>
              <w:tab w:val="right" w:leader="dot" w:pos="8296"/>
            </w:tabs>
            <w:ind w:left="480"/>
            <w:rPr>
              <w:rFonts w:asciiTheme="minorHAnsi" w:hAnsiTheme="minorHAnsi" w:cstheme="minorBidi"/>
              <w:noProof/>
              <w:sz w:val="22"/>
              <w:szCs w:val="22"/>
              <w:lang w:val="en-GB"/>
            </w:rPr>
          </w:pPr>
          <w:hyperlink w:anchor="_Toc444350325" w:history="1">
            <w:r w:rsidR="00C93B83" w:rsidRPr="0033115A">
              <w:rPr>
                <w:rStyle w:val="Hyperlink"/>
                <w:noProof/>
              </w:rPr>
              <w:t>1.2 Portée du document</w:t>
            </w:r>
            <w:r w:rsidR="00C93B83">
              <w:rPr>
                <w:noProof/>
                <w:webHidden/>
              </w:rPr>
              <w:tab/>
            </w:r>
            <w:r w:rsidR="00C93B83">
              <w:rPr>
                <w:noProof/>
                <w:webHidden/>
              </w:rPr>
              <w:fldChar w:fldCharType="begin"/>
            </w:r>
            <w:r w:rsidR="00C93B83">
              <w:rPr>
                <w:noProof/>
                <w:webHidden/>
              </w:rPr>
              <w:instrText xml:space="preserve"> PAGEREF _Toc444350325 \h </w:instrText>
            </w:r>
            <w:r w:rsidR="00C93B83">
              <w:rPr>
                <w:noProof/>
                <w:webHidden/>
              </w:rPr>
            </w:r>
            <w:r w:rsidR="00C93B83">
              <w:rPr>
                <w:noProof/>
                <w:webHidden/>
              </w:rPr>
              <w:fldChar w:fldCharType="separate"/>
            </w:r>
            <w:r w:rsidR="00C93B83">
              <w:rPr>
                <w:noProof/>
                <w:webHidden/>
              </w:rPr>
              <w:t>4</w:t>
            </w:r>
            <w:r w:rsidR="00C93B83">
              <w:rPr>
                <w:noProof/>
                <w:webHidden/>
              </w:rPr>
              <w:fldChar w:fldCharType="end"/>
            </w:r>
          </w:hyperlink>
        </w:p>
        <w:p w14:paraId="7193FB80" w14:textId="77777777" w:rsidR="00C93B83" w:rsidRDefault="0001516C" w:rsidP="00C93B83">
          <w:pPr>
            <w:pStyle w:val="TOC2"/>
            <w:tabs>
              <w:tab w:val="right" w:leader="dot" w:pos="8296"/>
            </w:tabs>
            <w:ind w:left="480"/>
            <w:rPr>
              <w:rFonts w:asciiTheme="minorHAnsi" w:hAnsiTheme="minorHAnsi" w:cstheme="minorBidi"/>
              <w:noProof/>
              <w:sz w:val="22"/>
              <w:szCs w:val="22"/>
              <w:lang w:val="en-GB"/>
            </w:rPr>
          </w:pPr>
          <w:hyperlink w:anchor="_Toc444350326" w:history="1">
            <w:r w:rsidR="00C93B83" w:rsidRPr="0033115A">
              <w:rPr>
                <w:rStyle w:val="Hyperlink"/>
                <w:noProof/>
              </w:rPr>
              <w:t>1.3 Terminologie</w:t>
            </w:r>
            <w:r w:rsidR="00C93B83">
              <w:rPr>
                <w:noProof/>
                <w:webHidden/>
              </w:rPr>
              <w:tab/>
            </w:r>
            <w:r w:rsidR="00C93B83">
              <w:rPr>
                <w:noProof/>
                <w:webHidden/>
              </w:rPr>
              <w:fldChar w:fldCharType="begin"/>
            </w:r>
            <w:r w:rsidR="00C93B83">
              <w:rPr>
                <w:noProof/>
                <w:webHidden/>
              </w:rPr>
              <w:instrText xml:space="preserve"> PAGEREF _Toc444350326 \h </w:instrText>
            </w:r>
            <w:r w:rsidR="00C93B83">
              <w:rPr>
                <w:noProof/>
                <w:webHidden/>
              </w:rPr>
            </w:r>
            <w:r w:rsidR="00C93B83">
              <w:rPr>
                <w:noProof/>
                <w:webHidden/>
              </w:rPr>
              <w:fldChar w:fldCharType="separate"/>
            </w:r>
            <w:r w:rsidR="00C93B83">
              <w:rPr>
                <w:noProof/>
                <w:webHidden/>
              </w:rPr>
              <w:t>4</w:t>
            </w:r>
            <w:r w:rsidR="00C93B83">
              <w:rPr>
                <w:noProof/>
                <w:webHidden/>
              </w:rPr>
              <w:fldChar w:fldCharType="end"/>
            </w:r>
          </w:hyperlink>
        </w:p>
        <w:p w14:paraId="5524487F" w14:textId="77777777" w:rsidR="00C93B83" w:rsidRDefault="0001516C" w:rsidP="00C93B83">
          <w:pPr>
            <w:pStyle w:val="TOC2"/>
            <w:tabs>
              <w:tab w:val="right" w:leader="dot" w:pos="8296"/>
            </w:tabs>
            <w:ind w:left="480"/>
            <w:rPr>
              <w:rFonts w:asciiTheme="minorHAnsi" w:hAnsiTheme="minorHAnsi" w:cstheme="minorBidi"/>
              <w:noProof/>
              <w:sz w:val="22"/>
              <w:szCs w:val="22"/>
              <w:lang w:val="en-GB"/>
            </w:rPr>
          </w:pPr>
          <w:hyperlink w:anchor="_Toc444350327" w:history="1">
            <w:r w:rsidR="00C93B83" w:rsidRPr="0033115A">
              <w:rPr>
                <w:rStyle w:val="Hyperlink"/>
                <w:noProof/>
              </w:rPr>
              <w:t>1.4 Abréviations</w:t>
            </w:r>
            <w:r w:rsidR="00C93B83">
              <w:rPr>
                <w:noProof/>
                <w:webHidden/>
              </w:rPr>
              <w:tab/>
            </w:r>
            <w:r w:rsidR="00C93B83">
              <w:rPr>
                <w:noProof/>
                <w:webHidden/>
              </w:rPr>
              <w:fldChar w:fldCharType="begin"/>
            </w:r>
            <w:r w:rsidR="00C93B83">
              <w:rPr>
                <w:noProof/>
                <w:webHidden/>
              </w:rPr>
              <w:instrText xml:space="preserve"> PAGEREF _Toc444350327 \h </w:instrText>
            </w:r>
            <w:r w:rsidR="00C93B83">
              <w:rPr>
                <w:noProof/>
                <w:webHidden/>
              </w:rPr>
            </w:r>
            <w:r w:rsidR="00C93B83">
              <w:rPr>
                <w:noProof/>
                <w:webHidden/>
              </w:rPr>
              <w:fldChar w:fldCharType="separate"/>
            </w:r>
            <w:r w:rsidR="00C93B83">
              <w:rPr>
                <w:noProof/>
                <w:webHidden/>
              </w:rPr>
              <w:t>4</w:t>
            </w:r>
            <w:r w:rsidR="00C93B83">
              <w:rPr>
                <w:noProof/>
                <w:webHidden/>
              </w:rPr>
              <w:fldChar w:fldCharType="end"/>
            </w:r>
          </w:hyperlink>
        </w:p>
        <w:p w14:paraId="6BFE18A9" w14:textId="77777777" w:rsidR="00C93B83" w:rsidRDefault="0001516C" w:rsidP="00C93B83">
          <w:pPr>
            <w:pStyle w:val="TOC1"/>
            <w:tabs>
              <w:tab w:val="right" w:leader="dot" w:pos="8296"/>
            </w:tabs>
            <w:rPr>
              <w:rFonts w:asciiTheme="minorHAnsi" w:hAnsiTheme="minorHAnsi" w:cstheme="minorBidi"/>
              <w:noProof/>
              <w:sz w:val="22"/>
              <w:szCs w:val="22"/>
              <w:lang w:val="en-GB"/>
            </w:rPr>
          </w:pPr>
          <w:hyperlink w:anchor="_Toc444350328" w:history="1">
            <w:r w:rsidR="00C93B83" w:rsidRPr="0033115A">
              <w:rPr>
                <w:rStyle w:val="Hyperlink"/>
                <w:rFonts w:cs="Times New Roman"/>
                <w:noProof/>
              </w:rPr>
              <w:t>2.OBJECTIF</w:t>
            </w:r>
            <w:r w:rsidR="00C93B83">
              <w:rPr>
                <w:noProof/>
                <w:webHidden/>
              </w:rPr>
              <w:tab/>
            </w:r>
            <w:r w:rsidR="00C93B83">
              <w:rPr>
                <w:noProof/>
                <w:webHidden/>
              </w:rPr>
              <w:fldChar w:fldCharType="begin"/>
            </w:r>
            <w:r w:rsidR="00C93B83">
              <w:rPr>
                <w:noProof/>
                <w:webHidden/>
              </w:rPr>
              <w:instrText xml:space="preserve"> PAGEREF _Toc444350328 \h </w:instrText>
            </w:r>
            <w:r w:rsidR="00C93B83">
              <w:rPr>
                <w:noProof/>
                <w:webHidden/>
              </w:rPr>
            </w:r>
            <w:r w:rsidR="00C93B83">
              <w:rPr>
                <w:noProof/>
                <w:webHidden/>
              </w:rPr>
              <w:fldChar w:fldCharType="separate"/>
            </w:r>
            <w:r w:rsidR="00C93B83">
              <w:rPr>
                <w:noProof/>
                <w:webHidden/>
              </w:rPr>
              <w:t>4</w:t>
            </w:r>
            <w:r w:rsidR="00C93B83">
              <w:rPr>
                <w:noProof/>
                <w:webHidden/>
              </w:rPr>
              <w:fldChar w:fldCharType="end"/>
            </w:r>
          </w:hyperlink>
        </w:p>
        <w:p w14:paraId="0E04F426" w14:textId="77777777" w:rsidR="00C93B83" w:rsidRDefault="0001516C" w:rsidP="00C93B83">
          <w:pPr>
            <w:pStyle w:val="TOC2"/>
            <w:tabs>
              <w:tab w:val="right" w:leader="dot" w:pos="8296"/>
            </w:tabs>
            <w:ind w:left="480"/>
            <w:rPr>
              <w:rFonts w:asciiTheme="minorHAnsi" w:hAnsiTheme="minorHAnsi" w:cstheme="minorBidi"/>
              <w:noProof/>
              <w:sz w:val="22"/>
              <w:szCs w:val="22"/>
              <w:lang w:val="en-GB"/>
            </w:rPr>
          </w:pPr>
          <w:hyperlink w:anchor="_Toc444350329" w:history="1">
            <w:r w:rsidR="00C93B83" w:rsidRPr="0033115A">
              <w:rPr>
                <w:rStyle w:val="Hyperlink"/>
                <w:noProof/>
              </w:rPr>
              <w:t>2.1 Définition du produit</w:t>
            </w:r>
            <w:r w:rsidR="00C93B83">
              <w:rPr>
                <w:noProof/>
                <w:webHidden/>
              </w:rPr>
              <w:tab/>
            </w:r>
            <w:r w:rsidR="00C93B83">
              <w:rPr>
                <w:noProof/>
                <w:webHidden/>
              </w:rPr>
              <w:fldChar w:fldCharType="begin"/>
            </w:r>
            <w:r w:rsidR="00C93B83">
              <w:rPr>
                <w:noProof/>
                <w:webHidden/>
              </w:rPr>
              <w:instrText xml:space="preserve"> PAGEREF _Toc444350329 \h </w:instrText>
            </w:r>
            <w:r w:rsidR="00C93B83">
              <w:rPr>
                <w:noProof/>
                <w:webHidden/>
              </w:rPr>
            </w:r>
            <w:r w:rsidR="00C93B83">
              <w:rPr>
                <w:noProof/>
                <w:webHidden/>
              </w:rPr>
              <w:fldChar w:fldCharType="separate"/>
            </w:r>
            <w:r w:rsidR="00C93B83">
              <w:rPr>
                <w:noProof/>
                <w:webHidden/>
              </w:rPr>
              <w:t>4</w:t>
            </w:r>
            <w:r w:rsidR="00C93B83">
              <w:rPr>
                <w:noProof/>
                <w:webHidden/>
              </w:rPr>
              <w:fldChar w:fldCharType="end"/>
            </w:r>
          </w:hyperlink>
        </w:p>
        <w:p w14:paraId="6F1706E1" w14:textId="77777777" w:rsidR="00C93B83" w:rsidRDefault="0001516C" w:rsidP="00C93B83">
          <w:pPr>
            <w:pStyle w:val="TOC2"/>
            <w:tabs>
              <w:tab w:val="right" w:leader="dot" w:pos="8296"/>
            </w:tabs>
            <w:ind w:left="480"/>
            <w:rPr>
              <w:rFonts w:asciiTheme="minorHAnsi" w:hAnsiTheme="minorHAnsi" w:cstheme="minorBidi"/>
              <w:noProof/>
              <w:sz w:val="22"/>
              <w:szCs w:val="22"/>
              <w:lang w:val="en-GB"/>
            </w:rPr>
          </w:pPr>
          <w:hyperlink w:anchor="_Toc444350330" w:history="1">
            <w:r w:rsidR="00C93B83" w:rsidRPr="0033115A">
              <w:rPr>
                <w:rStyle w:val="Hyperlink"/>
                <w:noProof/>
              </w:rPr>
              <w:t>2.2 Contexte économique du produit</w:t>
            </w:r>
            <w:r w:rsidR="00C93B83">
              <w:rPr>
                <w:noProof/>
                <w:webHidden/>
              </w:rPr>
              <w:tab/>
            </w:r>
            <w:r w:rsidR="00C93B83">
              <w:rPr>
                <w:noProof/>
                <w:webHidden/>
              </w:rPr>
              <w:fldChar w:fldCharType="begin"/>
            </w:r>
            <w:r w:rsidR="00C93B83">
              <w:rPr>
                <w:noProof/>
                <w:webHidden/>
              </w:rPr>
              <w:instrText xml:space="preserve"> PAGEREF _Toc444350330 \h </w:instrText>
            </w:r>
            <w:r w:rsidR="00C93B83">
              <w:rPr>
                <w:noProof/>
                <w:webHidden/>
              </w:rPr>
            </w:r>
            <w:r w:rsidR="00C93B83">
              <w:rPr>
                <w:noProof/>
                <w:webHidden/>
              </w:rPr>
              <w:fldChar w:fldCharType="separate"/>
            </w:r>
            <w:r w:rsidR="00C93B83">
              <w:rPr>
                <w:noProof/>
                <w:webHidden/>
              </w:rPr>
              <w:t>5</w:t>
            </w:r>
            <w:r w:rsidR="00C93B83">
              <w:rPr>
                <w:noProof/>
                <w:webHidden/>
              </w:rPr>
              <w:fldChar w:fldCharType="end"/>
            </w:r>
          </w:hyperlink>
        </w:p>
        <w:p w14:paraId="616FE4F7" w14:textId="77777777" w:rsidR="00C93B83" w:rsidRDefault="0001516C" w:rsidP="00C93B83">
          <w:pPr>
            <w:pStyle w:val="TOC2"/>
            <w:tabs>
              <w:tab w:val="right" w:leader="dot" w:pos="8296"/>
            </w:tabs>
            <w:ind w:left="480"/>
            <w:rPr>
              <w:rFonts w:asciiTheme="minorHAnsi" w:hAnsiTheme="minorHAnsi" w:cstheme="minorBidi"/>
              <w:noProof/>
              <w:sz w:val="22"/>
              <w:szCs w:val="22"/>
              <w:lang w:val="en-GB"/>
            </w:rPr>
          </w:pPr>
          <w:hyperlink w:anchor="_Toc444350331" w:history="1">
            <w:r w:rsidR="00C93B83" w:rsidRPr="0033115A">
              <w:rPr>
                <w:rStyle w:val="Hyperlink"/>
                <w:noProof/>
              </w:rPr>
              <w:t>2.3 Langage de programmation</w:t>
            </w:r>
            <w:r w:rsidR="00C93B83">
              <w:rPr>
                <w:noProof/>
                <w:webHidden/>
              </w:rPr>
              <w:tab/>
            </w:r>
            <w:r w:rsidR="00C93B83">
              <w:rPr>
                <w:noProof/>
                <w:webHidden/>
              </w:rPr>
              <w:fldChar w:fldCharType="begin"/>
            </w:r>
            <w:r w:rsidR="00C93B83">
              <w:rPr>
                <w:noProof/>
                <w:webHidden/>
              </w:rPr>
              <w:instrText xml:space="preserve"> PAGEREF _Toc444350331 \h </w:instrText>
            </w:r>
            <w:r w:rsidR="00C93B83">
              <w:rPr>
                <w:noProof/>
                <w:webHidden/>
              </w:rPr>
            </w:r>
            <w:r w:rsidR="00C93B83">
              <w:rPr>
                <w:noProof/>
                <w:webHidden/>
              </w:rPr>
              <w:fldChar w:fldCharType="separate"/>
            </w:r>
            <w:r w:rsidR="00C93B83">
              <w:rPr>
                <w:noProof/>
                <w:webHidden/>
              </w:rPr>
              <w:t>5</w:t>
            </w:r>
            <w:r w:rsidR="00C93B83">
              <w:rPr>
                <w:noProof/>
                <w:webHidden/>
              </w:rPr>
              <w:fldChar w:fldCharType="end"/>
            </w:r>
          </w:hyperlink>
        </w:p>
        <w:p w14:paraId="1CAFC20E" w14:textId="77777777" w:rsidR="00C93B83" w:rsidRDefault="0001516C" w:rsidP="00C93B83">
          <w:pPr>
            <w:pStyle w:val="TOC1"/>
            <w:tabs>
              <w:tab w:val="right" w:leader="dot" w:pos="8296"/>
            </w:tabs>
            <w:rPr>
              <w:rFonts w:asciiTheme="minorHAnsi" w:hAnsiTheme="minorHAnsi" w:cstheme="minorBidi"/>
              <w:noProof/>
              <w:sz w:val="22"/>
              <w:szCs w:val="22"/>
              <w:lang w:val="en-GB"/>
            </w:rPr>
          </w:pPr>
          <w:hyperlink w:anchor="_Toc444350332" w:history="1">
            <w:r w:rsidR="00C93B83" w:rsidRPr="0033115A">
              <w:rPr>
                <w:rStyle w:val="Hyperlink"/>
                <w:noProof/>
              </w:rPr>
              <w:t>3.EXIGENCES SUR LE PRODUIT</w:t>
            </w:r>
            <w:r w:rsidR="00C93B83">
              <w:rPr>
                <w:noProof/>
                <w:webHidden/>
              </w:rPr>
              <w:tab/>
            </w:r>
            <w:r w:rsidR="00C93B83">
              <w:rPr>
                <w:noProof/>
                <w:webHidden/>
              </w:rPr>
              <w:fldChar w:fldCharType="begin"/>
            </w:r>
            <w:r w:rsidR="00C93B83">
              <w:rPr>
                <w:noProof/>
                <w:webHidden/>
              </w:rPr>
              <w:instrText xml:space="preserve"> PAGEREF _Toc444350332 \h </w:instrText>
            </w:r>
            <w:r w:rsidR="00C93B83">
              <w:rPr>
                <w:noProof/>
                <w:webHidden/>
              </w:rPr>
            </w:r>
            <w:r w:rsidR="00C93B83">
              <w:rPr>
                <w:noProof/>
                <w:webHidden/>
              </w:rPr>
              <w:fldChar w:fldCharType="separate"/>
            </w:r>
            <w:r w:rsidR="00C93B83">
              <w:rPr>
                <w:noProof/>
                <w:webHidden/>
              </w:rPr>
              <w:t>5</w:t>
            </w:r>
            <w:r w:rsidR="00C93B83">
              <w:rPr>
                <w:noProof/>
                <w:webHidden/>
              </w:rPr>
              <w:fldChar w:fldCharType="end"/>
            </w:r>
          </w:hyperlink>
        </w:p>
        <w:p w14:paraId="1DB46343" w14:textId="77777777" w:rsidR="00C93B83" w:rsidRDefault="0001516C" w:rsidP="00C93B83">
          <w:pPr>
            <w:pStyle w:val="TOC2"/>
            <w:tabs>
              <w:tab w:val="right" w:leader="dot" w:pos="8296"/>
            </w:tabs>
            <w:ind w:left="480"/>
            <w:rPr>
              <w:rFonts w:asciiTheme="minorHAnsi" w:hAnsiTheme="minorHAnsi" w:cstheme="minorBidi"/>
              <w:noProof/>
              <w:sz w:val="22"/>
              <w:szCs w:val="22"/>
              <w:lang w:val="en-GB"/>
            </w:rPr>
          </w:pPr>
          <w:hyperlink w:anchor="_Toc444350333" w:history="1">
            <w:r w:rsidR="00C93B83" w:rsidRPr="0033115A">
              <w:rPr>
                <w:rStyle w:val="Hyperlink"/>
                <w:noProof/>
              </w:rPr>
              <w:t>3.1 Description des fonctionnalités</w:t>
            </w:r>
            <w:r w:rsidR="00C93B83">
              <w:rPr>
                <w:noProof/>
                <w:webHidden/>
              </w:rPr>
              <w:tab/>
            </w:r>
            <w:r w:rsidR="00C93B83">
              <w:rPr>
                <w:noProof/>
                <w:webHidden/>
              </w:rPr>
              <w:fldChar w:fldCharType="begin"/>
            </w:r>
            <w:r w:rsidR="00C93B83">
              <w:rPr>
                <w:noProof/>
                <w:webHidden/>
              </w:rPr>
              <w:instrText xml:space="preserve"> PAGEREF _Toc444350333 \h </w:instrText>
            </w:r>
            <w:r w:rsidR="00C93B83">
              <w:rPr>
                <w:noProof/>
                <w:webHidden/>
              </w:rPr>
            </w:r>
            <w:r w:rsidR="00C93B83">
              <w:rPr>
                <w:noProof/>
                <w:webHidden/>
              </w:rPr>
              <w:fldChar w:fldCharType="separate"/>
            </w:r>
            <w:r w:rsidR="00C93B83">
              <w:rPr>
                <w:noProof/>
                <w:webHidden/>
              </w:rPr>
              <w:t>5</w:t>
            </w:r>
            <w:r w:rsidR="00C93B83">
              <w:rPr>
                <w:noProof/>
                <w:webHidden/>
              </w:rPr>
              <w:fldChar w:fldCharType="end"/>
            </w:r>
          </w:hyperlink>
        </w:p>
        <w:p w14:paraId="2C50C274" w14:textId="77777777" w:rsidR="00C93B83" w:rsidRDefault="0001516C" w:rsidP="00C93B83">
          <w:pPr>
            <w:pStyle w:val="TOC2"/>
            <w:tabs>
              <w:tab w:val="right" w:leader="dot" w:pos="8296"/>
            </w:tabs>
            <w:ind w:left="480"/>
            <w:rPr>
              <w:rFonts w:asciiTheme="minorHAnsi" w:hAnsiTheme="minorHAnsi" w:cstheme="minorBidi"/>
              <w:noProof/>
              <w:sz w:val="22"/>
              <w:szCs w:val="22"/>
              <w:lang w:val="en-GB"/>
            </w:rPr>
          </w:pPr>
          <w:hyperlink w:anchor="_Toc444350334" w:history="1">
            <w:r w:rsidR="00C93B83" w:rsidRPr="0033115A">
              <w:rPr>
                <w:rStyle w:val="Hyperlink"/>
                <w:noProof/>
              </w:rPr>
              <w:t>3.2 Hiérarchisation des exigences fonctionnelles</w:t>
            </w:r>
            <w:r w:rsidR="00C93B83">
              <w:rPr>
                <w:noProof/>
                <w:webHidden/>
              </w:rPr>
              <w:tab/>
            </w:r>
            <w:r w:rsidR="00C93B83">
              <w:rPr>
                <w:noProof/>
                <w:webHidden/>
              </w:rPr>
              <w:fldChar w:fldCharType="begin"/>
            </w:r>
            <w:r w:rsidR="00C93B83">
              <w:rPr>
                <w:noProof/>
                <w:webHidden/>
              </w:rPr>
              <w:instrText xml:space="preserve"> PAGEREF _Toc444350334 \h </w:instrText>
            </w:r>
            <w:r w:rsidR="00C93B83">
              <w:rPr>
                <w:noProof/>
                <w:webHidden/>
              </w:rPr>
            </w:r>
            <w:r w:rsidR="00C93B83">
              <w:rPr>
                <w:noProof/>
                <w:webHidden/>
              </w:rPr>
              <w:fldChar w:fldCharType="separate"/>
            </w:r>
            <w:r w:rsidR="00C93B83">
              <w:rPr>
                <w:noProof/>
                <w:webHidden/>
              </w:rPr>
              <w:t>5</w:t>
            </w:r>
            <w:r w:rsidR="00C93B83">
              <w:rPr>
                <w:noProof/>
                <w:webHidden/>
              </w:rPr>
              <w:fldChar w:fldCharType="end"/>
            </w:r>
          </w:hyperlink>
        </w:p>
        <w:p w14:paraId="3140B010" w14:textId="77777777" w:rsidR="00C93B83" w:rsidRDefault="0001516C" w:rsidP="00C93B83">
          <w:pPr>
            <w:pStyle w:val="TOC2"/>
            <w:tabs>
              <w:tab w:val="right" w:leader="dot" w:pos="8296"/>
            </w:tabs>
            <w:ind w:left="480"/>
            <w:rPr>
              <w:rFonts w:asciiTheme="minorHAnsi" w:hAnsiTheme="minorHAnsi" w:cstheme="minorBidi"/>
              <w:noProof/>
              <w:sz w:val="22"/>
              <w:szCs w:val="22"/>
              <w:lang w:val="en-GB"/>
            </w:rPr>
          </w:pPr>
          <w:hyperlink w:anchor="_Toc444350335" w:history="1">
            <w:r w:rsidR="00C93B83" w:rsidRPr="0033115A">
              <w:rPr>
                <w:rStyle w:val="Hyperlink"/>
                <w:noProof/>
              </w:rPr>
              <w:t>3.3 Caractériser les fonctions</w:t>
            </w:r>
            <w:r w:rsidR="00C93B83">
              <w:rPr>
                <w:noProof/>
                <w:webHidden/>
              </w:rPr>
              <w:tab/>
            </w:r>
            <w:r w:rsidR="00C93B83">
              <w:rPr>
                <w:noProof/>
                <w:webHidden/>
              </w:rPr>
              <w:fldChar w:fldCharType="begin"/>
            </w:r>
            <w:r w:rsidR="00C93B83">
              <w:rPr>
                <w:noProof/>
                <w:webHidden/>
              </w:rPr>
              <w:instrText xml:space="preserve"> PAGEREF _Toc444350335 \h </w:instrText>
            </w:r>
            <w:r w:rsidR="00C93B83">
              <w:rPr>
                <w:noProof/>
                <w:webHidden/>
              </w:rPr>
            </w:r>
            <w:r w:rsidR="00C93B83">
              <w:rPr>
                <w:noProof/>
                <w:webHidden/>
              </w:rPr>
              <w:fldChar w:fldCharType="separate"/>
            </w:r>
            <w:r w:rsidR="00C93B83">
              <w:rPr>
                <w:noProof/>
                <w:webHidden/>
              </w:rPr>
              <w:t>6</w:t>
            </w:r>
            <w:r w:rsidR="00C93B83">
              <w:rPr>
                <w:noProof/>
                <w:webHidden/>
              </w:rPr>
              <w:fldChar w:fldCharType="end"/>
            </w:r>
          </w:hyperlink>
        </w:p>
        <w:p w14:paraId="19AF1A13" w14:textId="77777777" w:rsidR="00C93B83" w:rsidRDefault="0001516C" w:rsidP="00C93B83">
          <w:pPr>
            <w:pStyle w:val="TOC2"/>
            <w:tabs>
              <w:tab w:val="right" w:leader="dot" w:pos="8296"/>
            </w:tabs>
            <w:ind w:left="480"/>
            <w:rPr>
              <w:rFonts w:asciiTheme="minorHAnsi" w:hAnsiTheme="minorHAnsi" w:cstheme="minorBidi"/>
              <w:noProof/>
              <w:sz w:val="22"/>
              <w:szCs w:val="22"/>
              <w:lang w:val="en-GB"/>
            </w:rPr>
          </w:pPr>
          <w:hyperlink w:anchor="_Toc444350336" w:history="1">
            <w:r w:rsidR="00C93B83" w:rsidRPr="0033115A">
              <w:rPr>
                <w:rStyle w:val="Hyperlink"/>
                <w:noProof/>
              </w:rPr>
              <w:t>3.4 Faisabilité technique</w:t>
            </w:r>
            <w:r w:rsidR="00C93B83">
              <w:rPr>
                <w:noProof/>
                <w:webHidden/>
              </w:rPr>
              <w:tab/>
            </w:r>
            <w:r w:rsidR="00C93B83">
              <w:rPr>
                <w:noProof/>
                <w:webHidden/>
              </w:rPr>
              <w:fldChar w:fldCharType="begin"/>
            </w:r>
            <w:r w:rsidR="00C93B83">
              <w:rPr>
                <w:noProof/>
                <w:webHidden/>
              </w:rPr>
              <w:instrText xml:space="preserve"> PAGEREF _Toc444350336 \h </w:instrText>
            </w:r>
            <w:r w:rsidR="00C93B83">
              <w:rPr>
                <w:noProof/>
                <w:webHidden/>
              </w:rPr>
            </w:r>
            <w:r w:rsidR="00C93B83">
              <w:rPr>
                <w:noProof/>
                <w:webHidden/>
              </w:rPr>
              <w:fldChar w:fldCharType="separate"/>
            </w:r>
            <w:r w:rsidR="00C93B83">
              <w:rPr>
                <w:noProof/>
                <w:webHidden/>
              </w:rPr>
              <w:t>7</w:t>
            </w:r>
            <w:r w:rsidR="00C93B83">
              <w:rPr>
                <w:noProof/>
                <w:webHidden/>
              </w:rPr>
              <w:fldChar w:fldCharType="end"/>
            </w:r>
          </w:hyperlink>
        </w:p>
        <w:p w14:paraId="6D881095" w14:textId="77777777" w:rsidR="00C93B83" w:rsidRDefault="00C93B83" w:rsidP="00C93B83">
          <w:r>
            <w:rPr>
              <w:b/>
              <w:bCs/>
              <w:lang w:val="zh-CN"/>
            </w:rPr>
            <w:fldChar w:fldCharType="end"/>
          </w:r>
        </w:p>
      </w:sdtContent>
    </w:sdt>
    <w:p w14:paraId="17F1217D" w14:textId="77777777" w:rsidR="00C93B83" w:rsidRDefault="00C93B83" w:rsidP="00C93B83">
      <w:pPr>
        <w:pStyle w:val="Normal1"/>
        <w:ind w:left="3510"/>
        <w:jc w:val="both"/>
        <w:rPr>
          <w:sz w:val="36"/>
          <w:szCs w:val="36"/>
          <w:lang w:val="en-US"/>
        </w:rPr>
      </w:pPr>
    </w:p>
    <w:p w14:paraId="4ECA6516" w14:textId="77777777" w:rsidR="003841FD" w:rsidRDefault="003841FD" w:rsidP="00C93B83">
      <w:pPr>
        <w:pStyle w:val="Normal1"/>
        <w:ind w:left="3510"/>
        <w:jc w:val="both"/>
        <w:rPr>
          <w:sz w:val="36"/>
          <w:szCs w:val="36"/>
          <w:lang w:val="en-US"/>
        </w:rPr>
      </w:pPr>
    </w:p>
    <w:p w14:paraId="4594E8BD" w14:textId="77777777" w:rsidR="003841FD" w:rsidRDefault="003841FD" w:rsidP="00C93B83">
      <w:pPr>
        <w:pStyle w:val="Normal1"/>
        <w:ind w:left="3510"/>
        <w:jc w:val="both"/>
        <w:rPr>
          <w:sz w:val="36"/>
          <w:szCs w:val="36"/>
          <w:lang w:val="en-US"/>
        </w:rPr>
      </w:pPr>
    </w:p>
    <w:p w14:paraId="7CB17C23" w14:textId="77777777" w:rsidR="003841FD" w:rsidRDefault="003841FD" w:rsidP="00C93B83">
      <w:pPr>
        <w:pStyle w:val="Normal1"/>
        <w:ind w:left="3510"/>
        <w:jc w:val="both"/>
        <w:rPr>
          <w:sz w:val="36"/>
          <w:szCs w:val="36"/>
          <w:lang w:val="en-US"/>
        </w:rPr>
      </w:pPr>
    </w:p>
    <w:p w14:paraId="3FF456FB" w14:textId="77777777" w:rsidR="003841FD" w:rsidRDefault="003841FD" w:rsidP="00C93B83">
      <w:pPr>
        <w:pStyle w:val="Normal1"/>
        <w:ind w:left="3510"/>
        <w:jc w:val="both"/>
        <w:rPr>
          <w:sz w:val="36"/>
          <w:szCs w:val="36"/>
          <w:lang w:val="en-US"/>
        </w:rPr>
      </w:pPr>
    </w:p>
    <w:p w14:paraId="1BB9B639" w14:textId="77777777" w:rsidR="003841FD" w:rsidRDefault="003841FD" w:rsidP="00C93B83">
      <w:pPr>
        <w:pStyle w:val="Normal1"/>
        <w:ind w:left="3510"/>
        <w:jc w:val="both"/>
        <w:rPr>
          <w:sz w:val="36"/>
          <w:szCs w:val="36"/>
          <w:lang w:val="en-US"/>
        </w:rPr>
      </w:pPr>
    </w:p>
    <w:p w14:paraId="3E9076C8" w14:textId="77777777" w:rsidR="003841FD" w:rsidRDefault="003841FD" w:rsidP="00C93B83">
      <w:pPr>
        <w:pStyle w:val="Normal1"/>
        <w:ind w:left="3510"/>
        <w:jc w:val="both"/>
        <w:rPr>
          <w:sz w:val="36"/>
          <w:szCs w:val="36"/>
          <w:lang w:val="en-US"/>
        </w:rPr>
      </w:pPr>
    </w:p>
    <w:p w14:paraId="4729BAD6" w14:textId="77777777" w:rsidR="003841FD" w:rsidRDefault="003841FD" w:rsidP="00C93B83">
      <w:pPr>
        <w:pStyle w:val="Normal1"/>
        <w:ind w:left="3510"/>
        <w:jc w:val="both"/>
        <w:rPr>
          <w:sz w:val="36"/>
          <w:szCs w:val="36"/>
          <w:lang w:val="en-US"/>
        </w:rPr>
      </w:pPr>
    </w:p>
    <w:p w14:paraId="26F177F7" w14:textId="77777777" w:rsidR="003841FD" w:rsidRDefault="003841FD" w:rsidP="00C93B83">
      <w:pPr>
        <w:pStyle w:val="Normal1"/>
        <w:ind w:left="3510"/>
        <w:jc w:val="both"/>
        <w:rPr>
          <w:sz w:val="36"/>
          <w:szCs w:val="36"/>
          <w:lang w:val="en-US"/>
        </w:rPr>
      </w:pPr>
    </w:p>
    <w:p w14:paraId="1893F881" w14:textId="77777777" w:rsidR="003841FD" w:rsidRDefault="003841FD" w:rsidP="00C93B83">
      <w:pPr>
        <w:pStyle w:val="Normal1"/>
        <w:ind w:left="3510"/>
        <w:jc w:val="both"/>
        <w:rPr>
          <w:sz w:val="36"/>
          <w:szCs w:val="36"/>
          <w:lang w:val="en-US"/>
        </w:rPr>
      </w:pPr>
    </w:p>
    <w:p w14:paraId="7FB1220F" w14:textId="77777777" w:rsidR="003841FD" w:rsidRDefault="003841FD" w:rsidP="00C93B83">
      <w:pPr>
        <w:pStyle w:val="Normal1"/>
        <w:ind w:left="3510"/>
        <w:jc w:val="both"/>
        <w:rPr>
          <w:sz w:val="36"/>
          <w:szCs w:val="36"/>
          <w:lang w:val="en-US"/>
        </w:rPr>
      </w:pPr>
    </w:p>
    <w:p w14:paraId="4974984D" w14:textId="77777777" w:rsidR="003841FD" w:rsidRDefault="003841FD" w:rsidP="00C93B83">
      <w:pPr>
        <w:pStyle w:val="Normal1"/>
        <w:ind w:left="3510"/>
        <w:jc w:val="both"/>
        <w:rPr>
          <w:sz w:val="36"/>
          <w:szCs w:val="36"/>
          <w:lang w:val="en-US"/>
        </w:rPr>
      </w:pPr>
    </w:p>
    <w:p w14:paraId="1903AFBF" w14:textId="77777777" w:rsidR="003841FD" w:rsidRDefault="003841FD" w:rsidP="00C93B83">
      <w:pPr>
        <w:pStyle w:val="Normal1"/>
        <w:ind w:left="3510"/>
        <w:jc w:val="both"/>
        <w:rPr>
          <w:sz w:val="36"/>
          <w:szCs w:val="36"/>
          <w:lang w:val="en-US"/>
        </w:rPr>
      </w:pPr>
    </w:p>
    <w:p w14:paraId="3D79E9D6" w14:textId="77777777" w:rsidR="003841FD" w:rsidRDefault="003841FD" w:rsidP="00C93B83">
      <w:pPr>
        <w:pStyle w:val="Normal1"/>
        <w:ind w:left="3510"/>
        <w:jc w:val="both"/>
        <w:rPr>
          <w:sz w:val="36"/>
          <w:szCs w:val="36"/>
          <w:lang w:val="en-US"/>
        </w:rPr>
      </w:pPr>
    </w:p>
    <w:p w14:paraId="090C7A1B" w14:textId="77777777" w:rsidR="003841FD" w:rsidRDefault="003841FD" w:rsidP="00C93B83">
      <w:pPr>
        <w:pStyle w:val="Normal1"/>
        <w:ind w:left="3510"/>
        <w:jc w:val="both"/>
        <w:rPr>
          <w:sz w:val="36"/>
          <w:szCs w:val="36"/>
          <w:lang w:val="en-US"/>
        </w:rPr>
      </w:pPr>
    </w:p>
    <w:p w14:paraId="3EB51C99" w14:textId="77777777" w:rsidR="003841FD" w:rsidRDefault="003841FD" w:rsidP="00C93B83">
      <w:pPr>
        <w:pStyle w:val="Normal1"/>
        <w:ind w:left="3510"/>
        <w:jc w:val="both"/>
        <w:rPr>
          <w:sz w:val="36"/>
          <w:szCs w:val="36"/>
          <w:lang w:val="en-US"/>
        </w:rPr>
      </w:pPr>
    </w:p>
    <w:p w14:paraId="4516FBAA" w14:textId="77777777" w:rsidR="003841FD" w:rsidRDefault="003841FD" w:rsidP="00C93B83">
      <w:pPr>
        <w:pStyle w:val="Normal1"/>
        <w:ind w:left="3510"/>
        <w:jc w:val="both"/>
        <w:rPr>
          <w:sz w:val="36"/>
          <w:szCs w:val="36"/>
          <w:lang w:val="en-US"/>
        </w:rPr>
      </w:pPr>
    </w:p>
    <w:p w14:paraId="1DC179AF" w14:textId="77777777" w:rsidR="003841FD" w:rsidRDefault="003841FD" w:rsidP="00C93B83">
      <w:pPr>
        <w:pStyle w:val="Normal1"/>
        <w:ind w:left="3510"/>
        <w:jc w:val="both"/>
        <w:rPr>
          <w:sz w:val="36"/>
          <w:szCs w:val="36"/>
          <w:lang w:val="en-US"/>
        </w:rPr>
      </w:pPr>
    </w:p>
    <w:p w14:paraId="2265E8A5" w14:textId="77777777" w:rsidR="003841FD" w:rsidRDefault="003841FD" w:rsidP="00C93B83">
      <w:pPr>
        <w:pStyle w:val="Normal1"/>
        <w:ind w:left="3510"/>
        <w:jc w:val="both"/>
        <w:rPr>
          <w:sz w:val="36"/>
          <w:szCs w:val="36"/>
          <w:lang w:val="en-US"/>
        </w:rPr>
      </w:pPr>
    </w:p>
    <w:p w14:paraId="3A9AD304" w14:textId="77777777" w:rsidR="003841FD" w:rsidRDefault="003841FD" w:rsidP="00C93B83">
      <w:pPr>
        <w:pStyle w:val="Normal1"/>
        <w:ind w:left="3510"/>
        <w:jc w:val="both"/>
        <w:rPr>
          <w:sz w:val="36"/>
          <w:szCs w:val="36"/>
          <w:lang w:val="en-US"/>
        </w:rPr>
      </w:pPr>
    </w:p>
    <w:p w14:paraId="102ACEF7" w14:textId="77777777" w:rsidR="000E6BF3" w:rsidRPr="003B1791" w:rsidRDefault="000E6BF3" w:rsidP="000E6BF3">
      <w:pPr>
        <w:pStyle w:val="Title"/>
        <w:rPr>
          <w:rFonts w:ascii="Times New Roman" w:hAnsi="Times New Roman" w:cs="Times New Roman"/>
        </w:rPr>
      </w:pPr>
      <w:bookmarkStart w:id="56" w:name="_Toc444350322"/>
      <w:r w:rsidRPr="003B1791">
        <w:rPr>
          <w:rFonts w:ascii="Times New Roman" w:hAnsi="Times New Roman" w:cs="Times New Roman"/>
        </w:rPr>
        <w:lastRenderedPageBreak/>
        <w:t>Page retour client</w:t>
      </w:r>
      <w:bookmarkEnd w:id="56"/>
    </w:p>
    <w:tbl>
      <w:tblPr>
        <w:tblW w:w="0" w:type="auto"/>
        <w:tblInd w:w="9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4A0" w:firstRow="1" w:lastRow="0" w:firstColumn="1" w:lastColumn="0" w:noHBand="0" w:noVBand="1"/>
      </w:tblPr>
      <w:tblGrid>
        <w:gridCol w:w="2251"/>
        <w:gridCol w:w="6825"/>
      </w:tblGrid>
      <w:tr w:rsidR="000E6BF3" w:rsidRPr="00FE6D85" w14:paraId="07E44456" w14:textId="77777777" w:rsidTr="00D55D08">
        <w:trPr>
          <w:tblHeader/>
        </w:trPr>
        <w:tc>
          <w:tcPr>
            <w:tcW w:w="2251" w:type="dxa"/>
            <w:shd w:val="clear" w:color="auto" w:fill="FFFFFF"/>
            <w:tcMar>
              <w:left w:w="52" w:type="dxa"/>
            </w:tcMar>
          </w:tcPr>
          <w:p w14:paraId="5552900D" w14:textId="77777777" w:rsidR="000E6BF3" w:rsidRPr="002F44C5" w:rsidRDefault="000E6BF3" w:rsidP="00D55D08">
            <w:pPr>
              <w:jc w:val="center"/>
              <w:rPr>
                <w:b/>
              </w:rPr>
            </w:pPr>
            <w:r w:rsidRPr="002F44C5">
              <w:rPr>
                <w:b/>
              </w:rPr>
              <w:t>Client</w:t>
            </w:r>
          </w:p>
        </w:tc>
        <w:tc>
          <w:tcPr>
            <w:tcW w:w="6825" w:type="dxa"/>
            <w:shd w:val="clear" w:color="auto" w:fill="FFFFFF"/>
            <w:tcMar>
              <w:left w:w="52" w:type="dxa"/>
            </w:tcMar>
          </w:tcPr>
          <w:p w14:paraId="5B6D3703" w14:textId="77777777" w:rsidR="000E6BF3" w:rsidRPr="002F44C5" w:rsidRDefault="000E6BF3" w:rsidP="00D55D08">
            <w:pPr>
              <w:jc w:val="center"/>
              <w:rPr>
                <w:b/>
              </w:rPr>
            </w:pPr>
            <w:r w:rsidRPr="002F44C5">
              <w:rPr>
                <w:b/>
              </w:rPr>
              <w:t>Prestataire</w:t>
            </w:r>
            <w:r>
              <w:rPr>
                <w:b/>
              </w:rPr>
              <w:t>s</w:t>
            </w:r>
          </w:p>
        </w:tc>
      </w:tr>
      <w:tr w:rsidR="000E6BF3" w:rsidRPr="008D3686" w14:paraId="73F1D95C" w14:textId="77777777" w:rsidTr="00D55D08">
        <w:tc>
          <w:tcPr>
            <w:tcW w:w="2251" w:type="dxa"/>
            <w:shd w:val="clear" w:color="auto" w:fill="FFFFFF"/>
            <w:tcMar>
              <w:left w:w="52" w:type="dxa"/>
            </w:tcMar>
          </w:tcPr>
          <w:p w14:paraId="5B1E4D57" w14:textId="77777777" w:rsidR="000E6BF3" w:rsidRPr="00FE6D85" w:rsidRDefault="000E6BF3" w:rsidP="00D55D08">
            <w:pPr>
              <w:pStyle w:val="Normal1"/>
              <w:jc w:val="both"/>
              <w:rPr>
                <w:rStyle w:val="Policepardfaut1"/>
                <w:color w:val="000000" w:themeColor="text1"/>
                <w:sz w:val="24"/>
                <w:szCs w:val="24"/>
              </w:rPr>
            </w:pPr>
            <w:r w:rsidRPr="00FE6D85">
              <w:rPr>
                <w:rStyle w:val="Policepardfaut1"/>
                <w:color w:val="000000" w:themeColor="text1"/>
                <w:sz w:val="24"/>
                <w:szCs w:val="24"/>
              </w:rPr>
              <w:t>Partening Robotic</w:t>
            </w:r>
            <w:r>
              <w:rPr>
                <w:rStyle w:val="Policepardfaut1"/>
                <w:color w:val="000000" w:themeColor="text1"/>
                <w:sz w:val="24"/>
                <w:szCs w:val="24"/>
              </w:rPr>
              <w:t>s</w:t>
            </w:r>
          </w:p>
        </w:tc>
        <w:tc>
          <w:tcPr>
            <w:tcW w:w="6825" w:type="dxa"/>
            <w:shd w:val="clear" w:color="auto" w:fill="FFFFFF"/>
            <w:tcMar>
              <w:left w:w="52" w:type="dxa"/>
            </w:tcMar>
          </w:tcPr>
          <w:p w14:paraId="3489E1FD" w14:textId="77777777" w:rsidR="000E6BF3" w:rsidRPr="00D11ABB" w:rsidRDefault="000E6BF3" w:rsidP="00D55D08">
            <w:pPr>
              <w:pStyle w:val="Contenudetableau"/>
              <w:spacing w:after="0"/>
              <w:rPr>
                <w:sz w:val="24"/>
                <w:szCs w:val="24"/>
              </w:rPr>
            </w:pPr>
            <w:r w:rsidRPr="00D11ABB">
              <w:rPr>
                <w:sz w:val="24"/>
                <w:szCs w:val="24"/>
              </w:rPr>
              <w:t>BROU Zadi Yagbeu</w:t>
            </w:r>
          </w:p>
          <w:p w14:paraId="28AF8984" w14:textId="77777777" w:rsidR="000E6BF3" w:rsidRPr="00D11ABB" w:rsidRDefault="000E6BF3" w:rsidP="00D55D08">
            <w:pPr>
              <w:pStyle w:val="Contenudetableau"/>
              <w:spacing w:after="0"/>
              <w:rPr>
                <w:sz w:val="24"/>
                <w:szCs w:val="24"/>
              </w:rPr>
            </w:pPr>
            <w:r w:rsidRPr="00D11ABB">
              <w:rPr>
                <w:sz w:val="24"/>
                <w:szCs w:val="24"/>
              </w:rPr>
              <w:t>HENTETI Ahmed</w:t>
            </w:r>
          </w:p>
          <w:p w14:paraId="713B684A" w14:textId="77777777" w:rsidR="000E6BF3" w:rsidRPr="00D11ABB" w:rsidRDefault="000E6BF3" w:rsidP="00D55D08">
            <w:pPr>
              <w:pStyle w:val="Contenudetableau"/>
              <w:spacing w:after="0"/>
              <w:rPr>
                <w:sz w:val="24"/>
                <w:szCs w:val="24"/>
              </w:rPr>
            </w:pPr>
            <w:r w:rsidRPr="00D11ABB">
              <w:rPr>
                <w:sz w:val="24"/>
                <w:szCs w:val="24"/>
              </w:rPr>
              <w:t>NGUYEN Van Duong</w:t>
            </w:r>
          </w:p>
          <w:p w14:paraId="0F1CC8D6" w14:textId="77777777" w:rsidR="000E6BF3" w:rsidRPr="00FE6D85" w:rsidRDefault="000E6BF3" w:rsidP="00D55D08">
            <w:pPr>
              <w:pStyle w:val="Contenudetableau"/>
              <w:spacing w:after="0"/>
              <w:rPr>
                <w:sz w:val="24"/>
                <w:szCs w:val="24"/>
                <w:lang w:val="en-US"/>
              </w:rPr>
            </w:pPr>
            <w:r w:rsidRPr="00FE6D85">
              <w:rPr>
                <w:sz w:val="24"/>
                <w:szCs w:val="24"/>
                <w:lang w:val="en-US"/>
              </w:rPr>
              <w:t>SONG Changyi</w:t>
            </w:r>
          </w:p>
          <w:p w14:paraId="5E516739" w14:textId="77777777" w:rsidR="000E6BF3" w:rsidRPr="00FE6D85" w:rsidRDefault="000E6BF3" w:rsidP="00D55D08">
            <w:pPr>
              <w:pStyle w:val="Contenudetableau"/>
              <w:spacing w:after="0"/>
              <w:rPr>
                <w:sz w:val="24"/>
                <w:szCs w:val="24"/>
                <w:lang w:val="en-US"/>
              </w:rPr>
            </w:pPr>
            <w:r w:rsidRPr="00FE6D85">
              <w:rPr>
                <w:sz w:val="24"/>
                <w:szCs w:val="24"/>
                <w:lang w:val="en-US"/>
              </w:rPr>
              <w:t xml:space="preserve">QIAO Yi    </w:t>
            </w:r>
          </w:p>
        </w:tc>
      </w:tr>
      <w:tr w:rsidR="000E6BF3" w:rsidRPr="00FE6D85" w14:paraId="547F93C4" w14:textId="77777777" w:rsidTr="00D55D08">
        <w:trPr>
          <w:cantSplit/>
          <w:trHeight w:val="732"/>
        </w:trPr>
        <w:tc>
          <w:tcPr>
            <w:tcW w:w="9076" w:type="dxa"/>
            <w:gridSpan w:val="2"/>
            <w:shd w:val="clear" w:color="auto" w:fill="FFFFFF"/>
            <w:tcMar>
              <w:left w:w="52" w:type="dxa"/>
            </w:tcMar>
          </w:tcPr>
          <w:p w14:paraId="202C8E98" w14:textId="0B1E4D6F" w:rsidR="000E6BF3" w:rsidRPr="00FE6D85" w:rsidRDefault="000E6BF3" w:rsidP="00D55D08">
            <w:pPr>
              <w:rPr>
                <w:color w:val="FF3333"/>
              </w:rPr>
            </w:pPr>
            <w:bookmarkStart w:id="57" w:name="_Toc398763915"/>
            <w:bookmarkStart w:id="58" w:name="_Toc398765339"/>
            <w:bookmarkStart w:id="59" w:name="_Toc398816197"/>
            <w:bookmarkStart w:id="60" w:name="_Toc442655060"/>
            <w:r w:rsidRPr="00FE6D85">
              <w:t>Cahier des charges approuvé dans sa version</w:t>
            </w:r>
            <w:r w:rsidRPr="00FE6D85">
              <w:rPr>
                <w:color w:val="000000" w:themeColor="text1"/>
              </w:rPr>
              <w:t xml:space="preserve"> </w:t>
            </w:r>
            <w:bookmarkEnd w:id="57"/>
            <w:bookmarkEnd w:id="58"/>
            <w:bookmarkEnd w:id="59"/>
            <w:bookmarkEnd w:id="60"/>
            <w:r w:rsidR="00F47611">
              <w:rPr>
                <w:color w:val="000000" w:themeColor="text1"/>
              </w:rPr>
              <w:t>3.1</w:t>
            </w:r>
          </w:p>
          <w:p w14:paraId="68670D8C" w14:textId="142928C6" w:rsidR="000E6BF3" w:rsidRPr="00FE6D85" w:rsidRDefault="000E6BF3" w:rsidP="00D55D08">
            <w:pPr>
              <w:rPr>
                <w:color w:val="FF3333"/>
              </w:rPr>
            </w:pPr>
            <w:bookmarkStart w:id="61" w:name="_Toc398763916"/>
            <w:bookmarkStart w:id="62" w:name="_Toc398765340"/>
            <w:bookmarkStart w:id="63" w:name="_Toc398816198"/>
            <w:bookmarkStart w:id="64" w:name="_Toc442655061"/>
            <w:r w:rsidRPr="00FE6D85">
              <w:t xml:space="preserve">Le  </w:t>
            </w:r>
            <w:r w:rsidR="003807A0">
              <w:t>16</w:t>
            </w:r>
            <w:r>
              <w:t xml:space="preserve"> / 03 </w:t>
            </w:r>
            <w:r w:rsidRPr="00FE6D85">
              <w:t>/</w:t>
            </w:r>
            <w:r>
              <w:t xml:space="preserve"> </w:t>
            </w:r>
            <w:r w:rsidRPr="00FE6D85">
              <w:t xml:space="preserve">2016 par </w:t>
            </w:r>
            <w:bookmarkEnd w:id="61"/>
            <w:bookmarkEnd w:id="62"/>
            <w:bookmarkEnd w:id="63"/>
            <w:bookmarkEnd w:id="64"/>
            <w:r>
              <w:t>le group 11</w:t>
            </w:r>
          </w:p>
        </w:tc>
      </w:tr>
    </w:tbl>
    <w:p w14:paraId="0FF6FCA4" w14:textId="77777777" w:rsidR="00C93B83" w:rsidRDefault="00C93B83" w:rsidP="000E6BF3">
      <w:pPr>
        <w:pStyle w:val="Normal1"/>
        <w:jc w:val="both"/>
        <w:rPr>
          <w:sz w:val="36"/>
          <w:szCs w:val="36"/>
          <w:lang w:val="en-US"/>
        </w:rPr>
      </w:pPr>
    </w:p>
    <w:tbl>
      <w:tblPr>
        <w:tblpPr w:leftFromText="180" w:rightFromText="180" w:vertAnchor="text" w:horzAnchor="margin" w:tblpY="313"/>
        <w:tblW w:w="9077"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9077"/>
      </w:tblGrid>
      <w:tr w:rsidR="00C93B83" w:rsidRPr="00D33974" w14:paraId="665D8345" w14:textId="77777777" w:rsidTr="00C93B83">
        <w:trPr>
          <w:tblHeader/>
        </w:trPr>
        <w:tc>
          <w:tcPr>
            <w:tcW w:w="9077" w:type="dxa"/>
            <w:tcBorders>
              <w:top w:val="nil"/>
              <w:left w:val="nil"/>
              <w:bottom w:val="nil"/>
              <w:right w:val="nil"/>
            </w:tcBorders>
            <w:shd w:val="clear" w:color="auto" w:fill="FFFFFF"/>
          </w:tcPr>
          <w:p w14:paraId="1146DB73" w14:textId="77777777" w:rsidR="00C93B83" w:rsidRPr="00D55D08" w:rsidRDefault="00C93B83" w:rsidP="00C93B83">
            <w:pPr>
              <w:pStyle w:val="Titredetableau"/>
              <w:shd w:val="clear" w:color="auto" w:fill="CCCCFF"/>
              <w:rPr>
                <w:i w:val="0"/>
                <w:sz w:val="24"/>
                <w:szCs w:val="24"/>
              </w:rPr>
            </w:pPr>
            <w:r w:rsidRPr="00D55D08">
              <w:rPr>
                <w:i w:val="0"/>
                <w:sz w:val="24"/>
                <w:szCs w:val="24"/>
              </w:rPr>
              <w:t>zone réservée</w:t>
            </w:r>
          </w:p>
        </w:tc>
      </w:tr>
      <w:tr w:rsidR="00C93B83" w:rsidRPr="00D33974" w14:paraId="4F865A30" w14:textId="77777777" w:rsidTr="00C93B83">
        <w:trPr>
          <w:cantSplit/>
          <w:trHeight w:val="6833"/>
        </w:trPr>
        <w:tc>
          <w:tcPr>
            <w:tcW w:w="9077" w:type="dxa"/>
            <w:tcBorders>
              <w:top w:val="nil"/>
              <w:left w:val="single" w:sz="2" w:space="0" w:color="000001"/>
              <w:bottom w:val="single" w:sz="2" w:space="0" w:color="000001"/>
              <w:right w:val="single" w:sz="2" w:space="0" w:color="000001"/>
            </w:tcBorders>
            <w:shd w:val="clear" w:color="auto" w:fill="FFFFFF"/>
            <w:tcMar>
              <w:top w:w="55" w:type="dxa"/>
              <w:left w:w="52" w:type="dxa"/>
              <w:bottom w:w="55" w:type="dxa"/>
              <w:right w:w="55" w:type="dxa"/>
            </w:tcMar>
          </w:tcPr>
          <w:p w14:paraId="2C81EC9F" w14:textId="77777777" w:rsidR="00C93B83" w:rsidRDefault="00C93B83" w:rsidP="00C93B83">
            <w:pPr>
              <w:pStyle w:val="Contenudetableau"/>
              <w:rPr>
                <w:sz w:val="24"/>
                <w:szCs w:val="24"/>
              </w:rPr>
            </w:pPr>
          </w:p>
          <w:p w14:paraId="0F5F6196" w14:textId="77777777" w:rsidR="00C93B83" w:rsidRDefault="00C93B83" w:rsidP="00C93B83">
            <w:pPr>
              <w:pStyle w:val="Contenudetableau"/>
              <w:rPr>
                <w:sz w:val="24"/>
                <w:szCs w:val="24"/>
              </w:rPr>
            </w:pPr>
          </w:p>
          <w:p w14:paraId="592F7874" w14:textId="77777777" w:rsidR="00C93B83" w:rsidRDefault="00C93B83" w:rsidP="00C93B83">
            <w:pPr>
              <w:pStyle w:val="Contenudetableau"/>
              <w:rPr>
                <w:sz w:val="24"/>
                <w:szCs w:val="24"/>
              </w:rPr>
            </w:pPr>
          </w:p>
          <w:p w14:paraId="0D2CE67E" w14:textId="77777777" w:rsidR="00C93B83" w:rsidRDefault="00C93B83" w:rsidP="00C93B83">
            <w:pPr>
              <w:pStyle w:val="Contenudetableau"/>
              <w:rPr>
                <w:sz w:val="24"/>
                <w:szCs w:val="24"/>
              </w:rPr>
            </w:pPr>
          </w:p>
          <w:p w14:paraId="0E9315EA" w14:textId="77777777" w:rsidR="00C93B83" w:rsidRDefault="00C93B83" w:rsidP="00C93B83">
            <w:pPr>
              <w:pStyle w:val="Contenudetableau"/>
              <w:rPr>
                <w:sz w:val="24"/>
                <w:szCs w:val="24"/>
              </w:rPr>
            </w:pPr>
          </w:p>
          <w:p w14:paraId="3BBC76F1" w14:textId="77777777" w:rsidR="00C93B83" w:rsidRDefault="00C93B83" w:rsidP="00C93B83">
            <w:pPr>
              <w:pStyle w:val="Contenudetableau"/>
              <w:rPr>
                <w:sz w:val="24"/>
                <w:szCs w:val="24"/>
              </w:rPr>
            </w:pPr>
          </w:p>
          <w:p w14:paraId="482BD996" w14:textId="77777777" w:rsidR="00C93B83" w:rsidRDefault="00C93B83" w:rsidP="00C93B83">
            <w:pPr>
              <w:pStyle w:val="Contenudetableau"/>
              <w:rPr>
                <w:sz w:val="24"/>
                <w:szCs w:val="24"/>
              </w:rPr>
            </w:pPr>
          </w:p>
          <w:p w14:paraId="554727C2" w14:textId="77777777" w:rsidR="00C93B83" w:rsidRDefault="00C93B83" w:rsidP="00C93B83">
            <w:pPr>
              <w:pStyle w:val="Contenudetableau"/>
              <w:rPr>
                <w:sz w:val="24"/>
                <w:szCs w:val="24"/>
              </w:rPr>
            </w:pPr>
          </w:p>
          <w:p w14:paraId="25CD1645" w14:textId="77777777" w:rsidR="00C93B83" w:rsidRDefault="00C93B83" w:rsidP="00C93B83">
            <w:pPr>
              <w:pStyle w:val="Contenudetableau"/>
              <w:rPr>
                <w:sz w:val="24"/>
                <w:szCs w:val="24"/>
              </w:rPr>
            </w:pPr>
          </w:p>
          <w:p w14:paraId="47DC11E8" w14:textId="77777777" w:rsidR="00C93B83" w:rsidRDefault="00C93B83" w:rsidP="00C93B83">
            <w:pPr>
              <w:pStyle w:val="Contenudetableau"/>
              <w:rPr>
                <w:sz w:val="24"/>
                <w:szCs w:val="24"/>
              </w:rPr>
            </w:pPr>
          </w:p>
          <w:p w14:paraId="60A7DE00" w14:textId="77777777" w:rsidR="00C93B83" w:rsidRDefault="00C93B83" w:rsidP="00C93B83">
            <w:pPr>
              <w:pStyle w:val="Contenudetableau"/>
              <w:rPr>
                <w:sz w:val="24"/>
                <w:szCs w:val="24"/>
              </w:rPr>
            </w:pPr>
          </w:p>
          <w:p w14:paraId="22FC9558" w14:textId="77777777" w:rsidR="00C93B83" w:rsidRDefault="00C93B83" w:rsidP="00C93B83">
            <w:pPr>
              <w:pStyle w:val="Contenudetableau"/>
              <w:rPr>
                <w:sz w:val="24"/>
                <w:szCs w:val="24"/>
              </w:rPr>
            </w:pPr>
          </w:p>
          <w:p w14:paraId="4EFA27A9" w14:textId="77777777" w:rsidR="00C93B83" w:rsidRDefault="00C93B83" w:rsidP="00C93B83">
            <w:pPr>
              <w:pStyle w:val="Contenudetableau"/>
              <w:rPr>
                <w:sz w:val="24"/>
                <w:szCs w:val="24"/>
              </w:rPr>
            </w:pPr>
          </w:p>
          <w:p w14:paraId="6DD05E4D" w14:textId="77777777" w:rsidR="00C93B83" w:rsidRDefault="00C93B83" w:rsidP="00C93B83">
            <w:pPr>
              <w:pStyle w:val="Contenudetableau"/>
              <w:rPr>
                <w:sz w:val="24"/>
                <w:szCs w:val="24"/>
              </w:rPr>
            </w:pPr>
          </w:p>
          <w:p w14:paraId="6DBE9CFE" w14:textId="77777777" w:rsidR="00C93B83" w:rsidRDefault="00C93B83" w:rsidP="00C93B83">
            <w:pPr>
              <w:pStyle w:val="Contenudetableau"/>
              <w:rPr>
                <w:sz w:val="24"/>
                <w:szCs w:val="24"/>
              </w:rPr>
            </w:pPr>
          </w:p>
          <w:p w14:paraId="4499A134" w14:textId="77777777" w:rsidR="00C93B83" w:rsidRDefault="00C93B83" w:rsidP="00C93B83">
            <w:pPr>
              <w:pStyle w:val="Contenudetableau"/>
              <w:rPr>
                <w:sz w:val="24"/>
                <w:szCs w:val="24"/>
              </w:rPr>
            </w:pPr>
          </w:p>
          <w:p w14:paraId="54CA1524" w14:textId="77777777" w:rsidR="00C93B83" w:rsidRDefault="00C93B83" w:rsidP="00C93B83">
            <w:pPr>
              <w:pStyle w:val="Contenudetableau"/>
              <w:rPr>
                <w:sz w:val="24"/>
                <w:szCs w:val="24"/>
              </w:rPr>
            </w:pPr>
          </w:p>
          <w:p w14:paraId="6799EA55" w14:textId="77777777" w:rsidR="00C93B83" w:rsidRDefault="00C93B83" w:rsidP="00C93B83">
            <w:pPr>
              <w:pStyle w:val="Contenudetableau"/>
              <w:rPr>
                <w:sz w:val="24"/>
                <w:szCs w:val="24"/>
              </w:rPr>
            </w:pPr>
          </w:p>
          <w:p w14:paraId="16BF9A12" w14:textId="77777777" w:rsidR="00C93B83" w:rsidRDefault="00C93B83" w:rsidP="00C93B83">
            <w:pPr>
              <w:pStyle w:val="Contenudetableau"/>
              <w:rPr>
                <w:sz w:val="24"/>
                <w:szCs w:val="24"/>
              </w:rPr>
            </w:pPr>
          </w:p>
        </w:tc>
      </w:tr>
    </w:tbl>
    <w:p w14:paraId="79810542" w14:textId="77777777" w:rsidR="00C93B83" w:rsidRDefault="00C93B83" w:rsidP="00997D4B">
      <w:pPr>
        <w:pStyle w:val="Normal1"/>
        <w:jc w:val="both"/>
        <w:rPr>
          <w:sz w:val="36"/>
          <w:szCs w:val="36"/>
          <w:lang w:val="en-US"/>
        </w:rPr>
      </w:pPr>
    </w:p>
    <w:p w14:paraId="65B3BB05" w14:textId="77777777" w:rsidR="00C93B83" w:rsidRDefault="00C93B83" w:rsidP="00C93B83">
      <w:pPr>
        <w:pStyle w:val="Normal1"/>
        <w:ind w:left="3510"/>
        <w:jc w:val="both"/>
        <w:rPr>
          <w:sz w:val="36"/>
          <w:szCs w:val="36"/>
          <w:lang w:val="en-US"/>
        </w:rPr>
      </w:pPr>
    </w:p>
    <w:p w14:paraId="3B1AAD5F" w14:textId="77777777" w:rsidR="00C93B83" w:rsidRDefault="00C93B83" w:rsidP="00C93B83">
      <w:pPr>
        <w:pStyle w:val="Normal1"/>
        <w:ind w:left="3510"/>
        <w:jc w:val="both"/>
        <w:rPr>
          <w:sz w:val="36"/>
          <w:szCs w:val="36"/>
          <w:lang w:val="en-US"/>
        </w:rPr>
      </w:pPr>
    </w:p>
    <w:p w14:paraId="0979E756" w14:textId="77777777" w:rsidR="00C93B83" w:rsidRDefault="00C93B83" w:rsidP="00C93B83">
      <w:pPr>
        <w:pStyle w:val="Normal1"/>
        <w:ind w:left="3510"/>
        <w:jc w:val="both"/>
        <w:rPr>
          <w:sz w:val="36"/>
          <w:szCs w:val="36"/>
          <w:lang w:val="en-US"/>
        </w:rPr>
      </w:pPr>
    </w:p>
    <w:p w14:paraId="24AC8F35" w14:textId="1B175033" w:rsidR="007152BE" w:rsidRDefault="007152BE">
      <w:pPr>
        <w:spacing w:after="0" w:afterAutospacing="0"/>
        <w:rPr>
          <w:rFonts w:ascii="Times New Roman" w:eastAsia="Times New Roman" w:hAnsi="Times New Roman"/>
          <w:sz w:val="36"/>
          <w:szCs w:val="36"/>
          <w:lang w:val="en-US" w:bidi="fr-FR"/>
        </w:rPr>
      </w:pPr>
      <w:r>
        <w:rPr>
          <w:sz w:val="36"/>
          <w:szCs w:val="36"/>
          <w:lang w:val="en-US"/>
        </w:rPr>
        <w:br w:type="page"/>
      </w:r>
    </w:p>
    <w:p w14:paraId="686C6681" w14:textId="77777777" w:rsidR="00C93B83" w:rsidRDefault="00C93B83" w:rsidP="00C93B83">
      <w:pPr>
        <w:pStyle w:val="Normal1"/>
        <w:ind w:left="3510"/>
        <w:jc w:val="both"/>
        <w:rPr>
          <w:sz w:val="36"/>
          <w:szCs w:val="36"/>
          <w:lang w:val="en-US"/>
        </w:rPr>
      </w:pPr>
    </w:p>
    <w:p w14:paraId="259A4483" w14:textId="77777777" w:rsidR="00C93B83" w:rsidRPr="00B95D12" w:rsidRDefault="00C93B83" w:rsidP="00C93B83"/>
    <w:p w14:paraId="2A4325B1" w14:textId="77777777" w:rsidR="00C93B83" w:rsidRPr="00A6593A" w:rsidRDefault="00C93B83" w:rsidP="00C93B83">
      <w:pPr>
        <w:pStyle w:val="Heading1"/>
        <w:numPr>
          <w:ilvl w:val="0"/>
          <w:numId w:val="0"/>
        </w:numPr>
      </w:pPr>
      <w:r>
        <w:t>1.</w:t>
      </w:r>
      <w:r w:rsidRPr="00A6593A">
        <w:t xml:space="preserve"> INTRODUCTION</w:t>
      </w:r>
    </w:p>
    <w:p w14:paraId="6D09B171" w14:textId="77777777" w:rsidR="00C93B83" w:rsidRPr="00FE6D85" w:rsidRDefault="00C93B83" w:rsidP="00C93B83">
      <w:pPr>
        <w:pStyle w:val="Heading2"/>
        <w:numPr>
          <w:ilvl w:val="0"/>
          <w:numId w:val="0"/>
        </w:numPr>
        <w:ind w:left="567"/>
      </w:pPr>
      <w:bookmarkStart w:id="65" w:name="_Toc442655063"/>
      <w:bookmarkStart w:id="66" w:name="_Toc444350324"/>
      <w:r>
        <w:t xml:space="preserve">1.1 </w:t>
      </w:r>
      <w:r w:rsidRPr="00FE6D85">
        <w:t>Objet du document</w:t>
      </w:r>
      <w:bookmarkEnd w:id="65"/>
      <w:bookmarkEnd w:id="66"/>
    </w:p>
    <w:p w14:paraId="27E93A75" w14:textId="77777777" w:rsidR="00C93B83" w:rsidRPr="00FE6D85" w:rsidRDefault="00C93B83" w:rsidP="00C93B83">
      <w:pPr>
        <w:pStyle w:val="Normal1"/>
        <w:jc w:val="both"/>
        <w:rPr>
          <w:sz w:val="24"/>
          <w:szCs w:val="24"/>
        </w:rPr>
      </w:pPr>
      <w:r w:rsidRPr="00FE6D85">
        <w:rPr>
          <w:sz w:val="24"/>
          <w:szCs w:val="24"/>
        </w:rPr>
        <w:t xml:space="preserve">Ce document décrit </w:t>
      </w:r>
      <w:r w:rsidRPr="00FE6D85">
        <w:rPr>
          <w:rStyle w:val="Policepardfaut1"/>
          <w:sz w:val="24"/>
          <w:szCs w:val="24"/>
        </w:rPr>
        <w:t>tous</w:t>
      </w:r>
      <w:r>
        <w:rPr>
          <w:sz w:val="24"/>
          <w:szCs w:val="24"/>
        </w:rPr>
        <w:t xml:space="preserve"> les services que doivent fournir le produit, l</w:t>
      </w:r>
      <w:r w:rsidRPr="00FE6D85">
        <w:rPr>
          <w:sz w:val="24"/>
          <w:szCs w:val="24"/>
        </w:rPr>
        <w:t>es livrables et toutes les exigences qu'ils doivent satisfaire.</w:t>
      </w:r>
    </w:p>
    <w:p w14:paraId="39745E77" w14:textId="77777777" w:rsidR="00C93B83" w:rsidRPr="00FE6D85" w:rsidRDefault="00C93B83" w:rsidP="00C93B83">
      <w:pPr>
        <w:pStyle w:val="Heading2"/>
        <w:numPr>
          <w:ilvl w:val="0"/>
          <w:numId w:val="0"/>
        </w:numPr>
        <w:ind w:left="567"/>
        <w:rPr>
          <w:rFonts w:cs="Times New Roman"/>
        </w:rPr>
      </w:pPr>
      <w:bookmarkStart w:id="67" w:name="_Toc442655064"/>
      <w:bookmarkStart w:id="68" w:name="_Toc444350325"/>
      <w:r>
        <w:rPr>
          <w:rFonts w:cs="Times New Roman"/>
        </w:rPr>
        <w:t xml:space="preserve">1.2 </w:t>
      </w:r>
      <w:r w:rsidRPr="00FE6D85">
        <w:rPr>
          <w:rFonts w:cs="Times New Roman"/>
        </w:rPr>
        <w:t>Portée du document</w:t>
      </w:r>
      <w:bookmarkEnd w:id="67"/>
      <w:bookmarkEnd w:id="68"/>
    </w:p>
    <w:p w14:paraId="4058CB67" w14:textId="77777777" w:rsidR="00C93B83" w:rsidRPr="00FE6D85" w:rsidRDefault="00C93B83" w:rsidP="00C93B83">
      <w:pPr>
        <w:pStyle w:val="Normal1"/>
        <w:rPr>
          <w:sz w:val="24"/>
          <w:szCs w:val="24"/>
        </w:rPr>
      </w:pPr>
      <w:r w:rsidRPr="00FE6D85">
        <w:rPr>
          <w:sz w:val="24"/>
          <w:szCs w:val="24"/>
        </w:rPr>
        <w:t xml:space="preserve">Ce document est destiné à formaliser le besoin du client </w:t>
      </w:r>
      <w:r>
        <w:rPr>
          <w:sz w:val="24"/>
          <w:szCs w:val="24"/>
        </w:rPr>
        <w:t>(</w:t>
      </w:r>
      <w:r w:rsidRPr="003913FB">
        <w:rPr>
          <w:rStyle w:val="Policepardfaut1"/>
          <w:b/>
          <w:sz w:val="24"/>
          <w:szCs w:val="24"/>
        </w:rPr>
        <w:t>Partnering Robotics</w:t>
      </w:r>
      <w:r>
        <w:rPr>
          <w:rStyle w:val="Policepardfaut1"/>
          <w:sz w:val="24"/>
          <w:szCs w:val="24"/>
        </w:rPr>
        <w:t>)</w:t>
      </w:r>
      <w:r w:rsidRPr="00FE6D85">
        <w:rPr>
          <w:sz w:val="24"/>
          <w:szCs w:val="24"/>
        </w:rPr>
        <w:t xml:space="preserve"> dans le cadre du projet</w:t>
      </w:r>
      <w:r>
        <w:rPr>
          <w:sz w:val="24"/>
          <w:szCs w:val="24"/>
        </w:rPr>
        <w:t xml:space="preserve"> 11 S4</w:t>
      </w:r>
      <w:r w:rsidRPr="00FE6D85">
        <w:rPr>
          <w:sz w:val="24"/>
          <w:szCs w:val="24"/>
        </w:rPr>
        <w:t xml:space="preserve">  </w:t>
      </w:r>
      <w:r w:rsidRPr="00FE6D85">
        <w:rPr>
          <w:rStyle w:val="Policepardfaut1"/>
          <w:sz w:val="24"/>
          <w:szCs w:val="24"/>
        </w:rPr>
        <w:t>« </w:t>
      </w:r>
      <w:r w:rsidRPr="00421193">
        <w:rPr>
          <w:rStyle w:val="Policepardfaut1"/>
          <w:b/>
          <w:sz w:val="24"/>
          <w:szCs w:val="24"/>
        </w:rPr>
        <w:t>Réponse d’un robot aux sollicitations grâce à la détection de personnes</w:t>
      </w:r>
      <w:r w:rsidRPr="00FE6D85">
        <w:rPr>
          <w:rStyle w:val="Policepardfaut1"/>
          <w:sz w:val="24"/>
          <w:szCs w:val="24"/>
        </w:rPr>
        <w:t>» qui se déroule du 03 février au 23 juin 2016</w:t>
      </w:r>
      <w:r w:rsidRPr="00FE6D85">
        <w:rPr>
          <w:sz w:val="24"/>
          <w:szCs w:val="24"/>
        </w:rPr>
        <w:t>.</w:t>
      </w:r>
    </w:p>
    <w:p w14:paraId="298015E5" w14:textId="77777777" w:rsidR="00C93B83" w:rsidRPr="00FE6D85" w:rsidRDefault="00C93B83" w:rsidP="00C93B83">
      <w:pPr>
        <w:pStyle w:val="Heading2"/>
        <w:numPr>
          <w:ilvl w:val="0"/>
          <w:numId w:val="0"/>
        </w:numPr>
        <w:ind w:left="567"/>
        <w:rPr>
          <w:rFonts w:cs="Times New Roman"/>
        </w:rPr>
      </w:pPr>
      <w:bookmarkStart w:id="69" w:name="_Toc442655065"/>
      <w:bookmarkStart w:id="70" w:name="_Toc444350326"/>
      <w:r>
        <w:rPr>
          <w:rFonts w:cs="Times New Roman"/>
        </w:rPr>
        <w:t xml:space="preserve">1.3 </w:t>
      </w:r>
      <w:r w:rsidRPr="00FE6D85">
        <w:rPr>
          <w:rFonts w:cs="Times New Roman"/>
        </w:rPr>
        <w:t>Terminologie</w:t>
      </w:r>
      <w:bookmarkEnd w:id="69"/>
      <w:bookmarkEnd w:id="70"/>
    </w:p>
    <w:tbl>
      <w:tblPr>
        <w:tblW w:w="0" w:type="auto"/>
        <w:tblInd w:w="60" w:type="dxa"/>
        <w:tblBorders>
          <w:top w:val="single" w:sz="2" w:space="0" w:color="000001"/>
          <w:left w:val="single" w:sz="2" w:space="0" w:color="000001"/>
          <w:bottom w:val="single" w:sz="2" w:space="0" w:color="000001"/>
          <w:right w:val="nil"/>
          <w:insideH w:val="single" w:sz="2" w:space="0" w:color="000001"/>
          <w:insideV w:val="nil"/>
        </w:tblBorders>
        <w:tblCellMar>
          <w:left w:w="67" w:type="dxa"/>
          <w:right w:w="70" w:type="dxa"/>
        </w:tblCellMar>
        <w:tblLook w:val="04A0" w:firstRow="1" w:lastRow="0" w:firstColumn="1" w:lastColumn="0" w:noHBand="0" w:noVBand="1"/>
      </w:tblPr>
      <w:tblGrid>
        <w:gridCol w:w="1964"/>
        <w:gridCol w:w="7080"/>
      </w:tblGrid>
      <w:tr w:rsidR="00C93B83" w:rsidRPr="00FE6D85" w14:paraId="6AC7F9CA" w14:textId="77777777" w:rsidTr="00D55D08">
        <w:trPr>
          <w:cantSplit/>
          <w:trHeight w:val="360"/>
          <w:tblHeader/>
        </w:trPr>
        <w:tc>
          <w:tcPr>
            <w:tcW w:w="1964" w:type="dxa"/>
            <w:tcBorders>
              <w:top w:val="single" w:sz="2" w:space="0" w:color="000001"/>
              <w:left w:val="single" w:sz="2" w:space="0" w:color="000001"/>
              <w:bottom w:val="single" w:sz="2" w:space="0" w:color="000001"/>
              <w:right w:val="nil"/>
            </w:tcBorders>
            <w:shd w:val="clear" w:color="auto" w:fill="FFFFFF"/>
            <w:tcMar>
              <w:left w:w="67" w:type="dxa"/>
            </w:tcMar>
          </w:tcPr>
          <w:p w14:paraId="31D4C61D" w14:textId="77777777" w:rsidR="00C93B83" w:rsidRPr="00FE6D85" w:rsidRDefault="00C93B83" w:rsidP="00D55D08">
            <w:pPr>
              <w:pStyle w:val="Normal1"/>
              <w:rPr>
                <w:b/>
                <w:sz w:val="24"/>
                <w:szCs w:val="24"/>
              </w:rPr>
            </w:pPr>
            <w:r w:rsidRPr="00FE6D85">
              <w:rPr>
                <w:b/>
                <w:sz w:val="24"/>
                <w:szCs w:val="24"/>
              </w:rPr>
              <w:t>Terme</w:t>
            </w:r>
          </w:p>
        </w:tc>
        <w:tc>
          <w:tcPr>
            <w:tcW w:w="7080" w:type="dxa"/>
            <w:tcBorders>
              <w:top w:val="single" w:sz="2" w:space="0" w:color="000001"/>
              <w:left w:val="single" w:sz="2" w:space="0" w:color="000001"/>
              <w:bottom w:val="single" w:sz="2" w:space="0" w:color="000001"/>
              <w:right w:val="single" w:sz="2" w:space="0" w:color="000001"/>
            </w:tcBorders>
            <w:shd w:val="clear" w:color="auto" w:fill="FFFFFF"/>
            <w:tcMar>
              <w:left w:w="67" w:type="dxa"/>
            </w:tcMar>
          </w:tcPr>
          <w:p w14:paraId="4AC10ACB" w14:textId="77777777" w:rsidR="00C93B83" w:rsidRPr="00FE6D85" w:rsidRDefault="00C93B83" w:rsidP="00D55D08">
            <w:pPr>
              <w:pStyle w:val="Normal1"/>
              <w:rPr>
                <w:b/>
                <w:sz w:val="24"/>
                <w:szCs w:val="24"/>
              </w:rPr>
            </w:pPr>
            <w:r w:rsidRPr="00FE6D85">
              <w:rPr>
                <w:b/>
                <w:sz w:val="24"/>
                <w:szCs w:val="24"/>
              </w:rPr>
              <w:t>Description</w:t>
            </w:r>
          </w:p>
        </w:tc>
      </w:tr>
      <w:tr w:rsidR="00C93B83" w:rsidRPr="00FE6D85" w14:paraId="426892B7" w14:textId="77777777" w:rsidTr="00D55D08">
        <w:trPr>
          <w:cantSplit/>
          <w:trHeight w:val="360"/>
        </w:trPr>
        <w:tc>
          <w:tcPr>
            <w:tcW w:w="1964" w:type="dxa"/>
            <w:tcBorders>
              <w:top w:val="nil"/>
              <w:left w:val="single" w:sz="2" w:space="0" w:color="000001"/>
              <w:bottom w:val="single" w:sz="2" w:space="0" w:color="000001"/>
              <w:right w:val="nil"/>
            </w:tcBorders>
            <w:shd w:val="clear" w:color="auto" w:fill="FFFFFF"/>
            <w:tcMar>
              <w:left w:w="67" w:type="dxa"/>
            </w:tcMar>
          </w:tcPr>
          <w:p w14:paraId="14C6B7BE" w14:textId="77777777" w:rsidR="00C93B83" w:rsidRPr="00FE6D85" w:rsidRDefault="00C93B83" w:rsidP="00D55D08">
            <w:pPr>
              <w:pStyle w:val="Normal1"/>
              <w:rPr>
                <w:sz w:val="24"/>
                <w:szCs w:val="24"/>
              </w:rPr>
            </w:pPr>
            <w:r w:rsidRPr="00FE6D85">
              <w:rPr>
                <w:sz w:val="24"/>
                <w:szCs w:val="24"/>
              </w:rPr>
              <w:t>Produit</w:t>
            </w:r>
          </w:p>
          <w:p w14:paraId="2683A328" w14:textId="77777777" w:rsidR="00C93B83" w:rsidRPr="00FE6D85" w:rsidRDefault="00C93B83" w:rsidP="00D55D08">
            <w:pPr>
              <w:pStyle w:val="Normal1"/>
              <w:rPr>
                <w:sz w:val="24"/>
                <w:szCs w:val="24"/>
              </w:rPr>
            </w:pPr>
          </w:p>
        </w:tc>
        <w:tc>
          <w:tcPr>
            <w:tcW w:w="7080" w:type="dxa"/>
            <w:tcBorders>
              <w:top w:val="nil"/>
              <w:left w:val="single" w:sz="2" w:space="0" w:color="000001"/>
              <w:bottom w:val="single" w:sz="2" w:space="0" w:color="000001"/>
              <w:right w:val="single" w:sz="2" w:space="0" w:color="000001"/>
            </w:tcBorders>
            <w:shd w:val="clear" w:color="auto" w:fill="FFFFFF"/>
            <w:tcMar>
              <w:left w:w="67" w:type="dxa"/>
            </w:tcMar>
          </w:tcPr>
          <w:p w14:paraId="2316F2AD" w14:textId="77777777" w:rsidR="00C93B83" w:rsidRPr="00FE6D85" w:rsidRDefault="00C93B83" w:rsidP="00D55D08">
            <w:pPr>
              <w:pStyle w:val="Normal1"/>
              <w:rPr>
                <w:sz w:val="24"/>
                <w:szCs w:val="24"/>
              </w:rPr>
            </w:pPr>
            <w:r w:rsidRPr="00FE6D85">
              <w:rPr>
                <w:sz w:val="24"/>
                <w:szCs w:val="24"/>
              </w:rPr>
              <w:t>Terme générique désignant l’objet de la demande du client. Il recouvre aussi bien un système qu’un service, sans préjuger de la part de logiciel et de matériel intervenant dans la réalisation.</w:t>
            </w:r>
          </w:p>
        </w:tc>
      </w:tr>
      <w:tr w:rsidR="00C93B83" w:rsidRPr="00FE6D85" w14:paraId="2614DDEF" w14:textId="77777777" w:rsidTr="00D55D08">
        <w:trPr>
          <w:cantSplit/>
          <w:trHeight w:val="360"/>
        </w:trPr>
        <w:tc>
          <w:tcPr>
            <w:tcW w:w="1964" w:type="dxa"/>
            <w:tcBorders>
              <w:top w:val="nil"/>
              <w:left w:val="single" w:sz="2" w:space="0" w:color="000001"/>
              <w:bottom w:val="single" w:sz="2" w:space="0" w:color="000001"/>
              <w:right w:val="nil"/>
            </w:tcBorders>
            <w:shd w:val="clear" w:color="auto" w:fill="FFFFFF"/>
            <w:tcMar>
              <w:left w:w="67" w:type="dxa"/>
            </w:tcMar>
          </w:tcPr>
          <w:p w14:paraId="40D15557" w14:textId="77777777" w:rsidR="00C93B83" w:rsidRPr="00FE6D85" w:rsidRDefault="00C93B83" w:rsidP="00D55D08">
            <w:pPr>
              <w:pStyle w:val="Normal1"/>
              <w:rPr>
                <w:sz w:val="24"/>
                <w:szCs w:val="24"/>
              </w:rPr>
            </w:pPr>
            <w:r w:rsidRPr="00FE6D85">
              <w:rPr>
                <w:sz w:val="24"/>
                <w:szCs w:val="24"/>
              </w:rPr>
              <w:t>Client</w:t>
            </w:r>
          </w:p>
        </w:tc>
        <w:tc>
          <w:tcPr>
            <w:tcW w:w="7080" w:type="dxa"/>
            <w:tcBorders>
              <w:top w:val="nil"/>
              <w:left w:val="single" w:sz="2" w:space="0" w:color="000001"/>
              <w:bottom w:val="single" w:sz="2" w:space="0" w:color="000001"/>
              <w:right w:val="single" w:sz="2" w:space="0" w:color="000001"/>
            </w:tcBorders>
            <w:shd w:val="clear" w:color="auto" w:fill="FFFFFF"/>
            <w:tcMar>
              <w:left w:w="67" w:type="dxa"/>
            </w:tcMar>
          </w:tcPr>
          <w:p w14:paraId="39C3C2CC" w14:textId="77777777" w:rsidR="00C93B83" w:rsidRPr="00FE6D85" w:rsidRDefault="00C93B83" w:rsidP="00D55D08">
            <w:pPr>
              <w:pStyle w:val="Normal1"/>
              <w:rPr>
                <w:sz w:val="24"/>
                <w:szCs w:val="24"/>
              </w:rPr>
            </w:pPr>
            <w:r w:rsidRPr="00FE6D85">
              <w:rPr>
                <w:rStyle w:val="Policepardfaut1"/>
                <w:sz w:val="24"/>
                <w:szCs w:val="24"/>
              </w:rPr>
              <w:t>P</w:t>
            </w:r>
            <w:r>
              <w:rPr>
                <w:rStyle w:val="Policepardfaut1"/>
                <w:sz w:val="24"/>
                <w:szCs w:val="24"/>
              </w:rPr>
              <w:t>artnering Robotics</w:t>
            </w:r>
          </w:p>
        </w:tc>
      </w:tr>
      <w:tr w:rsidR="00C93B83" w:rsidRPr="00FE6D85" w14:paraId="729F0BA6" w14:textId="77777777" w:rsidTr="00D55D08">
        <w:trPr>
          <w:cantSplit/>
          <w:trHeight w:val="360"/>
        </w:trPr>
        <w:tc>
          <w:tcPr>
            <w:tcW w:w="1964" w:type="dxa"/>
            <w:tcBorders>
              <w:top w:val="nil"/>
              <w:left w:val="single" w:sz="2" w:space="0" w:color="000001"/>
              <w:bottom w:val="single" w:sz="2" w:space="0" w:color="000001"/>
              <w:right w:val="nil"/>
            </w:tcBorders>
            <w:shd w:val="clear" w:color="auto" w:fill="FFFFFF"/>
            <w:tcMar>
              <w:left w:w="67" w:type="dxa"/>
            </w:tcMar>
          </w:tcPr>
          <w:p w14:paraId="0992DACA" w14:textId="77777777" w:rsidR="00C93B83" w:rsidRPr="00FE6D85" w:rsidRDefault="00C93B83" w:rsidP="00D55D08">
            <w:pPr>
              <w:pStyle w:val="Normal1"/>
              <w:rPr>
                <w:sz w:val="24"/>
                <w:szCs w:val="24"/>
              </w:rPr>
            </w:pPr>
            <w:r w:rsidRPr="00FE6D85">
              <w:rPr>
                <w:sz w:val="24"/>
                <w:szCs w:val="24"/>
              </w:rPr>
              <w:t>Robot</w:t>
            </w:r>
          </w:p>
        </w:tc>
        <w:tc>
          <w:tcPr>
            <w:tcW w:w="7080" w:type="dxa"/>
            <w:tcBorders>
              <w:top w:val="nil"/>
              <w:left w:val="single" w:sz="2" w:space="0" w:color="000001"/>
              <w:bottom w:val="single" w:sz="2" w:space="0" w:color="000001"/>
              <w:right w:val="single" w:sz="2" w:space="0" w:color="000001"/>
            </w:tcBorders>
            <w:shd w:val="clear" w:color="auto" w:fill="FFFFFF"/>
            <w:tcMar>
              <w:left w:w="67" w:type="dxa"/>
            </w:tcMar>
          </w:tcPr>
          <w:p w14:paraId="61E03D5D" w14:textId="77777777" w:rsidR="00C93B83" w:rsidRPr="00FE6D85" w:rsidRDefault="00C93B83" w:rsidP="00D55D08">
            <w:pPr>
              <w:pStyle w:val="Normal1"/>
              <w:rPr>
                <w:sz w:val="24"/>
                <w:szCs w:val="24"/>
              </w:rPr>
            </w:pPr>
            <w:r w:rsidRPr="00FE6D85">
              <w:rPr>
                <w:sz w:val="24"/>
                <w:szCs w:val="24"/>
              </w:rPr>
              <w:t>Le robot Diya One</w:t>
            </w:r>
          </w:p>
        </w:tc>
      </w:tr>
      <w:tr w:rsidR="00C93B83" w:rsidRPr="00FE6D85" w14:paraId="08459C74" w14:textId="77777777" w:rsidTr="00D55D08">
        <w:trPr>
          <w:cantSplit/>
          <w:trHeight w:val="360"/>
        </w:trPr>
        <w:tc>
          <w:tcPr>
            <w:tcW w:w="1964" w:type="dxa"/>
            <w:tcBorders>
              <w:top w:val="nil"/>
              <w:left w:val="single" w:sz="2" w:space="0" w:color="000001"/>
              <w:bottom w:val="single" w:sz="4" w:space="0" w:color="000001"/>
              <w:right w:val="nil"/>
            </w:tcBorders>
            <w:shd w:val="clear" w:color="auto" w:fill="FFFFFF"/>
            <w:tcMar>
              <w:left w:w="67" w:type="dxa"/>
            </w:tcMar>
          </w:tcPr>
          <w:p w14:paraId="5A8ECA9A" w14:textId="77777777" w:rsidR="00C93B83" w:rsidRPr="00FE6D85" w:rsidRDefault="00C93B83" w:rsidP="00D55D08">
            <w:pPr>
              <w:pStyle w:val="Normal1"/>
              <w:rPr>
                <w:sz w:val="24"/>
                <w:szCs w:val="24"/>
              </w:rPr>
            </w:pPr>
            <w:r w:rsidRPr="00FE6D85">
              <w:rPr>
                <w:sz w:val="24"/>
                <w:szCs w:val="24"/>
              </w:rPr>
              <w:t>Bureau</w:t>
            </w:r>
          </w:p>
        </w:tc>
        <w:tc>
          <w:tcPr>
            <w:tcW w:w="7080" w:type="dxa"/>
            <w:tcBorders>
              <w:top w:val="nil"/>
              <w:left w:val="single" w:sz="2" w:space="0" w:color="000001"/>
              <w:bottom w:val="single" w:sz="4" w:space="0" w:color="000001"/>
              <w:right w:val="single" w:sz="2" w:space="0" w:color="000001"/>
            </w:tcBorders>
            <w:shd w:val="clear" w:color="auto" w:fill="FFFFFF"/>
            <w:tcMar>
              <w:left w:w="67" w:type="dxa"/>
            </w:tcMar>
          </w:tcPr>
          <w:p w14:paraId="32FF53FB" w14:textId="77777777" w:rsidR="00C93B83" w:rsidRPr="00FE6D85" w:rsidRDefault="00C93B83" w:rsidP="00D55D08">
            <w:pPr>
              <w:pStyle w:val="Normal1"/>
              <w:rPr>
                <w:sz w:val="24"/>
                <w:szCs w:val="24"/>
              </w:rPr>
            </w:pPr>
            <w:r w:rsidRPr="00FE6D85">
              <w:rPr>
                <w:sz w:val="24"/>
                <w:szCs w:val="24"/>
              </w:rPr>
              <w:t xml:space="preserve">La pièce òu on prend </w:t>
            </w:r>
            <w:r w:rsidRPr="00912D7A">
              <w:rPr>
                <w:sz w:val="24"/>
                <w:szCs w:val="24"/>
              </w:rPr>
              <w:t>la vidéo</w:t>
            </w:r>
            <w:r>
              <w:rPr>
                <w:sz w:val="24"/>
                <w:szCs w:val="24"/>
              </w:rPr>
              <w:t xml:space="preserve"> (séquences d’images)</w:t>
            </w:r>
          </w:p>
        </w:tc>
      </w:tr>
    </w:tbl>
    <w:p w14:paraId="718FC091" w14:textId="77777777" w:rsidR="00C93B83" w:rsidRPr="00FE6D85" w:rsidRDefault="00C93B83" w:rsidP="00C93B83">
      <w:pPr>
        <w:pStyle w:val="Heading2"/>
        <w:numPr>
          <w:ilvl w:val="0"/>
          <w:numId w:val="0"/>
        </w:numPr>
        <w:ind w:left="567"/>
      </w:pPr>
      <w:bookmarkStart w:id="71" w:name="_Toc442655066"/>
      <w:bookmarkStart w:id="72" w:name="_Toc444350327"/>
      <w:r>
        <w:t xml:space="preserve">1.4 </w:t>
      </w:r>
      <w:r w:rsidRPr="00FE6D85">
        <w:t>Abréviations</w:t>
      </w:r>
      <w:bookmarkEnd w:id="71"/>
      <w:bookmarkEnd w:id="72"/>
    </w:p>
    <w:tbl>
      <w:tblPr>
        <w:tblW w:w="0" w:type="auto"/>
        <w:tblInd w:w="60" w:type="dxa"/>
        <w:tblBorders>
          <w:top w:val="single" w:sz="2" w:space="0" w:color="000001"/>
          <w:left w:val="single" w:sz="2" w:space="0" w:color="000001"/>
          <w:bottom w:val="single" w:sz="2" w:space="0" w:color="000001"/>
          <w:right w:val="nil"/>
          <w:insideH w:val="single" w:sz="2" w:space="0" w:color="000001"/>
          <w:insideV w:val="nil"/>
        </w:tblBorders>
        <w:tblCellMar>
          <w:left w:w="67" w:type="dxa"/>
          <w:right w:w="70" w:type="dxa"/>
        </w:tblCellMar>
        <w:tblLook w:val="04A0" w:firstRow="1" w:lastRow="0" w:firstColumn="1" w:lastColumn="0" w:noHBand="0" w:noVBand="1"/>
      </w:tblPr>
      <w:tblGrid>
        <w:gridCol w:w="1511"/>
        <w:gridCol w:w="2040"/>
        <w:gridCol w:w="4832"/>
      </w:tblGrid>
      <w:tr w:rsidR="00C93B83" w:rsidRPr="00FE6D85" w14:paraId="238C2B87" w14:textId="77777777" w:rsidTr="00D55D08">
        <w:trPr>
          <w:cantSplit/>
          <w:trHeight w:val="360"/>
          <w:tblHeader/>
        </w:trPr>
        <w:tc>
          <w:tcPr>
            <w:tcW w:w="1511" w:type="dxa"/>
            <w:tcBorders>
              <w:top w:val="single" w:sz="2" w:space="0" w:color="000001"/>
              <w:left w:val="single" w:sz="2" w:space="0" w:color="000001"/>
              <w:bottom w:val="single" w:sz="2" w:space="0" w:color="000001"/>
              <w:right w:val="nil"/>
            </w:tcBorders>
            <w:shd w:val="clear" w:color="auto" w:fill="FFFFFF"/>
            <w:tcMar>
              <w:left w:w="67" w:type="dxa"/>
            </w:tcMar>
            <w:vAlign w:val="center"/>
          </w:tcPr>
          <w:p w14:paraId="32DB5DE2" w14:textId="77777777" w:rsidR="00C93B83" w:rsidRPr="00FD149A" w:rsidRDefault="00C93B83" w:rsidP="00D55D08">
            <w:pPr>
              <w:rPr>
                <w:b/>
              </w:rPr>
            </w:pPr>
            <w:r w:rsidRPr="00FD149A">
              <w:rPr>
                <w:b/>
              </w:rPr>
              <w:t>Abréviation</w:t>
            </w:r>
          </w:p>
        </w:tc>
        <w:tc>
          <w:tcPr>
            <w:tcW w:w="2040" w:type="dxa"/>
            <w:tcBorders>
              <w:top w:val="single" w:sz="2" w:space="0" w:color="000001"/>
              <w:left w:val="single" w:sz="2" w:space="0" w:color="000001"/>
              <w:bottom w:val="single" w:sz="2" w:space="0" w:color="000001"/>
              <w:right w:val="nil"/>
            </w:tcBorders>
            <w:shd w:val="clear" w:color="auto" w:fill="FFFFFF"/>
            <w:tcMar>
              <w:left w:w="67" w:type="dxa"/>
            </w:tcMar>
            <w:vAlign w:val="center"/>
          </w:tcPr>
          <w:p w14:paraId="24AD6D76" w14:textId="77777777" w:rsidR="00C93B83" w:rsidRPr="00FD149A" w:rsidRDefault="00C93B83" w:rsidP="00D55D08">
            <w:pPr>
              <w:rPr>
                <w:b/>
              </w:rPr>
            </w:pPr>
            <w:r w:rsidRPr="00FD149A">
              <w:rPr>
                <w:b/>
              </w:rPr>
              <w:t>Signification</w:t>
            </w:r>
          </w:p>
        </w:tc>
        <w:tc>
          <w:tcPr>
            <w:tcW w:w="4832" w:type="dxa"/>
            <w:tcBorders>
              <w:top w:val="single" w:sz="2" w:space="0" w:color="000001"/>
              <w:left w:val="single" w:sz="2" w:space="0" w:color="000001"/>
              <w:bottom w:val="single" w:sz="2" w:space="0" w:color="000001"/>
              <w:right w:val="single" w:sz="2" w:space="0" w:color="000001"/>
            </w:tcBorders>
            <w:shd w:val="clear" w:color="auto" w:fill="FFFFFF"/>
            <w:tcMar>
              <w:left w:w="67" w:type="dxa"/>
            </w:tcMar>
            <w:vAlign w:val="center"/>
          </w:tcPr>
          <w:p w14:paraId="2C4D10D9" w14:textId="77777777" w:rsidR="00C93B83" w:rsidRPr="00FD149A" w:rsidRDefault="00C93B83" w:rsidP="00D55D08">
            <w:pPr>
              <w:rPr>
                <w:b/>
              </w:rPr>
            </w:pPr>
            <w:r w:rsidRPr="00FD149A">
              <w:rPr>
                <w:b/>
              </w:rPr>
              <w:t>Libellé</w:t>
            </w:r>
          </w:p>
        </w:tc>
      </w:tr>
      <w:tr w:rsidR="00C93B83" w:rsidRPr="00FE6D85" w14:paraId="41AA479F" w14:textId="77777777" w:rsidTr="00D55D08">
        <w:trPr>
          <w:cantSplit/>
          <w:trHeight w:val="335"/>
        </w:trPr>
        <w:tc>
          <w:tcPr>
            <w:tcW w:w="1511" w:type="dxa"/>
            <w:tcBorders>
              <w:top w:val="nil"/>
              <w:left w:val="single" w:sz="2" w:space="0" w:color="000001"/>
              <w:bottom w:val="single" w:sz="2" w:space="0" w:color="000001"/>
              <w:right w:val="nil"/>
            </w:tcBorders>
            <w:shd w:val="clear" w:color="auto" w:fill="FFFFFF"/>
            <w:tcMar>
              <w:left w:w="67" w:type="dxa"/>
            </w:tcMar>
            <w:vAlign w:val="center"/>
          </w:tcPr>
          <w:p w14:paraId="536E9396" w14:textId="77777777" w:rsidR="00C93B83" w:rsidRPr="00FE6D85" w:rsidRDefault="00C93B83" w:rsidP="00D55D08">
            <w:pPr>
              <w:pStyle w:val="Normal1"/>
              <w:jc w:val="center"/>
              <w:rPr>
                <w:i/>
                <w:iCs/>
                <w:sz w:val="24"/>
                <w:szCs w:val="24"/>
              </w:rPr>
            </w:pPr>
            <w:r w:rsidRPr="00FE6D85">
              <w:rPr>
                <w:i/>
                <w:iCs/>
                <w:sz w:val="24"/>
                <w:szCs w:val="24"/>
              </w:rPr>
              <w:t>MOA</w:t>
            </w:r>
          </w:p>
        </w:tc>
        <w:tc>
          <w:tcPr>
            <w:tcW w:w="2040" w:type="dxa"/>
            <w:tcBorders>
              <w:top w:val="nil"/>
              <w:left w:val="single" w:sz="2" w:space="0" w:color="000001"/>
              <w:bottom w:val="single" w:sz="2" w:space="0" w:color="000001"/>
              <w:right w:val="nil"/>
            </w:tcBorders>
            <w:shd w:val="clear" w:color="auto" w:fill="FFFFFF"/>
            <w:tcMar>
              <w:left w:w="67" w:type="dxa"/>
            </w:tcMar>
            <w:vAlign w:val="center"/>
          </w:tcPr>
          <w:p w14:paraId="5420CE83" w14:textId="77777777" w:rsidR="00C93B83" w:rsidRPr="00FE6D85" w:rsidRDefault="00C93B83" w:rsidP="00D55D08">
            <w:pPr>
              <w:pStyle w:val="Normal1"/>
              <w:rPr>
                <w:i/>
                <w:iCs/>
                <w:sz w:val="24"/>
                <w:szCs w:val="24"/>
              </w:rPr>
            </w:pPr>
            <w:r w:rsidRPr="00FE6D85">
              <w:rPr>
                <w:i/>
                <w:iCs/>
                <w:sz w:val="24"/>
                <w:szCs w:val="24"/>
              </w:rPr>
              <w:t xml:space="preserve">Maître d’ouvrage </w:t>
            </w:r>
          </w:p>
        </w:tc>
        <w:tc>
          <w:tcPr>
            <w:tcW w:w="4832" w:type="dxa"/>
            <w:tcBorders>
              <w:top w:val="nil"/>
              <w:left w:val="single" w:sz="2" w:space="0" w:color="000001"/>
              <w:bottom w:val="single" w:sz="2" w:space="0" w:color="000001"/>
              <w:right w:val="single" w:sz="2" w:space="0" w:color="000001"/>
            </w:tcBorders>
            <w:shd w:val="clear" w:color="auto" w:fill="FFFFFF"/>
            <w:tcMar>
              <w:left w:w="67" w:type="dxa"/>
            </w:tcMar>
            <w:vAlign w:val="center"/>
          </w:tcPr>
          <w:p w14:paraId="099F5C72" w14:textId="77777777" w:rsidR="00C93B83" w:rsidRPr="00FE6D85" w:rsidRDefault="00C93B83" w:rsidP="00D55D08">
            <w:pPr>
              <w:pStyle w:val="Normal1"/>
              <w:rPr>
                <w:i/>
                <w:iCs/>
                <w:sz w:val="24"/>
                <w:szCs w:val="24"/>
              </w:rPr>
            </w:pPr>
            <w:r w:rsidRPr="00FE6D85">
              <w:rPr>
                <w:i/>
                <w:iCs/>
                <w:sz w:val="24"/>
                <w:szCs w:val="24"/>
              </w:rPr>
              <w:t>L’entité qui porte le besoin.</w:t>
            </w:r>
          </w:p>
        </w:tc>
      </w:tr>
      <w:tr w:rsidR="00C93B83" w:rsidRPr="00FE6D85" w14:paraId="1F238B17" w14:textId="77777777" w:rsidTr="00D55D08">
        <w:trPr>
          <w:cantSplit/>
          <w:trHeight w:val="360"/>
        </w:trPr>
        <w:tc>
          <w:tcPr>
            <w:tcW w:w="1511" w:type="dxa"/>
            <w:tcBorders>
              <w:top w:val="nil"/>
              <w:left w:val="single" w:sz="2" w:space="0" w:color="000001"/>
              <w:bottom w:val="single" w:sz="2" w:space="0" w:color="000001"/>
              <w:right w:val="nil"/>
            </w:tcBorders>
            <w:shd w:val="clear" w:color="auto" w:fill="FFFFFF"/>
            <w:tcMar>
              <w:left w:w="67" w:type="dxa"/>
            </w:tcMar>
            <w:vAlign w:val="center"/>
          </w:tcPr>
          <w:p w14:paraId="3C8A802B" w14:textId="77777777" w:rsidR="00C93B83" w:rsidRPr="00FE6D85" w:rsidRDefault="00C93B83" w:rsidP="00D55D08">
            <w:pPr>
              <w:pStyle w:val="Normal1"/>
              <w:jc w:val="center"/>
              <w:rPr>
                <w:i/>
                <w:iCs/>
                <w:sz w:val="24"/>
                <w:szCs w:val="24"/>
              </w:rPr>
            </w:pPr>
            <w:r w:rsidRPr="00FE6D85">
              <w:rPr>
                <w:i/>
                <w:iCs/>
                <w:sz w:val="24"/>
                <w:szCs w:val="24"/>
              </w:rPr>
              <w:t>MOE</w:t>
            </w:r>
          </w:p>
        </w:tc>
        <w:tc>
          <w:tcPr>
            <w:tcW w:w="2040" w:type="dxa"/>
            <w:tcBorders>
              <w:top w:val="nil"/>
              <w:left w:val="single" w:sz="2" w:space="0" w:color="000001"/>
              <w:bottom w:val="single" w:sz="2" w:space="0" w:color="000001"/>
              <w:right w:val="nil"/>
            </w:tcBorders>
            <w:shd w:val="clear" w:color="auto" w:fill="FFFFFF"/>
            <w:tcMar>
              <w:left w:w="67" w:type="dxa"/>
            </w:tcMar>
            <w:vAlign w:val="center"/>
          </w:tcPr>
          <w:p w14:paraId="2863D08F" w14:textId="77777777" w:rsidR="00C93B83" w:rsidRPr="00FE6D85" w:rsidRDefault="00C93B83" w:rsidP="00D55D08">
            <w:pPr>
              <w:pStyle w:val="Normal1"/>
              <w:rPr>
                <w:i/>
                <w:iCs/>
                <w:sz w:val="24"/>
                <w:szCs w:val="24"/>
              </w:rPr>
            </w:pPr>
            <w:r w:rsidRPr="00FE6D85">
              <w:rPr>
                <w:i/>
                <w:iCs/>
                <w:sz w:val="24"/>
                <w:szCs w:val="24"/>
              </w:rPr>
              <w:t>Maître d’œuvre</w:t>
            </w:r>
          </w:p>
        </w:tc>
        <w:tc>
          <w:tcPr>
            <w:tcW w:w="4832" w:type="dxa"/>
            <w:tcBorders>
              <w:top w:val="nil"/>
              <w:left w:val="single" w:sz="2" w:space="0" w:color="000001"/>
              <w:bottom w:val="single" w:sz="2" w:space="0" w:color="000001"/>
              <w:right w:val="single" w:sz="2" w:space="0" w:color="000001"/>
            </w:tcBorders>
            <w:shd w:val="clear" w:color="auto" w:fill="FFFFFF"/>
            <w:tcMar>
              <w:left w:w="67" w:type="dxa"/>
            </w:tcMar>
            <w:vAlign w:val="center"/>
          </w:tcPr>
          <w:p w14:paraId="1844B6BF" w14:textId="77777777" w:rsidR="00C93B83" w:rsidRPr="00FE6D85" w:rsidRDefault="00C93B83" w:rsidP="00D55D08">
            <w:pPr>
              <w:pStyle w:val="Normal1"/>
              <w:rPr>
                <w:i/>
                <w:iCs/>
                <w:sz w:val="24"/>
                <w:szCs w:val="24"/>
              </w:rPr>
            </w:pPr>
            <w:r w:rsidRPr="00FE6D85">
              <w:rPr>
                <w:i/>
                <w:iCs/>
                <w:sz w:val="24"/>
                <w:szCs w:val="24"/>
              </w:rPr>
              <w:t>L’entité chargée de la conception et la réalisation de travaux.</w:t>
            </w:r>
          </w:p>
        </w:tc>
      </w:tr>
    </w:tbl>
    <w:p w14:paraId="319BB2B2" w14:textId="77777777" w:rsidR="00C93B83" w:rsidRPr="00FE6D85" w:rsidRDefault="00C93B83" w:rsidP="00C93B83">
      <w:pPr>
        <w:pStyle w:val="Heading1"/>
        <w:numPr>
          <w:ilvl w:val="0"/>
          <w:numId w:val="0"/>
        </w:numPr>
      </w:pPr>
      <w:r>
        <w:t>2. OBJECTIF</w:t>
      </w:r>
    </w:p>
    <w:p w14:paraId="3D231920" w14:textId="77777777" w:rsidR="00C93B83" w:rsidRPr="00A6593A" w:rsidRDefault="00C93B83" w:rsidP="00C93B83">
      <w:pPr>
        <w:pStyle w:val="Heading2"/>
        <w:numPr>
          <w:ilvl w:val="0"/>
          <w:numId w:val="0"/>
        </w:numPr>
        <w:ind w:left="567"/>
      </w:pPr>
      <w:bookmarkStart w:id="73" w:name="_Toc442655068"/>
      <w:bookmarkStart w:id="74" w:name="_Toc444350329"/>
      <w:r>
        <w:t xml:space="preserve">2.1 </w:t>
      </w:r>
      <w:r w:rsidRPr="00A6593A">
        <w:t>Définition du produit</w:t>
      </w:r>
      <w:bookmarkEnd w:id="73"/>
      <w:bookmarkEnd w:id="74"/>
    </w:p>
    <w:p w14:paraId="0687BEE3" w14:textId="77777777" w:rsidR="00C93B83" w:rsidRPr="00FE6D85" w:rsidRDefault="00C93B83" w:rsidP="00C93B83">
      <w:pPr>
        <w:pStyle w:val="Normal1"/>
        <w:suppressAutoHyphens w:val="0"/>
        <w:jc w:val="both"/>
        <w:textAlignment w:val="auto"/>
        <w:rPr>
          <w:rStyle w:val="Policepardfaut1"/>
          <w:iCs/>
          <w:sz w:val="24"/>
          <w:szCs w:val="24"/>
          <w:lang w:bidi="ar-SA"/>
        </w:rPr>
      </w:pPr>
      <w:r w:rsidRPr="00FE6D85">
        <w:rPr>
          <w:rStyle w:val="Policepardfaut1"/>
          <w:iCs/>
          <w:sz w:val="24"/>
          <w:szCs w:val="24"/>
          <w:lang w:bidi="ar-SA"/>
        </w:rPr>
        <w:t xml:space="preserve">Le produit demandé par le client est un </w:t>
      </w:r>
      <w:commentRangeStart w:id="75"/>
      <w:r w:rsidRPr="00FE6D85">
        <w:rPr>
          <w:rStyle w:val="Policepardfaut1"/>
          <w:iCs/>
          <w:sz w:val="24"/>
          <w:szCs w:val="24"/>
          <w:lang w:bidi="ar-SA"/>
        </w:rPr>
        <w:t>prototype</w:t>
      </w:r>
      <w:commentRangeEnd w:id="75"/>
      <w:r>
        <w:rPr>
          <w:rStyle w:val="CommentReference"/>
          <w:rFonts w:eastAsia="Lucida Sans Unicode" w:cs="Tahoma"/>
          <w:kern w:val="3"/>
          <w:lang w:eastAsia="en-GB" w:bidi="ar-SA"/>
        </w:rPr>
        <w:commentReference w:id="75"/>
      </w:r>
      <w:r>
        <w:rPr>
          <w:rStyle w:val="Policepardfaut1"/>
          <w:iCs/>
          <w:sz w:val="24"/>
          <w:szCs w:val="24"/>
          <w:lang w:bidi="ar-SA"/>
        </w:rPr>
        <w:t xml:space="preserve"> et un logiciel</w:t>
      </w:r>
      <w:r w:rsidRPr="00FE6D85">
        <w:rPr>
          <w:rStyle w:val="Policepardfaut1"/>
          <w:iCs/>
          <w:sz w:val="24"/>
          <w:szCs w:val="24"/>
          <w:lang w:bidi="ar-SA"/>
        </w:rPr>
        <w:t xml:space="preserve"> pour la gest</w:t>
      </w:r>
      <w:r>
        <w:rPr>
          <w:rStyle w:val="Policepardfaut1"/>
          <w:iCs/>
          <w:sz w:val="24"/>
          <w:szCs w:val="24"/>
          <w:lang w:bidi="ar-SA"/>
        </w:rPr>
        <w:t>ion d’un robot qui doit pouvoir évaluer le</w:t>
      </w:r>
      <w:r w:rsidRPr="00EB1C10">
        <w:rPr>
          <w:rStyle w:val="Policepardfaut1"/>
          <w:iCs/>
          <w:sz w:val="24"/>
          <w:szCs w:val="24"/>
          <w:lang w:bidi="ar-SA"/>
        </w:rPr>
        <w:t xml:space="preserve"> nombre de personnes dans un bureau et </w:t>
      </w:r>
      <w:r>
        <w:rPr>
          <w:rStyle w:val="Policepardfaut1"/>
          <w:iCs/>
          <w:sz w:val="24"/>
          <w:szCs w:val="24"/>
          <w:lang w:bidi="ar-SA"/>
        </w:rPr>
        <w:t>détecter le besoin d’une personne d’interagir avec lui.</w:t>
      </w:r>
    </w:p>
    <w:p w14:paraId="20B2D146" w14:textId="77777777" w:rsidR="00C93B83" w:rsidRPr="00A6593A" w:rsidRDefault="00C93B83" w:rsidP="00C93B83">
      <w:pPr>
        <w:pStyle w:val="Heading2"/>
        <w:numPr>
          <w:ilvl w:val="0"/>
          <w:numId w:val="0"/>
        </w:numPr>
        <w:ind w:left="567"/>
      </w:pPr>
      <w:bookmarkStart w:id="76" w:name="_Toc442655069"/>
      <w:bookmarkStart w:id="77" w:name="_Toc444350330"/>
      <w:r>
        <w:t xml:space="preserve">2.2 </w:t>
      </w:r>
      <w:r w:rsidRPr="00A6593A">
        <w:t>Contexte économique du produit</w:t>
      </w:r>
      <w:bookmarkEnd w:id="76"/>
      <w:bookmarkEnd w:id="77"/>
    </w:p>
    <w:p w14:paraId="071336DC" w14:textId="77777777" w:rsidR="00C93B83" w:rsidRDefault="00C93B83" w:rsidP="00C93B83">
      <w:pPr>
        <w:pStyle w:val="Normal1"/>
        <w:suppressAutoHyphens w:val="0"/>
        <w:jc w:val="both"/>
        <w:textAlignment w:val="auto"/>
        <w:rPr>
          <w:iCs/>
          <w:sz w:val="24"/>
          <w:szCs w:val="24"/>
          <w:lang w:bidi="ar-SA"/>
        </w:rPr>
      </w:pPr>
      <w:r w:rsidRPr="00FE6D85">
        <w:rPr>
          <w:iCs/>
          <w:sz w:val="24"/>
          <w:szCs w:val="24"/>
          <w:lang w:bidi="ar-SA"/>
        </w:rPr>
        <w:t>Le produit se place sur un</w:t>
      </w:r>
      <w:r>
        <w:rPr>
          <w:iCs/>
          <w:sz w:val="24"/>
          <w:szCs w:val="24"/>
          <w:lang w:bidi="ar-SA"/>
        </w:rPr>
        <w:t>e</w:t>
      </w:r>
      <w:r w:rsidRPr="00FE6D85">
        <w:rPr>
          <w:iCs/>
          <w:sz w:val="24"/>
          <w:szCs w:val="24"/>
          <w:lang w:bidi="ar-SA"/>
        </w:rPr>
        <w:t xml:space="preserve"> part</w:t>
      </w:r>
      <w:r>
        <w:rPr>
          <w:iCs/>
          <w:sz w:val="24"/>
          <w:szCs w:val="24"/>
          <w:lang w:bidi="ar-SA"/>
        </w:rPr>
        <w:t>ie</w:t>
      </w:r>
      <w:r w:rsidRPr="00FE6D85">
        <w:rPr>
          <w:iCs/>
          <w:sz w:val="24"/>
          <w:szCs w:val="24"/>
          <w:lang w:bidi="ar-SA"/>
        </w:rPr>
        <w:t xml:space="preserve"> technique d’un</w:t>
      </w:r>
      <w:r>
        <w:rPr>
          <w:iCs/>
          <w:sz w:val="24"/>
          <w:szCs w:val="24"/>
          <w:lang w:bidi="ar-SA"/>
        </w:rPr>
        <w:t>e</w:t>
      </w:r>
      <w:r w:rsidRPr="00FE6D85">
        <w:rPr>
          <w:iCs/>
          <w:sz w:val="24"/>
          <w:szCs w:val="24"/>
          <w:lang w:bidi="ar-SA"/>
        </w:rPr>
        <w:t xml:space="preserve"> start-up.</w:t>
      </w:r>
    </w:p>
    <w:p w14:paraId="172B937E" w14:textId="77777777" w:rsidR="00E4794F" w:rsidRDefault="00E4794F" w:rsidP="00C93B83">
      <w:pPr>
        <w:pStyle w:val="Normal1"/>
        <w:suppressAutoHyphens w:val="0"/>
        <w:jc w:val="both"/>
        <w:textAlignment w:val="auto"/>
        <w:rPr>
          <w:iCs/>
          <w:sz w:val="24"/>
          <w:szCs w:val="24"/>
          <w:lang w:bidi="ar-SA"/>
        </w:rPr>
      </w:pPr>
    </w:p>
    <w:p w14:paraId="7DC6083C" w14:textId="77777777" w:rsidR="00E4794F" w:rsidRDefault="00E4794F" w:rsidP="00C93B83">
      <w:pPr>
        <w:pStyle w:val="Normal1"/>
        <w:suppressAutoHyphens w:val="0"/>
        <w:jc w:val="both"/>
        <w:textAlignment w:val="auto"/>
        <w:rPr>
          <w:iCs/>
          <w:sz w:val="24"/>
          <w:szCs w:val="24"/>
          <w:lang w:bidi="ar-SA"/>
        </w:rPr>
      </w:pPr>
    </w:p>
    <w:p w14:paraId="70A71BFC" w14:textId="77777777" w:rsidR="00D75A53" w:rsidRPr="00FE6D85" w:rsidRDefault="00D75A53" w:rsidP="00C93B83">
      <w:pPr>
        <w:pStyle w:val="Normal1"/>
        <w:suppressAutoHyphens w:val="0"/>
        <w:jc w:val="both"/>
        <w:textAlignment w:val="auto"/>
        <w:rPr>
          <w:iCs/>
          <w:sz w:val="24"/>
          <w:szCs w:val="24"/>
          <w:lang w:bidi="ar-SA"/>
        </w:rPr>
      </w:pPr>
    </w:p>
    <w:p w14:paraId="072C53E4" w14:textId="77777777" w:rsidR="00C93B83" w:rsidRDefault="00C93B83" w:rsidP="00C93B83">
      <w:pPr>
        <w:pStyle w:val="Heading2"/>
        <w:numPr>
          <w:ilvl w:val="0"/>
          <w:numId w:val="0"/>
        </w:numPr>
        <w:ind w:left="567"/>
        <w:rPr>
          <w:rFonts w:cs="Times New Roman"/>
        </w:rPr>
      </w:pPr>
      <w:bookmarkStart w:id="78" w:name="_Toc442655070"/>
      <w:bookmarkStart w:id="79" w:name="_Toc444350331"/>
      <w:r>
        <w:lastRenderedPageBreak/>
        <w:t>2.3</w:t>
      </w:r>
      <w:bookmarkEnd w:id="78"/>
      <w:r>
        <w:t xml:space="preserve"> </w:t>
      </w:r>
      <w:r w:rsidRPr="00652F65">
        <w:rPr>
          <w:rFonts w:cs="Times New Roman"/>
        </w:rPr>
        <w:t>Langage de programmation</w:t>
      </w:r>
      <w:bookmarkEnd w:id="79"/>
    </w:p>
    <w:p w14:paraId="4A9B0D9F" w14:textId="77777777" w:rsidR="00C93B83" w:rsidRPr="00B76F85" w:rsidRDefault="00C93B83" w:rsidP="00C93B83">
      <w:r>
        <w:t>Le système d’exploitation du produit est Linux (Ubuntu 14).</w:t>
      </w:r>
    </w:p>
    <w:p w14:paraId="396664A7" w14:textId="77777777" w:rsidR="00C93B83" w:rsidRPr="00CE59AA" w:rsidRDefault="00C93B83" w:rsidP="00C93B83">
      <w:pPr>
        <w:rPr>
          <w:rFonts w:cstheme="majorBidi"/>
        </w:rPr>
      </w:pPr>
      <w:r w:rsidRPr="00FE6D85">
        <w:t>L’implémentation de notre programme</w:t>
      </w:r>
      <w:r>
        <w:t xml:space="preserve"> se fera en </w:t>
      </w:r>
      <w:r w:rsidRPr="00FE6D85">
        <w:t>langage C</w:t>
      </w:r>
      <w:r>
        <w:t>++</w:t>
      </w:r>
      <w:r w:rsidRPr="00FE6D85">
        <w:t>.</w:t>
      </w:r>
    </w:p>
    <w:p w14:paraId="283036FB" w14:textId="77777777" w:rsidR="00C93B83" w:rsidRPr="00FE6D85" w:rsidRDefault="00C93B83" w:rsidP="00C93B83">
      <w:pPr>
        <w:pStyle w:val="Heading1"/>
        <w:numPr>
          <w:ilvl w:val="0"/>
          <w:numId w:val="0"/>
        </w:numPr>
      </w:pPr>
      <w:bookmarkStart w:id="80" w:name="_Toc444350332"/>
      <w:r>
        <w:t>3.</w:t>
      </w:r>
      <w:r w:rsidRPr="00FE6D85">
        <w:t xml:space="preserve"> EXIGENCES</w:t>
      </w:r>
      <w:r>
        <w:t xml:space="preserve"> SUR LE PRODUIT</w:t>
      </w:r>
      <w:bookmarkEnd w:id="80"/>
    </w:p>
    <w:p w14:paraId="5CBA0CA1" w14:textId="77777777" w:rsidR="00C93B83" w:rsidRPr="00444ACB" w:rsidRDefault="00C93B83" w:rsidP="00C93B83">
      <w:pPr>
        <w:pStyle w:val="Heading2"/>
        <w:numPr>
          <w:ilvl w:val="0"/>
          <w:numId w:val="0"/>
        </w:numPr>
        <w:ind w:left="567"/>
      </w:pPr>
      <w:bookmarkStart w:id="81" w:name="_Toc442655073"/>
      <w:bookmarkStart w:id="82" w:name="_Toc444350333"/>
      <w:r>
        <w:t xml:space="preserve">3.1 </w:t>
      </w:r>
      <w:r w:rsidRPr="00444ACB">
        <w:t>Description des fonctionnalités</w:t>
      </w:r>
      <w:bookmarkEnd w:id="81"/>
      <w:bookmarkEnd w:id="82"/>
    </w:p>
    <w:p w14:paraId="68836755" w14:textId="77777777" w:rsidR="00C93B83" w:rsidRPr="00FE6D85" w:rsidRDefault="00C93B83" w:rsidP="00C93B83">
      <w:r w:rsidRPr="00FE6D85">
        <w:t>Notre programme se</w:t>
      </w:r>
      <w:r>
        <w:t xml:space="preserve"> divise en deux grandes parties</w:t>
      </w:r>
      <w:r w:rsidRPr="00FE6D85">
        <w:t>:</w:t>
      </w:r>
    </w:p>
    <w:p w14:paraId="142028D5" w14:textId="77777777" w:rsidR="00C93B83" w:rsidRPr="00FE6D85" w:rsidRDefault="00C93B83" w:rsidP="00C93B83">
      <w:pPr>
        <w:pStyle w:val="ListParagraph"/>
        <w:widowControl w:val="0"/>
        <w:numPr>
          <w:ilvl w:val="0"/>
          <w:numId w:val="12"/>
        </w:numPr>
        <w:suppressAutoHyphens/>
        <w:autoSpaceDN w:val="0"/>
        <w:spacing w:after="0" w:afterAutospacing="0"/>
        <w:ind w:firstLineChars="0"/>
      </w:pPr>
      <w:r w:rsidRPr="000D206C">
        <w:rPr>
          <w:u w:val="single"/>
        </w:rPr>
        <w:t>Une partie statistique</w:t>
      </w:r>
      <w:r w:rsidRPr="00FE6D85">
        <w:t xml:space="preserve"> : </w:t>
      </w:r>
      <w:r>
        <w:t>l</w:t>
      </w:r>
      <w:r w:rsidRPr="00FE6D85">
        <w:t>e nombr</w:t>
      </w:r>
      <w:r>
        <w:t>e de personnes dans un bureau et leur posture</w:t>
      </w:r>
      <w:r w:rsidRPr="00FE6D85">
        <w:t xml:space="preserve"> (assise, debout, allongé…) en se basant sur les images </w:t>
      </w:r>
      <w:r>
        <w:t>acquises par la caméra située en haut du robot, pouvant faire des rotations de 360°</w:t>
      </w:r>
      <w:r w:rsidRPr="00FE6D85">
        <w:t xml:space="preserve">pour visualiser tout </w:t>
      </w:r>
      <w:r>
        <w:t>l’environnement</w:t>
      </w:r>
      <w:r w:rsidRPr="00FE6D85">
        <w:t xml:space="preserve">.  </w:t>
      </w:r>
    </w:p>
    <w:p w14:paraId="30CB3E02" w14:textId="77777777" w:rsidR="00C93B83" w:rsidRPr="00651272" w:rsidRDefault="00C93B83" w:rsidP="00C93B83">
      <w:pPr>
        <w:pStyle w:val="ListParagraph"/>
        <w:widowControl w:val="0"/>
        <w:numPr>
          <w:ilvl w:val="0"/>
          <w:numId w:val="12"/>
        </w:numPr>
        <w:suppressAutoHyphens/>
        <w:autoSpaceDN w:val="0"/>
        <w:spacing w:after="0" w:afterAutospacing="0"/>
        <w:ind w:firstLineChars="0"/>
        <w:rPr>
          <w:u w:val="single"/>
        </w:rPr>
      </w:pPr>
      <w:r w:rsidRPr="000D206C">
        <w:rPr>
          <w:u w:val="single"/>
        </w:rPr>
        <w:t>Une partie comportementale</w:t>
      </w:r>
      <w:r w:rsidRPr="00651272">
        <w:t> : Détecte l’attention des personnes envers le robot. Dans cette partie, l’algorithme va se baser sur les images captées par la caméra (fixé</w:t>
      </w:r>
      <w:r>
        <w:t>e dans</w:t>
      </w:r>
      <w:r w:rsidRPr="00651272">
        <w:t xml:space="preserve"> une position bien déterminé) pour détecter des gestes prédéfinis faits</w:t>
      </w:r>
      <w:r>
        <w:t xml:space="preserve"> par les</w:t>
      </w:r>
      <w:r w:rsidRPr="00651272">
        <w:t xml:space="preserve"> personne</w:t>
      </w:r>
      <w:r>
        <w:t>s se trouvant dans son champ de vision pour ainsi sélectionner la personne désireuse</w:t>
      </w:r>
      <w:r w:rsidRPr="00651272">
        <w:t>.</w:t>
      </w:r>
    </w:p>
    <w:p w14:paraId="0016A946" w14:textId="77777777" w:rsidR="00C93B83" w:rsidRPr="00651272" w:rsidRDefault="00C93B83" w:rsidP="00C93B83">
      <w:pPr>
        <w:pStyle w:val="ListParagraph"/>
        <w:ind w:left="420" w:firstLineChars="0" w:firstLine="0"/>
        <w:rPr>
          <w:highlight w:val="yellow"/>
        </w:rPr>
      </w:pPr>
      <w:r w:rsidRPr="000D206C">
        <w:t>NB</w:t>
      </w:r>
      <w:r>
        <w:t xml:space="preserve"> : </w:t>
      </w:r>
      <w:r w:rsidRPr="000D206C">
        <w:t>Il</w:t>
      </w:r>
      <w:r w:rsidRPr="00651272">
        <w:t xml:space="preserve"> est demandé </w:t>
      </w:r>
      <w:r>
        <w:t xml:space="preserve">ici </w:t>
      </w:r>
      <w:r w:rsidRPr="00651272">
        <w:t>de détecter si une personne veut entrer en interaction avec Diya One</w:t>
      </w:r>
      <w:r>
        <w:t>.</w:t>
      </w:r>
    </w:p>
    <w:p w14:paraId="00688E0B" w14:textId="77777777" w:rsidR="00C93B83" w:rsidRDefault="00C93B83" w:rsidP="00C93B83">
      <w:pPr>
        <w:pStyle w:val="Heading2"/>
        <w:numPr>
          <w:ilvl w:val="0"/>
          <w:numId w:val="0"/>
        </w:numPr>
        <w:ind w:left="567"/>
      </w:pPr>
      <w:bookmarkStart w:id="83" w:name="_Toc444350334"/>
      <w:r>
        <w:t xml:space="preserve">3.2 </w:t>
      </w:r>
      <w:r w:rsidRPr="00444ACB">
        <w:t>Hiérarchisation des exigences fonctionnelles</w:t>
      </w:r>
      <w:bookmarkEnd w:id="83"/>
    </w:p>
    <w:p w14:paraId="461DE489" w14:textId="77777777" w:rsidR="00C93B83" w:rsidRDefault="00C93B83" w:rsidP="00C93B83">
      <w:r>
        <w:t xml:space="preserve">Après cette analyser des besoins, nous avons statué sur </w:t>
      </w:r>
      <w:r>
        <w:rPr>
          <w:b/>
        </w:rPr>
        <w:t>4</w:t>
      </w:r>
      <w:r w:rsidRPr="00925A93">
        <w:rPr>
          <w:b/>
        </w:rPr>
        <w:t xml:space="preserve"> fonctions principales</w:t>
      </w:r>
      <w:r>
        <w:t xml:space="preserve"> et </w:t>
      </w:r>
      <w:r>
        <w:rPr>
          <w:b/>
        </w:rPr>
        <w:t>2</w:t>
      </w:r>
      <w:r w:rsidRPr="00925A93">
        <w:rPr>
          <w:b/>
        </w:rPr>
        <w:t xml:space="preserve"> fonction secondaire</w:t>
      </w:r>
      <w:r>
        <w:t xml:space="preserve">. Le tableau suivant est la </w:t>
      </w:r>
      <w:r w:rsidRPr="00444ACB">
        <w:t>Hiérarchisation des exigences fonctionnelles</w:t>
      </w:r>
      <w:r>
        <w:t>.</w:t>
      </w:r>
    </w:p>
    <w:p w14:paraId="03D5272B" w14:textId="77777777" w:rsidR="00C93B83" w:rsidRDefault="00C93B83" w:rsidP="00C93B83"/>
    <w:p w14:paraId="234C6168" w14:textId="77777777" w:rsidR="00C93B83" w:rsidRDefault="00C93B83" w:rsidP="00C93B83">
      <w:pPr>
        <w:jc w:val="center"/>
        <w:rPr>
          <w:b/>
        </w:rPr>
      </w:pPr>
      <w:r w:rsidRPr="00C34BD0">
        <w:rPr>
          <w:b/>
        </w:rPr>
        <w:t>Le tableau hiérarchisation</w:t>
      </w:r>
    </w:p>
    <w:p w14:paraId="4441A2E1" w14:textId="77777777" w:rsidR="00C93B83" w:rsidRPr="00664022" w:rsidRDefault="00C93B83" w:rsidP="00C93B83">
      <w:pPr>
        <w:jc w:val="center"/>
        <w:rPr>
          <w:b/>
        </w:rPr>
      </w:pPr>
    </w:p>
    <w:tbl>
      <w:tblPr>
        <w:tblW w:w="8422" w:type="dxa"/>
        <w:tblInd w:w="-3" w:type="dxa"/>
        <w:tblLayout w:type="fixed"/>
        <w:tblCellMar>
          <w:left w:w="10" w:type="dxa"/>
          <w:right w:w="10" w:type="dxa"/>
        </w:tblCellMar>
        <w:tblLook w:val="04A0" w:firstRow="1" w:lastRow="0" w:firstColumn="1" w:lastColumn="0" w:noHBand="0" w:noVBand="1"/>
      </w:tblPr>
      <w:tblGrid>
        <w:gridCol w:w="2893"/>
        <w:gridCol w:w="5529"/>
      </w:tblGrid>
      <w:tr w:rsidR="00C93B83" w:rsidRPr="00FE6D85" w14:paraId="089E185A" w14:textId="77777777" w:rsidTr="00D55D08">
        <w:tc>
          <w:tcPr>
            <w:tcW w:w="289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2512723F" w14:textId="77777777" w:rsidR="00C93B83" w:rsidRPr="00BC42DE" w:rsidRDefault="00C93B83" w:rsidP="00D55D08">
            <w:pPr>
              <w:rPr>
                <w:b/>
              </w:rPr>
            </w:pPr>
            <w:r w:rsidRPr="00BC42DE">
              <w:rPr>
                <w:b/>
              </w:rPr>
              <w:t>Hiérarchisation</w:t>
            </w:r>
          </w:p>
        </w:tc>
        <w:tc>
          <w:tcPr>
            <w:tcW w:w="55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FB5B2ED" w14:textId="77777777" w:rsidR="00C93B83" w:rsidRPr="00BC42DE" w:rsidRDefault="00C93B83" w:rsidP="00D55D08">
            <w:pPr>
              <w:rPr>
                <w:b/>
                <w:lang w:val="en-US" w:eastAsia="zh-CN"/>
              </w:rPr>
            </w:pPr>
            <w:r w:rsidRPr="00BC42DE">
              <w:rPr>
                <w:b/>
                <w:lang w:val="en-US" w:eastAsia="zh-CN"/>
              </w:rPr>
              <w:t xml:space="preserve">Nom </w:t>
            </w:r>
          </w:p>
        </w:tc>
      </w:tr>
      <w:tr w:rsidR="00C93B83" w:rsidRPr="00FE6D85" w14:paraId="148F7FB2" w14:textId="77777777" w:rsidTr="00D55D08">
        <w:tc>
          <w:tcPr>
            <w:tcW w:w="289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418D78A" w14:textId="77777777" w:rsidR="00C93B83" w:rsidRPr="00FE6D85" w:rsidRDefault="00C93B83" w:rsidP="00D55D08">
            <w:r w:rsidRPr="00FE6D85">
              <w:t>FP1 (fonction principale 1)</w:t>
            </w:r>
          </w:p>
        </w:tc>
        <w:tc>
          <w:tcPr>
            <w:tcW w:w="55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8118E5E" w14:textId="77777777" w:rsidR="00C93B83" w:rsidRPr="00FE6D85" w:rsidRDefault="00C93B83" w:rsidP="00D55D08">
            <w:r>
              <w:t>Détection du contexte</w:t>
            </w:r>
            <w:r w:rsidRPr="00FE6D85">
              <w:t>.</w:t>
            </w:r>
          </w:p>
        </w:tc>
      </w:tr>
      <w:tr w:rsidR="00C93B83" w:rsidRPr="00FE6D85" w14:paraId="14253083" w14:textId="77777777" w:rsidTr="00D55D08">
        <w:tc>
          <w:tcPr>
            <w:tcW w:w="289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0229772" w14:textId="77777777" w:rsidR="00C93B83" w:rsidRPr="00925A93" w:rsidRDefault="00C93B83" w:rsidP="00D55D08">
            <w:r w:rsidRPr="00925A93">
              <w:t>FP2 (fonction principale 2)</w:t>
            </w:r>
          </w:p>
        </w:tc>
        <w:tc>
          <w:tcPr>
            <w:tcW w:w="55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A18CAB4" w14:textId="77777777" w:rsidR="00C93B83" w:rsidRPr="00925A93" w:rsidRDefault="00C93B83" w:rsidP="00D55D08">
            <w:r w:rsidRPr="00925A93">
              <w:t>Détection de personnes</w:t>
            </w:r>
            <w:r>
              <w:t xml:space="preserve"> dans un flux « </w:t>
            </w:r>
            <w:commentRangeStart w:id="84"/>
            <w:r>
              <w:t>vidéo</w:t>
            </w:r>
            <w:commentRangeEnd w:id="84"/>
            <w:r>
              <w:rPr>
                <w:rStyle w:val="CommentReference"/>
              </w:rPr>
              <w:commentReference w:id="84"/>
            </w:r>
            <w:r>
              <w:t> »</w:t>
            </w:r>
          </w:p>
        </w:tc>
      </w:tr>
      <w:tr w:rsidR="00C93B83" w:rsidRPr="00FE6D85" w14:paraId="2056A121" w14:textId="77777777" w:rsidTr="00D55D08">
        <w:tc>
          <w:tcPr>
            <w:tcW w:w="2893" w:type="dxa"/>
            <w:tcBorders>
              <w:top w:val="nil"/>
              <w:left w:val="single" w:sz="2" w:space="0" w:color="000000"/>
              <w:bottom w:val="single" w:sz="2" w:space="0" w:color="000000"/>
              <w:right w:val="nil"/>
            </w:tcBorders>
            <w:tcMar>
              <w:top w:w="55" w:type="dxa"/>
              <w:left w:w="55" w:type="dxa"/>
              <w:bottom w:w="55" w:type="dxa"/>
              <w:right w:w="55" w:type="dxa"/>
            </w:tcMar>
            <w:hideMark/>
          </w:tcPr>
          <w:p w14:paraId="71C2D240" w14:textId="77777777" w:rsidR="00C93B83" w:rsidRPr="00FE6D85" w:rsidRDefault="00C93B83" w:rsidP="00D55D08">
            <w:r>
              <w:t>FP3 (fonction principale 3</w:t>
            </w:r>
            <w:r w:rsidRPr="00FE6D85">
              <w:t>)</w:t>
            </w:r>
          </w:p>
        </w:tc>
        <w:tc>
          <w:tcPr>
            <w:tcW w:w="552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A08D816" w14:textId="77777777" w:rsidR="00C93B83" w:rsidRPr="00FE6D85" w:rsidRDefault="00C93B83" w:rsidP="00D55D08">
            <w:r w:rsidRPr="00FE6D85">
              <w:t>Evaluation du nombre de personnes</w:t>
            </w:r>
            <w:r>
              <w:t xml:space="preserve"> dans le bureau</w:t>
            </w:r>
            <w:r w:rsidRPr="00FE6D85">
              <w:t>.</w:t>
            </w:r>
          </w:p>
        </w:tc>
      </w:tr>
      <w:tr w:rsidR="00C93B83" w:rsidRPr="00FE6D85" w14:paraId="46D981AF" w14:textId="77777777" w:rsidTr="00D55D08">
        <w:tc>
          <w:tcPr>
            <w:tcW w:w="2893" w:type="dxa"/>
            <w:tcBorders>
              <w:top w:val="nil"/>
              <w:left w:val="single" w:sz="2" w:space="0" w:color="000000"/>
              <w:bottom w:val="single" w:sz="2" w:space="0" w:color="000000"/>
              <w:right w:val="nil"/>
            </w:tcBorders>
            <w:tcMar>
              <w:top w:w="55" w:type="dxa"/>
              <w:left w:w="55" w:type="dxa"/>
              <w:bottom w:w="55" w:type="dxa"/>
              <w:right w:w="55" w:type="dxa"/>
            </w:tcMar>
            <w:hideMark/>
          </w:tcPr>
          <w:p w14:paraId="3670405C" w14:textId="77777777" w:rsidR="00C93B83" w:rsidRPr="00925A93" w:rsidRDefault="00C93B83" w:rsidP="00D55D08">
            <w:r w:rsidRPr="00925A93">
              <w:t>FP4 (fonction principale 4)</w:t>
            </w:r>
          </w:p>
        </w:tc>
        <w:tc>
          <w:tcPr>
            <w:tcW w:w="552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B61ED4E" w14:textId="77777777" w:rsidR="00C93B83" w:rsidRPr="00925A93" w:rsidRDefault="00C93B83" w:rsidP="00D55D08">
            <w:pPr>
              <w:rPr>
                <w:lang w:eastAsia="zh-CN"/>
              </w:rPr>
            </w:pPr>
            <w:r>
              <w:t>D</w:t>
            </w:r>
            <w:r w:rsidRPr="00172341">
              <w:t>étection de l'envie d'une personne d'entrer en interaction avec le robot</w:t>
            </w:r>
            <w:r>
              <w:t>.</w:t>
            </w:r>
          </w:p>
        </w:tc>
      </w:tr>
      <w:tr w:rsidR="00C93B83" w:rsidRPr="00FE6D85" w14:paraId="17BF88D8" w14:textId="77777777" w:rsidTr="00D55D08">
        <w:tc>
          <w:tcPr>
            <w:tcW w:w="2893" w:type="dxa"/>
            <w:tcBorders>
              <w:top w:val="nil"/>
              <w:left w:val="single" w:sz="2" w:space="0" w:color="000000"/>
              <w:bottom w:val="single" w:sz="4" w:space="0" w:color="auto"/>
              <w:right w:val="nil"/>
            </w:tcBorders>
            <w:tcMar>
              <w:top w:w="55" w:type="dxa"/>
              <w:left w:w="55" w:type="dxa"/>
              <w:bottom w:w="55" w:type="dxa"/>
              <w:right w:w="55" w:type="dxa"/>
            </w:tcMar>
            <w:hideMark/>
          </w:tcPr>
          <w:p w14:paraId="2150E0D5" w14:textId="77777777" w:rsidR="00C93B83" w:rsidRPr="00FE6D85" w:rsidRDefault="00C93B83" w:rsidP="00D55D08">
            <w:r w:rsidRPr="00FE6D85">
              <w:t>FS1 (fonction secondaire 1)</w:t>
            </w:r>
          </w:p>
        </w:tc>
        <w:tc>
          <w:tcPr>
            <w:tcW w:w="5529"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14:paraId="36CDFF15" w14:textId="77777777" w:rsidR="00C93B83" w:rsidRPr="00FE6D85" w:rsidRDefault="00C93B83" w:rsidP="00D55D08">
            <w:r w:rsidRPr="00FE6D85">
              <w:t>Détection des postures (assise, debout, allongée…).</w:t>
            </w:r>
          </w:p>
        </w:tc>
      </w:tr>
      <w:tr w:rsidR="00C93B83" w:rsidRPr="00FE6D85" w14:paraId="24CE029A" w14:textId="77777777" w:rsidTr="00D55D08">
        <w:tc>
          <w:tcPr>
            <w:tcW w:w="2893"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29F1937F" w14:textId="77777777" w:rsidR="00C93B83" w:rsidRPr="00FE6D85" w:rsidRDefault="00C93B83" w:rsidP="00D55D08">
            <w:r>
              <w:t>FS2 (fonction secondaire 2</w:t>
            </w:r>
            <w:r w:rsidRPr="00FE6D85">
              <w:t>)</w:t>
            </w:r>
          </w:p>
        </w:tc>
        <w:tc>
          <w:tcPr>
            <w:tcW w:w="552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3B43E7D" w14:textId="77777777" w:rsidR="00C93B83" w:rsidRPr="00FE6D85" w:rsidRDefault="00C93B83" w:rsidP="00D55D08">
            <w:r w:rsidRPr="00FE6D85">
              <w:t>Evaluation du nombre de personnes</w:t>
            </w:r>
            <w:r>
              <w:t xml:space="preserve"> étant dans différentes postures</w:t>
            </w:r>
            <w:r w:rsidRPr="00FE6D85">
              <w:t>.</w:t>
            </w:r>
          </w:p>
        </w:tc>
      </w:tr>
      <w:tr w:rsidR="00C93B83" w:rsidRPr="00FE6D85" w14:paraId="4C2AB124" w14:textId="77777777" w:rsidTr="00D55D08">
        <w:tc>
          <w:tcPr>
            <w:tcW w:w="2893"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14:paraId="0E468279" w14:textId="77777777" w:rsidR="00C93B83" w:rsidRDefault="00C93B83" w:rsidP="00D55D08">
            <w:r>
              <w:t>FS3 (fonction secondaire 3</w:t>
            </w:r>
            <w:r w:rsidRPr="00FE6D85">
              <w:t>)</w:t>
            </w:r>
          </w:p>
        </w:tc>
        <w:tc>
          <w:tcPr>
            <w:tcW w:w="552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42081C19" w14:textId="77777777" w:rsidR="00C93B83" w:rsidRPr="00FE6D85" w:rsidRDefault="00C93B83" w:rsidP="00D55D08">
            <w:r>
              <w:t>Classification des intérêts des personnes voulant entrer interaction avec le robot.</w:t>
            </w:r>
          </w:p>
        </w:tc>
      </w:tr>
    </w:tbl>
    <w:p w14:paraId="1CDA858D" w14:textId="77777777" w:rsidR="00C93B83" w:rsidRDefault="00C93B83" w:rsidP="00C93B83">
      <w:pPr>
        <w:pStyle w:val="Heading2"/>
        <w:numPr>
          <w:ilvl w:val="0"/>
          <w:numId w:val="0"/>
        </w:numPr>
        <w:ind w:left="567"/>
        <w:rPr>
          <w:lang w:eastAsia="zh-CN"/>
        </w:rPr>
      </w:pPr>
      <w:bookmarkStart w:id="85" w:name="_Toc444350335"/>
      <w:r>
        <w:t>3.3 Caractériser les fonctions</w:t>
      </w:r>
      <w:bookmarkEnd w:id="85"/>
    </w:p>
    <w:p w14:paraId="0642330A" w14:textId="77777777" w:rsidR="00C93B83" w:rsidRDefault="00C93B83" w:rsidP="00C93B83">
      <w:r>
        <w:t>Nous avons aussi défini le critère et le niveau pour chaque fonction. Le critère permet de qualifier et de quantifier chaque fonction et d’apprécier. Le niveau est de quantifier des critères.</w:t>
      </w:r>
    </w:p>
    <w:p w14:paraId="34ACBEAE" w14:textId="77777777" w:rsidR="00C93B83" w:rsidRPr="00BC42DE" w:rsidRDefault="00C93B83" w:rsidP="00C93B83">
      <w:pPr>
        <w:rPr>
          <w:rFonts w:eastAsia="Times New Roman"/>
        </w:rPr>
      </w:pPr>
    </w:p>
    <w:p w14:paraId="621BEDF4" w14:textId="77777777" w:rsidR="00C93B83" w:rsidRDefault="00C93B83" w:rsidP="00C93B83">
      <w:pPr>
        <w:jc w:val="center"/>
        <w:rPr>
          <w:b/>
        </w:rPr>
      </w:pPr>
      <w:r w:rsidRPr="00DE0ADE">
        <w:rPr>
          <w:b/>
        </w:rPr>
        <w:lastRenderedPageBreak/>
        <w:t>Le tableau fonctionnel</w:t>
      </w:r>
    </w:p>
    <w:p w14:paraId="64849430" w14:textId="77777777" w:rsidR="00C93B83" w:rsidRPr="00CE59AA" w:rsidRDefault="00C93B83" w:rsidP="00C93B83">
      <w:pPr>
        <w:jc w:val="center"/>
        <w:rPr>
          <w:b/>
        </w:rPr>
      </w:pPr>
    </w:p>
    <w:tbl>
      <w:tblPr>
        <w:tblStyle w:val="TableGrid"/>
        <w:tblW w:w="9282" w:type="dxa"/>
        <w:tblInd w:w="-34" w:type="dxa"/>
        <w:tblLook w:val="04A0" w:firstRow="1" w:lastRow="0" w:firstColumn="1" w:lastColumn="0" w:noHBand="0" w:noVBand="1"/>
      </w:tblPr>
      <w:tblGrid>
        <w:gridCol w:w="2032"/>
        <w:gridCol w:w="2653"/>
        <w:gridCol w:w="4597"/>
      </w:tblGrid>
      <w:tr w:rsidR="00C93B83" w:rsidRPr="00FE6D85" w14:paraId="7C65BE66" w14:textId="77777777" w:rsidTr="00D55D08">
        <w:tc>
          <w:tcPr>
            <w:tcW w:w="2032" w:type="dxa"/>
            <w:hideMark/>
          </w:tcPr>
          <w:p w14:paraId="4D35DA84" w14:textId="77777777" w:rsidR="00C93B83" w:rsidRPr="003928C5" w:rsidRDefault="00C93B83" w:rsidP="00D55D08">
            <w:pPr>
              <w:rPr>
                <w:b/>
              </w:rPr>
            </w:pPr>
            <w:r w:rsidRPr="003928C5">
              <w:rPr>
                <w:b/>
              </w:rPr>
              <w:t>Fonction</w:t>
            </w:r>
          </w:p>
        </w:tc>
        <w:tc>
          <w:tcPr>
            <w:tcW w:w="2653" w:type="dxa"/>
            <w:hideMark/>
          </w:tcPr>
          <w:p w14:paraId="260CD511" w14:textId="77777777" w:rsidR="00C93B83" w:rsidRPr="003928C5" w:rsidRDefault="00C93B83" w:rsidP="00D55D08">
            <w:pPr>
              <w:rPr>
                <w:b/>
              </w:rPr>
            </w:pPr>
            <w:r w:rsidRPr="003928C5">
              <w:rPr>
                <w:b/>
              </w:rPr>
              <w:t>Critère</w:t>
            </w:r>
          </w:p>
        </w:tc>
        <w:tc>
          <w:tcPr>
            <w:tcW w:w="4597" w:type="dxa"/>
            <w:hideMark/>
          </w:tcPr>
          <w:p w14:paraId="5556C238" w14:textId="77777777" w:rsidR="00C93B83" w:rsidRPr="003928C5" w:rsidRDefault="00C93B83" w:rsidP="00D55D08">
            <w:pPr>
              <w:rPr>
                <w:b/>
              </w:rPr>
            </w:pPr>
            <w:r>
              <w:rPr>
                <w:b/>
              </w:rPr>
              <w:t>Détails</w:t>
            </w:r>
          </w:p>
        </w:tc>
      </w:tr>
      <w:tr w:rsidR="00C93B83" w:rsidRPr="00FE6D85" w14:paraId="17F5835C" w14:textId="77777777" w:rsidTr="00D55D08">
        <w:trPr>
          <w:trHeight w:val="960"/>
        </w:trPr>
        <w:tc>
          <w:tcPr>
            <w:tcW w:w="2032" w:type="dxa"/>
            <w:vMerge w:val="restart"/>
            <w:hideMark/>
          </w:tcPr>
          <w:p w14:paraId="66464A03" w14:textId="77777777" w:rsidR="00C93B83" w:rsidRDefault="00C93B83" w:rsidP="00D55D08">
            <w:pPr>
              <w:rPr>
                <w:b/>
              </w:rPr>
            </w:pPr>
            <w:r w:rsidRPr="00925A93">
              <w:rPr>
                <w:b/>
              </w:rPr>
              <w:t>FP1</w:t>
            </w:r>
          </w:p>
          <w:p w14:paraId="319231C7" w14:textId="77777777" w:rsidR="00C93B83" w:rsidRPr="00925A93" w:rsidRDefault="00C93B83" w:rsidP="00D55D08">
            <w:pPr>
              <w:rPr>
                <w:b/>
              </w:rPr>
            </w:pPr>
            <w:r>
              <w:t>Détection du contexte</w:t>
            </w:r>
            <w:r w:rsidRPr="00FE6D85">
              <w:t>.</w:t>
            </w:r>
          </w:p>
          <w:p w14:paraId="508C6D38" w14:textId="77777777" w:rsidR="00C93B83" w:rsidRPr="00FE6D85" w:rsidRDefault="00C93B83" w:rsidP="00D55D08">
            <w:r>
              <w:t>Il s’agira de préciser la position du robot dans le bureau (robot à l’entrée, robot au centre du bureau…)</w:t>
            </w:r>
          </w:p>
        </w:tc>
        <w:tc>
          <w:tcPr>
            <w:tcW w:w="2653" w:type="dxa"/>
          </w:tcPr>
          <w:p w14:paraId="3646D396" w14:textId="77777777" w:rsidR="00C93B83" w:rsidRPr="00925A93" w:rsidRDefault="00C93B83" w:rsidP="00D55D08">
            <w:pPr>
              <w:rPr>
                <w:rFonts w:eastAsia="Times New Roman"/>
              </w:rPr>
            </w:pPr>
            <w:r>
              <w:t>- D</w:t>
            </w:r>
            <w:r w:rsidRPr="00FE6D85">
              <w:t>ifférents</w:t>
            </w:r>
            <w:r>
              <w:t xml:space="preserve"> Scenarios</w:t>
            </w:r>
          </w:p>
          <w:p w14:paraId="562FFDF4" w14:textId="77777777" w:rsidR="00C93B83" w:rsidRPr="00FE6D85" w:rsidRDefault="00C93B83" w:rsidP="00D55D08"/>
        </w:tc>
        <w:tc>
          <w:tcPr>
            <w:tcW w:w="4597" w:type="dxa"/>
            <w:hideMark/>
          </w:tcPr>
          <w:p w14:paraId="0A2E5907" w14:textId="77777777" w:rsidR="00C93B83" w:rsidRDefault="00C93B83" w:rsidP="00D55D08">
            <w:r w:rsidRPr="00FE6D85">
              <w:t xml:space="preserve">- 3 </w:t>
            </w:r>
            <w:r>
              <w:t>positionnements</w:t>
            </w:r>
            <w:r w:rsidRPr="00FE6D85">
              <w:t xml:space="preserve"> différents pour tester la fonction qui compte le nombre de personnes dans un local.</w:t>
            </w:r>
          </w:p>
          <w:p w14:paraId="2F1A1DC9" w14:textId="77777777" w:rsidR="00C93B83" w:rsidRPr="00FE6D85" w:rsidRDefault="00C93B83" w:rsidP="00D55D08">
            <w:r>
              <w:t xml:space="preserve">- 3 scénarios différents du nombre dans un local (Il y a personnes entrant/sortant, différence du nombre moyen dans le local, différence de la posture de personne dans le local) </w:t>
            </w:r>
          </w:p>
        </w:tc>
      </w:tr>
      <w:tr w:rsidR="00C93B83" w:rsidRPr="00FE6D85" w14:paraId="4513AAB0" w14:textId="77777777" w:rsidTr="00D55D08">
        <w:trPr>
          <w:trHeight w:val="960"/>
        </w:trPr>
        <w:tc>
          <w:tcPr>
            <w:tcW w:w="2032" w:type="dxa"/>
            <w:vMerge/>
            <w:hideMark/>
          </w:tcPr>
          <w:p w14:paraId="40BD2402" w14:textId="77777777" w:rsidR="00C93B83" w:rsidRPr="00FE6D85" w:rsidRDefault="00C93B83" w:rsidP="00D55D08">
            <w:pPr>
              <w:rPr>
                <w:rFonts w:eastAsia="Times New Roman"/>
              </w:rPr>
            </w:pPr>
          </w:p>
        </w:tc>
        <w:tc>
          <w:tcPr>
            <w:tcW w:w="2653" w:type="dxa"/>
            <w:hideMark/>
          </w:tcPr>
          <w:p w14:paraId="331B346C" w14:textId="77777777" w:rsidR="00C93B83" w:rsidRPr="00FE6D85" w:rsidRDefault="00C93B83" w:rsidP="00D55D08">
            <w:r w:rsidRPr="00FE6D85">
              <w:t>- Scenarios proche de la vie réelle.</w:t>
            </w:r>
          </w:p>
        </w:tc>
        <w:tc>
          <w:tcPr>
            <w:tcW w:w="4597" w:type="dxa"/>
          </w:tcPr>
          <w:p w14:paraId="35B6E8F4" w14:textId="77777777" w:rsidR="00C93B83" w:rsidRPr="00FE6D85" w:rsidRDefault="00C93B83" w:rsidP="00D55D08">
            <w:pPr>
              <w:rPr>
                <w:rFonts w:eastAsia="Times New Roman"/>
              </w:rPr>
            </w:pPr>
            <w:r w:rsidRPr="00FE6D85">
              <w:t>- 3 scénarios de la vie courante pour tester la fonction qui détection de l’attention des personnes envers le robot</w:t>
            </w:r>
            <w:r w:rsidRPr="00FE6D85">
              <w:rPr>
                <w:rFonts w:eastAsia="Times New Roman"/>
              </w:rPr>
              <w:t>.</w:t>
            </w:r>
          </w:p>
        </w:tc>
      </w:tr>
      <w:tr w:rsidR="00C93B83" w:rsidRPr="00FE6D85" w14:paraId="68B9569B" w14:textId="77777777" w:rsidTr="00D55D08">
        <w:trPr>
          <w:trHeight w:val="480"/>
        </w:trPr>
        <w:tc>
          <w:tcPr>
            <w:tcW w:w="2032" w:type="dxa"/>
            <w:vMerge w:val="restart"/>
          </w:tcPr>
          <w:p w14:paraId="1E87F7CF" w14:textId="77777777" w:rsidR="00C93B83" w:rsidRDefault="00C93B83" w:rsidP="00D55D08">
            <w:pPr>
              <w:rPr>
                <w:rFonts w:eastAsia="Times New Roman"/>
                <w:b/>
              </w:rPr>
            </w:pPr>
            <w:r w:rsidRPr="00925A93">
              <w:rPr>
                <w:rFonts w:eastAsia="Times New Roman"/>
                <w:b/>
              </w:rPr>
              <w:t>FP2</w:t>
            </w:r>
          </w:p>
          <w:p w14:paraId="613A79D1" w14:textId="77777777" w:rsidR="00C93B83" w:rsidRPr="006A2D87" w:rsidRDefault="00C93B83" w:rsidP="00D55D08">
            <w:r w:rsidRPr="00925A93">
              <w:t>Détection de personne</w:t>
            </w:r>
            <w:r>
              <w:t xml:space="preserve">s </w:t>
            </w:r>
          </w:p>
        </w:tc>
        <w:tc>
          <w:tcPr>
            <w:tcW w:w="2653" w:type="dxa"/>
          </w:tcPr>
          <w:p w14:paraId="1B603AEB" w14:textId="77777777" w:rsidR="00C93B83" w:rsidRPr="00FE6D85" w:rsidRDefault="00C93B83" w:rsidP="00D55D08">
            <w:r w:rsidRPr="00FE6D85">
              <w:t>- Précision et robustesse.</w:t>
            </w:r>
          </w:p>
        </w:tc>
        <w:tc>
          <w:tcPr>
            <w:tcW w:w="4597" w:type="dxa"/>
          </w:tcPr>
          <w:p w14:paraId="55C103BD" w14:textId="77777777" w:rsidR="00C93B83" w:rsidRPr="00FE6D85" w:rsidRDefault="00C93B83" w:rsidP="00D55D08">
            <w:r>
              <w:t>Choix des critères à respecter pour identifier un objet en tant que personne</w:t>
            </w:r>
          </w:p>
        </w:tc>
      </w:tr>
      <w:tr w:rsidR="00C93B83" w:rsidRPr="00FE6D85" w14:paraId="73F3714A" w14:textId="77777777" w:rsidTr="00D55D08">
        <w:trPr>
          <w:trHeight w:val="480"/>
        </w:trPr>
        <w:tc>
          <w:tcPr>
            <w:tcW w:w="2032" w:type="dxa"/>
            <w:vMerge/>
          </w:tcPr>
          <w:p w14:paraId="293C5632" w14:textId="77777777" w:rsidR="00C93B83" w:rsidRDefault="00C93B83" w:rsidP="00D55D08">
            <w:pPr>
              <w:rPr>
                <w:rFonts w:eastAsia="Times New Roman"/>
              </w:rPr>
            </w:pPr>
          </w:p>
        </w:tc>
        <w:tc>
          <w:tcPr>
            <w:tcW w:w="2653" w:type="dxa"/>
          </w:tcPr>
          <w:p w14:paraId="0AC3867F" w14:textId="77777777" w:rsidR="00C93B83" w:rsidRPr="00FE6D85" w:rsidRDefault="00C93B83" w:rsidP="00D55D08">
            <w:r w:rsidRPr="00FE6D85">
              <w:t>- Rapidité.</w:t>
            </w:r>
          </w:p>
        </w:tc>
        <w:tc>
          <w:tcPr>
            <w:tcW w:w="4597" w:type="dxa"/>
          </w:tcPr>
          <w:p w14:paraId="0A0B70CF" w14:textId="77777777" w:rsidR="00C93B83" w:rsidRPr="00FE6D85" w:rsidRDefault="00C93B83" w:rsidP="00D55D08">
            <w:r>
              <w:t>Réponse en temps réel (0.33ms)</w:t>
            </w:r>
          </w:p>
        </w:tc>
      </w:tr>
      <w:tr w:rsidR="00C93B83" w:rsidRPr="00FE6D85" w14:paraId="1265479D" w14:textId="77777777" w:rsidTr="00D55D08">
        <w:trPr>
          <w:trHeight w:val="898"/>
        </w:trPr>
        <w:tc>
          <w:tcPr>
            <w:tcW w:w="2032" w:type="dxa"/>
            <w:vMerge w:val="restart"/>
            <w:hideMark/>
          </w:tcPr>
          <w:p w14:paraId="5D4E17A5" w14:textId="77777777" w:rsidR="00C93B83" w:rsidRDefault="00C93B83" w:rsidP="00D55D08">
            <w:pPr>
              <w:rPr>
                <w:b/>
              </w:rPr>
            </w:pPr>
            <w:r w:rsidRPr="00925A93">
              <w:rPr>
                <w:b/>
              </w:rPr>
              <w:t>FP3</w:t>
            </w:r>
          </w:p>
          <w:p w14:paraId="17EE0736" w14:textId="77777777" w:rsidR="00C93B83" w:rsidRPr="00925A93" w:rsidRDefault="00C93B83" w:rsidP="00D55D08">
            <w:pPr>
              <w:rPr>
                <w:b/>
              </w:rPr>
            </w:pPr>
            <w:r w:rsidRPr="00FE6D85">
              <w:t>Evaluation du nombre de personnes</w:t>
            </w:r>
          </w:p>
        </w:tc>
        <w:tc>
          <w:tcPr>
            <w:tcW w:w="2653" w:type="dxa"/>
          </w:tcPr>
          <w:p w14:paraId="2197562C" w14:textId="77777777" w:rsidR="00C93B83" w:rsidRPr="00FE6D85" w:rsidRDefault="00C93B83" w:rsidP="00D55D08">
            <w:pPr>
              <w:rPr>
                <w:rFonts w:eastAsia="Times New Roman"/>
              </w:rPr>
            </w:pPr>
            <w:r w:rsidRPr="00FE6D85">
              <w:t>- Précision et robustesse.</w:t>
            </w:r>
          </w:p>
        </w:tc>
        <w:tc>
          <w:tcPr>
            <w:tcW w:w="4597" w:type="dxa"/>
          </w:tcPr>
          <w:p w14:paraId="45D18843" w14:textId="77777777" w:rsidR="00C93B83" w:rsidRPr="00FE6D85" w:rsidRDefault="00C93B83" w:rsidP="00D55D08">
            <w:pPr>
              <w:rPr>
                <w:rFonts w:eastAsia="Times New Roman"/>
              </w:rPr>
            </w:pPr>
            <w:r w:rsidRPr="00FE6D85">
              <w:t xml:space="preserve">- </w:t>
            </w:r>
            <w:r>
              <w:t>L</w:t>
            </w:r>
            <w:r w:rsidRPr="00FE6D85">
              <w:t xml:space="preserve">’algorithme </w:t>
            </w:r>
            <w:r>
              <w:t>doit être</w:t>
            </w:r>
            <w:r w:rsidRPr="00FE6D85">
              <w:t xml:space="preserve"> capable de donner le nombre exact des personnes dans le bureau</w:t>
            </w:r>
            <w:r>
              <w:t xml:space="preserve"> en fonction des critères de la FP2</w:t>
            </w:r>
            <w:r w:rsidRPr="00FE6D85">
              <w:t>.</w:t>
            </w:r>
          </w:p>
        </w:tc>
      </w:tr>
      <w:tr w:rsidR="00C93B83" w:rsidRPr="00FE6D85" w14:paraId="3F1AB0BF" w14:textId="77777777" w:rsidTr="00D55D08">
        <w:trPr>
          <w:trHeight w:val="339"/>
        </w:trPr>
        <w:tc>
          <w:tcPr>
            <w:tcW w:w="2032" w:type="dxa"/>
            <w:vMerge/>
            <w:hideMark/>
          </w:tcPr>
          <w:p w14:paraId="5278FA45" w14:textId="77777777" w:rsidR="00C93B83" w:rsidRPr="00FE6D85" w:rsidRDefault="00C93B83" w:rsidP="00D55D08">
            <w:pPr>
              <w:rPr>
                <w:rFonts w:eastAsia="Times New Roman"/>
              </w:rPr>
            </w:pPr>
          </w:p>
        </w:tc>
        <w:tc>
          <w:tcPr>
            <w:tcW w:w="2653" w:type="dxa"/>
            <w:hideMark/>
          </w:tcPr>
          <w:p w14:paraId="062617AA" w14:textId="77777777" w:rsidR="00C93B83" w:rsidRPr="00FE6D85" w:rsidRDefault="00C93B83" w:rsidP="00D55D08">
            <w:r w:rsidRPr="00FE6D85">
              <w:t>- Rapidité.</w:t>
            </w:r>
          </w:p>
        </w:tc>
        <w:tc>
          <w:tcPr>
            <w:tcW w:w="4597" w:type="dxa"/>
            <w:hideMark/>
          </w:tcPr>
          <w:p w14:paraId="7E668C20" w14:textId="77777777" w:rsidR="00C93B83" w:rsidRPr="00FE6D85" w:rsidRDefault="00C93B83" w:rsidP="00D55D08">
            <w:r>
              <w:t>- Temps réel : les réponses partielles arrivent à fur et à mesure quand même.</w:t>
            </w:r>
          </w:p>
        </w:tc>
      </w:tr>
      <w:tr w:rsidR="00C93B83" w:rsidRPr="00FE6D85" w14:paraId="53B8A0A8" w14:textId="77777777" w:rsidTr="00D55D08">
        <w:trPr>
          <w:trHeight w:val="173"/>
        </w:trPr>
        <w:tc>
          <w:tcPr>
            <w:tcW w:w="2032" w:type="dxa"/>
            <w:vMerge w:val="restart"/>
            <w:hideMark/>
          </w:tcPr>
          <w:p w14:paraId="7DFB5272" w14:textId="77777777" w:rsidR="00C93B83" w:rsidRDefault="00C93B83" w:rsidP="00D55D08">
            <w:pPr>
              <w:rPr>
                <w:b/>
              </w:rPr>
            </w:pPr>
            <w:r w:rsidRPr="00925A93">
              <w:rPr>
                <w:b/>
              </w:rPr>
              <w:t>FP4</w:t>
            </w:r>
          </w:p>
          <w:p w14:paraId="2D96CF0F" w14:textId="77777777" w:rsidR="00C93B83" w:rsidRPr="00925A93" w:rsidRDefault="00C93B83" w:rsidP="00D55D08">
            <w:pPr>
              <w:rPr>
                <w:b/>
              </w:rPr>
            </w:pPr>
            <w:r>
              <w:t>D</w:t>
            </w:r>
            <w:r w:rsidRPr="00172341">
              <w:t>étection de l'envie d'une personne d'entrer en interaction avec le robot</w:t>
            </w:r>
            <w:r>
              <w:t>.</w:t>
            </w:r>
          </w:p>
        </w:tc>
        <w:tc>
          <w:tcPr>
            <w:tcW w:w="2653" w:type="dxa"/>
          </w:tcPr>
          <w:p w14:paraId="0D923ECE" w14:textId="77777777" w:rsidR="00C93B83" w:rsidRPr="00FE6D85" w:rsidRDefault="00C93B83" w:rsidP="00D55D08">
            <w:pPr>
              <w:rPr>
                <w:rFonts w:eastAsia="Times New Roman"/>
              </w:rPr>
            </w:pPr>
            <w:r w:rsidRPr="00FE6D85">
              <w:t>- Nombre de gestions.</w:t>
            </w:r>
          </w:p>
        </w:tc>
        <w:tc>
          <w:tcPr>
            <w:tcW w:w="4597" w:type="dxa"/>
          </w:tcPr>
          <w:p w14:paraId="3E801BD5" w14:textId="77777777" w:rsidR="00C93B83" w:rsidRPr="00FE6D85" w:rsidRDefault="00C93B83" w:rsidP="00D55D08">
            <w:pPr>
              <w:rPr>
                <w:rFonts w:eastAsia="Times New Roman"/>
              </w:rPr>
            </w:pPr>
            <w:r w:rsidRPr="00FE6D85">
              <w:t>- Trois gestions.</w:t>
            </w:r>
          </w:p>
        </w:tc>
      </w:tr>
      <w:tr w:rsidR="00C93B83" w:rsidRPr="00FE6D85" w14:paraId="42BC1935" w14:textId="77777777" w:rsidTr="00D55D08">
        <w:trPr>
          <w:trHeight w:val="172"/>
        </w:trPr>
        <w:tc>
          <w:tcPr>
            <w:tcW w:w="2032" w:type="dxa"/>
            <w:vMerge/>
          </w:tcPr>
          <w:p w14:paraId="6CF8248C" w14:textId="77777777" w:rsidR="00C93B83" w:rsidRDefault="00C93B83" w:rsidP="00D55D08"/>
        </w:tc>
        <w:tc>
          <w:tcPr>
            <w:tcW w:w="2653" w:type="dxa"/>
          </w:tcPr>
          <w:p w14:paraId="069EEEB2" w14:textId="77777777" w:rsidR="00C93B83" w:rsidRPr="00B02D08" w:rsidRDefault="00C93B83" w:rsidP="00D55D08">
            <w:pPr>
              <w:rPr>
                <w:lang w:val="en-US"/>
              </w:rPr>
            </w:pPr>
            <w:r w:rsidRPr="00B02D08">
              <w:rPr>
                <w:lang w:val="en-US"/>
              </w:rPr>
              <w:t>-</w:t>
            </w:r>
            <w:r>
              <w:rPr>
                <w:lang w:val="en-US"/>
              </w:rPr>
              <w:t xml:space="preserve"> </w:t>
            </w:r>
            <w:r w:rsidRPr="006A2D87">
              <w:t>Nombre</w:t>
            </w:r>
            <w:r w:rsidRPr="006A2D87">
              <w:rPr>
                <w:lang w:val="en-US"/>
              </w:rPr>
              <w:t xml:space="preserve"> de </w:t>
            </w:r>
            <w:r w:rsidRPr="006A2D87">
              <w:t>personnes</w:t>
            </w:r>
          </w:p>
        </w:tc>
        <w:tc>
          <w:tcPr>
            <w:tcW w:w="4597" w:type="dxa"/>
          </w:tcPr>
          <w:p w14:paraId="1A37E26E" w14:textId="77777777" w:rsidR="00C93B83" w:rsidRDefault="00C93B83" w:rsidP="00D55D08">
            <w:r>
              <w:t>- Capacité de détecter si une ou plusieurs personnes veulent entrer en interaction avec le robot</w:t>
            </w:r>
          </w:p>
          <w:p w14:paraId="6CF65F8A" w14:textId="77777777" w:rsidR="00C93B83" w:rsidRPr="00FE6D85" w:rsidRDefault="00C93B83" w:rsidP="00D55D08">
            <w:r>
              <w:t xml:space="preserve">- Capacité de </w:t>
            </w:r>
            <w:r w:rsidRPr="006D5C5D">
              <w:t>déterminer les priorités</w:t>
            </w:r>
            <w:r>
              <w:t xml:space="preserve"> s’il y a plusieurs personnes veulent entrer en interaction avec le robot</w:t>
            </w:r>
          </w:p>
        </w:tc>
      </w:tr>
      <w:tr w:rsidR="00C93B83" w:rsidRPr="00FE6D85" w14:paraId="668F9B5E" w14:textId="77777777" w:rsidTr="00D55D08">
        <w:trPr>
          <w:trHeight w:val="150"/>
        </w:trPr>
        <w:tc>
          <w:tcPr>
            <w:tcW w:w="2032" w:type="dxa"/>
            <w:vMerge/>
            <w:hideMark/>
          </w:tcPr>
          <w:p w14:paraId="451FEBA2" w14:textId="77777777" w:rsidR="00C93B83" w:rsidRPr="00FE6D85" w:rsidRDefault="00C93B83" w:rsidP="00D55D08">
            <w:pPr>
              <w:rPr>
                <w:rFonts w:eastAsia="Times New Roman"/>
              </w:rPr>
            </w:pPr>
          </w:p>
        </w:tc>
        <w:tc>
          <w:tcPr>
            <w:tcW w:w="2653" w:type="dxa"/>
            <w:hideMark/>
          </w:tcPr>
          <w:p w14:paraId="749F7679" w14:textId="77777777" w:rsidR="00C93B83" w:rsidRPr="00FE6D85" w:rsidRDefault="00C93B83" w:rsidP="00D55D08">
            <w:r w:rsidRPr="00FE6D85">
              <w:t>- Rapidité.</w:t>
            </w:r>
          </w:p>
        </w:tc>
        <w:tc>
          <w:tcPr>
            <w:tcW w:w="4597" w:type="dxa"/>
            <w:hideMark/>
          </w:tcPr>
          <w:p w14:paraId="2490EAE2" w14:textId="77777777" w:rsidR="00C93B83" w:rsidRPr="00FE6D85" w:rsidRDefault="00C93B83" w:rsidP="00D55D08">
            <w:r w:rsidRPr="00FE6D85">
              <w:t>- Temps réel</w:t>
            </w:r>
            <w:r>
              <w:t> : dépend du nombre de personnes dans son champ de vision (temps max de 1 secondes)</w:t>
            </w:r>
          </w:p>
        </w:tc>
      </w:tr>
      <w:tr w:rsidR="00C93B83" w:rsidRPr="00FE6D85" w14:paraId="0CCB735E" w14:textId="77777777" w:rsidTr="00D55D08">
        <w:trPr>
          <w:trHeight w:val="295"/>
        </w:trPr>
        <w:tc>
          <w:tcPr>
            <w:tcW w:w="2032" w:type="dxa"/>
            <w:vMerge w:val="restart"/>
            <w:hideMark/>
          </w:tcPr>
          <w:p w14:paraId="2E4858FD" w14:textId="77777777" w:rsidR="00C93B83" w:rsidRDefault="00C93B83" w:rsidP="00D55D08">
            <w:pPr>
              <w:rPr>
                <w:b/>
              </w:rPr>
            </w:pPr>
            <w:r w:rsidRPr="00925A93">
              <w:rPr>
                <w:b/>
              </w:rPr>
              <w:t>FS1</w:t>
            </w:r>
            <w:r w:rsidRPr="00FE6D85">
              <w:t xml:space="preserve"> Détection des postures</w:t>
            </w:r>
            <w:r>
              <w:t xml:space="preserve"> que peuvent adopter une personne</w:t>
            </w:r>
          </w:p>
          <w:p w14:paraId="288AB4B5" w14:textId="77777777" w:rsidR="00C93B83" w:rsidRPr="00925A93" w:rsidRDefault="00C93B83" w:rsidP="00D55D08">
            <w:pPr>
              <w:rPr>
                <w:b/>
                <w:lang w:eastAsia="zh-CN"/>
              </w:rPr>
            </w:pPr>
          </w:p>
        </w:tc>
        <w:tc>
          <w:tcPr>
            <w:tcW w:w="2653" w:type="dxa"/>
          </w:tcPr>
          <w:p w14:paraId="6C435293" w14:textId="77777777" w:rsidR="00C93B83" w:rsidRPr="00FE6D85" w:rsidRDefault="00C93B83" w:rsidP="00D55D08">
            <w:pPr>
              <w:rPr>
                <w:rFonts w:eastAsia="Times New Roman"/>
              </w:rPr>
            </w:pPr>
            <w:r w:rsidRPr="00FE6D85">
              <w:t>-Nombre de postures.</w:t>
            </w:r>
          </w:p>
        </w:tc>
        <w:tc>
          <w:tcPr>
            <w:tcW w:w="4597" w:type="dxa"/>
          </w:tcPr>
          <w:p w14:paraId="6DC3D4E6" w14:textId="77777777" w:rsidR="00C93B83" w:rsidRPr="00FE6D85" w:rsidRDefault="00C93B83" w:rsidP="00D55D08">
            <w:pPr>
              <w:rPr>
                <w:rFonts w:eastAsia="Times New Roman"/>
              </w:rPr>
            </w:pPr>
            <w:r w:rsidRPr="00FE6D85">
              <w:t>- Assise, debout.</w:t>
            </w:r>
          </w:p>
        </w:tc>
      </w:tr>
      <w:tr w:rsidR="00C93B83" w:rsidRPr="00FE6D85" w14:paraId="083AFA19" w14:textId="77777777" w:rsidTr="00D55D08">
        <w:trPr>
          <w:trHeight w:val="300"/>
        </w:trPr>
        <w:tc>
          <w:tcPr>
            <w:tcW w:w="2032" w:type="dxa"/>
            <w:vMerge/>
            <w:hideMark/>
          </w:tcPr>
          <w:p w14:paraId="7415A1B4" w14:textId="77777777" w:rsidR="00C93B83" w:rsidRPr="00FE6D85" w:rsidRDefault="00C93B83" w:rsidP="00D55D08">
            <w:pPr>
              <w:rPr>
                <w:rFonts w:eastAsia="Times New Roman"/>
              </w:rPr>
            </w:pPr>
          </w:p>
        </w:tc>
        <w:tc>
          <w:tcPr>
            <w:tcW w:w="2653" w:type="dxa"/>
            <w:hideMark/>
          </w:tcPr>
          <w:p w14:paraId="7CE97E4F" w14:textId="77777777" w:rsidR="00C93B83" w:rsidRPr="00FE6D85" w:rsidRDefault="00C93B83" w:rsidP="00D55D08">
            <w:r w:rsidRPr="00FE6D85">
              <w:t>- Rapidité.</w:t>
            </w:r>
          </w:p>
        </w:tc>
        <w:tc>
          <w:tcPr>
            <w:tcW w:w="4597" w:type="dxa"/>
            <w:hideMark/>
          </w:tcPr>
          <w:p w14:paraId="249F89B9" w14:textId="77777777" w:rsidR="00C93B83" w:rsidRDefault="00C93B83" w:rsidP="00D55D08">
            <w:r w:rsidRPr="00FE6D85">
              <w:t>- Temps réel</w:t>
            </w:r>
            <w:r>
              <w:t> : au maximum 3s</w:t>
            </w:r>
          </w:p>
          <w:p w14:paraId="17733CC6" w14:textId="77777777" w:rsidR="00C93B83" w:rsidRDefault="00C93B83" w:rsidP="00D55D08"/>
          <w:p w14:paraId="3AEF451B" w14:textId="77777777" w:rsidR="00C93B83" w:rsidRPr="00FE6D85" w:rsidRDefault="00C93B83" w:rsidP="00D55D08">
            <w:r>
              <w:t>Une personne sera considérée dans une posture si elle reste dans le champ de la caméra plus de 3 secondes dans cette posture</w:t>
            </w:r>
            <w:r w:rsidRPr="00FE6D85">
              <w:t xml:space="preserve"> </w:t>
            </w:r>
          </w:p>
        </w:tc>
      </w:tr>
      <w:tr w:rsidR="00C93B83" w:rsidRPr="00FE6D85" w14:paraId="16483A62" w14:textId="77777777" w:rsidTr="00D55D08">
        <w:trPr>
          <w:trHeight w:val="300"/>
        </w:trPr>
        <w:tc>
          <w:tcPr>
            <w:tcW w:w="2032" w:type="dxa"/>
          </w:tcPr>
          <w:p w14:paraId="59994A07" w14:textId="77777777" w:rsidR="00C93B83" w:rsidRDefault="00C93B83" w:rsidP="00D55D08">
            <w:pPr>
              <w:rPr>
                <w:b/>
              </w:rPr>
            </w:pPr>
            <w:r>
              <w:rPr>
                <w:b/>
              </w:rPr>
              <w:t>FS2</w:t>
            </w:r>
            <w:r w:rsidRPr="00FE6D85">
              <w:t xml:space="preserve"> </w:t>
            </w:r>
            <w:r>
              <w:t>Compter les personnes assises et débout</w:t>
            </w:r>
          </w:p>
          <w:p w14:paraId="68B9CA2E" w14:textId="77777777" w:rsidR="00C93B83" w:rsidRPr="00FE6D85" w:rsidRDefault="00C93B83" w:rsidP="00D55D08">
            <w:pPr>
              <w:rPr>
                <w:rFonts w:eastAsia="Times New Roman"/>
              </w:rPr>
            </w:pPr>
          </w:p>
        </w:tc>
        <w:tc>
          <w:tcPr>
            <w:tcW w:w="2653" w:type="dxa"/>
          </w:tcPr>
          <w:p w14:paraId="3A8E262C" w14:textId="77777777" w:rsidR="00C93B83" w:rsidRPr="00FE6D85" w:rsidRDefault="00C93B83" w:rsidP="00D55D08">
            <w:r>
              <w:t>Dépend de la réalisation  FS1</w:t>
            </w:r>
          </w:p>
        </w:tc>
        <w:tc>
          <w:tcPr>
            <w:tcW w:w="4597" w:type="dxa"/>
          </w:tcPr>
          <w:p w14:paraId="7A5B2931" w14:textId="77777777" w:rsidR="00C93B83" w:rsidRPr="00FE6D85" w:rsidRDefault="00C93B83" w:rsidP="00D55D08"/>
        </w:tc>
      </w:tr>
      <w:tr w:rsidR="00C93B83" w:rsidRPr="00FE6D85" w14:paraId="3281D158" w14:textId="77777777" w:rsidTr="00D55D08">
        <w:trPr>
          <w:trHeight w:val="300"/>
        </w:trPr>
        <w:tc>
          <w:tcPr>
            <w:tcW w:w="2032" w:type="dxa"/>
          </w:tcPr>
          <w:p w14:paraId="6BF4858F" w14:textId="77777777" w:rsidR="00C93B83" w:rsidRPr="00D42DF5" w:rsidRDefault="00C93B83" w:rsidP="00D55D08">
            <w:pPr>
              <w:rPr>
                <w:b/>
              </w:rPr>
            </w:pPr>
            <w:r w:rsidRPr="00D55D08">
              <w:rPr>
                <w:b/>
              </w:rPr>
              <w:t>FS3</w:t>
            </w:r>
            <w:r>
              <w:rPr>
                <w:b/>
              </w:rPr>
              <w:t xml:space="preserve"> </w:t>
            </w:r>
            <w:r>
              <w:t>Classification des intérêts des personnes voulant entrer interaction avec le robot.</w:t>
            </w:r>
          </w:p>
        </w:tc>
        <w:tc>
          <w:tcPr>
            <w:tcW w:w="2653" w:type="dxa"/>
          </w:tcPr>
          <w:p w14:paraId="1EB4B57D" w14:textId="77777777" w:rsidR="00C93B83" w:rsidRDefault="00C93B83" w:rsidP="00D55D08">
            <w:r>
              <w:t>Dépend de la réalisation  FS4</w:t>
            </w:r>
          </w:p>
        </w:tc>
        <w:tc>
          <w:tcPr>
            <w:tcW w:w="4597" w:type="dxa"/>
          </w:tcPr>
          <w:p w14:paraId="15A33DAD" w14:textId="77777777" w:rsidR="00C93B83" w:rsidRPr="00FE6D85" w:rsidRDefault="00C93B83" w:rsidP="00D55D08"/>
        </w:tc>
      </w:tr>
    </w:tbl>
    <w:p w14:paraId="3948D8FD" w14:textId="77777777" w:rsidR="00C93B83" w:rsidRPr="00C75B5E" w:rsidRDefault="00C93B83" w:rsidP="00C93B83">
      <w:pPr>
        <w:pStyle w:val="Heading2"/>
        <w:numPr>
          <w:ilvl w:val="0"/>
          <w:numId w:val="0"/>
        </w:numPr>
        <w:ind w:left="567"/>
        <w:rPr>
          <w:rStyle w:val="Policepardfaut1"/>
          <w:rFonts w:cs="Times New Roman"/>
        </w:rPr>
      </w:pPr>
      <w:bookmarkStart w:id="86" w:name="_Toc444350336"/>
      <w:r>
        <w:rPr>
          <w:rStyle w:val="Policepardfaut1"/>
          <w:rFonts w:cs="Times New Roman"/>
        </w:rPr>
        <w:lastRenderedPageBreak/>
        <w:t xml:space="preserve">3.4 </w:t>
      </w:r>
      <w:r w:rsidRPr="00C75B5E">
        <w:rPr>
          <w:rStyle w:val="Policepardfaut1"/>
          <w:rFonts w:cs="Times New Roman"/>
        </w:rPr>
        <w:t>Faisabilité technique</w:t>
      </w:r>
      <w:bookmarkEnd w:id="86"/>
    </w:p>
    <w:p w14:paraId="3AB92858" w14:textId="77777777" w:rsidR="00C93B83" w:rsidRPr="00FE6D85" w:rsidRDefault="00C93B83" w:rsidP="00C93B83">
      <w:r w:rsidRPr="00FE6D85">
        <w:rPr>
          <w:rStyle w:val="Policepardfaut1"/>
        </w:rPr>
        <w:t>Utilisation de la</w:t>
      </w:r>
      <w:r w:rsidRPr="00FE6D85">
        <w:t xml:space="preserve"> bibliothèque « OpenCV »du langage C</w:t>
      </w:r>
      <w:r>
        <w:t xml:space="preserve">++ </w:t>
      </w:r>
      <w:r w:rsidRPr="00FE6D85">
        <w:t>pour les traitements d’image.</w:t>
      </w:r>
    </w:p>
    <w:p w14:paraId="6C4D87EA" w14:textId="77777777" w:rsidR="00C93B83" w:rsidRPr="00FE6D85" w:rsidRDefault="00C93B83" w:rsidP="00C93B83">
      <w:r w:rsidRPr="00FE6D85">
        <w:t xml:space="preserve">Utilisation des algorithmes préexistants </w:t>
      </w:r>
      <w:r>
        <w:t>de détection de visages et de reconnaissance de forme</w:t>
      </w:r>
      <w:r w:rsidRPr="00FE6D85">
        <w:t xml:space="preserve">  </w:t>
      </w:r>
    </w:p>
    <w:p w14:paraId="756414F0" w14:textId="77777777" w:rsidR="00EE4C4F" w:rsidRDefault="00EE4C4F" w:rsidP="00426C1A">
      <w:pPr>
        <w:pStyle w:val="BodyText"/>
        <w:jc w:val="center"/>
      </w:pPr>
    </w:p>
    <w:p w14:paraId="1B8441FC" w14:textId="77777777" w:rsidR="0027721A" w:rsidRDefault="0027721A" w:rsidP="00426C1A">
      <w:pPr>
        <w:pStyle w:val="BodyText"/>
        <w:jc w:val="center"/>
      </w:pPr>
    </w:p>
    <w:p w14:paraId="3BE431B2" w14:textId="77777777" w:rsidR="0027721A" w:rsidRDefault="0027721A" w:rsidP="00426C1A">
      <w:pPr>
        <w:pStyle w:val="BodyText"/>
        <w:jc w:val="center"/>
      </w:pPr>
    </w:p>
    <w:p w14:paraId="2179838A" w14:textId="77777777" w:rsidR="00F60F07" w:rsidRDefault="00F60F07" w:rsidP="00426C1A">
      <w:pPr>
        <w:pStyle w:val="BodyText"/>
        <w:jc w:val="center"/>
      </w:pPr>
    </w:p>
    <w:p w14:paraId="027B4761" w14:textId="77777777" w:rsidR="00F60F07" w:rsidRDefault="00F60F07" w:rsidP="00426C1A">
      <w:pPr>
        <w:pStyle w:val="BodyText"/>
        <w:jc w:val="center"/>
      </w:pPr>
    </w:p>
    <w:p w14:paraId="4E6DFBBA" w14:textId="77777777" w:rsidR="00F60F07" w:rsidRDefault="00F60F07" w:rsidP="00426C1A">
      <w:pPr>
        <w:pStyle w:val="BodyText"/>
        <w:jc w:val="center"/>
      </w:pPr>
    </w:p>
    <w:p w14:paraId="72DADB38" w14:textId="77777777" w:rsidR="00DB273C" w:rsidRDefault="00DB273C" w:rsidP="00426C1A">
      <w:pPr>
        <w:pStyle w:val="BodyText"/>
        <w:jc w:val="center"/>
      </w:pPr>
    </w:p>
    <w:p w14:paraId="6439786F" w14:textId="77777777" w:rsidR="00DB273C" w:rsidRDefault="00DB273C" w:rsidP="00426C1A">
      <w:pPr>
        <w:pStyle w:val="BodyText"/>
        <w:jc w:val="center"/>
      </w:pPr>
    </w:p>
    <w:p w14:paraId="0BCE26C0" w14:textId="77777777" w:rsidR="00DB273C" w:rsidRDefault="00DB273C" w:rsidP="00426C1A">
      <w:pPr>
        <w:pStyle w:val="BodyText"/>
        <w:jc w:val="center"/>
      </w:pPr>
    </w:p>
    <w:p w14:paraId="7EB140DA" w14:textId="77777777" w:rsidR="00DB273C" w:rsidRDefault="00DB273C" w:rsidP="00426C1A">
      <w:pPr>
        <w:pStyle w:val="BodyText"/>
        <w:jc w:val="center"/>
      </w:pPr>
    </w:p>
    <w:p w14:paraId="7111F8BB" w14:textId="77777777" w:rsidR="00DB273C" w:rsidRDefault="00DB273C" w:rsidP="00426C1A">
      <w:pPr>
        <w:pStyle w:val="BodyText"/>
        <w:jc w:val="center"/>
      </w:pPr>
    </w:p>
    <w:p w14:paraId="598022C8" w14:textId="77777777" w:rsidR="00DB273C" w:rsidRDefault="00DB273C" w:rsidP="00426C1A">
      <w:pPr>
        <w:pStyle w:val="BodyText"/>
        <w:jc w:val="center"/>
      </w:pPr>
    </w:p>
    <w:p w14:paraId="23C32E72" w14:textId="77777777" w:rsidR="00DB273C" w:rsidRDefault="00DB273C" w:rsidP="00426C1A">
      <w:pPr>
        <w:pStyle w:val="BodyText"/>
        <w:jc w:val="center"/>
      </w:pPr>
    </w:p>
    <w:p w14:paraId="11D99273" w14:textId="77777777" w:rsidR="00DB273C" w:rsidRDefault="00DB273C" w:rsidP="00426C1A">
      <w:pPr>
        <w:pStyle w:val="BodyText"/>
        <w:jc w:val="center"/>
      </w:pPr>
    </w:p>
    <w:p w14:paraId="62D400BE" w14:textId="77777777" w:rsidR="00DB273C" w:rsidRDefault="00DB273C" w:rsidP="00426C1A">
      <w:pPr>
        <w:pStyle w:val="BodyText"/>
        <w:jc w:val="center"/>
      </w:pPr>
    </w:p>
    <w:p w14:paraId="6C5EEC37" w14:textId="77777777" w:rsidR="00F60F07" w:rsidRDefault="00F60F07" w:rsidP="00426C1A">
      <w:pPr>
        <w:pStyle w:val="BodyText"/>
        <w:jc w:val="center"/>
      </w:pPr>
    </w:p>
    <w:p w14:paraId="1098FC36" w14:textId="77777777" w:rsidR="00F60F07" w:rsidRDefault="00F60F07" w:rsidP="00426C1A">
      <w:pPr>
        <w:pStyle w:val="BodyText"/>
        <w:jc w:val="center"/>
      </w:pPr>
    </w:p>
    <w:p w14:paraId="58104B67" w14:textId="77777777" w:rsidR="00F60F07" w:rsidRDefault="00F60F07" w:rsidP="00426C1A">
      <w:pPr>
        <w:pStyle w:val="BodyText"/>
        <w:jc w:val="center"/>
      </w:pPr>
    </w:p>
    <w:p w14:paraId="04299992" w14:textId="77777777" w:rsidR="00F60F07" w:rsidRDefault="00F60F07" w:rsidP="00426C1A">
      <w:pPr>
        <w:pStyle w:val="BodyText"/>
        <w:jc w:val="center"/>
      </w:pPr>
    </w:p>
    <w:p w14:paraId="3C5348A4" w14:textId="77777777" w:rsidR="0027721A" w:rsidRDefault="0027721A" w:rsidP="00426C1A">
      <w:pPr>
        <w:pStyle w:val="BodyText"/>
        <w:jc w:val="center"/>
      </w:pPr>
    </w:p>
    <w:p w14:paraId="62168049" w14:textId="77777777" w:rsidR="0027721A" w:rsidRDefault="0027721A" w:rsidP="00426C1A">
      <w:pPr>
        <w:pStyle w:val="BodyText"/>
        <w:jc w:val="center"/>
      </w:pPr>
    </w:p>
    <w:p w14:paraId="14446004" w14:textId="77777777" w:rsidR="0027721A" w:rsidRDefault="0027721A" w:rsidP="00426C1A">
      <w:pPr>
        <w:pStyle w:val="BodyText"/>
        <w:jc w:val="center"/>
      </w:pPr>
    </w:p>
    <w:p w14:paraId="1E2437B9" w14:textId="77777777" w:rsidR="00E918C4" w:rsidRDefault="00E918C4" w:rsidP="00426C1A">
      <w:pPr>
        <w:pStyle w:val="BodyText"/>
        <w:jc w:val="center"/>
      </w:pPr>
    </w:p>
    <w:sectPr w:rsidR="00E918C4" w:rsidSect="00206795">
      <w:headerReference w:type="default" r:id="rId27"/>
      <w:footerReference w:type="default" r:id="rId28"/>
      <w:type w:val="evenPage"/>
      <w:pgSz w:w="11899" w:h="16838" w:code="9"/>
      <w:pgMar w:top="1260" w:right="1418" w:bottom="1418" w:left="1418" w:header="567" w:footer="567" w:gutter="0"/>
      <w:cols w:space="708"/>
      <w:vAlign w:val="bottom"/>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5" w:author="Duong NGUYEN" w:date="2016-02-27T16:37:00Z" w:initials="DN">
    <w:p w14:paraId="6FFA75DB" w14:textId="77777777" w:rsidR="00C93B83" w:rsidRDefault="00C93B83" w:rsidP="00C93B83">
      <w:pPr>
        <w:pStyle w:val="CommentText"/>
      </w:pPr>
      <w:r>
        <w:rPr>
          <w:rStyle w:val="CommentReference"/>
        </w:rPr>
        <w:annotationRef/>
      </w:r>
      <w:r>
        <w:t>Un prototype et un logiciel</w:t>
      </w:r>
    </w:p>
  </w:comment>
  <w:comment w:id="84" w:author="Duong NGUYEN" w:date="2016-02-27T16:39:00Z" w:initials="DN">
    <w:p w14:paraId="768835E9" w14:textId="77777777" w:rsidR="00C93B83" w:rsidRDefault="00C93B83" w:rsidP="00C93B83">
      <w:pPr>
        <w:pStyle w:val="CommentText"/>
      </w:pPr>
      <w:r>
        <w:rPr>
          <w:rStyle w:val="CommentReference"/>
        </w:rPr>
        <w:annotationRef/>
      </w:r>
      <w:r>
        <w:t>Le client veut utiliser le mot « imag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FA75DB" w15:done="0"/>
  <w15:commentEx w15:paraId="768835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486A6" w14:textId="77777777" w:rsidR="0001516C" w:rsidRDefault="0001516C">
      <w:pPr>
        <w:pStyle w:val="TOC4"/>
      </w:pPr>
      <w:r>
        <w:separator/>
      </w:r>
    </w:p>
  </w:endnote>
  <w:endnote w:type="continuationSeparator" w:id="0">
    <w:p w14:paraId="36ADFFC1" w14:textId="77777777" w:rsidR="0001516C" w:rsidRDefault="0001516C">
      <w:pPr>
        <w:pStyle w:val="TOC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Hindi">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FF933" w14:textId="77777777" w:rsidR="009B5001" w:rsidRDefault="009B5001">
    <w:pPr>
      <w:pStyle w:val="Footer"/>
      <w:framePr w:wrap="around" w:vAnchor="text" w:hAnchor="margin" w:xAlign="right" w:y="1"/>
    </w:pPr>
    <w:r>
      <w:fldChar w:fldCharType="begin"/>
    </w:r>
    <w:r>
      <w:instrText xml:space="preserve">PAGE  </w:instrText>
    </w:r>
    <w:r>
      <w:fldChar w:fldCharType="end"/>
    </w:r>
  </w:p>
  <w:p w14:paraId="40C805E0" w14:textId="77777777" w:rsidR="009B5001" w:rsidRDefault="009B50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132AD" w14:textId="77777777" w:rsidR="009B5001" w:rsidRDefault="009B5001">
    <w:pPr>
      <w:pStyle w:val="Footer"/>
    </w:pPr>
    <w:r>
      <w:rPr>
        <w:noProof/>
        <w:szCs w:val="20"/>
        <w:lang w:val="en-US" w:eastAsia="en-US"/>
      </w:rPr>
      <w:drawing>
        <wp:anchor distT="0" distB="0" distL="114300" distR="114300" simplePos="0" relativeHeight="251659264" behindDoc="0" locked="0" layoutInCell="1" allowOverlap="1" wp14:anchorId="34B443C0" wp14:editId="0297E3C9">
          <wp:simplePos x="0" y="0"/>
          <wp:positionH relativeFrom="column">
            <wp:posOffset>0</wp:posOffset>
          </wp:positionH>
          <wp:positionV relativeFrom="paragraph">
            <wp:posOffset>-6367780</wp:posOffset>
          </wp:positionV>
          <wp:extent cx="3866515" cy="957580"/>
          <wp:effectExtent l="0" t="0" r="635" b="0"/>
          <wp:wrapNone/>
          <wp:docPr id="4" name="Image 30" descr="bandeaux_bret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bandeaux_bretagne"/>
                  <pic:cNvPicPr>
                    <a:picLocks noChangeAspect="1" noChangeArrowheads="1"/>
                  </pic:cNvPicPr>
                </pic:nvPicPr>
                <pic:blipFill>
                  <a:blip r:embed="rId1">
                    <a:extLst>
                      <a:ext uri="{28A0092B-C50C-407E-A947-70E740481C1C}">
                        <a14:useLocalDpi xmlns:a14="http://schemas.microsoft.com/office/drawing/2010/main" val="0"/>
                      </a:ext>
                    </a:extLst>
                  </a:blip>
                  <a:srcRect l="648"/>
                  <a:stretch>
                    <a:fillRect/>
                  </a:stretch>
                </pic:blipFill>
                <pic:spPr bwMode="auto">
                  <a:xfrm>
                    <a:off x="0" y="0"/>
                    <a:ext cx="3866515" cy="957580"/>
                  </a:xfrm>
                  <a:prstGeom prst="rect">
                    <a:avLst/>
                  </a:prstGeom>
                  <a:noFill/>
                  <a:ln>
                    <a:noFill/>
                  </a:ln>
                </pic:spPr>
              </pic:pic>
            </a:graphicData>
          </a:graphic>
        </wp:anchor>
      </w:drawing>
    </w:r>
    <w:r>
      <w:rPr>
        <w:noProof/>
        <w:szCs w:val="20"/>
        <w:lang w:val="en-US" w:eastAsia="en-US"/>
      </w:rPr>
      <w:drawing>
        <wp:anchor distT="0" distB="0" distL="114300" distR="114300" simplePos="0" relativeHeight="251658240" behindDoc="0" locked="0" layoutInCell="1" allowOverlap="1" wp14:anchorId="180A50FE" wp14:editId="5ED1D1E0">
          <wp:simplePos x="0" y="0"/>
          <wp:positionH relativeFrom="column">
            <wp:posOffset>0</wp:posOffset>
          </wp:positionH>
          <wp:positionV relativeFrom="paragraph">
            <wp:posOffset>-1235710</wp:posOffset>
          </wp:positionV>
          <wp:extent cx="964565" cy="964565"/>
          <wp:effectExtent l="0" t="0" r="6985" b="6985"/>
          <wp:wrapNone/>
          <wp:docPr id="3" name="Image 29" descr="tdl_entete_bret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tdl_entete_bretag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4565" cy="964565"/>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75252" w14:textId="77777777" w:rsidR="009B5001" w:rsidRDefault="009B5001">
    <w:pPr>
      <w:pStyle w:val="Footer"/>
    </w:pPr>
    <w:r>
      <w:rPr>
        <w:noProof/>
        <w:szCs w:val="20"/>
        <w:lang w:val="en-US" w:eastAsia="en-US"/>
      </w:rPr>
      <w:drawing>
        <wp:anchor distT="0" distB="0" distL="114300" distR="114300" simplePos="0" relativeHeight="251656192" behindDoc="0" locked="0" layoutInCell="1" allowOverlap="1" wp14:anchorId="10F185B8" wp14:editId="1CA3947A">
          <wp:simplePos x="0" y="0"/>
          <wp:positionH relativeFrom="column">
            <wp:posOffset>0</wp:posOffset>
          </wp:positionH>
          <wp:positionV relativeFrom="paragraph">
            <wp:posOffset>-1206500</wp:posOffset>
          </wp:positionV>
          <wp:extent cx="964565" cy="984885"/>
          <wp:effectExtent l="0" t="0" r="6985" b="5715"/>
          <wp:wrapNone/>
          <wp:docPr id="1" name="Image 25" descr="tdl_entete_instit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tdl_entete_institut"/>
                  <pic:cNvPicPr>
                    <a:picLocks noChangeAspect="1" noChangeArrowheads="1"/>
                  </pic:cNvPicPr>
                </pic:nvPicPr>
                <pic:blipFill>
                  <a:blip r:embed="rId1">
                    <a:extLst>
                      <a:ext uri="{28A0092B-C50C-407E-A947-70E740481C1C}">
                        <a14:useLocalDpi xmlns:a14="http://schemas.microsoft.com/office/drawing/2010/main" val="0"/>
                      </a:ext>
                    </a:extLst>
                  </a:blip>
                  <a:srcRect b="53073"/>
                  <a:stretch>
                    <a:fillRect/>
                  </a:stretch>
                </pic:blipFill>
                <pic:spPr bwMode="auto">
                  <a:xfrm>
                    <a:off x="0" y="0"/>
                    <a:ext cx="964565" cy="984885"/>
                  </a:xfrm>
                  <a:prstGeom prst="rect">
                    <a:avLst/>
                  </a:prstGeom>
                  <a:noFill/>
                  <a:ln>
                    <a:noFill/>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page" w:tblpX="2240" w:tblpY="1"/>
      <w:tblOverlap w:val="never"/>
      <w:tblW w:w="4558" w:type="pct"/>
      <w:tblLook w:val="01E0" w:firstRow="1" w:lastRow="1" w:firstColumn="1" w:lastColumn="1" w:noHBand="0" w:noVBand="0"/>
    </w:tblPr>
    <w:tblGrid>
      <w:gridCol w:w="3084"/>
      <w:gridCol w:w="1483"/>
      <w:gridCol w:w="3904"/>
    </w:tblGrid>
    <w:tr w:rsidR="009B5001" w14:paraId="207953D2" w14:textId="77777777" w:rsidTr="009B5001">
      <w:trPr>
        <w:trHeight w:val="712"/>
      </w:trPr>
      <w:tc>
        <w:tcPr>
          <w:tcW w:w="3085" w:type="dxa"/>
        </w:tcPr>
        <w:p w14:paraId="4FCFBCB8" w14:textId="77777777" w:rsidR="009B5001" w:rsidRDefault="009B5001" w:rsidP="00576D53">
          <w:pPr>
            <w:pStyle w:val="Footer"/>
            <w:ind w:right="16"/>
            <w:rPr>
              <w:szCs w:val="16"/>
            </w:rPr>
          </w:pPr>
        </w:p>
      </w:tc>
      <w:tc>
        <w:tcPr>
          <w:tcW w:w="1483" w:type="dxa"/>
        </w:tcPr>
        <w:p w14:paraId="6F87CF9C" w14:textId="77777777" w:rsidR="009B5001" w:rsidRDefault="009B5001" w:rsidP="00576D53">
          <w:pPr>
            <w:pStyle w:val="Footer"/>
            <w:tabs>
              <w:tab w:val="clear" w:pos="4536"/>
            </w:tabs>
            <w:ind w:right="37"/>
            <w:jc w:val="center"/>
            <w:rPr>
              <w:szCs w:val="16"/>
            </w:rPr>
          </w:pPr>
          <w:r>
            <w:rPr>
              <w:rStyle w:val="PageNumber"/>
            </w:rPr>
            <w:fldChar w:fldCharType="begin"/>
          </w:r>
          <w:r>
            <w:rPr>
              <w:rStyle w:val="PageNumber"/>
            </w:rPr>
            <w:instrText xml:space="preserve"> PAGE </w:instrText>
          </w:r>
          <w:r>
            <w:rPr>
              <w:rStyle w:val="PageNumber"/>
            </w:rPr>
            <w:fldChar w:fldCharType="separate"/>
          </w:r>
          <w:r w:rsidR="005D15F3">
            <w:rPr>
              <w:rStyle w:val="PageNumber"/>
              <w:noProof/>
            </w:rPr>
            <w:t>10</w:t>
          </w:r>
          <w:r>
            <w:rPr>
              <w:rStyle w:val="PageNumber"/>
            </w:rPr>
            <w:fldChar w:fldCharType="end"/>
          </w:r>
          <w:r>
            <w:rPr>
              <w:rStyle w:val="PageNumber"/>
            </w:rPr>
            <w:t xml:space="preserve">                                           </w:t>
          </w:r>
        </w:p>
      </w:tc>
      <w:tc>
        <w:tcPr>
          <w:tcW w:w="3904" w:type="dxa"/>
        </w:tcPr>
        <w:p w14:paraId="48347BAC" w14:textId="77777777" w:rsidR="009B5001" w:rsidRDefault="009B5001" w:rsidP="00576D53">
          <w:pPr>
            <w:pStyle w:val="Footer"/>
            <w:tabs>
              <w:tab w:val="clear" w:pos="4536"/>
            </w:tabs>
            <w:ind w:right="-9"/>
            <w:jc w:val="right"/>
            <w:rPr>
              <w:szCs w:val="16"/>
            </w:rPr>
          </w:pPr>
          <w:r>
            <w:rPr>
              <w:szCs w:val="16"/>
            </w:rPr>
            <w:t xml:space="preserve">  Télécom Bretagne</w:t>
          </w:r>
        </w:p>
      </w:tc>
    </w:tr>
  </w:tbl>
  <w:p w14:paraId="69916D10" w14:textId="77777777" w:rsidR="009B5001" w:rsidRDefault="009B5001">
    <w:pPr>
      <w:pStyle w:val="Footer"/>
      <w:ind w:right="360"/>
    </w:pPr>
    <w:r>
      <w:t>S4-projet-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tblpXSpec="center" w:tblpY="1"/>
      <w:tblOverlap w:val="never"/>
      <w:tblW w:w="5000" w:type="pct"/>
      <w:tblLook w:val="01E0" w:firstRow="1" w:lastRow="1" w:firstColumn="1" w:lastColumn="1" w:noHBand="0" w:noVBand="0"/>
    </w:tblPr>
    <w:tblGrid>
      <w:gridCol w:w="3918"/>
      <w:gridCol w:w="1438"/>
      <w:gridCol w:w="3923"/>
    </w:tblGrid>
    <w:tr w:rsidR="009B5001" w14:paraId="35EC9706" w14:textId="77777777">
      <w:tc>
        <w:tcPr>
          <w:tcW w:w="3091" w:type="dxa"/>
        </w:tcPr>
        <w:p w14:paraId="480EAE9E" w14:textId="77777777" w:rsidR="009B5001" w:rsidRDefault="009B5001">
          <w:pPr>
            <w:pStyle w:val="Footer"/>
            <w:ind w:right="16"/>
            <w:rPr>
              <w:szCs w:val="16"/>
            </w:rPr>
          </w:pPr>
        </w:p>
      </w:tc>
      <w:tc>
        <w:tcPr>
          <w:tcW w:w="1134" w:type="dxa"/>
        </w:tcPr>
        <w:p w14:paraId="764DC973" w14:textId="77777777" w:rsidR="009B5001" w:rsidRDefault="009B5001">
          <w:pPr>
            <w:pStyle w:val="Footer"/>
            <w:tabs>
              <w:tab w:val="clear" w:pos="4536"/>
            </w:tabs>
            <w:ind w:right="37"/>
            <w:jc w:val="center"/>
            <w:rPr>
              <w:szCs w:val="16"/>
              <w:lang w:eastAsia="zh-CN"/>
            </w:rPr>
          </w:pPr>
          <w:r>
            <w:rPr>
              <w:rFonts w:hint="eastAsia"/>
              <w:szCs w:val="16"/>
              <w:lang w:eastAsia="zh-CN"/>
            </w:rPr>
            <w:t>2</w:t>
          </w:r>
          <w:r>
            <w:rPr>
              <w:szCs w:val="16"/>
              <w:lang w:eastAsia="zh-CN"/>
            </w:rPr>
            <w:t>1</w:t>
          </w:r>
        </w:p>
      </w:tc>
      <w:tc>
        <w:tcPr>
          <w:tcW w:w="3094" w:type="dxa"/>
        </w:tcPr>
        <w:p w14:paraId="213629C1" w14:textId="77777777" w:rsidR="009B5001" w:rsidRDefault="009B5001">
          <w:pPr>
            <w:pStyle w:val="Footer"/>
            <w:tabs>
              <w:tab w:val="clear" w:pos="4536"/>
            </w:tabs>
            <w:ind w:right="-9"/>
            <w:jc w:val="right"/>
            <w:rPr>
              <w:szCs w:val="16"/>
            </w:rPr>
          </w:pPr>
        </w:p>
      </w:tc>
    </w:tr>
  </w:tbl>
  <w:p w14:paraId="506A86B6" w14:textId="77777777" w:rsidR="009B5001" w:rsidRDefault="009B5001">
    <w:pPr>
      <w:pStyle w:val="Footer"/>
      <w:ind w:right="360"/>
    </w:pPr>
    <w:r>
      <w:t>Télécom Bretag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5DAC1" w14:textId="77777777" w:rsidR="0001516C" w:rsidRDefault="0001516C">
      <w:pPr>
        <w:pStyle w:val="TOC4"/>
      </w:pPr>
      <w:r>
        <w:separator/>
      </w:r>
    </w:p>
  </w:footnote>
  <w:footnote w:type="continuationSeparator" w:id="0">
    <w:p w14:paraId="20566808" w14:textId="77777777" w:rsidR="0001516C" w:rsidRDefault="0001516C">
      <w:pPr>
        <w:pStyle w:val="TOC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9C95" w14:textId="77777777" w:rsidR="009B5001" w:rsidRDefault="009B5001">
    <w:pPr>
      <w:rPr>
        <w:sz w:val="16"/>
        <w:szCs w:val="16"/>
      </w:rPr>
    </w:pPr>
    <w:r>
      <w:rPr>
        <w:noProof/>
        <w:szCs w:val="20"/>
        <w:lang w:val="en-US" w:eastAsia="en-US"/>
      </w:rPr>
      <w:drawing>
        <wp:anchor distT="0" distB="0" distL="114300" distR="114300" simplePos="0" relativeHeight="251657216" behindDoc="0" locked="0" layoutInCell="1" allowOverlap="1" wp14:anchorId="326D78A9" wp14:editId="2CBAAFA8">
          <wp:simplePos x="0" y="0"/>
          <wp:positionH relativeFrom="column">
            <wp:posOffset>0</wp:posOffset>
          </wp:positionH>
          <wp:positionV relativeFrom="page">
            <wp:posOffset>3863340</wp:posOffset>
          </wp:positionV>
          <wp:extent cx="3877310" cy="939165"/>
          <wp:effectExtent l="0" t="0" r="8890" b="0"/>
          <wp:wrapNone/>
          <wp:docPr id="2" name="Image 24" descr="bandeaux_instit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bandeaux_institut"/>
                  <pic:cNvPicPr>
                    <a:picLocks noChangeAspect="1" noChangeArrowheads="1"/>
                  </pic:cNvPicPr>
                </pic:nvPicPr>
                <pic:blipFill>
                  <a:blip r:embed="rId1">
                    <a:extLst>
                      <a:ext uri="{28A0092B-C50C-407E-A947-70E740481C1C}">
                        <a14:useLocalDpi xmlns:a14="http://schemas.microsoft.com/office/drawing/2010/main" val="0"/>
                      </a:ext>
                    </a:extLst>
                  </a:blip>
                  <a:srcRect t="1505"/>
                  <a:stretch>
                    <a:fillRect/>
                  </a:stretch>
                </pic:blipFill>
                <pic:spPr bwMode="auto">
                  <a:xfrm>
                    <a:off x="0" y="0"/>
                    <a:ext cx="3877310" cy="93916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A7B02" w14:textId="77777777" w:rsidR="009B5001" w:rsidRPr="00BF10F3" w:rsidRDefault="009B5001" w:rsidP="00BF10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tblpXSpec="center" w:tblpY="1"/>
      <w:tblOverlap w:val="never"/>
      <w:tblW w:w="5000" w:type="pct"/>
      <w:jc w:val="center"/>
      <w:tblLook w:val="01E0" w:firstRow="1" w:lastRow="1" w:firstColumn="1" w:lastColumn="1" w:noHBand="0" w:noVBand="0"/>
    </w:tblPr>
    <w:tblGrid>
      <w:gridCol w:w="2680"/>
      <w:gridCol w:w="3917"/>
      <w:gridCol w:w="2682"/>
    </w:tblGrid>
    <w:tr w:rsidR="009B5001" w14:paraId="1B1B409F" w14:textId="77777777">
      <w:trPr>
        <w:jc w:val="center"/>
      </w:trPr>
      <w:tc>
        <w:tcPr>
          <w:tcW w:w="3091" w:type="dxa"/>
        </w:tcPr>
        <w:p w14:paraId="49D06C63" w14:textId="77777777" w:rsidR="009B5001" w:rsidRDefault="009B5001">
          <w:pPr>
            <w:rPr>
              <w:sz w:val="16"/>
              <w:szCs w:val="16"/>
            </w:rPr>
          </w:pPr>
        </w:p>
      </w:tc>
      <w:tc>
        <w:tcPr>
          <w:tcW w:w="4536" w:type="dxa"/>
        </w:tcPr>
        <w:p w14:paraId="5BDAF099" w14:textId="77777777" w:rsidR="009B5001" w:rsidRDefault="009B5001">
          <w:pPr>
            <w:jc w:val="center"/>
            <w:rPr>
              <w:sz w:val="16"/>
              <w:szCs w:val="16"/>
            </w:rPr>
          </w:pPr>
        </w:p>
      </w:tc>
      <w:tc>
        <w:tcPr>
          <w:tcW w:w="3094" w:type="dxa"/>
        </w:tcPr>
        <w:p w14:paraId="794D073A" w14:textId="77777777" w:rsidR="009B5001" w:rsidRDefault="009B5001">
          <w:pPr>
            <w:jc w:val="right"/>
            <w:rPr>
              <w:sz w:val="16"/>
              <w:szCs w:val="16"/>
            </w:rPr>
          </w:pPr>
        </w:p>
      </w:tc>
    </w:tr>
  </w:tbl>
  <w:p w14:paraId="7F8AD3AC" w14:textId="77777777" w:rsidR="009B5001" w:rsidRDefault="009B50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0356"/>
    <w:multiLevelType w:val="multilevel"/>
    <w:tmpl w:val="18968CA0"/>
    <w:lvl w:ilvl="0">
      <w:start w:val="1"/>
      <w:numFmt w:val="decimal"/>
      <w:pStyle w:val="Annexe1"/>
      <w:suff w:val="space"/>
      <w:lvlText w:val="Annexe %1 -"/>
      <w:lvlJc w:val="left"/>
      <w:pPr>
        <w:ind w:left="3403" w:firstLine="0"/>
      </w:pPr>
      <w:rPr>
        <w:rFonts w:hint="default"/>
      </w:rPr>
    </w:lvl>
    <w:lvl w:ilvl="1">
      <w:start w:val="1"/>
      <w:numFmt w:val="decimal"/>
      <w:pStyle w:val="Annexe2"/>
      <w:lvlText w:val="A%1.%2."/>
      <w:lvlJc w:val="left"/>
      <w:pPr>
        <w:tabs>
          <w:tab w:val="num" w:pos="6534"/>
        </w:tabs>
        <w:ind w:left="6534" w:hanging="1134"/>
      </w:pPr>
      <w:rPr>
        <w:rFonts w:hint="default"/>
      </w:rPr>
    </w:lvl>
    <w:lvl w:ilvl="2">
      <w:start w:val="1"/>
      <w:numFmt w:val="decimal"/>
      <w:pStyle w:val="Annexe3"/>
      <w:lvlText w:val="A%1.%2.%3."/>
      <w:lvlJc w:val="left"/>
      <w:pPr>
        <w:tabs>
          <w:tab w:val="num" w:pos="2268"/>
        </w:tabs>
        <w:ind w:left="2268" w:hanging="1701"/>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1" w15:restartNumberingAfterBreak="0">
    <w:nsid w:val="1FA10BA0"/>
    <w:multiLevelType w:val="hybridMultilevel"/>
    <w:tmpl w:val="8B2EC3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907F6A"/>
    <w:multiLevelType w:val="hybridMultilevel"/>
    <w:tmpl w:val="A7D4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D5984"/>
    <w:multiLevelType w:val="multilevel"/>
    <w:tmpl w:val="46BE73E2"/>
    <w:lvl w:ilvl="0">
      <w:start w:val="1"/>
      <w:numFmt w:val="decimal"/>
      <w:pStyle w:val="Heading1"/>
      <w:lvlText w:val="%1."/>
      <w:lvlJc w:val="left"/>
      <w:pPr>
        <w:tabs>
          <w:tab w:val="num" w:pos="0"/>
        </w:tabs>
        <w:ind w:left="851" w:hanging="851"/>
      </w:pPr>
      <w:rPr>
        <w:rFonts w:hint="default"/>
      </w:rPr>
    </w:lvl>
    <w:lvl w:ilvl="1">
      <w:start w:val="1"/>
      <w:numFmt w:val="decimal"/>
      <w:pStyle w:val="Heading2"/>
      <w:lvlText w:val="%1.%2"/>
      <w:lvlJc w:val="left"/>
      <w:pPr>
        <w:tabs>
          <w:tab w:val="num" w:pos="851"/>
        </w:tabs>
        <w:ind w:left="1418" w:hanging="851"/>
      </w:pPr>
      <w:rPr>
        <w:rFonts w:hint="default"/>
      </w:rPr>
    </w:lvl>
    <w:lvl w:ilvl="2">
      <w:start w:val="1"/>
      <w:numFmt w:val="decimal"/>
      <w:pStyle w:val="Heading3"/>
      <w:lvlText w:val="%1.%2.%3"/>
      <w:lvlJc w:val="left"/>
      <w:pPr>
        <w:tabs>
          <w:tab w:val="num" w:pos="2552"/>
        </w:tabs>
        <w:ind w:left="2552" w:hanging="1418"/>
      </w:pPr>
      <w:rPr>
        <w:rFonts w:hint="default"/>
      </w:rPr>
    </w:lvl>
    <w:lvl w:ilvl="3">
      <w:start w:val="1"/>
      <w:numFmt w:val="none"/>
      <w:pStyle w:val="Heading4"/>
      <w:suff w:val="nothing"/>
      <w:lvlText w:val="%4"/>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0220E2D"/>
    <w:multiLevelType w:val="hybridMultilevel"/>
    <w:tmpl w:val="03FA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25B3B"/>
    <w:multiLevelType w:val="hybridMultilevel"/>
    <w:tmpl w:val="079C6FDA"/>
    <w:lvl w:ilvl="0" w:tplc="04090001">
      <w:start w:val="1"/>
      <w:numFmt w:val="bullet"/>
      <w:lvlText w:val=""/>
      <w:lvlJc w:val="left"/>
      <w:pPr>
        <w:ind w:left="420" w:hanging="420"/>
      </w:pPr>
      <w:rPr>
        <w:rFonts w:ascii="Wingdings" w:hAnsi="Wingdings" w:hint="default"/>
      </w:rPr>
    </w:lvl>
    <w:lvl w:ilvl="1" w:tplc="AAF28718">
      <w:numFmt w:val="bullet"/>
      <w:lvlText w:val="•"/>
      <w:lvlJc w:val="left"/>
      <w:pPr>
        <w:ind w:left="1128" w:hanging="708"/>
      </w:pPr>
      <w:rPr>
        <w:rFonts w:ascii="SimSun" w:eastAsia="SimSun" w:hAnsi="SimSun"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CEE099D"/>
    <w:multiLevelType w:val="hybridMultilevel"/>
    <w:tmpl w:val="515209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32A305F"/>
    <w:multiLevelType w:val="hybridMultilevel"/>
    <w:tmpl w:val="B2480D10"/>
    <w:lvl w:ilvl="0" w:tplc="AA98238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6B53AC"/>
    <w:multiLevelType w:val="multilevel"/>
    <w:tmpl w:val="7F40284A"/>
    <w:styleLink w:val="WWOutlineListStyle"/>
    <w:lvl w:ilvl="0">
      <w:start w:val="1"/>
      <w:numFmt w:val="decimal"/>
      <w:pStyle w:val="Titre11"/>
      <w:lvlText w:val="%1."/>
      <w:lvlJc w:val="left"/>
      <w:pPr>
        <w:ind w:left="0" w:firstLine="0"/>
      </w:pPr>
    </w:lvl>
    <w:lvl w:ilvl="1">
      <w:start w:val="1"/>
      <w:numFmt w:val="decimal"/>
      <w:pStyle w:val="Titre21"/>
      <w:lvlText w:val="%1.%2"/>
      <w:lvlJc w:val="left"/>
      <w:pPr>
        <w:ind w:left="0" w:firstLine="0"/>
      </w:pPr>
    </w:lvl>
    <w:lvl w:ilvl="2">
      <w:start w:val="1"/>
      <w:numFmt w:val="decimal"/>
      <w:pStyle w:val="Titre31"/>
      <w:lvlText w:val="%1.%2.%3"/>
      <w:lvlJc w:val="left"/>
      <w:pPr>
        <w:ind w:left="0" w:firstLine="0"/>
      </w:pPr>
    </w:lvl>
    <w:lvl w:ilvl="3">
      <w:start w:val="1"/>
      <w:numFmt w:val="none"/>
      <w:lvlText w:val="%4"/>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9" w15:restartNumberingAfterBreak="0">
    <w:nsid w:val="59501044"/>
    <w:multiLevelType w:val="hybridMultilevel"/>
    <w:tmpl w:val="62D8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C709A"/>
    <w:multiLevelType w:val="hybridMultilevel"/>
    <w:tmpl w:val="915C034E"/>
    <w:lvl w:ilvl="0" w:tplc="3CB2D1F6">
      <w:start w:val="1"/>
      <w:numFmt w:val="bullet"/>
      <w:pStyle w:val="List2"/>
      <w:lvlText w:val=""/>
      <w:lvlJc w:val="left"/>
      <w:pPr>
        <w:tabs>
          <w:tab w:val="num" w:pos="1571"/>
        </w:tabs>
        <w:ind w:left="1571" w:hanging="360"/>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cs="Symbol"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Symbol"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Symbol"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641A05E7"/>
    <w:multiLevelType w:val="hybridMultilevel"/>
    <w:tmpl w:val="51FEDF7A"/>
    <w:lvl w:ilvl="0" w:tplc="F82E9848">
      <w:start w:val="1"/>
      <w:numFmt w:val="bullet"/>
      <w:pStyle w:val="List"/>
      <w:lvlText w:val="-"/>
      <w:lvlJc w:val="left"/>
      <w:pPr>
        <w:tabs>
          <w:tab w:val="num" w:pos="567"/>
        </w:tabs>
        <w:ind w:left="567" w:hanging="283"/>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834615"/>
    <w:multiLevelType w:val="hybridMultilevel"/>
    <w:tmpl w:val="A0CC3EE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1"/>
  </w:num>
  <w:num w:numId="4">
    <w:abstractNumId w:val="10"/>
  </w:num>
  <w:num w:numId="5">
    <w:abstractNumId w:val="7"/>
  </w:num>
  <w:num w:numId="6">
    <w:abstractNumId w:val="12"/>
  </w:num>
  <w:num w:numId="7">
    <w:abstractNumId w:val="2"/>
  </w:num>
  <w:num w:numId="8">
    <w:abstractNumId w:val="9"/>
  </w:num>
  <w:num w:numId="9">
    <w:abstractNumId w:val="4"/>
  </w:num>
  <w:num w:numId="10">
    <w:abstractNumId w:val="5"/>
  </w:num>
  <w:num w:numId="11">
    <w:abstractNumId w:val="8"/>
  </w:num>
  <w:num w:numId="12">
    <w:abstractNumId w:val="6"/>
  </w:num>
  <w:num w:numId="13">
    <w:abstractNumId w:val="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ong NGUYEN">
    <w15:presenceInfo w15:providerId="Windows Live" w15:userId="9cf8efe5ebaf2a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09"/>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702EA"/>
    <w:rsid w:val="000027BE"/>
    <w:rsid w:val="00002A60"/>
    <w:rsid w:val="00006191"/>
    <w:rsid w:val="000064B9"/>
    <w:rsid w:val="000070CB"/>
    <w:rsid w:val="0001142B"/>
    <w:rsid w:val="000120FC"/>
    <w:rsid w:val="000128D4"/>
    <w:rsid w:val="000131F9"/>
    <w:rsid w:val="00014499"/>
    <w:rsid w:val="000149AB"/>
    <w:rsid w:val="0001516C"/>
    <w:rsid w:val="00015423"/>
    <w:rsid w:val="00015E5A"/>
    <w:rsid w:val="00016E74"/>
    <w:rsid w:val="00017664"/>
    <w:rsid w:val="00017B8C"/>
    <w:rsid w:val="00020590"/>
    <w:rsid w:val="00020966"/>
    <w:rsid w:val="00022407"/>
    <w:rsid w:val="0002303F"/>
    <w:rsid w:val="000232CB"/>
    <w:rsid w:val="000236F5"/>
    <w:rsid w:val="00024543"/>
    <w:rsid w:val="00026CA7"/>
    <w:rsid w:val="0003015F"/>
    <w:rsid w:val="00031A33"/>
    <w:rsid w:val="000370C3"/>
    <w:rsid w:val="00040C75"/>
    <w:rsid w:val="0004212D"/>
    <w:rsid w:val="00042859"/>
    <w:rsid w:val="000429C4"/>
    <w:rsid w:val="0004335D"/>
    <w:rsid w:val="00043F14"/>
    <w:rsid w:val="0004524D"/>
    <w:rsid w:val="00045424"/>
    <w:rsid w:val="000471D0"/>
    <w:rsid w:val="00053466"/>
    <w:rsid w:val="000543EA"/>
    <w:rsid w:val="000603A3"/>
    <w:rsid w:val="00060B0E"/>
    <w:rsid w:val="000611FC"/>
    <w:rsid w:val="00062B97"/>
    <w:rsid w:val="00064F08"/>
    <w:rsid w:val="00065D01"/>
    <w:rsid w:val="000669F0"/>
    <w:rsid w:val="000702EA"/>
    <w:rsid w:val="000740A9"/>
    <w:rsid w:val="00074A96"/>
    <w:rsid w:val="00074D6D"/>
    <w:rsid w:val="00075BC2"/>
    <w:rsid w:val="00075C53"/>
    <w:rsid w:val="00076881"/>
    <w:rsid w:val="000774C8"/>
    <w:rsid w:val="00080920"/>
    <w:rsid w:val="00081A83"/>
    <w:rsid w:val="00082412"/>
    <w:rsid w:val="00090EC5"/>
    <w:rsid w:val="000929EF"/>
    <w:rsid w:val="00092B25"/>
    <w:rsid w:val="00094B28"/>
    <w:rsid w:val="000959F2"/>
    <w:rsid w:val="00097E50"/>
    <w:rsid w:val="00097EA0"/>
    <w:rsid w:val="000A2DC0"/>
    <w:rsid w:val="000A6744"/>
    <w:rsid w:val="000A7157"/>
    <w:rsid w:val="000B3F33"/>
    <w:rsid w:val="000B4252"/>
    <w:rsid w:val="000B5D4A"/>
    <w:rsid w:val="000C096A"/>
    <w:rsid w:val="000C0995"/>
    <w:rsid w:val="000C381E"/>
    <w:rsid w:val="000C4801"/>
    <w:rsid w:val="000C7CE5"/>
    <w:rsid w:val="000D06F7"/>
    <w:rsid w:val="000D1D5B"/>
    <w:rsid w:val="000D32CD"/>
    <w:rsid w:val="000D5488"/>
    <w:rsid w:val="000D6997"/>
    <w:rsid w:val="000E02B5"/>
    <w:rsid w:val="000E03E2"/>
    <w:rsid w:val="000E07CD"/>
    <w:rsid w:val="000E4C18"/>
    <w:rsid w:val="000E4F70"/>
    <w:rsid w:val="000E5636"/>
    <w:rsid w:val="000E5E1A"/>
    <w:rsid w:val="000E6B2B"/>
    <w:rsid w:val="000E6BF3"/>
    <w:rsid w:val="000F068B"/>
    <w:rsid w:val="000F2CC3"/>
    <w:rsid w:val="000F44E4"/>
    <w:rsid w:val="000F4887"/>
    <w:rsid w:val="000F4944"/>
    <w:rsid w:val="000F67C5"/>
    <w:rsid w:val="00100BDA"/>
    <w:rsid w:val="001017FD"/>
    <w:rsid w:val="00101DB3"/>
    <w:rsid w:val="00104108"/>
    <w:rsid w:val="00104D33"/>
    <w:rsid w:val="00105726"/>
    <w:rsid w:val="00107CC2"/>
    <w:rsid w:val="00111157"/>
    <w:rsid w:val="001117A2"/>
    <w:rsid w:val="0011321D"/>
    <w:rsid w:val="0011725C"/>
    <w:rsid w:val="00117422"/>
    <w:rsid w:val="00120DE8"/>
    <w:rsid w:val="00120F4A"/>
    <w:rsid w:val="001263A4"/>
    <w:rsid w:val="00127C9F"/>
    <w:rsid w:val="00131464"/>
    <w:rsid w:val="0013152F"/>
    <w:rsid w:val="00134AC6"/>
    <w:rsid w:val="00136ECA"/>
    <w:rsid w:val="00140C91"/>
    <w:rsid w:val="001414E4"/>
    <w:rsid w:val="00143930"/>
    <w:rsid w:val="00143DAE"/>
    <w:rsid w:val="00144DF7"/>
    <w:rsid w:val="001514BF"/>
    <w:rsid w:val="00151A18"/>
    <w:rsid w:val="0015266D"/>
    <w:rsid w:val="0015286A"/>
    <w:rsid w:val="00155EAC"/>
    <w:rsid w:val="00160CF1"/>
    <w:rsid w:val="001668C1"/>
    <w:rsid w:val="00166B14"/>
    <w:rsid w:val="00167789"/>
    <w:rsid w:val="001700FC"/>
    <w:rsid w:val="00171926"/>
    <w:rsid w:val="00176CD0"/>
    <w:rsid w:val="00181B8A"/>
    <w:rsid w:val="00183D4B"/>
    <w:rsid w:val="0018686D"/>
    <w:rsid w:val="00187092"/>
    <w:rsid w:val="00187252"/>
    <w:rsid w:val="00187C9F"/>
    <w:rsid w:val="0019126D"/>
    <w:rsid w:val="001927D8"/>
    <w:rsid w:val="00192FFA"/>
    <w:rsid w:val="00193501"/>
    <w:rsid w:val="00196F16"/>
    <w:rsid w:val="00197247"/>
    <w:rsid w:val="001A24A0"/>
    <w:rsid w:val="001A3393"/>
    <w:rsid w:val="001A38EA"/>
    <w:rsid w:val="001A3F05"/>
    <w:rsid w:val="001A60DE"/>
    <w:rsid w:val="001A6A87"/>
    <w:rsid w:val="001B13DD"/>
    <w:rsid w:val="001B22B5"/>
    <w:rsid w:val="001B489A"/>
    <w:rsid w:val="001B5475"/>
    <w:rsid w:val="001B7674"/>
    <w:rsid w:val="001B7A4D"/>
    <w:rsid w:val="001C50CC"/>
    <w:rsid w:val="001C5103"/>
    <w:rsid w:val="001C555C"/>
    <w:rsid w:val="001C59A2"/>
    <w:rsid w:val="001C7D07"/>
    <w:rsid w:val="001D1991"/>
    <w:rsid w:val="001D1ED6"/>
    <w:rsid w:val="001D29BB"/>
    <w:rsid w:val="001D4065"/>
    <w:rsid w:val="001E5DF4"/>
    <w:rsid w:val="001E74B6"/>
    <w:rsid w:val="001F1035"/>
    <w:rsid w:val="001F2751"/>
    <w:rsid w:val="001F347C"/>
    <w:rsid w:val="001F3FB8"/>
    <w:rsid w:val="00200240"/>
    <w:rsid w:val="00200E73"/>
    <w:rsid w:val="00206795"/>
    <w:rsid w:val="00211F1B"/>
    <w:rsid w:val="00212722"/>
    <w:rsid w:val="00214DE5"/>
    <w:rsid w:val="002170DA"/>
    <w:rsid w:val="002203CB"/>
    <w:rsid w:val="00220FCC"/>
    <w:rsid w:val="0022157C"/>
    <w:rsid w:val="00221C59"/>
    <w:rsid w:val="00221C8C"/>
    <w:rsid w:val="002220F3"/>
    <w:rsid w:val="00223E33"/>
    <w:rsid w:val="00226682"/>
    <w:rsid w:val="00227D69"/>
    <w:rsid w:val="00231D40"/>
    <w:rsid w:val="00232055"/>
    <w:rsid w:val="0023524A"/>
    <w:rsid w:val="00240760"/>
    <w:rsid w:val="002440B3"/>
    <w:rsid w:val="002440C4"/>
    <w:rsid w:val="00250EC6"/>
    <w:rsid w:val="00252B2E"/>
    <w:rsid w:val="00254121"/>
    <w:rsid w:val="00254BDA"/>
    <w:rsid w:val="00260938"/>
    <w:rsid w:val="00261DBF"/>
    <w:rsid w:val="00261EA3"/>
    <w:rsid w:val="0026518D"/>
    <w:rsid w:val="00270D12"/>
    <w:rsid w:val="00271959"/>
    <w:rsid w:val="00271B12"/>
    <w:rsid w:val="00271F92"/>
    <w:rsid w:val="002741BE"/>
    <w:rsid w:val="002765A3"/>
    <w:rsid w:val="00276F85"/>
    <w:rsid w:val="0027721A"/>
    <w:rsid w:val="00277B2A"/>
    <w:rsid w:val="00280130"/>
    <w:rsid w:val="002820C3"/>
    <w:rsid w:val="00282A54"/>
    <w:rsid w:val="0028307B"/>
    <w:rsid w:val="002832AE"/>
    <w:rsid w:val="00283305"/>
    <w:rsid w:val="00284224"/>
    <w:rsid w:val="002856F0"/>
    <w:rsid w:val="002869F8"/>
    <w:rsid w:val="0028799A"/>
    <w:rsid w:val="00290232"/>
    <w:rsid w:val="00292CD6"/>
    <w:rsid w:val="00294A64"/>
    <w:rsid w:val="002A3CA0"/>
    <w:rsid w:val="002A4558"/>
    <w:rsid w:val="002A75C9"/>
    <w:rsid w:val="002B708E"/>
    <w:rsid w:val="002B7B11"/>
    <w:rsid w:val="002C18D2"/>
    <w:rsid w:val="002C3BD3"/>
    <w:rsid w:val="002C514C"/>
    <w:rsid w:val="002C617C"/>
    <w:rsid w:val="002C7D11"/>
    <w:rsid w:val="002D0B4D"/>
    <w:rsid w:val="002D68B9"/>
    <w:rsid w:val="002D703F"/>
    <w:rsid w:val="002E0114"/>
    <w:rsid w:val="002E183E"/>
    <w:rsid w:val="002E5991"/>
    <w:rsid w:val="002E6195"/>
    <w:rsid w:val="002E6847"/>
    <w:rsid w:val="002E7845"/>
    <w:rsid w:val="002F3146"/>
    <w:rsid w:val="002F76F5"/>
    <w:rsid w:val="002F77EC"/>
    <w:rsid w:val="00302718"/>
    <w:rsid w:val="0030291C"/>
    <w:rsid w:val="00304B36"/>
    <w:rsid w:val="00305270"/>
    <w:rsid w:val="00306768"/>
    <w:rsid w:val="00310806"/>
    <w:rsid w:val="003115B4"/>
    <w:rsid w:val="003143E4"/>
    <w:rsid w:val="00315AA4"/>
    <w:rsid w:val="00316638"/>
    <w:rsid w:val="00316D80"/>
    <w:rsid w:val="00320E3F"/>
    <w:rsid w:val="003220C6"/>
    <w:rsid w:val="00322D5E"/>
    <w:rsid w:val="003254CC"/>
    <w:rsid w:val="0033057E"/>
    <w:rsid w:val="00330641"/>
    <w:rsid w:val="00331143"/>
    <w:rsid w:val="00331430"/>
    <w:rsid w:val="0033148A"/>
    <w:rsid w:val="00331D72"/>
    <w:rsid w:val="00333160"/>
    <w:rsid w:val="0033550A"/>
    <w:rsid w:val="00335F7F"/>
    <w:rsid w:val="00337F3D"/>
    <w:rsid w:val="00342B39"/>
    <w:rsid w:val="003470A6"/>
    <w:rsid w:val="003471C0"/>
    <w:rsid w:val="003500DB"/>
    <w:rsid w:val="00350751"/>
    <w:rsid w:val="00352855"/>
    <w:rsid w:val="003534B0"/>
    <w:rsid w:val="003540A2"/>
    <w:rsid w:val="00360B78"/>
    <w:rsid w:val="00362E07"/>
    <w:rsid w:val="00363241"/>
    <w:rsid w:val="00363628"/>
    <w:rsid w:val="0036374C"/>
    <w:rsid w:val="00364641"/>
    <w:rsid w:val="003663AD"/>
    <w:rsid w:val="00366A42"/>
    <w:rsid w:val="00366DB0"/>
    <w:rsid w:val="00373085"/>
    <w:rsid w:val="00373A9A"/>
    <w:rsid w:val="00374A9E"/>
    <w:rsid w:val="003807A0"/>
    <w:rsid w:val="00380D7C"/>
    <w:rsid w:val="003836E5"/>
    <w:rsid w:val="003841FD"/>
    <w:rsid w:val="00384230"/>
    <w:rsid w:val="00384BE8"/>
    <w:rsid w:val="003850D6"/>
    <w:rsid w:val="00385CFD"/>
    <w:rsid w:val="003865D9"/>
    <w:rsid w:val="00390041"/>
    <w:rsid w:val="00391539"/>
    <w:rsid w:val="00392CC3"/>
    <w:rsid w:val="00395571"/>
    <w:rsid w:val="0039753A"/>
    <w:rsid w:val="003A16E9"/>
    <w:rsid w:val="003A2B85"/>
    <w:rsid w:val="003A369B"/>
    <w:rsid w:val="003B1791"/>
    <w:rsid w:val="003B303D"/>
    <w:rsid w:val="003B3158"/>
    <w:rsid w:val="003B45C5"/>
    <w:rsid w:val="003B4DE8"/>
    <w:rsid w:val="003B61D5"/>
    <w:rsid w:val="003C097B"/>
    <w:rsid w:val="003C1196"/>
    <w:rsid w:val="003C27DB"/>
    <w:rsid w:val="003D3E09"/>
    <w:rsid w:val="003D4794"/>
    <w:rsid w:val="003D5830"/>
    <w:rsid w:val="003D6B37"/>
    <w:rsid w:val="003D7F8B"/>
    <w:rsid w:val="003E077D"/>
    <w:rsid w:val="003E48DC"/>
    <w:rsid w:val="003E597A"/>
    <w:rsid w:val="003F11F4"/>
    <w:rsid w:val="003F1459"/>
    <w:rsid w:val="003F2B58"/>
    <w:rsid w:val="003F48B8"/>
    <w:rsid w:val="00400CD0"/>
    <w:rsid w:val="00401EB2"/>
    <w:rsid w:val="004023B2"/>
    <w:rsid w:val="00406EFC"/>
    <w:rsid w:val="0041234F"/>
    <w:rsid w:val="00412351"/>
    <w:rsid w:val="00415197"/>
    <w:rsid w:val="00416051"/>
    <w:rsid w:val="00416AB1"/>
    <w:rsid w:val="00416F25"/>
    <w:rsid w:val="0041770B"/>
    <w:rsid w:val="004219DF"/>
    <w:rsid w:val="004231FA"/>
    <w:rsid w:val="004246E9"/>
    <w:rsid w:val="00426C1A"/>
    <w:rsid w:val="00427929"/>
    <w:rsid w:val="00427B70"/>
    <w:rsid w:val="0043068F"/>
    <w:rsid w:val="00431944"/>
    <w:rsid w:val="00431F65"/>
    <w:rsid w:val="00432A7C"/>
    <w:rsid w:val="00432D92"/>
    <w:rsid w:val="00432F8F"/>
    <w:rsid w:val="00433047"/>
    <w:rsid w:val="00433232"/>
    <w:rsid w:val="00433623"/>
    <w:rsid w:val="00434878"/>
    <w:rsid w:val="0043503C"/>
    <w:rsid w:val="00436704"/>
    <w:rsid w:val="00450B2D"/>
    <w:rsid w:val="00450C7F"/>
    <w:rsid w:val="00455759"/>
    <w:rsid w:val="00455D89"/>
    <w:rsid w:val="00457147"/>
    <w:rsid w:val="00457586"/>
    <w:rsid w:val="004618BB"/>
    <w:rsid w:val="0046575C"/>
    <w:rsid w:val="00466F0A"/>
    <w:rsid w:val="004671F3"/>
    <w:rsid w:val="00471853"/>
    <w:rsid w:val="004768CE"/>
    <w:rsid w:val="00476CFF"/>
    <w:rsid w:val="004850DB"/>
    <w:rsid w:val="0048514D"/>
    <w:rsid w:val="00497BE2"/>
    <w:rsid w:val="004A1B32"/>
    <w:rsid w:val="004A1FE5"/>
    <w:rsid w:val="004A5477"/>
    <w:rsid w:val="004A56A9"/>
    <w:rsid w:val="004A5C3E"/>
    <w:rsid w:val="004A65BD"/>
    <w:rsid w:val="004B4476"/>
    <w:rsid w:val="004B60D2"/>
    <w:rsid w:val="004C0335"/>
    <w:rsid w:val="004C08AD"/>
    <w:rsid w:val="004C4A19"/>
    <w:rsid w:val="004C5091"/>
    <w:rsid w:val="004C61B7"/>
    <w:rsid w:val="004C7360"/>
    <w:rsid w:val="004D0B2A"/>
    <w:rsid w:val="004D15B2"/>
    <w:rsid w:val="004D4069"/>
    <w:rsid w:val="004D47B7"/>
    <w:rsid w:val="004D5CD7"/>
    <w:rsid w:val="004D622E"/>
    <w:rsid w:val="004E2064"/>
    <w:rsid w:val="004E2183"/>
    <w:rsid w:val="004E406F"/>
    <w:rsid w:val="004E75CD"/>
    <w:rsid w:val="004E79B5"/>
    <w:rsid w:val="004E7A96"/>
    <w:rsid w:val="004F0A49"/>
    <w:rsid w:val="004F41C7"/>
    <w:rsid w:val="004F55F1"/>
    <w:rsid w:val="004F6A26"/>
    <w:rsid w:val="004F781C"/>
    <w:rsid w:val="00502088"/>
    <w:rsid w:val="00503339"/>
    <w:rsid w:val="00506DAC"/>
    <w:rsid w:val="00506F3D"/>
    <w:rsid w:val="00511AE8"/>
    <w:rsid w:val="005126A3"/>
    <w:rsid w:val="005136B6"/>
    <w:rsid w:val="00517976"/>
    <w:rsid w:val="00520BFE"/>
    <w:rsid w:val="0052217F"/>
    <w:rsid w:val="00531782"/>
    <w:rsid w:val="00531C38"/>
    <w:rsid w:val="00532306"/>
    <w:rsid w:val="00534B58"/>
    <w:rsid w:val="0053591A"/>
    <w:rsid w:val="00536B86"/>
    <w:rsid w:val="00541C12"/>
    <w:rsid w:val="00543A10"/>
    <w:rsid w:val="005465A3"/>
    <w:rsid w:val="00546E1C"/>
    <w:rsid w:val="00547DE2"/>
    <w:rsid w:val="00550665"/>
    <w:rsid w:val="0055312E"/>
    <w:rsid w:val="005531B0"/>
    <w:rsid w:val="005546C2"/>
    <w:rsid w:val="00555115"/>
    <w:rsid w:val="0055548E"/>
    <w:rsid w:val="00561A49"/>
    <w:rsid w:val="005634BF"/>
    <w:rsid w:val="005643DE"/>
    <w:rsid w:val="005656A8"/>
    <w:rsid w:val="00566D43"/>
    <w:rsid w:val="00570BF0"/>
    <w:rsid w:val="005713F5"/>
    <w:rsid w:val="005714B1"/>
    <w:rsid w:val="0057364A"/>
    <w:rsid w:val="00576D53"/>
    <w:rsid w:val="00577CD2"/>
    <w:rsid w:val="00580493"/>
    <w:rsid w:val="0058115B"/>
    <w:rsid w:val="0058136E"/>
    <w:rsid w:val="005821C4"/>
    <w:rsid w:val="005862B5"/>
    <w:rsid w:val="00586DA5"/>
    <w:rsid w:val="00586FD8"/>
    <w:rsid w:val="00587902"/>
    <w:rsid w:val="005928C2"/>
    <w:rsid w:val="0059671C"/>
    <w:rsid w:val="0059747F"/>
    <w:rsid w:val="00597758"/>
    <w:rsid w:val="005A18C4"/>
    <w:rsid w:val="005A24AF"/>
    <w:rsid w:val="005A31E8"/>
    <w:rsid w:val="005A3778"/>
    <w:rsid w:val="005A3836"/>
    <w:rsid w:val="005A4CDA"/>
    <w:rsid w:val="005A5862"/>
    <w:rsid w:val="005A78CC"/>
    <w:rsid w:val="005B4FCE"/>
    <w:rsid w:val="005C101A"/>
    <w:rsid w:val="005C5A13"/>
    <w:rsid w:val="005C61EA"/>
    <w:rsid w:val="005C7135"/>
    <w:rsid w:val="005D00DD"/>
    <w:rsid w:val="005D13F3"/>
    <w:rsid w:val="005D15F3"/>
    <w:rsid w:val="005D6A01"/>
    <w:rsid w:val="005E08C9"/>
    <w:rsid w:val="005E1692"/>
    <w:rsid w:val="005E254A"/>
    <w:rsid w:val="005E2B90"/>
    <w:rsid w:val="005E2E0A"/>
    <w:rsid w:val="005E3939"/>
    <w:rsid w:val="005E500B"/>
    <w:rsid w:val="005E68B9"/>
    <w:rsid w:val="005E69B7"/>
    <w:rsid w:val="005F034E"/>
    <w:rsid w:val="005F5809"/>
    <w:rsid w:val="005F7C07"/>
    <w:rsid w:val="00603C33"/>
    <w:rsid w:val="00604BCA"/>
    <w:rsid w:val="0060521D"/>
    <w:rsid w:val="00607F8E"/>
    <w:rsid w:val="00610270"/>
    <w:rsid w:val="00610A87"/>
    <w:rsid w:val="00612D50"/>
    <w:rsid w:val="00616549"/>
    <w:rsid w:val="0061689B"/>
    <w:rsid w:val="0062031D"/>
    <w:rsid w:val="00621BA4"/>
    <w:rsid w:val="006226F1"/>
    <w:rsid w:val="006231E4"/>
    <w:rsid w:val="00623AEF"/>
    <w:rsid w:val="00626258"/>
    <w:rsid w:val="00627F6D"/>
    <w:rsid w:val="006317C7"/>
    <w:rsid w:val="00632DA2"/>
    <w:rsid w:val="00634C84"/>
    <w:rsid w:val="00634E6F"/>
    <w:rsid w:val="00636B72"/>
    <w:rsid w:val="0064116F"/>
    <w:rsid w:val="00644179"/>
    <w:rsid w:val="00646CB1"/>
    <w:rsid w:val="0065076E"/>
    <w:rsid w:val="00652917"/>
    <w:rsid w:val="00653863"/>
    <w:rsid w:val="00653D16"/>
    <w:rsid w:val="00654F53"/>
    <w:rsid w:val="006564CE"/>
    <w:rsid w:val="00656B78"/>
    <w:rsid w:val="006571D6"/>
    <w:rsid w:val="00661C8B"/>
    <w:rsid w:val="0066229E"/>
    <w:rsid w:val="0066288E"/>
    <w:rsid w:val="00662E22"/>
    <w:rsid w:val="006642DF"/>
    <w:rsid w:val="00667AB4"/>
    <w:rsid w:val="00671CB2"/>
    <w:rsid w:val="00672060"/>
    <w:rsid w:val="00673ADE"/>
    <w:rsid w:val="0067625A"/>
    <w:rsid w:val="0068179D"/>
    <w:rsid w:val="00682CDD"/>
    <w:rsid w:val="00686044"/>
    <w:rsid w:val="0069165E"/>
    <w:rsid w:val="00693544"/>
    <w:rsid w:val="0069754E"/>
    <w:rsid w:val="00697766"/>
    <w:rsid w:val="006A0224"/>
    <w:rsid w:val="006A04F8"/>
    <w:rsid w:val="006A07E8"/>
    <w:rsid w:val="006A15D0"/>
    <w:rsid w:val="006A62A0"/>
    <w:rsid w:val="006A67F6"/>
    <w:rsid w:val="006A69E0"/>
    <w:rsid w:val="006B137D"/>
    <w:rsid w:val="006B25CE"/>
    <w:rsid w:val="006B5A0C"/>
    <w:rsid w:val="006B5E73"/>
    <w:rsid w:val="006B62BA"/>
    <w:rsid w:val="006C3478"/>
    <w:rsid w:val="006C41BF"/>
    <w:rsid w:val="006C54EE"/>
    <w:rsid w:val="006C5C14"/>
    <w:rsid w:val="006D406A"/>
    <w:rsid w:val="006D40A6"/>
    <w:rsid w:val="006D4B25"/>
    <w:rsid w:val="006D61FB"/>
    <w:rsid w:val="006D6EC1"/>
    <w:rsid w:val="006D7525"/>
    <w:rsid w:val="006E150F"/>
    <w:rsid w:val="006E1D55"/>
    <w:rsid w:val="006E2551"/>
    <w:rsid w:val="006E3A16"/>
    <w:rsid w:val="006E455E"/>
    <w:rsid w:val="006E6DF7"/>
    <w:rsid w:val="006F0A18"/>
    <w:rsid w:val="006F0AF9"/>
    <w:rsid w:val="006F2711"/>
    <w:rsid w:val="006F337D"/>
    <w:rsid w:val="006F3E0C"/>
    <w:rsid w:val="006F442D"/>
    <w:rsid w:val="006F68C2"/>
    <w:rsid w:val="00700FF9"/>
    <w:rsid w:val="007016F9"/>
    <w:rsid w:val="00705EB2"/>
    <w:rsid w:val="0070732A"/>
    <w:rsid w:val="0070778F"/>
    <w:rsid w:val="007101DE"/>
    <w:rsid w:val="00710D0A"/>
    <w:rsid w:val="007114AA"/>
    <w:rsid w:val="007130FC"/>
    <w:rsid w:val="007152BE"/>
    <w:rsid w:val="00720046"/>
    <w:rsid w:val="0072307B"/>
    <w:rsid w:val="0072335B"/>
    <w:rsid w:val="00724CD2"/>
    <w:rsid w:val="00726F64"/>
    <w:rsid w:val="007319FA"/>
    <w:rsid w:val="00732A4D"/>
    <w:rsid w:val="00732C26"/>
    <w:rsid w:val="00733378"/>
    <w:rsid w:val="0073491D"/>
    <w:rsid w:val="00734B90"/>
    <w:rsid w:val="00734CDE"/>
    <w:rsid w:val="0073714B"/>
    <w:rsid w:val="007400E6"/>
    <w:rsid w:val="00740E03"/>
    <w:rsid w:val="00742476"/>
    <w:rsid w:val="00742CE2"/>
    <w:rsid w:val="00744427"/>
    <w:rsid w:val="00744AAE"/>
    <w:rsid w:val="0074535B"/>
    <w:rsid w:val="007457BF"/>
    <w:rsid w:val="0074799E"/>
    <w:rsid w:val="007526E3"/>
    <w:rsid w:val="007540A0"/>
    <w:rsid w:val="0075789A"/>
    <w:rsid w:val="00760CB3"/>
    <w:rsid w:val="00763F92"/>
    <w:rsid w:val="00767E8E"/>
    <w:rsid w:val="007709A2"/>
    <w:rsid w:val="00771701"/>
    <w:rsid w:val="00772057"/>
    <w:rsid w:val="00773EA2"/>
    <w:rsid w:val="00776404"/>
    <w:rsid w:val="00776F83"/>
    <w:rsid w:val="007771A5"/>
    <w:rsid w:val="007772F7"/>
    <w:rsid w:val="007778F4"/>
    <w:rsid w:val="00780904"/>
    <w:rsid w:val="00781505"/>
    <w:rsid w:val="00781A95"/>
    <w:rsid w:val="00781CBF"/>
    <w:rsid w:val="007846D5"/>
    <w:rsid w:val="0078495F"/>
    <w:rsid w:val="007852A5"/>
    <w:rsid w:val="00793FC4"/>
    <w:rsid w:val="007966FA"/>
    <w:rsid w:val="007A25F6"/>
    <w:rsid w:val="007A4567"/>
    <w:rsid w:val="007A4C1F"/>
    <w:rsid w:val="007A52DE"/>
    <w:rsid w:val="007A54C9"/>
    <w:rsid w:val="007B3554"/>
    <w:rsid w:val="007B54C5"/>
    <w:rsid w:val="007C1E4E"/>
    <w:rsid w:val="007C2299"/>
    <w:rsid w:val="007C3716"/>
    <w:rsid w:val="007C48B7"/>
    <w:rsid w:val="007D2846"/>
    <w:rsid w:val="007D32A1"/>
    <w:rsid w:val="007D3CFE"/>
    <w:rsid w:val="007D77A1"/>
    <w:rsid w:val="007E014E"/>
    <w:rsid w:val="007E0F04"/>
    <w:rsid w:val="007E119D"/>
    <w:rsid w:val="007F1862"/>
    <w:rsid w:val="007F24CB"/>
    <w:rsid w:val="007F5599"/>
    <w:rsid w:val="007F76CA"/>
    <w:rsid w:val="008000DE"/>
    <w:rsid w:val="00800FA1"/>
    <w:rsid w:val="00801A1D"/>
    <w:rsid w:val="00801E61"/>
    <w:rsid w:val="00802851"/>
    <w:rsid w:val="00802C80"/>
    <w:rsid w:val="00803704"/>
    <w:rsid w:val="008048DF"/>
    <w:rsid w:val="00805683"/>
    <w:rsid w:val="008072B2"/>
    <w:rsid w:val="00807D1A"/>
    <w:rsid w:val="0081187D"/>
    <w:rsid w:val="0081375F"/>
    <w:rsid w:val="00814322"/>
    <w:rsid w:val="00820A10"/>
    <w:rsid w:val="00822303"/>
    <w:rsid w:val="008266C5"/>
    <w:rsid w:val="0082713C"/>
    <w:rsid w:val="00831E88"/>
    <w:rsid w:val="008325D4"/>
    <w:rsid w:val="00834FC1"/>
    <w:rsid w:val="008408EC"/>
    <w:rsid w:val="00850738"/>
    <w:rsid w:val="00850DBD"/>
    <w:rsid w:val="00854F72"/>
    <w:rsid w:val="0085518D"/>
    <w:rsid w:val="008573F1"/>
    <w:rsid w:val="008579F9"/>
    <w:rsid w:val="00863951"/>
    <w:rsid w:val="00865C21"/>
    <w:rsid w:val="008767DB"/>
    <w:rsid w:val="008800CC"/>
    <w:rsid w:val="00881948"/>
    <w:rsid w:val="00883CE2"/>
    <w:rsid w:val="00886050"/>
    <w:rsid w:val="00886E2A"/>
    <w:rsid w:val="00890027"/>
    <w:rsid w:val="008924E1"/>
    <w:rsid w:val="008A03B5"/>
    <w:rsid w:val="008A23CB"/>
    <w:rsid w:val="008A3F80"/>
    <w:rsid w:val="008A52CE"/>
    <w:rsid w:val="008B27AF"/>
    <w:rsid w:val="008B66C8"/>
    <w:rsid w:val="008B69D6"/>
    <w:rsid w:val="008C1601"/>
    <w:rsid w:val="008C2345"/>
    <w:rsid w:val="008C2EB1"/>
    <w:rsid w:val="008C6F06"/>
    <w:rsid w:val="008C7939"/>
    <w:rsid w:val="008C7A58"/>
    <w:rsid w:val="008D1728"/>
    <w:rsid w:val="008D2F59"/>
    <w:rsid w:val="008D461F"/>
    <w:rsid w:val="008E5953"/>
    <w:rsid w:val="008E79A4"/>
    <w:rsid w:val="008E7E48"/>
    <w:rsid w:val="008F1885"/>
    <w:rsid w:val="008F204E"/>
    <w:rsid w:val="008F4EF3"/>
    <w:rsid w:val="008F6A73"/>
    <w:rsid w:val="008F7D62"/>
    <w:rsid w:val="008F7D88"/>
    <w:rsid w:val="0090058A"/>
    <w:rsid w:val="009026A5"/>
    <w:rsid w:val="009026ED"/>
    <w:rsid w:val="0090556B"/>
    <w:rsid w:val="0090585E"/>
    <w:rsid w:val="00905946"/>
    <w:rsid w:val="00911A2D"/>
    <w:rsid w:val="00912D14"/>
    <w:rsid w:val="00914024"/>
    <w:rsid w:val="00915989"/>
    <w:rsid w:val="00915BDE"/>
    <w:rsid w:val="00917F26"/>
    <w:rsid w:val="00920215"/>
    <w:rsid w:val="009207D0"/>
    <w:rsid w:val="00920BD3"/>
    <w:rsid w:val="00920EE2"/>
    <w:rsid w:val="0092192C"/>
    <w:rsid w:val="009224A2"/>
    <w:rsid w:val="009253A4"/>
    <w:rsid w:val="009300DA"/>
    <w:rsid w:val="00932946"/>
    <w:rsid w:val="009353B4"/>
    <w:rsid w:val="00936F27"/>
    <w:rsid w:val="009376F3"/>
    <w:rsid w:val="009405CC"/>
    <w:rsid w:val="0094274A"/>
    <w:rsid w:val="009443E8"/>
    <w:rsid w:val="00944481"/>
    <w:rsid w:val="00944D55"/>
    <w:rsid w:val="00952499"/>
    <w:rsid w:val="00957C88"/>
    <w:rsid w:val="009621A4"/>
    <w:rsid w:val="00964B5C"/>
    <w:rsid w:val="00966EDF"/>
    <w:rsid w:val="00971086"/>
    <w:rsid w:val="00971B42"/>
    <w:rsid w:val="00974632"/>
    <w:rsid w:val="009753BA"/>
    <w:rsid w:val="009802D1"/>
    <w:rsid w:val="009805DD"/>
    <w:rsid w:val="009843B3"/>
    <w:rsid w:val="009915D6"/>
    <w:rsid w:val="009919CD"/>
    <w:rsid w:val="00993316"/>
    <w:rsid w:val="00997D4B"/>
    <w:rsid w:val="009A5787"/>
    <w:rsid w:val="009B245A"/>
    <w:rsid w:val="009B36CC"/>
    <w:rsid w:val="009B43A6"/>
    <w:rsid w:val="009B5001"/>
    <w:rsid w:val="009B5524"/>
    <w:rsid w:val="009B5C46"/>
    <w:rsid w:val="009B6BDF"/>
    <w:rsid w:val="009C00FC"/>
    <w:rsid w:val="009C21EC"/>
    <w:rsid w:val="009C70C9"/>
    <w:rsid w:val="009D007F"/>
    <w:rsid w:val="009D39E1"/>
    <w:rsid w:val="009F39DD"/>
    <w:rsid w:val="009F71B8"/>
    <w:rsid w:val="009F7BFA"/>
    <w:rsid w:val="00A01187"/>
    <w:rsid w:val="00A02E2A"/>
    <w:rsid w:val="00A035F6"/>
    <w:rsid w:val="00A05C4A"/>
    <w:rsid w:val="00A102A8"/>
    <w:rsid w:val="00A1080B"/>
    <w:rsid w:val="00A131E1"/>
    <w:rsid w:val="00A136C3"/>
    <w:rsid w:val="00A16091"/>
    <w:rsid w:val="00A16304"/>
    <w:rsid w:val="00A1751D"/>
    <w:rsid w:val="00A264B0"/>
    <w:rsid w:val="00A301CE"/>
    <w:rsid w:val="00A31C3C"/>
    <w:rsid w:val="00A32993"/>
    <w:rsid w:val="00A332C6"/>
    <w:rsid w:val="00A3407F"/>
    <w:rsid w:val="00A3555C"/>
    <w:rsid w:val="00A376E4"/>
    <w:rsid w:val="00A4096E"/>
    <w:rsid w:val="00A40B86"/>
    <w:rsid w:val="00A433E0"/>
    <w:rsid w:val="00A43D60"/>
    <w:rsid w:val="00A45743"/>
    <w:rsid w:val="00A474B0"/>
    <w:rsid w:val="00A47730"/>
    <w:rsid w:val="00A53C79"/>
    <w:rsid w:val="00A545F4"/>
    <w:rsid w:val="00A54991"/>
    <w:rsid w:val="00A55989"/>
    <w:rsid w:val="00A57642"/>
    <w:rsid w:val="00A5794E"/>
    <w:rsid w:val="00A6418A"/>
    <w:rsid w:val="00A6483B"/>
    <w:rsid w:val="00A6485A"/>
    <w:rsid w:val="00A650CF"/>
    <w:rsid w:val="00A6551D"/>
    <w:rsid w:val="00A6578B"/>
    <w:rsid w:val="00A703CA"/>
    <w:rsid w:val="00A744BF"/>
    <w:rsid w:val="00A74961"/>
    <w:rsid w:val="00A76DF6"/>
    <w:rsid w:val="00A8049D"/>
    <w:rsid w:val="00A820B8"/>
    <w:rsid w:val="00A833B3"/>
    <w:rsid w:val="00A837EF"/>
    <w:rsid w:val="00A91577"/>
    <w:rsid w:val="00A92040"/>
    <w:rsid w:val="00A9226F"/>
    <w:rsid w:val="00A94995"/>
    <w:rsid w:val="00A94E90"/>
    <w:rsid w:val="00A96F44"/>
    <w:rsid w:val="00A97CC3"/>
    <w:rsid w:val="00AA0C88"/>
    <w:rsid w:val="00AA3690"/>
    <w:rsid w:val="00AA39F4"/>
    <w:rsid w:val="00AA601F"/>
    <w:rsid w:val="00AA723F"/>
    <w:rsid w:val="00AA729B"/>
    <w:rsid w:val="00AA7DA5"/>
    <w:rsid w:val="00AB00E1"/>
    <w:rsid w:val="00AB1A48"/>
    <w:rsid w:val="00AB2C61"/>
    <w:rsid w:val="00AB641D"/>
    <w:rsid w:val="00AB6656"/>
    <w:rsid w:val="00AB6ACA"/>
    <w:rsid w:val="00AC3FB5"/>
    <w:rsid w:val="00AC4421"/>
    <w:rsid w:val="00AC4FEF"/>
    <w:rsid w:val="00AC520F"/>
    <w:rsid w:val="00AD4B6B"/>
    <w:rsid w:val="00AD61C9"/>
    <w:rsid w:val="00AD7914"/>
    <w:rsid w:val="00AD7942"/>
    <w:rsid w:val="00AD7AED"/>
    <w:rsid w:val="00AE0461"/>
    <w:rsid w:val="00AE16B1"/>
    <w:rsid w:val="00AE2F55"/>
    <w:rsid w:val="00AE3C87"/>
    <w:rsid w:val="00AE49ED"/>
    <w:rsid w:val="00AE4CD9"/>
    <w:rsid w:val="00AE511F"/>
    <w:rsid w:val="00AE5143"/>
    <w:rsid w:val="00AE54D3"/>
    <w:rsid w:val="00AF05F7"/>
    <w:rsid w:val="00AF0649"/>
    <w:rsid w:val="00AF31D9"/>
    <w:rsid w:val="00AF32CF"/>
    <w:rsid w:val="00AF3B25"/>
    <w:rsid w:val="00AF69CD"/>
    <w:rsid w:val="00B00157"/>
    <w:rsid w:val="00B021CF"/>
    <w:rsid w:val="00B02867"/>
    <w:rsid w:val="00B0435C"/>
    <w:rsid w:val="00B04599"/>
    <w:rsid w:val="00B05A70"/>
    <w:rsid w:val="00B06C6B"/>
    <w:rsid w:val="00B16D39"/>
    <w:rsid w:val="00B23B09"/>
    <w:rsid w:val="00B26808"/>
    <w:rsid w:val="00B278B9"/>
    <w:rsid w:val="00B312C4"/>
    <w:rsid w:val="00B313C1"/>
    <w:rsid w:val="00B32508"/>
    <w:rsid w:val="00B32E49"/>
    <w:rsid w:val="00B357EA"/>
    <w:rsid w:val="00B425E3"/>
    <w:rsid w:val="00B45EFF"/>
    <w:rsid w:val="00B50C10"/>
    <w:rsid w:val="00B51654"/>
    <w:rsid w:val="00B61CD7"/>
    <w:rsid w:val="00B63010"/>
    <w:rsid w:val="00B63B0F"/>
    <w:rsid w:val="00B63DD3"/>
    <w:rsid w:val="00B65547"/>
    <w:rsid w:val="00B6694E"/>
    <w:rsid w:val="00B67135"/>
    <w:rsid w:val="00B71389"/>
    <w:rsid w:val="00B72162"/>
    <w:rsid w:val="00B73ED3"/>
    <w:rsid w:val="00B7749D"/>
    <w:rsid w:val="00B776D2"/>
    <w:rsid w:val="00B80C42"/>
    <w:rsid w:val="00B8105A"/>
    <w:rsid w:val="00B84EA3"/>
    <w:rsid w:val="00B85364"/>
    <w:rsid w:val="00B857C6"/>
    <w:rsid w:val="00B85EEB"/>
    <w:rsid w:val="00B86907"/>
    <w:rsid w:val="00B91391"/>
    <w:rsid w:val="00B91C99"/>
    <w:rsid w:val="00B95B63"/>
    <w:rsid w:val="00BA5530"/>
    <w:rsid w:val="00BA57A3"/>
    <w:rsid w:val="00BA62FA"/>
    <w:rsid w:val="00BA66A1"/>
    <w:rsid w:val="00BA72FA"/>
    <w:rsid w:val="00BA7AFC"/>
    <w:rsid w:val="00BB0E50"/>
    <w:rsid w:val="00BB1F42"/>
    <w:rsid w:val="00BC6BB8"/>
    <w:rsid w:val="00BD5F5E"/>
    <w:rsid w:val="00BD652C"/>
    <w:rsid w:val="00BE0105"/>
    <w:rsid w:val="00BE017A"/>
    <w:rsid w:val="00BE02F3"/>
    <w:rsid w:val="00BE5309"/>
    <w:rsid w:val="00BE5F03"/>
    <w:rsid w:val="00BE641D"/>
    <w:rsid w:val="00BE6A40"/>
    <w:rsid w:val="00BE6D4D"/>
    <w:rsid w:val="00BE796F"/>
    <w:rsid w:val="00BF10F3"/>
    <w:rsid w:val="00BF29AA"/>
    <w:rsid w:val="00BF3878"/>
    <w:rsid w:val="00BF69C0"/>
    <w:rsid w:val="00C03B3B"/>
    <w:rsid w:val="00C040C1"/>
    <w:rsid w:val="00C049D0"/>
    <w:rsid w:val="00C07D9D"/>
    <w:rsid w:val="00C10C39"/>
    <w:rsid w:val="00C157D3"/>
    <w:rsid w:val="00C16682"/>
    <w:rsid w:val="00C1677B"/>
    <w:rsid w:val="00C21BDB"/>
    <w:rsid w:val="00C23753"/>
    <w:rsid w:val="00C250BA"/>
    <w:rsid w:val="00C2678F"/>
    <w:rsid w:val="00C304A3"/>
    <w:rsid w:val="00C30807"/>
    <w:rsid w:val="00C3080E"/>
    <w:rsid w:val="00C313D6"/>
    <w:rsid w:val="00C31671"/>
    <w:rsid w:val="00C32FD0"/>
    <w:rsid w:val="00C33250"/>
    <w:rsid w:val="00C3414E"/>
    <w:rsid w:val="00C34BAD"/>
    <w:rsid w:val="00C36126"/>
    <w:rsid w:val="00C413B8"/>
    <w:rsid w:val="00C41A22"/>
    <w:rsid w:val="00C42565"/>
    <w:rsid w:val="00C43CA1"/>
    <w:rsid w:val="00C46535"/>
    <w:rsid w:val="00C52975"/>
    <w:rsid w:val="00C530FD"/>
    <w:rsid w:val="00C53219"/>
    <w:rsid w:val="00C57F78"/>
    <w:rsid w:val="00C6108A"/>
    <w:rsid w:val="00C64622"/>
    <w:rsid w:val="00C6650E"/>
    <w:rsid w:val="00C66A7D"/>
    <w:rsid w:val="00C66ABC"/>
    <w:rsid w:val="00C734E6"/>
    <w:rsid w:val="00C746C2"/>
    <w:rsid w:val="00C8019A"/>
    <w:rsid w:val="00C81F1A"/>
    <w:rsid w:val="00C87758"/>
    <w:rsid w:val="00C87EC9"/>
    <w:rsid w:val="00C9034E"/>
    <w:rsid w:val="00C929C4"/>
    <w:rsid w:val="00C93882"/>
    <w:rsid w:val="00C93B83"/>
    <w:rsid w:val="00CA17B4"/>
    <w:rsid w:val="00CA34E1"/>
    <w:rsid w:val="00CA4309"/>
    <w:rsid w:val="00CA5859"/>
    <w:rsid w:val="00CA5E23"/>
    <w:rsid w:val="00CA725C"/>
    <w:rsid w:val="00CB1E3F"/>
    <w:rsid w:val="00CB33BC"/>
    <w:rsid w:val="00CB4768"/>
    <w:rsid w:val="00CB727F"/>
    <w:rsid w:val="00CB7D82"/>
    <w:rsid w:val="00CC3482"/>
    <w:rsid w:val="00CC3F5B"/>
    <w:rsid w:val="00CC4DE1"/>
    <w:rsid w:val="00CC56E5"/>
    <w:rsid w:val="00CD0C5E"/>
    <w:rsid w:val="00CD2291"/>
    <w:rsid w:val="00CD447A"/>
    <w:rsid w:val="00CD6455"/>
    <w:rsid w:val="00CD6769"/>
    <w:rsid w:val="00CE1163"/>
    <w:rsid w:val="00CE478E"/>
    <w:rsid w:val="00CE6248"/>
    <w:rsid w:val="00CE71DC"/>
    <w:rsid w:val="00CE7689"/>
    <w:rsid w:val="00CE7ECA"/>
    <w:rsid w:val="00CF227C"/>
    <w:rsid w:val="00CF2E3D"/>
    <w:rsid w:val="00CF4630"/>
    <w:rsid w:val="00CF60AB"/>
    <w:rsid w:val="00D01AB8"/>
    <w:rsid w:val="00D0407D"/>
    <w:rsid w:val="00D044CF"/>
    <w:rsid w:val="00D05C61"/>
    <w:rsid w:val="00D13AAD"/>
    <w:rsid w:val="00D13FAB"/>
    <w:rsid w:val="00D16AC5"/>
    <w:rsid w:val="00D17014"/>
    <w:rsid w:val="00D201BE"/>
    <w:rsid w:val="00D20C01"/>
    <w:rsid w:val="00D20C70"/>
    <w:rsid w:val="00D21EF8"/>
    <w:rsid w:val="00D23CFB"/>
    <w:rsid w:val="00D23F47"/>
    <w:rsid w:val="00D24C94"/>
    <w:rsid w:val="00D308E8"/>
    <w:rsid w:val="00D32A08"/>
    <w:rsid w:val="00D34DAD"/>
    <w:rsid w:val="00D3600D"/>
    <w:rsid w:val="00D42B02"/>
    <w:rsid w:val="00D44057"/>
    <w:rsid w:val="00D45203"/>
    <w:rsid w:val="00D527A0"/>
    <w:rsid w:val="00D53350"/>
    <w:rsid w:val="00D538C8"/>
    <w:rsid w:val="00D53A8A"/>
    <w:rsid w:val="00D54DDC"/>
    <w:rsid w:val="00D55385"/>
    <w:rsid w:val="00D560DA"/>
    <w:rsid w:val="00D57551"/>
    <w:rsid w:val="00D57C53"/>
    <w:rsid w:val="00D64960"/>
    <w:rsid w:val="00D65777"/>
    <w:rsid w:val="00D66644"/>
    <w:rsid w:val="00D668F1"/>
    <w:rsid w:val="00D6693F"/>
    <w:rsid w:val="00D702B0"/>
    <w:rsid w:val="00D70E05"/>
    <w:rsid w:val="00D7103A"/>
    <w:rsid w:val="00D75022"/>
    <w:rsid w:val="00D75A53"/>
    <w:rsid w:val="00D76973"/>
    <w:rsid w:val="00D83E3A"/>
    <w:rsid w:val="00D85173"/>
    <w:rsid w:val="00D85A0F"/>
    <w:rsid w:val="00D85C15"/>
    <w:rsid w:val="00D868D9"/>
    <w:rsid w:val="00D87410"/>
    <w:rsid w:val="00D87B01"/>
    <w:rsid w:val="00D87F82"/>
    <w:rsid w:val="00D90B01"/>
    <w:rsid w:val="00D91833"/>
    <w:rsid w:val="00D9213B"/>
    <w:rsid w:val="00D92219"/>
    <w:rsid w:val="00D93428"/>
    <w:rsid w:val="00D95EF7"/>
    <w:rsid w:val="00D966A5"/>
    <w:rsid w:val="00DA08BD"/>
    <w:rsid w:val="00DA21C1"/>
    <w:rsid w:val="00DA224A"/>
    <w:rsid w:val="00DA56EF"/>
    <w:rsid w:val="00DA64B3"/>
    <w:rsid w:val="00DB26BB"/>
    <w:rsid w:val="00DB273C"/>
    <w:rsid w:val="00DB3A95"/>
    <w:rsid w:val="00DB3C14"/>
    <w:rsid w:val="00DB751E"/>
    <w:rsid w:val="00DB7D48"/>
    <w:rsid w:val="00DC1811"/>
    <w:rsid w:val="00DC2B5F"/>
    <w:rsid w:val="00DC4349"/>
    <w:rsid w:val="00DC4360"/>
    <w:rsid w:val="00DC4AB7"/>
    <w:rsid w:val="00DC50AD"/>
    <w:rsid w:val="00DC66BC"/>
    <w:rsid w:val="00DD09D2"/>
    <w:rsid w:val="00DD206C"/>
    <w:rsid w:val="00DD4504"/>
    <w:rsid w:val="00DD5905"/>
    <w:rsid w:val="00DD6669"/>
    <w:rsid w:val="00DE1D9F"/>
    <w:rsid w:val="00DE2EC5"/>
    <w:rsid w:val="00DE4C14"/>
    <w:rsid w:val="00DE6ACC"/>
    <w:rsid w:val="00DE6F30"/>
    <w:rsid w:val="00DF02F3"/>
    <w:rsid w:val="00DF40E3"/>
    <w:rsid w:val="00DF6B5E"/>
    <w:rsid w:val="00E009EF"/>
    <w:rsid w:val="00E00C93"/>
    <w:rsid w:val="00E01695"/>
    <w:rsid w:val="00E0187C"/>
    <w:rsid w:val="00E02E8B"/>
    <w:rsid w:val="00E07773"/>
    <w:rsid w:val="00E07D1A"/>
    <w:rsid w:val="00E10C13"/>
    <w:rsid w:val="00E15367"/>
    <w:rsid w:val="00E16E6B"/>
    <w:rsid w:val="00E17F16"/>
    <w:rsid w:val="00E2085D"/>
    <w:rsid w:val="00E26C4F"/>
    <w:rsid w:val="00E304BF"/>
    <w:rsid w:val="00E31889"/>
    <w:rsid w:val="00E34883"/>
    <w:rsid w:val="00E3569F"/>
    <w:rsid w:val="00E410AA"/>
    <w:rsid w:val="00E4233A"/>
    <w:rsid w:val="00E45522"/>
    <w:rsid w:val="00E4794F"/>
    <w:rsid w:val="00E47DCE"/>
    <w:rsid w:val="00E5108E"/>
    <w:rsid w:val="00E523EE"/>
    <w:rsid w:val="00E55022"/>
    <w:rsid w:val="00E55768"/>
    <w:rsid w:val="00E56C0A"/>
    <w:rsid w:val="00E57C00"/>
    <w:rsid w:val="00E61061"/>
    <w:rsid w:val="00E62D8A"/>
    <w:rsid w:val="00E6326A"/>
    <w:rsid w:val="00E64CBB"/>
    <w:rsid w:val="00E662AB"/>
    <w:rsid w:val="00E66BD7"/>
    <w:rsid w:val="00E7107D"/>
    <w:rsid w:val="00E719E0"/>
    <w:rsid w:val="00E720A0"/>
    <w:rsid w:val="00E73A14"/>
    <w:rsid w:val="00E7494C"/>
    <w:rsid w:val="00E76F00"/>
    <w:rsid w:val="00E77D5C"/>
    <w:rsid w:val="00E8005D"/>
    <w:rsid w:val="00E8033E"/>
    <w:rsid w:val="00E824CF"/>
    <w:rsid w:val="00E832C6"/>
    <w:rsid w:val="00E836EC"/>
    <w:rsid w:val="00E83998"/>
    <w:rsid w:val="00E84700"/>
    <w:rsid w:val="00E84924"/>
    <w:rsid w:val="00E84C4C"/>
    <w:rsid w:val="00E861CD"/>
    <w:rsid w:val="00E86AA8"/>
    <w:rsid w:val="00E90D2A"/>
    <w:rsid w:val="00E90EFA"/>
    <w:rsid w:val="00E918C4"/>
    <w:rsid w:val="00E9390C"/>
    <w:rsid w:val="00E97454"/>
    <w:rsid w:val="00EA395E"/>
    <w:rsid w:val="00EA4119"/>
    <w:rsid w:val="00EA6AAE"/>
    <w:rsid w:val="00EB409D"/>
    <w:rsid w:val="00EB65AE"/>
    <w:rsid w:val="00EC1A12"/>
    <w:rsid w:val="00EC2DFE"/>
    <w:rsid w:val="00EC5FC6"/>
    <w:rsid w:val="00EC62AC"/>
    <w:rsid w:val="00EC6DCB"/>
    <w:rsid w:val="00EC7FB1"/>
    <w:rsid w:val="00ED0185"/>
    <w:rsid w:val="00ED48F7"/>
    <w:rsid w:val="00ED569C"/>
    <w:rsid w:val="00ED705F"/>
    <w:rsid w:val="00EE36FF"/>
    <w:rsid w:val="00EE4C4F"/>
    <w:rsid w:val="00EE73B2"/>
    <w:rsid w:val="00EE744A"/>
    <w:rsid w:val="00EF11F0"/>
    <w:rsid w:val="00EF183E"/>
    <w:rsid w:val="00EF26E4"/>
    <w:rsid w:val="00EF337F"/>
    <w:rsid w:val="00EF4724"/>
    <w:rsid w:val="00EF7535"/>
    <w:rsid w:val="00F05813"/>
    <w:rsid w:val="00F06E13"/>
    <w:rsid w:val="00F07D62"/>
    <w:rsid w:val="00F11F8D"/>
    <w:rsid w:val="00F121B0"/>
    <w:rsid w:val="00F12F66"/>
    <w:rsid w:val="00F14306"/>
    <w:rsid w:val="00F14DD7"/>
    <w:rsid w:val="00F15343"/>
    <w:rsid w:val="00F215DD"/>
    <w:rsid w:val="00F21817"/>
    <w:rsid w:val="00F220AF"/>
    <w:rsid w:val="00F23F4B"/>
    <w:rsid w:val="00F27E60"/>
    <w:rsid w:val="00F30671"/>
    <w:rsid w:val="00F349FE"/>
    <w:rsid w:val="00F359D4"/>
    <w:rsid w:val="00F37AEB"/>
    <w:rsid w:val="00F402AA"/>
    <w:rsid w:val="00F40A16"/>
    <w:rsid w:val="00F43073"/>
    <w:rsid w:val="00F43219"/>
    <w:rsid w:val="00F45139"/>
    <w:rsid w:val="00F45809"/>
    <w:rsid w:val="00F45AEB"/>
    <w:rsid w:val="00F47611"/>
    <w:rsid w:val="00F513D2"/>
    <w:rsid w:val="00F533CD"/>
    <w:rsid w:val="00F55753"/>
    <w:rsid w:val="00F60F07"/>
    <w:rsid w:val="00F67555"/>
    <w:rsid w:val="00F67F88"/>
    <w:rsid w:val="00F7067C"/>
    <w:rsid w:val="00F71467"/>
    <w:rsid w:val="00F73493"/>
    <w:rsid w:val="00F74332"/>
    <w:rsid w:val="00F761B1"/>
    <w:rsid w:val="00F7631C"/>
    <w:rsid w:val="00F80F66"/>
    <w:rsid w:val="00F816D6"/>
    <w:rsid w:val="00F84A4B"/>
    <w:rsid w:val="00F84D94"/>
    <w:rsid w:val="00F855DB"/>
    <w:rsid w:val="00F85CA0"/>
    <w:rsid w:val="00F85F28"/>
    <w:rsid w:val="00F863E1"/>
    <w:rsid w:val="00F86F91"/>
    <w:rsid w:val="00F8714C"/>
    <w:rsid w:val="00F879F5"/>
    <w:rsid w:val="00F87B65"/>
    <w:rsid w:val="00F87D92"/>
    <w:rsid w:val="00F87DCC"/>
    <w:rsid w:val="00F94A11"/>
    <w:rsid w:val="00F97C02"/>
    <w:rsid w:val="00FA2189"/>
    <w:rsid w:val="00FA24D7"/>
    <w:rsid w:val="00FA342D"/>
    <w:rsid w:val="00FA4B95"/>
    <w:rsid w:val="00FA4F25"/>
    <w:rsid w:val="00FA5D72"/>
    <w:rsid w:val="00FB05B1"/>
    <w:rsid w:val="00FB3444"/>
    <w:rsid w:val="00FB4603"/>
    <w:rsid w:val="00FB7B95"/>
    <w:rsid w:val="00FC1C92"/>
    <w:rsid w:val="00FC2DCA"/>
    <w:rsid w:val="00FC3041"/>
    <w:rsid w:val="00FC3520"/>
    <w:rsid w:val="00FC37B2"/>
    <w:rsid w:val="00FC60CC"/>
    <w:rsid w:val="00FD1E52"/>
    <w:rsid w:val="00FD20C0"/>
    <w:rsid w:val="00FD29F1"/>
    <w:rsid w:val="00FD3B98"/>
    <w:rsid w:val="00FD48CF"/>
    <w:rsid w:val="00FD4B2D"/>
    <w:rsid w:val="00FD4FCD"/>
    <w:rsid w:val="00FE119F"/>
    <w:rsid w:val="00FE276E"/>
    <w:rsid w:val="00FE60CE"/>
    <w:rsid w:val="00FE794D"/>
    <w:rsid w:val="00FF1392"/>
    <w:rsid w:val="00FF1D9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D5579"/>
  <w15:docId w15:val="{6185CBA1-5EB0-4307-B878-7DA82727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F7F"/>
    <w:pPr>
      <w:spacing w:after="100" w:afterAutospacing="1"/>
    </w:pPr>
    <w:rPr>
      <w:rFonts w:ascii="Arial" w:hAnsi="Arial"/>
      <w:szCs w:val="24"/>
      <w:lang w:val="fr-FR" w:eastAsia="fr-FR"/>
    </w:rPr>
  </w:style>
  <w:style w:type="paragraph" w:styleId="Heading1">
    <w:name w:val="heading 1"/>
    <w:basedOn w:val="Normal"/>
    <w:next w:val="BodyText"/>
    <w:uiPriority w:val="99"/>
    <w:qFormat/>
    <w:rsid w:val="009224A2"/>
    <w:pPr>
      <w:keepNext/>
      <w:numPr>
        <w:numId w:val="1"/>
      </w:numPr>
      <w:spacing w:before="360" w:after="240"/>
      <w:outlineLvl w:val="0"/>
    </w:pPr>
    <w:rPr>
      <w:b/>
      <w:caps/>
      <w:color w:val="A8B50A"/>
      <w:kern w:val="32"/>
      <w:sz w:val="32"/>
      <w:szCs w:val="32"/>
    </w:rPr>
  </w:style>
  <w:style w:type="paragraph" w:styleId="Heading2">
    <w:name w:val="heading 2"/>
    <w:basedOn w:val="Normal"/>
    <w:next w:val="BodyText"/>
    <w:uiPriority w:val="99"/>
    <w:qFormat/>
    <w:rsid w:val="009224A2"/>
    <w:pPr>
      <w:keepNext/>
      <w:numPr>
        <w:ilvl w:val="1"/>
        <w:numId w:val="1"/>
      </w:numPr>
      <w:spacing w:before="240" w:after="120"/>
      <w:outlineLvl w:val="1"/>
    </w:pPr>
    <w:rPr>
      <w:rFonts w:cs="Arial"/>
      <w:b/>
      <w:bCs/>
      <w:iCs/>
      <w:smallCaps/>
      <w:sz w:val="28"/>
      <w:szCs w:val="28"/>
    </w:rPr>
  </w:style>
  <w:style w:type="paragraph" w:styleId="Heading3">
    <w:name w:val="heading 3"/>
    <w:basedOn w:val="Normal"/>
    <w:next w:val="BodyText"/>
    <w:link w:val="Heading3Char"/>
    <w:uiPriority w:val="99"/>
    <w:qFormat/>
    <w:rsid w:val="009224A2"/>
    <w:pPr>
      <w:keepNext/>
      <w:numPr>
        <w:ilvl w:val="2"/>
        <w:numId w:val="1"/>
      </w:numPr>
      <w:spacing w:before="120" w:after="120"/>
      <w:outlineLvl w:val="2"/>
    </w:pPr>
    <w:rPr>
      <w:rFonts w:cs="Arial"/>
      <w:b/>
      <w:bCs/>
      <w:sz w:val="24"/>
      <w:szCs w:val="26"/>
    </w:rPr>
  </w:style>
  <w:style w:type="paragraph" w:styleId="Heading4">
    <w:name w:val="heading 4"/>
    <w:basedOn w:val="Normal"/>
    <w:next w:val="BodyText"/>
    <w:uiPriority w:val="99"/>
    <w:qFormat/>
    <w:rsid w:val="009224A2"/>
    <w:pPr>
      <w:keepNext/>
      <w:numPr>
        <w:ilvl w:val="3"/>
        <w:numId w:val="1"/>
      </w:numPr>
      <w:spacing w:before="240" w:after="60"/>
      <w:outlineLvl w:val="3"/>
    </w:pPr>
    <w:rPr>
      <w:b/>
      <w:bCs/>
      <w:i/>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224A2"/>
    <w:pPr>
      <w:tabs>
        <w:tab w:val="center" w:pos="4536"/>
        <w:tab w:val="right" w:pos="9072"/>
      </w:tabs>
    </w:pPr>
  </w:style>
  <w:style w:type="paragraph" w:styleId="Footer">
    <w:name w:val="footer"/>
    <w:basedOn w:val="Normal"/>
    <w:link w:val="FooterChar"/>
    <w:uiPriority w:val="99"/>
    <w:rsid w:val="009224A2"/>
    <w:pPr>
      <w:tabs>
        <w:tab w:val="center" w:pos="4536"/>
        <w:tab w:val="right" w:pos="9072"/>
      </w:tabs>
    </w:pPr>
    <w:rPr>
      <w:sz w:val="16"/>
    </w:rPr>
  </w:style>
  <w:style w:type="paragraph" w:styleId="BodyText">
    <w:name w:val="Body Text"/>
    <w:basedOn w:val="Normal"/>
    <w:semiHidden/>
    <w:rsid w:val="009224A2"/>
    <w:pPr>
      <w:spacing w:before="60" w:after="60"/>
      <w:jc w:val="both"/>
    </w:pPr>
  </w:style>
  <w:style w:type="paragraph" w:styleId="List">
    <w:name w:val="List"/>
    <w:basedOn w:val="Normal"/>
    <w:semiHidden/>
    <w:rsid w:val="009224A2"/>
    <w:pPr>
      <w:numPr>
        <w:numId w:val="3"/>
      </w:numPr>
      <w:spacing w:before="60" w:after="60"/>
      <w:ind w:left="568" w:hanging="284"/>
      <w:contextualSpacing/>
    </w:pPr>
  </w:style>
  <w:style w:type="paragraph" w:styleId="TOC1">
    <w:name w:val="toc 1"/>
    <w:basedOn w:val="Normal"/>
    <w:next w:val="Normal"/>
    <w:autoRedefine/>
    <w:uiPriority w:val="39"/>
    <w:rsid w:val="00EF183E"/>
    <w:pPr>
      <w:tabs>
        <w:tab w:val="left" w:pos="600"/>
        <w:tab w:val="right" w:leader="dot" w:pos="9053"/>
      </w:tabs>
      <w:spacing w:after="0" w:afterAutospacing="0"/>
    </w:pPr>
    <w:rPr>
      <w:rFonts w:cs="Arial"/>
      <w:b/>
      <w:bCs/>
      <w:caps/>
      <w:sz w:val="24"/>
    </w:rPr>
  </w:style>
  <w:style w:type="paragraph" w:styleId="TOC2">
    <w:name w:val="toc 2"/>
    <w:basedOn w:val="Normal"/>
    <w:next w:val="Normal"/>
    <w:autoRedefine/>
    <w:uiPriority w:val="39"/>
    <w:rsid w:val="00131464"/>
    <w:pPr>
      <w:tabs>
        <w:tab w:val="left" w:pos="600"/>
        <w:tab w:val="right" w:leader="dot" w:pos="9053"/>
      </w:tabs>
      <w:spacing w:after="0" w:afterAutospacing="0"/>
    </w:pPr>
    <w:rPr>
      <w:b/>
      <w:bCs/>
      <w:smallCaps/>
      <w:szCs w:val="20"/>
    </w:rPr>
  </w:style>
  <w:style w:type="paragraph" w:styleId="TOC3">
    <w:name w:val="toc 3"/>
    <w:basedOn w:val="Normal"/>
    <w:next w:val="Normal"/>
    <w:autoRedefine/>
    <w:uiPriority w:val="39"/>
    <w:rsid w:val="001F2751"/>
    <w:pPr>
      <w:tabs>
        <w:tab w:val="left" w:pos="1000"/>
        <w:tab w:val="right" w:leader="dot" w:pos="9067"/>
      </w:tabs>
      <w:spacing w:after="0" w:afterAutospacing="0"/>
    </w:pPr>
    <w:rPr>
      <w:szCs w:val="20"/>
    </w:rPr>
  </w:style>
  <w:style w:type="paragraph" w:styleId="TOC4">
    <w:name w:val="toc 4"/>
    <w:basedOn w:val="Normal"/>
    <w:next w:val="Normal"/>
    <w:autoRedefine/>
    <w:semiHidden/>
    <w:rsid w:val="009224A2"/>
    <w:pPr>
      <w:ind w:left="400"/>
    </w:pPr>
    <w:rPr>
      <w:rFonts w:ascii="Times New Roman" w:hAnsi="Times New Roman"/>
      <w:szCs w:val="20"/>
    </w:rPr>
  </w:style>
  <w:style w:type="paragraph" w:styleId="TOC5">
    <w:name w:val="toc 5"/>
    <w:basedOn w:val="Normal"/>
    <w:next w:val="Normal"/>
    <w:autoRedefine/>
    <w:semiHidden/>
    <w:rsid w:val="009224A2"/>
    <w:pPr>
      <w:ind w:left="600"/>
    </w:pPr>
    <w:rPr>
      <w:rFonts w:ascii="Times New Roman" w:hAnsi="Times New Roman"/>
      <w:szCs w:val="20"/>
    </w:rPr>
  </w:style>
  <w:style w:type="paragraph" w:styleId="TOC6">
    <w:name w:val="toc 6"/>
    <w:basedOn w:val="Normal"/>
    <w:next w:val="Normal"/>
    <w:autoRedefine/>
    <w:semiHidden/>
    <w:rsid w:val="009224A2"/>
    <w:pPr>
      <w:ind w:left="800"/>
    </w:pPr>
    <w:rPr>
      <w:rFonts w:ascii="Times New Roman" w:hAnsi="Times New Roman"/>
      <w:szCs w:val="20"/>
    </w:rPr>
  </w:style>
  <w:style w:type="paragraph" w:styleId="TOC7">
    <w:name w:val="toc 7"/>
    <w:basedOn w:val="Normal"/>
    <w:next w:val="Normal"/>
    <w:autoRedefine/>
    <w:semiHidden/>
    <w:rsid w:val="009224A2"/>
    <w:pPr>
      <w:ind w:left="1000"/>
    </w:pPr>
    <w:rPr>
      <w:rFonts w:ascii="Times New Roman" w:hAnsi="Times New Roman"/>
      <w:szCs w:val="20"/>
    </w:rPr>
  </w:style>
  <w:style w:type="paragraph" w:styleId="TOC8">
    <w:name w:val="toc 8"/>
    <w:basedOn w:val="Normal"/>
    <w:next w:val="Normal"/>
    <w:autoRedefine/>
    <w:semiHidden/>
    <w:rsid w:val="009224A2"/>
    <w:pPr>
      <w:ind w:left="1200"/>
    </w:pPr>
    <w:rPr>
      <w:rFonts w:ascii="Times New Roman" w:hAnsi="Times New Roman"/>
      <w:szCs w:val="20"/>
    </w:rPr>
  </w:style>
  <w:style w:type="paragraph" w:styleId="TOC9">
    <w:name w:val="toc 9"/>
    <w:basedOn w:val="Normal"/>
    <w:next w:val="Normal"/>
    <w:autoRedefine/>
    <w:semiHidden/>
    <w:rsid w:val="009224A2"/>
    <w:pPr>
      <w:ind w:left="1400"/>
    </w:pPr>
    <w:rPr>
      <w:rFonts w:ascii="Times New Roman" w:hAnsi="Times New Roman"/>
      <w:szCs w:val="20"/>
    </w:rPr>
  </w:style>
  <w:style w:type="character" w:customStyle="1" w:styleId="Gras">
    <w:name w:val="Gras"/>
    <w:rsid w:val="009224A2"/>
    <w:rPr>
      <w:b/>
    </w:rPr>
  </w:style>
  <w:style w:type="paragraph" w:customStyle="1" w:styleId="Annexe1">
    <w:name w:val="Annexe 1"/>
    <w:basedOn w:val="Normal"/>
    <w:next w:val="BodyText"/>
    <w:rsid w:val="009224A2"/>
    <w:pPr>
      <w:numPr>
        <w:numId w:val="2"/>
      </w:numPr>
      <w:tabs>
        <w:tab w:val="left" w:pos="3360"/>
      </w:tabs>
      <w:spacing w:before="360" w:after="240"/>
      <w:ind w:left="0"/>
      <w:jc w:val="center"/>
      <w:outlineLvl w:val="0"/>
    </w:pPr>
    <w:rPr>
      <w:b/>
      <w:caps/>
      <w:sz w:val="32"/>
    </w:rPr>
  </w:style>
  <w:style w:type="paragraph" w:customStyle="1" w:styleId="Annexe2">
    <w:name w:val="Annexe 2"/>
    <w:basedOn w:val="Annexe1"/>
    <w:next w:val="BodyText"/>
    <w:rsid w:val="009224A2"/>
    <w:pPr>
      <w:numPr>
        <w:ilvl w:val="1"/>
      </w:numPr>
      <w:spacing w:before="240" w:after="120"/>
      <w:jc w:val="left"/>
      <w:outlineLvl w:val="1"/>
    </w:pPr>
    <w:rPr>
      <w:caps w:val="0"/>
      <w:smallCaps/>
      <w:sz w:val="28"/>
    </w:rPr>
  </w:style>
  <w:style w:type="paragraph" w:customStyle="1" w:styleId="Annexe3">
    <w:name w:val="Annexe 3"/>
    <w:basedOn w:val="Annexe2"/>
    <w:next w:val="BodyText"/>
    <w:rsid w:val="009224A2"/>
    <w:pPr>
      <w:numPr>
        <w:ilvl w:val="2"/>
      </w:numPr>
      <w:tabs>
        <w:tab w:val="clear" w:pos="2268"/>
        <w:tab w:val="clear" w:pos="3360"/>
        <w:tab w:val="num" w:pos="1701"/>
      </w:tabs>
      <w:spacing w:before="120"/>
      <w:outlineLvl w:val="2"/>
    </w:pPr>
    <w:rPr>
      <w:sz w:val="24"/>
    </w:rPr>
  </w:style>
  <w:style w:type="paragraph" w:styleId="Subtitle">
    <w:name w:val="Subtitle"/>
    <w:basedOn w:val="Normal"/>
    <w:qFormat/>
    <w:rsid w:val="009224A2"/>
    <w:pPr>
      <w:spacing w:after="480"/>
      <w:jc w:val="center"/>
    </w:pPr>
    <w:rPr>
      <w:rFonts w:cs="Arial"/>
      <w:b/>
      <w:color w:val="A8B50A"/>
      <w:sz w:val="40"/>
      <w:szCs w:val="40"/>
    </w:rPr>
  </w:style>
  <w:style w:type="paragraph" w:styleId="BodyTextIndent">
    <w:name w:val="Body Text Indent"/>
    <w:basedOn w:val="BodyText"/>
    <w:semiHidden/>
    <w:rsid w:val="009224A2"/>
    <w:pPr>
      <w:ind w:left="567"/>
    </w:pPr>
  </w:style>
  <w:style w:type="paragraph" w:styleId="BodyTextIndent2">
    <w:name w:val="Body Text Indent 2"/>
    <w:basedOn w:val="BodyText"/>
    <w:semiHidden/>
    <w:rsid w:val="009224A2"/>
    <w:pPr>
      <w:ind w:left="1134"/>
    </w:pPr>
  </w:style>
  <w:style w:type="paragraph" w:styleId="List2">
    <w:name w:val="List 2"/>
    <w:basedOn w:val="BodyTextIndent2"/>
    <w:semiHidden/>
    <w:rsid w:val="009224A2"/>
    <w:pPr>
      <w:numPr>
        <w:numId w:val="4"/>
      </w:numPr>
      <w:tabs>
        <w:tab w:val="clear" w:pos="1571"/>
        <w:tab w:val="num" w:pos="1134"/>
      </w:tabs>
      <w:ind w:left="1134" w:hanging="283"/>
      <w:contextualSpacing/>
    </w:pPr>
  </w:style>
  <w:style w:type="character" w:customStyle="1" w:styleId="Italique">
    <w:name w:val="Italique"/>
    <w:rsid w:val="009224A2"/>
    <w:rPr>
      <w:i/>
    </w:rPr>
  </w:style>
  <w:style w:type="character" w:customStyle="1" w:styleId="Soulign">
    <w:name w:val="Souligné"/>
    <w:rsid w:val="009224A2"/>
    <w:rPr>
      <w:u w:val="single"/>
    </w:rPr>
  </w:style>
  <w:style w:type="character" w:styleId="Hyperlink">
    <w:name w:val="Hyperlink"/>
    <w:basedOn w:val="DefaultParagraphFont"/>
    <w:uiPriority w:val="99"/>
    <w:rsid w:val="009224A2"/>
    <w:rPr>
      <w:color w:val="0000FF"/>
      <w:u w:val="single"/>
    </w:rPr>
  </w:style>
  <w:style w:type="character" w:styleId="PageNumber">
    <w:name w:val="page number"/>
    <w:basedOn w:val="DefaultParagraphFont"/>
    <w:semiHidden/>
    <w:rsid w:val="009224A2"/>
  </w:style>
  <w:style w:type="paragraph" w:styleId="ListParagraph">
    <w:name w:val="List Paragraph"/>
    <w:basedOn w:val="Normal"/>
    <w:uiPriority w:val="34"/>
    <w:qFormat/>
    <w:rsid w:val="003D6B37"/>
    <w:pPr>
      <w:ind w:firstLineChars="200" w:firstLine="420"/>
    </w:pPr>
  </w:style>
  <w:style w:type="table" w:styleId="TableGrid">
    <w:name w:val="Table Grid"/>
    <w:basedOn w:val="TableNormal"/>
    <w:uiPriority w:val="59"/>
    <w:rsid w:val="002C7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C7FB1"/>
    <w:pPr>
      <w:widowControl w:val="0"/>
    </w:pPr>
    <w:rPr>
      <w:rFonts w:ascii="Calibri"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semiHidden/>
    <w:rsid w:val="00EC7FB1"/>
    <w:rPr>
      <w:rFonts w:ascii="Calibri" w:eastAsia="SimSun" w:hAnsi="Courier New" w:cs="Courier New"/>
      <w:kern w:val="2"/>
      <w:sz w:val="21"/>
      <w:szCs w:val="21"/>
    </w:rPr>
  </w:style>
  <w:style w:type="character" w:customStyle="1" w:styleId="apple-converted-space">
    <w:name w:val="apple-converted-space"/>
    <w:basedOn w:val="DefaultParagraphFont"/>
    <w:rsid w:val="00653D16"/>
  </w:style>
  <w:style w:type="paragraph" w:styleId="NormalWeb">
    <w:name w:val="Normal (Web)"/>
    <w:basedOn w:val="Normal"/>
    <w:uiPriority w:val="99"/>
    <w:semiHidden/>
    <w:unhideWhenUsed/>
    <w:rsid w:val="00117422"/>
    <w:pPr>
      <w:spacing w:before="100" w:beforeAutospacing="1"/>
    </w:pPr>
    <w:rPr>
      <w:rFonts w:ascii="SimSun" w:eastAsia="SimSun" w:hAnsi="SimSun" w:cs="SimSun"/>
      <w:sz w:val="24"/>
      <w:lang w:val="en-US" w:eastAsia="zh-CN"/>
    </w:rPr>
  </w:style>
  <w:style w:type="paragraph" w:customStyle="1" w:styleId="Standard">
    <w:name w:val="Standard"/>
    <w:rsid w:val="00D87B01"/>
    <w:pPr>
      <w:widowControl w:val="0"/>
      <w:suppressAutoHyphens/>
      <w:autoSpaceDN w:val="0"/>
      <w:textAlignment w:val="baseline"/>
    </w:pPr>
    <w:rPr>
      <w:rFonts w:ascii="Liberation Serif" w:hAnsi="Liberation Serif" w:cs="Lohit Hindi"/>
      <w:kern w:val="3"/>
      <w:sz w:val="24"/>
      <w:szCs w:val="24"/>
      <w:lang w:val="fr-FR" w:bidi="hi-IN"/>
    </w:rPr>
  </w:style>
  <w:style w:type="paragraph" w:customStyle="1" w:styleId="Textbody">
    <w:name w:val="Text body"/>
    <w:basedOn w:val="Standard"/>
    <w:rsid w:val="00D87B01"/>
    <w:pPr>
      <w:spacing w:after="120"/>
    </w:pPr>
  </w:style>
  <w:style w:type="table" w:customStyle="1" w:styleId="51">
    <w:name w:val="无格式表格 51"/>
    <w:basedOn w:val="TableNormal"/>
    <w:uiPriority w:val="45"/>
    <w:rsid w:val="00F6755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
    <w:name w:val="网格型浅色1"/>
    <w:basedOn w:val="TableNormal"/>
    <w:uiPriority w:val="40"/>
    <w:rsid w:val="00F675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1">
    <w:name w:val="网格表 1 浅色 - 着色 61"/>
    <w:basedOn w:val="TableNormal"/>
    <w:uiPriority w:val="46"/>
    <w:rsid w:val="00F6755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9"/>
    <w:rsid w:val="00BF29AA"/>
    <w:rPr>
      <w:rFonts w:ascii="Arial" w:hAnsi="Arial" w:cs="Arial"/>
      <w:b/>
      <w:bCs/>
      <w:sz w:val="24"/>
      <w:szCs w:val="26"/>
      <w:lang w:val="fr-FR" w:eastAsia="fr-FR"/>
    </w:rPr>
  </w:style>
  <w:style w:type="paragraph" w:customStyle="1" w:styleId="aTitre">
    <w:name w:val="aTitre"/>
    <w:basedOn w:val="Standard"/>
    <w:rsid w:val="00D538C8"/>
    <w:pPr>
      <w:jc w:val="center"/>
    </w:pPr>
    <w:rPr>
      <w:rFonts w:ascii="Times New Roman" w:hAnsi="Times New Roman" w:cs="Tahoma"/>
      <w:b/>
      <w:sz w:val="36"/>
      <w:szCs w:val="36"/>
      <w:lang w:eastAsia="ja-JP" w:bidi="fa-IR"/>
    </w:rPr>
  </w:style>
  <w:style w:type="paragraph" w:customStyle="1" w:styleId="bTitre">
    <w:name w:val="bTitre"/>
    <w:basedOn w:val="Standard"/>
    <w:rsid w:val="00D538C8"/>
    <w:rPr>
      <w:rFonts w:ascii="Times New Roman" w:hAnsi="Times New Roman" w:cs="Tahoma"/>
      <w:b/>
      <w:sz w:val="28"/>
      <w:szCs w:val="28"/>
      <w:u w:val="single"/>
      <w:lang w:eastAsia="ja-JP" w:bidi="fa-IR"/>
    </w:rPr>
  </w:style>
  <w:style w:type="paragraph" w:styleId="BalloonText">
    <w:name w:val="Balloon Text"/>
    <w:basedOn w:val="Normal"/>
    <w:link w:val="BalloonTextChar"/>
    <w:uiPriority w:val="99"/>
    <w:semiHidden/>
    <w:unhideWhenUsed/>
    <w:rsid w:val="006F44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42D"/>
    <w:rPr>
      <w:rFonts w:ascii="Tahoma" w:hAnsi="Tahoma" w:cs="Tahoma"/>
      <w:sz w:val="16"/>
      <w:szCs w:val="16"/>
      <w:lang w:val="fr-FR" w:eastAsia="fr-FR"/>
    </w:rPr>
  </w:style>
  <w:style w:type="paragraph" w:customStyle="1" w:styleId="Normal1">
    <w:name w:val="Normal1"/>
    <w:rsid w:val="00612D50"/>
    <w:pPr>
      <w:suppressAutoHyphens/>
      <w:textAlignment w:val="baseline"/>
    </w:pPr>
    <w:rPr>
      <w:rFonts w:eastAsia="Times New Roman"/>
      <w:lang w:val="fr-FR" w:eastAsia="fr-FR" w:bidi="fr-FR"/>
    </w:rPr>
  </w:style>
  <w:style w:type="character" w:customStyle="1" w:styleId="FooterChar">
    <w:name w:val="Footer Char"/>
    <w:basedOn w:val="DefaultParagraphFont"/>
    <w:link w:val="Footer"/>
    <w:uiPriority w:val="99"/>
    <w:rsid w:val="00576D53"/>
    <w:rPr>
      <w:rFonts w:ascii="Arial" w:hAnsi="Arial"/>
      <w:sz w:val="16"/>
      <w:szCs w:val="24"/>
      <w:lang w:val="fr-FR" w:eastAsia="fr-FR"/>
    </w:rPr>
  </w:style>
  <w:style w:type="paragraph" w:styleId="TOCHeading">
    <w:name w:val="TOC Heading"/>
    <w:basedOn w:val="Heading1"/>
    <w:next w:val="Normal"/>
    <w:uiPriority w:val="39"/>
    <w:semiHidden/>
    <w:unhideWhenUsed/>
    <w:qFormat/>
    <w:rsid w:val="00A264B0"/>
    <w:pPr>
      <w:keepLines/>
      <w:numPr>
        <w:numId w:val="0"/>
      </w:numPr>
      <w:spacing w:before="240" w:after="0"/>
      <w:outlineLvl w:val="9"/>
    </w:pPr>
    <w:rPr>
      <w:rFonts w:asciiTheme="majorHAnsi" w:eastAsiaTheme="majorEastAsia" w:hAnsiTheme="majorHAnsi" w:cstheme="majorBidi"/>
      <w:b w:val="0"/>
      <w:caps w:val="0"/>
      <w:color w:val="2E74B5" w:themeColor="accent1" w:themeShade="BF"/>
      <w:kern w:val="0"/>
    </w:rPr>
  </w:style>
  <w:style w:type="character" w:customStyle="1" w:styleId="Policepardfaut1">
    <w:name w:val="Police par défaut1"/>
    <w:rsid w:val="00C93B83"/>
  </w:style>
  <w:style w:type="paragraph" w:customStyle="1" w:styleId="Titre31">
    <w:name w:val="Titre 31"/>
    <w:basedOn w:val="Standard"/>
    <w:next w:val="Textbody"/>
    <w:rsid w:val="00C93B83"/>
    <w:pPr>
      <w:keepNext/>
      <w:numPr>
        <w:ilvl w:val="2"/>
        <w:numId w:val="11"/>
      </w:numPr>
      <w:tabs>
        <w:tab w:val="left" w:pos="3970"/>
      </w:tabs>
      <w:spacing w:before="120" w:after="120"/>
      <w:textAlignment w:val="auto"/>
      <w:outlineLvl w:val="2"/>
    </w:pPr>
    <w:rPr>
      <w:rFonts w:ascii="Arial" w:eastAsia="Times New Roman" w:hAnsi="Arial" w:cs="Arial"/>
      <w:b/>
      <w:bCs/>
      <w:szCs w:val="26"/>
      <w:lang w:eastAsia="en-GB" w:bidi="ar-SA"/>
    </w:rPr>
  </w:style>
  <w:style w:type="paragraph" w:customStyle="1" w:styleId="Titre21">
    <w:name w:val="Titre 21"/>
    <w:basedOn w:val="Standard"/>
    <w:next w:val="Textbody"/>
    <w:rsid w:val="00C93B83"/>
    <w:pPr>
      <w:keepNext/>
      <w:numPr>
        <w:ilvl w:val="1"/>
        <w:numId w:val="11"/>
      </w:numPr>
      <w:tabs>
        <w:tab w:val="left" w:pos="1418"/>
      </w:tabs>
      <w:spacing w:before="240" w:after="120"/>
      <w:textAlignment w:val="auto"/>
      <w:outlineLvl w:val="1"/>
    </w:pPr>
    <w:rPr>
      <w:rFonts w:ascii="Arial" w:eastAsia="Times New Roman" w:hAnsi="Arial" w:cs="Arial"/>
      <w:b/>
      <w:bCs/>
      <w:iCs/>
      <w:smallCaps/>
      <w:sz w:val="28"/>
      <w:szCs w:val="28"/>
      <w:lang w:eastAsia="en-GB" w:bidi="ar-SA"/>
    </w:rPr>
  </w:style>
  <w:style w:type="paragraph" w:customStyle="1" w:styleId="Titre11">
    <w:name w:val="Titre 11"/>
    <w:basedOn w:val="Standard"/>
    <w:next w:val="Textbody"/>
    <w:rsid w:val="00C93B83"/>
    <w:pPr>
      <w:keepNext/>
      <w:numPr>
        <w:numId w:val="11"/>
      </w:numPr>
      <w:spacing w:before="360" w:after="240"/>
      <w:textAlignment w:val="auto"/>
      <w:outlineLvl w:val="0"/>
    </w:pPr>
    <w:rPr>
      <w:rFonts w:ascii="Arial" w:eastAsia="Times New Roman" w:hAnsi="Arial" w:cs="Times New Roman"/>
      <w:b/>
      <w:caps/>
      <w:color w:val="A8B50A"/>
      <w:sz w:val="32"/>
      <w:szCs w:val="32"/>
      <w:lang w:eastAsia="en-GB" w:bidi="ar-SA"/>
    </w:rPr>
  </w:style>
  <w:style w:type="numbering" w:customStyle="1" w:styleId="WWOutlineListStyle">
    <w:name w:val="WW_OutlineListStyle"/>
    <w:rsid w:val="00C93B83"/>
    <w:pPr>
      <w:numPr>
        <w:numId w:val="11"/>
      </w:numPr>
    </w:pPr>
  </w:style>
  <w:style w:type="paragraph" w:styleId="Title">
    <w:name w:val="Title"/>
    <w:basedOn w:val="Normal"/>
    <w:next w:val="Normal"/>
    <w:link w:val="TitleChar"/>
    <w:uiPriority w:val="10"/>
    <w:qFormat/>
    <w:rsid w:val="00C93B83"/>
    <w:pPr>
      <w:widowControl w:val="0"/>
      <w:suppressAutoHyphens/>
      <w:autoSpaceDN w:val="0"/>
      <w:spacing w:before="240" w:after="60" w:afterAutospacing="0"/>
      <w:jc w:val="center"/>
      <w:outlineLvl w:val="0"/>
    </w:pPr>
    <w:rPr>
      <w:rFonts w:asciiTheme="majorHAnsi" w:eastAsia="SimSun" w:hAnsiTheme="majorHAnsi" w:cstheme="majorBidi"/>
      <w:b/>
      <w:bCs/>
      <w:kern w:val="3"/>
      <w:sz w:val="32"/>
      <w:szCs w:val="32"/>
      <w:lang w:eastAsia="en-GB"/>
    </w:rPr>
  </w:style>
  <w:style w:type="character" w:customStyle="1" w:styleId="TitleChar">
    <w:name w:val="Title Char"/>
    <w:basedOn w:val="DefaultParagraphFont"/>
    <w:link w:val="Title"/>
    <w:uiPriority w:val="10"/>
    <w:rsid w:val="00C93B83"/>
    <w:rPr>
      <w:rFonts w:asciiTheme="majorHAnsi" w:eastAsia="SimSun" w:hAnsiTheme="majorHAnsi" w:cstheme="majorBidi"/>
      <w:b/>
      <w:bCs/>
      <w:kern w:val="3"/>
      <w:sz w:val="32"/>
      <w:szCs w:val="32"/>
      <w:lang w:val="fr-FR" w:eastAsia="en-GB"/>
    </w:rPr>
  </w:style>
  <w:style w:type="paragraph" w:customStyle="1" w:styleId="Corpsdetexte1">
    <w:name w:val="Corps de texte1"/>
    <w:basedOn w:val="Normal1"/>
    <w:rsid w:val="00C93B83"/>
    <w:pPr>
      <w:spacing w:line="288" w:lineRule="auto"/>
      <w:jc w:val="both"/>
    </w:pPr>
  </w:style>
  <w:style w:type="paragraph" w:customStyle="1" w:styleId="Contenudetableau">
    <w:name w:val="Contenu de tableau"/>
    <w:basedOn w:val="Normal1"/>
    <w:rsid w:val="00C93B83"/>
    <w:pPr>
      <w:suppressLineNumbers/>
      <w:spacing w:after="120"/>
      <w:jc w:val="both"/>
      <w:textAlignment w:val="auto"/>
    </w:pPr>
    <w:rPr>
      <w:color w:val="00000A"/>
      <w:lang w:bidi="ar-SA"/>
    </w:rPr>
  </w:style>
  <w:style w:type="paragraph" w:customStyle="1" w:styleId="Titredetableau">
    <w:name w:val="Titre de tableau"/>
    <w:basedOn w:val="Contenudetableau"/>
    <w:rsid w:val="00C93B83"/>
    <w:pPr>
      <w:jc w:val="center"/>
    </w:pPr>
    <w:rPr>
      <w:b/>
      <w:bCs/>
      <w:i/>
      <w:iCs/>
    </w:rPr>
  </w:style>
  <w:style w:type="paragraph" w:customStyle="1" w:styleId="Textbodycomment">
    <w:name w:val="Text body comment"/>
    <w:basedOn w:val="Corpsdetexte1"/>
    <w:rsid w:val="00C93B83"/>
    <w:rPr>
      <w:i/>
    </w:rPr>
  </w:style>
  <w:style w:type="character" w:styleId="CommentReference">
    <w:name w:val="annotation reference"/>
    <w:basedOn w:val="DefaultParagraphFont"/>
    <w:uiPriority w:val="99"/>
    <w:semiHidden/>
    <w:unhideWhenUsed/>
    <w:rsid w:val="00C93B83"/>
    <w:rPr>
      <w:sz w:val="16"/>
      <w:szCs w:val="16"/>
    </w:rPr>
  </w:style>
  <w:style w:type="paragraph" w:styleId="CommentText">
    <w:name w:val="annotation text"/>
    <w:basedOn w:val="Normal"/>
    <w:link w:val="CommentTextChar"/>
    <w:uiPriority w:val="99"/>
    <w:semiHidden/>
    <w:unhideWhenUsed/>
    <w:rsid w:val="00C93B83"/>
    <w:pPr>
      <w:widowControl w:val="0"/>
      <w:suppressAutoHyphens/>
      <w:autoSpaceDN w:val="0"/>
      <w:spacing w:after="0" w:afterAutospacing="0"/>
    </w:pPr>
    <w:rPr>
      <w:rFonts w:ascii="Times New Roman" w:eastAsia="Lucida Sans Unicode" w:hAnsi="Times New Roman" w:cs="Tahoma"/>
      <w:kern w:val="3"/>
      <w:szCs w:val="20"/>
      <w:lang w:eastAsia="en-GB"/>
    </w:rPr>
  </w:style>
  <w:style w:type="character" w:customStyle="1" w:styleId="CommentTextChar">
    <w:name w:val="Comment Text Char"/>
    <w:basedOn w:val="DefaultParagraphFont"/>
    <w:link w:val="CommentText"/>
    <w:uiPriority w:val="99"/>
    <w:semiHidden/>
    <w:rsid w:val="00C93B83"/>
    <w:rPr>
      <w:rFonts w:eastAsia="Lucida Sans Unicode" w:cs="Tahoma"/>
      <w:kern w:val="3"/>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59814">
      <w:bodyDiv w:val="1"/>
      <w:marLeft w:val="0"/>
      <w:marRight w:val="0"/>
      <w:marTop w:val="0"/>
      <w:marBottom w:val="0"/>
      <w:divBdr>
        <w:top w:val="none" w:sz="0" w:space="0" w:color="auto"/>
        <w:left w:val="none" w:sz="0" w:space="0" w:color="auto"/>
        <w:bottom w:val="none" w:sz="0" w:space="0" w:color="auto"/>
        <w:right w:val="none" w:sz="0" w:space="0" w:color="auto"/>
      </w:divBdr>
    </w:div>
    <w:div w:id="1261792823">
      <w:bodyDiv w:val="1"/>
      <w:marLeft w:val="0"/>
      <w:marRight w:val="0"/>
      <w:marTop w:val="0"/>
      <w:marBottom w:val="0"/>
      <w:divBdr>
        <w:top w:val="none" w:sz="0" w:space="0" w:color="auto"/>
        <w:left w:val="none" w:sz="0" w:space="0" w:color="auto"/>
        <w:bottom w:val="none" w:sz="0" w:space="0" w:color="auto"/>
        <w:right w:val="none" w:sz="0" w:space="0" w:color="auto"/>
      </w:divBdr>
    </w:div>
    <w:div w:id="1464422600">
      <w:bodyDiv w:val="1"/>
      <w:marLeft w:val="0"/>
      <w:marRight w:val="0"/>
      <w:marTop w:val="0"/>
      <w:marBottom w:val="0"/>
      <w:divBdr>
        <w:top w:val="none" w:sz="0" w:space="0" w:color="auto"/>
        <w:left w:val="none" w:sz="0" w:space="0" w:color="auto"/>
        <w:bottom w:val="none" w:sz="0" w:space="0" w:color="auto"/>
        <w:right w:val="none" w:sz="0" w:space="0" w:color="auto"/>
      </w:divBdr>
    </w:div>
    <w:div w:id="1472481971">
      <w:bodyDiv w:val="1"/>
      <w:marLeft w:val="0"/>
      <w:marRight w:val="0"/>
      <w:marTop w:val="0"/>
      <w:marBottom w:val="0"/>
      <w:divBdr>
        <w:top w:val="none" w:sz="0" w:space="0" w:color="auto"/>
        <w:left w:val="none" w:sz="0" w:space="0" w:color="auto"/>
        <w:bottom w:val="none" w:sz="0" w:space="0" w:color="auto"/>
        <w:right w:val="none" w:sz="0" w:space="0" w:color="auto"/>
      </w:divBdr>
    </w:div>
    <w:div w:id="1578202988">
      <w:bodyDiv w:val="1"/>
      <w:marLeft w:val="0"/>
      <w:marRight w:val="0"/>
      <w:marTop w:val="0"/>
      <w:marBottom w:val="0"/>
      <w:divBdr>
        <w:top w:val="none" w:sz="0" w:space="0" w:color="auto"/>
        <w:left w:val="none" w:sz="0" w:space="0" w:color="auto"/>
        <w:bottom w:val="none" w:sz="0" w:space="0" w:color="auto"/>
        <w:right w:val="none" w:sz="0" w:space="0" w:color="auto"/>
      </w:divBdr>
    </w:div>
    <w:div w:id="1709061287">
      <w:bodyDiv w:val="1"/>
      <w:marLeft w:val="0"/>
      <w:marRight w:val="0"/>
      <w:marTop w:val="0"/>
      <w:marBottom w:val="0"/>
      <w:divBdr>
        <w:top w:val="none" w:sz="0" w:space="0" w:color="auto"/>
        <w:left w:val="none" w:sz="0" w:space="0" w:color="auto"/>
        <w:bottom w:val="none" w:sz="0" w:space="0" w:color="auto"/>
        <w:right w:val="none" w:sz="0" w:space="0" w:color="auto"/>
      </w:divBdr>
    </w:div>
    <w:div w:id="21077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9.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91D17-82D5-4AA3-BF0B-70BBF38E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28</Pages>
  <Words>4964</Words>
  <Characters>28299</Characters>
  <Application>Microsoft Office Word</Application>
  <DocSecurity>0</DocSecurity>
  <Lines>235</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nsieur</vt:lpstr>
      <vt:lpstr>Monsieur</vt:lpstr>
    </vt:vector>
  </TitlesOfParts>
  <Manager/>
  <Company/>
  <LinksUpToDate>false</LinksUpToDate>
  <CharactersWithSpaces>33197</CharactersWithSpaces>
  <SharedDoc>false</SharedDoc>
  <HyperlinkBase/>
  <HLinks>
    <vt:vector size="36" baseType="variant">
      <vt:variant>
        <vt:i4>1966143</vt:i4>
      </vt:variant>
      <vt:variant>
        <vt:i4>65</vt:i4>
      </vt:variant>
      <vt:variant>
        <vt:i4>0</vt:i4>
      </vt:variant>
      <vt:variant>
        <vt:i4>5</vt:i4>
      </vt:variant>
      <vt:variant>
        <vt:lpwstr/>
      </vt:variant>
      <vt:variant>
        <vt:lpwstr>_Toc190693754</vt:lpwstr>
      </vt:variant>
      <vt:variant>
        <vt:i4>1966143</vt:i4>
      </vt:variant>
      <vt:variant>
        <vt:i4>59</vt:i4>
      </vt:variant>
      <vt:variant>
        <vt:i4>0</vt:i4>
      </vt:variant>
      <vt:variant>
        <vt:i4>5</vt:i4>
      </vt:variant>
      <vt:variant>
        <vt:lpwstr/>
      </vt:variant>
      <vt:variant>
        <vt:lpwstr>_Toc190693753</vt:lpwstr>
      </vt:variant>
      <vt:variant>
        <vt:i4>1966143</vt:i4>
      </vt:variant>
      <vt:variant>
        <vt:i4>53</vt:i4>
      </vt:variant>
      <vt:variant>
        <vt:i4>0</vt:i4>
      </vt:variant>
      <vt:variant>
        <vt:i4>5</vt:i4>
      </vt:variant>
      <vt:variant>
        <vt:lpwstr/>
      </vt:variant>
      <vt:variant>
        <vt:lpwstr>_Toc190693752</vt:lpwstr>
      </vt:variant>
      <vt:variant>
        <vt:i4>1966143</vt:i4>
      </vt:variant>
      <vt:variant>
        <vt:i4>47</vt:i4>
      </vt:variant>
      <vt:variant>
        <vt:i4>0</vt:i4>
      </vt:variant>
      <vt:variant>
        <vt:i4>5</vt:i4>
      </vt:variant>
      <vt:variant>
        <vt:lpwstr/>
      </vt:variant>
      <vt:variant>
        <vt:lpwstr>_Toc190693751</vt:lpwstr>
      </vt:variant>
      <vt:variant>
        <vt:i4>1966143</vt:i4>
      </vt:variant>
      <vt:variant>
        <vt:i4>41</vt:i4>
      </vt:variant>
      <vt:variant>
        <vt:i4>0</vt:i4>
      </vt:variant>
      <vt:variant>
        <vt:i4>5</vt:i4>
      </vt:variant>
      <vt:variant>
        <vt:lpwstr/>
      </vt:variant>
      <vt:variant>
        <vt:lpwstr>_Toc190693750</vt:lpwstr>
      </vt:variant>
      <vt:variant>
        <vt:i4>2031679</vt:i4>
      </vt:variant>
      <vt:variant>
        <vt:i4>35</vt:i4>
      </vt:variant>
      <vt:variant>
        <vt:i4>0</vt:i4>
      </vt:variant>
      <vt:variant>
        <vt:i4>5</vt:i4>
      </vt:variant>
      <vt:variant>
        <vt:lpwstr/>
      </vt:variant>
      <vt:variant>
        <vt:lpwstr>_Toc1906937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dc:title>
  <dc:subject/>
  <dc:creator>Botu Sun</dc:creator>
  <cp:keywords/>
  <cp:lastModifiedBy>Duong NGUYEN</cp:lastModifiedBy>
  <cp:revision>874</cp:revision>
  <cp:lastPrinted>2016-03-11T23:28:00Z</cp:lastPrinted>
  <dcterms:created xsi:type="dcterms:W3CDTF">2013-03-21T21:40:00Z</dcterms:created>
  <dcterms:modified xsi:type="dcterms:W3CDTF">2016-03-16T12:39:00Z</dcterms:modified>
  <cp:category/>
</cp:coreProperties>
</file>